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260C" w14:textId="77777777" w:rsidR="00B46FC4" w:rsidRPr="00B46FC4" w:rsidRDefault="00B46FC4" w:rsidP="00B46FC4">
      <w:pPr>
        <w:pStyle w:val="Corpsdetexte2"/>
        <w:jc w:val="center"/>
        <w:rPr>
          <w:b w:val="0"/>
        </w:rPr>
      </w:pPr>
      <w:r w:rsidRPr="00B46FC4">
        <w:rPr>
          <w:b w:val="0"/>
        </w:rPr>
        <w:t>FONDS JEAN-CLAUDE LEBEUF, ARCHITECTE</w:t>
      </w:r>
    </w:p>
    <w:p w14:paraId="288A6CEF" w14:textId="77777777" w:rsidR="00B46FC4" w:rsidRDefault="00624149" w:rsidP="00B46FC4">
      <w:pPr>
        <w:pStyle w:val="Corpsdetexte2"/>
        <w:jc w:val="center"/>
        <w:rPr>
          <w:b w:val="0"/>
        </w:rPr>
      </w:pPr>
      <w:r>
        <w:rPr>
          <w:b w:val="0"/>
        </w:rPr>
        <w:t>P25</w:t>
      </w:r>
      <w:r w:rsidR="00B46FC4" w:rsidRPr="00B46FC4">
        <w:rPr>
          <w:b w:val="0"/>
        </w:rPr>
        <w:t>2</w:t>
      </w:r>
    </w:p>
    <w:p w14:paraId="6181C6BE" w14:textId="77777777" w:rsidR="00B46FC4" w:rsidRDefault="00B46FC4" w:rsidP="00B46FC4">
      <w:pPr>
        <w:pStyle w:val="Corpsdetexte2"/>
        <w:jc w:val="center"/>
        <w:rPr>
          <w:b w:val="0"/>
        </w:rPr>
      </w:pPr>
    </w:p>
    <w:p w14:paraId="4AB25086" w14:textId="77777777" w:rsidR="00B46FC4" w:rsidRDefault="00B46FC4" w:rsidP="00B46FC4">
      <w:pPr>
        <w:pStyle w:val="Corpsdetexte2"/>
        <w:jc w:val="center"/>
        <w:rPr>
          <w:b w:val="0"/>
        </w:rPr>
      </w:pPr>
    </w:p>
    <w:p w14:paraId="35C7F4EE" w14:textId="77777777" w:rsidR="00B46FC4" w:rsidRDefault="00B46FC4" w:rsidP="00B46FC4">
      <w:pPr>
        <w:pStyle w:val="Corpsdetexte2"/>
        <w:jc w:val="center"/>
        <w:rPr>
          <w:b w:val="0"/>
        </w:rPr>
      </w:pPr>
    </w:p>
    <w:p w14:paraId="530C168B" w14:textId="77777777" w:rsidR="00B46FC4" w:rsidRDefault="00B46FC4" w:rsidP="00B46FC4">
      <w:pPr>
        <w:pStyle w:val="Corpsdetexte2"/>
        <w:jc w:val="center"/>
        <w:rPr>
          <w:b w:val="0"/>
        </w:rPr>
      </w:pPr>
    </w:p>
    <w:p w14:paraId="11C9A24C" w14:textId="77777777" w:rsidR="00B46FC4" w:rsidRDefault="00B46FC4" w:rsidP="00B46FC4">
      <w:pPr>
        <w:pStyle w:val="Corpsdetexte2"/>
        <w:jc w:val="center"/>
        <w:rPr>
          <w:b w:val="0"/>
        </w:rPr>
      </w:pPr>
    </w:p>
    <w:p w14:paraId="7F64023D" w14:textId="77777777" w:rsidR="00B46FC4" w:rsidRDefault="00B46FC4" w:rsidP="00B46FC4">
      <w:pPr>
        <w:pStyle w:val="Corpsdetexte2"/>
        <w:jc w:val="center"/>
        <w:rPr>
          <w:b w:val="0"/>
        </w:rPr>
      </w:pPr>
    </w:p>
    <w:p w14:paraId="3AB6ED0D" w14:textId="77777777" w:rsidR="00B46FC4" w:rsidRDefault="00B46FC4" w:rsidP="00B46FC4">
      <w:pPr>
        <w:pStyle w:val="Corpsdetexte2"/>
        <w:jc w:val="center"/>
        <w:rPr>
          <w:b w:val="0"/>
        </w:rPr>
      </w:pPr>
    </w:p>
    <w:p w14:paraId="16B0CE30" w14:textId="77777777" w:rsidR="00B46FC4" w:rsidRDefault="00B46FC4" w:rsidP="00B46FC4">
      <w:pPr>
        <w:pStyle w:val="Corpsdetexte2"/>
        <w:jc w:val="center"/>
        <w:rPr>
          <w:b w:val="0"/>
        </w:rPr>
      </w:pPr>
    </w:p>
    <w:p w14:paraId="17E2BF56" w14:textId="77777777" w:rsidR="00B46FC4" w:rsidRDefault="00B46FC4" w:rsidP="00B46FC4">
      <w:pPr>
        <w:pStyle w:val="Corpsdetexte2"/>
        <w:jc w:val="center"/>
        <w:rPr>
          <w:b w:val="0"/>
        </w:rPr>
      </w:pPr>
    </w:p>
    <w:p w14:paraId="70D30D0C" w14:textId="77777777" w:rsidR="00B46FC4" w:rsidRDefault="00B46FC4" w:rsidP="00B46FC4">
      <w:pPr>
        <w:pStyle w:val="Corpsdetexte2"/>
        <w:jc w:val="center"/>
        <w:rPr>
          <w:b w:val="0"/>
        </w:rPr>
      </w:pPr>
    </w:p>
    <w:p w14:paraId="6BA87826" w14:textId="77777777" w:rsidR="00B46FC4" w:rsidRDefault="00B46FC4" w:rsidP="00B46FC4">
      <w:pPr>
        <w:pStyle w:val="Corpsdetexte2"/>
        <w:jc w:val="center"/>
        <w:rPr>
          <w:b w:val="0"/>
        </w:rPr>
      </w:pPr>
    </w:p>
    <w:p w14:paraId="39162E22" w14:textId="77777777" w:rsidR="00B46FC4" w:rsidRDefault="00B46FC4" w:rsidP="00B46FC4">
      <w:pPr>
        <w:pStyle w:val="Corpsdetexte2"/>
        <w:jc w:val="center"/>
        <w:rPr>
          <w:b w:val="0"/>
        </w:rPr>
      </w:pPr>
    </w:p>
    <w:p w14:paraId="22F4B096" w14:textId="77777777" w:rsidR="00B46FC4" w:rsidRDefault="00B46FC4" w:rsidP="00B46FC4">
      <w:pPr>
        <w:pStyle w:val="Corpsdetexte2"/>
        <w:jc w:val="center"/>
        <w:rPr>
          <w:b w:val="0"/>
        </w:rPr>
      </w:pPr>
    </w:p>
    <w:p w14:paraId="202722FE" w14:textId="77777777" w:rsidR="00B46FC4" w:rsidRDefault="00B46FC4" w:rsidP="00B46FC4">
      <w:pPr>
        <w:pStyle w:val="Corpsdetexte2"/>
        <w:jc w:val="center"/>
        <w:rPr>
          <w:b w:val="0"/>
        </w:rPr>
      </w:pPr>
    </w:p>
    <w:p w14:paraId="18761C1A" w14:textId="77777777" w:rsidR="00B46FC4" w:rsidRDefault="00B46FC4" w:rsidP="00B46FC4">
      <w:pPr>
        <w:pStyle w:val="Corpsdetexte2"/>
        <w:jc w:val="center"/>
        <w:rPr>
          <w:b w:val="0"/>
        </w:rPr>
      </w:pPr>
      <w:r>
        <w:rPr>
          <w:b w:val="0"/>
        </w:rPr>
        <w:t>Société d’histoire et de généalogie Maria-Chapdelaine</w:t>
      </w:r>
    </w:p>
    <w:p w14:paraId="0620E345" w14:textId="77777777" w:rsidR="00B46FC4" w:rsidRDefault="00B46FC4" w:rsidP="00B46FC4">
      <w:pPr>
        <w:pStyle w:val="Corpsdetexte2"/>
        <w:jc w:val="center"/>
        <w:rPr>
          <w:b w:val="0"/>
        </w:rPr>
      </w:pPr>
      <w:r>
        <w:rPr>
          <w:b w:val="0"/>
        </w:rPr>
        <w:t>Dolbeau-Mistassini</w:t>
      </w:r>
    </w:p>
    <w:p w14:paraId="36BB8F08" w14:textId="77777777" w:rsidR="00B46FC4" w:rsidRDefault="00B46FC4" w:rsidP="00B46FC4">
      <w:pPr>
        <w:pStyle w:val="Corpsdetexte2"/>
        <w:jc w:val="center"/>
        <w:rPr>
          <w:b w:val="0"/>
        </w:rPr>
      </w:pPr>
    </w:p>
    <w:p w14:paraId="546AEBE3" w14:textId="77777777" w:rsidR="00B46FC4" w:rsidRDefault="00B46FC4" w:rsidP="00B46FC4">
      <w:pPr>
        <w:pStyle w:val="Corpsdetexte2"/>
        <w:jc w:val="center"/>
        <w:rPr>
          <w:b w:val="0"/>
        </w:rPr>
      </w:pPr>
    </w:p>
    <w:p w14:paraId="24E85655" w14:textId="77777777" w:rsidR="00B46FC4" w:rsidRDefault="00B46FC4" w:rsidP="00B46FC4">
      <w:pPr>
        <w:pStyle w:val="Corpsdetexte2"/>
        <w:jc w:val="center"/>
        <w:rPr>
          <w:b w:val="0"/>
        </w:rPr>
      </w:pPr>
    </w:p>
    <w:p w14:paraId="0044BFD1" w14:textId="77777777" w:rsidR="00B46FC4" w:rsidRDefault="00B46FC4" w:rsidP="00B46FC4">
      <w:pPr>
        <w:pStyle w:val="Corpsdetexte2"/>
        <w:jc w:val="center"/>
        <w:rPr>
          <w:b w:val="0"/>
        </w:rPr>
      </w:pPr>
    </w:p>
    <w:p w14:paraId="687F6C98" w14:textId="77777777" w:rsidR="00B46FC4" w:rsidRDefault="00B46FC4" w:rsidP="00B46FC4">
      <w:pPr>
        <w:pStyle w:val="Corpsdetexte2"/>
        <w:jc w:val="center"/>
        <w:rPr>
          <w:b w:val="0"/>
        </w:rPr>
      </w:pPr>
    </w:p>
    <w:p w14:paraId="7B7601D9" w14:textId="77777777" w:rsidR="00B46FC4" w:rsidRDefault="00B46FC4" w:rsidP="00B46FC4">
      <w:pPr>
        <w:pStyle w:val="Corpsdetexte2"/>
        <w:jc w:val="center"/>
        <w:rPr>
          <w:b w:val="0"/>
        </w:rPr>
      </w:pPr>
    </w:p>
    <w:p w14:paraId="7931C901" w14:textId="77777777" w:rsidR="00B46FC4" w:rsidRDefault="00B46FC4" w:rsidP="00B46FC4">
      <w:pPr>
        <w:pStyle w:val="Corpsdetexte2"/>
        <w:jc w:val="center"/>
        <w:rPr>
          <w:b w:val="0"/>
        </w:rPr>
      </w:pPr>
    </w:p>
    <w:p w14:paraId="05F93037" w14:textId="77777777" w:rsidR="00B46FC4" w:rsidRDefault="00B46FC4" w:rsidP="00B46FC4">
      <w:pPr>
        <w:pStyle w:val="Corpsdetexte2"/>
        <w:jc w:val="center"/>
        <w:rPr>
          <w:b w:val="0"/>
        </w:rPr>
      </w:pPr>
    </w:p>
    <w:p w14:paraId="43BB6368" w14:textId="77777777" w:rsidR="00B46FC4" w:rsidRDefault="00B46FC4" w:rsidP="00B46FC4">
      <w:pPr>
        <w:pStyle w:val="Corpsdetexte2"/>
        <w:jc w:val="center"/>
        <w:rPr>
          <w:b w:val="0"/>
        </w:rPr>
      </w:pPr>
    </w:p>
    <w:p w14:paraId="06E153D1" w14:textId="77777777" w:rsidR="00B46FC4" w:rsidRDefault="00B46FC4" w:rsidP="00B46FC4">
      <w:pPr>
        <w:pStyle w:val="Corpsdetexte2"/>
        <w:jc w:val="center"/>
        <w:rPr>
          <w:b w:val="0"/>
        </w:rPr>
      </w:pPr>
    </w:p>
    <w:p w14:paraId="0D5933E6" w14:textId="77777777" w:rsidR="00B46FC4" w:rsidRDefault="00B46FC4" w:rsidP="00B46FC4">
      <w:pPr>
        <w:pStyle w:val="Corpsdetexte2"/>
        <w:jc w:val="center"/>
        <w:rPr>
          <w:b w:val="0"/>
        </w:rPr>
      </w:pPr>
    </w:p>
    <w:p w14:paraId="3228B029" w14:textId="77777777" w:rsidR="00B46FC4" w:rsidRDefault="00B46FC4" w:rsidP="00B46FC4">
      <w:pPr>
        <w:pStyle w:val="Corpsdetexte2"/>
        <w:jc w:val="center"/>
        <w:rPr>
          <w:b w:val="0"/>
        </w:rPr>
      </w:pPr>
    </w:p>
    <w:p w14:paraId="5DFAD1CF" w14:textId="77777777" w:rsidR="00B46FC4" w:rsidRDefault="00B46FC4" w:rsidP="00B46FC4">
      <w:pPr>
        <w:pStyle w:val="Corpsdetexte2"/>
        <w:jc w:val="center"/>
        <w:rPr>
          <w:b w:val="0"/>
        </w:rPr>
      </w:pPr>
    </w:p>
    <w:p w14:paraId="7A4FE5E3" w14:textId="77777777" w:rsidR="00B46FC4" w:rsidRDefault="00B46FC4" w:rsidP="00B46FC4">
      <w:pPr>
        <w:pStyle w:val="Corpsdetexte2"/>
        <w:jc w:val="center"/>
        <w:rPr>
          <w:b w:val="0"/>
        </w:rPr>
      </w:pPr>
      <w:r>
        <w:rPr>
          <w:b w:val="0"/>
        </w:rPr>
        <w:t>Répertoire numérique détaillé</w:t>
      </w:r>
    </w:p>
    <w:p w14:paraId="663320AF" w14:textId="77777777" w:rsidR="00B46FC4" w:rsidRDefault="00B46FC4" w:rsidP="00B46FC4">
      <w:pPr>
        <w:pStyle w:val="Corpsdetexte2"/>
        <w:jc w:val="center"/>
        <w:rPr>
          <w:b w:val="0"/>
        </w:rPr>
      </w:pPr>
    </w:p>
    <w:p w14:paraId="5279D714" w14:textId="77777777" w:rsidR="00B46FC4" w:rsidRDefault="00B46FC4" w:rsidP="00B46FC4">
      <w:pPr>
        <w:pStyle w:val="Corpsdetexte2"/>
        <w:jc w:val="center"/>
        <w:rPr>
          <w:b w:val="0"/>
        </w:rPr>
      </w:pPr>
    </w:p>
    <w:p w14:paraId="00FBAD31" w14:textId="77777777" w:rsidR="00B46FC4" w:rsidRDefault="00B46FC4" w:rsidP="00B46FC4">
      <w:pPr>
        <w:pStyle w:val="Corpsdetexte2"/>
        <w:jc w:val="center"/>
        <w:rPr>
          <w:b w:val="0"/>
        </w:rPr>
      </w:pPr>
    </w:p>
    <w:p w14:paraId="522FE1E1" w14:textId="77777777" w:rsidR="00B46FC4" w:rsidRDefault="00B46FC4" w:rsidP="00B46FC4">
      <w:pPr>
        <w:pStyle w:val="Corpsdetexte2"/>
        <w:jc w:val="center"/>
        <w:rPr>
          <w:b w:val="0"/>
        </w:rPr>
      </w:pPr>
    </w:p>
    <w:p w14:paraId="11F94D9C" w14:textId="77777777" w:rsidR="00B46FC4" w:rsidRDefault="00B46FC4" w:rsidP="00B46FC4">
      <w:pPr>
        <w:pStyle w:val="Corpsdetexte2"/>
        <w:jc w:val="center"/>
        <w:rPr>
          <w:b w:val="0"/>
        </w:rPr>
      </w:pPr>
    </w:p>
    <w:p w14:paraId="24230296" w14:textId="77777777" w:rsidR="00B46FC4" w:rsidRDefault="00B46FC4" w:rsidP="00B46FC4">
      <w:pPr>
        <w:pStyle w:val="Corpsdetexte2"/>
        <w:jc w:val="center"/>
        <w:rPr>
          <w:b w:val="0"/>
        </w:rPr>
      </w:pPr>
    </w:p>
    <w:p w14:paraId="6E26EEB5" w14:textId="77777777" w:rsidR="00B46FC4" w:rsidRDefault="00B46FC4" w:rsidP="00B46FC4">
      <w:pPr>
        <w:pStyle w:val="Corpsdetexte2"/>
        <w:jc w:val="center"/>
        <w:rPr>
          <w:b w:val="0"/>
        </w:rPr>
      </w:pPr>
    </w:p>
    <w:p w14:paraId="66A09B20" w14:textId="77777777" w:rsidR="00B46FC4" w:rsidRDefault="00B46FC4" w:rsidP="00B46FC4">
      <w:pPr>
        <w:pStyle w:val="Corpsdetexte2"/>
        <w:jc w:val="center"/>
        <w:rPr>
          <w:b w:val="0"/>
        </w:rPr>
      </w:pPr>
    </w:p>
    <w:p w14:paraId="3A6C00C1" w14:textId="77777777" w:rsidR="00B46FC4" w:rsidRDefault="00B46FC4" w:rsidP="00B46FC4">
      <w:pPr>
        <w:pStyle w:val="Corpsdetexte2"/>
        <w:jc w:val="center"/>
        <w:rPr>
          <w:b w:val="0"/>
        </w:rPr>
      </w:pPr>
    </w:p>
    <w:p w14:paraId="5C65B5B1" w14:textId="77777777" w:rsidR="00B46FC4" w:rsidRDefault="00B46FC4" w:rsidP="00B46FC4">
      <w:pPr>
        <w:pStyle w:val="Corpsdetexte2"/>
        <w:jc w:val="center"/>
        <w:rPr>
          <w:b w:val="0"/>
        </w:rPr>
      </w:pPr>
      <w:r>
        <w:rPr>
          <w:b w:val="0"/>
        </w:rPr>
        <w:t>Traité par Frédérique Fradet,</w:t>
      </w:r>
    </w:p>
    <w:p w14:paraId="44F82F60" w14:textId="77777777" w:rsidR="00B46FC4" w:rsidRDefault="00B46FC4" w:rsidP="00B46FC4">
      <w:pPr>
        <w:pStyle w:val="Corpsdetexte2"/>
        <w:jc w:val="center"/>
        <w:rPr>
          <w:b w:val="0"/>
        </w:rPr>
      </w:pPr>
      <w:r>
        <w:rPr>
          <w:b w:val="0"/>
        </w:rPr>
        <w:t>Rédactrice-recherchiste</w:t>
      </w:r>
    </w:p>
    <w:p w14:paraId="003E5B2F" w14:textId="44FA1327" w:rsidR="00B46FC4" w:rsidRDefault="00B46FC4" w:rsidP="00B46FC4">
      <w:pPr>
        <w:pStyle w:val="Corpsdetexte2"/>
        <w:jc w:val="center"/>
        <w:rPr>
          <w:b w:val="0"/>
        </w:rPr>
      </w:pPr>
      <w:r>
        <w:rPr>
          <w:b w:val="0"/>
        </w:rPr>
        <w:t>Le 29 juillet 2015</w:t>
      </w:r>
    </w:p>
    <w:p w14:paraId="48BDAAB1" w14:textId="52D496BE" w:rsidR="00140345" w:rsidRDefault="00140345" w:rsidP="00B46FC4">
      <w:pPr>
        <w:pStyle w:val="Corpsdetexte2"/>
        <w:jc w:val="center"/>
        <w:rPr>
          <w:b w:val="0"/>
        </w:rPr>
      </w:pPr>
      <w:r>
        <w:rPr>
          <w:b w:val="0"/>
        </w:rPr>
        <w:t>Ajouts prétraités en janvier-février 2023</w:t>
      </w:r>
    </w:p>
    <w:p w14:paraId="40A7DCA0" w14:textId="77777777" w:rsidR="00140345" w:rsidRDefault="00140345" w:rsidP="00B46FC4">
      <w:pPr>
        <w:pStyle w:val="Corpsdetexte2"/>
        <w:jc w:val="center"/>
        <w:rPr>
          <w:b w:val="0"/>
        </w:rPr>
      </w:pPr>
    </w:p>
    <w:p w14:paraId="733CBD5D" w14:textId="77777777" w:rsidR="00B46FC4" w:rsidRDefault="00B46FC4" w:rsidP="00B46FC4">
      <w:pPr>
        <w:pStyle w:val="Corpsdetexte2"/>
      </w:pPr>
      <w:r w:rsidRPr="00B46FC4">
        <w:lastRenderedPageBreak/>
        <w:t>PRÉSENTATION DU FONDS</w:t>
      </w:r>
    </w:p>
    <w:p w14:paraId="7C3987D4" w14:textId="77777777" w:rsidR="00B46FC4" w:rsidRPr="00B46FC4" w:rsidRDefault="00B46FC4" w:rsidP="00B46FC4">
      <w:pPr>
        <w:pStyle w:val="Corpsdetexte2"/>
      </w:pPr>
    </w:p>
    <w:p w14:paraId="461CBF95" w14:textId="77777777" w:rsidR="00B46FC4" w:rsidRDefault="00624149" w:rsidP="00B46FC4">
      <w:pPr>
        <w:pStyle w:val="Corpsdetexte2"/>
        <w:jc w:val="both"/>
        <w:rPr>
          <w:b w:val="0"/>
          <w:bCs w:val="0"/>
          <w:iCs/>
          <w:szCs w:val="36"/>
        </w:rPr>
      </w:pPr>
      <w:r>
        <w:rPr>
          <w:b w:val="0"/>
          <w:bCs w:val="0"/>
          <w:iCs/>
          <w:szCs w:val="36"/>
        </w:rPr>
        <w:t>P25</w:t>
      </w:r>
      <w:r w:rsidR="00B46FC4">
        <w:rPr>
          <w:b w:val="0"/>
          <w:bCs w:val="0"/>
          <w:iCs/>
          <w:szCs w:val="36"/>
        </w:rPr>
        <w:t>2 Fonds Jean-Claude Lebeuf</w:t>
      </w:r>
      <w:r w:rsidR="002975E2">
        <w:rPr>
          <w:b w:val="0"/>
          <w:bCs w:val="0"/>
          <w:iCs/>
          <w:szCs w:val="36"/>
        </w:rPr>
        <w:t>, architecte</w:t>
      </w:r>
      <w:r w:rsidR="00931389">
        <w:rPr>
          <w:bCs w:val="0"/>
          <w:iCs/>
          <w:szCs w:val="36"/>
        </w:rPr>
        <w:t>.</w:t>
      </w:r>
      <w:r w:rsidR="00B46FC4">
        <w:rPr>
          <w:bCs w:val="0"/>
          <w:iCs/>
          <w:szCs w:val="36"/>
        </w:rPr>
        <w:t xml:space="preserve"> </w:t>
      </w:r>
      <w:r w:rsidR="00B46FC4" w:rsidRPr="000D7569">
        <w:rPr>
          <w:b w:val="0"/>
          <w:bCs w:val="0"/>
          <w:iCs/>
          <w:szCs w:val="36"/>
        </w:rPr>
        <w:t>–</w:t>
      </w:r>
      <w:r w:rsidR="00931389">
        <w:rPr>
          <w:b w:val="0"/>
          <w:bCs w:val="0"/>
          <w:iCs/>
          <w:szCs w:val="36"/>
        </w:rPr>
        <w:t xml:space="preserve"> 1964</w:t>
      </w:r>
      <w:r w:rsidR="008F053A">
        <w:rPr>
          <w:b w:val="0"/>
          <w:bCs w:val="0"/>
          <w:iCs/>
          <w:szCs w:val="36"/>
        </w:rPr>
        <w:t>-2010. 3</w:t>
      </w:r>
      <w:r w:rsidR="008D690A">
        <w:rPr>
          <w:b w:val="0"/>
          <w:bCs w:val="0"/>
          <w:iCs/>
          <w:szCs w:val="36"/>
        </w:rPr>
        <w:t>,90</w:t>
      </w:r>
      <w:r w:rsidR="008F053A">
        <w:rPr>
          <w:b w:val="0"/>
          <w:bCs w:val="0"/>
          <w:iCs/>
          <w:szCs w:val="36"/>
        </w:rPr>
        <w:t>9</w:t>
      </w:r>
      <w:r w:rsidR="00B46FC4">
        <w:rPr>
          <w:b w:val="0"/>
          <w:bCs w:val="0"/>
          <w:iCs/>
          <w:szCs w:val="36"/>
        </w:rPr>
        <w:t xml:space="preserve"> m. l. de documents textuels et de p</w:t>
      </w:r>
      <w:r w:rsidR="00110C70">
        <w:rPr>
          <w:b w:val="0"/>
          <w:bCs w:val="0"/>
          <w:iCs/>
          <w:szCs w:val="36"/>
        </w:rPr>
        <w:t>lans 8 ½ par 11 et 8 ½ x 14</w:t>
      </w:r>
      <w:r w:rsidR="004E6430">
        <w:rPr>
          <w:b w:val="0"/>
          <w:bCs w:val="0"/>
          <w:iCs/>
          <w:szCs w:val="36"/>
        </w:rPr>
        <w:t xml:space="preserve"> (</w:t>
      </w:r>
      <w:r w:rsidR="001C5989">
        <w:rPr>
          <w:b w:val="0"/>
          <w:bCs w:val="0"/>
          <w:iCs/>
          <w:szCs w:val="36"/>
        </w:rPr>
        <w:t>21</w:t>
      </w:r>
      <w:r w:rsidR="00B46FC4">
        <w:rPr>
          <w:b w:val="0"/>
          <w:bCs w:val="0"/>
          <w:iCs/>
          <w:szCs w:val="36"/>
        </w:rPr>
        <w:t xml:space="preserve"> boîtes</w:t>
      </w:r>
      <w:r w:rsidR="001A3593">
        <w:rPr>
          <w:b w:val="0"/>
          <w:bCs w:val="0"/>
          <w:iCs/>
          <w:szCs w:val="36"/>
        </w:rPr>
        <w:t xml:space="preserve"> de devis et plans</w:t>
      </w:r>
      <w:r w:rsidR="00803A9A">
        <w:rPr>
          <w:b w:val="0"/>
          <w:bCs w:val="0"/>
          <w:iCs/>
          <w:szCs w:val="36"/>
        </w:rPr>
        <w:t>)</w:t>
      </w:r>
      <w:r w:rsidR="00110C70">
        <w:rPr>
          <w:b w:val="0"/>
          <w:bCs w:val="0"/>
          <w:iCs/>
          <w:szCs w:val="36"/>
        </w:rPr>
        <w:t>.</w:t>
      </w:r>
      <w:r w:rsidR="00931389" w:rsidRPr="00931389">
        <w:rPr>
          <w:b w:val="0"/>
          <w:iCs/>
          <w:sz w:val="22"/>
          <w:szCs w:val="22"/>
        </w:rPr>
        <w:t xml:space="preserve"> </w:t>
      </w:r>
      <w:r w:rsidR="00931389" w:rsidRPr="00931389">
        <w:rPr>
          <w:b w:val="0"/>
          <w:bCs w:val="0"/>
          <w:iCs/>
          <w:szCs w:val="36"/>
        </w:rPr>
        <w:t xml:space="preserve">– </w:t>
      </w:r>
      <w:r w:rsidR="001A3593" w:rsidRPr="00A25613">
        <w:rPr>
          <w:b w:val="0"/>
          <w:bCs w:val="0"/>
          <w:iCs/>
          <w:szCs w:val="36"/>
          <w:highlight w:val="yellow"/>
        </w:rPr>
        <w:t>161</w:t>
      </w:r>
      <w:r w:rsidR="00931389" w:rsidRPr="00A25613">
        <w:rPr>
          <w:b w:val="0"/>
          <w:bCs w:val="0"/>
          <w:iCs/>
          <w:szCs w:val="36"/>
          <w:highlight w:val="yellow"/>
        </w:rPr>
        <w:t xml:space="preserve"> plans</w:t>
      </w:r>
      <w:r w:rsidR="001A3593" w:rsidRPr="00A25613">
        <w:rPr>
          <w:b w:val="0"/>
          <w:bCs w:val="0"/>
          <w:iCs/>
          <w:szCs w:val="36"/>
          <w:highlight w:val="yellow"/>
        </w:rPr>
        <w:t xml:space="preserve"> dans le classeur (certains n’ont pas été traités)</w:t>
      </w:r>
      <w:r w:rsidR="00931389" w:rsidRPr="00A25613">
        <w:rPr>
          <w:b w:val="0"/>
          <w:bCs w:val="0"/>
          <w:iCs/>
          <w:szCs w:val="36"/>
          <w:highlight w:val="yellow"/>
        </w:rPr>
        <w:t>.</w:t>
      </w:r>
    </w:p>
    <w:p w14:paraId="57EEA2CD" w14:textId="6D10AFD4" w:rsidR="00931389" w:rsidRDefault="00931389" w:rsidP="00931389">
      <w:pPr>
        <w:jc w:val="both"/>
        <w:rPr>
          <w:sz w:val="22"/>
          <w:szCs w:val="22"/>
        </w:rPr>
      </w:pPr>
    </w:p>
    <w:p w14:paraId="34363800" w14:textId="7EE81498" w:rsidR="0096240E" w:rsidRPr="0096240E" w:rsidRDefault="0096240E" w:rsidP="00931389">
      <w:pPr>
        <w:jc w:val="both"/>
        <w:rPr>
          <w:i/>
          <w:sz w:val="22"/>
          <w:szCs w:val="22"/>
        </w:rPr>
      </w:pPr>
      <w:r w:rsidRPr="0096240E">
        <w:rPr>
          <w:i/>
          <w:sz w:val="22"/>
          <w:szCs w:val="22"/>
        </w:rPr>
        <w:t xml:space="preserve">Ajouts janvier-février 2023 : </w:t>
      </w:r>
    </w:p>
    <w:p w14:paraId="088AF5AD" w14:textId="4C554DE2" w:rsidR="0096240E" w:rsidRPr="0096240E" w:rsidRDefault="0096240E" w:rsidP="001778CC">
      <w:pPr>
        <w:pStyle w:val="Paragraphedeliste"/>
        <w:numPr>
          <w:ilvl w:val="0"/>
          <w:numId w:val="54"/>
        </w:numPr>
        <w:rPr>
          <w:sz w:val="22"/>
        </w:rPr>
      </w:pPr>
      <w:r w:rsidRPr="0096240E">
        <w:rPr>
          <w:b/>
          <w:sz w:val="22"/>
          <w:szCs w:val="22"/>
        </w:rPr>
        <w:t>Meuble à plans no 4 :</w:t>
      </w:r>
      <w:r w:rsidRPr="0096240E">
        <w:rPr>
          <w:sz w:val="22"/>
          <w:szCs w:val="22"/>
        </w:rPr>
        <w:t xml:space="preserve"> </w:t>
      </w:r>
      <w:r w:rsidRPr="0096240E">
        <w:rPr>
          <w:sz w:val="22"/>
        </w:rPr>
        <w:t>– 44 plans d’architecture; 368 pages de plans; 59 x 88 cm (approx.) ou plus grand.</w:t>
      </w:r>
    </w:p>
    <w:p w14:paraId="7F99ADB7" w14:textId="59C91196" w:rsidR="0096240E" w:rsidRPr="0096240E" w:rsidRDefault="0096240E" w:rsidP="001778CC">
      <w:pPr>
        <w:pStyle w:val="Paragraphedeliste"/>
        <w:numPr>
          <w:ilvl w:val="0"/>
          <w:numId w:val="54"/>
        </w:numPr>
        <w:rPr>
          <w:sz w:val="22"/>
        </w:rPr>
      </w:pPr>
      <w:r w:rsidRPr="0096240E">
        <w:rPr>
          <w:b/>
          <w:sz w:val="22"/>
        </w:rPr>
        <w:t>Boîtes carrées de plans :</w:t>
      </w:r>
      <w:r w:rsidRPr="0096240E">
        <w:rPr>
          <w:sz w:val="22"/>
        </w:rPr>
        <w:t xml:space="preserve"> – 262 plans d’architecture; 2202 pages au total; 59 x 88 cm (approx.) ou plus grand.</w:t>
      </w:r>
    </w:p>
    <w:p w14:paraId="286B07E7" w14:textId="7599B194" w:rsidR="0096240E" w:rsidRPr="00931389" w:rsidRDefault="0096240E" w:rsidP="00931389">
      <w:pPr>
        <w:jc w:val="both"/>
        <w:rPr>
          <w:sz w:val="22"/>
          <w:szCs w:val="22"/>
        </w:rPr>
      </w:pPr>
    </w:p>
    <w:p w14:paraId="78E86CFC" w14:textId="77777777" w:rsidR="00931389" w:rsidRPr="00931389" w:rsidRDefault="00931389" w:rsidP="00931389">
      <w:pPr>
        <w:jc w:val="both"/>
        <w:rPr>
          <w:sz w:val="22"/>
          <w:szCs w:val="22"/>
        </w:rPr>
      </w:pPr>
    </w:p>
    <w:p w14:paraId="07A9E993" w14:textId="77777777" w:rsidR="00931389" w:rsidRPr="00931389" w:rsidRDefault="00931389" w:rsidP="00931389">
      <w:pPr>
        <w:jc w:val="both"/>
        <w:rPr>
          <w:b/>
          <w:bCs/>
          <w:sz w:val="22"/>
          <w:szCs w:val="22"/>
        </w:rPr>
      </w:pPr>
      <w:r w:rsidRPr="00931389">
        <w:rPr>
          <w:b/>
          <w:bCs/>
          <w:sz w:val="22"/>
          <w:szCs w:val="22"/>
        </w:rPr>
        <w:t>Notice biographique :</w:t>
      </w:r>
    </w:p>
    <w:p w14:paraId="1C7260C8" w14:textId="77777777" w:rsidR="00931389" w:rsidRDefault="00931389" w:rsidP="00931389">
      <w:pPr>
        <w:jc w:val="both"/>
        <w:rPr>
          <w:sz w:val="22"/>
          <w:szCs w:val="22"/>
        </w:rPr>
      </w:pPr>
    </w:p>
    <w:p w14:paraId="6AF78ADB" w14:textId="77777777" w:rsidR="00E92FA2" w:rsidRDefault="002D1806" w:rsidP="00931389">
      <w:pPr>
        <w:jc w:val="both"/>
        <w:rPr>
          <w:sz w:val="22"/>
          <w:szCs w:val="22"/>
        </w:rPr>
      </w:pPr>
      <w:r>
        <w:rPr>
          <w:sz w:val="22"/>
          <w:szCs w:val="22"/>
        </w:rPr>
        <w:t>Jean-Claude Lebeuf est le fils d’</w:t>
      </w:r>
      <w:proofErr w:type="spellStart"/>
      <w:r>
        <w:rPr>
          <w:sz w:val="22"/>
          <w:szCs w:val="22"/>
        </w:rPr>
        <w:t>Ovila</w:t>
      </w:r>
      <w:proofErr w:type="spellEnd"/>
      <w:r>
        <w:rPr>
          <w:sz w:val="22"/>
          <w:szCs w:val="22"/>
        </w:rPr>
        <w:t xml:space="preserve"> Lebeuf et de Cécile Veillette. Il a pour épouse Mme Doris Savard. M. Lebeuf a d’abord été enseignant en arts pour la Commission scolaire Louis-Hémon à Mistassini de 1969 à 1971. Puis, il est architecte pour Parcs Canada durant l’année 1975-1976. On le transfère ensuite à Winnipeg pour exercer son rôle d’architecte de 1977 à 1980. Jean-Claude Lebeuf devient architecte à son compte en 1980 et il effectue des contrats jusqu’en 2011, années où il se tournera vers l’enseignement en architecture au Cégep de Trois-Rivières (2011 à 2015). </w:t>
      </w:r>
    </w:p>
    <w:p w14:paraId="3596E839" w14:textId="77777777" w:rsidR="00E92FA2" w:rsidRDefault="00E92FA2" w:rsidP="00931389">
      <w:pPr>
        <w:jc w:val="both"/>
        <w:rPr>
          <w:sz w:val="22"/>
          <w:szCs w:val="22"/>
        </w:rPr>
      </w:pPr>
    </w:p>
    <w:p w14:paraId="7957A580" w14:textId="77777777" w:rsidR="003635D4" w:rsidRDefault="002D1806" w:rsidP="00931389">
      <w:pPr>
        <w:jc w:val="both"/>
        <w:rPr>
          <w:sz w:val="22"/>
          <w:szCs w:val="22"/>
        </w:rPr>
      </w:pPr>
      <w:r>
        <w:rPr>
          <w:sz w:val="22"/>
          <w:szCs w:val="22"/>
        </w:rPr>
        <w:t>Après 2015, M. Lebeuf est artiste peintre à temps perdu et il est retraité de la profession d’architecte. Il a conçu des bâtiments partout au Québec (et même à l’extérieur). D’ailleurs, la Bibliothèque municipale de Dolbeau-Mistassini (secteur Dolbeau) est le résultat de l’une de ses idées.</w:t>
      </w:r>
    </w:p>
    <w:p w14:paraId="327514B0" w14:textId="77777777" w:rsidR="003635D4" w:rsidRPr="00931389" w:rsidRDefault="003635D4" w:rsidP="00931389">
      <w:pPr>
        <w:jc w:val="both"/>
        <w:rPr>
          <w:sz w:val="22"/>
          <w:szCs w:val="22"/>
        </w:rPr>
      </w:pPr>
    </w:p>
    <w:p w14:paraId="50A78113" w14:textId="77777777" w:rsidR="00931389" w:rsidRPr="000F3DB4" w:rsidRDefault="00931389" w:rsidP="000F3DB4">
      <w:pPr>
        <w:rPr>
          <w:b/>
          <w:sz w:val="22"/>
        </w:rPr>
      </w:pPr>
      <w:r w:rsidRPr="000F3DB4">
        <w:rPr>
          <w:b/>
          <w:sz w:val="22"/>
        </w:rPr>
        <w:t xml:space="preserve">Historique de la conservation : </w:t>
      </w:r>
    </w:p>
    <w:p w14:paraId="450F8746" w14:textId="77777777" w:rsidR="00931389" w:rsidRPr="00931389" w:rsidRDefault="00931389" w:rsidP="00931389"/>
    <w:p w14:paraId="7FC56C4E" w14:textId="42A06B19" w:rsidR="00B46FC4" w:rsidRDefault="00931389" w:rsidP="00B46FC4">
      <w:pPr>
        <w:rPr>
          <w:sz w:val="22"/>
          <w:szCs w:val="22"/>
        </w:rPr>
      </w:pPr>
      <w:r w:rsidRPr="00931389">
        <w:rPr>
          <w:sz w:val="22"/>
          <w:szCs w:val="22"/>
        </w:rPr>
        <w:t>Ce fonds a été donné par M. Jean-Claude Lebeuf en juin 2012.</w:t>
      </w:r>
      <w:r w:rsidR="00651928">
        <w:rPr>
          <w:sz w:val="22"/>
          <w:szCs w:val="22"/>
        </w:rPr>
        <w:t xml:space="preserve"> </w:t>
      </w:r>
    </w:p>
    <w:p w14:paraId="53D8F168" w14:textId="77777777" w:rsidR="00B46FC4" w:rsidRDefault="00B46FC4" w:rsidP="00B46FC4">
      <w:pPr>
        <w:rPr>
          <w:sz w:val="22"/>
          <w:szCs w:val="22"/>
        </w:rPr>
      </w:pPr>
    </w:p>
    <w:p w14:paraId="44B21366" w14:textId="77777777" w:rsidR="00B46FC4" w:rsidRPr="00436513" w:rsidRDefault="00B46FC4" w:rsidP="00B46FC4">
      <w:pPr>
        <w:rPr>
          <w:b/>
          <w:bCs/>
          <w:sz w:val="22"/>
          <w:szCs w:val="22"/>
        </w:rPr>
      </w:pPr>
      <w:r w:rsidRPr="00436513">
        <w:rPr>
          <w:b/>
          <w:bCs/>
          <w:sz w:val="22"/>
          <w:szCs w:val="22"/>
        </w:rPr>
        <w:t>Portée et contenu</w:t>
      </w:r>
      <w:r>
        <w:rPr>
          <w:b/>
          <w:bCs/>
          <w:sz w:val="22"/>
          <w:szCs w:val="22"/>
        </w:rPr>
        <w:t> </w:t>
      </w:r>
      <w:r w:rsidRPr="00436513">
        <w:rPr>
          <w:b/>
          <w:bCs/>
          <w:sz w:val="22"/>
          <w:szCs w:val="22"/>
        </w:rPr>
        <w:t xml:space="preserve">: </w:t>
      </w:r>
    </w:p>
    <w:p w14:paraId="7E9F0A1D" w14:textId="77777777" w:rsidR="00B46FC4" w:rsidRDefault="00B46FC4" w:rsidP="00B46FC4">
      <w:pPr>
        <w:rPr>
          <w:sz w:val="22"/>
          <w:szCs w:val="22"/>
        </w:rPr>
      </w:pPr>
    </w:p>
    <w:p w14:paraId="3654077A" w14:textId="77777777" w:rsidR="00931389" w:rsidRDefault="00931389" w:rsidP="00931389">
      <w:pPr>
        <w:jc w:val="both"/>
        <w:rPr>
          <w:sz w:val="22"/>
          <w:szCs w:val="22"/>
        </w:rPr>
      </w:pPr>
      <w:r w:rsidRPr="00931389">
        <w:rPr>
          <w:sz w:val="22"/>
          <w:szCs w:val="22"/>
        </w:rPr>
        <w:t>Le fonds témoigne des activités professionnelles de l'architecte Jean-Claude Lebeuf de Dolbeau-Mistassini, durant l'ensemble de sa carrière. Ayant une influence au-delà de la région, il est reconnu pour son professionnalisme ainsi que pour ses talents artistique</w:t>
      </w:r>
      <w:r>
        <w:rPr>
          <w:sz w:val="22"/>
          <w:szCs w:val="22"/>
        </w:rPr>
        <w:t>s et l’esthétisme de son travail</w:t>
      </w:r>
      <w:r w:rsidRPr="00931389">
        <w:rPr>
          <w:sz w:val="22"/>
          <w:szCs w:val="22"/>
        </w:rPr>
        <w:t xml:space="preserve">. </w:t>
      </w:r>
    </w:p>
    <w:p w14:paraId="50AFA06C" w14:textId="77777777" w:rsidR="00931389" w:rsidRPr="00931389" w:rsidRDefault="00931389" w:rsidP="00931389">
      <w:pPr>
        <w:jc w:val="both"/>
        <w:rPr>
          <w:sz w:val="22"/>
          <w:szCs w:val="22"/>
        </w:rPr>
      </w:pPr>
    </w:p>
    <w:p w14:paraId="7CAA258C" w14:textId="77777777" w:rsidR="00931389" w:rsidRDefault="00931389" w:rsidP="00931389">
      <w:pPr>
        <w:jc w:val="both"/>
        <w:rPr>
          <w:sz w:val="22"/>
          <w:szCs w:val="22"/>
        </w:rPr>
      </w:pPr>
      <w:r w:rsidRPr="00931389">
        <w:rPr>
          <w:sz w:val="22"/>
          <w:szCs w:val="22"/>
        </w:rPr>
        <w:t>Le fonds est composé de plans montés par M. Lebeuf lui-même, ay</w:t>
      </w:r>
      <w:r>
        <w:rPr>
          <w:sz w:val="22"/>
          <w:szCs w:val="22"/>
        </w:rPr>
        <w:t>ant servi pour l'ensemble des</w:t>
      </w:r>
      <w:r w:rsidRPr="00931389">
        <w:rPr>
          <w:sz w:val="22"/>
          <w:szCs w:val="22"/>
        </w:rPr>
        <w:t xml:space="preserve"> contrats effectués. Ils sont facile</w:t>
      </w:r>
      <w:r>
        <w:rPr>
          <w:sz w:val="22"/>
          <w:szCs w:val="22"/>
        </w:rPr>
        <w:t>s</w:t>
      </w:r>
      <w:r w:rsidRPr="00931389">
        <w:rPr>
          <w:sz w:val="22"/>
          <w:szCs w:val="22"/>
        </w:rPr>
        <w:t xml:space="preserve"> à consulter, ayant été conservés pleine grandeur.</w:t>
      </w:r>
    </w:p>
    <w:p w14:paraId="266F75A8" w14:textId="77777777" w:rsidR="00931389" w:rsidRPr="00931389" w:rsidRDefault="00931389" w:rsidP="00931389">
      <w:pPr>
        <w:jc w:val="both"/>
        <w:rPr>
          <w:sz w:val="22"/>
          <w:szCs w:val="22"/>
        </w:rPr>
      </w:pPr>
    </w:p>
    <w:p w14:paraId="1D016302" w14:textId="0475E252" w:rsidR="00B46FC4" w:rsidRDefault="00B46FC4" w:rsidP="00B46FC4">
      <w:pPr>
        <w:jc w:val="both"/>
        <w:rPr>
          <w:sz w:val="22"/>
          <w:szCs w:val="22"/>
        </w:rPr>
      </w:pPr>
      <w:r>
        <w:rPr>
          <w:sz w:val="22"/>
          <w:szCs w:val="22"/>
        </w:rPr>
        <w:t>C</w:t>
      </w:r>
      <w:r w:rsidR="00931389">
        <w:rPr>
          <w:sz w:val="22"/>
          <w:szCs w:val="22"/>
        </w:rPr>
        <w:t xml:space="preserve">e fonds contient également, dans des boîtes cette fois, </w:t>
      </w:r>
      <w:r>
        <w:rPr>
          <w:sz w:val="22"/>
          <w:szCs w:val="22"/>
        </w:rPr>
        <w:t>des devis d’architecture de divers bâtiments de la MRC de Maria-Chapdelaine</w:t>
      </w:r>
      <w:r w:rsidR="00DE1F47">
        <w:rPr>
          <w:sz w:val="22"/>
          <w:szCs w:val="22"/>
        </w:rPr>
        <w:t>, Chibougamau-</w:t>
      </w:r>
      <w:r>
        <w:rPr>
          <w:sz w:val="22"/>
          <w:szCs w:val="22"/>
        </w:rPr>
        <w:t>Chapais</w:t>
      </w:r>
      <w:r w:rsidR="00DE1F47">
        <w:rPr>
          <w:sz w:val="22"/>
          <w:szCs w:val="22"/>
        </w:rPr>
        <w:t xml:space="preserve"> ou de la région du Saguenay-Lac-Saint-Jean, principalement</w:t>
      </w:r>
      <w:r>
        <w:rPr>
          <w:sz w:val="22"/>
          <w:szCs w:val="22"/>
        </w:rPr>
        <w:t>. Tous les devis sont détaillés et des plans accompagnent la p</w:t>
      </w:r>
      <w:r w:rsidR="006A481A">
        <w:rPr>
          <w:sz w:val="22"/>
          <w:szCs w:val="22"/>
        </w:rPr>
        <w:t>lupart de ces devis de même qu’une soumission pour les travaux.</w:t>
      </w:r>
    </w:p>
    <w:p w14:paraId="59400750" w14:textId="77777777" w:rsidR="00B46FC4" w:rsidRPr="007063C1" w:rsidRDefault="00B46FC4" w:rsidP="00B46FC4">
      <w:pPr>
        <w:pStyle w:val="Corpsdetexte"/>
        <w:jc w:val="both"/>
        <w:rPr>
          <w:sz w:val="22"/>
          <w:szCs w:val="22"/>
        </w:rPr>
      </w:pPr>
    </w:p>
    <w:p w14:paraId="08655BC3" w14:textId="77777777" w:rsidR="00B46FC4" w:rsidRPr="000F3DB4" w:rsidRDefault="00B46FC4" w:rsidP="000F3DB4">
      <w:pPr>
        <w:rPr>
          <w:b/>
          <w:sz w:val="22"/>
        </w:rPr>
      </w:pPr>
      <w:r w:rsidRPr="000F3DB4">
        <w:rPr>
          <w:b/>
          <w:sz w:val="22"/>
        </w:rPr>
        <w:t>Instrument de recherche :</w:t>
      </w:r>
    </w:p>
    <w:p w14:paraId="337DF732" w14:textId="77777777" w:rsidR="00B46FC4" w:rsidRDefault="00B46FC4" w:rsidP="00B46FC4"/>
    <w:p w14:paraId="02810B37" w14:textId="77777777" w:rsidR="00B46FC4" w:rsidRDefault="00B46FC4" w:rsidP="00B46FC4">
      <w:pPr>
        <w:rPr>
          <w:sz w:val="22"/>
          <w:szCs w:val="22"/>
        </w:rPr>
      </w:pPr>
      <w:r w:rsidRPr="005B3000">
        <w:rPr>
          <w:sz w:val="22"/>
          <w:szCs w:val="22"/>
        </w:rPr>
        <w:lastRenderedPageBreak/>
        <w:t>Aucun.</w:t>
      </w:r>
    </w:p>
    <w:p w14:paraId="2B97EC7D" w14:textId="77777777" w:rsidR="00E06067" w:rsidRDefault="00E06067" w:rsidP="00B46FC4">
      <w:pPr>
        <w:rPr>
          <w:sz w:val="22"/>
          <w:szCs w:val="22"/>
        </w:rPr>
      </w:pPr>
    </w:p>
    <w:p w14:paraId="7E583107" w14:textId="77777777" w:rsidR="00E06067" w:rsidRDefault="00E06067" w:rsidP="00B46FC4">
      <w:pPr>
        <w:rPr>
          <w:b/>
          <w:sz w:val="22"/>
          <w:szCs w:val="22"/>
        </w:rPr>
      </w:pPr>
      <w:r>
        <w:rPr>
          <w:b/>
          <w:sz w:val="22"/>
          <w:szCs w:val="22"/>
        </w:rPr>
        <w:t>Restrictions régissant la consultation, la reproduction et la publication :</w:t>
      </w:r>
    </w:p>
    <w:p w14:paraId="185DE48A" w14:textId="77777777" w:rsidR="00E06067" w:rsidRDefault="00E06067" w:rsidP="00B46FC4">
      <w:pPr>
        <w:rPr>
          <w:b/>
          <w:sz w:val="22"/>
          <w:szCs w:val="22"/>
        </w:rPr>
      </w:pPr>
    </w:p>
    <w:p w14:paraId="14AB006F" w14:textId="737A1E35" w:rsidR="00DE1F47" w:rsidRDefault="00DE1F47" w:rsidP="00DE1F47">
      <w:pPr>
        <w:rPr>
          <w:sz w:val="22"/>
          <w:szCs w:val="22"/>
        </w:rPr>
      </w:pPr>
      <w:r>
        <w:rPr>
          <w:sz w:val="22"/>
          <w:szCs w:val="22"/>
        </w:rPr>
        <w:t xml:space="preserve">Communiquer avec les employés à l’urbanisme </w:t>
      </w:r>
      <w:r w:rsidRPr="00DE1F47">
        <w:rPr>
          <w:sz w:val="22"/>
          <w:szCs w:val="22"/>
        </w:rPr>
        <w:t>de Dolbeau-Mistassini</w:t>
      </w:r>
      <w:r>
        <w:rPr>
          <w:sz w:val="22"/>
          <w:szCs w:val="22"/>
        </w:rPr>
        <w:t xml:space="preserve"> et les villes concernées, selon le lieu indiqué sur le plan ou son propriétaire, ainsi que M. Lebeuf en cas de demande de photocopie afin d’éviter le plagiat du travail de l’architecte.</w:t>
      </w:r>
    </w:p>
    <w:p w14:paraId="2EE5D283" w14:textId="41C9BDC9" w:rsidR="00140345" w:rsidRDefault="00140345" w:rsidP="00DE1F47">
      <w:pPr>
        <w:rPr>
          <w:sz w:val="22"/>
          <w:szCs w:val="22"/>
        </w:rPr>
      </w:pPr>
    </w:p>
    <w:p w14:paraId="77069564" w14:textId="39B26646" w:rsidR="00140345" w:rsidRDefault="00140345" w:rsidP="00140345">
      <w:pPr>
        <w:rPr>
          <w:b/>
          <w:sz w:val="22"/>
          <w:szCs w:val="22"/>
        </w:rPr>
      </w:pPr>
      <w:r>
        <w:rPr>
          <w:b/>
          <w:sz w:val="22"/>
          <w:szCs w:val="22"/>
        </w:rPr>
        <w:t>Classement </w:t>
      </w:r>
      <w:r w:rsidR="007224E9">
        <w:rPr>
          <w:b/>
          <w:sz w:val="22"/>
          <w:szCs w:val="22"/>
        </w:rPr>
        <w:t xml:space="preserve">actuel </w:t>
      </w:r>
      <w:r>
        <w:rPr>
          <w:b/>
          <w:sz w:val="22"/>
          <w:szCs w:val="22"/>
        </w:rPr>
        <w:t>:</w:t>
      </w:r>
    </w:p>
    <w:p w14:paraId="7965F6F6" w14:textId="28534363" w:rsidR="00C70C4E" w:rsidRDefault="00C70C4E" w:rsidP="00B46FC4">
      <w:pPr>
        <w:rPr>
          <w:sz w:val="22"/>
          <w:szCs w:val="22"/>
        </w:rPr>
      </w:pPr>
    </w:p>
    <w:p w14:paraId="5A517142" w14:textId="07AAF676" w:rsidR="007224E9" w:rsidRDefault="00140345" w:rsidP="00B46FC4">
      <w:pPr>
        <w:rPr>
          <w:sz w:val="22"/>
          <w:szCs w:val="22"/>
        </w:rPr>
      </w:pPr>
      <w:r>
        <w:rPr>
          <w:sz w:val="22"/>
          <w:szCs w:val="22"/>
        </w:rPr>
        <w:t>Un classement a été établi par l’archiviste lors du prétraitement du fonds d’archives. Les documents ont été classés par thématiques, lesquels tiennent compte de l’arrivée progressive des documents. Certains dessins d’architecture devront être regroupés par sujets lors du traitement, car ceux-ci ont été cédés à la Société d’histoire à des moments différents</w:t>
      </w:r>
      <w:r w:rsidR="007224E9">
        <w:rPr>
          <w:sz w:val="22"/>
          <w:szCs w:val="22"/>
        </w:rPr>
        <w:t xml:space="preserve"> et ne se trouvent donc pas au même endroit.</w:t>
      </w:r>
    </w:p>
    <w:p w14:paraId="068B48DB" w14:textId="2876B4AE" w:rsidR="007224E9" w:rsidRDefault="007224E9" w:rsidP="00B46FC4">
      <w:pPr>
        <w:rPr>
          <w:sz w:val="22"/>
          <w:szCs w:val="22"/>
        </w:rPr>
      </w:pPr>
    </w:p>
    <w:p w14:paraId="6CFE36BF" w14:textId="6F8521AE" w:rsidR="007224E9" w:rsidRDefault="007224E9" w:rsidP="00B46FC4">
      <w:pPr>
        <w:rPr>
          <w:sz w:val="22"/>
          <w:szCs w:val="22"/>
        </w:rPr>
      </w:pPr>
      <w:r>
        <w:rPr>
          <w:sz w:val="22"/>
          <w:szCs w:val="22"/>
        </w:rPr>
        <w:t xml:space="preserve">Le classement par sujet a été déterminé comme étant le plus adéquat pour le chercheur ainsi que la sortie des plans d’une même boîte qui sont susceptibles d’être consultés ensemble lors d’une même recherche. </w:t>
      </w:r>
    </w:p>
    <w:p w14:paraId="2FE3772C" w14:textId="77777777" w:rsidR="007224E9" w:rsidRDefault="007224E9" w:rsidP="00B46FC4">
      <w:pPr>
        <w:rPr>
          <w:sz w:val="22"/>
          <w:szCs w:val="22"/>
        </w:rPr>
      </w:pPr>
    </w:p>
    <w:p w14:paraId="1D4CEAC8" w14:textId="445F96B9" w:rsidR="00140345" w:rsidRDefault="00140345" w:rsidP="00B46FC4">
      <w:pPr>
        <w:rPr>
          <w:sz w:val="22"/>
          <w:szCs w:val="22"/>
        </w:rPr>
      </w:pPr>
      <w:r>
        <w:rPr>
          <w:sz w:val="22"/>
          <w:szCs w:val="22"/>
        </w:rPr>
        <w:t xml:space="preserve">L’urgence de rangement des plans dès leur arrivée justifie ce type de classement. Le manque de meubles à plans et d’espace de rangement adéquat pour des plans de grands formats a engendré des difficultés de rangement. </w:t>
      </w:r>
    </w:p>
    <w:p w14:paraId="2225FDFB" w14:textId="268D3BFC" w:rsidR="007224E9" w:rsidRDefault="007224E9" w:rsidP="00B46FC4">
      <w:pPr>
        <w:rPr>
          <w:sz w:val="22"/>
          <w:szCs w:val="22"/>
        </w:rPr>
      </w:pPr>
    </w:p>
    <w:p w14:paraId="1342F60F" w14:textId="6A9F2DB6" w:rsidR="007224E9" w:rsidRPr="007224E9" w:rsidRDefault="007224E9" w:rsidP="00B46FC4">
      <w:pPr>
        <w:rPr>
          <w:b/>
          <w:sz w:val="22"/>
          <w:szCs w:val="22"/>
        </w:rPr>
      </w:pPr>
      <w:r w:rsidRPr="007224E9">
        <w:rPr>
          <w:b/>
          <w:sz w:val="22"/>
          <w:szCs w:val="22"/>
        </w:rPr>
        <w:t xml:space="preserve">Classement d’origine : </w:t>
      </w:r>
    </w:p>
    <w:p w14:paraId="12D6213A" w14:textId="3BC55988" w:rsidR="00140345" w:rsidRDefault="00140345" w:rsidP="00B46FC4">
      <w:pPr>
        <w:rPr>
          <w:sz w:val="22"/>
          <w:szCs w:val="22"/>
        </w:rPr>
      </w:pPr>
    </w:p>
    <w:p w14:paraId="1D08775F" w14:textId="049277BB" w:rsidR="00140345" w:rsidRDefault="00140345" w:rsidP="00B46FC4">
      <w:pPr>
        <w:rPr>
          <w:sz w:val="22"/>
          <w:szCs w:val="22"/>
        </w:rPr>
      </w:pPr>
      <w:r>
        <w:rPr>
          <w:sz w:val="22"/>
          <w:szCs w:val="22"/>
        </w:rPr>
        <w:t xml:space="preserve">À noter que le bureau d’architecte tenait compte du numéro de l’année d’ouverture du dossier (numéro unique) pour le rangement des plans. L’ordre des plans arrivés dans cet ordre en boîtes standards a été conservé à l’heure actuelle (étape du prétraitement). </w:t>
      </w:r>
    </w:p>
    <w:p w14:paraId="20EDB561" w14:textId="6656774A" w:rsidR="00140345" w:rsidRDefault="00140345" w:rsidP="00B46FC4">
      <w:pPr>
        <w:rPr>
          <w:sz w:val="22"/>
          <w:szCs w:val="22"/>
        </w:rPr>
      </w:pPr>
    </w:p>
    <w:p w14:paraId="6341BEEF" w14:textId="77777777" w:rsidR="00140345" w:rsidRPr="00140345" w:rsidRDefault="00140345" w:rsidP="00B46FC4">
      <w:pPr>
        <w:rPr>
          <w:sz w:val="22"/>
          <w:szCs w:val="22"/>
        </w:rPr>
      </w:pPr>
    </w:p>
    <w:p w14:paraId="57C03B6B" w14:textId="77777777" w:rsidR="00C70C4E" w:rsidRDefault="00C70C4E" w:rsidP="00B46FC4">
      <w:pPr>
        <w:rPr>
          <w:b/>
          <w:sz w:val="22"/>
          <w:szCs w:val="22"/>
        </w:rPr>
      </w:pPr>
    </w:p>
    <w:p w14:paraId="04B4620C" w14:textId="77777777" w:rsidR="00E06067" w:rsidRPr="000E79BD" w:rsidRDefault="00624149" w:rsidP="000E79BD">
      <w:pPr>
        <w:pStyle w:val="Titre"/>
      </w:pPr>
      <w:r>
        <w:t>P25</w:t>
      </w:r>
      <w:r w:rsidR="00CC59F8" w:rsidRPr="00CC59F8">
        <w:t>2/Boîte 1</w:t>
      </w:r>
    </w:p>
    <w:p w14:paraId="17222899" w14:textId="77777777" w:rsidR="00FF513D" w:rsidRDefault="00FF513D"/>
    <w:p w14:paraId="147C3EF1" w14:textId="77777777" w:rsidR="00CC59F8" w:rsidRPr="008D690A" w:rsidRDefault="00624149" w:rsidP="008D690A">
      <w:pPr>
        <w:rPr>
          <w:b/>
        </w:rPr>
      </w:pPr>
      <w:r w:rsidRPr="000E79BD">
        <w:rPr>
          <w:b/>
        </w:rPr>
        <w:t>P25</w:t>
      </w:r>
      <w:r w:rsidR="00CC59F8" w:rsidRPr="000E79BD">
        <w:rPr>
          <w:b/>
        </w:rPr>
        <w:t>2/Boîte 1</w:t>
      </w:r>
      <w:r w:rsidR="008D690A">
        <w:rPr>
          <w:b/>
        </w:rPr>
        <w:t xml:space="preserve"> </w:t>
      </w:r>
      <w:r w:rsidR="008D690A" w:rsidRPr="008D690A">
        <w:rPr>
          <w:sz w:val="20"/>
        </w:rPr>
        <w:t xml:space="preserve">– </w:t>
      </w:r>
      <w:r w:rsidR="008D690A">
        <w:rPr>
          <w:sz w:val="20"/>
        </w:rPr>
        <w:t>20,3</w:t>
      </w:r>
      <w:r w:rsidR="008D690A" w:rsidRPr="008D690A">
        <w:rPr>
          <w:sz w:val="20"/>
        </w:rPr>
        <w:t xml:space="preserve"> cm</w:t>
      </w:r>
      <w:r w:rsidR="008D690A">
        <w:rPr>
          <w:sz w:val="20"/>
        </w:rPr>
        <w:t>.</w:t>
      </w:r>
    </w:p>
    <w:p w14:paraId="7D87505B" w14:textId="77777777" w:rsidR="008D690A" w:rsidRDefault="008D690A" w:rsidP="008D690A"/>
    <w:p w14:paraId="4B22A4B9" w14:textId="77777777" w:rsidR="000E79BD" w:rsidRPr="000E79BD" w:rsidRDefault="00CC59F8" w:rsidP="00A763DF">
      <w:pPr>
        <w:jc w:val="both"/>
        <w:rPr>
          <w:sz w:val="22"/>
        </w:rPr>
      </w:pPr>
      <w:r w:rsidRPr="000E79BD">
        <w:rPr>
          <w:sz w:val="22"/>
        </w:rPr>
        <w:t xml:space="preserve">2006-C49 </w:t>
      </w:r>
    </w:p>
    <w:p w14:paraId="0B163C2E" w14:textId="77777777" w:rsidR="00CC59F8" w:rsidRDefault="00CC59F8" w:rsidP="00A763DF">
      <w:pPr>
        <w:jc w:val="both"/>
        <w:rPr>
          <w:sz w:val="22"/>
        </w:rPr>
      </w:pPr>
      <w:r w:rsidRPr="000E79BD">
        <w:rPr>
          <w:sz w:val="22"/>
        </w:rPr>
        <w:t>Le Petit Train, aménagement de locaux, devis d’architecture</w:t>
      </w:r>
    </w:p>
    <w:p w14:paraId="6F0F648F" w14:textId="77777777" w:rsidR="00705ACA" w:rsidRPr="000E79BD" w:rsidRDefault="00705ACA" w:rsidP="00A763DF">
      <w:pPr>
        <w:jc w:val="both"/>
        <w:rPr>
          <w:sz w:val="22"/>
        </w:rPr>
      </w:pPr>
      <w:r>
        <w:rPr>
          <w:sz w:val="22"/>
        </w:rPr>
        <w:t>[2006] – 3,5</w:t>
      </w:r>
      <w:r w:rsidR="000F3DB4">
        <w:rPr>
          <w:sz w:val="22"/>
        </w:rPr>
        <w:t xml:space="preserve"> cm</w:t>
      </w:r>
    </w:p>
    <w:p w14:paraId="3C91B677" w14:textId="77777777" w:rsidR="00CC59F8" w:rsidRPr="000E79BD" w:rsidRDefault="00CC59F8" w:rsidP="00A763DF">
      <w:pPr>
        <w:jc w:val="both"/>
        <w:rPr>
          <w:sz w:val="22"/>
        </w:rPr>
      </w:pPr>
    </w:p>
    <w:p w14:paraId="3D11B817" w14:textId="77777777" w:rsidR="000E79BD" w:rsidRPr="000E79BD" w:rsidRDefault="00CC59F8" w:rsidP="00A763DF">
      <w:pPr>
        <w:jc w:val="both"/>
        <w:rPr>
          <w:sz w:val="22"/>
        </w:rPr>
      </w:pPr>
      <w:r w:rsidRPr="000E79BD">
        <w:rPr>
          <w:sz w:val="22"/>
        </w:rPr>
        <w:t xml:space="preserve">2006-C56 </w:t>
      </w:r>
    </w:p>
    <w:p w14:paraId="6BD0216B" w14:textId="77777777" w:rsidR="00CC59F8" w:rsidRDefault="00CC59F8" w:rsidP="00A763DF">
      <w:pPr>
        <w:jc w:val="both"/>
        <w:rPr>
          <w:sz w:val="22"/>
        </w:rPr>
      </w:pPr>
      <w:r w:rsidRPr="000E79BD">
        <w:rPr>
          <w:sz w:val="22"/>
        </w:rPr>
        <w:t>Gymnase double, Notre-Dame-des-Anges (école de Mistassini), devis d’architecture partie 1</w:t>
      </w:r>
    </w:p>
    <w:p w14:paraId="2A9F089F" w14:textId="77777777" w:rsidR="00705ACA" w:rsidRPr="000E79BD" w:rsidRDefault="00705ACA" w:rsidP="00A763DF">
      <w:pPr>
        <w:jc w:val="both"/>
        <w:rPr>
          <w:sz w:val="22"/>
        </w:rPr>
      </w:pPr>
      <w:r>
        <w:rPr>
          <w:sz w:val="22"/>
        </w:rPr>
        <w:t>[2006] – 3</w:t>
      </w:r>
      <w:r w:rsidR="000F3DB4">
        <w:rPr>
          <w:sz w:val="22"/>
        </w:rPr>
        <w:t xml:space="preserve"> cm</w:t>
      </w:r>
    </w:p>
    <w:p w14:paraId="321A9441" w14:textId="77777777" w:rsidR="00CC59F8" w:rsidRPr="000E79BD" w:rsidRDefault="00CC59F8" w:rsidP="00A763DF">
      <w:pPr>
        <w:jc w:val="both"/>
        <w:rPr>
          <w:sz w:val="22"/>
        </w:rPr>
      </w:pPr>
    </w:p>
    <w:p w14:paraId="40B648F2" w14:textId="77777777" w:rsidR="000E79BD" w:rsidRPr="000E79BD" w:rsidRDefault="00CC59F8" w:rsidP="00A763DF">
      <w:pPr>
        <w:jc w:val="both"/>
        <w:rPr>
          <w:sz w:val="22"/>
        </w:rPr>
      </w:pPr>
      <w:r w:rsidRPr="000E79BD">
        <w:rPr>
          <w:sz w:val="22"/>
        </w:rPr>
        <w:t xml:space="preserve">2006-C56 </w:t>
      </w:r>
    </w:p>
    <w:p w14:paraId="2C1942C2" w14:textId="77777777" w:rsidR="00CC59F8" w:rsidRDefault="00CC59F8" w:rsidP="00A763DF">
      <w:pPr>
        <w:jc w:val="both"/>
        <w:rPr>
          <w:sz w:val="22"/>
        </w:rPr>
      </w:pPr>
      <w:r w:rsidRPr="000E79BD">
        <w:rPr>
          <w:sz w:val="22"/>
        </w:rPr>
        <w:t>Gymnase double, Notre-Dame-des-Anges (école de Mistassini), devis d’architecture partie 2</w:t>
      </w:r>
    </w:p>
    <w:p w14:paraId="6022D3F5" w14:textId="77777777" w:rsidR="00705ACA" w:rsidRPr="000E79BD" w:rsidRDefault="00705ACA" w:rsidP="00A763DF">
      <w:pPr>
        <w:jc w:val="both"/>
        <w:rPr>
          <w:sz w:val="22"/>
        </w:rPr>
      </w:pPr>
      <w:r>
        <w:rPr>
          <w:sz w:val="22"/>
        </w:rPr>
        <w:t>[2006] – 4,5</w:t>
      </w:r>
      <w:r w:rsidR="000F3DB4">
        <w:rPr>
          <w:sz w:val="22"/>
        </w:rPr>
        <w:t xml:space="preserve"> cm</w:t>
      </w:r>
    </w:p>
    <w:p w14:paraId="332A42C9" w14:textId="77777777" w:rsidR="00CC59F8" w:rsidRPr="000E79BD" w:rsidRDefault="00CC59F8" w:rsidP="00A763DF">
      <w:pPr>
        <w:jc w:val="both"/>
        <w:rPr>
          <w:sz w:val="22"/>
        </w:rPr>
      </w:pPr>
    </w:p>
    <w:p w14:paraId="7750D842" w14:textId="77777777" w:rsidR="000E79BD" w:rsidRPr="000E79BD" w:rsidRDefault="00CC59F8" w:rsidP="00A763DF">
      <w:pPr>
        <w:jc w:val="both"/>
        <w:rPr>
          <w:sz w:val="22"/>
        </w:rPr>
      </w:pPr>
      <w:r w:rsidRPr="000E79BD">
        <w:rPr>
          <w:sz w:val="22"/>
        </w:rPr>
        <w:lastRenderedPageBreak/>
        <w:t xml:space="preserve">2006-C62 </w:t>
      </w:r>
    </w:p>
    <w:p w14:paraId="73854180" w14:textId="77777777" w:rsidR="00CC59F8" w:rsidRDefault="00CC59F8" w:rsidP="00A763DF">
      <w:pPr>
        <w:jc w:val="both"/>
        <w:rPr>
          <w:sz w:val="22"/>
        </w:rPr>
      </w:pPr>
      <w:r w:rsidRPr="000E79BD">
        <w:rPr>
          <w:sz w:val="22"/>
        </w:rPr>
        <w:t>Entrepôt à véhicules lourds, Dolbeau-Mistassini, devis d’architecture</w:t>
      </w:r>
    </w:p>
    <w:p w14:paraId="5A2ED07F" w14:textId="77777777" w:rsidR="00705ACA" w:rsidRPr="000E79BD" w:rsidRDefault="00705ACA" w:rsidP="00A763DF">
      <w:pPr>
        <w:jc w:val="both"/>
        <w:rPr>
          <w:sz w:val="22"/>
        </w:rPr>
      </w:pPr>
      <w:r>
        <w:rPr>
          <w:sz w:val="22"/>
        </w:rPr>
        <w:t>[2006] – 3</w:t>
      </w:r>
      <w:r w:rsidR="000F3DB4">
        <w:rPr>
          <w:sz w:val="22"/>
        </w:rPr>
        <w:t xml:space="preserve"> cm</w:t>
      </w:r>
    </w:p>
    <w:p w14:paraId="510181DC" w14:textId="77777777" w:rsidR="00CC59F8" w:rsidRPr="000E79BD" w:rsidRDefault="00CC59F8" w:rsidP="00A763DF">
      <w:pPr>
        <w:jc w:val="both"/>
        <w:rPr>
          <w:sz w:val="22"/>
        </w:rPr>
      </w:pPr>
    </w:p>
    <w:p w14:paraId="41DFBA13" w14:textId="77777777" w:rsidR="000E79BD" w:rsidRPr="000E79BD" w:rsidRDefault="00CC59F8" w:rsidP="00A763DF">
      <w:pPr>
        <w:jc w:val="both"/>
        <w:rPr>
          <w:sz w:val="22"/>
        </w:rPr>
      </w:pPr>
      <w:r w:rsidRPr="000E79BD">
        <w:rPr>
          <w:sz w:val="22"/>
        </w:rPr>
        <w:t xml:space="preserve">2006-C68 </w:t>
      </w:r>
    </w:p>
    <w:p w14:paraId="3EF24CFC" w14:textId="77777777" w:rsidR="00CC59F8" w:rsidRDefault="00CC59F8" w:rsidP="00A763DF">
      <w:pPr>
        <w:jc w:val="both"/>
        <w:rPr>
          <w:sz w:val="22"/>
        </w:rPr>
      </w:pPr>
      <w:r w:rsidRPr="000E79BD">
        <w:rPr>
          <w:sz w:val="22"/>
        </w:rPr>
        <w:t>Polyvalente de Normandin, fenestration et enveloppe extérieure, devis d’architecture</w:t>
      </w:r>
    </w:p>
    <w:p w14:paraId="70803077" w14:textId="77777777" w:rsidR="00705ACA" w:rsidRPr="000E79BD" w:rsidRDefault="00705ACA" w:rsidP="00A763DF">
      <w:pPr>
        <w:jc w:val="both"/>
        <w:rPr>
          <w:sz w:val="22"/>
        </w:rPr>
      </w:pPr>
      <w:r>
        <w:rPr>
          <w:sz w:val="22"/>
        </w:rPr>
        <w:t>[2006] – 3,5</w:t>
      </w:r>
      <w:r w:rsidR="000F3DB4">
        <w:rPr>
          <w:sz w:val="22"/>
        </w:rPr>
        <w:t xml:space="preserve"> cm</w:t>
      </w:r>
    </w:p>
    <w:p w14:paraId="00D04C08" w14:textId="77777777" w:rsidR="00CC59F8" w:rsidRPr="000E79BD" w:rsidRDefault="00CC59F8" w:rsidP="00A763DF">
      <w:pPr>
        <w:jc w:val="both"/>
        <w:rPr>
          <w:sz w:val="22"/>
        </w:rPr>
      </w:pPr>
    </w:p>
    <w:p w14:paraId="520179B1" w14:textId="77777777" w:rsidR="000E79BD" w:rsidRPr="000E79BD" w:rsidRDefault="00CC59F8" w:rsidP="00A763DF">
      <w:pPr>
        <w:jc w:val="both"/>
        <w:rPr>
          <w:sz w:val="22"/>
        </w:rPr>
      </w:pPr>
      <w:r w:rsidRPr="000E79BD">
        <w:rPr>
          <w:sz w:val="22"/>
        </w:rPr>
        <w:t xml:space="preserve">2006-C69 </w:t>
      </w:r>
    </w:p>
    <w:p w14:paraId="1DA64A47" w14:textId="77777777" w:rsidR="00CC59F8" w:rsidRDefault="00CC59F8" w:rsidP="00A763DF">
      <w:pPr>
        <w:jc w:val="both"/>
        <w:rPr>
          <w:sz w:val="22"/>
        </w:rPr>
      </w:pPr>
      <w:r w:rsidRPr="000E79BD">
        <w:rPr>
          <w:sz w:val="22"/>
        </w:rPr>
        <w:t>Monastère des Augustines de la Miséricorde de Jésus de Roberval, devis d’architecture</w:t>
      </w:r>
    </w:p>
    <w:p w14:paraId="0F7C55F8" w14:textId="77777777" w:rsidR="00705ACA" w:rsidRPr="000E79BD" w:rsidRDefault="00705ACA" w:rsidP="00A763DF">
      <w:pPr>
        <w:jc w:val="both"/>
        <w:rPr>
          <w:sz w:val="22"/>
        </w:rPr>
      </w:pPr>
      <w:r>
        <w:rPr>
          <w:sz w:val="22"/>
        </w:rPr>
        <w:t>[2006] – 2,8</w:t>
      </w:r>
      <w:r w:rsidR="000F3DB4">
        <w:rPr>
          <w:sz w:val="22"/>
        </w:rPr>
        <w:t xml:space="preserve"> cm</w:t>
      </w:r>
    </w:p>
    <w:p w14:paraId="2FFACC35" w14:textId="77777777" w:rsidR="00CC59F8" w:rsidRDefault="00CC59F8"/>
    <w:p w14:paraId="4378E12C" w14:textId="77777777" w:rsidR="00C61D58" w:rsidRDefault="00C61D58"/>
    <w:p w14:paraId="0F633F9C" w14:textId="77777777" w:rsidR="00CC59F8" w:rsidRPr="000E79BD" w:rsidRDefault="00624149" w:rsidP="000E79BD">
      <w:pPr>
        <w:pStyle w:val="Titre"/>
      </w:pPr>
      <w:r>
        <w:t>P25</w:t>
      </w:r>
      <w:r w:rsidR="00CC59F8" w:rsidRPr="00CC59F8">
        <w:t>2/Boîte 2</w:t>
      </w:r>
    </w:p>
    <w:p w14:paraId="6D8C095A" w14:textId="77777777" w:rsidR="00CC59F8" w:rsidRDefault="00CC59F8"/>
    <w:p w14:paraId="304FBF0D" w14:textId="77777777" w:rsidR="00CC59F8" w:rsidRPr="000E79BD" w:rsidRDefault="00624149">
      <w:pPr>
        <w:rPr>
          <w:b/>
        </w:rPr>
      </w:pPr>
      <w:r w:rsidRPr="000E79BD">
        <w:rPr>
          <w:b/>
        </w:rPr>
        <w:t>P25</w:t>
      </w:r>
      <w:r w:rsidR="00CC59F8" w:rsidRPr="000E79BD">
        <w:rPr>
          <w:b/>
        </w:rPr>
        <w:t>2/Boîte 2</w:t>
      </w:r>
      <w:r w:rsidR="008D690A">
        <w:rPr>
          <w:b/>
        </w:rPr>
        <w:t xml:space="preserve"> </w:t>
      </w:r>
      <w:r w:rsidR="008D690A" w:rsidRPr="008D690A">
        <w:rPr>
          <w:sz w:val="20"/>
        </w:rPr>
        <w:t>–</w:t>
      </w:r>
      <w:r w:rsidR="008D690A">
        <w:rPr>
          <w:sz w:val="20"/>
        </w:rPr>
        <w:t xml:space="preserve"> 15,2 cm.</w:t>
      </w:r>
    </w:p>
    <w:p w14:paraId="7E612B36" w14:textId="77777777" w:rsidR="00CC59F8" w:rsidRDefault="00CC59F8"/>
    <w:p w14:paraId="70C3C07C" w14:textId="77777777" w:rsidR="000E79BD" w:rsidRPr="000E79BD" w:rsidRDefault="00166C91" w:rsidP="00166C91">
      <w:pPr>
        <w:jc w:val="both"/>
        <w:rPr>
          <w:sz w:val="22"/>
        </w:rPr>
      </w:pPr>
      <w:r w:rsidRPr="000E79BD">
        <w:rPr>
          <w:sz w:val="22"/>
        </w:rPr>
        <w:t xml:space="preserve">2007-C89 </w:t>
      </w:r>
    </w:p>
    <w:p w14:paraId="20BC3748" w14:textId="77777777" w:rsidR="00CC59F8" w:rsidRDefault="00166C91" w:rsidP="00166C91">
      <w:pPr>
        <w:jc w:val="both"/>
        <w:rPr>
          <w:sz w:val="22"/>
        </w:rPr>
      </w:pPr>
      <w:r w:rsidRPr="000E79BD">
        <w:rPr>
          <w:sz w:val="22"/>
        </w:rPr>
        <w:t>École Le Filon, réfection de la toiture, et école Bon-Pasteur, réfection de la toiture, devis d’architecture, Commission scolaire de la Baie-James</w:t>
      </w:r>
    </w:p>
    <w:p w14:paraId="6FA17DB9" w14:textId="77777777" w:rsidR="00705ACA" w:rsidRPr="000E79BD" w:rsidRDefault="00705ACA" w:rsidP="00166C91">
      <w:pPr>
        <w:jc w:val="both"/>
        <w:rPr>
          <w:sz w:val="22"/>
        </w:rPr>
      </w:pPr>
      <w:r>
        <w:rPr>
          <w:sz w:val="22"/>
        </w:rPr>
        <w:t>[2007] – 3</w:t>
      </w:r>
      <w:r w:rsidR="000F3DB4">
        <w:rPr>
          <w:sz w:val="22"/>
        </w:rPr>
        <w:t xml:space="preserve"> cm</w:t>
      </w:r>
    </w:p>
    <w:p w14:paraId="216127BB" w14:textId="77777777" w:rsidR="00166C91" w:rsidRPr="000E79BD" w:rsidRDefault="00166C91" w:rsidP="00166C91">
      <w:pPr>
        <w:jc w:val="both"/>
        <w:rPr>
          <w:sz w:val="22"/>
        </w:rPr>
      </w:pPr>
    </w:p>
    <w:p w14:paraId="273DFEC9" w14:textId="77777777" w:rsidR="000E79BD" w:rsidRPr="000E79BD" w:rsidRDefault="00166C91" w:rsidP="00166C91">
      <w:pPr>
        <w:jc w:val="both"/>
        <w:rPr>
          <w:sz w:val="22"/>
        </w:rPr>
      </w:pPr>
      <w:r w:rsidRPr="000E79BD">
        <w:rPr>
          <w:sz w:val="22"/>
        </w:rPr>
        <w:t xml:space="preserve">2005-C27 </w:t>
      </w:r>
    </w:p>
    <w:p w14:paraId="1064344C" w14:textId="77777777" w:rsidR="00166C91" w:rsidRDefault="00166C91" w:rsidP="00166C91">
      <w:pPr>
        <w:jc w:val="both"/>
        <w:rPr>
          <w:sz w:val="22"/>
        </w:rPr>
      </w:pPr>
      <w:r w:rsidRPr="000E79BD">
        <w:rPr>
          <w:sz w:val="22"/>
        </w:rPr>
        <w:t>École Sainte-Lucie, travaux de stabilisation structurale, devis d’architecture</w:t>
      </w:r>
    </w:p>
    <w:p w14:paraId="6F3701D3" w14:textId="77777777" w:rsidR="00705ACA" w:rsidRPr="000E79BD" w:rsidRDefault="00705ACA" w:rsidP="00166C91">
      <w:pPr>
        <w:jc w:val="both"/>
        <w:rPr>
          <w:sz w:val="22"/>
        </w:rPr>
      </w:pPr>
      <w:r>
        <w:rPr>
          <w:sz w:val="22"/>
        </w:rPr>
        <w:t>[2005] – 2,3</w:t>
      </w:r>
      <w:r w:rsidR="000F3DB4">
        <w:rPr>
          <w:sz w:val="22"/>
        </w:rPr>
        <w:t xml:space="preserve"> cm</w:t>
      </w:r>
    </w:p>
    <w:p w14:paraId="2C4E0107" w14:textId="77777777" w:rsidR="00166C91" w:rsidRPr="000E79BD" w:rsidRDefault="00166C91" w:rsidP="00166C91">
      <w:pPr>
        <w:jc w:val="both"/>
        <w:rPr>
          <w:sz w:val="22"/>
        </w:rPr>
      </w:pPr>
    </w:p>
    <w:p w14:paraId="478A294F" w14:textId="77777777" w:rsidR="000E79BD" w:rsidRPr="000E79BD" w:rsidRDefault="00166C91" w:rsidP="00166C91">
      <w:pPr>
        <w:jc w:val="both"/>
        <w:rPr>
          <w:sz w:val="22"/>
        </w:rPr>
      </w:pPr>
      <w:r w:rsidRPr="000E79BD">
        <w:rPr>
          <w:sz w:val="22"/>
        </w:rPr>
        <w:t xml:space="preserve">2005-C28 </w:t>
      </w:r>
    </w:p>
    <w:p w14:paraId="1A5F8548" w14:textId="77777777" w:rsidR="00166C91" w:rsidRDefault="00166C91" w:rsidP="00166C91">
      <w:pPr>
        <w:jc w:val="both"/>
        <w:rPr>
          <w:sz w:val="22"/>
        </w:rPr>
      </w:pPr>
      <w:r w:rsidRPr="000E79BD">
        <w:rPr>
          <w:sz w:val="22"/>
        </w:rPr>
        <w:t>CFP de Dolbeau-Mistassini, réaménagement du secrétariat et des bureaux, devis d’architecture</w:t>
      </w:r>
    </w:p>
    <w:p w14:paraId="5D88DCDE" w14:textId="77777777" w:rsidR="00705ACA" w:rsidRPr="000E79BD" w:rsidRDefault="00705ACA" w:rsidP="00166C91">
      <w:pPr>
        <w:jc w:val="both"/>
        <w:rPr>
          <w:sz w:val="22"/>
        </w:rPr>
      </w:pPr>
      <w:r>
        <w:rPr>
          <w:sz w:val="22"/>
        </w:rPr>
        <w:t>[2005] – 2,3</w:t>
      </w:r>
      <w:r w:rsidR="000F3DB4">
        <w:rPr>
          <w:sz w:val="22"/>
        </w:rPr>
        <w:t xml:space="preserve"> cm</w:t>
      </w:r>
    </w:p>
    <w:p w14:paraId="668E15F3" w14:textId="77777777" w:rsidR="00166C91" w:rsidRPr="000E79BD" w:rsidRDefault="00166C91" w:rsidP="00166C91">
      <w:pPr>
        <w:jc w:val="both"/>
        <w:rPr>
          <w:sz w:val="22"/>
        </w:rPr>
      </w:pPr>
    </w:p>
    <w:p w14:paraId="73ECFB4B" w14:textId="77777777" w:rsidR="000E79BD" w:rsidRPr="000E79BD" w:rsidRDefault="00166C91" w:rsidP="00166C91">
      <w:pPr>
        <w:jc w:val="both"/>
        <w:rPr>
          <w:sz w:val="22"/>
        </w:rPr>
      </w:pPr>
      <w:r w:rsidRPr="000E79BD">
        <w:rPr>
          <w:sz w:val="22"/>
        </w:rPr>
        <w:t xml:space="preserve">2005-C30 </w:t>
      </w:r>
    </w:p>
    <w:p w14:paraId="65715B4A" w14:textId="77777777" w:rsidR="00166C91" w:rsidRPr="000E79BD" w:rsidRDefault="00166C91" w:rsidP="00166C91">
      <w:pPr>
        <w:jc w:val="both"/>
        <w:rPr>
          <w:sz w:val="22"/>
        </w:rPr>
      </w:pPr>
      <w:r w:rsidRPr="000E79BD">
        <w:rPr>
          <w:sz w:val="22"/>
        </w:rPr>
        <w:t>Musée Louis-Hémon, rénovations mineures, devis d’architecture</w:t>
      </w:r>
    </w:p>
    <w:p w14:paraId="48C80737" w14:textId="77777777" w:rsidR="00705ACA" w:rsidRPr="000E79BD" w:rsidRDefault="00705ACA" w:rsidP="00705ACA">
      <w:pPr>
        <w:jc w:val="both"/>
        <w:rPr>
          <w:sz w:val="22"/>
        </w:rPr>
      </w:pPr>
      <w:r>
        <w:rPr>
          <w:sz w:val="22"/>
        </w:rPr>
        <w:t>[2005] – 2</w:t>
      </w:r>
      <w:r w:rsidR="000F3DB4">
        <w:rPr>
          <w:sz w:val="22"/>
        </w:rPr>
        <w:t xml:space="preserve"> cm</w:t>
      </w:r>
    </w:p>
    <w:p w14:paraId="3CC9A0F2" w14:textId="77777777" w:rsidR="00166C91" w:rsidRPr="000E79BD" w:rsidRDefault="00166C91" w:rsidP="00166C91">
      <w:pPr>
        <w:jc w:val="both"/>
        <w:rPr>
          <w:sz w:val="22"/>
        </w:rPr>
      </w:pPr>
    </w:p>
    <w:p w14:paraId="1E304732" w14:textId="77777777" w:rsidR="000E79BD" w:rsidRPr="000E79BD" w:rsidRDefault="00166C91" w:rsidP="00166C91">
      <w:pPr>
        <w:jc w:val="both"/>
        <w:rPr>
          <w:sz w:val="22"/>
        </w:rPr>
      </w:pPr>
      <w:r w:rsidRPr="000E79BD">
        <w:rPr>
          <w:sz w:val="22"/>
        </w:rPr>
        <w:t xml:space="preserve">2005-C32 </w:t>
      </w:r>
    </w:p>
    <w:p w14:paraId="3D28167E" w14:textId="77777777" w:rsidR="00166C91" w:rsidRPr="000E79BD" w:rsidRDefault="00166C91" w:rsidP="00166C91">
      <w:pPr>
        <w:jc w:val="both"/>
        <w:rPr>
          <w:sz w:val="22"/>
        </w:rPr>
      </w:pPr>
      <w:r w:rsidRPr="000E79BD">
        <w:rPr>
          <w:sz w:val="22"/>
        </w:rPr>
        <w:t>Caisse populaire Desjardins de Milot, réaménagement, devis d’architecture</w:t>
      </w:r>
    </w:p>
    <w:p w14:paraId="45F3A4A2" w14:textId="77777777" w:rsidR="00705ACA" w:rsidRPr="000E79BD" w:rsidRDefault="00705ACA" w:rsidP="00705ACA">
      <w:pPr>
        <w:jc w:val="both"/>
        <w:rPr>
          <w:sz w:val="22"/>
        </w:rPr>
      </w:pPr>
      <w:r>
        <w:rPr>
          <w:sz w:val="22"/>
        </w:rPr>
        <w:t>[2005] – 2,5</w:t>
      </w:r>
      <w:r w:rsidR="000F3DB4">
        <w:rPr>
          <w:sz w:val="22"/>
        </w:rPr>
        <w:t xml:space="preserve"> cm</w:t>
      </w:r>
    </w:p>
    <w:p w14:paraId="2EFFB1EB" w14:textId="77777777" w:rsidR="00166C91" w:rsidRPr="000E79BD" w:rsidRDefault="00166C91" w:rsidP="00166C91">
      <w:pPr>
        <w:jc w:val="both"/>
        <w:rPr>
          <w:sz w:val="22"/>
        </w:rPr>
      </w:pPr>
    </w:p>
    <w:p w14:paraId="225960C3" w14:textId="77777777" w:rsidR="000E79BD" w:rsidRPr="000E79BD" w:rsidRDefault="00166C91" w:rsidP="00166C91">
      <w:pPr>
        <w:jc w:val="both"/>
        <w:rPr>
          <w:sz w:val="22"/>
        </w:rPr>
      </w:pPr>
      <w:r w:rsidRPr="000E79BD">
        <w:rPr>
          <w:sz w:val="22"/>
        </w:rPr>
        <w:t xml:space="preserve">2005-C42 </w:t>
      </w:r>
      <w:r w:rsidR="00C1275D" w:rsidRPr="000E79BD">
        <w:rPr>
          <w:sz w:val="22"/>
        </w:rPr>
        <w:t xml:space="preserve">(1) </w:t>
      </w:r>
    </w:p>
    <w:p w14:paraId="59E1CAE4" w14:textId="77777777" w:rsidR="00166C91" w:rsidRPr="000E79BD" w:rsidRDefault="00166C91" w:rsidP="00166C91">
      <w:pPr>
        <w:jc w:val="both"/>
        <w:rPr>
          <w:sz w:val="22"/>
        </w:rPr>
      </w:pPr>
      <w:r w:rsidRPr="000E79BD">
        <w:rPr>
          <w:sz w:val="22"/>
        </w:rPr>
        <w:t>CFP de Dolbeau-Mistassini, annexe à la demande d’</w:t>
      </w:r>
      <w:r w:rsidR="00C1275D" w:rsidRPr="000E79BD">
        <w:rPr>
          <w:sz w:val="22"/>
        </w:rPr>
        <w:t>allocation, mars 2006</w:t>
      </w:r>
    </w:p>
    <w:p w14:paraId="4631738E" w14:textId="77777777" w:rsidR="00705ACA" w:rsidRPr="000E79BD" w:rsidRDefault="00705ACA" w:rsidP="00705ACA">
      <w:pPr>
        <w:jc w:val="both"/>
        <w:rPr>
          <w:sz w:val="22"/>
        </w:rPr>
      </w:pPr>
      <w:r>
        <w:rPr>
          <w:sz w:val="22"/>
        </w:rPr>
        <w:t>[2005] – 3</w:t>
      </w:r>
      <w:r w:rsidR="000F3DB4">
        <w:rPr>
          <w:sz w:val="22"/>
        </w:rPr>
        <w:t xml:space="preserve"> cm</w:t>
      </w:r>
    </w:p>
    <w:p w14:paraId="722AE98C" w14:textId="77777777" w:rsidR="00166C91" w:rsidRPr="000E79BD" w:rsidRDefault="00166C91" w:rsidP="00166C91">
      <w:pPr>
        <w:jc w:val="both"/>
        <w:rPr>
          <w:sz w:val="22"/>
        </w:rPr>
      </w:pPr>
    </w:p>
    <w:p w14:paraId="734E8D54" w14:textId="77777777" w:rsidR="000E79BD" w:rsidRPr="000E79BD" w:rsidRDefault="00166C91" w:rsidP="00166C91">
      <w:pPr>
        <w:jc w:val="both"/>
        <w:rPr>
          <w:sz w:val="22"/>
        </w:rPr>
      </w:pPr>
      <w:r w:rsidRPr="000E79BD">
        <w:rPr>
          <w:sz w:val="22"/>
        </w:rPr>
        <w:t xml:space="preserve">2005-C42 </w:t>
      </w:r>
      <w:r w:rsidR="00C1275D" w:rsidRPr="000E79BD">
        <w:rPr>
          <w:sz w:val="22"/>
        </w:rPr>
        <w:t xml:space="preserve">(2) </w:t>
      </w:r>
    </w:p>
    <w:p w14:paraId="2790B7E4" w14:textId="77777777" w:rsidR="009C32C9" w:rsidRPr="000E79BD" w:rsidRDefault="00166C91" w:rsidP="00166C91">
      <w:pPr>
        <w:jc w:val="both"/>
        <w:rPr>
          <w:sz w:val="22"/>
        </w:rPr>
      </w:pPr>
      <w:r w:rsidRPr="000E79BD">
        <w:rPr>
          <w:sz w:val="22"/>
        </w:rPr>
        <w:t>CFP de Dolbeau-Mistassini, demande de subvention, novembre 2005</w:t>
      </w:r>
    </w:p>
    <w:p w14:paraId="75EB80B7" w14:textId="77777777" w:rsidR="00705ACA" w:rsidRPr="00705ACA" w:rsidRDefault="00705ACA" w:rsidP="00166C91">
      <w:pPr>
        <w:jc w:val="both"/>
        <w:rPr>
          <w:sz w:val="22"/>
        </w:rPr>
      </w:pPr>
      <w:r>
        <w:rPr>
          <w:sz w:val="22"/>
        </w:rPr>
        <w:t>[2005] – 0,1</w:t>
      </w:r>
      <w:r w:rsidR="000F3DB4">
        <w:rPr>
          <w:sz w:val="22"/>
        </w:rPr>
        <w:t xml:space="preserve"> cm</w:t>
      </w:r>
    </w:p>
    <w:p w14:paraId="66B5D2FB" w14:textId="77777777" w:rsidR="00C1275D" w:rsidRDefault="00C1275D" w:rsidP="00166C91">
      <w:pPr>
        <w:jc w:val="both"/>
      </w:pPr>
    </w:p>
    <w:p w14:paraId="686BD39A" w14:textId="77777777" w:rsidR="000F3DB4" w:rsidRDefault="000F3DB4" w:rsidP="00166C91">
      <w:pPr>
        <w:jc w:val="both"/>
      </w:pPr>
    </w:p>
    <w:p w14:paraId="0BA1B4C8" w14:textId="77777777" w:rsidR="00C1275D" w:rsidRPr="000E79BD" w:rsidRDefault="00624149" w:rsidP="000E79BD">
      <w:pPr>
        <w:pStyle w:val="Titre"/>
      </w:pPr>
      <w:r>
        <w:t>P25</w:t>
      </w:r>
      <w:r w:rsidR="00C1275D">
        <w:t>2/Boîte 3</w:t>
      </w:r>
    </w:p>
    <w:p w14:paraId="55A11D78" w14:textId="77777777" w:rsidR="00C1275D" w:rsidRDefault="00C1275D" w:rsidP="00C1275D"/>
    <w:p w14:paraId="20F46301" w14:textId="77777777" w:rsidR="00C1275D" w:rsidRPr="000E79BD" w:rsidRDefault="00624149" w:rsidP="00A763DF">
      <w:pPr>
        <w:jc w:val="both"/>
        <w:rPr>
          <w:b/>
        </w:rPr>
      </w:pPr>
      <w:r w:rsidRPr="000E79BD">
        <w:rPr>
          <w:b/>
        </w:rPr>
        <w:t>P25</w:t>
      </w:r>
      <w:r w:rsidR="00C1275D" w:rsidRPr="000E79BD">
        <w:rPr>
          <w:b/>
        </w:rPr>
        <w:t>2/Boîte 3</w:t>
      </w:r>
      <w:r w:rsidR="008D690A">
        <w:rPr>
          <w:b/>
        </w:rPr>
        <w:t xml:space="preserve"> </w:t>
      </w:r>
      <w:r w:rsidR="008D690A" w:rsidRPr="008D690A">
        <w:rPr>
          <w:sz w:val="20"/>
        </w:rPr>
        <w:t>–</w:t>
      </w:r>
      <w:r w:rsidR="008D690A">
        <w:rPr>
          <w:sz w:val="20"/>
        </w:rPr>
        <w:t xml:space="preserve"> 18,2 cm.</w:t>
      </w:r>
    </w:p>
    <w:p w14:paraId="5A86F21B" w14:textId="77777777" w:rsidR="00C1275D" w:rsidRDefault="00C1275D" w:rsidP="00A763DF">
      <w:pPr>
        <w:jc w:val="both"/>
      </w:pPr>
    </w:p>
    <w:p w14:paraId="0602E05C" w14:textId="77777777" w:rsidR="000E79BD" w:rsidRPr="000E79BD" w:rsidRDefault="00482915" w:rsidP="00A763DF">
      <w:pPr>
        <w:jc w:val="both"/>
        <w:rPr>
          <w:sz w:val="22"/>
        </w:rPr>
      </w:pPr>
      <w:r w:rsidRPr="000E79BD">
        <w:rPr>
          <w:sz w:val="22"/>
        </w:rPr>
        <w:t xml:space="preserve">2006-C70-71 (1) </w:t>
      </w:r>
    </w:p>
    <w:p w14:paraId="3765E823" w14:textId="77777777" w:rsidR="00C1275D" w:rsidRDefault="00482915" w:rsidP="00A763DF">
      <w:pPr>
        <w:jc w:val="both"/>
        <w:rPr>
          <w:sz w:val="22"/>
        </w:rPr>
      </w:pPr>
      <w:r w:rsidRPr="000E79BD">
        <w:rPr>
          <w:sz w:val="22"/>
        </w:rPr>
        <w:t>Mise aux normes du Centre sportif et récréatif de Chapais, demande de subvention, avril 2007</w:t>
      </w:r>
    </w:p>
    <w:p w14:paraId="5B8761D4" w14:textId="77777777" w:rsidR="00705ACA" w:rsidRPr="000E79BD" w:rsidRDefault="00705ACA" w:rsidP="00A763DF">
      <w:pPr>
        <w:jc w:val="both"/>
        <w:rPr>
          <w:sz w:val="22"/>
        </w:rPr>
      </w:pPr>
      <w:r>
        <w:rPr>
          <w:sz w:val="22"/>
        </w:rPr>
        <w:t>[2006] – 1</w:t>
      </w:r>
      <w:r w:rsidR="000F3DB4">
        <w:rPr>
          <w:sz w:val="22"/>
        </w:rPr>
        <w:t xml:space="preserve"> cm</w:t>
      </w:r>
    </w:p>
    <w:p w14:paraId="73C0D70E" w14:textId="77777777" w:rsidR="00482915" w:rsidRPr="000E79BD" w:rsidRDefault="00482915" w:rsidP="00A763DF">
      <w:pPr>
        <w:jc w:val="both"/>
        <w:rPr>
          <w:sz w:val="22"/>
        </w:rPr>
      </w:pPr>
    </w:p>
    <w:p w14:paraId="48073A82" w14:textId="77777777" w:rsidR="000E79BD" w:rsidRPr="000E79BD" w:rsidRDefault="00482915" w:rsidP="00A763DF">
      <w:pPr>
        <w:jc w:val="both"/>
        <w:rPr>
          <w:sz w:val="22"/>
        </w:rPr>
      </w:pPr>
      <w:r w:rsidRPr="000E79BD">
        <w:rPr>
          <w:sz w:val="22"/>
        </w:rPr>
        <w:t xml:space="preserve">2006-C70-71 (2) </w:t>
      </w:r>
    </w:p>
    <w:p w14:paraId="585C61F8" w14:textId="77777777" w:rsidR="00482915" w:rsidRPr="000E79BD" w:rsidRDefault="00482915" w:rsidP="00A763DF">
      <w:pPr>
        <w:jc w:val="both"/>
        <w:rPr>
          <w:sz w:val="22"/>
        </w:rPr>
      </w:pPr>
      <w:r w:rsidRPr="000E79BD">
        <w:rPr>
          <w:sz w:val="22"/>
        </w:rPr>
        <w:t>Construction d’un curling relié au Centre sportif et récréatif de Chapais, demande de subvention, avril 2007</w:t>
      </w:r>
    </w:p>
    <w:p w14:paraId="6B2751A4" w14:textId="77777777" w:rsidR="00705ACA" w:rsidRPr="000E79BD" w:rsidRDefault="00705ACA" w:rsidP="00705ACA">
      <w:pPr>
        <w:jc w:val="both"/>
        <w:rPr>
          <w:sz w:val="22"/>
        </w:rPr>
      </w:pPr>
      <w:r>
        <w:rPr>
          <w:sz w:val="22"/>
        </w:rPr>
        <w:t>[2006] – 1,3</w:t>
      </w:r>
      <w:r w:rsidR="000F3DB4">
        <w:rPr>
          <w:sz w:val="22"/>
        </w:rPr>
        <w:t xml:space="preserve"> cm</w:t>
      </w:r>
    </w:p>
    <w:p w14:paraId="5E73E5A8" w14:textId="77777777" w:rsidR="00482915" w:rsidRPr="000E79BD" w:rsidRDefault="00482915" w:rsidP="00A763DF">
      <w:pPr>
        <w:jc w:val="both"/>
        <w:rPr>
          <w:sz w:val="22"/>
        </w:rPr>
      </w:pPr>
    </w:p>
    <w:p w14:paraId="1F3E3939" w14:textId="77777777" w:rsidR="000E79BD" w:rsidRPr="000E79BD" w:rsidRDefault="00482915" w:rsidP="00A763DF">
      <w:pPr>
        <w:jc w:val="both"/>
        <w:rPr>
          <w:sz w:val="22"/>
        </w:rPr>
      </w:pPr>
      <w:r w:rsidRPr="000E79BD">
        <w:rPr>
          <w:sz w:val="22"/>
        </w:rPr>
        <w:t xml:space="preserve">2006-C70-71 (3) </w:t>
      </w:r>
    </w:p>
    <w:p w14:paraId="3125F55B" w14:textId="77777777" w:rsidR="00482915" w:rsidRPr="000E79BD" w:rsidRDefault="00482915" w:rsidP="00A763DF">
      <w:pPr>
        <w:jc w:val="both"/>
        <w:rPr>
          <w:sz w:val="22"/>
        </w:rPr>
      </w:pPr>
      <w:r w:rsidRPr="000E79BD">
        <w:rPr>
          <w:sz w:val="22"/>
        </w:rPr>
        <w:t>Construction d’un curling relié au Centre sportif et récréatif de Chapais, sommaire exécutif, 15 août 2007</w:t>
      </w:r>
    </w:p>
    <w:p w14:paraId="18428000" w14:textId="77777777" w:rsidR="00705ACA" w:rsidRPr="000E79BD" w:rsidRDefault="00705ACA" w:rsidP="00705ACA">
      <w:pPr>
        <w:jc w:val="both"/>
        <w:rPr>
          <w:sz w:val="22"/>
        </w:rPr>
      </w:pPr>
      <w:r>
        <w:rPr>
          <w:sz w:val="22"/>
        </w:rPr>
        <w:t>[2006] – 1,2</w:t>
      </w:r>
      <w:r w:rsidR="000F3DB4">
        <w:rPr>
          <w:sz w:val="22"/>
        </w:rPr>
        <w:t xml:space="preserve"> cm</w:t>
      </w:r>
    </w:p>
    <w:p w14:paraId="4A352E9B" w14:textId="77777777" w:rsidR="00A92E4B" w:rsidRPr="000E79BD" w:rsidRDefault="00A92E4B" w:rsidP="00A763DF">
      <w:pPr>
        <w:jc w:val="both"/>
        <w:rPr>
          <w:sz w:val="22"/>
        </w:rPr>
      </w:pPr>
    </w:p>
    <w:p w14:paraId="7549C965" w14:textId="77777777" w:rsidR="000E79BD" w:rsidRPr="000E79BD" w:rsidRDefault="000E79BD" w:rsidP="00A763DF">
      <w:pPr>
        <w:jc w:val="both"/>
        <w:rPr>
          <w:sz w:val="22"/>
        </w:rPr>
      </w:pPr>
      <w:r w:rsidRPr="000E79BD">
        <w:rPr>
          <w:sz w:val="22"/>
        </w:rPr>
        <w:t xml:space="preserve">2006-C70-71 (4) </w:t>
      </w:r>
    </w:p>
    <w:p w14:paraId="2AC026C5" w14:textId="77777777" w:rsidR="00A92E4B" w:rsidRPr="000E79BD" w:rsidRDefault="000E79BD" w:rsidP="00A763DF">
      <w:pPr>
        <w:jc w:val="both"/>
        <w:rPr>
          <w:sz w:val="22"/>
        </w:rPr>
      </w:pPr>
      <w:r w:rsidRPr="000E79BD">
        <w:rPr>
          <w:sz w:val="22"/>
        </w:rPr>
        <w:t>M</w:t>
      </w:r>
      <w:r w:rsidR="00A92E4B" w:rsidRPr="000E79BD">
        <w:rPr>
          <w:sz w:val="22"/>
        </w:rPr>
        <w:t>ise aux normes du Centre sportif et récréatif de Chapais, sommaire exécutif, 15 août 2007</w:t>
      </w:r>
    </w:p>
    <w:p w14:paraId="289C2FCE" w14:textId="77777777" w:rsidR="00705ACA" w:rsidRPr="000E79BD" w:rsidRDefault="00705ACA" w:rsidP="00705ACA">
      <w:pPr>
        <w:jc w:val="both"/>
        <w:rPr>
          <w:sz w:val="22"/>
        </w:rPr>
      </w:pPr>
      <w:r>
        <w:rPr>
          <w:sz w:val="22"/>
        </w:rPr>
        <w:t>[2006] – 0,2</w:t>
      </w:r>
      <w:r w:rsidR="000F3DB4">
        <w:rPr>
          <w:sz w:val="22"/>
        </w:rPr>
        <w:t xml:space="preserve"> cm</w:t>
      </w:r>
    </w:p>
    <w:p w14:paraId="0AE2BC51" w14:textId="77777777" w:rsidR="00A763DF" w:rsidRPr="000E79BD" w:rsidRDefault="00A763DF" w:rsidP="00A763DF">
      <w:pPr>
        <w:jc w:val="both"/>
        <w:rPr>
          <w:sz w:val="22"/>
        </w:rPr>
      </w:pPr>
    </w:p>
    <w:p w14:paraId="375F3808" w14:textId="77777777" w:rsidR="000E79BD" w:rsidRPr="000E79BD" w:rsidRDefault="00A763DF" w:rsidP="00A763DF">
      <w:pPr>
        <w:jc w:val="both"/>
        <w:rPr>
          <w:sz w:val="22"/>
        </w:rPr>
      </w:pPr>
      <w:r w:rsidRPr="000E79BD">
        <w:rPr>
          <w:sz w:val="22"/>
        </w:rPr>
        <w:t xml:space="preserve">2006-C79 </w:t>
      </w:r>
    </w:p>
    <w:p w14:paraId="5AF5651E" w14:textId="77777777" w:rsidR="00A763DF" w:rsidRPr="000E79BD" w:rsidRDefault="00A763DF" w:rsidP="00A763DF">
      <w:pPr>
        <w:jc w:val="both"/>
        <w:rPr>
          <w:sz w:val="22"/>
        </w:rPr>
      </w:pPr>
      <w:r w:rsidRPr="000E79BD">
        <w:rPr>
          <w:sz w:val="22"/>
        </w:rPr>
        <w:t>Église St-Édouard de Péribonka, réfection de la toiture, devis d’architecture</w:t>
      </w:r>
    </w:p>
    <w:p w14:paraId="1335246A" w14:textId="77777777" w:rsidR="00705ACA" w:rsidRPr="000E79BD" w:rsidRDefault="00705ACA" w:rsidP="00705ACA">
      <w:pPr>
        <w:jc w:val="both"/>
        <w:rPr>
          <w:sz w:val="22"/>
        </w:rPr>
      </w:pPr>
      <w:r>
        <w:rPr>
          <w:sz w:val="22"/>
        </w:rPr>
        <w:t>[2006] – 2,5</w:t>
      </w:r>
      <w:r w:rsidR="000F3DB4">
        <w:rPr>
          <w:sz w:val="22"/>
        </w:rPr>
        <w:t xml:space="preserve"> cm</w:t>
      </w:r>
    </w:p>
    <w:p w14:paraId="78C2BB4A" w14:textId="77777777" w:rsidR="00A763DF" w:rsidRPr="000E79BD" w:rsidRDefault="00A763DF" w:rsidP="00A763DF">
      <w:pPr>
        <w:jc w:val="both"/>
        <w:rPr>
          <w:sz w:val="22"/>
        </w:rPr>
      </w:pPr>
    </w:p>
    <w:p w14:paraId="6197FC58" w14:textId="77777777" w:rsidR="000E79BD" w:rsidRPr="000E79BD" w:rsidRDefault="00A763DF" w:rsidP="00A763DF">
      <w:pPr>
        <w:jc w:val="both"/>
        <w:rPr>
          <w:sz w:val="22"/>
        </w:rPr>
      </w:pPr>
      <w:r w:rsidRPr="000E79BD">
        <w:rPr>
          <w:sz w:val="22"/>
        </w:rPr>
        <w:t xml:space="preserve">2006-C80 </w:t>
      </w:r>
    </w:p>
    <w:p w14:paraId="1EB89C8E" w14:textId="77777777" w:rsidR="00A763DF" w:rsidRPr="000E79BD" w:rsidRDefault="00A763DF" w:rsidP="00A763DF">
      <w:pPr>
        <w:jc w:val="both"/>
        <w:rPr>
          <w:sz w:val="22"/>
        </w:rPr>
      </w:pPr>
      <w:r w:rsidRPr="000E79BD">
        <w:rPr>
          <w:sz w:val="22"/>
        </w:rPr>
        <w:t>Rénovations de la bâtisse Chanoine-Simard, devis d’architecture</w:t>
      </w:r>
    </w:p>
    <w:p w14:paraId="2B5AAC3C" w14:textId="77777777" w:rsidR="00705ACA" w:rsidRPr="000E79BD" w:rsidRDefault="00705ACA" w:rsidP="00705ACA">
      <w:pPr>
        <w:jc w:val="both"/>
        <w:rPr>
          <w:sz w:val="22"/>
        </w:rPr>
      </w:pPr>
      <w:r>
        <w:rPr>
          <w:sz w:val="22"/>
        </w:rPr>
        <w:t>[2006] – 4,5</w:t>
      </w:r>
      <w:r w:rsidR="000F3DB4">
        <w:rPr>
          <w:sz w:val="22"/>
        </w:rPr>
        <w:t xml:space="preserve"> cm</w:t>
      </w:r>
    </w:p>
    <w:p w14:paraId="508E398F" w14:textId="77777777" w:rsidR="00A763DF" w:rsidRPr="000E79BD" w:rsidRDefault="00A763DF" w:rsidP="00A763DF">
      <w:pPr>
        <w:jc w:val="both"/>
        <w:rPr>
          <w:sz w:val="22"/>
        </w:rPr>
      </w:pPr>
    </w:p>
    <w:p w14:paraId="7B4312E4" w14:textId="77777777" w:rsidR="000E79BD" w:rsidRPr="000E79BD" w:rsidRDefault="00A763DF" w:rsidP="00A763DF">
      <w:pPr>
        <w:jc w:val="both"/>
        <w:rPr>
          <w:sz w:val="22"/>
        </w:rPr>
      </w:pPr>
      <w:r w:rsidRPr="000E79BD">
        <w:rPr>
          <w:sz w:val="22"/>
        </w:rPr>
        <w:t xml:space="preserve">2006-C85 (1) </w:t>
      </w:r>
    </w:p>
    <w:p w14:paraId="57389CE7" w14:textId="77777777" w:rsidR="00A763DF" w:rsidRPr="000E79BD" w:rsidRDefault="00A763DF" w:rsidP="00A763DF">
      <w:pPr>
        <w:jc w:val="both"/>
        <w:rPr>
          <w:sz w:val="22"/>
        </w:rPr>
      </w:pPr>
      <w:r w:rsidRPr="000E79BD">
        <w:rPr>
          <w:sz w:val="22"/>
        </w:rPr>
        <w:t>CSSS Maria-Chapdelaine, services alimentaires, devis d’architecture partie 1</w:t>
      </w:r>
    </w:p>
    <w:p w14:paraId="31E82F4C" w14:textId="77777777" w:rsidR="00705ACA" w:rsidRPr="000E79BD" w:rsidRDefault="00705ACA" w:rsidP="00705ACA">
      <w:pPr>
        <w:jc w:val="both"/>
        <w:rPr>
          <w:sz w:val="22"/>
        </w:rPr>
      </w:pPr>
      <w:r>
        <w:rPr>
          <w:sz w:val="22"/>
        </w:rPr>
        <w:t>[2006] – 4</w:t>
      </w:r>
      <w:r w:rsidR="000F3DB4">
        <w:rPr>
          <w:sz w:val="22"/>
        </w:rPr>
        <w:t xml:space="preserve"> cm</w:t>
      </w:r>
    </w:p>
    <w:p w14:paraId="336B473C" w14:textId="77777777" w:rsidR="00A763DF" w:rsidRPr="000E79BD" w:rsidRDefault="00A763DF" w:rsidP="00A763DF">
      <w:pPr>
        <w:jc w:val="both"/>
        <w:rPr>
          <w:sz w:val="22"/>
        </w:rPr>
      </w:pPr>
    </w:p>
    <w:p w14:paraId="35988D5B" w14:textId="77777777" w:rsidR="000E79BD" w:rsidRPr="000E79BD" w:rsidRDefault="00A763DF" w:rsidP="00A763DF">
      <w:pPr>
        <w:jc w:val="both"/>
        <w:rPr>
          <w:sz w:val="22"/>
        </w:rPr>
      </w:pPr>
      <w:r w:rsidRPr="000E79BD">
        <w:rPr>
          <w:sz w:val="22"/>
        </w:rPr>
        <w:t xml:space="preserve">2006-C85 (2) </w:t>
      </w:r>
    </w:p>
    <w:p w14:paraId="3873BD9E" w14:textId="77777777" w:rsidR="00A763DF" w:rsidRPr="000E79BD" w:rsidRDefault="00A763DF" w:rsidP="00A763DF">
      <w:pPr>
        <w:jc w:val="both"/>
        <w:rPr>
          <w:sz w:val="22"/>
        </w:rPr>
      </w:pPr>
      <w:r w:rsidRPr="000E79BD">
        <w:rPr>
          <w:sz w:val="22"/>
        </w:rPr>
        <w:t>CSSS Maria-Chapdelaine, services alimentaires, devis d’architecture partie 2</w:t>
      </w:r>
    </w:p>
    <w:p w14:paraId="4B3E1CE8" w14:textId="77777777" w:rsidR="00705ACA" w:rsidRPr="000E79BD" w:rsidRDefault="00705ACA" w:rsidP="00705ACA">
      <w:pPr>
        <w:jc w:val="both"/>
        <w:rPr>
          <w:sz w:val="22"/>
        </w:rPr>
      </w:pPr>
      <w:r>
        <w:rPr>
          <w:sz w:val="22"/>
        </w:rPr>
        <w:t>[2006] – 3,5</w:t>
      </w:r>
      <w:r w:rsidR="000F3DB4">
        <w:rPr>
          <w:sz w:val="22"/>
        </w:rPr>
        <w:t xml:space="preserve"> cm</w:t>
      </w:r>
    </w:p>
    <w:p w14:paraId="28E7C733" w14:textId="77777777" w:rsidR="000E79BD" w:rsidRDefault="000E79BD" w:rsidP="00A763DF">
      <w:pPr>
        <w:jc w:val="both"/>
      </w:pPr>
    </w:p>
    <w:p w14:paraId="5ED1BDFA" w14:textId="77777777" w:rsidR="002A1E83" w:rsidRDefault="002A1E83" w:rsidP="00A763DF">
      <w:pPr>
        <w:jc w:val="both"/>
      </w:pPr>
    </w:p>
    <w:p w14:paraId="2F72007B" w14:textId="77777777" w:rsidR="002A1E83" w:rsidRPr="000E79BD" w:rsidRDefault="00624149" w:rsidP="000E79BD">
      <w:pPr>
        <w:pStyle w:val="Titre"/>
      </w:pPr>
      <w:r>
        <w:t>P25</w:t>
      </w:r>
      <w:r w:rsidR="002A1E83">
        <w:t>2/Boîte 4</w:t>
      </w:r>
    </w:p>
    <w:p w14:paraId="43892E4C" w14:textId="77777777" w:rsidR="002A1E83" w:rsidRDefault="002A1E83" w:rsidP="002A1E83"/>
    <w:p w14:paraId="00C1FB9F" w14:textId="77777777" w:rsidR="002A1E83" w:rsidRPr="000E79BD" w:rsidRDefault="00624149" w:rsidP="002A1E83">
      <w:pPr>
        <w:rPr>
          <w:b/>
        </w:rPr>
      </w:pPr>
      <w:r w:rsidRPr="000E79BD">
        <w:rPr>
          <w:b/>
        </w:rPr>
        <w:t>P25</w:t>
      </w:r>
      <w:r w:rsidR="002A1E83" w:rsidRPr="000E79BD">
        <w:rPr>
          <w:b/>
        </w:rPr>
        <w:t>2/Boîte 4</w:t>
      </w:r>
      <w:r w:rsidR="008D690A">
        <w:rPr>
          <w:b/>
        </w:rPr>
        <w:t xml:space="preserve"> </w:t>
      </w:r>
      <w:r w:rsidR="008D690A" w:rsidRPr="008D690A">
        <w:rPr>
          <w:sz w:val="20"/>
        </w:rPr>
        <w:t>–</w:t>
      </w:r>
      <w:r w:rsidR="008D690A">
        <w:rPr>
          <w:sz w:val="20"/>
        </w:rPr>
        <w:t xml:space="preserve"> 18,4 cm. </w:t>
      </w:r>
    </w:p>
    <w:p w14:paraId="2CDEA65B" w14:textId="77777777" w:rsidR="002A1E83" w:rsidRDefault="002A1E83" w:rsidP="002A1E83"/>
    <w:p w14:paraId="74A0AF3F" w14:textId="77777777" w:rsidR="000E79BD" w:rsidRPr="000E79BD" w:rsidRDefault="002A1E83" w:rsidP="00136DC0">
      <w:pPr>
        <w:jc w:val="both"/>
        <w:rPr>
          <w:sz w:val="22"/>
        </w:rPr>
      </w:pPr>
      <w:r w:rsidRPr="000E79BD">
        <w:rPr>
          <w:sz w:val="22"/>
        </w:rPr>
        <w:t xml:space="preserve">2008-D29 (1) </w:t>
      </w:r>
    </w:p>
    <w:p w14:paraId="53700673" w14:textId="77777777" w:rsidR="002A1E83" w:rsidRDefault="002A1E83" w:rsidP="00136DC0">
      <w:pPr>
        <w:jc w:val="both"/>
        <w:rPr>
          <w:sz w:val="22"/>
        </w:rPr>
      </w:pPr>
      <w:r w:rsidRPr="000E79BD">
        <w:rPr>
          <w:sz w:val="22"/>
        </w:rPr>
        <w:t xml:space="preserve">Marché D. </w:t>
      </w:r>
      <w:r w:rsidR="00136DC0" w:rsidRPr="000E79BD">
        <w:rPr>
          <w:sz w:val="22"/>
        </w:rPr>
        <w:t>Boutin de St-Félicien, agrandissement, devis d’architecture du Métro</w:t>
      </w:r>
    </w:p>
    <w:p w14:paraId="0BB44412" w14:textId="77777777" w:rsidR="00705ACA" w:rsidRPr="000E79BD" w:rsidRDefault="00705ACA" w:rsidP="00136DC0">
      <w:pPr>
        <w:jc w:val="both"/>
        <w:rPr>
          <w:sz w:val="22"/>
        </w:rPr>
      </w:pPr>
      <w:r>
        <w:rPr>
          <w:sz w:val="22"/>
        </w:rPr>
        <w:t>[2008] – 3,8</w:t>
      </w:r>
      <w:r w:rsidR="000F3DB4">
        <w:rPr>
          <w:sz w:val="22"/>
        </w:rPr>
        <w:t xml:space="preserve"> cm</w:t>
      </w:r>
    </w:p>
    <w:p w14:paraId="1DA4154C" w14:textId="77777777" w:rsidR="00136DC0" w:rsidRPr="000E79BD" w:rsidRDefault="00136DC0" w:rsidP="00136DC0">
      <w:pPr>
        <w:jc w:val="both"/>
        <w:rPr>
          <w:sz w:val="22"/>
        </w:rPr>
      </w:pPr>
    </w:p>
    <w:p w14:paraId="3AD1C546" w14:textId="77777777" w:rsidR="000E79BD" w:rsidRPr="000E79BD" w:rsidRDefault="00136DC0" w:rsidP="00136DC0">
      <w:pPr>
        <w:jc w:val="both"/>
        <w:rPr>
          <w:sz w:val="22"/>
        </w:rPr>
      </w:pPr>
      <w:r w:rsidRPr="000E79BD">
        <w:rPr>
          <w:sz w:val="22"/>
        </w:rPr>
        <w:t xml:space="preserve">2008-D29 (2) </w:t>
      </w:r>
    </w:p>
    <w:p w14:paraId="1C89DEE8" w14:textId="77777777" w:rsidR="00136DC0" w:rsidRPr="000E79BD" w:rsidRDefault="00136DC0" w:rsidP="00136DC0">
      <w:pPr>
        <w:jc w:val="both"/>
        <w:rPr>
          <w:sz w:val="22"/>
        </w:rPr>
      </w:pPr>
      <w:r w:rsidRPr="000E79BD">
        <w:rPr>
          <w:sz w:val="22"/>
        </w:rPr>
        <w:lastRenderedPageBreak/>
        <w:t>Marché D. Boutin de St-Félicien, agrandissement, devis d’architecture du Métro</w:t>
      </w:r>
    </w:p>
    <w:p w14:paraId="703920E7" w14:textId="77777777" w:rsidR="00705ACA" w:rsidRPr="000E79BD" w:rsidRDefault="00705ACA" w:rsidP="00705ACA">
      <w:pPr>
        <w:jc w:val="both"/>
        <w:rPr>
          <w:sz w:val="22"/>
        </w:rPr>
      </w:pPr>
      <w:r>
        <w:rPr>
          <w:sz w:val="22"/>
        </w:rPr>
        <w:t>[2008] – 2,4</w:t>
      </w:r>
      <w:r w:rsidR="000F3DB4">
        <w:rPr>
          <w:sz w:val="22"/>
        </w:rPr>
        <w:t xml:space="preserve"> cm</w:t>
      </w:r>
    </w:p>
    <w:p w14:paraId="5AB027B7" w14:textId="77777777" w:rsidR="00136DC0" w:rsidRPr="000E79BD" w:rsidRDefault="00136DC0" w:rsidP="00136DC0">
      <w:pPr>
        <w:jc w:val="both"/>
        <w:rPr>
          <w:sz w:val="22"/>
        </w:rPr>
      </w:pPr>
    </w:p>
    <w:p w14:paraId="32F0839A" w14:textId="77777777" w:rsidR="000E79BD" w:rsidRPr="000E79BD" w:rsidRDefault="00136DC0" w:rsidP="00136DC0">
      <w:pPr>
        <w:jc w:val="both"/>
        <w:rPr>
          <w:sz w:val="22"/>
        </w:rPr>
      </w:pPr>
      <w:r w:rsidRPr="000E79BD">
        <w:rPr>
          <w:sz w:val="22"/>
        </w:rPr>
        <w:t xml:space="preserve">2008-D29 (3) </w:t>
      </w:r>
    </w:p>
    <w:p w14:paraId="4FF588E8" w14:textId="77777777" w:rsidR="00136DC0" w:rsidRPr="000E79BD" w:rsidRDefault="00136DC0" w:rsidP="00136DC0">
      <w:pPr>
        <w:jc w:val="both"/>
        <w:rPr>
          <w:sz w:val="22"/>
        </w:rPr>
      </w:pPr>
      <w:r w:rsidRPr="000E79BD">
        <w:rPr>
          <w:sz w:val="22"/>
        </w:rPr>
        <w:t>Marché D. Boutin de St-Félicien, agrandissement, devis d’architecture du Métro</w:t>
      </w:r>
    </w:p>
    <w:p w14:paraId="1991FD95" w14:textId="77777777" w:rsidR="00705ACA" w:rsidRPr="000E79BD" w:rsidRDefault="00705ACA" w:rsidP="00705ACA">
      <w:pPr>
        <w:jc w:val="both"/>
        <w:rPr>
          <w:sz w:val="22"/>
        </w:rPr>
      </w:pPr>
      <w:r>
        <w:rPr>
          <w:sz w:val="22"/>
        </w:rPr>
        <w:t>[2008] – 2,5</w:t>
      </w:r>
      <w:r w:rsidR="000F3DB4">
        <w:rPr>
          <w:sz w:val="22"/>
        </w:rPr>
        <w:t xml:space="preserve"> cm</w:t>
      </w:r>
    </w:p>
    <w:p w14:paraId="10B9F3AE" w14:textId="77777777" w:rsidR="00136DC0" w:rsidRPr="000E79BD" w:rsidRDefault="00136DC0" w:rsidP="00136DC0">
      <w:pPr>
        <w:jc w:val="both"/>
        <w:rPr>
          <w:sz w:val="22"/>
        </w:rPr>
      </w:pPr>
    </w:p>
    <w:p w14:paraId="48C616AE" w14:textId="77777777" w:rsidR="000E79BD" w:rsidRPr="000E79BD" w:rsidRDefault="009705AB" w:rsidP="00136DC0">
      <w:pPr>
        <w:jc w:val="both"/>
        <w:rPr>
          <w:sz w:val="22"/>
        </w:rPr>
      </w:pPr>
      <w:r w:rsidRPr="000E79BD">
        <w:rPr>
          <w:sz w:val="22"/>
        </w:rPr>
        <w:t xml:space="preserve">2008-D31 </w:t>
      </w:r>
    </w:p>
    <w:p w14:paraId="7260DB16" w14:textId="77777777" w:rsidR="00136DC0" w:rsidRPr="000E79BD" w:rsidRDefault="009705AB" w:rsidP="00136DC0">
      <w:pPr>
        <w:jc w:val="both"/>
        <w:rPr>
          <w:sz w:val="22"/>
        </w:rPr>
      </w:pPr>
      <w:r w:rsidRPr="000E79BD">
        <w:rPr>
          <w:sz w:val="22"/>
        </w:rPr>
        <w:t>Commission scolaire de la Baie-James, école Notre-Dame-du-Rosaire, complexe Vinette, devis d’architecture</w:t>
      </w:r>
    </w:p>
    <w:p w14:paraId="08C1DEF2" w14:textId="77777777" w:rsidR="00705ACA" w:rsidRPr="000E79BD" w:rsidRDefault="00705ACA" w:rsidP="00705ACA">
      <w:pPr>
        <w:jc w:val="both"/>
        <w:rPr>
          <w:sz w:val="22"/>
        </w:rPr>
      </w:pPr>
      <w:r>
        <w:rPr>
          <w:sz w:val="22"/>
        </w:rPr>
        <w:t>[2008] – 3,4</w:t>
      </w:r>
      <w:r w:rsidR="000F3DB4">
        <w:rPr>
          <w:sz w:val="22"/>
        </w:rPr>
        <w:t xml:space="preserve"> cm</w:t>
      </w:r>
    </w:p>
    <w:p w14:paraId="10929873" w14:textId="77777777" w:rsidR="009705AB" w:rsidRPr="000E79BD" w:rsidRDefault="009705AB" w:rsidP="00136DC0">
      <w:pPr>
        <w:jc w:val="both"/>
        <w:rPr>
          <w:sz w:val="22"/>
        </w:rPr>
      </w:pPr>
    </w:p>
    <w:p w14:paraId="62EF1F89" w14:textId="77777777" w:rsidR="000E79BD" w:rsidRPr="000E79BD" w:rsidRDefault="009705AB" w:rsidP="00136DC0">
      <w:pPr>
        <w:jc w:val="both"/>
        <w:rPr>
          <w:sz w:val="22"/>
        </w:rPr>
      </w:pPr>
      <w:r w:rsidRPr="000E79BD">
        <w:rPr>
          <w:sz w:val="22"/>
        </w:rPr>
        <w:t xml:space="preserve">2006-C70-71 (5) </w:t>
      </w:r>
    </w:p>
    <w:p w14:paraId="0A99A79C" w14:textId="77777777" w:rsidR="009705AB" w:rsidRPr="000E79BD" w:rsidRDefault="009705AB" w:rsidP="00136DC0">
      <w:pPr>
        <w:jc w:val="both"/>
        <w:rPr>
          <w:sz w:val="22"/>
        </w:rPr>
      </w:pPr>
      <w:r w:rsidRPr="000E79BD">
        <w:rPr>
          <w:sz w:val="22"/>
        </w:rPr>
        <w:t>Rénovation du Centre sportif de Chapais, rénovation du curling Chapais, devis d’architecture</w:t>
      </w:r>
    </w:p>
    <w:p w14:paraId="43BFC12C" w14:textId="77777777" w:rsidR="00705ACA" w:rsidRPr="000E79BD" w:rsidRDefault="00705ACA" w:rsidP="00705ACA">
      <w:pPr>
        <w:jc w:val="both"/>
        <w:rPr>
          <w:sz w:val="22"/>
        </w:rPr>
      </w:pPr>
      <w:r>
        <w:rPr>
          <w:sz w:val="22"/>
        </w:rPr>
        <w:t>[2006] – 6,3</w:t>
      </w:r>
      <w:r w:rsidR="000F3DB4">
        <w:rPr>
          <w:sz w:val="22"/>
        </w:rPr>
        <w:t xml:space="preserve"> cm</w:t>
      </w:r>
    </w:p>
    <w:p w14:paraId="2E6282FC" w14:textId="77777777" w:rsidR="000E79BD" w:rsidRDefault="000E79BD" w:rsidP="00136DC0">
      <w:pPr>
        <w:jc w:val="both"/>
      </w:pPr>
    </w:p>
    <w:p w14:paraId="1447DAC3" w14:textId="77777777" w:rsidR="008C3DCA" w:rsidRDefault="008C3DCA" w:rsidP="00136DC0">
      <w:pPr>
        <w:jc w:val="both"/>
      </w:pPr>
    </w:p>
    <w:p w14:paraId="23A01CD2" w14:textId="77777777" w:rsidR="008C3DCA" w:rsidRPr="000E79BD" w:rsidRDefault="00624149" w:rsidP="000E79BD">
      <w:pPr>
        <w:pStyle w:val="Titre"/>
      </w:pPr>
      <w:r>
        <w:t>P25</w:t>
      </w:r>
      <w:r w:rsidR="008C3DCA">
        <w:t>2/Boîte 5</w:t>
      </w:r>
    </w:p>
    <w:p w14:paraId="507E5DAF" w14:textId="77777777" w:rsidR="008C3DCA" w:rsidRPr="008C3DCA" w:rsidRDefault="008C3DCA" w:rsidP="008C3DCA"/>
    <w:p w14:paraId="1ADCE1A9" w14:textId="77777777" w:rsidR="008C3DCA" w:rsidRPr="000E79BD" w:rsidRDefault="00624149" w:rsidP="008C3DCA">
      <w:pPr>
        <w:rPr>
          <w:b/>
        </w:rPr>
      </w:pPr>
      <w:r w:rsidRPr="000E79BD">
        <w:rPr>
          <w:b/>
        </w:rPr>
        <w:t>P25</w:t>
      </w:r>
      <w:r w:rsidR="008C3DCA" w:rsidRPr="000E79BD">
        <w:rPr>
          <w:b/>
        </w:rPr>
        <w:t>2/Boîte 5</w:t>
      </w:r>
      <w:r w:rsidR="008D690A">
        <w:rPr>
          <w:b/>
        </w:rPr>
        <w:t xml:space="preserve"> </w:t>
      </w:r>
      <w:r w:rsidR="008D690A" w:rsidRPr="008D690A">
        <w:rPr>
          <w:sz w:val="20"/>
        </w:rPr>
        <w:t>–</w:t>
      </w:r>
      <w:r w:rsidR="008D690A">
        <w:rPr>
          <w:sz w:val="20"/>
        </w:rPr>
        <w:t xml:space="preserve"> 16,7 cm. </w:t>
      </w:r>
    </w:p>
    <w:p w14:paraId="26C9D721" w14:textId="77777777" w:rsidR="008C3DCA" w:rsidRDefault="008C3DCA" w:rsidP="008C3DCA"/>
    <w:p w14:paraId="284ED273" w14:textId="77777777" w:rsidR="000E79BD" w:rsidRPr="000E79BD" w:rsidRDefault="008C3DCA" w:rsidP="008C3DCA">
      <w:pPr>
        <w:jc w:val="both"/>
        <w:rPr>
          <w:sz w:val="22"/>
        </w:rPr>
      </w:pPr>
      <w:r w:rsidRPr="000E79BD">
        <w:rPr>
          <w:sz w:val="22"/>
        </w:rPr>
        <w:t xml:space="preserve">2009-D64 (1) </w:t>
      </w:r>
    </w:p>
    <w:p w14:paraId="72EC47DC" w14:textId="77777777" w:rsidR="008C3DCA" w:rsidRDefault="008C3DCA" w:rsidP="008C3DCA">
      <w:pPr>
        <w:jc w:val="both"/>
        <w:rPr>
          <w:sz w:val="22"/>
        </w:rPr>
      </w:pPr>
      <w:r w:rsidRPr="000E79BD">
        <w:rPr>
          <w:sz w:val="22"/>
        </w:rPr>
        <w:t>Assurances et services financiers Rochefort, aménagements de bureaux, devis d’architecture</w:t>
      </w:r>
    </w:p>
    <w:p w14:paraId="6D8DCB10" w14:textId="77777777" w:rsidR="00705ACA" w:rsidRPr="000E79BD" w:rsidRDefault="00705ACA" w:rsidP="008C3DCA">
      <w:pPr>
        <w:jc w:val="both"/>
        <w:rPr>
          <w:sz w:val="22"/>
        </w:rPr>
      </w:pPr>
      <w:r>
        <w:rPr>
          <w:sz w:val="22"/>
        </w:rPr>
        <w:t>[2009] – 3</w:t>
      </w:r>
      <w:r w:rsidR="000F3DB4">
        <w:rPr>
          <w:sz w:val="22"/>
        </w:rPr>
        <w:t xml:space="preserve"> cm</w:t>
      </w:r>
    </w:p>
    <w:p w14:paraId="73B426A9" w14:textId="77777777" w:rsidR="008C3DCA" w:rsidRPr="000E79BD" w:rsidRDefault="008C3DCA" w:rsidP="008C3DCA">
      <w:pPr>
        <w:jc w:val="both"/>
        <w:rPr>
          <w:sz w:val="22"/>
        </w:rPr>
      </w:pPr>
    </w:p>
    <w:p w14:paraId="613C195A" w14:textId="77777777" w:rsidR="000E79BD" w:rsidRPr="000E79BD" w:rsidRDefault="008C3DCA" w:rsidP="008C3DCA">
      <w:pPr>
        <w:jc w:val="both"/>
        <w:rPr>
          <w:sz w:val="22"/>
        </w:rPr>
      </w:pPr>
      <w:r w:rsidRPr="000E79BD">
        <w:rPr>
          <w:sz w:val="22"/>
        </w:rPr>
        <w:t xml:space="preserve">2007-D02 </w:t>
      </w:r>
    </w:p>
    <w:p w14:paraId="59A58A8E" w14:textId="77777777" w:rsidR="008C3DCA" w:rsidRPr="000E79BD" w:rsidRDefault="008C3DCA" w:rsidP="008C3DCA">
      <w:pPr>
        <w:jc w:val="both"/>
        <w:rPr>
          <w:sz w:val="22"/>
        </w:rPr>
      </w:pPr>
      <w:r w:rsidRPr="000E79BD">
        <w:rPr>
          <w:sz w:val="22"/>
        </w:rPr>
        <w:t>Commission scolaire de la Baie-James, expertise école St-Dominique-</w:t>
      </w:r>
      <w:proofErr w:type="spellStart"/>
      <w:r w:rsidRPr="000E79BD">
        <w:rPr>
          <w:sz w:val="22"/>
        </w:rPr>
        <w:t>Savio</w:t>
      </w:r>
      <w:proofErr w:type="spellEnd"/>
      <w:r w:rsidRPr="000E79BD">
        <w:rPr>
          <w:sz w:val="22"/>
        </w:rPr>
        <w:t>, expertise</w:t>
      </w:r>
    </w:p>
    <w:p w14:paraId="3EC142E7" w14:textId="77777777" w:rsidR="00705ACA" w:rsidRPr="000E79BD" w:rsidRDefault="00705ACA" w:rsidP="00705ACA">
      <w:pPr>
        <w:jc w:val="both"/>
        <w:rPr>
          <w:sz w:val="22"/>
        </w:rPr>
      </w:pPr>
      <w:r>
        <w:rPr>
          <w:sz w:val="22"/>
        </w:rPr>
        <w:t>[2007] – 0,5</w:t>
      </w:r>
      <w:r w:rsidR="000F3DB4">
        <w:rPr>
          <w:sz w:val="22"/>
        </w:rPr>
        <w:t xml:space="preserve"> cm</w:t>
      </w:r>
    </w:p>
    <w:p w14:paraId="17305F2D" w14:textId="77777777" w:rsidR="008C3DCA" w:rsidRPr="000E79BD" w:rsidRDefault="008C3DCA" w:rsidP="008C3DCA">
      <w:pPr>
        <w:jc w:val="both"/>
        <w:rPr>
          <w:sz w:val="22"/>
        </w:rPr>
      </w:pPr>
    </w:p>
    <w:p w14:paraId="35C01139" w14:textId="77777777" w:rsidR="000E79BD" w:rsidRPr="000E79BD" w:rsidRDefault="008C3DCA" w:rsidP="008C3DCA">
      <w:pPr>
        <w:jc w:val="both"/>
        <w:rPr>
          <w:sz w:val="22"/>
        </w:rPr>
      </w:pPr>
      <w:r w:rsidRPr="000E79BD">
        <w:rPr>
          <w:sz w:val="22"/>
        </w:rPr>
        <w:t xml:space="preserve">2007-D03 (2) </w:t>
      </w:r>
    </w:p>
    <w:p w14:paraId="24618350" w14:textId="77777777" w:rsidR="008C3DCA" w:rsidRPr="000E79BD" w:rsidRDefault="008C3DCA" w:rsidP="008C3DCA">
      <w:pPr>
        <w:jc w:val="both"/>
        <w:rPr>
          <w:sz w:val="22"/>
        </w:rPr>
      </w:pPr>
      <w:r w:rsidRPr="000E79BD">
        <w:rPr>
          <w:sz w:val="22"/>
        </w:rPr>
        <w:t>Bâtiment multifonctionnel, ancienne école St-Michel, devis d’architecture partie 2</w:t>
      </w:r>
    </w:p>
    <w:p w14:paraId="4BF7521A" w14:textId="77777777" w:rsidR="00705ACA" w:rsidRPr="000E79BD" w:rsidRDefault="00705ACA" w:rsidP="00705ACA">
      <w:pPr>
        <w:jc w:val="both"/>
        <w:rPr>
          <w:sz w:val="22"/>
        </w:rPr>
      </w:pPr>
      <w:r>
        <w:rPr>
          <w:sz w:val="22"/>
        </w:rPr>
        <w:t>[2007] – 5,5</w:t>
      </w:r>
      <w:r w:rsidR="000F3DB4">
        <w:rPr>
          <w:sz w:val="22"/>
        </w:rPr>
        <w:t xml:space="preserve"> cm</w:t>
      </w:r>
    </w:p>
    <w:p w14:paraId="6A159891" w14:textId="77777777" w:rsidR="008C3DCA" w:rsidRPr="000E79BD" w:rsidRDefault="008C3DCA" w:rsidP="008C3DCA">
      <w:pPr>
        <w:jc w:val="both"/>
        <w:rPr>
          <w:sz w:val="22"/>
        </w:rPr>
      </w:pPr>
    </w:p>
    <w:p w14:paraId="598AECCF" w14:textId="77777777" w:rsidR="000E79BD" w:rsidRPr="000E79BD" w:rsidRDefault="008C3DCA" w:rsidP="008C3DCA">
      <w:pPr>
        <w:jc w:val="both"/>
        <w:rPr>
          <w:sz w:val="22"/>
        </w:rPr>
      </w:pPr>
      <w:r w:rsidRPr="000E79BD">
        <w:rPr>
          <w:sz w:val="22"/>
        </w:rPr>
        <w:t xml:space="preserve">2007-D03 (1) </w:t>
      </w:r>
    </w:p>
    <w:p w14:paraId="41AB9DE3" w14:textId="77777777" w:rsidR="008C3DCA" w:rsidRPr="000E79BD" w:rsidRDefault="008C3DCA" w:rsidP="008C3DCA">
      <w:pPr>
        <w:jc w:val="both"/>
        <w:rPr>
          <w:sz w:val="22"/>
        </w:rPr>
      </w:pPr>
      <w:r w:rsidRPr="000E79BD">
        <w:rPr>
          <w:sz w:val="22"/>
        </w:rPr>
        <w:t>Bâtiment multifonctionnel, ancienne école St-Michel, devis d’architecture partie 1</w:t>
      </w:r>
    </w:p>
    <w:p w14:paraId="6FD4DB63" w14:textId="77777777" w:rsidR="00705ACA" w:rsidRPr="000E79BD" w:rsidRDefault="00705ACA" w:rsidP="00705ACA">
      <w:pPr>
        <w:jc w:val="both"/>
        <w:rPr>
          <w:sz w:val="22"/>
        </w:rPr>
      </w:pPr>
      <w:r>
        <w:rPr>
          <w:sz w:val="22"/>
        </w:rPr>
        <w:t>[2007] – 2,5</w:t>
      </w:r>
      <w:r w:rsidR="000F3DB4">
        <w:rPr>
          <w:sz w:val="22"/>
        </w:rPr>
        <w:t xml:space="preserve"> cm</w:t>
      </w:r>
    </w:p>
    <w:p w14:paraId="53F16192" w14:textId="77777777" w:rsidR="008C3DCA" w:rsidRPr="000E79BD" w:rsidRDefault="008C3DCA" w:rsidP="008C3DCA">
      <w:pPr>
        <w:jc w:val="both"/>
        <w:rPr>
          <w:sz w:val="22"/>
        </w:rPr>
      </w:pPr>
    </w:p>
    <w:p w14:paraId="6E38FA93" w14:textId="77777777" w:rsidR="000E79BD" w:rsidRPr="000E79BD" w:rsidRDefault="008C3DCA" w:rsidP="008C3DCA">
      <w:pPr>
        <w:jc w:val="both"/>
        <w:rPr>
          <w:sz w:val="22"/>
        </w:rPr>
      </w:pPr>
      <w:r w:rsidRPr="000E79BD">
        <w:rPr>
          <w:sz w:val="22"/>
        </w:rPr>
        <w:t xml:space="preserve">2007-D12 </w:t>
      </w:r>
    </w:p>
    <w:p w14:paraId="1AF1BFC2" w14:textId="77777777" w:rsidR="008C3DCA" w:rsidRPr="000E79BD" w:rsidRDefault="008C3DCA" w:rsidP="008C3DCA">
      <w:pPr>
        <w:jc w:val="both"/>
        <w:rPr>
          <w:sz w:val="22"/>
        </w:rPr>
      </w:pPr>
      <w:r w:rsidRPr="000E79BD">
        <w:rPr>
          <w:sz w:val="22"/>
        </w:rPr>
        <w:t>Caisse populaire Desjardins de Milot, aménagement partiel, devis d’architecture</w:t>
      </w:r>
    </w:p>
    <w:p w14:paraId="47562DBF" w14:textId="77777777" w:rsidR="00705ACA" w:rsidRPr="000E79BD" w:rsidRDefault="00705ACA" w:rsidP="00705ACA">
      <w:pPr>
        <w:jc w:val="both"/>
        <w:rPr>
          <w:sz w:val="22"/>
        </w:rPr>
      </w:pPr>
      <w:r>
        <w:rPr>
          <w:sz w:val="22"/>
        </w:rPr>
        <w:t>[2007] – 1,2</w:t>
      </w:r>
      <w:r w:rsidR="000F3DB4">
        <w:rPr>
          <w:sz w:val="22"/>
        </w:rPr>
        <w:t xml:space="preserve"> cm</w:t>
      </w:r>
    </w:p>
    <w:p w14:paraId="5025E209" w14:textId="77777777" w:rsidR="008C3DCA" w:rsidRPr="000E79BD" w:rsidRDefault="008C3DCA" w:rsidP="008C3DCA">
      <w:pPr>
        <w:jc w:val="both"/>
        <w:rPr>
          <w:sz w:val="22"/>
        </w:rPr>
      </w:pPr>
    </w:p>
    <w:p w14:paraId="585D5174" w14:textId="77777777" w:rsidR="000E79BD" w:rsidRPr="000E79BD" w:rsidRDefault="008C3DCA" w:rsidP="008C3DCA">
      <w:pPr>
        <w:jc w:val="both"/>
        <w:rPr>
          <w:sz w:val="22"/>
        </w:rPr>
      </w:pPr>
      <w:r w:rsidRPr="000E79BD">
        <w:rPr>
          <w:sz w:val="22"/>
        </w:rPr>
        <w:t xml:space="preserve">2008-D22 </w:t>
      </w:r>
    </w:p>
    <w:p w14:paraId="0F0AB559" w14:textId="77777777" w:rsidR="008C3DCA" w:rsidRPr="000E79BD" w:rsidRDefault="008C3DCA" w:rsidP="008C3DCA">
      <w:pPr>
        <w:jc w:val="both"/>
        <w:rPr>
          <w:sz w:val="22"/>
        </w:rPr>
      </w:pPr>
      <w:r w:rsidRPr="000E79BD">
        <w:rPr>
          <w:sz w:val="22"/>
        </w:rPr>
        <w:t>Polyvalente Jean-Dolbeau, remplacement de la fenestration, devis d’architecture</w:t>
      </w:r>
    </w:p>
    <w:p w14:paraId="28DBC185" w14:textId="77777777" w:rsidR="00705ACA" w:rsidRPr="000E79BD" w:rsidRDefault="00705ACA" w:rsidP="00705ACA">
      <w:pPr>
        <w:jc w:val="both"/>
        <w:rPr>
          <w:sz w:val="22"/>
        </w:rPr>
      </w:pPr>
      <w:r>
        <w:rPr>
          <w:sz w:val="22"/>
        </w:rPr>
        <w:t>[2008] – 4</w:t>
      </w:r>
      <w:r w:rsidR="000F3DB4">
        <w:rPr>
          <w:sz w:val="22"/>
        </w:rPr>
        <w:t xml:space="preserve"> cm</w:t>
      </w:r>
    </w:p>
    <w:p w14:paraId="119BC8E9" w14:textId="77777777" w:rsidR="000E79BD" w:rsidRDefault="000E79BD" w:rsidP="008C3DCA">
      <w:pPr>
        <w:jc w:val="both"/>
      </w:pPr>
    </w:p>
    <w:p w14:paraId="207751F6" w14:textId="77777777" w:rsidR="008C3DCA" w:rsidRDefault="008C3DCA" w:rsidP="008C3DCA">
      <w:pPr>
        <w:jc w:val="both"/>
      </w:pPr>
    </w:p>
    <w:p w14:paraId="1C901081" w14:textId="77777777" w:rsidR="008C3DCA" w:rsidRPr="000E79BD" w:rsidRDefault="00624149" w:rsidP="000E79BD">
      <w:pPr>
        <w:pStyle w:val="Titre"/>
      </w:pPr>
      <w:r>
        <w:t>P25</w:t>
      </w:r>
      <w:r w:rsidR="008C3DCA">
        <w:t>2/Boîte 6</w:t>
      </w:r>
    </w:p>
    <w:p w14:paraId="5DD5D8F0" w14:textId="77777777" w:rsidR="008C3DCA" w:rsidRDefault="008C3DCA" w:rsidP="008C3DCA">
      <w:pPr>
        <w:jc w:val="both"/>
      </w:pPr>
    </w:p>
    <w:p w14:paraId="6FF0523D" w14:textId="77777777" w:rsidR="008C3DCA" w:rsidRPr="000E79BD" w:rsidRDefault="00624149" w:rsidP="008C3DCA">
      <w:pPr>
        <w:jc w:val="both"/>
        <w:rPr>
          <w:b/>
        </w:rPr>
      </w:pPr>
      <w:r w:rsidRPr="000E79BD">
        <w:rPr>
          <w:b/>
        </w:rPr>
        <w:t>P25</w:t>
      </w:r>
      <w:r w:rsidR="008C3DCA" w:rsidRPr="000E79BD">
        <w:rPr>
          <w:b/>
        </w:rPr>
        <w:t>2/Boîte 6</w:t>
      </w:r>
      <w:r w:rsidR="008D690A">
        <w:rPr>
          <w:b/>
        </w:rPr>
        <w:t xml:space="preserve"> </w:t>
      </w:r>
      <w:r w:rsidR="008D690A" w:rsidRPr="008D690A">
        <w:rPr>
          <w:sz w:val="20"/>
        </w:rPr>
        <w:t>–</w:t>
      </w:r>
      <w:r w:rsidR="008D690A">
        <w:rPr>
          <w:sz w:val="20"/>
        </w:rPr>
        <w:t xml:space="preserve"> 21,2 cm. </w:t>
      </w:r>
    </w:p>
    <w:p w14:paraId="718FF34E" w14:textId="77777777" w:rsidR="008C3DCA" w:rsidRDefault="008C3DCA" w:rsidP="008C3DCA">
      <w:pPr>
        <w:jc w:val="both"/>
      </w:pPr>
    </w:p>
    <w:p w14:paraId="3A75EEFF" w14:textId="77777777" w:rsidR="000E79BD" w:rsidRPr="000E79BD" w:rsidRDefault="008C3DCA" w:rsidP="008C3DCA">
      <w:pPr>
        <w:jc w:val="both"/>
        <w:rPr>
          <w:sz w:val="22"/>
        </w:rPr>
      </w:pPr>
      <w:r w:rsidRPr="000E79BD">
        <w:rPr>
          <w:sz w:val="22"/>
        </w:rPr>
        <w:t xml:space="preserve">2008-D38 </w:t>
      </w:r>
    </w:p>
    <w:p w14:paraId="595E899F" w14:textId="77777777" w:rsidR="008C3DCA" w:rsidRDefault="008C3DCA" w:rsidP="008C3DCA">
      <w:pPr>
        <w:jc w:val="both"/>
        <w:rPr>
          <w:sz w:val="22"/>
        </w:rPr>
      </w:pPr>
      <w:r w:rsidRPr="000E79BD">
        <w:rPr>
          <w:sz w:val="22"/>
        </w:rPr>
        <w:t>Polyvalente Jean-Dolbeau, fenestration phase II et désamiantage bloc D, devis d’architecture</w:t>
      </w:r>
    </w:p>
    <w:p w14:paraId="1AD28290" w14:textId="77777777" w:rsidR="00705ACA" w:rsidRPr="000E79BD" w:rsidRDefault="00705ACA" w:rsidP="008C3DCA">
      <w:pPr>
        <w:jc w:val="both"/>
        <w:rPr>
          <w:sz w:val="22"/>
        </w:rPr>
      </w:pPr>
      <w:r>
        <w:rPr>
          <w:sz w:val="22"/>
        </w:rPr>
        <w:t xml:space="preserve">[2008] </w:t>
      </w:r>
      <w:r w:rsidR="00BD6E86">
        <w:rPr>
          <w:sz w:val="22"/>
        </w:rPr>
        <w:t>–</w:t>
      </w:r>
      <w:r>
        <w:rPr>
          <w:sz w:val="22"/>
        </w:rPr>
        <w:t xml:space="preserve"> </w:t>
      </w:r>
      <w:r w:rsidR="00BD6E86">
        <w:rPr>
          <w:sz w:val="22"/>
        </w:rPr>
        <w:t>5,8</w:t>
      </w:r>
      <w:r w:rsidR="000F3DB4">
        <w:rPr>
          <w:sz w:val="22"/>
        </w:rPr>
        <w:t xml:space="preserve"> cm</w:t>
      </w:r>
    </w:p>
    <w:p w14:paraId="18E79413" w14:textId="77777777" w:rsidR="008C3DCA" w:rsidRPr="000E79BD" w:rsidRDefault="008C3DCA" w:rsidP="008C3DCA">
      <w:pPr>
        <w:jc w:val="both"/>
        <w:rPr>
          <w:sz w:val="22"/>
        </w:rPr>
      </w:pPr>
    </w:p>
    <w:p w14:paraId="07285481" w14:textId="77777777" w:rsidR="000E79BD" w:rsidRPr="000E79BD" w:rsidRDefault="008C3DCA" w:rsidP="008C3DCA">
      <w:pPr>
        <w:jc w:val="both"/>
        <w:rPr>
          <w:sz w:val="22"/>
        </w:rPr>
      </w:pPr>
      <w:r w:rsidRPr="000E79BD">
        <w:rPr>
          <w:sz w:val="22"/>
        </w:rPr>
        <w:t xml:space="preserve">2008-D41 </w:t>
      </w:r>
    </w:p>
    <w:p w14:paraId="313E83CC" w14:textId="77777777" w:rsidR="008C3DCA" w:rsidRPr="000E79BD" w:rsidRDefault="008C3DCA" w:rsidP="008C3DCA">
      <w:pPr>
        <w:jc w:val="both"/>
        <w:rPr>
          <w:sz w:val="22"/>
        </w:rPr>
      </w:pPr>
      <w:r w:rsidRPr="000E79BD">
        <w:rPr>
          <w:sz w:val="22"/>
        </w:rPr>
        <w:t>Hôtel de ville de Chapais, sections de devis en architecture</w:t>
      </w:r>
    </w:p>
    <w:p w14:paraId="46530605" w14:textId="77777777" w:rsidR="00705ACA" w:rsidRPr="000E79BD" w:rsidRDefault="00705ACA" w:rsidP="00705ACA">
      <w:pPr>
        <w:jc w:val="both"/>
        <w:rPr>
          <w:sz w:val="22"/>
        </w:rPr>
      </w:pPr>
      <w:r>
        <w:rPr>
          <w:sz w:val="22"/>
        </w:rPr>
        <w:t xml:space="preserve">[2008] </w:t>
      </w:r>
      <w:r w:rsidR="00BD6E86">
        <w:rPr>
          <w:sz w:val="22"/>
        </w:rPr>
        <w:t>–</w:t>
      </w:r>
      <w:r>
        <w:rPr>
          <w:sz w:val="22"/>
        </w:rPr>
        <w:t xml:space="preserve"> </w:t>
      </w:r>
      <w:r w:rsidR="00BD6E86">
        <w:rPr>
          <w:sz w:val="22"/>
        </w:rPr>
        <w:t>0,5</w:t>
      </w:r>
      <w:r w:rsidR="000F3DB4">
        <w:rPr>
          <w:sz w:val="22"/>
        </w:rPr>
        <w:t xml:space="preserve"> cm</w:t>
      </w:r>
    </w:p>
    <w:p w14:paraId="7A1AD0A5" w14:textId="77777777" w:rsidR="008C3DCA" w:rsidRPr="000E79BD" w:rsidRDefault="008C3DCA" w:rsidP="008C3DCA">
      <w:pPr>
        <w:jc w:val="both"/>
        <w:rPr>
          <w:sz w:val="22"/>
        </w:rPr>
      </w:pPr>
    </w:p>
    <w:p w14:paraId="71C33A2E" w14:textId="77777777" w:rsidR="000E79BD" w:rsidRPr="000E79BD" w:rsidRDefault="008C3DCA" w:rsidP="008C3DCA">
      <w:pPr>
        <w:jc w:val="both"/>
        <w:rPr>
          <w:sz w:val="22"/>
        </w:rPr>
      </w:pPr>
      <w:r w:rsidRPr="000E79BD">
        <w:rPr>
          <w:sz w:val="22"/>
        </w:rPr>
        <w:t xml:space="preserve">2008-D44 </w:t>
      </w:r>
    </w:p>
    <w:p w14:paraId="699BFACF" w14:textId="77777777" w:rsidR="008C3DCA" w:rsidRPr="000E79BD" w:rsidRDefault="008C3DCA" w:rsidP="008C3DCA">
      <w:pPr>
        <w:jc w:val="both"/>
        <w:rPr>
          <w:sz w:val="22"/>
        </w:rPr>
      </w:pPr>
      <w:r w:rsidRPr="000E79BD">
        <w:rPr>
          <w:sz w:val="22"/>
        </w:rPr>
        <w:t>Monastère des Carmélites, clocher, devis d’architecture</w:t>
      </w:r>
    </w:p>
    <w:p w14:paraId="1FF1BA08" w14:textId="77777777" w:rsidR="00705ACA" w:rsidRPr="000E79BD" w:rsidRDefault="00705ACA" w:rsidP="00705ACA">
      <w:pPr>
        <w:jc w:val="both"/>
        <w:rPr>
          <w:sz w:val="22"/>
        </w:rPr>
      </w:pPr>
      <w:r>
        <w:rPr>
          <w:sz w:val="22"/>
        </w:rPr>
        <w:t xml:space="preserve">[2008] </w:t>
      </w:r>
      <w:r w:rsidR="00BD6E86">
        <w:rPr>
          <w:sz w:val="22"/>
        </w:rPr>
        <w:t>–</w:t>
      </w:r>
      <w:r>
        <w:rPr>
          <w:sz w:val="22"/>
        </w:rPr>
        <w:t xml:space="preserve"> </w:t>
      </w:r>
      <w:r w:rsidR="00BD6E86">
        <w:rPr>
          <w:sz w:val="22"/>
        </w:rPr>
        <w:t>2,4</w:t>
      </w:r>
      <w:r w:rsidR="000F3DB4">
        <w:rPr>
          <w:sz w:val="22"/>
        </w:rPr>
        <w:t xml:space="preserve"> cm</w:t>
      </w:r>
    </w:p>
    <w:p w14:paraId="177A8ECA" w14:textId="77777777" w:rsidR="008C3DCA" w:rsidRPr="000E79BD" w:rsidRDefault="008C3DCA" w:rsidP="008C3DCA">
      <w:pPr>
        <w:jc w:val="both"/>
        <w:rPr>
          <w:sz w:val="22"/>
        </w:rPr>
      </w:pPr>
    </w:p>
    <w:p w14:paraId="53C4929B" w14:textId="77777777" w:rsidR="000E79BD" w:rsidRPr="000E79BD" w:rsidRDefault="008C3DCA" w:rsidP="008C3DCA">
      <w:pPr>
        <w:jc w:val="both"/>
        <w:rPr>
          <w:sz w:val="22"/>
        </w:rPr>
      </w:pPr>
      <w:r w:rsidRPr="000E79BD">
        <w:rPr>
          <w:sz w:val="22"/>
        </w:rPr>
        <w:t xml:space="preserve">2008-D45 </w:t>
      </w:r>
    </w:p>
    <w:p w14:paraId="37391921" w14:textId="77777777" w:rsidR="008C3DCA" w:rsidRPr="000E79BD" w:rsidRDefault="008C3DCA" w:rsidP="008C3DCA">
      <w:pPr>
        <w:jc w:val="both"/>
        <w:rPr>
          <w:sz w:val="22"/>
        </w:rPr>
      </w:pPr>
      <w:r w:rsidRPr="000E79BD">
        <w:rPr>
          <w:sz w:val="22"/>
        </w:rPr>
        <w:t>Commission scolaire de la Baie-James, école Notre-Dame-du-Rosaire, réfection de toiture, devis d’architecture</w:t>
      </w:r>
    </w:p>
    <w:p w14:paraId="2485D225" w14:textId="77777777" w:rsidR="00705ACA" w:rsidRPr="000E79BD" w:rsidRDefault="00705ACA" w:rsidP="00705ACA">
      <w:pPr>
        <w:jc w:val="both"/>
        <w:rPr>
          <w:sz w:val="22"/>
        </w:rPr>
      </w:pPr>
      <w:r>
        <w:rPr>
          <w:sz w:val="22"/>
        </w:rPr>
        <w:t xml:space="preserve">[2008] </w:t>
      </w:r>
      <w:r w:rsidR="00BD6E86">
        <w:rPr>
          <w:sz w:val="22"/>
        </w:rPr>
        <w:t>–</w:t>
      </w:r>
      <w:r>
        <w:rPr>
          <w:sz w:val="22"/>
        </w:rPr>
        <w:t xml:space="preserve"> </w:t>
      </w:r>
      <w:r w:rsidR="00BD6E86">
        <w:rPr>
          <w:sz w:val="22"/>
        </w:rPr>
        <w:t>2,5</w:t>
      </w:r>
      <w:r w:rsidR="000F3DB4">
        <w:rPr>
          <w:sz w:val="22"/>
        </w:rPr>
        <w:t xml:space="preserve"> cm</w:t>
      </w:r>
    </w:p>
    <w:p w14:paraId="3CDB9009" w14:textId="77777777" w:rsidR="008C3DCA" w:rsidRPr="000E79BD" w:rsidRDefault="008C3DCA" w:rsidP="008C3DCA">
      <w:pPr>
        <w:jc w:val="both"/>
        <w:rPr>
          <w:sz w:val="22"/>
        </w:rPr>
      </w:pPr>
    </w:p>
    <w:p w14:paraId="4E3184C2" w14:textId="77777777" w:rsidR="000E79BD" w:rsidRPr="000E79BD" w:rsidRDefault="00624149" w:rsidP="008C3DCA">
      <w:pPr>
        <w:jc w:val="both"/>
        <w:rPr>
          <w:sz w:val="22"/>
        </w:rPr>
      </w:pPr>
      <w:r w:rsidRPr="000E79BD">
        <w:rPr>
          <w:sz w:val="22"/>
        </w:rPr>
        <w:t xml:space="preserve">2008-D53 </w:t>
      </w:r>
    </w:p>
    <w:p w14:paraId="5CBED7FF" w14:textId="77777777" w:rsidR="008C3DCA" w:rsidRPr="000E79BD" w:rsidRDefault="00624149" w:rsidP="008C3DCA">
      <w:pPr>
        <w:jc w:val="both"/>
        <w:rPr>
          <w:sz w:val="22"/>
        </w:rPr>
      </w:pPr>
      <w:r w:rsidRPr="000E79BD">
        <w:rPr>
          <w:sz w:val="22"/>
        </w:rPr>
        <w:t>Commission scolaire de la Baie-James, école la Porte-du-Nord, réfection de fenêtres, devis d’architecture</w:t>
      </w:r>
    </w:p>
    <w:p w14:paraId="20714374" w14:textId="77777777" w:rsidR="00705ACA" w:rsidRPr="000E79BD" w:rsidRDefault="00705ACA" w:rsidP="00705ACA">
      <w:pPr>
        <w:jc w:val="both"/>
        <w:rPr>
          <w:sz w:val="22"/>
        </w:rPr>
      </w:pPr>
      <w:r>
        <w:rPr>
          <w:sz w:val="22"/>
        </w:rPr>
        <w:t xml:space="preserve">[2008] </w:t>
      </w:r>
      <w:r w:rsidR="00BD6E86">
        <w:rPr>
          <w:sz w:val="22"/>
        </w:rPr>
        <w:t>–</w:t>
      </w:r>
      <w:r>
        <w:rPr>
          <w:sz w:val="22"/>
        </w:rPr>
        <w:t xml:space="preserve"> </w:t>
      </w:r>
      <w:r w:rsidR="00BD6E86">
        <w:rPr>
          <w:sz w:val="22"/>
        </w:rPr>
        <w:t>2,5</w:t>
      </w:r>
      <w:r w:rsidR="000F3DB4">
        <w:rPr>
          <w:sz w:val="22"/>
        </w:rPr>
        <w:t xml:space="preserve"> cm</w:t>
      </w:r>
    </w:p>
    <w:p w14:paraId="34358F9C" w14:textId="77777777" w:rsidR="00624149" w:rsidRPr="000E79BD" w:rsidRDefault="00624149" w:rsidP="008C3DCA">
      <w:pPr>
        <w:jc w:val="both"/>
        <w:rPr>
          <w:sz w:val="22"/>
        </w:rPr>
      </w:pPr>
    </w:p>
    <w:p w14:paraId="05D31EAE" w14:textId="77777777" w:rsidR="000E79BD" w:rsidRPr="000E79BD" w:rsidRDefault="00624149" w:rsidP="008C3DCA">
      <w:pPr>
        <w:jc w:val="both"/>
        <w:rPr>
          <w:sz w:val="22"/>
        </w:rPr>
      </w:pPr>
      <w:r w:rsidRPr="000E79BD">
        <w:rPr>
          <w:sz w:val="22"/>
        </w:rPr>
        <w:t xml:space="preserve">2008-D54 </w:t>
      </w:r>
    </w:p>
    <w:p w14:paraId="0F4CA5DF" w14:textId="77777777" w:rsidR="00624149" w:rsidRPr="000E79BD" w:rsidRDefault="00624149" w:rsidP="008C3DCA">
      <w:pPr>
        <w:jc w:val="both"/>
        <w:rPr>
          <w:sz w:val="22"/>
        </w:rPr>
      </w:pPr>
      <w:r w:rsidRPr="000E79BD">
        <w:rPr>
          <w:sz w:val="22"/>
        </w:rPr>
        <w:t>Côté personnel, immeubles à bureaux, devis d’architecture</w:t>
      </w:r>
    </w:p>
    <w:p w14:paraId="0A841962" w14:textId="77777777" w:rsidR="00705ACA" w:rsidRPr="000E79BD" w:rsidRDefault="00705ACA" w:rsidP="00705ACA">
      <w:pPr>
        <w:jc w:val="both"/>
        <w:rPr>
          <w:sz w:val="22"/>
        </w:rPr>
      </w:pPr>
      <w:r>
        <w:rPr>
          <w:sz w:val="22"/>
        </w:rPr>
        <w:t xml:space="preserve">[2008] </w:t>
      </w:r>
      <w:r w:rsidR="00BD6E86">
        <w:rPr>
          <w:sz w:val="22"/>
        </w:rPr>
        <w:t>–</w:t>
      </w:r>
      <w:r>
        <w:rPr>
          <w:sz w:val="22"/>
        </w:rPr>
        <w:t xml:space="preserve"> </w:t>
      </w:r>
      <w:r w:rsidR="00BD6E86">
        <w:rPr>
          <w:sz w:val="22"/>
        </w:rPr>
        <w:t>2,5</w:t>
      </w:r>
      <w:r w:rsidR="000F3DB4">
        <w:rPr>
          <w:sz w:val="22"/>
        </w:rPr>
        <w:t xml:space="preserve"> cm</w:t>
      </w:r>
    </w:p>
    <w:p w14:paraId="08CE6F04" w14:textId="77777777" w:rsidR="00624149" w:rsidRPr="000E79BD" w:rsidRDefault="00624149" w:rsidP="008C3DCA">
      <w:pPr>
        <w:jc w:val="both"/>
        <w:rPr>
          <w:sz w:val="22"/>
        </w:rPr>
      </w:pPr>
    </w:p>
    <w:p w14:paraId="72859895" w14:textId="77777777" w:rsidR="000E79BD" w:rsidRPr="000E79BD" w:rsidRDefault="00624149" w:rsidP="008C3DCA">
      <w:pPr>
        <w:jc w:val="both"/>
        <w:rPr>
          <w:sz w:val="22"/>
        </w:rPr>
      </w:pPr>
      <w:r w:rsidRPr="000E79BD">
        <w:rPr>
          <w:sz w:val="22"/>
        </w:rPr>
        <w:t xml:space="preserve">2008-D60 </w:t>
      </w:r>
    </w:p>
    <w:p w14:paraId="0A3B8BCF" w14:textId="77777777" w:rsidR="00624149" w:rsidRPr="000E79BD" w:rsidRDefault="00624149" w:rsidP="008C3DCA">
      <w:pPr>
        <w:jc w:val="both"/>
        <w:rPr>
          <w:sz w:val="22"/>
        </w:rPr>
      </w:pPr>
      <w:r w:rsidRPr="000E79BD">
        <w:rPr>
          <w:sz w:val="22"/>
        </w:rPr>
        <w:t>Commission scolaire de la Baie-James, école Vatican II, travaux d’isolation et de maçonnerie, devis d’architecture</w:t>
      </w:r>
    </w:p>
    <w:p w14:paraId="296F4B75" w14:textId="77777777" w:rsidR="00705ACA" w:rsidRPr="000E79BD" w:rsidRDefault="00705ACA" w:rsidP="00705ACA">
      <w:pPr>
        <w:jc w:val="both"/>
        <w:rPr>
          <w:sz w:val="22"/>
        </w:rPr>
      </w:pPr>
      <w:r>
        <w:rPr>
          <w:sz w:val="22"/>
        </w:rPr>
        <w:t xml:space="preserve">[2008] </w:t>
      </w:r>
      <w:r w:rsidR="00BD6E86">
        <w:rPr>
          <w:sz w:val="22"/>
        </w:rPr>
        <w:t>–</w:t>
      </w:r>
      <w:r>
        <w:rPr>
          <w:sz w:val="22"/>
        </w:rPr>
        <w:t xml:space="preserve"> </w:t>
      </w:r>
      <w:r w:rsidR="00BD6E86">
        <w:rPr>
          <w:sz w:val="22"/>
        </w:rPr>
        <w:t>2</w:t>
      </w:r>
      <w:r w:rsidR="000F3DB4">
        <w:rPr>
          <w:sz w:val="22"/>
        </w:rPr>
        <w:t xml:space="preserve"> cm</w:t>
      </w:r>
    </w:p>
    <w:p w14:paraId="2DAE9761" w14:textId="77777777" w:rsidR="00C70C4E" w:rsidRPr="000E79BD" w:rsidRDefault="00C70C4E" w:rsidP="008C3DCA">
      <w:pPr>
        <w:jc w:val="both"/>
        <w:rPr>
          <w:sz w:val="22"/>
        </w:rPr>
      </w:pPr>
    </w:p>
    <w:p w14:paraId="1DF22FD8" w14:textId="77777777" w:rsidR="000E79BD" w:rsidRPr="000E79BD" w:rsidRDefault="00C70C4E" w:rsidP="008C3DCA">
      <w:pPr>
        <w:jc w:val="both"/>
        <w:rPr>
          <w:sz w:val="22"/>
        </w:rPr>
      </w:pPr>
      <w:r w:rsidRPr="000E79BD">
        <w:rPr>
          <w:sz w:val="22"/>
        </w:rPr>
        <w:t xml:space="preserve">2009-D62 </w:t>
      </w:r>
    </w:p>
    <w:p w14:paraId="6F222F82" w14:textId="77777777" w:rsidR="00C70C4E" w:rsidRPr="000E79BD" w:rsidRDefault="00C70C4E" w:rsidP="008C3DCA">
      <w:pPr>
        <w:jc w:val="both"/>
        <w:rPr>
          <w:sz w:val="22"/>
        </w:rPr>
      </w:pPr>
      <w:r w:rsidRPr="000E79BD">
        <w:rPr>
          <w:sz w:val="22"/>
        </w:rPr>
        <w:t>Commission scolaire de la Baie-James, réfection salle de toilettes, douches et vestiaires, devis d’architecture</w:t>
      </w:r>
    </w:p>
    <w:p w14:paraId="0D85775B" w14:textId="77777777" w:rsidR="00705ACA" w:rsidRPr="000E79BD" w:rsidRDefault="00705ACA" w:rsidP="00705ACA">
      <w:pPr>
        <w:jc w:val="both"/>
        <w:rPr>
          <w:sz w:val="22"/>
        </w:rPr>
      </w:pPr>
      <w:r>
        <w:rPr>
          <w:sz w:val="22"/>
        </w:rPr>
        <w:t xml:space="preserve">[2009] </w:t>
      </w:r>
      <w:r w:rsidR="00BD6E86">
        <w:rPr>
          <w:sz w:val="22"/>
        </w:rPr>
        <w:t>–</w:t>
      </w:r>
      <w:r>
        <w:rPr>
          <w:sz w:val="22"/>
        </w:rPr>
        <w:t xml:space="preserve"> </w:t>
      </w:r>
      <w:r w:rsidR="00BD6E86">
        <w:rPr>
          <w:sz w:val="22"/>
        </w:rPr>
        <w:t>3</w:t>
      </w:r>
      <w:r w:rsidR="000F3DB4">
        <w:rPr>
          <w:sz w:val="22"/>
        </w:rPr>
        <w:t xml:space="preserve"> cm</w:t>
      </w:r>
    </w:p>
    <w:p w14:paraId="54408B8A" w14:textId="77777777" w:rsidR="000E79BD" w:rsidRDefault="000E79BD" w:rsidP="008C3DCA">
      <w:pPr>
        <w:jc w:val="both"/>
      </w:pPr>
    </w:p>
    <w:p w14:paraId="4B3610C9" w14:textId="77777777" w:rsidR="000E79BD" w:rsidRDefault="000E79BD" w:rsidP="008C3DCA">
      <w:pPr>
        <w:jc w:val="both"/>
      </w:pPr>
    </w:p>
    <w:p w14:paraId="742EDF2F" w14:textId="77777777" w:rsidR="00C70C4E" w:rsidRPr="000E79BD" w:rsidRDefault="00C70C4E" w:rsidP="000E79BD">
      <w:pPr>
        <w:pStyle w:val="Titre"/>
      </w:pPr>
      <w:r>
        <w:t>P252/Boîte 7</w:t>
      </w:r>
    </w:p>
    <w:p w14:paraId="45350B0E" w14:textId="77777777" w:rsidR="009C32C9" w:rsidRDefault="009C32C9" w:rsidP="008C3DCA">
      <w:pPr>
        <w:jc w:val="both"/>
      </w:pPr>
    </w:p>
    <w:p w14:paraId="1EF5F107" w14:textId="77777777" w:rsidR="00624149" w:rsidRPr="000E79BD" w:rsidRDefault="00C70C4E" w:rsidP="008C3DCA">
      <w:pPr>
        <w:jc w:val="both"/>
        <w:rPr>
          <w:b/>
        </w:rPr>
      </w:pPr>
      <w:r w:rsidRPr="000E79BD">
        <w:rPr>
          <w:b/>
        </w:rPr>
        <w:t>P252/Boîte 7</w:t>
      </w:r>
      <w:r w:rsidR="008D690A">
        <w:rPr>
          <w:b/>
        </w:rPr>
        <w:t xml:space="preserve"> </w:t>
      </w:r>
      <w:r w:rsidR="008D690A" w:rsidRPr="008D690A">
        <w:rPr>
          <w:sz w:val="20"/>
        </w:rPr>
        <w:t>–</w:t>
      </w:r>
      <w:r w:rsidR="008D690A">
        <w:rPr>
          <w:sz w:val="20"/>
        </w:rPr>
        <w:t xml:space="preserve"> 20 cm.</w:t>
      </w:r>
    </w:p>
    <w:p w14:paraId="5C2C6452" w14:textId="77777777" w:rsidR="00C70C4E" w:rsidRDefault="00C70C4E" w:rsidP="008C3DCA">
      <w:pPr>
        <w:jc w:val="both"/>
      </w:pPr>
    </w:p>
    <w:p w14:paraId="2E118245" w14:textId="77777777" w:rsidR="000E79BD" w:rsidRPr="000E79BD" w:rsidRDefault="00C70C4E" w:rsidP="008C3DCA">
      <w:pPr>
        <w:jc w:val="both"/>
        <w:rPr>
          <w:sz w:val="22"/>
        </w:rPr>
      </w:pPr>
      <w:r w:rsidRPr="000E79BD">
        <w:rPr>
          <w:sz w:val="22"/>
        </w:rPr>
        <w:t xml:space="preserve">2009-D73 </w:t>
      </w:r>
    </w:p>
    <w:p w14:paraId="70BF5ACB" w14:textId="77777777" w:rsidR="00C70C4E" w:rsidRPr="000E79BD" w:rsidRDefault="00C70C4E" w:rsidP="008C3DCA">
      <w:pPr>
        <w:jc w:val="both"/>
        <w:rPr>
          <w:sz w:val="22"/>
        </w:rPr>
      </w:pPr>
      <w:r w:rsidRPr="000E79BD">
        <w:rPr>
          <w:sz w:val="22"/>
        </w:rPr>
        <w:t>Commission scolaire de la Baie-James, réfection partielle du fenestrage de l’école La Porte-du-Nord et d’une issue du complexe Vinette, devis d’architecture</w:t>
      </w:r>
    </w:p>
    <w:p w14:paraId="780B13C1" w14:textId="77777777" w:rsidR="00C70C4E" w:rsidRDefault="00BD6E86" w:rsidP="008C3DCA">
      <w:pPr>
        <w:jc w:val="both"/>
        <w:rPr>
          <w:sz w:val="22"/>
        </w:rPr>
      </w:pPr>
      <w:r>
        <w:rPr>
          <w:sz w:val="22"/>
        </w:rPr>
        <w:t>[2009] – 4,5</w:t>
      </w:r>
      <w:r w:rsidR="000F3DB4">
        <w:rPr>
          <w:sz w:val="22"/>
        </w:rPr>
        <w:t xml:space="preserve"> cm</w:t>
      </w:r>
    </w:p>
    <w:p w14:paraId="5C01D69C" w14:textId="77777777" w:rsidR="00BD6E86" w:rsidRPr="000E79BD" w:rsidRDefault="00BD6E86" w:rsidP="008C3DCA">
      <w:pPr>
        <w:jc w:val="both"/>
        <w:rPr>
          <w:sz w:val="22"/>
        </w:rPr>
      </w:pPr>
    </w:p>
    <w:p w14:paraId="4D93167B" w14:textId="77777777" w:rsidR="000E79BD" w:rsidRPr="000E79BD" w:rsidRDefault="00C70C4E" w:rsidP="008C3DCA">
      <w:pPr>
        <w:jc w:val="both"/>
        <w:rPr>
          <w:sz w:val="22"/>
        </w:rPr>
      </w:pPr>
      <w:r w:rsidRPr="000E79BD">
        <w:rPr>
          <w:sz w:val="22"/>
        </w:rPr>
        <w:t xml:space="preserve">2009-D72 (1) </w:t>
      </w:r>
    </w:p>
    <w:p w14:paraId="1ED25789" w14:textId="77777777" w:rsidR="00C70C4E" w:rsidRPr="000E79BD" w:rsidRDefault="00C70C4E" w:rsidP="008C3DCA">
      <w:pPr>
        <w:jc w:val="both"/>
        <w:rPr>
          <w:sz w:val="22"/>
        </w:rPr>
      </w:pPr>
      <w:r w:rsidRPr="000E79BD">
        <w:rPr>
          <w:sz w:val="22"/>
        </w:rPr>
        <w:t>Club de curling, mise aux normes, devis d’architecture</w:t>
      </w:r>
    </w:p>
    <w:p w14:paraId="0674D700" w14:textId="77777777" w:rsidR="00C70C4E" w:rsidRDefault="00BD6E86" w:rsidP="008C3DCA">
      <w:pPr>
        <w:jc w:val="both"/>
        <w:rPr>
          <w:sz w:val="22"/>
        </w:rPr>
      </w:pPr>
      <w:r>
        <w:rPr>
          <w:sz w:val="22"/>
        </w:rPr>
        <w:t>[2009] –6,3</w:t>
      </w:r>
      <w:r w:rsidR="000F3DB4">
        <w:rPr>
          <w:sz w:val="22"/>
        </w:rPr>
        <w:t xml:space="preserve"> cm</w:t>
      </w:r>
    </w:p>
    <w:p w14:paraId="4B68BF44" w14:textId="77777777" w:rsidR="00BD6E86" w:rsidRPr="000E79BD" w:rsidRDefault="00BD6E86" w:rsidP="008C3DCA">
      <w:pPr>
        <w:jc w:val="both"/>
        <w:rPr>
          <w:sz w:val="22"/>
        </w:rPr>
      </w:pPr>
    </w:p>
    <w:p w14:paraId="0C7E6A40" w14:textId="77777777" w:rsidR="000E79BD" w:rsidRPr="000E79BD" w:rsidRDefault="00C70C4E" w:rsidP="008C3DCA">
      <w:pPr>
        <w:jc w:val="both"/>
        <w:rPr>
          <w:sz w:val="22"/>
        </w:rPr>
      </w:pPr>
      <w:r w:rsidRPr="000E79BD">
        <w:rPr>
          <w:sz w:val="22"/>
        </w:rPr>
        <w:t xml:space="preserve">2009-D84 (1) </w:t>
      </w:r>
    </w:p>
    <w:p w14:paraId="68BEC4DB" w14:textId="77777777" w:rsidR="00C70C4E" w:rsidRPr="000E79BD" w:rsidRDefault="00C70C4E" w:rsidP="008C3DCA">
      <w:pPr>
        <w:jc w:val="both"/>
        <w:rPr>
          <w:sz w:val="22"/>
        </w:rPr>
      </w:pPr>
      <w:r w:rsidRPr="000E79BD">
        <w:rPr>
          <w:sz w:val="22"/>
        </w:rPr>
        <w:t>Commission scolaire de la Baie-James, école Notre-Dame-des-Anges, réfection des salles de toilettes, devis d’architecture</w:t>
      </w:r>
    </w:p>
    <w:p w14:paraId="7992FAD1" w14:textId="77777777" w:rsidR="00C70C4E" w:rsidRDefault="00BD6E86" w:rsidP="008C3DCA">
      <w:pPr>
        <w:jc w:val="both"/>
        <w:rPr>
          <w:sz w:val="22"/>
        </w:rPr>
      </w:pPr>
      <w:r>
        <w:rPr>
          <w:sz w:val="22"/>
        </w:rPr>
        <w:t>[2009] – 3,7</w:t>
      </w:r>
      <w:r w:rsidR="000F3DB4">
        <w:rPr>
          <w:sz w:val="22"/>
        </w:rPr>
        <w:t xml:space="preserve"> cm</w:t>
      </w:r>
    </w:p>
    <w:p w14:paraId="16AD2E65" w14:textId="77777777" w:rsidR="00BD6E86" w:rsidRPr="000E79BD" w:rsidRDefault="00BD6E86" w:rsidP="008C3DCA">
      <w:pPr>
        <w:jc w:val="both"/>
        <w:rPr>
          <w:sz w:val="22"/>
        </w:rPr>
      </w:pPr>
    </w:p>
    <w:p w14:paraId="0CD9A5F2" w14:textId="77777777" w:rsidR="000E79BD" w:rsidRPr="000E79BD" w:rsidRDefault="00C70C4E" w:rsidP="008C3DCA">
      <w:pPr>
        <w:jc w:val="both"/>
        <w:rPr>
          <w:sz w:val="22"/>
        </w:rPr>
      </w:pPr>
      <w:r w:rsidRPr="000E79BD">
        <w:rPr>
          <w:sz w:val="22"/>
        </w:rPr>
        <w:t xml:space="preserve">2009-D83 </w:t>
      </w:r>
    </w:p>
    <w:p w14:paraId="14BFF2CF" w14:textId="77777777" w:rsidR="00C70C4E" w:rsidRPr="000E79BD" w:rsidRDefault="008940D9" w:rsidP="008C3DCA">
      <w:pPr>
        <w:jc w:val="both"/>
        <w:rPr>
          <w:sz w:val="22"/>
        </w:rPr>
      </w:pPr>
      <w:r w:rsidRPr="000E79BD">
        <w:rPr>
          <w:sz w:val="22"/>
        </w:rPr>
        <w:t>Commission scolaire du Pays-des-</w:t>
      </w:r>
      <w:r w:rsidR="00C70C4E" w:rsidRPr="000E79BD">
        <w:rPr>
          <w:sz w:val="22"/>
        </w:rPr>
        <w:t>Bleuets, école Notre-Dame-des-Anges, réfection de la toiture, devis d’architecture</w:t>
      </w:r>
    </w:p>
    <w:p w14:paraId="22D2A407" w14:textId="77777777" w:rsidR="00C70C4E" w:rsidRDefault="00BD6E86" w:rsidP="008C3DCA">
      <w:pPr>
        <w:jc w:val="both"/>
        <w:rPr>
          <w:sz w:val="22"/>
        </w:rPr>
      </w:pPr>
      <w:r>
        <w:rPr>
          <w:sz w:val="22"/>
        </w:rPr>
        <w:t>[2009] – 3</w:t>
      </w:r>
      <w:r w:rsidR="000F3DB4">
        <w:rPr>
          <w:sz w:val="22"/>
        </w:rPr>
        <w:t xml:space="preserve"> cm</w:t>
      </w:r>
    </w:p>
    <w:p w14:paraId="05EB5632" w14:textId="77777777" w:rsidR="00BD6E86" w:rsidRPr="000E79BD" w:rsidRDefault="00BD6E86" w:rsidP="008C3DCA">
      <w:pPr>
        <w:jc w:val="both"/>
        <w:rPr>
          <w:sz w:val="22"/>
        </w:rPr>
      </w:pPr>
    </w:p>
    <w:p w14:paraId="305671BD" w14:textId="77777777" w:rsidR="000E79BD" w:rsidRPr="000E79BD" w:rsidRDefault="00C70C4E" w:rsidP="008C3DCA">
      <w:pPr>
        <w:jc w:val="both"/>
        <w:rPr>
          <w:sz w:val="22"/>
        </w:rPr>
      </w:pPr>
      <w:r w:rsidRPr="000E79BD">
        <w:rPr>
          <w:sz w:val="22"/>
        </w:rPr>
        <w:t xml:space="preserve">2008-D32 </w:t>
      </w:r>
    </w:p>
    <w:p w14:paraId="7F5634A0" w14:textId="77777777" w:rsidR="00C70C4E" w:rsidRPr="000E79BD" w:rsidRDefault="00C70C4E" w:rsidP="008C3DCA">
      <w:pPr>
        <w:jc w:val="both"/>
        <w:rPr>
          <w:sz w:val="22"/>
        </w:rPr>
      </w:pPr>
      <w:r w:rsidRPr="000E79BD">
        <w:rPr>
          <w:sz w:val="22"/>
        </w:rPr>
        <w:t>Centre administratif, réaménagement, devis d’architecture</w:t>
      </w:r>
    </w:p>
    <w:p w14:paraId="292DDD94" w14:textId="77777777" w:rsidR="00A35BBA" w:rsidRDefault="00BD6E86" w:rsidP="008C3DCA">
      <w:pPr>
        <w:jc w:val="both"/>
      </w:pPr>
      <w:r>
        <w:rPr>
          <w:sz w:val="22"/>
        </w:rPr>
        <w:t>[2008] – 2,5</w:t>
      </w:r>
      <w:r w:rsidR="000F3DB4">
        <w:rPr>
          <w:sz w:val="22"/>
        </w:rPr>
        <w:t xml:space="preserve"> cm</w:t>
      </w:r>
      <w:r>
        <w:rPr>
          <w:sz w:val="22"/>
        </w:rPr>
        <w:t xml:space="preserve"> </w:t>
      </w:r>
    </w:p>
    <w:p w14:paraId="5F9A4F8E" w14:textId="77777777" w:rsidR="000E79BD" w:rsidRDefault="000E79BD" w:rsidP="008C3DCA">
      <w:pPr>
        <w:jc w:val="both"/>
      </w:pPr>
    </w:p>
    <w:p w14:paraId="3DEADDCB" w14:textId="77777777" w:rsidR="008B6ECF" w:rsidRDefault="008B6ECF" w:rsidP="008C3DCA">
      <w:pPr>
        <w:jc w:val="both"/>
      </w:pPr>
    </w:p>
    <w:p w14:paraId="764B7B1A" w14:textId="77777777" w:rsidR="00A35BBA" w:rsidRPr="000E79BD" w:rsidRDefault="00A35BBA" w:rsidP="000E79BD">
      <w:pPr>
        <w:pStyle w:val="Titre"/>
      </w:pPr>
      <w:r>
        <w:t>P252/Boîte 8</w:t>
      </w:r>
    </w:p>
    <w:p w14:paraId="48BE83CA" w14:textId="77777777" w:rsidR="00624149" w:rsidRDefault="00624149" w:rsidP="008C3DCA">
      <w:pPr>
        <w:jc w:val="both"/>
      </w:pPr>
    </w:p>
    <w:p w14:paraId="4FD2B339" w14:textId="77777777" w:rsidR="008C3DCA" w:rsidRPr="000E79BD" w:rsidRDefault="00A35BBA" w:rsidP="008C3DCA">
      <w:pPr>
        <w:jc w:val="both"/>
        <w:rPr>
          <w:b/>
        </w:rPr>
      </w:pPr>
      <w:r w:rsidRPr="000E79BD">
        <w:rPr>
          <w:b/>
        </w:rPr>
        <w:t>P252/Boîte 8</w:t>
      </w:r>
      <w:r w:rsidR="008D690A">
        <w:rPr>
          <w:b/>
        </w:rPr>
        <w:t xml:space="preserve"> </w:t>
      </w:r>
      <w:r w:rsidR="008D690A" w:rsidRPr="008D690A">
        <w:rPr>
          <w:sz w:val="20"/>
        </w:rPr>
        <w:t>–</w:t>
      </w:r>
      <w:r w:rsidR="008D690A">
        <w:rPr>
          <w:sz w:val="20"/>
        </w:rPr>
        <w:t xml:space="preserve"> 17 cm. </w:t>
      </w:r>
    </w:p>
    <w:p w14:paraId="61327F8D" w14:textId="77777777" w:rsidR="00A35BBA" w:rsidRDefault="00A35BBA" w:rsidP="008C3DCA">
      <w:pPr>
        <w:jc w:val="both"/>
      </w:pPr>
    </w:p>
    <w:p w14:paraId="69542900" w14:textId="77777777" w:rsidR="000E79BD" w:rsidRPr="000E79BD" w:rsidRDefault="00A35BBA" w:rsidP="008C3DCA">
      <w:pPr>
        <w:jc w:val="both"/>
        <w:rPr>
          <w:sz w:val="22"/>
        </w:rPr>
      </w:pPr>
      <w:r w:rsidRPr="000E79BD">
        <w:rPr>
          <w:sz w:val="22"/>
        </w:rPr>
        <w:t xml:space="preserve">2010-D94 </w:t>
      </w:r>
    </w:p>
    <w:p w14:paraId="5CB5CA9A" w14:textId="77777777" w:rsidR="00A35BBA" w:rsidRDefault="00A35BBA" w:rsidP="008C3DCA">
      <w:pPr>
        <w:jc w:val="both"/>
        <w:rPr>
          <w:sz w:val="22"/>
        </w:rPr>
      </w:pPr>
      <w:r w:rsidRPr="000E79BD">
        <w:rPr>
          <w:sz w:val="22"/>
        </w:rPr>
        <w:t>Clinique médicale familiale de Mistassini, aménagement de l’étage, devis d’architecture</w:t>
      </w:r>
    </w:p>
    <w:p w14:paraId="452A5B79" w14:textId="77777777" w:rsidR="00BD6E86" w:rsidRPr="000E79BD" w:rsidRDefault="00BD6E86" w:rsidP="008C3DCA">
      <w:pPr>
        <w:jc w:val="both"/>
        <w:rPr>
          <w:sz w:val="22"/>
        </w:rPr>
      </w:pPr>
      <w:r>
        <w:rPr>
          <w:sz w:val="22"/>
        </w:rPr>
        <w:t>[2010] – 2,5</w:t>
      </w:r>
      <w:r w:rsidR="000F3DB4">
        <w:rPr>
          <w:sz w:val="22"/>
        </w:rPr>
        <w:t xml:space="preserve"> cm</w:t>
      </w:r>
    </w:p>
    <w:p w14:paraId="05040F85" w14:textId="77777777" w:rsidR="00A35BBA" w:rsidRPr="000E79BD" w:rsidRDefault="00A35BBA" w:rsidP="008C3DCA">
      <w:pPr>
        <w:jc w:val="both"/>
        <w:rPr>
          <w:sz w:val="22"/>
        </w:rPr>
      </w:pPr>
    </w:p>
    <w:p w14:paraId="07D41DA3" w14:textId="77777777" w:rsidR="000E79BD" w:rsidRPr="000E79BD" w:rsidRDefault="00A35BBA" w:rsidP="008C3DCA">
      <w:pPr>
        <w:jc w:val="both"/>
        <w:rPr>
          <w:sz w:val="22"/>
        </w:rPr>
      </w:pPr>
      <w:r w:rsidRPr="000E79BD">
        <w:rPr>
          <w:sz w:val="22"/>
        </w:rPr>
        <w:t xml:space="preserve">2010-E09 </w:t>
      </w:r>
    </w:p>
    <w:p w14:paraId="6F81B228" w14:textId="77777777" w:rsidR="00A35BBA" w:rsidRPr="000E79BD" w:rsidRDefault="00A35BBA" w:rsidP="008C3DCA">
      <w:pPr>
        <w:jc w:val="both"/>
        <w:rPr>
          <w:sz w:val="22"/>
        </w:rPr>
      </w:pPr>
      <w:r w:rsidRPr="000E79BD">
        <w:rPr>
          <w:sz w:val="22"/>
        </w:rPr>
        <w:t>Ville de Chapais</w:t>
      </w:r>
      <w:r w:rsidR="008940D9" w:rsidRPr="000E79BD">
        <w:rPr>
          <w:sz w:val="22"/>
        </w:rPr>
        <w:t>, planification à long terme, mars 2010</w:t>
      </w:r>
    </w:p>
    <w:p w14:paraId="5D9C8E5B" w14:textId="77777777" w:rsidR="00BD6E86" w:rsidRPr="000E79BD" w:rsidRDefault="00BD6E86" w:rsidP="00BD6E86">
      <w:pPr>
        <w:jc w:val="both"/>
        <w:rPr>
          <w:sz w:val="22"/>
        </w:rPr>
      </w:pPr>
      <w:r>
        <w:rPr>
          <w:sz w:val="22"/>
        </w:rPr>
        <w:t>[2010] – 1</w:t>
      </w:r>
      <w:r w:rsidR="000F3DB4">
        <w:rPr>
          <w:sz w:val="22"/>
        </w:rPr>
        <w:t xml:space="preserve"> cm</w:t>
      </w:r>
    </w:p>
    <w:p w14:paraId="5A0E3391" w14:textId="77777777" w:rsidR="008940D9" w:rsidRPr="000E79BD" w:rsidRDefault="008940D9" w:rsidP="008C3DCA">
      <w:pPr>
        <w:jc w:val="both"/>
        <w:rPr>
          <w:sz w:val="22"/>
        </w:rPr>
      </w:pPr>
    </w:p>
    <w:p w14:paraId="6DDD1AD7" w14:textId="77777777" w:rsidR="000E79BD" w:rsidRPr="000E79BD" w:rsidRDefault="008940D9" w:rsidP="008C3DCA">
      <w:pPr>
        <w:jc w:val="both"/>
        <w:rPr>
          <w:sz w:val="22"/>
        </w:rPr>
      </w:pPr>
      <w:r w:rsidRPr="000E79BD">
        <w:rPr>
          <w:sz w:val="22"/>
        </w:rPr>
        <w:t xml:space="preserve">2010-E14 </w:t>
      </w:r>
    </w:p>
    <w:p w14:paraId="565B89CA" w14:textId="77777777" w:rsidR="008940D9" w:rsidRPr="000E79BD" w:rsidRDefault="008940D9" w:rsidP="008C3DCA">
      <w:pPr>
        <w:jc w:val="both"/>
        <w:rPr>
          <w:sz w:val="22"/>
        </w:rPr>
      </w:pPr>
      <w:r w:rsidRPr="000E79BD">
        <w:rPr>
          <w:sz w:val="22"/>
        </w:rPr>
        <w:t>Commission scolaire du Pays-des-Bleuets, Polyvalente Jean-Dolbeau, rénovation de gymnase, services connexes et salle de conditionnement, devis d’architecture</w:t>
      </w:r>
    </w:p>
    <w:p w14:paraId="10C1E294" w14:textId="77777777" w:rsidR="00BD6E86" w:rsidRPr="000E79BD" w:rsidRDefault="00BD6E86" w:rsidP="00BD6E86">
      <w:pPr>
        <w:jc w:val="both"/>
        <w:rPr>
          <w:sz w:val="22"/>
        </w:rPr>
      </w:pPr>
      <w:r>
        <w:rPr>
          <w:sz w:val="22"/>
        </w:rPr>
        <w:t>[2010] –5</w:t>
      </w:r>
      <w:r w:rsidR="000F3DB4">
        <w:rPr>
          <w:sz w:val="22"/>
        </w:rPr>
        <w:t xml:space="preserve"> cm</w:t>
      </w:r>
    </w:p>
    <w:p w14:paraId="791DF339" w14:textId="77777777" w:rsidR="008940D9" w:rsidRPr="000E79BD" w:rsidRDefault="008940D9" w:rsidP="008C3DCA">
      <w:pPr>
        <w:jc w:val="both"/>
        <w:rPr>
          <w:sz w:val="22"/>
        </w:rPr>
      </w:pPr>
    </w:p>
    <w:p w14:paraId="0D08B909" w14:textId="77777777" w:rsidR="000E79BD" w:rsidRPr="000E79BD" w:rsidRDefault="008940D9" w:rsidP="008C3DCA">
      <w:pPr>
        <w:jc w:val="both"/>
        <w:rPr>
          <w:sz w:val="22"/>
        </w:rPr>
      </w:pPr>
      <w:r w:rsidRPr="000E79BD">
        <w:rPr>
          <w:sz w:val="22"/>
        </w:rPr>
        <w:t xml:space="preserve">2009-D68 </w:t>
      </w:r>
    </w:p>
    <w:p w14:paraId="22AF5454" w14:textId="77777777" w:rsidR="008940D9" w:rsidRPr="000E79BD" w:rsidRDefault="008940D9" w:rsidP="008C3DCA">
      <w:pPr>
        <w:jc w:val="both"/>
        <w:rPr>
          <w:sz w:val="22"/>
        </w:rPr>
      </w:pPr>
      <w:r w:rsidRPr="000E79BD">
        <w:rPr>
          <w:sz w:val="22"/>
        </w:rPr>
        <w:t>Carrefour St-Félicien, entrée sud-ouest du mail, réaménagement, devis d’architecture</w:t>
      </w:r>
    </w:p>
    <w:p w14:paraId="3B42EDFD" w14:textId="77777777" w:rsidR="008940D9" w:rsidRDefault="00BD6E86" w:rsidP="008C3DCA">
      <w:pPr>
        <w:jc w:val="both"/>
        <w:rPr>
          <w:sz w:val="22"/>
        </w:rPr>
      </w:pPr>
      <w:r>
        <w:rPr>
          <w:sz w:val="22"/>
        </w:rPr>
        <w:t>[2009] –4,7</w:t>
      </w:r>
      <w:r w:rsidR="000F3DB4">
        <w:rPr>
          <w:sz w:val="22"/>
        </w:rPr>
        <w:t xml:space="preserve"> cm</w:t>
      </w:r>
    </w:p>
    <w:p w14:paraId="11B0C3BA" w14:textId="77777777" w:rsidR="00BD6E86" w:rsidRPr="000E79BD" w:rsidRDefault="00BD6E86" w:rsidP="008C3DCA">
      <w:pPr>
        <w:jc w:val="both"/>
        <w:rPr>
          <w:sz w:val="22"/>
        </w:rPr>
      </w:pPr>
    </w:p>
    <w:p w14:paraId="45516E9E" w14:textId="77777777" w:rsidR="000E79BD" w:rsidRPr="000E79BD" w:rsidRDefault="008940D9" w:rsidP="008C3DCA">
      <w:pPr>
        <w:jc w:val="both"/>
        <w:rPr>
          <w:sz w:val="22"/>
        </w:rPr>
      </w:pPr>
      <w:r w:rsidRPr="000E79BD">
        <w:rPr>
          <w:sz w:val="22"/>
        </w:rPr>
        <w:t xml:space="preserve">2009-D69 </w:t>
      </w:r>
    </w:p>
    <w:p w14:paraId="600D7824" w14:textId="77777777" w:rsidR="008940D9" w:rsidRPr="000E79BD" w:rsidRDefault="008940D9" w:rsidP="008C3DCA">
      <w:pPr>
        <w:jc w:val="both"/>
        <w:rPr>
          <w:sz w:val="22"/>
        </w:rPr>
      </w:pPr>
      <w:r w:rsidRPr="000E79BD">
        <w:rPr>
          <w:sz w:val="22"/>
        </w:rPr>
        <w:t>Maison du Bel Âge, rénovations et mise aux normes, 2009, devis d’architecture</w:t>
      </w:r>
    </w:p>
    <w:p w14:paraId="7FC6E79F" w14:textId="77777777" w:rsidR="003A5846" w:rsidRDefault="00BD6E86" w:rsidP="008C3DCA">
      <w:pPr>
        <w:jc w:val="both"/>
      </w:pPr>
      <w:r>
        <w:rPr>
          <w:sz w:val="22"/>
        </w:rPr>
        <w:t>[2009] – 3,8</w:t>
      </w:r>
      <w:r w:rsidR="000F3DB4">
        <w:rPr>
          <w:sz w:val="22"/>
        </w:rPr>
        <w:t xml:space="preserve"> cm</w:t>
      </w:r>
    </w:p>
    <w:p w14:paraId="0CB0CA35" w14:textId="77777777" w:rsidR="000E79BD" w:rsidRDefault="000E79BD" w:rsidP="008C3DCA">
      <w:pPr>
        <w:jc w:val="both"/>
      </w:pPr>
    </w:p>
    <w:p w14:paraId="754A0813" w14:textId="77777777" w:rsidR="008B6ECF" w:rsidRDefault="008B6ECF" w:rsidP="008C3DCA">
      <w:pPr>
        <w:jc w:val="both"/>
      </w:pPr>
    </w:p>
    <w:p w14:paraId="3424C347" w14:textId="77777777" w:rsidR="003A5846" w:rsidRPr="000E79BD" w:rsidRDefault="003A5846" w:rsidP="000E79BD">
      <w:pPr>
        <w:pStyle w:val="Titre"/>
      </w:pPr>
      <w:r>
        <w:t>P252/Boîte 9</w:t>
      </w:r>
    </w:p>
    <w:p w14:paraId="016456BC" w14:textId="77777777" w:rsidR="008C3DCA" w:rsidRDefault="008C3DCA" w:rsidP="008C3DCA">
      <w:pPr>
        <w:jc w:val="both"/>
      </w:pPr>
    </w:p>
    <w:p w14:paraId="016018E8" w14:textId="77777777" w:rsidR="008C3DCA" w:rsidRPr="000E79BD" w:rsidRDefault="003A5846" w:rsidP="008C3DCA">
      <w:pPr>
        <w:rPr>
          <w:b/>
        </w:rPr>
      </w:pPr>
      <w:r w:rsidRPr="000E79BD">
        <w:rPr>
          <w:b/>
        </w:rPr>
        <w:lastRenderedPageBreak/>
        <w:t>P252/Boîte 9</w:t>
      </w:r>
      <w:r w:rsidR="008D690A">
        <w:rPr>
          <w:b/>
        </w:rPr>
        <w:t xml:space="preserve"> </w:t>
      </w:r>
      <w:r w:rsidR="008D690A" w:rsidRPr="008D690A">
        <w:rPr>
          <w:sz w:val="20"/>
        </w:rPr>
        <w:t>–</w:t>
      </w:r>
      <w:r w:rsidR="008D690A">
        <w:rPr>
          <w:sz w:val="20"/>
        </w:rPr>
        <w:t xml:space="preserve"> 24,3 cm. </w:t>
      </w:r>
    </w:p>
    <w:p w14:paraId="5EA82F02" w14:textId="77777777" w:rsidR="003A5846" w:rsidRDefault="003A5846" w:rsidP="008C3DCA"/>
    <w:p w14:paraId="752043F0" w14:textId="77777777" w:rsidR="000E79BD" w:rsidRPr="000E79BD" w:rsidRDefault="003A5846" w:rsidP="003A5846">
      <w:pPr>
        <w:jc w:val="both"/>
        <w:rPr>
          <w:sz w:val="22"/>
        </w:rPr>
      </w:pPr>
      <w:r w:rsidRPr="000E79BD">
        <w:rPr>
          <w:sz w:val="22"/>
        </w:rPr>
        <w:t xml:space="preserve">2009-D85 </w:t>
      </w:r>
    </w:p>
    <w:p w14:paraId="71DB4878" w14:textId="77777777" w:rsidR="003A5846" w:rsidRDefault="003A5846" w:rsidP="003A5846">
      <w:pPr>
        <w:jc w:val="both"/>
        <w:rPr>
          <w:sz w:val="22"/>
        </w:rPr>
      </w:pPr>
      <w:r w:rsidRPr="000E79BD">
        <w:rPr>
          <w:sz w:val="22"/>
        </w:rPr>
        <w:t>Commission scolaire du Pays-des-Bleuets, école secondaire des Chutes, remplacement de la fenestration, devis d’architecture</w:t>
      </w:r>
    </w:p>
    <w:p w14:paraId="04780E38" w14:textId="77777777" w:rsidR="00BD6E86" w:rsidRPr="000E79BD" w:rsidRDefault="00BD6E86" w:rsidP="003A5846">
      <w:pPr>
        <w:jc w:val="both"/>
        <w:rPr>
          <w:sz w:val="22"/>
        </w:rPr>
      </w:pPr>
      <w:r>
        <w:rPr>
          <w:sz w:val="22"/>
        </w:rPr>
        <w:t>[2009] – 5,5</w:t>
      </w:r>
      <w:r w:rsidR="000F3DB4">
        <w:rPr>
          <w:sz w:val="22"/>
        </w:rPr>
        <w:t xml:space="preserve"> cm</w:t>
      </w:r>
    </w:p>
    <w:p w14:paraId="0CC6401B" w14:textId="77777777" w:rsidR="003A5846" w:rsidRPr="000E79BD" w:rsidRDefault="003A5846" w:rsidP="003A5846">
      <w:pPr>
        <w:jc w:val="both"/>
        <w:rPr>
          <w:sz w:val="22"/>
        </w:rPr>
      </w:pPr>
    </w:p>
    <w:p w14:paraId="2C960368" w14:textId="77777777" w:rsidR="000E79BD" w:rsidRPr="000E79BD" w:rsidRDefault="003A5846" w:rsidP="003A5846">
      <w:pPr>
        <w:jc w:val="both"/>
        <w:rPr>
          <w:sz w:val="22"/>
        </w:rPr>
      </w:pPr>
      <w:r w:rsidRPr="000E79BD">
        <w:rPr>
          <w:sz w:val="22"/>
        </w:rPr>
        <w:t xml:space="preserve">2009-D86 (1) </w:t>
      </w:r>
    </w:p>
    <w:p w14:paraId="120D7E15" w14:textId="77777777" w:rsidR="003A5846" w:rsidRPr="000E79BD" w:rsidRDefault="003A5846" w:rsidP="003A5846">
      <w:pPr>
        <w:jc w:val="both"/>
        <w:rPr>
          <w:sz w:val="22"/>
        </w:rPr>
      </w:pPr>
      <w:r w:rsidRPr="000E79BD">
        <w:rPr>
          <w:sz w:val="22"/>
        </w:rPr>
        <w:t>Commission scolaire du Pays-des-Bleuets, Polyvalente Jean-Dolbeau, rénovation gymnase, services connexes et salle de conditionnement, devis d’architecture</w:t>
      </w:r>
    </w:p>
    <w:p w14:paraId="2AAAA22E" w14:textId="77777777" w:rsidR="00BD6E86" w:rsidRPr="000E79BD" w:rsidRDefault="00BD6E86" w:rsidP="00BD6E86">
      <w:pPr>
        <w:jc w:val="both"/>
        <w:rPr>
          <w:sz w:val="22"/>
        </w:rPr>
      </w:pPr>
      <w:r>
        <w:rPr>
          <w:sz w:val="22"/>
        </w:rPr>
        <w:t>[2009] – 6,4</w:t>
      </w:r>
      <w:r w:rsidR="000F3DB4">
        <w:rPr>
          <w:sz w:val="22"/>
        </w:rPr>
        <w:t xml:space="preserve"> cm</w:t>
      </w:r>
    </w:p>
    <w:p w14:paraId="6F1C7B2D" w14:textId="77777777" w:rsidR="003A5846" w:rsidRPr="000E79BD" w:rsidRDefault="003A5846" w:rsidP="003A5846">
      <w:pPr>
        <w:jc w:val="both"/>
        <w:rPr>
          <w:sz w:val="22"/>
        </w:rPr>
      </w:pPr>
    </w:p>
    <w:p w14:paraId="32AE5D97" w14:textId="77777777" w:rsidR="000E79BD" w:rsidRPr="000E79BD" w:rsidRDefault="003A5846" w:rsidP="003A5846">
      <w:pPr>
        <w:jc w:val="both"/>
        <w:rPr>
          <w:sz w:val="22"/>
        </w:rPr>
      </w:pPr>
      <w:r w:rsidRPr="000E79BD">
        <w:rPr>
          <w:sz w:val="22"/>
        </w:rPr>
        <w:t xml:space="preserve">2009-D88 CSSS </w:t>
      </w:r>
    </w:p>
    <w:p w14:paraId="66494797" w14:textId="77777777" w:rsidR="003A5846" w:rsidRPr="000E79BD" w:rsidRDefault="003A5846" w:rsidP="003A5846">
      <w:pPr>
        <w:jc w:val="both"/>
        <w:rPr>
          <w:sz w:val="22"/>
        </w:rPr>
      </w:pPr>
      <w:r w:rsidRPr="000E79BD">
        <w:rPr>
          <w:sz w:val="22"/>
        </w:rPr>
        <w:t>Maria-Chapdelaine, garage d’ambulance, devis d’architecture</w:t>
      </w:r>
    </w:p>
    <w:p w14:paraId="244C4E9D" w14:textId="77777777" w:rsidR="00BD6E86" w:rsidRPr="000E79BD" w:rsidRDefault="00BD6E86" w:rsidP="00BD6E86">
      <w:pPr>
        <w:jc w:val="both"/>
        <w:rPr>
          <w:sz w:val="22"/>
        </w:rPr>
      </w:pPr>
      <w:r>
        <w:rPr>
          <w:sz w:val="22"/>
        </w:rPr>
        <w:t>[2009] – 4,4</w:t>
      </w:r>
      <w:r w:rsidR="000F3DB4">
        <w:rPr>
          <w:sz w:val="22"/>
        </w:rPr>
        <w:t xml:space="preserve"> cm</w:t>
      </w:r>
    </w:p>
    <w:p w14:paraId="1E709FF3" w14:textId="77777777" w:rsidR="003A5846" w:rsidRPr="000E79BD" w:rsidRDefault="003A5846" w:rsidP="003A5846">
      <w:pPr>
        <w:jc w:val="both"/>
        <w:rPr>
          <w:sz w:val="22"/>
        </w:rPr>
      </w:pPr>
    </w:p>
    <w:p w14:paraId="61B4E89E" w14:textId="77777777" w:rsidR="000E79BD" w:rsidRPr="000E79BD" w:rsidRDefault="003A5846" w:rsidP="003A5846">
      <w:pPr>
        <w:jc w:val="both"/>
        <w:rPr>
          <w:sz w:val="22"/>
        </w:rPr>
      </w:pPr>
      <w:r w:rsidRPr="000E79BD">
        <w:rPr>
          <w:sz w:val="22"/>
        </w:rPr>
        <w:t xml:space="preserve">2010-E13 </w:t>
      </w:r>
    </w:p>
    <w:p w14:paraId="744CF034" w14:textId="77777777" w:rsidR="003A5846" w:rsidRPr="000E79BD" w:rsidRDefault="003A5846" w:rsidP="003A5846">
      <w:pPr>
        <w:jc w:val="both"/>
        <w:rPr>
          <w:sz w:val="22"/>
        </w:rPr>
      </w:pPr>
      <w:r w:rsidRPr="000E79BD">
        <w:rPr>
          <w:sz w:val="22"/>
        </w:rPr>
        <w:t>Club de curling de Chapais, modifications, août 2010, devis d’architecture</w:t>
      </w:r>
    </w:p>
    <w:p w14:paraId="46A7EFEE" w14:textId="77777777" w:rsidR="00BD6E86" w:rsidRPr="000E79BD" w:rsidRDefault="00BD6E86" w:rsidP="00BD6E86">
      <w:pPr>
        <w:jc w:val="both"/>
        <w:rPr>
          <w:sz w:val="22"/>
        </w:rPr>
      </w:pPr>
      <w:r>
        <w:rPr>
          <w:sz w:val="22"/>
        </w:rPr>
        <w:t>[20010] – 8</w:t>
      </w:r>
      <w:r w:rsidR="000F3DB4">
        <w:rPr>
          <w:sz w:val="22"/>
        </w:rPr>
        <w:t xml:space="preserve"> cm</w:t>
      </w:r>
      <w:r>
        <w:rPr>
          <w:sz w:val="22"/>
        </w:rPr>
        <w:t xml:space="preserve"> </w:t>
      </w:r>
    </w:p>
    <w:p w14:paraId="33AC4CD0" w14:textId="77777777" w:rsidR="00B66F0A" w:rsidRDefault="00B66F0A" w:rsidP="003A5846">
      <w:pPr>
        <w:jc w:val="both"/>
      </w:pPr>
    </w:p>
    <w:p w14:paraId="740B88BF" w14:textId="77777777" w:rsidR="000E79BD" w:rsidRDefault="000E79BD" w:rsidP="003A5846">
      <w:pPr>
        <w:jc w:val="both"/>
      </w:pPr>
    </w:p>
    <w:p w14:paraId="798A08A3" w14:textId="77777777" w:rsidR="00C61D58" w:rsidRDefault="00C61D58" w:rsidP="00C61D58">
      <w:pPr>
        <w:pStyle w:val="Titre"/>
      </w:pPr>
      <w:r>
        <w:t>P252/Boîte 10</w:t>
      </w:r>
    </w:p>
    <w:p w14:paraId="3F7A3BCB" w14:textId="77777777" w:rsidR="00C61D58" w:rsidRDefault="00C61D58" w:rsidP="003A5846">
      <w:pPr>
        <w:jc w:val="both"/>
      </w:pPr>
    </w:p>
    <w:p w14:paraId="4F54A7D9" w14:textId="77777777" w:rsidR="00C61D58" w:rsidRPr="0069592B" w:rsidRDefault="00C61D58" w:rsidP="003A5846">
      <w:pPr>
        <w:jc w:val="both"/>
        <w:rPr>
          <w:b/>
        </w:rPr>
      </w:pPr>
      <w:r w:rsidRPr="0069592B">
        <w:rPr>
          <w:b/>
        </w:rPr>
        <w:t>P252/Boîte 10</w:t>
      </w:r>
      <w:r w:rsidR="008D690A">
        <w:rPr>
          <w:b/>
        </w:rPr>
        <w:t xml:space="preserve"> </w:t>
      </w:r>
      <w:r w:rsidR="008D690A" w:rsidRPr="008D690A">
        <w:rPr>
          <w:sz w:val="20"/>
        </w:rPr>
        <w:t>–</w:t>
      </w:r>
      <w:r w:rsidR="008D690A">
        <w:rPr>
          <w:sz w:val="20"/>
        </w:rPr>
        <w:t xml:space="preserve"> 17,5 cm. </w:t>
      </w:r>
    </w:p>
    <w:p w14:paraId="7DB80625" w14:textId="77777777" w:rsidR="00C61D58" w:rsidRDefault="00C61D58" w:rsidP="003A5846">
      <w:pPr>
        <w:jc w:val="both"/>
      </w:pPr>
    </w:p>
    <w:p w14:paraId="17D0C33D" w14:textId="77777777" w:rsidR="00C61D58" w:rsidRDefault="008B6ECF" w:rsidP="003A5846">
      <w:pPr>
        <w:jc w:val="both"/>
        <w:rPr>
          <w:sz w:val="22"/>
        </w:rPr>
      </w:pPr>
      <w:r>
        <w:rPr>
          <w:sz w:val="22"/>
        </w:rPr>
        <w:t>19</w:t>
      </w:r>
      <w:r w:rsidR="000B2C58">
        <w:rPr>
          <w:sz w:val="22"/>
        </w:rPr>
        <w:t>99-987</w:t>
      </w:r>
    </w:p>
    <w:p w14:paraId="3EDEB023" w14:textId="77777777" w:rsidR="000B2C58" w:rsidRDefault="000B2C58" w:rsidP="003A5846">
      <w:pPr>
        <w:jc w:val="both"/>
        <w:rPr>
          <w:sz w:val="22"/>
        </w:rPr>
      </w:pPr>
      <w:r>
        <w:rPr>
          <w:sz w:val="22"/>
        </w:rPr>
        <w:t xml:space="preserve">Monastère des Sœurs Ursulines de Roberval, réfection de la toiture d’une aile du Monastère, Lebeuf et Peyrouse, architectes </w:t>
      </w:r>
    </w:p>
    <w:p w14:paraId="0017F24E" w14:textId="77777777" w:rsidR="000B2C58" w:rsidRDefault="000B2C58" w:rsidP="003A5846">
      <w:pPr>
        <w:jc w:val="both"/>
        <w:rPr>
          <w:sz w:val="22"/>
        </w:rPr>
      </w:pPr>
      <w:r>
        <w:rPr>
          <w:sz w:val="22"/>
        </w:rPr>
        <w:t xml:space="preserve">[février 1999]. – 1,7 </w:t>
      </w:r>
      <w:r w:rsidR="000F3DB4">
        <w:rPr>
          <w:sz w:val="22"/>
        </w:rPr>
        <w:t>cm</w:t>
      </w:r>
      <w:r>
        <w:rPr>
          <w:sz w:val="22"/>
        </w:rPr>
        <w:t>.</w:t>
      </w:r>
    </w:p>
    <w:p w14:paraId="31B747AB" w14:textId="77777777" w:rsidR="000B2C58" w:rsidRDefault="000B2C58" w:rsidP="003A5846">
      <w:pPr>
        <w:jc w:val="both"/>
        <w:rPr>
          <w:sz w:val="22"/>
        </w:rPr>
      </w:pPr>
    </w:p>
    <w:p w14:paraId="5F4540D7" w14:textId="77777777" w:rsidR="000B2C58" w:rsidRDefault="008B6ECF" w:rsidP="003A5846">
      <w:pPr>
        <w:jc w:val="both"/>
        <w:rPr>
          <w:sz w:val="22"/>
        </w:rPr>
      </w:pPr>
      <w:r>
        <w:rPr>
          <w:sz w:val="22"/>
        </w:rPr>
        <w:t>19</w:t>
      </w:r>
      <w:r w:rsidR="000B2C58">
        <w:rPr>
          <w:sz w:val="22"/>
        </w:rPr>
        <w:t>98-984</w:t>
      </w:r>
    </w:p>
    <w:p w14:paraId="7ED557C9" w14:textId="77777777" w:rsidR="000B2C58" w:rsidRDefault="000B2C58" w:rsidP="003A5846">
      <w:pPr>
        <w:jc w:val="both"/>
        <w:rPr>
          <w:sz w:val="22"/>
        </w:rPr>
      </w:pPr>
      <w:r>
        <w:rPr>
          <w:sz w:val="22"/>
        </w:rPr>
        <w:t>Hôtel-Dieu de Roberval, plan directeur</w:t>
      </w:r>
    </w:p>
    <w:p w14:paraId="5995B87F" w14:textId="77777777" w:rsidR="000B2C58" w:rsidRDefault="000B2C58" w:rsidP="003A5846">
      <w:pPr>
        <w:jc w:val="both"/>
        <w:rPr>
          <w:sz w:val="22"/>
        </w:rPr>
      </w:pPr>
      <w:r>
        <w:rPr>
          <w:sz w:val="22"/>
        </w:rPr>
        <w:t xml:space="preserve">[1998]. – 2,6 </w:t>
      </w:r>
      <w:r w:rsidR="000F3DB4">
        <w:rPr>
          <w:sz w:val="22"/>
        </w:rPr>
        <w:t>cm</w:t>
      </w:r>
      <w:r>
        <w:rPr>
          <w:sz w:val="22"/>
        </w:rPr>
        <w:t>.</w:t>
      </w:r>
    </w:p>
    <w:p w14:paraId="5FD3D15A" w14:textId="77777777" w:rsidR="000B2C58" w:rsidRDefault="000B2C58" w:rsidP="003A5846">
      <w:pPr>
        <w:jc w:val="both"/>
        <w:rPr>
          <w:sz w:val="22"/>
        </w:rPr>
      </w:pPr>
    </w:p>
    <w:p w14:paraId="5C135524" w14:textId="77777777" w:rsidR="000B2C58" w:rsidRDefault="008B6ECF" w:rsidP="003A5846">
      <w:pPr>
        <w:jc w:val="both"/>
        <w:rPr>
          <w:sz w:val="22"/>
        </w:rPr>
      </w:pPr>
      <w:r>
        <w:rPr>
          <w:sz w:val="22"/>
        </w:rPr>
        <w:t>1998-</w:t>
      </w:r>
      <w:r w:rsidR="000B2C58">
        <w:rPr>
          <w:sz w:val="22"/>
        </w:rPr>
        <w:t>983</w:t>
      </w:r>
    </w:p>
    <w:p w14:paraId="6CB6320C" w14:textId="77777777" w:rsidR="000B2C58" w:rsidRDefault="000B2C58" w:rsidP="003A5846">
      <w:pPr>
        <w:jc w:val="both"/>
        <w:rPr>
          <w:sz w:val="22"/>
        </w:rPr>
      </w:pPr>
      <w:r>
        <w:rPr>
          <w:sz w:val="22"/>
        </w:rPr>
        <w:t>Hôtel-Dieu de Roberval, devis d’architecture, stérilisation</w:t>
      </w:r>
    </w:p>
    <w:p w14:paraId="24AAECC0" w14:textId="77777777" w:rsidR="000B2C58" w:rsidRDefault="000B2C58" w:rsidP="003A5846">
      <w:pPr>
        <w:jc w:val="both"/>
        <w:rPr>
          <w:sz w:val="22"/>
        </w:rPr>
      </w:pPr>
      <w:r>
        <w:rPr>
          <w:sz w:val="22"/>
        </w:rPr>
        <w:t xml:space="preserve">[1998]. – 6 </w:t>
      </w:r>
      <w:r w:rsidR="000F3DB4">
        <w:rPr>
          <w:sz w:val="22"/>
        </w:rPr>
        <w:t>cm</w:t>
      </w:r>
      <w:r>
        <w:rPr>
          <w:sz w:val="22"/>
        </w:rPr>
        <w:t>.</w:t>
      </w:r>
    </w:p>
    <w:p w14:paraId="4C4934ED" w14:textId="77777777" w:rsidR="000B2C58" w:rsidRPr="00997B15" w:rsidRDefault="000B2C58" w:rsidP="003A5846">
      <w:pPr>
        <w:jc w:val="both"/>
        <w:rPr>
          <w:sz w:val="22"/>
          <w:szCs w:val="22"/>
        </w:rPr>
      </w:pPr>
    </w:p>
    <w:p w14:paraId="2F804443" w14:textId="77777777" w:rsidR="000B2C58" w:rsidRPr="00997B15" w:rsidRDefault="008B6ECF" w:rsidP="003A5846">
      <w:pPr>
        <w:jc w:val="both"/>
        <w:rPr>
          <w:sz w:val="22"/>
          <w:szCs w:val="22"/>
        </w:rPr>
      </w:pPr>
      <w:r>
        <w:rPr>
          <w:sz w:val="22"/>
          <w:szCs w:val="22"/>
        </w:rPr>
        <w:t>1998-</w:t>
      </w:r>
      <w:r w:rsidR="000B2C58" w:rsidRPr="00997B15">
        <w:rPr>
          <w:sz w:val="22"/>
          <w:szCs w:val="22"/>
        </w:rPr>
        <w:t>972</w:t>
      </w:r>
    </w:p>
    <w:p w14:paraId="66C781D9" w14:textId="77777777" w:rsidR="000B2C58" w:rsidRPr="00997B15" w:rsidRDefault="000B2C58" w:rsidP="003A5846">
      <w:pPr>
        <w:jc w:val="both"/>
        <w:rPr>
          <w:sz w:val="22"/>
          <w:szCs w:val="22"/>
        </w:rPr>
      </w:pPr>
      <w:r w:rsidRPr="00997B15">
        <w:rPr>
          <w:sz w:val="22"/>
          <w:szCs w:val="22"/>
        </w:rPr>
        <w:t>Centre Maria-Chapdelaine, pharmacie hôpital Dolbeau, devis d’architecture</w:t>
      </w:r>
    </w:p>
    <w:p w14:paraId="0ECD54ED" w14:textId="77777777" w:rsidR="000B2C58" w:rsidRPr="00997B15" w:rsidRDefault="000B2C58" w:rsidP="003A5846">
      <w:pPr>
        <w:jc w:val="both"/>
        <w:rPr>
          <w:sz w:val="22"/>
          <w:szCs w:val="22"/>
        </w:rPr>
      </w:pPr>
      <w:r w:rsidRPr="00997B15">
        <w:rPr>
          <w:sz w:val="22"/>
          <w:szCs w:val="22"/>
        </w:rPr>
        <w:t xml:space="preserve">[1998]. – 3 </w:t>
      </w:r>
      <w:r w:rsidR="000F3DB4">
        <w:rPr>
          <w:sz w:val="22"/>
          <w:szCs w:val="22"/>
        </w:rPr>
        <w:t>cm</w:t>
      </w:r>
      <w:r w:rsidRPr="00997B15">
        <w:rPr>
          <w:sz w:val="22"/>
          <w:szCs w:val="22"/>
        </w:rPr>
        <w:t>.</w:t>
      </w:r>
    </w:p>
    <w:p w14:paraId="763FBB92" w14:textId="77777777" w:rsidR="000B2C58" w:rsidRPr="00997B15" w:rsidRDefault="000B2C58" w:rsidP="003A5846">
      <w:pPr>
        <w:jc w:val="both"/>
        <w:rPr>
          <w:sz w:val="22"/>
          <w:szCs w:val="22"/>
        </w:rPr>
      </w:pPr>
    </w:p>
    <w:p w14:paraId="060BC814" w14:textId="77777777" w:rsidR="000B2C58" w:rsidRPr="00997B15" w:rsidRDefault="008B6ECF" w:rsidP="003A5846">
      <w:pPr>
        <w:jc w:val="both"/>
        <w:rPr>
          <w:sz w:val="22"/>
          <w:szCs w:val="22"/>
        </w:rPr>
      </w:pPr>
      <w:r>
        <w:rPr>
          <w:sz w:val="22"/>
          <w:szCs w:val="22"/>
        </w:rPr>
        <w:t>1998-</w:t>
      </w:r>
      <w:r w:rsidR="000B2C58" w:rsidRPr="00997B15">
        <w:rPr>
          <w:sz w:val="22"/>
          <w:szCs w:val="22"/>
        </w:rPr>
        <w:t>970</w:t>
      </w:r>
    </w:p>
    <w:p w14:paraId="0D075A72" w14:textId="77777777" w:rsidR="000B2C58" w:rsidRPr="00997B15" w:rsidRDefault="000B2C58" w:rsidP="003A5846">
      <w:pPr>
        <w:jc w:val="both"/>
        <w:rPr>
          <w:sz w:val="22"/>
          <w:szCs w:val="22"/>
        </w:rPr>
      </w:pPr>
      <w:r w:rsidRPr="00997B15">
        <w:rPr>
          <w:sz w:val="22"/>
          <w:szCs w:val="22"/>
        </w:rPr>
        <w:t xml:space="preserve">CSSS de la </w:t>
      </w:r>
      <w:proofErr w:type="spellStart"/>
      <w:r w:rsidRPr="00997B15">
        <w:rPr>
          <w:sz w:val="22"/>
          <w:szCs w:val="22"/>
        </w:rPr>
        <w:t>Radiossonie</w:t>
      </w:r>
      <w:proofErr w:type="spellEnd"/>
      <w:r w:rsidRPr="00997B15">
        <w:rPr>
          <w:sz w:val="22"/>
          <w:szCs w:val="22"/>
        </w:rPr>
        <w:t>, urgence, poursuite des travaux</w:t>
      </w:r>
    </w:p>
    <w:p w14:paraId="6E257D36" w14:textId="77777777" w:rsidR="000B2C58" w:rsidRPr="00997B15" w:rsidRDefault="000B2C58" w:rsidP="00997B15">
      <w:pPr>
        <w:rPr>
          <w:sz w:val="22"/>
          <w:szCs w:val="22"/>
        </w:rPr>
      </w:pPr>
      <w:r w:rsidRPr="00997B15">
        <w:rPr>
          <w:sz w:val="22"/>
          <w:szCs w:val="22"/>
        </w:rPr>
        <w:t xml:space="preserve">[1998]. – 4,2 </w:t>
      </w:r>
      <w:r w:rsidR="000F3DB4">
        <w:rPr>
          <w:sz w:val="22"/>
          <w:szCs w:val="22"/>
        </w:rPr>
        <w:t>cm</w:t>
      </w:r>
      <w:r w:rsidRPr="00997B15">
        <w:rPr>
          <w:sz w:val="22"/>
          <w:szCs w:val="22"/>
        </w:rPr>
        <w:t xml:space="preserve">. </w:t>
      </w:r>
    </w:p>
    <w:p w14:paraId="2F416A7E" w14:textId="77777777" w:rsidR="00C61D58" w:rsidRDefault="00C61D58" w:rsidP="003A5846">
      <w:pPr>
        <w:jc w:val="both"/>
      </w:pPr>
    </w:p>
    <w:p w14:paraId="7B9F3092" w14:textId="77777777" w:rsidR="00A51840" w:rsidRDefault="00A51840" w:rsidP="003A5846">
      <w:pPr>
        <w:jc w:val="both"/>
      </w:pPr>
    </w:p>
    <w:p w14:paraId="25175836" w14:textId="77777777" w:rsidR="00A51840" w:rsidRDefault="00A51840" w:rsidP="00A51840">
      <w:pPr>
        <w:pStyle w:val="Titre"/>
      </w:pPr>
      <w:r>
        <w:t>P252/Boîte 11</w:t>
      </w:r>
    </w:p>
    <w:p w14:paraId="0B9FDD2C" w14:textId="77777777" w:rsidR="00A51840" w:rsidRDefault="00A51840" w:rsidP="003A5846">
      <w:pPr>
        <w:jc w:val="both"/>
      </w:pPr>
    </w:p>
    <w:p w14:paraId="0EF49463" w14:textId="77777777" w:rsidR="00A10627" w:rsidRPr="000F3DB4" w:rsidRDefault="00A10627" w:rsidP="000F3DB4">
      <w:pPr>
        <w:rPr>
          <w:b/>
        </w:rPr>
      </w:pPr>
      <w:r w:rsidRPr="000F3DB4">
        <w:rPr>
          <w:b/>
        </w:rPr>
        <w:t>P252/Boîte 11</w:t>
      </w:r>
      <w:r w:rsidR="008D690A">
        <w:rPr>
          <w:b/>
        </w:rPr>
        <w:t xml:space="preserve"> </w:t>
      </w:r>
      <w:r w:rsidR="008D690A" w:rsidRPr="008D690A">
        <w:rPr>
          <w:sz w:val="20"/>
        </w:rPr>
        <w:t>–</w:t>
      </w:r>
      <w:r w:rsidR="008D690A">
        <w:rPr>
          <w:sz w:val="20"/>
        </w:rPr>
        <w:t xml:space="preserve"> 19,5 cm. </w:t>
      </w:r>
    </w:p>
    <w:p w14:paraId="57ED64AB" w14:textId="77777777" w:rsidR="00A10627" w:rsidRDefault="00A10627" w:rsidP="000F3DB4"/>
    <w:p w14:paraId="493BD1A2" w14:textId="77777777" w:rsidR="00DA3A96" w:rsidRPr="00997B15" w:rsidRDefault="008B6ECF" w:rsidP="00A10627">
      <w:pPr>
        <w:rPr>
          <w:sz w:val="22"/>
          <w:szCs w:val="22"/>
        </w:rPr>
      </w:pPr>
      <w:r>
        <w:rPr>
          <w:sz w:val="22"/>
          <w:szCs w:val="22"/>
        </w:rPr>
        <w:t>19</w:t>
      </w:r>
      <w:r w:rsidR="00DA3A96" w:rsidRPr="00997B15">
        <w:rPr>
          <w:sz w:val="22"/>
          <w:szCs w:val="22"/>
        </w:rPr>
        <w:t>98-988</w:t>
      </w:r>
    </w:p>
    <w:p w14:paraId="16E601B4" w14:textId="77777777" w:rsidR="00A10627" w:rsidRPr="00997B15" w:rsidRDefault="00DA3A96" w:rsidP="00A10627">
      <w:pPr>
        <w:rPr>
          <w:sz w:val="22"/>
          <w:szCs w:val="22"/>
        </w:rPr>
      </w:pPr>
      <w:r w:rsidRPr="00997B15">
        <w:rPr>
          <w:sz w:val="22"/>
          <w:szCs w:val="22"/>
        </w:rPr>
        <w:t>Caisse Populaire de Saint-Ludger de Milot, devis d’architecture</w:t>
      </w:r>
    </w:p>
    <w:p w14:paraId="10DC25AB" w14:textId="77777777" w:rsidR="00DA3A96" w:rsidRPr="00997B15" w:rsidRDefault="00DA3A96" w:rsidP="00A10627">
      <w:pPr>
        <w:rPr>
          <w:sz w:val="22"/>
          <w:szCs w:val="22"/>
        </w:rPr>
      </w:pPr>
      <w:r w:rsidRPr="00997B15">
        <w:rPr>
          <w:sz w:val="22"/>
          <w:szCs w:val="22"/>
        </w:rPr>
        <w:t xml:space="preserve">[1998]. - 2 </w:t>
      </w:r>
      <w:r w:rsidR="000F3DB4">
        <w:rPr>
          <w:sz w:val="22"/>
          <w:szCs w:val="22"/>
        </w:rPr>
        <w:t>cm</w:t>
      </w:r>
      <w:r w:rsidRPr="00997B15">
        <w:rPr>
          <w:sz w:val="22"/>
          <w:szCs w:val="22"/>
        </w:rPr>
        <w:t xml:space="preserve"> </w:t>
      </w:r>
    </w:p>
    <w:p w14:paraId="689DCB57" w14:textId="77777777" w:rsidR="00DA3A96" w:rsidRPr="00997B15" w:rsidRDefault="00DA3A96" w:rsidP="00A10627">
      <w:pPr>
        <w:rPr>
          <w:sz w:val="22"/>
          <w:szCs w:val="22"/>
        </w:rPr>
      </w:pPr>
    </w:p>
    <w:p w14:paraId="088EA79E" w14:textId="77777777" w:rsidR="00DA3A96" w:rsidRPr="00997B15" w:rsidRDefault="008B6ECF" w:rsidP="00A10627">
      <w:pPr>
        <w:rPr>
          <w:sz w:val="22"/>
          <w:szCs w:val="22"/>
        </w:rPr>
      </w:pPr>
      <w:r>
        <w:rPr>
          <w:sz w:val="22"/>
          <w:szCs w:val="22"/>
        </w:rPr>
        <w:t>19</w:t>
      </w:r>
      <w:r w:rsidR="00DA3A96" w:rsidRPr="00997B15">
        <w:rPr>
          <w:sz w:val="22"/>
          <w:szCs w:val="22"/>
        </w:rPr>
        <w:t>99-A01</w:t>
      </w:r>
    </w:p>
    <w:p w14:paraId="63C11829" w14:textId="77777777" w:rsidR="00DA3A96" w:rsidRPr="00997B15" w:rsidRDefault="00DA3A96" w:rsidP="00A10627">
      <w:pPr>
        <w:rPr>
          <w:sz w:val="22"/>
          <w:szCs w:val="22"/>
        </w:rPr>
      </w:pPr>
      <w:r w:rsidRPr="00997B15">
        <w:rPr>
          <w:sz w:val="22"/>
          <w:szCs w:val="22"/>
        </w:rPr>
        <w:t xml:space="preserve">École Sacré-Cœur, fenestration aile des classes, devis d’architecture </w:t>
      </w:r>
    </w:p>
    <w:p w14:paraId="01C8CCD7" w14:textId="77777777" w:rsidR="00DA3A96" w:rsidRPr="00997B15" w:rsidRDefault="00DA3A96" w:rsidP="00A10627">
      <w:pPr>
        <w:rPr>
          <w:sz w:val="22"/>
          <w:szCs w:val="22"/>
        </w:rPr>
      </w:pPr>
      <w:r w:rsidRPr="00997B15">
        <w:rPr>
          <w:sz w:val="22"/>
          <w:szCs w:val="22"/>
        </w:rPr>
        <w:t>[1999]. -3</w:t>
      </w:r>
      <w:r w:rsidR="000F3DB4">
        <w:rPr>
          <w:sz w:val="22"/>
          <w:szCs w:val="22"/>
        </w:rPr>
        <w:t xml:space="preserve"> cm</w:t>
      </w:r>
      <w:r w:rsidRPr="00997B15">
        <w:rPr>
          <w:sz w:val="22"/>
          <w:szCs w:val="22"/>
        </w:rPr>
        <w:t xml:space="preserve"> </w:t>
      </w:r>
    </w:p>
    <w:p w14:paraId="0F6715D2" w14:textId="77777777" w:rsidR="00DA3A96" w:rsidRPr="00997B15" w:rsidRDefault="00DA3A96" w:rsidP="00A10627">
      <w:pPr>
        <w:rPr>
          <w:sz w:val="22"/>
          <w:szCs w:val="22"/>
        </w:rPr>
      </w:pPr>
    </w:p>
    <w:p w14:paraId="00BCD83C" w14:textId="77777777" w:rsidR="00DA3A96" w:rsidRPr="00997B15" w:rsidRDefault="008B6ECF" w:rsidP="00A10627">
      <w:pPr>
        <w:rPr>
          <w:sz w:val="22"/>
          <w:szCs w:val="22"/>
        </w:rPr>
      </w:pPr>
      <w:r>
        <w:rPr>
          <w:sz w:val="22"/>
          <w:szCs w:val="22"/>
        </w:rPr>
        <w:t>19</w:t>
      </w:r>
      <w:r w:rsidR="00DA3A96" w:rsidRPr="00997B15">
        <w:rPr>
          <w:sz w:val="22"/>
          <w:szCs w:val="22"/>
        </w:rPr>
        <w:t>99-A03</w:t>
      </w:r>
    </w:p>
    <w:p w14:paraId="67C03017" w14:textId="77777777" w:rsidR="00DA3A96" w:rsidRPr="00997B15" w:rsidRDefault="00DA3A96" w:rsidP="00A10627">
      <w:pPr>
        <w:rPr>
          <w:sz w:val="22"/>
          <w:szCs w:val="22"/>
        </w:rPr>
      </w:pPr>
      <w:r w:rsidRPr="00997B15">
        <w:rPr>
          <w:sz w:val="22"/>
          <w:szCs w:val="22"/>
        </w:rPr>
        <w:t>Centre de la petite enfance Croque Lune, devis.</w:t>
      </w:r>
    </w:p>
    <w:p w14:paraId="5301C855" w14:textId="77777777" w:rsidR="00DA3A96" w:rsidRPr="00997B15" w:rsidRDefault="00DA3A96" w:rsidP="00A10627">
      <w:pPr>
        <w:rPr>
          <w:sz w:val="22"/>
          <w:szCs w:val="22"/>
        </w:rPr>
      </w:pPr>
      <w:r w:rsidRPr="00997B15">
        <w:rPr>
          <w:sz w:val="22"/>
          <w:szCs w:val="22"/>
        </w:rPr>
        <w:t>[1999]. -6</w:t>
      </w:r>
      <w:r w:rsidR="000F3DB4">
        <w:rPr>
          <w:sz w:val="22"/>
          <w:szCs w:val="22"/>
        </w:rPr>
        <w:t xml:space="preserve"> cm</w:t>
      </w:r>
      <w:r w:rsidRPr="00997B15">
        <w:rPr>
          <w:sz w:val="22"/>
          <w:szCs w:val="22"/>
        </w:rPr>
        <w:t xml:space="preserve"> </w:t>
      </w:r>
    </w:p>
    <w:p w14:paraId="066F525A" w14:textId="77777777" w:rsidR="00DA3A96" w:rsidRPr="00997B15" w:rsidRDefault="00DA3A96" w:rsidP="00A10627">
      <w:pPr>
        <w:rPr>
          <w:sz w:val="22"/>
          <w:szCs w:val="22"/>
        </w:rPr>
      </w:pPr>
    </w:p>
    <w:p w14:paraId="77B708A1" w14:textId="77777777" w:rsidR="00DA3A96" w:rsidRPr="00997B15" w:rsidRDefault="008B6ECF" w:rsidP="00A10627">
      <w:pPr>
        <w:rPr>
          <w:sz w:val="22"/>
          <w:szCs w:val="22"/>
        </w:rPr>
      </w:pPr>
      <w:r>
        <w:rPr>
          <w:sz w:val="22"/>
          <w:szCs w:val="22"/>
        </w:rPr>
        <w:t>19</w:t>
      </w:r>
      <w:r w:rsidR="00DA3A96" w:rsidRPr="00997B15">
        <w:rPr>
          <w:sz w:val="22"/>
          <w:szCs w:val="22"/>
        </w:rPr>
        <w:t>99-A07</w:t>
      </w:r>
    </w:p>
    <w:p w14:paraId="43D302B2" w14:textId="77777777" w:rsidR="00DA3A96" w:rsidRPr="00997B15" w:rsidRDefault="00DA3A96" w:rsidP="00A10627">
      <w:pPr>
        <w:rPr>
          <w:sz w:val="22"/>
          <w:szCs w:val="22"/>
        </w:rPr>
      </w:pPr>
      <w:r w:rsidRPr="00997B15">
        <w:rPr>
          <w:sz w:val="22"/>
          <w:szCs w:val="22"/>
        </w:rPr>
        <w:t xml:space="preserve">Monastère des Ursulines de Roberval, Réfection de la toiture d’une aile du monastère- Phase II </w:t>
      </w:r>
    </w:p>
    <w:p w14:paraId="111B4A66" w14:textId="77777777" w:rsidR="00DA3A96" w:rsidRPr="00997B15" w:rsidRDefault="00DA3A96" w:rsidP="00A10627">
      <w:pPr>
        <w:rPr>
          <w:sz w:val="22"/>
          <w:szCs w:val="22"/>
        </w:rPr>
      </w:pPr>
      <w:r w:rsidRPr="00997B15">
        <w:rPr>
          <w:sz w:val="22"/>
          <w:szCs w:val="22"/>
        </w:rPr>
        <w:t>[1999]. -2,5</w:t>
      </w:r>
      <w:r w:rsidR="000F3DB4">
        <w:rPr>
          <w:sz w:val="22"/>
          <w:szCs w:val="22"/>
        </w:rPr>
        <w:t xml:space="preserve"> cm</w:t>
      </w:r>
      <w:r w:rsidRPr="00997B15">
        <w:rPr>
          <w:sz w:val="22"/>
          <w:szCs w:val="22"/>
        </w:rPr>
        <w:t xml:space="preserve"> </w:t>
      </w:r>
    </w:p>
    <w:p w14:paraId="5F01D576" w14:textId="77777777" w:rsidR="00DA3A96" w:rsidRPr="00997B15" w:rsidRDefault="00DA3A96" w:rsidP="00A10627">
      <w:pPr>
        <w:rPr>
          <w:sz w:val="22"/>
          <w:szCs w:val="22"/>
        </w:rPr>
      </w:pPr>
    </w:p>
    <w:p w14:paraId="646708BA" w14:textId="77777777" w:rsidR="00DA3A96" w:rsidRPr="00997B15" w:rsidRDefault="008B6ECF" w:rsidP="00A10627">
      <w:pPr>
        <w:rPr>
          <w:sz w:val="22"/>
          <w:szCs w:val="22"/>
        </w:rPr>
      </w:pPr>
      <w:r>
        <w:rPr>
          <w:sz w:val="22"/>
          <w:szCs w:val="22"/>
        </w:rPr>
        <w:t>19</w:t>
      </w:r>
      <w:r w:rsidR="00DA3A96" w:rsidRPr="00997B15">
        <w:rPr>
          <w:sz w:val="22"/>
          <w:szCs w:val="22"/>
        </w:rPr>
        <w:t>99-A11</w:t>
      </w:r>
    </w:p>
    <w:p w14:paraId="5FC6A0E2" w14:textId="77777777" w:rsidR="00DA3A96" w:rsidRPr="00997B15" w:rsidRDefault="00DA3A96" w:rsidP="00A10627">
      <w:pPr>
        <w:rPr>
          <w:sz w:val="22"/>
          <w:szCs w:val="22"/>
        </w:rPr>
      </w:pPr>
      <w:r w:rsidRPr="00997B15">
        <w:rPr>
          <w:sz w:val="22"/>
          <w:szCs w:val="22"/>
        </w:rPr>
        <w:t xml:space="preserve">Caisse Populaire Desjardins de Pointe-Bleue, réaménagement. Devis d’architecture. </w:t>
      </w:r>
    </w:p>
    <w:p w14:paraId="6216EBB8" w14:textId="77777777" w:rsidR="00DA3A96" w:rsidRPr="00997B15" w:rsidRDefault="00DA3A96" w:rsidP="00A10627">
      <w:pPr>
        <w:rPr>
          <w:sz w:val="22"/>
          <w:szCs w:val="22"/>
        </w:rPr>
      </w:pPr>
      <w:r w:rsidRPr="00997B15">
        <w:rPr>
          <w:sz w:val="22"/>
          <w:szCs w:val="22"/>
        </w:rPr>
        <w:t>[1999]. -3</w:t>
      </w:r>
      <w:r w:rsidR="000F3DB4">
        <w:rPr>
          <w:sz w:val="22"/>
          <w:szCs w:val="22"/>
        </w:rPr>
        <w:t xml:space="preserve"> cm</w:t>
      </w:r>
      <w:r w:rsidRPr="00997B15">
        <w:rPr>
          <w:sz w:val="22"/>
          <w:szCs w:val="22"/>
        </w:rPr>
        <w:t xml:space="preserve"> </w:t>
      </w:r>
    </w:p>
    <w:p w14:paraId="245DE815" w14:textId="77777777" w:rsidR="00DA3A96" w:rsidRPr="00997B15" w:rsidRDefault="00DA3A96" w:rsidP="00A10627">
      <w:pPr>
        <w:rPr>
          <w:sz w:val="22"/>
          <w:szCs w:val="22"/>
        </w:rPr>
      </w:pPr>
    </w:p>
    <w:p w14:paraId="419D393B" w14:textId="77777777" w:rsidR="00DA3A96" w:rsidRPr="00997B15" w:rsidRDefault="008B6ECF" w:rsidP="00A10627">
      <w:pPr>
        <w:rPr>
          <w:sz w:val="22"/>
          <w:szCs w:val="22"/>
        </w:rPr>
      </w:pPr>
      <w:r>
        <w:rPr>
          <w:sz w:val="22"/>
          <w:szCs w:val="22"/>
        </w:rPr>
        <w:t>19</w:t>
      </w:r>
      <w:r w:rsidR="00606BA4" w:rsidRPr="00997B15">
        <w:rPr>
          <w:sz w:val="22"/>
          <w:szCs w:val="22"/>
        </w:rPr>
        <w:t xml:space="preserve">99-A12 </w:t>
      </w:r>
    </w:p>
    <w:p w14:paraId="47A970D6" w14:textId="77777777" w:rsidR="00606BA4" w:rsidRPr="00997B15" w:rsidRDefault="00606BA4" w:rsidP="00A10627">
      <w:pPr>
        <w:rPr>
          <w:sz w:val="22"/>
          <w:szCs w:val="22"/>
        </w:rPr>
      </w:pPr>
      <w:r w:rsidRPr="00997B15">
        <w:rPr>
          <w:sz w:val="22"/>
          <w:szCs w:val="22"/>
        </w:rPr>
        <w:t xml:space="preserve">Caisse Populaire Desjardins de Pointe-Bleue, réaménagement 2002. </w:t>
      </w:r>
    </w:p>
    <w:p w14:paraId="4A5AAADE" w14:textId="77777777" w:rsidR="00606BA4" w:rsidRPr="00997B15" w:rsidRDefault="00606BA4" w:rsidP="00A10627">
      <w:pPr>
        <w:rPr>
          <w:sz w:val="22"/>
          <w:szCs w:val="22"/>
        </w:rPr>
      </w:pPr>
      <w:r w:rsidRPr="00997B15">
        <w:rPr>
          <w:sz w:val="22"/>
          <w:szCs w:val="22"/>
        </w:rPr>
        <w:t>[1999]. – 3</w:t>
      </w:r>
      <w:r w:rsidR="000F3DB4">
        <w:rPr>
          <w:sz w:val="22"/>
          <w:szCs w:val="22"/>
        </w:rPr>
        <w:t xml:space="preserve"> cm</w:t>
      </w:r>
      <w:r w:rsidRPr="00997B15">
        <w:rPr>
          <w:sz w:val="22"/>
          <w:szCs w:val="22"/>
        </w:rPr>
        <w:t xml:space="preserve"> </w:t>
      </w:r>
    </w:p>
    <w:p w14:paraId="1359DA6C" w14:textId="77777777" w:rsidR="00FD6A9F" w:rsidRPr="00A10627" w:rsidRDefault="00FD6A9F" w:rsidP="00A10627"/>
    <w:p w14:paraId="791D178E" w14:textId="77777777" w:rsidR="00A51840" w:rsidRDefault="00A51840" w:rsidP="003A5846">
      <w:pPr>
        <w:jc w:val="both"/>
      </w:pPr>
    </w:p>
    <w:p w14:paraId="6C1D96DF" w14:textId="77777777" w:rsidR="00A51840" w:rsidRDefault="00A51840" w:rsidP="000F3DB4">
      <w:pPr>
        <w:pStyle w:val="Titre"/>
      </w:pPr>
      <w:r>
        <w:t>P252/Boîte 12</w:t>
      </w:r>
    </w:p>
    <w:p w14:paraId="4631E59E" w14:textId="77777777" w:rsidR="000F3DB4" w:rsidRDefault="000F3DB4" w:rsidP="000F3DB4"/>
    <w:p w14:paraId="0342BAF0" w14:textId="77777777" w:rsidR="00FD6A9F" w:rsidRPr="000F3DB4" w:rsidRDefault="00FD6A9F" w:rsidP="000F3DB4">
      <w:pPr>
        <w:rPr>
          <w:b/>
        </w:rPr>
      </w:pPr>
      <w:r w:rsidRPr="000F3DB4">
        <w:rPr>
          <w:b/>
        </w:rPr>
        <w:t>P252/Boîte 12</w:t>
      </w:r>
      <w:r w:rsidR="008D690A">
        <w:rPr>
          <w:b/>
        </w:rPr>
        <w:t xml:space="preserve"> </w:t>
      </w:r>
      <w:r w:rsidR="008D690A" w:rsidRPr="008D690A">
        <w:rPr>
          <w:sz w:val="20"/>
        </w:rPr>
        <w:t>–</w:t>
      </w:r>
      <w:r w:rsidR="008D690A">
        <w:rPr>
          <w:sz w:val="20"/>
        </w:rPr>
        <w:t xml:space="preserve"> 19 cm.</w:t>
      </w:r>
    </w:p>
    <w:p w14:paraId="320A492D" w14:textId="77777777" w:rsidR="00A51840" w:rsidRDefault="00A51840" w:rsidP="000F3DB4"/>
    <w:p w14:paraId="4FA621D5" w14:textId="77777777" w:rsidR="00FD6A9F" w:rsidRPr="00997B15" w:rsidRDefault="008B6ECF" w:rsidP="00FD6A9F">
      <w:pPr>
        <w:rPr>
          <w:sz w:val="22"/>
          <w:szCs w:val="22"/>
        </w:rPr>
      </w:pPr>
      <w:r>
        <w:rPr>
          <w:sz w:val="22"/>
          <w:szCs w:val="22"/>
        </w:rPr>
        <w:t>20</w:t>
      </w:r>
      <w:r w:rsidR="00FD6A9F" w:rsidRPr="00997B15">
        <w:rPr>
          <w:sz w:val="22"/>
          <w:szCs w:val="22"/>
        </w:rPr>
        <w:t>02-A99</w:t>
      </w:r>
    </w:p>
    <w:p w14:paraId="336CDB18" w14:textId="77777777" w:rsidR="00FD6A9F" w:rsidRPr="00997B15" w:rsidRDefault="00FD6A9F" w:rsidP="00FD6A9F">
      <w:pPr>
        <w:rPr>
          <w:sz w:val="22"/>
          <w:szCs w:val="22"/>
        </w:rPr>
      </w:pPr>
      <w:r w:rsidRPr="00997B15">
        <w:rPr>
          <w:sz w:val="22"/>
          <w:szCs w:val="22"/>
        </w:rPr>
        <w:t>Étude d’impact, lieu de diffusion culturelle</w:t>
      </w:r>
    </w:p>
    <w:p w14:paraId="721E0514" w14:textId="77777777" w:rsidR="00FD6A9F" w:rsidRPr="00997B15" w:rsidRDefault="00FD6A9F" w:rsidP="00FD6A9F">
      <w:pPr>
        <w:rPr>
          <w:sz w:val="22"/>
          <w:szCs w:val="22"/>
        </w:rPr>
      </w:pPr>
      <w:r w:rsidRPr="00997B15">
        <w:rPr>
          <w:sz w:val="22"/>
          <w:szCs w:val="22"/>
        </w:rPr>
        <w:t>[2002]. -2,5</w:t>
      </w:r>
      <w:r w:rsidR="000F3DB4">
        <w:rPr>
          <w:sz w:val="22"/>
          <w:szCs w:val="22"/>
        </w:rPr>
        <w:t xml:space="preserve"> cm</w:t>
      </w:r>
      <w:r w:rsidRPr="00997B15">
        <w:rPr>
          <w:sz w:val="22"/>
          <w:szCs w:val="22"/>
        </w:rPr>
        <w:t xml:space="preserve"> </w:t>
      </w:r>
    </w:p>
    <w:p w14:paraId="04B5B68C" w14:textId="77777777" w:rsidR="00A51840" w:rsidRPr="00997B15" w:rsidRDefault="00A51840" w:rsidP="003A5846">
      <w:pPr>
        <w:jc w:val="both"/>
        <w:rPr>
          <w:sz w:val="22"/>
          <w:szCs w:val="22"/>
        </w:rPr>
      </w:pPr>
    </w:p>
    <w:p w14:paraId="4A28CA16" w14:textId="77777777" w:rsidR="00FD6A9F" w:rsidRPr="00997B15" w:rsidRDefault="008B6ECF" w:rsidP="003A5846">
      <w:pPr>
        <w:jc w:val="both"/>
        <w:rPr>
          <w:sz w:val="22"/>
          <w:szCs w:val="22"/>
        </w:rPr>
      </w:pPr>
      <w:r>
        <w:rPr>
          <w:sz w:val="22"/>
          <w:szCs w:val="22"/>
        </w:rPr>
        <w:t>20</w:t>
      </w:r>
      <w:r w:rsidR="00FD6A9F" w:rsidRPr="00997B15">
        <w:rPr>
          <w:sz w:val="22"/>
          <w:szCs w:val="22"/>
        </w:rPr>
        <w:t>02-B01</w:t>
      </w:r>
    </w:p>
    <w:p w14:paraId="19DD94CC" w14:textId="77777777" w:rsidR="00FD6A9F" w:rsidRPr="00997B15" w:rsidRDefault="00FD6A9F" w:rsidP="003A5846">
      <w:pPr>
        <w:jc w:val="both"/>
        <w:rPr>
          <w:sz w:val="22"/>
          <w:szCs w:val="22"/>
        </w:rPr>
      </w:pPr>
      <w:r w:rsidRPr="00997B15">
        <w:rPr>
          <w:sz w:val="22"/>
          <w:szCs w:val="22"/>
        </w:rPr>
        <w:t xml:space="preserve">Maison d’hébergement l’Aquarelle, rénovation 2004, devis d’architecture </w:t>
      </w:r>
    </w:p>
    <w:p w14:paraId="64A211AD" w14:textId="77777777" w:rsidR="00FD6A9F" w:rsidRPr="00997B15" w:rsidRDefault="00FD6A9F" w:rsidP="003A5846">
      <w:pPr>
        <w:jc w:val="both"/>
        <w:rPr>
          <w:sz w:val="22"/>
          <w:szCs w:val="22"/>
        </w:rPr>
      </w:pPr>
      <w:r w:rsidRPr="00997B15">
        <w:rPr>
          <w:sz w:val="22"/>
          <w:szCs w:val="22"/>
        </w:rPr>
        <w:t>[2002]. -5</w:t>
      </w:r>
      <w:r w:rsidR="000F3DB4">
        <w:rPr>
          <w:sz w:val="22"/>
          <w:szCs w:val="22"/>
        </w:rPr>
        <w:t xml:space="preserve"> cm</w:t>
      </w:r>
      <w:r w:rsidRPr="00997B15">
        <w:rPr>
          <w:sz w:val="22"/>
          <w:szCs w:val="22"/>
        </w:rPr>
        <w:t xml:space="preserve"> </w:t>
      </w:r>
    </w:p>
    <w:p w14:paraId="388D0333" w14:textId="77777777" w:rsidR="00FD6A9F" w:rsidRPr="00997B15" w:rsidRDefault="00FD6A9F" w:rsidP="003A5846">
      <w:pPr>
        <w:jc w:val="both"/>
        <w:rPr>
          <w:sz w:val="22"/>
          <w:szCs w:val="22"/>
        </w:rPr>
      </w:pPr>
    </w:p>
    <w:p w14:paraId="14C07DD8" w14:textId="77777777" w:rsidR="00FD6A9F" w:rsidRPr="00997B15" w:rsidRDefault="008B6ECF" w:rsidP="003A5846">
      <w:pPr>
        <w:jc w:val="both"/>
        <w:rPr>
          <w:sz w:val="22"/>
          <w:szCs w:val="22"/>
        </w:rPr>
      </w:pPr>
      <w:r>
        <w:rPr>
          <w:sz w:val="22"/>
          <w:szCs w:val="22"/>
        </w:rPr>
        <w:t>20</w:t>
      </w:r>
      <w:r w:rsidR="00911C57" w:rsidRPr="00997B15">
        <w:rPr>
          <w:sz w:val="22"/>
          <w:szCs w:val="22"/>
        </w:rPr>
        <w:t>02-B02</w:t>
      </w:r>
    </w:p>
    <w:p w14:paraId="37A8716E" w14:textId="77777777" w:rsidR="00FD6A9F" w:rsidRPr="00997B15" w:rsidRDefault="00FD6A9F" w:rsidP="003A5846">
      <w:pPr>
        <w:jc w:val="both"/>
        <w:rPr>
          <w:sz w:val="22"/>
          <w:szCs w:val="22"/>
        </w:rPr>
      </w:pPr>
      <w:r w:rsidRPr="00997B15">
        <w:rPr>
          <w:sz w:val="22"/>
          <w:szCs w:val="22"/>
        </w:rPr>
        <w:t>Étude d’</w:t>
      </w:r>
      <w:r w:rsidR="000127C9" w:rsidRPr="00997B15">
        <w:rPr>
          <w:sz w:val="22"/>
          <w:szCs w:val="22"/>
        </w:rPr>
        <w:t>impact</w:t>
      </w:r>
      <w:r w:rsidRPr="00997B15">
        <w:rPr>
          <w:sz w:val="22"/>
          <w:szCs w:val="22"/>
        </w:rPr>
        <w:t xml:space="preserve">, lieu de division culturel, présentation Mme. Sheila </w:t>
      </w:r>
      <w:proofErr w:type="spellStart"/>
      <w:r w:rsidRPr="00997B15">
        <w:rPr>
          <w:sz w:val="22"/>
          <w:szCs w:val="22"/>
        </w:rPr>
        <w:t>Copps</w:t>
      </w:r>
      <w:proofErr w:type="spellEnd"/>
      <w:r w:rsidRPr="00997B15">
        <w:rPr>
          <w:sz w:val="22"/>
          <w:szCs w:val="22"/>
        </w:rPr>
        <w:t xml:space="preserve">. </w:t>
      </w:r>
    </w:p>
    <w:p w14:paraId="54145802" w14:textId="77777777" w:rsidR="00FD6A9F" w:rsidRPr="00997B15" w:rsidRDefault="00FD6A9F" w:rsidP="003A5846">
      <w:pPr>
        <w:jc w:val="both"/>
        <w:rPr>
          <w:sz w:val="22"/>
          <w:szCs w:val="22"/>
        </w:rPr>
      </w:pPr>
      <w:r w:rsidRPr="00997B15">
        <w:rPr>
          <w:sz w:val="22"/>
          <w:szCs w:val="22"/>
        </w:rPr>
        <w:t>[28 juin 2002]. – 2,5</w:t>
      </w:r>
      <w:r w:rsidR="000F3DB4">
        <w:rPr>
          <w:sz w:val="22"/>
          <w:szCs w:val="22"/>
        </w:rPr>
        <w:t xml:space="preserve"> cm</w:t>
      </w:r>
      <w:r w:rsidRPr="00997B15">
        <w:rPr>
          <w:sz w:val="22"/>
          <w:szCs w:val="22"/>
        </w:rPr>
        <w:t xml:space="preserve"> </w:t>
      </w:r>
    </w:p>
    <w:p w14:paraId="2B8136C5" w14:textId="77777777" w:rsidR="00FD6A9F" w:rsidRPr="00997B15" w:rsidRDefault="00FD6A9F" w:rsidP="003A5846">
      <w:pPr>
        <w:jc w:val="both"/>
        <w:rPr>
          <w:sz w:val="22"/>
          <w:szCs w:val="22"/>
        </w:rPr>
      </w:pPr>
    </w:p>
    <w:p w14:paraId="171EE894" w14:textId="77777777" w:rsidR="000127C9" w:rsidRPr="00997B15" w:rsidRDefault="008B6ECF" w:rsidP="003A5846">
      <w:pPr>
        <w:jc w:val="both"/>
        <w:rPr>
          <w:sz w:val="22"/>
          <w:szCs w:val="22"/>
        </w:rPr>
      </w:pPr>
      <w:r>
        <w:rPr>
          <w:sz w:val="22"/>
          <w:szCs w:val="22"/>
        </w:rPr>
        <w:t>20</w:t>
      </w:r>
      <w:r w:rsidR="00FD6A9F" w:rsidRPr="00997B15">
        <w:rPr>
          <w:sz w:val="22"/>
          <w:szCs w:val="22"/>
        </w:rPr>
        <w:t xml:space="preserve">02-A99 </w:t>
      </w:r>
    </w:p>
    <w:p w14:paraId="17CD3469" w14:textId="77777777" w:rsidR="00FD6A9F" w:rsidRPr="00997B15" w:rsidRDefault="000127C9" w:rsidP="003A5846">
      <w:pPr>
        <w:jc w:val="both"/>
        <w:rPr>
          <w:sz w:val="22"/>
          <w:szCs w:val="22"/>
        </w:rPr>
      </w:pPr>
      <w:r w:rsidRPr="00997B15">
        <w:rPr>
          <w:sz w:val="22"/>
          <w:szCs w:val="22"/>
        </w:rPr>
        <w:t>Lieu de diffusion culturelle, document présenté à André Harvey</w:t>
      </w:r>
    </w:p>
    <w:p w14:paraId="36604DED" w14:textId="77777777" w:rsidR="000127C9" w:rsidRPr="00997B15" w:rsidRDefault="000127C9" w:rsidP="003A5846">
      <w:pPr>
        <w:jc w:val="both"/>
        <w:rPr>
          <w:sz w:val="22"/>
          <w:szCs w:val="22"/>
        </w:rPr>
      </w:pPr>
      <w:r w:rsidRPr="00997B15">
        <w:rPr>
          <w:sz w:val="22"/>
          <w:szCs w:val="22"/>
        </w:rPr>
        <w:t>[2002]. -1</w:t>
      </w:r>
      <w:r w:rsidR="000F3DB4">
        <w:rPr>
          <w:sz w:val="22"/>
          <w:szCs w:val="22"/>
        </w:rPr>
        <w:t xml:space="preserve"> cm</w:t>
      </w:r>
      <w:r w:rsidRPr="00997B15">
        <w:rPr>
          <w:sz w:val="22"/>
          <w:szCs w:val="22"/>
        </w:rPr>
        <w:t xml:space="preserve"> </w:t>
      </w:r>
    </w:p>
    <w:p w14:paraId="279A5644" w14:textId="77777777" w:rsidR="000127C9" w:rsidRPr="00997B15" w:rsidRDefault="000127C9" w:rsidP="003A5846">
      <w:pPr>
        <w:jc w:val="both"/>
        <w:rPr>
          <w:sz w:val="22"/>
          <w:szCs w:val="22"/>
        </w:rPr>
      </w:pPr>
    </w:p>
    <w:p w14:paraId="66EC2805" w14:textId="77777777" w:rsidR="000127C9" w:rsidRPr="00997B15" w:rsidRDefault="008B6ECF" w:rsidP="003A5846">
      <w:pPr>
        <w:jc w:val="both"/>
        <w:rPr>
          <w:sz w:val="22"/>
          <w:szCs w:val="22"/>
        </w:rPr>
      </w:pPr>
      <w:r>
        <w:rPr>
          <w:sz w:val="22"/>
          <w:szCs w:val="22"/>
        </w:rPr>
        <w:lastRenderedPageBreak/>
        <w:t>20</w:t>
      </w:r>
      <w:r w:rsidR="00911C57" w:rsidRPr="00997B15">
        <w:rPr>
          <w:sz w:val="22"/>
          <w:szCs w:val="22"/>
        </w:rPr>
        <w:t xml:space="preserve">02-B02 </w:t>
      </w:r>
    </w:p>
    <w:p w14:paraId="0CC8464C" w14:textId="77777777" w:rsidR="000127C9" w:rsidRPr="00997B15" w:rsidRDefault="000127C9" w:rsidP="003A5846">
      <w:pPr>
        <w:jc w:val="both"/>
        <w:rPr>
          <w:sz w:val="22"/>
          <w:szCs w:val="22"/>
        </w:rPr>
      </w:pPr>
      <w:r w:rsidRPr="00997B15">
        <w:rPr>
          <w:sz w:val="22"/>
          <w:szCs w:val="22"/>
        </w:rPr>
        <w:t>Lieu de diffusion culturelle, document présenté à Karl Blackburn.</w:t>
      </w:r>
    </w:p>
    <w:p w14:paraId="7A3D9C76" w14:textId="77777777" w:rsidR="000127C9" w:rsidRPr="00997B15" w:rsidRDefault="000127C9" w:rsidP="003A5846">
      <w:pPr>
        <w:jc w:val="both"/>
        <w:rPr>
          <w:sz w:val="22"/>
          <w:szCs w:val="22"/>
        </w:rPr>
      </w:pPr>
      <w:r w:rsidRPr="00997B15">
        <w:rPr>
          <w:sz w:val="22"/>
          <w:szCs w:val="22"/>
        </w:rPr>
        <w:t>[Octobre 2003]. -1</w:t>
      </w:r>
      <w:r w:rsidR="000F3DB4">
        <w:rPr>
          <w:sz w:val="22"/>
          <w:szCs w:val="22"/>
        </w:rPr>
        <w:t xml:space="preserve"> cm</w:t>
      </w:r>
      <w:r w:rsidRPr="00997B15">
        <w:rPr>
          <w:sz w:val="22"/>
          <w:szCs w:val="22"/>
        </w:rPr>
        <w:t xml:space="preserve"> </w:t>
      </w:r>
    </w:p>
    <w:p w14:paraId="28A84651" w14:textId="77777777" w:rsidR="000127C9" w:rsidRPr="00997B15" w:rsidRDefault="000127C9" w:rsidP="003A5846">
      <w:pPr>
        <w:jc w:val="both"/>
        <w:rPr>
          <w:sz w:val="22"/>
          <w:szCs w:val="22"/>
        </w:rPr>
      </w:pPr>
    </w:p>
    <w:p w14:paraId="5A9E572F" w14:textId="77777777" w:rsidR="000127C9" w:rsidRPr="00997B15" w:rsidRDefault="008B6ECF" w:rsidP="003A5846">
      <w:pPr>
        <w:jc w:val="both"/>
        <w:rPr>
          <w:sz w:val="22"/>
          <w:szCs w:val="22"/>
        </w:rPr>
      </w:pPr>
      <w:r>
        <w:rPr>
          <w:sz w:val="22"/>
          <w:szCs w:val="22"/>
        </w:rPr>
        <w:t>20</w:t>
      </w:r>
      <w:r w:rsidR="000127C9" w:rsidRPr="00997B15">
        <w:rPr>
          <w:sz w:val="22"/>
          <w:szCs w:val="22"/>
        </w:rPr>
        <w:t>02-B03</w:t>
      </w:r>
    </w:p>
    <w:p w14:paraId="0783840A" w14:textId="77777777" w:rsidR="000127C9" w:rsidRPr="00997B15" w:rsidRDefault="000127C9" w:rsidP="003A5846">
      <w:pPr>
        <w:jc w:val="both"/>
        <w:rPr>
          <w:sz w:val="22"/>
          <w:szCs w:val="22"/>
        </w:rPr>
      </w:pPr>
      <w:r w:rsidRPr="00997B15">
        <w:rPr>
          <w:sz w:val="22"/>
          <w:szCs w:val="22"/>
        </w:rPr>
        <w:t>École Bon-Pasteur, toiture</w:t>
      </w:r>
    </w:p>
    <w:p w14:paraId="5B6D1E91" w14:textId="77777777" w:rsidR="000127C9" w:rsidRPr="00997B15" w:rsidRDefault="000127C9" w:rsidP="003A5846">
      <w:pPr>
        <w:jc w:val="both"/>
        <w:rPr>
          <w:sz w:val="22"/>
          <w:szCs w:val="22"/>
        </w:rPr>
      </w:pPr>
      <w:r w:rsidRPr="00997B15">
        <w:rPr>
          <w:sz w:val="22"/>
          <w:szCs w:val="22"/>
        </w:rPr>
        <w:t>[2002]. -</w:t>
      </w:r>
      <w:r w:rsidR="00A43092" w:rsidRPr="00997B15">
        <w:rPr>
          <w:sz w:val="22"/>
          <w:szCs w:val="22"/>
        </w:rPr>
        <w:t xml:space="preserve"> </w:t>
      </w:r>
      <w:r w:rsidRPr="00997B15">
        <w:rPr>
          <w:sz w:val="22"/>
          <w:szCs w:val="22"/>
        </w:rPr>
        <w:t>2</w:t>
      </w:r>
      <w:r w:rsidR="000F3DB4">
        <w:rPr>
          <w:sz w:val="22"/>
          <w:szCs w:val="22"/>
        </w:rPr>
        <w:t xml:space="preserve"> cm</w:t>
      </w:r>
      <w:r w:rsidRPr="00997B15">
        <w:rPr>
          <w:sz w:val="22"/>
          <w:szCs w:val="22"/>
        </w:rPr>
        <w:t xml:space="preserve"> </w:t>
      </w:r>
    </w:p>
    <w:p w14:paraId="043A7D97" w14:textId="77777777" w:rsidR="000127C9" w:rsidRPr="00997B15" w:rsidRDefault="000127C9" w:rsidP="003A5846">
      <w:pPr>
        <w:jc w:val="both"/>
        <w:rPr>
          <w:sz w:val="22"/>
          <w:szCs w:val="22"/>
        </w:rPr>
      </w:pPr>
    </w:p>
    <w:p w14:paraId="52F0C652" w14:textId="77777777" w:rsidR="000127C9" w:rsidRPr="00997B15" w:rsidRDefault="008B6ECF" w:rsidP="003A5846">
      <w:pPr>
        <w:jc w:val="both"/>
        <w:rPr>
          <w:sz w:val="22"/>
          <w:szCs w:val="22"/>
        </w:rPr>
      </w:pPr>
      <w:r>
        <w:rPr>
          <w:sz w:val="22"/>
          <w:szCs w:val="22"/>
        </w:rPr>
        <w:t>20</w:t>
      </w:r>
      <w:r w:rsidR="000127C9" w:rsidRPr="00997B15">
        <w:rPr>
          <w:sz w:val="22"/>
          <w:szCs w:val="22"/>
        </w:rPr>
        <w:t>02-B04</w:t>
      </w:r>
    </w:p>
    <w:p w14:paraId="79F52807" w14:textId="77777777" w:rsidR="000127C9" w:rsidRPr="00997B15" w:rsidRDefault="000127C9" w:rsidP="003A5846">
      <w:pPr>
        <w:jc w:val="both"/>
        <w:rPr>
          <w:sz w:val="22"/>
          <w:szCs w:val="22"/>
        </w:rPr>
      </w:pPr>
      <w:r w:rsidRPr="00997B15">
        <w:rPr>
          <w:sz w:val="22"/>
          <w:szCs w:val="22"/>
        </w:rPr>
        <w:t xml:space="preserve">Polyvalente Jean-Dolbeau, toiture </w:t>
      </w:r>
    </w:p>
    <w:p w14:paraId="4D0D987E" w14:textId="77777777" w:rsidR="000127C9" w:rsidRPr="00997B15" w:rsidRDefault="000127C9" w:rsidP="003A5846">
      <w:pPr>
        <w:jc w:val="both"/>
        <w:rPr>
          <w:sz w:val="22"/>
          <w:szCs w:val="22"/>
        </w:rPr>
      </w:pPr>
      <w:r w:rsidRPr="00997B15">
        <w:rPr>
          <w:sz w:val="22"/>
          <w:szCs w:val="22"/>
        </w:rPr>
        <w:t>[2002[. – 3</w:t>
      </w:r>
      <w:r w:rsidR="000F3DB4">
        <w:rPr>
          <w:sz w:val="22"/>
          <w:szCs w:val="22"/>
        </w:rPr>
        <w:t xml:space="preserve"> cm</w:t>
      </w:r>
      <w:r w:rsidRPr="00997B15">
        <w:rPr>
          <w:sz w:val="22"/>
          <w:szCs w:val="22"/>
        </w:rPr>
        <w:t xml:space="preserve"> </w:t>
      </w:r>
    </w:p>
    <w:p w14:paraId="1D9FEEAB" w14:textId="77777777" w:rsidR="000127C9" w:rsidRPr="00997B15" w:rsidRDefault="000127C9" w:rsidP="003A5846">
      <w:pPr>
        <w:jc w:val="both"/>
        <w:rPr>
          <w:sz w:val="22"/>
          <w:szCs w:val="22"/>
        </w:rPr>
      </w:pPr>
      <w:r w:rsidRPr="00997B15">
        <w:rPr>
          <w:sz w:val="22"/>
          <w:szCs w:val="22"/>
        </w:rPr>
        <w:t xml:space="preserve"> </w:t>
      </w:r>
    </w:p>
    <w:p w14:paraId="1B93E83F" w14:textId="77777777" w:rsidR="000127C9" w:rsidRPr="00997B15" w:rsidRDefault="008B6ECF" w:rsidP="003A5846">
      <w:pPr>
        <w:jc w:val="both"/>
        <w:rPr>
          <w:sz w:val="22"/>
          <w:szCs w:val="22"/>
        </w:rPr>
      </w:pPr>
      <w:r>
        <w:rPr>
          <w:sz w:val="22"/>
          <w:szCs w:val="22"/>
        </w:rPr>
        <w:t>20</w:t>
      </w:r>
      <w:r w:rsidR="000127C9" w:rsidRPr="00997B15">
        <w:rPr>
          <w:sz w:val="22"/>
          <w:szCs w:val="22"/>
        </w:rPr>
        <w:t xml:space="preserve">02-B10 </w:t>
      </w:r>
    </w:p>
    <w:p w14:paraId="14416F5D" w14:textId="77777777" w:rsidR="000127C9" w:rsidRPr="00997B15" w:rsidRDefault="000127C9" w:rsidP="003A5846">
      <w:pPr>
        <w:jc w:val="both"/>
        <w:rPr>
          <w:sz w:val="22"/>
          <w:szCs w:val="22"/>
        </w:rPr>
      </w:pPr>
      <w:r w:rsidRPr="00997B15">
        <w:rPr>
          <w:sz w:val="22"/>
          <w:szCs w:val="22"/>
        </w:rPr>
        <w:t xml:space="preserve">École Saint-Ludger de Milot, toiture </w:t>
      </w:r>
    </w:p>
    <w:p w14:paraId="2D59F849" w14:textId="77777777" w:rsidR="000127C9" w:rsidRPr="00997B15" w:rsidRDefault="000127C9" w:rsidP="003A5846">
      <w:pPr>
        <w:jc w:val="both"/>
        <w:rPr>
          <w:sz w:val="22"/>
          <w:szCs w:val="22"/>
        </w:rPr>
      </w:pPr>
      <w:r w:rsidRPr="00997B15">
        <w:rPr>
          <w:sz w:val="22"/>
          <w:szCs w:val="22"/>
        </w:rPr>
        <w:t>[2002]. -</w:t>
      </w:r>
      <w:r w:rsidR="00A43092" w:rsidRPr="00997B15">
        <w:rPr>
          <w:sz w:val="22"/>
          <w:szCs w:val="22"/>
        </w:rPr>
        <w:t xml:space="preserve"> </w:t>
      </w:r>
      <w:r w:rsidRPr="00997B15">
        <w:rPr>
          <w:sz w:val="22"/>
          <w:szCs w:val="22"/>
        </w:rPr>
        <w:t>2</w:t>
      </w:r>
      <w:r w:rsidR="000F3DB4">
        <w:rPr>
          <w:sz w:val="22"/>
          <w:szCs w:val="22"/>
        </w:rPr>
        <w:t xml:space="preserve"> cm</w:t>
      </w:r>
      <w:r w:rsidRPr="00997B15">
        <w:rPr>
          <w:sz w:val="22"/>
          <w:szCs w:val="22"/>
        </w:rPr>
        <w:t xml:space="preserve"> </w:t>
      </w:r>
    </w:p>
    <w:p w14:paraId="6F96D684" w14:textId="77777777" w:rsidR="00FD6A9F" w:rsidRDefault="00FD6A9F" w:rsidP="003A5846">
      <w:pPr>
        <w:jc w:val="both"/>
      </w:pPr>
    </w:p>
    <w:p w14:paraId="08B08988" w14:textId="77777777" w:rsidR="000F3DB4" w:rsidRDefault="000F3DB4" w:rsidP="003A5846">
      <w:pPr>
        <w:jc w:val="both"/>
      </w:pPr>
    </w:p>
    <w:p w14:paraId="7798D861" w14:textId="77777777" w:rsidR="00A51840" w:rsidRDefault="00A51840" w:rsidP="00A51840">
      <w:pPr>
        <w:pStyle w:val="Titre"/>
      </w:pPr>
      <w:r>
        <w:t>P252/Boîte 13</w:t>
      </w:r>
    </w:p>
    <w:p w14:paraId="3DB2075C" w14:textId="77777777" w:rsidR="00A51840" w:rsidRDefault="00A51840" w:rsidP="003A5846">
      <w:pPr>
        <w:jc w:val="both"/>
      </w:pPr>
    </w:p>
    <w:p w14:paraId="71D133A7" w14:textId="77777777" w:rsidR="00A43092" w:rsidRPr="000F3DB4" w:rsidRDefault="00A43092" w:rsidP="000F3DB4">
      <w:pPr>
        <w:rPr>
          <w:b/>
        </w:rPr>
      </w:pPr>
      <w:r w:rsidRPr="000F3DB4">
        <w:rPr>
          <w:b/>
        </w:rPr>
        <w:t>P252/Boîte 13</w:t>
      </w:r>
      <w:r w:rsidR="008D690A">
        <w:rPr>
          <w:b/>
        </w:rPr>
        <w:t xml:space="preserve"> </w:t>
      </w:r>
      <w:r w:rsidR="008D690A" w:rsidRPr="008D690A">
        <w:rPr>
          <w:sz w:val="20"/>
        </w:rPr>
        <w:t>–</w:t>
      </w:r>
      <w:r w:rsidR="008D690A">
        <w:rPr>
          <w:sz w:val="20"/>
        </w:rPr>
        <w:t xml:space="preserve"> 20,5 cm. </w:t>
      </w:r>
    </w:p>
    <w:p w14:paraId="01B788B4" w14:textId="77777777" w:rsidR="00A51840" w:rsidRDefault="00A51840" w:rsidP="000F3DB4"/>
    <w:p w14:paraId="79041EC1" w14:textId="77777777" w:rsidR="00A43092" w:rsidRPr="00997B15" w:rsidRDefault="008B6ECF" w:rsidP="00A43092">
      <w:pPr>
        <w:rPr>
          <w:sz w:val="22"/>
          <w:szCs w:val="22"/>
        </w:rPr>
      </w:pPr>
      <w:r>
        <w:rPr>
          <w:sz w:val="22"/>
          <w:szCs w:val="22"/>
        </w:rPr>
        <w:t>20</w:t>
      </w:r>
      <w:r w:rsidR="00A43092" w:rsidRPr="00997B15">
        <w:rPr>
          <w:sz w:val="22"/>
          <w:szCs w:val="22"/>
        </w:rPr>
        <w:t>02-B13</w:t>
      </w:r>
    </w:p>
    <w:p w14:paraId="2E1CC941" w14:textId="77777777" w:rsidR="00A43092" w:rsidRPr="00997B15" w:rsidRDefault="00A43092" w:rsidP="00A43092">
      <w:pPr>
        <w:rPr>
          <w:sz w:val="22"/>
          <w:szCs w:val="22"/>
        </w:rPr>
      </w:pPr>
      <w:r w:rsidRPr="00997B15">
        <w:rPr>
          <w:sz w:val="22"/>
          <w:szCs w:val="22"/>
        </w:rPr>
        <w:t xml:space="preserve">École Bon-Pasteur, fenestration </w:t>
      </w:r>
    </w:p>
    <w:p w14:paraId="216185D3" w14:textId="77777777" w:rsidR="00A43092" w:rsidRPr="00997B15" w:rsidRDefault="00A43092" w:rsidP="00A43092">
      <w:pPr>
        <w:rPr>
          <w:sz w:val="22"/>
          <w:szCs w:val="22"/>
        </w:rPr>
      </w:pPr>
      <w:r w:rsidRPr="00997B15">
        <w:rPr>
          <w:sz w:val="22"/>
          <w:szCs w:val="22"/>
        </w:rPr>
        <w:t>[2002]. -2</w:t>
      </w:r>
      <w:r w:rsidR="000F3DB4">
        <w:rPr>
          <w:sz w:val="22"/>
          <w:szCs w:val="22"/>
        </w:rPr>
        <w:t xml:space="preserve"> cm</w:t>
      </w:r>
    </w:p>
    <w:p w14:paraId="3557C6DF" w14:textId="77777777" w:rsidR="00A43092" w:rsidRPr="00997B15" w:rsidRDefault="00A43092" w:rsidP="00A43092">
      <w:pPr>
        <w:rPr>
          <w:sz w:val="22"/>
          <w:szCs w:val="22"/>
        </w:rPr>
      </w:pPr>
    </w:p>
    <w:p w14:paraId="03751CFA" w14:textId="77777777" w:rsidR="00A43092" w:rsidRPr="00997B15" w:rsidRDefault="008B6ECF" w:rsidP="00A43092">
      <w:pPr>
        <w:rPr>
          <w:sz w:val="22"/>
          <w:szCs w:val="22"/>
        </w:rPr>
      </w:pPr>
      <w:r>
        <w:rPr>
          <w:sz w:val="22"/>
          <w:szCs w:val="22"/>
        </w:rPr>
        <w:t>20</w:t>
      </w:r>
      <w:r w:rsidR="00A43092" w:rsidRPr="00997B15">
        <w:rPr>
          <w:sz w:val="22"/>
          <w:szCs w:val="22"/>
        </w:rPr>
        <w:t xml:space="preserve">02-B21 </w:t>
      </w:r>
    </w:p>
    <w:p w14:paraId="3EE54CA1" w14:textId="77777777" w:rsidR="00A43092" w:rsidRPr="00997B15" w:rsidRDefault="00A43092" w:rsidP="00A43092">
      <w:pPr>
        <w:rPr>
          <w:sz w:val="22"/>
          <w:szCs w:val="22"/>
        </w:rPr>
      </w:pPr>
      <w:r w:rsidRPr="00997B15">
        <w:rPr>
          <w:sz w:val="22"/>
          <w:szCs w:val="22"/>
        </w:rPr>
        <w:t>Maison Hébert et fils, devis</w:t>
      </w:r>
    </w:p>
    <w:p w14:paraId="7DB9A3F6" w14:textId="77777777" w:rsidR="00A43092" w:rsidRPr="00997B15" w:rsidRDefault="00A43092" w:rsidP="00A43092">
      <w:pPr>
        <w:rPr>
          <w:sz w:val="22"/>
          <w:szCs w:val="22"/>
        </w:rPr>
      </w:pPr>
      <w:r w:rsidRPr="00997B15">
        <w:rPr>
          <w:sz w:val="22"/>
          <w:szCs w:val="22"/>
        </w:rPr>
        <w:t>[2002]. – 6</w:t>
      </w:r>
      <w:r w:rsidR="000F3DB4">
        <w:rPr>
          <w:sz w:val="22"/>
          <w:szCs w:val="22"/>
        </w:rPr>
        <w:t xml:space="preserve"> cm</w:t>
      </w:r>
      <w:r w:rsidRPr="00997B15">
        <w:rPr>
          <w:sz w:val="22"/>
          <w:szCs w:val="22"/>
        </w:rPr>
        <w:t xml:space="preserve"> </w:t>
      </w:r>
    </w:p>
    <w:p w14:paraId="55D40EA6" w14:textId="77777777" w:rsidR="00A43092" w:rsidRPr="00997B15" w:rsidRDefault="00A43092" w:rsidP="00A43092">
      <w:pPr>
        <w:rPr>
          <w:sz w:val="22"/>
          <w:szCs w:val="22"/>
        </w:rPr>
      </w:pPr>
    </w:p>
    <w:p w14:paraId="4342E0EE" w14:textId="77777777" w:rsidR="00A43092" w:rsidRPr="00997B15" w:rsidRDefault="008B6ECF" w:rsidP="00A43092">
      <w:pPr>
        <w:rPr>
          <w:sz w:val="22"/>
          <w:szCs w:val="22"/>
        </w:rPr>
      </w:pPr>
      <w:r>
        <w:rPr>
          <w:sz w:val="22"/>
          <w:szCs w:val="22"/>
        </w:rPr>
        <w:t>20</w:t>
      </w:r>
      <w:r w:rsidR="00A43092" w:rsidRPr="00997B15">
        <w:rPr>
          <w:sz w:val="22"/>
          <w:szCs w:val="22"/>
        </w:rPr>
        <w:t>03-B35</w:t>
      </w:r>
    </w:p>
    <w:p w14:paraId="77BBD024" w14:textId="77777777" w:rsidR="00A43092" w:rsidRPr="00997B15" w:rsidRDefault="00A43092" w:rsidP="00A43092">
      <w:pPr>
        <w:rPr>
          <w:sz w:val="22"/>
          <w:szCs w:val="22"/>
        </w:rPr>
      </w:pPr>
      <w:r w:rsidRPr="00997B15">
        <w:rPr>
          <w:sz w:val="22"/>
          <w:szCs w:val="22"/>
        </w:rPr>
        <w:t xml:space="preserve">Sous-centre administratif fenestration, devis d’architecture </w:t>
      </w:r>
    </w:p>
    <w:p w14:paraId="7B2CF26E" w14:textId="77777777" w:rsidR="00A43092" w:rsidRPr="00997B15" w:rsidRDefault="00A43092" w:rsidP="00A43092">
      <w:pPr>
        <w:rPr>
          <w:sz w:val="22"/>
          <w:szCs w:val="22"/>
        </w:rPr>
      </w:pPr>
      <w:r w:rsidRPr="00997B15">
        <w:rPr>
          <w:sz w:val="22"/>
          <w:szCs w:val="22"/>
        </w:rPr>
        <w:t xml:space="preserve">[2003]. </w:t>
      </w:r>
      <w:r w:rsidRPr="00997B15">
        <w:rPr>
          <w:sz w:val="22"/>
          <w:szCs w:val="22"/>
        </w:rPr>
        <w:softHyphen/>
        <w:t>– 3</w:t>
      </w:r>
      <w:r w:rsidR="000F3DB4">
        <w:rPr>
          <w:sz w:val="22"/>
          <w:szCs w:val="22"/>
        </w:rPr>
        <w:t xml:space="preserve"> cm</w:t>
      </w:r>
      <w:r w:rsidRPr="00997B15">
        <w:rPr>
          <w:sz w:val="22"/>
          <w:szCs w:val="22"/>
        </w:rPr>
        <w:t xml:space="preserve"> </w:t>
      </w:r>
    </w:p>
    <w:p w14:paraId="065D61D2" w14:textId="77777777" w:rsidR="00A43092" w:rsidRPr="00997B15" w:rsidRDefault="00A43092" w:rsidP="00A43092">
      <w:pPr>
        <w:rPr>
          <w:sz w:val="22"/>
          <w:szCs w:val="22"/>
        </w:rPr>
      </w:pPr>
    </w:p>
    <w:p w14:paraId="477E7281" w14:textId="77777777" w:rsidR="00A43092" w:rsidRPr="00997B15" w:rsidRDefault="008B6ECF" w:rsidP="00A43092">
      <w:pPr>
        <w:rPr>
          <w:sz w:val="22"/>
          <w:szCs w:val="22"/>
        </w:rPr>
      </w:pPr>
      <w:r>
        <w:rPr>
          <w:sz w:val="22"/>
          <w:szCs w:val="22"/>
        </w:rPr>
        <w:t>20</w:t>
      </w:r>
      <w:r w:rsidR="00A43092" w:rsidRPr="00997B15">
        <w:rPr>
          <w:sz w:val="22"/>
          <w:szCs w:val="22"/>
        </w:rPr>
        <w:t xml:space="preserve">03-B36 </w:t>
      </w:r>
    </w:p>
    <w:p w14:paraId="58FBA810" w14:textId="77777777" w:rsidR="00A43092" w:rsidRPr="00997B15" w:rsidRDefault="00A43092" w:rsidP="00A43092">
      <w:pPr>
        <w:rPr>
          <w:sz w:val="22"/>
          <w:szCs w:val="22"/>
        </w:rPr>
      </w:pPr>
      <w:r w:rsidRPr="00997B15">
        <w:rPr>
          <w:sz w:val="22"/>
          <w:szCs w:val="22"/>
        </w:rPr>
        <w:t>Centre Maria-Chapdelaine, PFT-Addition</w:t>
      </w:r>
    </w:p>
    <w:p w14:paraId="496B488D" w14:textId="77777777" w:rsidR="00A43092" w:rsidRPr="00997B15" w:rsidRDefault="00A43092" w:rsidP="00A43092">
      <w:pPr>
        <w:rPr>
          <w:sz w:val="22"/>
          <w:szCs w:val="22"/>
        </w:rPr>
      </w:pPr>
      <w:r w:rsidRPr="00997B15">
        <w:rPr>
          <w:sz w:val="22"/>
          <w:szCs w:val="22"/>
        </w:rPr>
        <w:t>[Avril 2003]. – 0,5</w:t>
      </w:r>
      <w:r w:rsidR="000F3DB4">
        <w:rPr>
          <w:sz w:val="22"/>
          <w:szCs w:val="22"/>
        </w:rPr>
        <w:t xml:space="preserve"> cm</w:t>
      </w:r>
      <w:r w:rsidRPr="00997B15">
        <w:rPr>
          <w:sz w:val="22"/>
          <w:szCs w:val="22"/>
        </w:rPr>
        <w:t xml:space="preserve"> </w:t>
      </w:r>
    </w:p>
    <w:p w14:paraId="33CB21CA" w14:textId="77777777" w:rsidR="00A43092" w:rsidRPr="00997B15" w:rsidRDefault="00A43092" w:rsidP="00A43092">
      <w:pPr>
        <w:rPr>
          <w:sz w:val="22"/>
          <w:szCs w:val="22"/>
        </w:rPr>
      </w:pPr>
    </w:p>
    <w:p w14:paraId="12DC10B0" w14:textId="77777777" w:rsidR="00A43092" w:rsidRPr="00997B15" w:rsidRDefault="008B6ECF" w:rsidP="00A43092">
      <w:pPr>
        <w:rPr>
          <w:sz w:val="22"/>
          <w:szCs w:val="22"/>
        </w:rPr>
      </w:pPr>
      <w:r>
        <w:rPr>
          <w:sz w:val="22"/>
          <w:szCs w:val="22"/>
        </w:rPr>
        <w:t>20</w:t>
      </w:r>
      <w:r w:rsidR="00A43092" w:rsidRPr="00997B15">
        <w:rPr>
          <w:sz w:val="22"/>
          <w:szCs w:val="22"/>
        </w:rPr>
        <w:t>03-B41</w:t>
      </w:r>
    </w:p>
    <w:p w14:paraId="1F78DC4C" w14:textId="77777777" w:rsidR="000D72CF" w:rsidRPr="00997B15" w:rsidRDefault="000D72CF" w:rsidP="00A43092">
      <w:pPr>
        <w:rPr>
          <w:sz w:val="22"/>
          <w:szCs w:val="22"/>
        </w:rPr>
      </w:pPr>
      <w:r w:rsidRPr="00997B15">
        <w:rPr>
          <w:sz w:val="22"/>
          <w:szCs w:val="22"/>
        </w:rPr>
        <w:t xml:space="preserve">Caisse populaire Desjardins Dolbeau-Mistassini secteur Mistassini, incendie- Devis d’architecture </w:t>
      </w:r>
    </w:p>
    <w:p w14:paraId="7AA81776" w14:textId="77777777" w:rsidR="000D72CF" w:rsidRPr="00997B15" w:rsidRDefault="000D72CF" w:rsidP="00A43092">
      <w:pPr>
        <w:rPr>
          <w:sz w:val="22"/>
          <w:szCs w:val="22"/>
        </w:rPr>
      </w:pPr>
      <w:r w:rsidRPr="00997B15">
        <w:rPr>
          <w:sz w:val="22"/>
          <w:szCs w:val="22"/>
        </w:rPr>
        <w:t>[2003]. – 3</w:t>
      </w:r>
      <w:r w:rsidR="000F3DB4">
        <w:rPr>
          <w:sz w:val="22"/>
          <w:szCs w:val="22"/>
        </w:rPr>
        <w:t xml:space="preserve"> cm</w:t>
      </w:r>
      <w:r w:rsidRPr="00997B15">
        <w:rPr>
          <w:sz w:val="22"/>
          <w:szCs w:val="22"/>
        </w:rPr>
        <w:t xml:space="preserve"> </w:t>
      </w:r>
    </w:p>
    <w:p w14:paraId="1D99117D" w14:textId="77777777" w:rsidR="000D72CF" w:rsidRPr="00997B15" w:rsidRDefault="000D72CF" w:rsidP="00A43092">
      <w:pPr>
        <w:rPr>
          <w:sz w:val="22"/>
          <w:szCs w:val="22"/>
        </w:rPr>
      </w:pPr>
    </w:p>
    <w:p w14:paraId="1440B98F" w14:textId="77777777" w:rsidR="000D72CF" w:rsidRPr="00997B15" w:rsidRDefault="008B6ECF" w:rsidP="00A43092">
      <w:pPr>
        <w:rPr>
          <w:sz w:val="22"/>
          <w:szCs w:val="22"/>
        </w:rPr>
      </w:pPr>
      <w:r>
        <w:rPr>
          <w:sz w:val="22"/>
          <w:szCs w:val="22"/>
        </w:rPr>
        <w:t>20</w:t>
      </w:r>
      <w:r w:rsidR="000D72CF" w:rsidRPr="00997B15">
        <w:rPr>
          <w:sz w:val="22"/>
          <w:szCs w:val="22"/>
        </w:rPr>
        <w:t>03-B47</w:t>
      </w:r>
    </w:p>
    <w:p w14:paraId="121B71ED" w14:textId="77777777" w:rsidR="000D72CF" w:rsidRPr="00997B15" w:rsidRDefault="000D72CF" w:rsidP="00A43092">
      <w:pPr>
        <w:rPr>
          <w:sz w:val="22"/>
          <w:szCs w:val="22"/>
        </w:rPr>
      </w:pPr>
      <w:r w:rsidRPr="00997B15">
        <w:rPr>
          <w:sz w:val="22"/>
          <w:szCs w:val="22"/>
        </w:rPr>
        <w:t xml:space="preserve">Centre sociocommunautaire et parc récréatif de Chapais, devis d’architecture </w:t>
      </w:r>
    </w:p>
    <w:p w14:paraId="41EE55CF" w14:textId="77777777" w:rsidR="000D72CF" w:rsidRPr="00997B15" w:rsidRDefault="000D72CF" w:rsidP="00A43092">
      <w:pPr>
        <w:rPr>
          <w:sz w:val="22"/>
          <w:szCs w:val="22"/>
        </w:rPr>
      </w:pPr>
      <w:r w:rsidRPr="00997B15">
        <w:rPr>
          <w:sz w:val="22"/>
          <w:szCs w:val="22"/>
        </w:rPr>
        <w:t>[2003]. – 3</w:t>
      </w:r>
      <w:r w:rsidR="000F3DB4">
        <w:rPr>
          <w:sz w:val="22"/>
          <w:szCs w:val="22"/>
        </w:rPr>
        <w:t xml:space="preserve"> cm</w:t>
      </w:r>
      <w:r w:rsidRPr="00997B15">
        <w:rPr>
          <w:sz w:val="22"/>
          <w:szCs w:val="22"/>
        </w:rPr>
        <w:t xml:space="preserve"> </w:t>
      </w:r>
    </w:p>
    <w:p w14:paraId="6F5EAF54" w14:textId="77777777" w:rsidR="000D72CF" w:rsidRPr="00997B15" w:rsidRDefault="000D72CF" w:rsidP="00A43092">
      <w:pPr>
        <w:rPr>
          <w:sz w:val="22"/>
          <w:szCs w:val="22"/>
        </w:rPr>
      </w:pPr>
    </w:p>
    <w:p w14:paraId="1E790E26" w14:textId="77777777" w:rsidR="000D72CF" w:rsidRPr="00997B15" w:rsidRDefault="008B6ECF" w:rsidP="00A43092">
      <w:pPr>
        <w:rPr>
          <w:sz w:val="22"/>
          <w:szCs w:val="22"/>
        </w:rPr>
      </w:pPr>
      <w:r>
        <w:rPr>
          <w:sz w:val="22"/>
          <w:szCs w:val="22"/>
        </w:rPr>
        <w:t>20</w:t>
      </w:r>
      <w:r w:rsidR="000D72CF" w:rsidRPr="00997B15">
        <w:rPr>
          <w:sz w:val="22"/>
          <w:szCs w:val="22"/>
        </w:rPr>
        <w:t>03-B50</w:t>
      </w:r>
    </w:p>
    <w:p w14:paraId="2520792F" w14:textId="77777777" w:rsidR="000D72CF" w:rsidRPr="00997B15" w:rsidRDefault="000D72CF" w:rsidP="00A43092">
      <w:pPr>
        <w:rPr>
          <w:sz w:val="22"/>
          <w:szCs w:val="22"/>
        </w:rPr>
      </w:pPr>
      <w:r w:rsidRPr="00997B15">
        <w:rPr>
          <w:sz w:val="22"/>
          <w:szCs w:val="22"/>
        </w:rPr>
        <w:t xml:space="preserve">Cegep de St-Félicien : construction et aménagement d’un salon étudiant, devis d’architecture </w:t>
      </w:r>
    </w:p>
    <w:p w14:paraId="69D5CE72" w14:textId="77777777" w:rsidR="000D72CF" w:rsidRPr="00997B15" w:rsidRDefault="000D72CF" w:rsidP="00A43092">
      <w:pPr>
        <w:rPr>
          <w:sz w:val="22"/>
          <w:szCs w:val="22"/>
        </w:rPr>
      </w:pPr>
      <w:r w:rsidRPr="00997B15">
        <w:rPr>
          <w:sz w:val="22"/>
          <w:szCs w:val="22"/>
        </w:rPr>
        <w:lastRenderedPageBreak/>
        <w:t>[2003]</w:t>
      </w:r>
      <w:r w:rsidRPr="008D690A">
        <w:rPr>
          <w:szCs w:val="22"/>
        </w:rPr>
        <w:t xml:space="preserve"> </w:t>
      </w:r>
      <w:r w:rsidR="008D690A" w:rsidRPr="008D690A">
        <w:rPr>
          <w:sz w:val="22"/>
        </w:rPr>
        <w:t>– 3 cm</w:t>
      </w:r>
    </w:p>
    <w:p w14:paraId="4A5DEB77" w14:textId="77777777" w:rsidR="000D72CF" w:rsidRDefault="000D72CF" w:rsidP="00A43092"/>
    <w:p w14:paraId="101F1E55" w14:textId="77777777" w:rsidR="000F3DB4" w:rsidRPr="00A43092" w:rsidRDefault="000F3DB4" w:rsidP="00A43092"/>
    <w:p w14:paraId="14DB5E26" w14:textId="77777777" w:rsidR="00A51840" w:rsidRDefault="00A51840" w:rsidP="00A51840">
      <w:pPr>
        <w:pStyle w:val="Titre"/>
      </w:pPr>
      <w:r>
        <w:t>P252/Boîte 14</w:t>
      </w:r>
    </w:p>
    <w:p w14:paraId="3EB7A548" w14:textId="77777777" w:rsidR="00A51840" w:rsidRDefault="00A51840" w:rsidP="003A5846">
      <w:pPr>
        <w:jc w:val="both"/>
      </w:pPr>
    </w:p>
    <w:p w14:paraId="264C8DF4" w14:textId="77777777" w:rsidR="000D72CF" w:rsidRPr="000F3DB4" w:rsidRDefault="000D72CF" w:rsidP="000F3DB4">
      <w:pPr>
        <w:rPr>
          <w:b/>
        </w:rPr>
      </w:pPr>
      <w:r w:rsidRPr="000F3DB4">
        <w:rPr>
          <w:b/>
        </w:rPr>
        <w:t>P252/Boîte 14</w:t>
      </w:r>
      <w:r w:rsidR="008D690A">
        <w:rPr>
          <w:b/>
        </w:rPr>
        <w:t xml:space="preserve"> </w:t>
      </w:r>
      <w:r w:rsidR="008D690A" w:rsidRPr="008D690A">
        <w:rPr>
          <w:sz w:val="20"/>
        </w:rPr>
        <w:t>–</w:t>
      </w:r>
      <w:r w:rsidR="008D690A">
        <w:rPr>
          <w:sz w:val="20"/>
        </w:rPr>
        <w:t xml:space="preserve"> 21 cm.</w:t>
      </w:r>
    </w:p>
    <w:p w14:paraId="61EE9877" w14:textId="77777777" w:rsidR="000D72CF" w:rsidRDefault="000D72CF" w:rsidP="000D72CF">
      <w:pPr>
        <w:rPr>
          <w:b/>
          <w:sz w:val="22"/>
        </w:rPr>
      </w:pPr>
    </w:p>
    <w:p w14:paraId="195BEA5E" w14:textId="77777777" w:rsidR="000D72CF" w:rsidRPr="00997B15" w:rsidRDefault="008B6ECF" w:rsidP="000D72CF">
      <w:pPr>
        <w:rPr>
          <w:sz w:val="22"/>
          <w:szCs w:val="22"/>
        </w:rPr>
      </w:pPr>
      <w:r>
        <w:rPr>
          <w:sz w:val="22"/>
          <w:szCs w:val="22"/>
        </w:rPr>
        <w:t>20</w:t>
      </w:r>
      <w:r w:rsidR="007B1E73" w:rsidRPr="00997B15">
        <w:rPr>
          <w:sz w:val="22"/>
          <w:szCs w:val="22"/>
        </w:rPr>
        <w:t>01-A60</w:t>
      </w:r>
    </w:p>
    <w:p w14:paraId="763AE985" w14:textId="77777777" w:rsidR="007B1E73" w:rsidRPr="00997B15" w:rsidRDefault="007B1E73" w:rsidP="000D72CF">
      <w:pPr>
        <w:rPr>
          <w:sz w:val="22"/>
          <w:szCs w:val="22"/>
        </w:rPr>
      </w:pPr>
      <w:r w:rsidRPr="00997B15">
        <w:rPr>
          <w:sz w:val="22"/>
          <w:szCs w:val="22"/>
        </w:rPr>
        <w:t>Maison d’hébergement Aquarelle, rénovation phase 1, devis d’architecture</w:t>
      </w:r>
    </w:p>
    <w:p w14:paraId="4D1D7732" w14:textId="77777777" w:rsidR="007B1E73" w:rsidRPr="00997B15" w:rsidRDefault="007B1E73" w:rsidP="000D72CF">
      <w:pPr>
        <w:rPr>
          <w:sz w:val="22"/>
          <w:szCs w:val="22"/>
        </w:rPr>
      </w:pPr>
      <w:r w:rsidRPr="00997B15">
        <w:rPr>
          <w:sz w:val="22"/>
          <w:szCs w:val="22"/>
        </w:rPr>
        <w:t>[2001]. – 3</w:t>
      </w:r>
      <w:r w:rsidR="000F3DB4">
        <w:rPr>
          <w:sz w:val="22"/>
          <w:szCs w:val="22"/>
        </w:rPr>
        <w:t xml:space="preserve"> cm</w:t>
      </w:r>
      <w:r w:rsidRPr="00997B15">
        <w:rPr>
          <w:sz w:val="22"/>
          <w:szCs w:val="22"/>
        </w:rPr>
        <w:t xml:space="preserve"> </w:t>
      </w:r>
    </w:p>
    <w:p w14:paraId="7E7297F2" w14:textId="77777777" w:rsidR="007B1E73" w:rsidRPr="00997B15" w:rsidRDefault="007B1E73" w:rsidP="000D72CF">
      <w:pPr>
        <w:rPr>
          <w:sz w:val="22"/>
          <w:szCs w:val="22"/>
        </w:rPr>
      </w:pPr>
    </w:p>
    <w:p w14:paraId="0D3C1681" w14:textId="77777777" w:rsidR="007B1E73" w:rsidRPr="00997B15" w:rsidRDefault="008B6ECF" w:rsidP="000D72CF">
      <w:pPr>
        <w:rPr>
          <w:sz w:val="22"/>
          <w:szCs w:val="22"/>
        </w:rPr>
      </w:pPr>
      <w:r>
        <w:rPr>
          <w:sz w:val="22"/>
          <w:szCs w:val="22"/>
        </w:rPr>
        <w:t>20</w:t>
      </w:r>
      <w:r w:rsidR="007B1E73" w:rsidRPr="00997B15">
        <w:rPr>
          <w:sz w:val="22"/>
          <w:szCs w:val="22"/>
        </w:rPr>
        <w:t>01-A61</w:t>
      </w:r>
    </w:p>
    <w:p w14:paraId="55380271" w14:textId="77777777" w:rsidR="007B1E73" w:rsidRPr="00997B15" w:rsidRDefault="007B1E73" w:rsidP="000D72CF">
      <w:pPr>
        <w:rPr>
          <w:sz w:val="22"/>
          <w:szCs w:val="22"/>
        </w:rPr>
      </w:pPr>
      <w:r w:rsidRPr="00997B15">
        <w:rPr>
          <w:sz w:val="22"/>
          <w:szCs w:val="22"/>
        </w:rPr>
        <w:t>Centre Petite Enfance aux Petits Trésors, devis d’architecture.</w:t>
      </w:r>
    </w:p>
    <w:p w14:paraId="60C29000" w14:textId="77777777" w:rsidR="007B1E73" w:rsidRPr="00997B15" w:rsidRDefault="007B1E73" w:rsidP="000D72CF">
      <w:pPr>
        <w:rPr>
          <w:sz w:val="22"/>
          <w:szCs w:val="22"/>
        </w:rPr>
      </w:pPr>
      <w:r w:rsidRPr="00997B15">
        <w:rPr>
          <w:sz w:val="22"/>
          <w:szCs w:val="22"/>
        </w:rPr>
        <w:t>[2001]. – 2,5</w:t>
      </w:r>
      <w:r w:rsidR="000F3DB4">
        <w:rPr>
          <w:sz w:val="22"/>
          <w:szCs w:val="22"/>
        </w:rPr>
        <w:t xml:space="preserve"> cm</w:t>
      </w:r>
      <w:r w:rsidRPr="00997B15">
        <w:rPr>
          <w:sz w:val="22"/>
          <w:szCs w:val="22"/>
        </w:rPr>
        <w:t xml:space="preserve"> </w:t>
      </w:r>
    </w:p>
    <w:p w14:paraId="231B3FDF" w14:textId="77777777" w:rsidR="007B1E73" w:rsidRPr="00997B15" w:rsidRDefault="007B1E73" w:rsidP="000D72CF">
      <w:pPr>
        <w:rPr>
          <w:sz w:val="22"/>
          <w:szCs w:val="22"/>
        </w:rPr>
      </w:pPr>
    </w:p>
    <w:p w14:paraId="676E08C1" w14:textId="77777777" w:rsidR="007B1E73" w:rsidRPr="00997B15" w:rsidRDefault="008B6ECF" w:rsidP="000D72CF">
      <w:pPr>
        <w:rPr>
          <w:sz w:val="22"/>
          <w:szCs w:val="22"/>
        </w:rPr>
      </w:pPr>
      <w:r>
        <w:rPr>
          <w:sz w:val="22"/>
          <w:szCs w:val="22"/>
        </w:rPr>
        <w:t>20</w:t>
      </w:r>
      <w:r w:rsidR="007B1E73" w:rsidRPr="00997B15">
        <w:rPr>
          <w:sz w:val="22"/>
          <w:szCs w:val="22"/>
        </w:rPr>
        <w:t>01-A62</w:t>
      </w:r>
    </w:p>
    <w:p w14:paraId="0352BD8B" w14:textId="77777777" w:rsidR="007B1E73" w:rsidRPr="00997B15" w:rsidRDefault="007B1E73" w:rsidP="000D72CF">
      <w:pPr>
        <w:rPr>
          <w:sz w:val="22"/>
          <w:szCs w:val="22"/>
        </w:rPr>
      </w:pPr>
      <w:r w:rsidRPr="00997B15">
        <w:rPr>
          <w:sz w:val="22"/>
          <w:szCs w:val="22"/>
        </w:rPr>
        <w:t xml:space="preserve">Église St-Michel, secteur Mistassini, rénovation phase II </w:t>
      </w:r>
    </w:p>
    <w:p w14:paraId="183E206A" w14:textId="77777777" w:rsidR="007B1E73" w:rsidRPr="00997B15" w:rsidRDefault="007B1E73" w:rsidP="000D72CF">
      <w:pPr>
        <w:rPr>
          <w:sz w:val="22"/>
          <w:szCs w:val="22"/>
        </w:rPr>
      </w:pPr>
      <w:r w:rsidRPr="00997B15">
        <w:rPr>
          <w:sz w:val="22"/>
          <w:szCs w:val="22"/>
        </w:rPr>
        <w:t>[2001]. – 2,5</w:t>
      </w:r>
      <w:r w:rsidR="000F3DB4">
        <w:rPr>
          <w:sz w:val="22"/>
          <w:szCs w:val="22"/>
        </w:rPr>
        <w:t xml:space="preserve"> cm</w:t>
      </w:r>
      <w:r w:rsidRPr="00997B15">
        <w:rPr>
          <w:sz w:val="22"/>
          <w:szCs w:val="22"/>
        </w:rPr>
        <w:t xml:space="preserve"> </w:t>
      </w:r>
    </w:p>
    <w:p w14:paraId="226E4EB7" w14:textId="77777777" w:rsidR="007B1E73" w:rsidRPr="00997B15" w:rsidRDefault="007B1E73" w:rsidP="000D72CF">
      <w:pPr>
        <w:rPr>
          <w:sz w:val="22"/>
          <w:szCs w:val="22"/>
        </w:rPr>
      </w:pPr>
    </w:p>
    <w:p w14:paraId="7CCE828A" w14:textId="77777777" w:rsidR="007B1E73" w:rsidRPr="00997B15" w:rsidRDefault="008B6ECF" w:rsidP="000D72CF">
      <w:pPr>
        <w:rPr>
          <w:sz w:val="22"/>
          <w:szCs w:val="22"/>
        </w:rPr>
      </w:pPr>
      <w:r>
        <w:rPr>
          <w:sz w:val="22"/>
          <w:szCs w:val="22"/>
        </w:rPr>
        <w:t>20</w:t>
      </w:r>
      <w:r w:rsidR="007B1E73" w:rsidRPr="00997B15">
        <w:rPr>
          <w:sz w:val="22"/>
          <w:szCs w:val="22"/>
        </w:rPr>
        <w:t>01-A66</w:t>
      </w:r>
    </w:p>
    <w:p w14:paraId="1972F3F4" w14:textId="77777777" w:rsidR="007B1E73" w:rsidRPr="00997B15" w:rsidRDefault="007B1E73" w:rsidP="000D72CF">
      <w:pPr>
        <w:rPr>
          <w:sz w:val="22"/>
          <w:szCs w:val="22"/>
        </w:rPr>
      </w:pPr>
      <w:r w:rsidRPr="00997B15">
        <w:rPr>
          <w:sz w:val="22"/>
          <w:szCs w:val="22"/>
        </w:rPr>
        <w:t xml:space="preserve">Centre Maria-Chapdelaine, plan directeur d’immobilisation </w:t>
      </w:r>
    </w:p>
    <w:p w14:paraId="6A058904" w14:textId="77777777" w:rsidR="007B1E73" w:rsidRPr="00997B15" w:rsidRDefault="007B1E73" w:rsidP="000D72CF">
      <w:pPr>
        <w:rPr>
          <w:sz w:val="22"/>
          <w:szCs w:val="22"/>
        </w:rPr>
      </w:pPr>
      <w:r w:rsidRPr="00997B15">
        <w:rPr>
          <w:sz w:val="22"/>
          <w:szCs w:val="22"/>
        </w:rPr>
        <w:t>[2001]. – 7</w:t>
      </w:r>
      <w:r w:rsidR="000F3DB4">
        <w:rPr>
          <w:sz w:val="22"/>
          <w:szCs w:val="22"/>
        </w:rPr>
        <w:t xml:space="preserve"> cm</w:t>
      </w:r>
      <w:r w:rsidRPr="00997B15">
        <w:rPr>
          <w:sz w:val="22"/>
          <w:szCs w:val="22"/>
        </w:rPr>
        <w:t xml:space="preserve"> </w:t>
      </w:r>
    </w:p>
    <w:p w14:paraId="71665330" w14:textId="77777777" w:rsidR="007B1E73" w:rsidRPr="00997B15" w:rsidRDefault="007B1E73" w:rsidP="000D72CF">
      <w:pPr>
        <w:rPr>
          <w:sz w:val="22"/>
          <w:szCs w:val="22"/>
        </w:rPr>
      </w:pPr>
    </w:p>
    <w:p w14:paraId="7D92587D" w14:textId="77777777" w:rsidR="007B1E73" w:rsidRPr="00997B15" w:rsidRDefault="008B6ECF" w:rsidP="000D72CF">
      <w:pPr>
        <w:rPr>
          <w:sz w:val="22"/>
          <w:szCs w:val="22"/>
        </w:rPr>
      </w:pPr>
      <w:r>
        <w:rPr>
          <w:sz w:val="22"/>
          <w:szCs w:val="22"/>
        </w:rPr>
        <w:t>20</w:t>
      </w:r>
      <w:r w:rsidR="007B1E73" w:rsidRPr="00997B15">
        <w:rPr>
          <w:sz w:val="22"/>
          <w:szCs w:val="22"/>
        </w:rPr>
        <w:t>01-A67</w:t>
      </w:r>
    </w:p>
    <w:p w14:paraId="72599D95" w14:textId="77777777" w:rsidR="007B1E73" w:rsidRPr="00997B15" w:rsidRDefault="007B1E73" w:rsidP="000D72CF">
      <w:pPr>
        <w:rPr>
          <w:sz w:val="22"/>
          <w:szCs w:val="22"/>
        </w:rPr>
      </w:pPr>
      <w:r w:rsidRPr="00997B15">
        <w:rPr>
          <w:sz w:val="22"/>
          <w:szCs w:val="22"/>
        </w:rPr>
        <w:t>Auberge de l’Amitié phase IV, arrondissement, devis d’architecture</w:t>
      </w:r>
    </w:p>
    <w:p w14:paraId="72FF45CD" w14:textId="77777777" w:rsidR="007B1E73" w:rsidRDefault="007B1E73" w:rsidP="000D72CF">
      <w:pPr>
        <w:rPr>
          <w:sz w:val="22"/>
          <w:szCs w:val="22"/>
        </w:rPr>
      </w:pPr>
      <w:r w:rsidRPr="00997B15">
        <w:rPr>
          <w:sz w:val="22"/>
          <w:szCs w:val="22"/>
        </w:rPr>
        <w:t>[2002]. – 6</w:t>
      </w:r>
      <w:r w:rsidR="000F3DB4">
        <w:rPr>
          <w:sz w:val="22"/>
          <w:szCs w:val="22"/>
        </w:rPr>
        <w:t xml:space="preserve"> cm</w:t>
      </w:r>
      <w:r w:rsidRPr="00997B15">
        <w:rPr>
          <w:sz w:val="22"/>
          <w:szCs w:val="22"/>
        </w:rPr>
        <w:t xml:space="preserve"> </w:t>
      </w:r>
    </w:p>
    <w:p w14:paraId="4625C03C" w14:textId="77777777" w:rsidR="00997B15" w:rsidRDefault="00997B15" w:rsidP="000D72CF">
      <w:pPr>
        <w:rPr>
          <w:sz w:val="22"/>
          <w:szCs w:val="22"/>
        </w:rPr>
      </w:pPr>
    </w:p>
    <w:p w14:paraId="314C93E4" w14:textId="77777777" w:rsidR="000F3DB4" w:rsidRPr="00997B15" w:rsidRDefault="000F3DB4" w:rsidP="000D72CF">
      <w:pPr>
        <w:rPr>
          <w:sz w:val="22"/>
          <w:szCs w:val="22"/>
        </w:rPr>
      </w:pPr>
    </w:p>
    <w:p w14:paraId="61D2605A" w14:textId="77777777" w:rsidR="00A51840" w:rsidRDefault="00A51840" w:rsidP="00A51840">
      <w:pPr>
        <w:pStyle w:val="Titre"/>
      </w:pPr>
      <w:r>
        <w:t>P252/Boîte 15</w:t>
      </w:r>
    </w:p>
    <w:p w14:paraId="5EC74452" w14:textId="77777777" w:rsidR="00A51840" w:rsidRDefault="00A51840" w:rsidP="003A5846">
      <w:pPr>
        <w:jc w:val="both"/>
      </w:pPr>
    </w:p>
    <w:p w14:paraId="1D94DFA6" w14:textId="77777777" w:rsidR="007B1E73" w:rsidRPr="000F3DB4" w:rsidRDefault="007B1E73" w:rsidP="000F3DB4">
      <w:pPr>
        <w:rPr>
          <w:b/>
        </w:rPr>
      </w:pPr>
      <w:r w:rsidRPr="000F3DB4">
        <w:rPr>
          <w:b/>
        </w:rPr>
        <w:t>P252/Boîte 15</w:t>
      </w:r>
      <w:r w:rsidR="008D690A">
        <w:rPr>
          <w:b/>
        </w:rPr>
        <w:t xml:space="preserve"> </w:t>
      </w:r>
      <w:r w:rsidR="008D690A" w:rsidRPr="008D690A">
        <w:rPr>
          <w:sz w:val="20"/>
        </w:rPr>
        <w:t>–</w:t>
      </w:r>
      <w:r w:rsidR="008D690A">
        <w:rPr>
          <w:sz w:val="20"/>
        </w:rPr>
        <w:t xml:space="preserve"> 24,5 cm. </w:t>
      </w:r>
    </w:p>
    <w:p w14:paraId="73549F52" w14:textId="77777777" w:rsidR="007B1E73" w:rsidRDefault="007B1E73" w:rsidP="007B1E73"/>
    <w:p w14:paraId="1070F997" w14:textId="77777777" w:rsidR="00360DD7" w:rsidRPr="00997B15" w:rsidRDefault="008B6ECF" w:rsidP="007B1E73">
      <w:pPr>
        <w:rPr>
          <w:sz w:val="22"/>
          <w:szCs w:val="22"/>
        </w:rPr>
      </w:pPr>
      <w:r>
        <w:rPr>
          <w:sz w:val="22"/>
          <w:szCs w:val="22"/>
        </w:rPr>
        <w:t>20</w:t>
      </w:r>
      <w:r w:rsidR="00360DD7" w:rsidRPr="00997B15">
        <w:rPr>
          <w:sz w:val="22"/>
          <w:szCs w:val="22"/>
        </w:rPr>
        <w:t>01-A68</w:t>
      </w:r>
    </w:p>
    <w:p w14:paraId="5923BF71" w14:textId="77777777" w:rsidR="007B1E73" w:rsidRPr="00997B15" w:rsidRDefault="00360DD7" w:rsidP="007B1E73">
      <w:pPr>
        <w:rPr>
          <w:sz w:val="22"/>
          <w:szCs w:val="22"/>
        </w:rPr>
      </w:pPr>
      <w:r w:rsidRPr="00997B15">
        <w:rPr>
          <w:sz w:val="22"/>
          <w:szCs w:val="22"/>
        </w:rPr>
        <w:t>Église Ste-Jeanne d’Arc, rénovation phase II</w:t>
      </w:r>
    </w:p>
    <w:p w14:paraId="4B74249F" w14:textId="77777777" w:rsidR="00360DD7" w:rsidRPr="00997B15" w:rsidRDefault="00360DD7" w:rsidP="007B1E73">
      <w:pPr>
        <w:rPr>
          <w:sz w:val="22"/>
          <w:szCs w:val="22"/>
        </w:rPr>
      </w:pPr>
      <w:r w:rsidRPr="00997B15">
        <w:rPr>
          <w:sz w:val="22"/>
          <w:szCs w:val="22"/>
        </w:rPr>
        <w:t>[2001]. – 2</w:t>
      </w:r>
      <w:r w:rsidR="000F3DB4">
        <w:rPr>
          <w:sz w:val="22"/>
          <w:szCs w:val="22"/>
        </w:rPr>
        <w:t xml:space="preserve"> cm</w:t>
      </w:r>
      <w:r w:rsidRPr="00997B15">
        <w:rPr>
          <w:sz w:val="22"/>
          <w:szCs w:val="22"/>
        </w:rPr>
        <w:t xml:space="preserve"> </w:t>
      </w:r>
    </w:p>
    <w:p w14:paraId="41ADC80B" w14:textId="77777777" w:rsidR="00360DD7" w:rsidRPr="00997B15" w:rsidRDefault="00360DD7" w:rsidP="007B1E73">
      <w:pPr>
        <w:rPr>
          <w:sz w:val="22"/>
          <w:szCs w:val="22"/>
        </w:rPr>
      </w:pPr>
    </w:p>
    <w:p w14:paraId="42E0377F" w14:textId="77777777" w:rsidR="00360DD7" w:rsidRPr="00997B15" w:rsidRDefault="008B6ECF" w:rsidP="007B1E73">
      <w:pPr>
        <w:rPr>
          <w:sz w:val="22"/>
          <w:szCs w:val="22"/>
        </w:rPr>
      </w:pPr>
      <w:r>
        <w:rPr>
          <w:sz w:val="22"/>
          <w:szCs w:val="22"/>
        </w:rPr>
        <w:t>20</w:t>
      </w:r>
      <w:r w:rsidR="00360DD7" w:rsidRPr="00997B15">
        <w:rPr>
          <w:sz w:val="22"/>
          <w:szCs w:val="22"/>
        </w:rPr>
        <w:t>01-A72</w:t>
      </w:r>
    </w:p>
    <w:p w14:paraId="2EBDD363" w14:textId="77777777" w:rsidR="00360DD7" w:rsidRPr="00997B15" w:rsidRDefault="00360DD7" w:rsidP="007B1E73">
      <w:pPr>
        <w:rPr>
          <w:sz w:val="22"/>
          <w:szCs w:val="22"/>
        </w:rPr>
      </w:pPr>
      <w:r w:rsidRPr="00997B15">
        <w:rPr>
          <w:sz w:val="22"/>
          <w:szCs w:val="22"/>
        </w:rPr>
        <w:t xml:space="preserve">Monastère, toiture, centre Maria-Chapdelaine </w:t>
      </w:r>
    </w:p>
    <w:p w14:paraId="4363450C" w14:textId="77777777" w:rsidR="00360DD7" w:rsidRPr="00997B15" w:rsidRDefault="00360DD7" w:rsidP="007B1E73">
      <w:pPr>
        <w:rPr>
          <w:sz w:val="22"/>
          <w:szCs w:val="22"/>
        </w:rPr>
      </w:pPr>
      <w:r w:rsidRPr="00997B15">
        <w:rPr>
          <w:sz w:val="22"/>
          <w:szCs w:val="22"/>
        </w:rPr>
        <w:t>[2001]. – 1</w:t>
      </w:r>
      <w:r w:rsidR="000F3DB4">
        <w:rPr>
          <w:sz w:val="22"/>
          <w:szCs w:val="22"/>
        </w:rPr>
        <w:t xml:space="preserve"> cm</w:t>
      </w:r>
      <w:r w:rsidRPr="00997B15">
        <w:rPr>
          <w:sz w:val="22"/>
          <w:szCs w:val="22"/>
        </w:rPr>
        <w:t xml:space="preserve"> </w:t>
      </w:r>
    </w:p>
    <w:p w14:paraId="525CAD28" w14:textId="77777777" w:rsidR="00360DD7" w:rsidRPr="00997B15" w:rsidRDefault="00360DD7" w:rsidP="007B1E73">
      <w:pPr>
        <w:rPr>
          <w:sz w:val="22"/>
          <w:szCs w:val="22"/>
        </w:rPr>
      </w:pPr>
    </w:p>
    <w:p w14:paraId="486BC287" w14:textId="77777777" w:rsidR="00360DD7" w:rsidRPr="00997B15" w:rsidRDefault="008B6ECF" w:rsidP="007B1E73">
      <w:pPr>
        <w:rPr>
          <w:sz w:val="22"/>
          <w:szCs w:val="22"/>
        </w:rPr>
      </w:pPr>
      <w:r>
        <w:rPr>
          <w:sz w:val="22"/>
          <w:szCs w:val="22"/>
        </w:rPr>
        <w:t>20</w:t>
      </w:r>
      <w:r w:rsidR="00360DD7" w:rsidRPr="00997B15">
        <w:rPr>
          <w:sz w:val="22"/>
          <w:szCs w:val="22"/>
        </w:rPr>
        <w:t>01-A72</w:t>
      </w:r>
    </w:p>
    <w:p w14:paraId="69129D91" w14:textId="77777777" w:rsidR="00360DD7" w:rsidRPr="00997B15" w:rsidRDefault="00360DD7" w:rsidP="007B1E73">
      <w:pPr>
        <w:rPr>
          <w:sz w:val="22"/>
          <w:szCs w:val="22"/>
        </w:rPr>
      </w:pPr>
      <w:r w:rsidRPr="00997B15">
        <w:rPr>
          <w:sz w:val="22"/>
          <w:szCs w:val="22"/>
        </w:rPr>
        <w:t xml:space="preserve">Monastère des Pères Trappistes, toiture </w:t>
      </w:r>
    </w:p>
    <w:p w14:paraId="0A33AC6E" w14:textId="77777777" w:rsidR="00360DD7" w:rsidRPr="00997B15" w:rsidRDefault="00360DD7" w:rsidP="007B1E73">
      <w:pPr>
        <w:rPr>
          <w:sz w:val="22"/>
          <w:szCs w:val="22"/>
        </w:rPr>
      </w:pPr>
      <w:r w:rsidRPr="00997B15">
        <w:rPr>
          <w:sz w:val="22"/>
          <w:szCs w:val="22"/>
        </w:rPr>
        <w:t>[2001]. – 4</w:t>
      </w:r>
      <w:r w:rsidR="000F3DB4">
        <w:rPr>
          <w:sz w:val="22"/>
          <w:szCs w:val="22"/>
        </w:rPr>
        <w:t xml:space="preserve"> cm</w:t>
      </w:r>
    </w:p>
    <w:p w14:paraId="7B6AA8E3" w14:textId="77777777" w:rsidR="00360DD7" w:rsidRPr="00997B15" w:rsidRDefault="00360DD7" w:rsidP="007B1E73">
      <w:pPr>
        <w:rPr>
          <w:sz w:val="22"/>
          <w:szCs w:val="22"/>
        </w:rPr>
      </w:pPr>
    </w:p>
    <w:p w14:paraId="45DDFDC2" w14:textId="77777777" w:rsidR="00360DD7" w:rsidRPr="00997B15" w:rsidRDefault="008B6ECF" w:rsidP="007B1E73">
      <w:pPr>
        <w:rPr>
          <w:sz w:val="22"/>
          <w:szCs w:val="22"/>
        </w:rPr>
      </w:pPr>
      <w:r>
        <w:rPr>
          <w:sz w:val="22"/>
          <w:szCs w:val="22"/>
        </w:rPr>
        <w:t>20</w:t>
      </w:r>
      <w:r w:rsidR="00360DD7" w:rsidRPr="00997B15">
        <w:rPr>
          <w:sz w:val="22"/>
          <w:szCs w:val="22"/>
        </w:rPr>
        <w:t>01-A73</w:t>
      </w:r>
    </w:p>
    <w:p w14:paraId="705CC787" w14:textId="77777777" w:rsidR="00360DD7" w:rsidRPr="00997B15" w:rsidRDefault="00360DD7" w:rsidP="007B1E73">
      <w:pPr>
        <w:rPr>
          <w:sz w:val="22"/>
          <w:szCs w:val="22"/>
        </w:rPr>
      </w:pPr>
      <w:r w:rsidRPr="00997B15">
        <w:rPr>
          <w:sz w:val="22"/>
          <w:szCs w:val="22"/>
        </w:rPr>
        <w:t xml:space="preserve">Carrefour d’accueil </w:t>
      </w:r>
      <w:proofErr w:type="spellStart"/>
      <w:r w:rsidRPr="00997B15">
        <w:rPr>
          <w:sz w:val="22"/>
          <w:szCs w:val="22"/>
        </w:rPr>
        <w:t>Inu</w:t>
      </w:r>
      <w:proofErr w:type="spellEnd"/>
    </w:p>
    <w:p w14:paraId="325F6DE5" w14:textId="77777777" w:rsidR="00360DD7" w:rsidRPr="00997B15" w:rsidRDefault="00360DD7" w:rsidP="007B1E73">
      <w:pPr>
        <w:rPr>
          <w:sz w:val="22"/>
          <w:szCs w:val="22"/>
        </w:rPr>
      </w:pPr>
      <w:r w:rsidRPr="00997B15">
        <w:rPr>
          <w:sz w:val="22"/>
          <w:szCs w:val="22"/>
        </w:rPr>
        <w:t>[2001]. – 9</w:t>
      </w:r>
      <w:r w:rsidR="000F3DB4">
        <w:rPr>
          <w:sz w:val="22"/>
          <w:szCs w:val="22"/>
        </w:rPr>
        <w:t xml:space="preserve"> cm</w:t>
      </w:r>
      <w:r w:rsidRPr="00997B15">
        <w:rPr>
          <w:sz w:val="22"/>
          <w:szCs w:val="22"/>
        </w:rPr>
        <w:t xml:space="preserve"> </w:t>
      </w:r>
    </w:p>
    <w:p w14:paraId="1207BABE" w14:textId="77777777" w:rsidR="00360DD7" w:rsidRPr="00997B15" w:rsidRDefault="00360DD7" w:rsidP="007B1E73">
      <w:pPr>
        <w:rPr>
          <w:sz w:val="22"/>
          <w:szCs w:val="22"/>
        </w:rPr>
      </w:pPr>
    </w:p>
    <w:p w14:paraId="4D93C89D" w14:textId="77777777" w:rsidR="00360DD7" w:rsidRPr="00997B15" w:rsidRDefault="008B6ECF" w:rsidP="007B1E73">
      <w:pPr>
        <w:rPr>
          <w:sz w:val="22"/>
          <w:szCs w:val="22"/>
        </w:rPr>
      </w:pPr>
      <w:r>
        <w:rPr>
          <w:sz w:val="22"/>
          <w:szCs w:val="22"/>
        </w:rPr>
        <w:t>20</w:t>
      </w:r>
      <w:r w:rsidR="00360DD7" w:rsidRPr="00997B15">
        <w:rPr>
          <w:sz w:val="22"/>
          <w:szCs w:val="22"/>
        </w:rPr>
        <w:t>01-A79</w:t>
      </w:r>
    </w:p>
    <w:p w14:paraId="398414B7" w14:textId="77777777" w:rsidR="00360DD7" w:rsidRPr="00997B15" w:rsidRDefault="00360DD7" w:rsidP="007B1E73">
      <w:pPr>
        <w:rPr>
          <w:sz w:val="22"/>
          <w:szCs w:val="22"/>
        </w:rPr>
      </w:pPr>
      <w:r w:rsidRPr="00997B15">
        <w:rPr>
          <w:sz w:val="22"/>
          <w:szCs w:val="22"/>
        </w:rPr>
        <w:lastRenderedPageBreak/>
        <w:t xml:space="preserve">Résidence de la paix </w:t>
      </w:r>
    </w:p>
    <w:p w14:paraId="1B1B769E" w14:textId="77777777" w:rsidR="00360DD7" w:rsidRPr="00997B15" w:rsidRDefault="00360DD7" w:rsidP="007B1E73">
      <w:pPr>
        <w:rPr>
          <w:sz w:val="22"/>
          <w:szCs w:val="22"/>
        </w:rPr>
      </w:pPr>
      <w:r w:rsidRPr="00997B15">
        <w:rPr>
          <w:sz w:val="22"/>
          <w:szCs w:val="22"/>
        </w:rPr>
        <w:t>[2002]. – 3,5</w:t>
      </w:r>
      <w:r w:rsidR="000F3DB4">
        <w:rPr>
          <w:sz w:val="22"/>
          <w:szCs w:val="22"/>
        </w:rPr>
        <w:t xml:space="preserve"> cm</w:t>
      </w:r>
      <w:r w:rsidRPr="00997B15">
        <w:rPr>
          <w:sz w:val="22"/>
          <w:szCs w:val="22"/>
        </w:rPr>
        <w:t xml:space="preserve"> </w:t>
      </w:r>
    </w:p>
    <w:p w14:paraId="07A23F7A" w14:textId="77777777" w:rsidR="00360DD7" w:rsidRPr="00997B15" w:rsidRDefault="00360DD7" w:rsidP="007B1E73">
      <w:pPr>
        <w:rPr>
          <w:sz w:val="22"/>
          <w:szCs w:val="22"/>
        </w:rPr>
      </w:pPr>
    </w:p>
    <w:p w14:paraId="7669E802" w14:textId="77777777" w:rsidR="00360DD7" w:rsidRPr="00997B15" w:rsidRDefault="008B6ECF" w:rsidP="007B1E73">
      <w:pPr>
        <w:rPr>
          <w:sz w:val="22"/>
          <w:szCs w:val="22"/>
        </w:rPr>
      </w:pPr>
      <w:r>
        <w:rPr>
          <w:sz w:val="22"/>
          <w:szCs w:val="22"/>
        </w:rPr>
        <w:t>20</w:t>
      </w:r>
      <w:r w:rsidR="00360DD7" w:rsidRPr="00997B15">
        <w:rPr>
          <w:sz w:val="22"/>
          <w:szCs w:val="22"/>
        </w:rPr>
        <w:t xml:space="preserve">02-A97 </w:t>
      </w:r>
    </w:p>
    <w:p w14:paraId="57F699DF" w14:textId="77777777" w:rsidR="00360DD7" w:rsidRPr="00997B15" w:rsidRDefault="00360DD7" w:rsidP="007B1E73">
      <w:pPr>
        <w:rPr>
          <w:sz w:val="22"/>
          <w:szCs w:val="22"/>
        </w:rPr>
      </w:pPr>
      <w:r w:rsidRPr="00997B15">
        <w:rPr>
          <w:sz w:val="22"/>
          <w:szCs w:val="22"/>
        </w:rPr>
        <w:t xml:space="preserve">Clinique de la douleur Enfance-Jeunesse-Famille, devis d’architecture </w:t>
      </w:r>
    </w:p>
    <w:p w14:paraId="2A79F7AD" w14:textId="77777777" w:rsidR="00360DD7" w:rsidRPr="00997B15" w:rsidRDefault="00360DD7" w:rsidP="007B1E73">
      <w:pPr>
        <w:rPr>
          <w:sz w:val="22"/>
          <w:szCs w:val="22"/>
        </w:rPr>
      </w:pPr>
      <w:r w:rsidRPr="00997B15">
        <w:rPr>
          <w:sz w:val="22"/>
          <w:szCs w:val="22"/>
        </w:rPr>
        <w:t>[2002]. – 5</w:t>
      </w:r>
      <w:r w:rsidR="000F3DB4">
        <w:rPr>
          <w:sz w:val="22"/>
          <w:szCs w:val="22"/>
        </w:rPr>
        <w:t xml:space="preserve"> cm</w:t>
      </w:r>
      <w:r w:rsidRPr="00997B15">
        <w:rPr>
          <w:sz w:val="22"/>
          <w:szCs w:val="22"/>
        </w:rPr>
        <w:t xml:space="preserve"> </w:t>
      </w:r>
    </w:p>
    <w:p w14:paraId="241F5E66" w14:textId="77777777" w:rsidR="00A51840" w:rsidRDefault="00A51840" w:rsidP="003A5846">
      <w:pPr>
        <w:jc w:val="both"/>
      </w:pPr>
    </w:p>
    <w:p w14:paraId="62752B85" w14:textId="77777777" w:rsidR="000F3DB4" w:rsidRDefault="000F3DB4" w:rsidP="003A5846">
      <w:pPr>
        <w:jc w:val="both"/>
      </w:pPr>
    </w:p>
    <w:p w14:paraId="44137D8F" w14:textId="77777777" w:rsidR="00A51840" w:rsidRDefault="00A51840" w:rsidP="00A51840">
      <w:pPr>
        <w:pStyle w:val="Titre"/>
      </w:pPr>
      <w:r>
        <w:t>P252/Boîte 16</w:t>
      </w:r>
    </w:p>
    <w:p w14:paraId="3AC4B489" w14:textId="77777777" w:rsidR="00A51840" w:rsidRDefault="00A51840" w:rsidP="003A5846">
      <w:pPr>
        <w:jc w:val="both"/>
      </w:pPr>
    </w:p>
    <w:p w14:paraId="274EC097" w14:textId="77777777" w:rsidR="001F0FFC" w:rsidRPr="000F3DB4" w:rsidRDefault="001F0FFC" w:rsidP="000F3DB4">
      <w:pPr>
        <w:rPr>
          <w:b/>
        </w:rPr>
      </w:pPr>
      <w:r w:rsidRPr="000F3DB4">
        <w:rPr>
          <w:b/>
        </w:rPr>
        <w:t>P252/Boîte 16</w:t>
      </w:r>
      <w:r w:rsidR="008D690A">
        <w:rPr>
          <w:b/>
        </w:rPr>
        <w:t xml:space="preserve"> </w:t>
      </w:r>
      <w:r w:rsidR="008D690A" w:rsidRPr="008D690A">
        <w:rPr>
          <w:sz w:val="20"/>
        </w:rPr>
        <w:t>–</w:t>
      </w:r>
      <w:r w:rsidR="008D690A">
        <w:rPr>
          <w:sz w:val="20"/>
        </w:rPr>
        <w:t xml:space="preserve"> 21,5 cm.</w:t>
      </w:r>
    </w:p>
    <w:p w14:paraId="133F2C03" w14:textId="77777777" w:rsidR="00A51840" w:rsidRDefault="00A51840" w:rsidP="001F0FFC"/>
    <w:p w14:paraId="798829AE" w14:textId="77777777" w:rsidR="001F0FFC" w:rsidRPr="00997B15" w:rsidRDefault="008B6ECF" w:rsidP="001F0FFC">
      <w:pPr>
        <w:rPr>
          <w:sz w:val="22"/>
          <w:szCs w:val="22"/>
        </w:rPr>
      </w:pPr>
      <w:r>
        <w:rPr>
          <w:sz w:val="22"/>
          <w:szCs w:val="22"/>
        </w:rPr>
        <w:t>19</w:t>
      </w:r>
      <w:r w:rsidR="001F0FFC" w:rsidRPr="00997B15">
        <w:rPr>
          <w:sz w:val="22"/>
          <w:szCs w:val="22"/>
        </w:rPr>
        <w:t>99-A12</w:t>
      </w:r>
    </w:p>
    <w:p w14:paraId="77B3FA0F" w14:textId="77777777" w:rsidR="001F0FFC" w:rsidRPr="00997B15" w:rsidRDefault="001F0FFC" w:rsidP="001F0FFC">
      <w:pPr>
        <w:rPr>
          <w:sz w:val="22"/>
          <w:szCs w:val="22"/>
        </w:rPr>
      </w:pPr>
      <w:r w:rsidRPr="00997B15">
        <w:rPr>
          <w:sz w:val="22"/>
          <w:szCs w:val="22"/>
        </w:rPr>
        <w:t>Centre de la Petite Enfance des Souriceaux, devis d’architecture</w:t>
      </w:r>
    </w:p>
    <w:p w14:paraId="4E8D0969" w14:textId="77777777" w:rsidR="001F0FFC" w:rsidRPr="00997B15" w:rsidRDefault="001F0FFC" w:rsidP="001F0FFC">
      <w:pPr>
        <w:rPr>
          <w:sz w:val="22"/>
          <w:szCs w:val="22"/>
        </w:rPr>
      </w:pPr>
      <w:r w:rsidRPr="00997B15">
        <w:rPr>
          <w:sz w:val="22"/>
          <w:szCs w:val="22"/>
        </w:rPr>
        <w:t>[1999]. – 6</w:t>
      </w:r>
      <w:r w:rsidR="000F3DB4">
        <w:rPr>
          <w:sz w:val="22"/>
          <w:szCs w:val="22"/>
        </w:rPr>
        <w:t xml:space="preserve"> cm</w:t>
      </w:r>
      <w:r w:rsidRPr="00997B15">
        <w:rPr>
          <w:sz w:val="22"/>
          <w:szCs w:val="22"/>
        </w:rPr>
        <w:t xml:space="preserve"> </w:t>
      </w:r>
    </w:p>
    <w:p w14:paraId="13AED3A5" w14:textId="77777777" w:rsidR="001F0FFC" w:rsidRPr="00997B15" w:rsidRDefault="001F0FFC" w:rsidP="001F0FFC">
      <w:pPr>
        <w:rPr>
          <w:sz w:val="22"/>
          <w:szCs w:val="22"/>
        </w:rPr>
      </w:pPr>
    </w:p>
    <w:p w14:paraId="34FA13E5" w14:textId="77777777" w:rsidR="001F0FFC" w:rsidRPr="00997B15" w:rsidRDefault="008B6ECF" w:rsidP="001F0FFC">
      <w:pPr>
        <w:rPr>
          <w:sz w:val="22"/>
          <w:szCs w:val="22"/>
        </w:rPr>
      </w:pPr>
      <w:r>
        <w:rPr>
          <w:sz w:val="22"/>
          <w:szCs w:val="22"/>
        </w:rPr>
        <w:t>19</w:t>
      </w:r>
      <w:r w:rsidR="001F0FFC" w:rsidRPr="00997B15">
        <w:rPr>
          <w:sz w:val="22"/>
          <w:szCs w:val="22"/>
        </w:rPr>
        <w:t>99-A13</w:t>
      </w:r>
    </w:p>
    <w:p w14:paraId="78D9FF72" w14:textId="77777777" w:rsidR="001F0FFC" w:rsidRPr="00997B15" w:rsidRDefault="001F0FFC" w:rsidP="001F0FFC">
      <w:pPr>
        <w:rPr>
          <w:sz w:val="22"/>
          <w:szCs w:val="22"/>
        </w:rPr>
      </w:pPr>
      <w:r w:rsidRPr="00997B15">
        <w:rPr>
          <w:sz w:val="22"/>
          <w:szCs w:val="22"/>
        </w:rPr>
        <w:t>Coopérativ</w:t>
      </w:r>
      <w:r w:rsidR="000F3DB4">
        <w:rPr>
          <w:sz w:val="22"/>
          <w:szCs w:val="22"/>
        </w:rPr>
        <w:t>e forestière Girardville CFG Jon</w:t>
      </w:r>
      <w:r w:rsidRPr="00997B15">
        <w:rPr>
          <w:sz w:val="22"/>
          <w:szCs w:val="22"/>
        </w:rPr>
        <w:t>quière, devis d’architecture</w:t>
      </w:r>
    </w:p>
    <w:p w14:paraId="5E29AEA6" w14:textId="77777777" w:rsidR="001F0FFC" w:rsidRPr="00997B15" w:rsidRDefault="001F0FFC" w:rsidP="001F0FFC">
      <w:pPr>
        <w:rPr>
          <w:sz w:val="22"/>
          <w:szCs w:val="22"/>
        </w:rPr>
      </w:pPr>
      <w:r w:rsidRPr="00997B15">
        <w:rPr>
          <w:sz w:val="22"/>
          <w:szCs w:val="22"/>
        </w:rPr>
        <w:t>[1999]. – 5,5</w:t>
      </w:r>
      <w:r w:rsidR="000F3DB4">
        <w:rPr>
          <w:sz w:val="22"/>
          <w:szCs w:val="22"/>
        </w:rPr>
        <w:t xml:space="preserve"> cm</w:t>
      </w:r>
      <w:r w:rsidRPr="00997B15">
        <w:rPr>
          <w:sz w:val="22"/>
          <w:szCs w:val="22"/>
        </w:rPr>
        <w:t xml:space="preserve"> </w:t>
      </w:r>
    </w:p>
    <w:p w14:paraId="001E086D" w14:textId="77777777" w:rsidR="001F0FFC" w:rsidRPr="00997B15" w:rsidRDefault="001F0FFC" w:rsidP="001F0FFC">
      <w:pPr>
        <w:rPr>
          <w:sz w:val="22"/>
          <w:szCs w:val="22"/>
        </w:rPr>
      </w:pPr>
    </w:p>
    <w:p w14:paraId="1B35E337" w14:textId="77777777" w:rsidR="001F0FFC" w:rsidRPr="00997B15" w:rsidRDefault="008B6ECF" w:rsidP="001F0FFC">
      <w:pPr>
        <w:rPr>
          <w:sz w:val="22"/>
          <w:szCs w:val="22"/>
        </w:rPr>
      </w:pPr>
      <w:r>
        <w:rPr>
          <w:sz w:val="22"/>
          <w:szCs w:val="22"/>
        </w:rPr>
        <w:t>19</w:t>
      </w:r>
      <w:r w:rsidR="001F0FFC" w:rsidRPr="00997B15">
        <w:rPr>
          <w:sz w:val="22"/>
          <w:szCs w:val="22"/>
        </w:rPr>
        <w:t>96-871</w:t>
      </w:r>
    </w:p>
    <w:p w14:paraId="7D5A6F7F" w14:textId="77777777" w:rsidR="001F0FFC" w:rsidRPr="00997B15" w:rsidRDefault="001F0FFC" w:rsidP="001F0FFC">
      <w:pPr>
        <w:rPr>
          <w:sz w:val="22"/>
          <w:szCs w:val="22"/>
        </w:rPr>
      </w:pPr>
      <w:r w:rsidRPr="00997B15">
        <w:rPr>
          <w:sz w:val="22"/>
          <w:szCs w:val="22"/>
        </w:rPr>
        <w:t xml:space="preserve">Transformation des services de la santé de la MRC Maria-Chapdelaine </w:t>
      </w:r>
    </w:p>
    <w:p w14:paraId="11746469" w14:textId="77777777" w:rsidR="001F0FFC" w:rsidRPr="00997B15" w:rsidRDefault="001F0FFC" w:rsidP="001F0FFC">
      <w:pPr>
        <w:rPr>
          <w:sz w:val="22"/>
          <w:szCs w:val="22"/>
        </w:rPr>
      </w:pPr>
      <w:r w:rsidRPr="00997B15">
        <w:rPr>
          <w:sz w:val="22"/>
          <w:szCs w:val="22"/>
        </w:rPr>
        <w:t>[1996]. – 1</w:t>
      </w:r>
      <w:r w:rsidR="000F3DB4">
        <w:rPr>
          <w:sz w:val="22"/>
          <w:szCs w:val="22"/>
        </w:rPr>
        <w:t xml:space="preserve"> cm</w:t>
      </w:r>
      <w:r w:rsidRPr="00997B15">
        <w:rPr>
          <w:sz w:val="22"/>
          <w:szCs w:val="22"/>
        </w:rPr>
        <w:t xml:space="preserve"> </w:t>
      </w:r>
    </w:p>
    <w:p w14:paraId="393CBAA1" w14:textId="77777777" w:rsidR="001F0FFC" w:rsidRPr="00997B15" w:rsidRDefault="001F0FFC" w:rsidP="001F0FFC">
      <w:pPr>
        <w:rPr>
          <w:sz w:val="22"/>
          <w:szCs w:val="22"/>
        </w:rPr>
      </w:pPr>
    </w:p>
    <w:p w14:paraId="69D08BF3" w14:textId="77777777" w:rsidR="001F0FFC" w:rsidRPr="00997B15" w:rsidRDefault="008B6ECF" w:rsidP="001F0FFC">
      <w:pPr>
        <w:rPr>
          <w:sz w:val="22"/>
          <w:szCs w:val="22"/>
        </w:rPr>
      </w:pPr>
      <w:r>
        <w:rPr>
          <w:sz w:val="22"/>
          <w:szCs w:val="22"/>
        </w:rPr>
        <w:t>20</w:t>
      </w:r>
      <w:r w:rsidR="001F0FFC" w:rsidRPr="00997B15">
        <w:rPr>
          <w:sz w:val="22"/>
          <w:szCs w:val="22"/>
        </w:rPr>
        <w:t>00-A18</w:t>
      </w:r>
    </w:p>
    <w:p w14:paraId="0095E4D7" w14:textId="77777777" w:rsidR="001F0FFC" w:rsidRPr="00997B15" w:rsidRDefault="001F0FFC" w:rsidP="001F0FFC">
      <w:pPr>
        <w:rPr>
          <w:sz w:val="22"/>
          <w:szCs w:val="22"/>
        </w:rPr>
      </w:pPr>
      <w:r w:rsidRPr="00997B15">
        <w:rPr>
          <w:sz w:val="22"/>
          <w:szCs w:val="22"/>
        </w:rPr>
        <w:t>Chalet communautaire Phénix, devis</w:t>
      </w:r>
    </w:p>
    <w:p w14:paraId="1178AD60" w14:textId="77777777" w:rsidR="001F0FFC" w:rsidRPr="00997B15" w:rsidRDefault="001F0FFC" w:rsidP="001F0FFC">
      <w:pPr>
        <w:rPr>
          <w:sz w:val="22"/>
          <w:szCs w:val="22"/>
        </w:rPr>
      </w:pPr>
      <w:r w:rsidRPr="00997B15">
        <w:rPr>
          <w:sz w:val="22"/>
          <w:szCs w:val="22"/>
        </w:rPr>
        <w:t>[2000], - 4</w:t>
      </w:r>
      <w:r w:rsidR="000F3DB4">
        <w:rPr>
          <w:sz w:val="22"/>
          <w:szCs w:val="22"/>
        </w:rPr>
        <w:t xml:space="preserve"> cm</w:t>
      </w:r>
      <w:r w:rsidRPr="00997B15">
        <w:rPr>
          <w:sz w:val="22"/>
          <w:szCs w:val="22"/>
        </w:rPr>
        <w:t xml:space="preserve"> </w:t>
      </w:r>
    </w:p>
    <w:p w14:paraId="5DA0083A" w14:textId="77777777" w:rsidR="001F0FFC" w:rsidRPr="00997B15" w:rsidRDefault="001F0FFC" w:rsidP="001F0FFC">
      <w:pPr>
        <w:rPr>
          <w:sz w:val="22"/>
          <w:szCs w:val="22"/>
        </w:rPr>
      </w:pPr>
    </w:p>
    <w:p w14:paraId="5F6881EE" w14:textId="77777777" w:rsidR="001F0FFC" w:rsidRPr="00997B15" w:rsidRDefault="008B6ECF" w:rsidP="001F0FFC">
      <w:pPr>
        <w:rPr>
          <w:sz w:val="22"/>
          <w:szCs w:val="22"/>
        </w:rPr>
      </w:pPr>
      <w:r>
        <w:rPr>
          <w:sz w:val="22"/>
          <w:szCs w:val="22"/>
        </w:rPr>
        <w:t>20</w:t>
      </w:r>
      <w:r w:rsidR="001F0FFC" w:rsidRPr="00997B15">
        <w:rPr>
          <w:sz w:val="22"/>
          <w:szCs w:val="22"/>
        </w:rPr>
        <w:t>00-A19</w:t>
      </w:r>
    </w:p>
    <w:p w14:paraId="474D7C59" w14:textId="77777777" w:rsidR="001F0FFC" w:rsidRPr="00997B15" w:rsidRDefault="001F0FFC" w:rsidP="001F0FFC">
      <w:pPr>
        <w:rPr>
          <w:sz w:val="22"/>
          <w:szCs w:val="22"/>
        </w:rPr>
      </w:pPr>
      <w:r w:rsidRPr="00997B15">
        <w:rPr>
          <w:sz w:val="22"/>
          <w:szCs w:val="22"/>
        </w:rPr>
        <w:t>Foyer culturel de Péribonka, réfection de la toiture, devis sommaire</w:t>
      </w:r>
    </w:p>
    <w:p w14:paraId="02A849F6" w14:textId="77777777" w:rsidR="001F0FFC" w:rsidRPr="00997B15" w:rsidRDefault="001F0FFC" w:rsidP="001F0FFC">
      <w:pPr>
        <w:rPr>
          <w:sz w:val="22"/>
          <w:szCs w:val="22"/>
        </w:rPr>
      </w:pPr>
      <w:r w:rsidRPr="00997B15">
        <w:rPr>
          <w:sz w:val="22"/>
          <w:szCs w:val="22"/>
        </w:rPr>
        <w:t>[2000]. – 3</w:t>
      </w:r>
      <w:r w:rsidR="000F3DB4">
        <w:rPr>
          <w:sz w:val="22"/>
          <w:szCs w:val="22"/>
        </w:rPr>
        <w:t xml:space="preserve"> cm</w:t>
      </w:r>
      <w:r w:rsidRPr="00997B15">
        <w:rPr>
          <w:sz w:val="22"/>
          <w:szCs w:val="22"/>
        </w:rPr>
        <w:t xml:space="preserve"> </w:t>
      </w:r>
    </w:p>
    <w:p w14:paraId="0D2A1DDD" w14:textId="77777777" w:rsidR="001F0FFC" w:rsidRPr="00997B15" w:rsidRDefault="001F0FFC" w:rsidP="001F0FFC">
      <w:pPr>
        <w:rPr>
          <w:sz w:val="22"/>
          <w:szCs w:val="22"/>
        </w:rPr>
      </w:pPr>
    </w:p>
    <w:p w14:paraId="23C8634F" w14:textId="77777777" w:rsidR="001F0FFC" w:rsidRPr="00997B15" w:rsidRDefault="008B6ECF" w:rsidP="001F0FFC">
      <w:pPr>
        <w:rPr>
          <w:sz w:val="22"/>
          <w:szCs w:val="22"/>
        </w:rPr>
      </w:pPr>
      <w:r>
        <w:rPr>
          <w:sz w:val="22"/>
          <w:szCs w:val="22"/>
        </w:rPr>
        <w:t>20</w:t>
      </w:r>
      <w:r w:rsidR="001F0FFC" w:rsidRPr="00997B15">
        <w:rPr>
          <w:sz w:val="22"/>
          <w:szCs w:val="22"/>
        </w:rPr>
        <w:t>00-A26</w:t>
      </w:r>
    </w:p>
    <w:p w14:paraId="599684C3" w14:textId="77777777" w:rsidR="001F0FFC" w:rsidRPr="00997B15" w:rsidRDefault="001F0FFC" w:rsidP="001F0FFC">
      <w:pPr>
        <w:rPr>
          <w:sz w:val="22"/>
          <w:szCs w:val="22"/>
        </w:rPr>
      </w:pPr>
      <w:r w:rsidRPr="00997B15">
        <w:rPr>
          <w:sz w:val="22"/>
          <w:szCs w:val="22"/>
        </w:rPr>
        <w:t xml:space="preserve">Édifice municipale d’Albanel, agrandissement, devis d’architecture </w:t>
      </w:r>
    </w:p>
    <w:p w14:paraId="7E700AD5" w14:textId="77777777" w:rsidR="001F0FFC" w:rsidRPr="00997B15" w:rsidRDefault="001F0FFC" w:rsidP="001F0FFC">
      <w:pPr>
        <w:rPr>
          <w:sz w:val="22"/>
          <w:szCs w:val="22"/>
        </w:rPr>
      </w:pPr>
      <w:r w:rsidRPr="00997B15">
        <w:rPr>
          <w:sz w:val="22"/>
          <w:szCs w:val="22"/>
        </w:rPr>
        <w:t>[2000]. – 3</w:t>
      </w:r>
      <w:r w:rsidR="000F3DB4">
        <w:rPr>
          <w:sz w:val="22"/>
          <w:szCs w:val="22"/>
        </w:rPr>
        <w:t xml:space="preserve"> cm</w:t>
      </w:r>
      <w:r w:rsidRPr="00997B15">
        <w:rPr>
          <w:sz w:val="22"/>
          <w:szCs w:val="22"/>
        </w:rPr>
        <w:t xml:space="preserve"> </w:t>
      </w:r>
    </w:p>
    <w:p w14:paraId="2B5C9BBF" w14:textId="77777777" w:rsidR="001F0FFC" w:rsidRDefault="001F0FFC" w:rsidP="003A5846">
      <w:pPr>
        <w:jc w:val="both"/>
      </w:pPr>
    </w:p>
    <w:p w14:paraId="1ACFA65C" w14:textId="77777777" w:rsidR="000F3DB4" w:rsidRDefault="000F3DB4" w:rsidP="003A5846">
      <w:pPr>
        <w:jc w:val="both"/>
      </w:pPr>
    </w:p>
    <w:p w14:paraId="2B2DE533" w14:textId="77777777" w:rsidR="00A51840" w:rsidRDefault="00A51840" w:rsidP="00A51840">
      <w:pPr>
        <w:pStyle w:val="Titre"/>
      </w:pPr>
      <w:r>
        <w:t>P252/Boîte 17</w:t>
      </w:r>
    </w:p>
    <w:p w14:paraId="1ABE9DD6" w14:textId="77777777" w:rsidR="00A51840" w:rsidRDefault="00A51840" w:rsidP="003A5846">
      <w:pPr>
        <w:jc w:val="both"/>
      </w:pPr>
    </w:p>
    <w:p w14:paraId="1DB9D916" w14:textId="77777777" w:rsidR="001F0FFC" w:rsidRPr="000F3DB4" w:rsidRDefault="001F0FFC" w:rsidP="000F3DB4">
      <w:pPr>
        <w:rPr>
          <w:b/>
        </w:rPr>
      </w:pPr>
      <w:r w:rsidRPr="000F3DB4">
        <w:rPr>
          <w:b/>
        </w:rPr>
        <w:t>P252/Boîte 17</w:t>
      </w:r>
      <w:r w:rsidR="008D690A">
        <w:rPr>
          <w:b/>
        </w:rPr>
        <w:t xml:space="preserve"> </w:t>
      </w:r>
      <w:r w:rsidR="008D690A" w:rsidRPr="008D690A">
        <w:rPr>
          <w:sz w:val="20"/>
        </w:rPr>
        <w:t>–</w:t>
      </w:r>
      <w:r w:rsidR="008D690A">
        <w:rPr>
          <w:sz w:val="20"/>
        </w:rPr>
        <w:t xml:space="preserve"> 18,1 cm. </w:t>
      </w:r>
    </w:p>
    <w:p w14:paraId="7DC9D943" w14:textId="77777777" w:rsidR="00A51840" w:rsidRDefault="00A51840" w:rsidP="000F3DB4"/>
    <w:p w14:paraId="43A0C8FD" w14:textId="77777777" w:rsidR="001F0FFC" w:rsidRPr="00997B15" w:rsidRDefault="008B6ECF" w:rsidP="001F0FFC">
      <w:pPr>
        <w:rPr>
          <w:sz w:val="22"/>
          <w:szCs w:val="22"/>
        </w:rPr>
      </w:pPr>
      <w:r>
        <w:rPr>
          <w:sz w:val="22"/>
          <w:szCs w:val="22"/>
        </w:rPr>
        <w:t>20</w:t>
      </w:r>
      <w:r w:rsidR="001F0FFC" w:rsidRPr="00997B15">
        <w:rPr>
          <w:sz w:val="22"/>
          <w:szCs w:val="22"/>
        </w:rPr>
        <w:t xml:space="preserve">00-A29 </w:t>
      </w:r>
    </w:p>
    <w:p w14:paraId="0A4B7040" w14:textId="77777777" w:rsidR="001F0FFC" w:rsidRPr="00997B15" w:rsidRDefault="001F0FFC" w:rsidP="001F0FFC">
      <w:pPr>
        <w:rPr>
          <w:sz w:val="22"/>
          <w:szCs w:val="22"/>
        </w:rPr>
      </w:pPr>
      <w:r w:rsidRPr="00997B15">
        <w:rPr>
          <w:sz w:val="22"/>
          <w:szCs w:val="22"/>
        </w:rPr>
        <w:t xml:space="preserve">CFP, réaménagement fonctionnel </w:t>
      </w:r>
    </w:p>
    <w:p w14:paraId="0B1DEEAA" w14:textId="77777777" w:rsidR="001F0FFC" w:rsidRPr="00997B15" w:rsidRDefault="001F0FFC" w:rsidP="001F0FFC">
      <w:pPr>
        <w:rPr>
          <w:sz w:val="22"/>
          <w:szCs w:val="22"/>
        </w:rPr>
      </w:pPr>
      <w:r w:rsidRPr="00997B15">
        <w:rPr>
          <w:sz w:val="22"/>
          <w:szCs w:val="22"/>
        </w:rPr>
        <w:t xml:space="preserve">[2000]. </w:t>
      </w:r>
      <w:r w:rsidR="00810DBA" w:rsidRPr="00997B15">
        <w:rPr>
          <w:sz w:val="22"/>
          <w:szCs w:val="22"/>
        </w:rPr>
        <w:t>–</w:t>
      </w:r>
      <w:r w:rsidRPr="00997B15">
        <w:rPr>
          <w:sz w:val="22"/>
          <w:szCs w:val="22"/>
        </w:rPr>
        <w:t xml:space="preserve"> </w:t>
      </w:r>
      <w:r w:rsidR="00997B15" w:rsidRPr="00997B15">
        <w:rPr>
          <w:sz w:val="22"/>
          <w:szCs w:val="22"/>
        </w:rPr>
        <w:t>5</w:t>
      </w:r>
      <w:r w:rsidR="000F3DB4">
        <w:rPr>
          <w:sz w:val="22"/>
          <w:szCs w:val="22"/>
        </w:rPr>
        <w:t xml:space="preserve"> cm</w:t>
      </w:r>
    </w:p>
    <w:p w14:paraId="1659B811" w14:textId="77777777" w:rsidR="00810DBA" w:rsidRPr="00997B15" w:rsidRDefault="00810DBA" w:rsidP="001F0FFC">
      <w:pPr>
        <w:rPr>
          <w:sz w:val="22"/>
          <w:szCs w:val="22"/>
        </w:rPr>
      </w:pPr>
    </w:p>
    <w:p w14:paraId="0AF72285" w14:textId="77777777" w:rsidR="00810DBA" w:rsidRPr="00997B15" w:rsidRDefault="008B6ECF" w:rsidP="001F0FFC">
      <w:pPr>
        <w:rPr>
          <w:sz w:val="22"/>
          <w:szCs w:val="22"/>
        </w:rPr>
      </w:pPr>
      <w:r>
        <w:rPr>
          <w:sz w:val="22"/>
          <w:szCs w:val="22"/>
        </w:rPr>
        <w:t>19</w:t>
      </w:r>
      <w:r w:rsidR="00810DBA" w:rsidRPr="00997B15">
        <w:rPr>
          <w:sz w:val="22"/>
          <w:szCs w:val="22"/>
        </w:rPr>
        <w:t>99-A11</w:t>
      </w:r>
    </w:p>
    <w:p w14:paraId="45F40096" w14:textId="77777777" w:rsidR="00810DBA" w:rsidRPr="00997B15" w:rsidRDefault="00810DBA" w:rsidP="001F0FFC">
      <w:pPr>
        <w:rPr>
          <w:sz w:val="22"/>
          <w:szCs w:val="22"/>
        </w:rPr>
      </w:pPr>
      <w:r w:rsidRPr="00997B15">
        <w:rPr>
          <w:sz w:val="22"/>
          <w:szCs w:val="22"/>
        </w:rPr>
        <w:t xml:space="preserve">Formules de soumissions </w:t>
      </w:r>
    </w:p>
    <w:p w14:paraId="3CC76424" w14:textId="77777777" w:rsidR="00810DBA" w:rsidRPr="00997B15" w:rsidRDefault="00810DBA" w:rsidP="001F0FFC">
      <w:pPr>
        <w:rPr>
          <w:sz w:val="22"/>
          <w:szCs w:val="22"/>
        </w:rPr>
      </w:pPr>
      <w:r w:rsidRPr="00997B15">
        <w:rPr>
          <w:sz w:val="22"/>
          <w:szCs w:val="22"/>
        </w:rPr>
        <w:t xml:space="preserve">[1999]. – </w:t>
      </w:r>
      <w:r w:rsidR="00997B15" w:rsidRPr="00997B15">
        <w:rPr>
          <w:sz w:val="22"/>
          <w:szCs w:val="22"/>
        </w:rPr>
        <w:t>1</w:t>
      </w:r>
      <w:r w:rsidR="000F3DB4">
        <w:rPr>
          <w:sz w:val="22"/>
          <w:szCs w:val="22"/>
        </w:rPr>
        <w:t xml:space="preserve"> cm</w:t>
      </w:r>
    </w:p>
    <w:p w14:paraId="48599743" w14:textId="77777777" w:rsidR="00810DBA" w:rsidRPr="00997B15" w:rsidRDefault="00810DBA" w:rsidP="001F0FFC">
      <w:pPr>
        <w:rPr>
          <w:sz w:val="22"/>
          <w:szCs w:val="22"/>
        </w:rPr>
      </w:pPr>
    </w:p>
    <w:p w14:paraId="300CCB8B" w14:textId="77777777" w:rsidR="00810DBA" w:rsidRPr="00997B15" w:rsidRDefault="008B6ECF" w:rsidP="001F0FFC">
      <w:pPr>
        <w:rPr>
          <w:sz w:val="22"/>
          <w:szCs w:val="22"/>
        </w:rPr>
      </w:pPr>
      <w:r>
        <w:rPr>
          <w:sz w:val="22"/>
          <w:szCs w:val="22"/>
        </w:rPr>
        <w:t>20</w:t>
      </w:r>
      <w:r w:rsidR="00810DBA" w:rsidRPr="00997B15">
        <w:rPr>
          <w:sz w:val="22"/>
          <w:szCs w:val="22"/>
        </w:rPr>
        <w:t xml:space="preserve">00-A32 </w:t>
      </w:r>
    </w:p>
    <w:p w14:paraId="75E9640B" w14:textId="77777777" w:rsidR="00810DBA" w:rsidRPr="00997B15" w:rsidRDefault="00810DBA" w:rsidP="001F0FFC">
      <w:pPr>
        <w:rPr>
          <w:sz w:val="22"/>
          <w:szCs w:val="22"/>
        </w:rPr>
      </w:pPr>
      <w:r w:rsidRPr="00997B15">
        <w:rPr>
          <w:sz w:val="22"/>
          <w:szCs w:val="22"/>
        </w:rPr>
        <w:t>Église de Ste-Jeanne d’Arc, réfection de la toiture, devis</w:t>
      </w:r>
    </w:p>
    <w:p w14:paraId="15AFDDF4" w14:textId="77777777" w:rsidR="00810DBA" w:rsidRPr="00997B15" w:rsidRDefault="00810DBA" w:rsidP="001F0FFC">
      <w:pPr>
        <w:rPr>
          <w:sz w:val="22"/>
          <w:szCs w:val="22"/>
        </w:rPr>
      </w:pPr>
      <w:r w:rsidRPr="00997B15">
        <w:rPr>
          <w:sz w:val="22"/>
          <w:szCs w:val="22"/>
        </w:rPr>
        <w:t xml:space="preserve">[2000] – </w:t>
      </w:r>
      <w:r w:rsidR="00997B15" w:rsidRPr="00997B15">
        <w:rPr>
          <w:sz w:val="22"/>
          <w:szCs w:val="22"/>
        </w:rPr>
        <w:t>2</w:t>
      </w:r>
      <w:r w:rsidR="000F3DB4">
        <w:rPr>
          <w:sz w:val="22"/>
          <w:szCs w:val="22"/>
        </w:rPr>
        <w:t xml:space="preserve"> cm</w:t>
      </w:r>
    </w:p>
    <w:p w14:paraId="16E2991C" w14:textId="77777777" w:rsidR="00810DBA" w:rsidRPr="00997B15" w:rsidRDefault="00810DBA" w:rsidP="001F0FFC">
      <w:pPr>
        <w:rPr>
          <w:sz w:val="22"/>
          <w:szCs w:val="22"/>
        </w:rPr>
      </w:pPr>
    </w:p>
    <w:p w14:paraId="0E1874E2" w14:textId="77777777" w:rsidR="00810DBA" w:rsidRPr="00997B15" w:rsidRDefault="008B6ECF" w:rsidP="001F0FFC">
      <w:pPr>
        <w:rPr>
          <w:sz w:val="22"/>
          <w:szCs w:val="22"/>
        </w:rPr>
      </w:pPr>
      <w:r>
        <w:rPr>
          <w:sz w:val="22"/>
          <w:szCs w:val="22"/>
        </w:rPr>
        <w:t>20</w:t>
      </w:r>
      <w:r w:rsidR="00810DBA" w:rsidRPr="00997B15">
        <w:rPr>
          <w:sz w:val="22"/>
          <w:szCs w:val="22"/>
        </w:rPr>
        <w:t>00-A34</w:t>
      </w:r>
    </w:p>
    <w:p w14:paraId="5B48ADEF" w14:textId="77777777" w:rsidR="00810DBA" w:rsidRPr="00997B15" w:rsidRDefault="00BF1C19" w:rsidP="001F0FFC">
      <w:pPr>
        <w:rPr>
          <w:sz w:val="22"/>
          <w:szCs w:val="22"/>
        </w:rPr>
      </w:pPr>
      <w:r w:rsidRPr="00997B15">
        <w:rPr>
          <w:sz w:val="22"/>
          <w:szCs w:val="22"/>
        </w:rPr>
        <w:t xml:space="preserve">Auberge de l’Amitié phase 3 </w:t>
      </w:r>
    </w:p>
    <w:p w14:paraId="0E458DA2" w14:textId="77777777" w:rsidR="00BF1C19" w:rsidRPr="00997B15" w:rsidRDefault="00BF1C19" w:rsidP="001F0FFC">
      <w:pPr>
        <w:rPr>
          <w:sz w:val="22"/>
          <w:szCs w:val="22"/>
        </w:rPr>
      </w:pPr>
      <w:r w:rsidRPr="00997B15">
        <w:rPr>
          <w:sz w:val="22"/>
          <w:szCs w:val="22"/>
        </w:rPr>
        <w:t xml:space="preserve">[2000¸. – </w:t>
      </w:r>
      <w:r w:rsidR="00997B15" w:rsidRPr="00997B15">
        <w:rPr>
          <w:sz w:val="22"/>
          <w:szCs w:val="22"/>
        </w:rPr>
        <w:t>2,5</w:t>
      </w:r>
      <w:r w:rsidR="000F3DB4">
        <w:rPr>
          <w:sz w:val="22"/>
          <w:szCs w:val="22"/>
        </w:rPr>
        <w:t xml:space="preserve"> cm</w:t>
      </w:r>
    </w:p>
    <w:p w14:paraId="1D57313B" w14:textId="77777777" w:rsidR="00BF1C19" w:rsidRPr="00997B15" w:rsidRDefault="00BF1C19" w:rsidP="001F0FFC">
      <w:pPr>
        <w:rPr>
          <w:sz w:val="22"/>
          <w:szCs w:val="22"/>
        </w:rPr>
      </w:pPr>
    </w:p>
    <w:p w14:paraId="350872CF" w14:textId="77777777" w:rsidR="00BF1C19" w:rsidRPr="00997B15" w:rsidRDefault="008B6ECF" w:rsidP="001F0FFC">
      <w:pPr>
        <w:rPr>
          <w:sz w:val="22"/>
          <w:szCs w:val="22"/>
        </w:rPr>
      </w:pPr>
      <w:r>
        <w:rPr>
          <w:sz w:val="22"/>
          <w:szCs w:val="22"/>
        </w:rPr>
        <w:t>20</w:t>
      </w:r>
      <w:r w:rsidR="00BF1C19" w:rsidRPr="00997B15">
        <w:rPr>
          <w:sz w:val="22"/>
          <w:szCs w:val="22"/>
        </w:rPr>
        <w:t xml:space="preserve">00-A50 </w:t>
      </w:r>
    </w:p>
    <w:p w14:paraId="202948E4" w14:textId="77777777" w:rsidR="00BF1C19" w:rsidRPr="00997B15" w:rsidRDefault="00BF1C19" w:rsidP="001F0FFC">
      <w:pPr>
        <w:rPr>
          <w:sz w:val="22"/>
          <w:szCs w:val="22"/>
        </w:rPr>
      </w:pPr>
      <w:r w:rsidRPr="00997B15">
        <w:rPr>
          <w:sz w:val="22"/>
          <w:szCs w:val="22"/>
        </w:rPr>
        <w:t xml:space="preserve">Étude comparative répartition de services </w:t>
      </w:r>
    </w:p>
    <w:p w14:paraId="6ADE1690" w14:textId="77777777" w:rsidR="00BF1C19" w:rsidRPr="00997B15" w:rsidRDefault="00BF1C19" w:rsidP="001F0FFC">
      <w:pPr>
        <w:rPr>
          <w:sz w:val="22"/>
          <w:szCs w:val="22"/>
        </w:rPr>
      </w:pPr>
      <w:r w:rsidRPr="00997B15">
        <w:rPr>
          <w:sz w:val="22"/>
          <w:szCs w:val="22"/>
        </w:rPr>
        <w:t xml:space="preserve">[2000]. – </w:t>
      </w:r>
      <w:r w:rsidR="00997B15" w:rsidRPr="00997B15">
        <w:rPr>
          <w:sz w:val="22"/>
          <w:szCs w:val="22"/>
        </w:rPr>
        <w:t>2,8</w:t>
      </w:r>
      <w:r w:rsidR="000F3DB4">
        <w:rPr>
          <w:sz w:val="22"/>
          <w:szCs w:val="22"/>
        </w:rPr>
        <w:t xml:space="preserve"> cm</w:t>
      </w:r>
    </w:p>
    <w:p w14:paraId="651473F1" w14:textId="77777777" w:rsidR="00BF1C19" w:rsidRPr="00997B15" w:rsidRDefault="00BF1C19" w:rsidP="001F0FFC">
      <w:pPr>
        <w:rPr>
          <w:sz w:val="22"/>
          <w:szCs w:val="22"/>
        </w:rPr>
      </w:pPr>
    </w:p>
    <w:p w14:paraId="5CB0D877" w14:textId="77777777" w:rsidR="00BF1C19" w:rsidRPr="00997B15" w:rsidRDefault="008B6ECF" w:rsidP="001F0FFC">
      <w:pPr>
        <w:rPr>
          <w:sz w:val="22"/>
          <w:szCs w:val="22"/>
        </w:rPr>
      </w:pPr>
      <w:r>
        <w:rPr>
          <w:sz w:val="22"/>
          <w:szCs w:val="22"/>
        </w:rPr>
        <w:t>20</w:t>
      </w:r>
      <w:r w:rsidR="00BF1C19" w:rsidRPr="00997B15">
        <w:rPr>
          <w:sz w:val="22"/>
          <w:szCs w:val="22"/>
        </w:rPr>
        <w:t>00-A53</w:t>
      </w:r>
    </w:p>
    <w:p w14:paraId="076D2700" w14:textId="77777777" w:rsidR="00BF1C19" w:rsidRPr="00997B15" w:rsidRDefault="00BF1C19" w:rsidP="001F0FFC">
      <w:pPr>
        <w:rPr>
          <w:sz w:val="22"/>
          <w:szCs w:val="22"/>
        </w:rPr>
      </w:pPr>
      <w:r w:rsidRPr="00997B15">
        <w:rPr>
          <w:sz w:val="22"/>
          <w:szCs w:val="22"/>
        </w:rPr>
        <w:t xml:space="preserve">Église St-Eugène d’Argentenay, rénovation phase 1, devis </w:t>
      </w:r>
    </w:p>
    <w:p w14:paraId="017DCF58" w14:textId="77777777" w:rsidR="00BF1C19" w:rsidRPr="00997B15" w:rsidRDefault="00BF1C19" w:rsidP="001F0FFC">
      <w:pPr>
        <w:rPr>
          <w:sz w:val="22"/>
          <w:szCs w:val="22"/>
        </w:rPr>
      </w:pPr>
      <w:r w:rsidRPr="00997B15">
        <w:rPr>
          <w:sz w:val="22"/>
          <w:szCs w:val="22"/>
        </w:rPr>
        <w:t xml:space="preserve">[2000]. – </w:t>
      </w:r>
      <w:r w:rsidR="00997B15" w:rsidRPr="00997B15">
        <w:rPr>
          <w:sz w:val="22"/>
          <w:szCs w:val="22"/>
        </w:rPr>
        <w:t>1</w:t>
      </w:r>
      <w:r w:rsidR="000F3DB4">
        <w:rPr>
          <w:sz w:val="22"/>
          <w:szCs w:val="22"/>
        </w:rPr>
        <w:t xml:space="preserve"> cm</w:t>
      </w:r>
    </w:p>
    <w:p w14:paraId="52881A1D" w14:textId="77777777" w:rsidR="00BF1C19" w:rsidRPr="00997B15" w:rsidRDefault="00BF1C19" w:rsidP="001F0FFC">
      <w:pPr>
        <w:rPr>
          <w:sz w:val="22"/>
          <w:szCs w:val="22"/>
        </w:rPr>
      </w:pPr>
    </w:p>
    <w:p w14:paraId="4A5EBEC0" w14:textId="77777777" w:rsidR="00BF1C19" w:rsidRPr="00997B15" w:rsidRDefault="008B6ECF" w:rsidP="001F0FFC">
      <w:pPr>
        <w:rPr>
          <w:sz w:val="22"/>
          <w:szCs w:val="22"/>
        </w:rPr>
      </w:pPr>
      <w:r>
        <w:rPr>
          <w:sz w:val="22"/>
          <w:szCs w:val="22"/>
        </w:rPr>
        <w:t>20</w:t>
      </w:r>
      <w:r w:rsidR="00BF1C19" w:rsidRPr="00997B15">
        <w:rPr>
          <w:sz w:val="22"/>
          <w:szCs w:val="22"/>
        </w:rPr>
        <w:t>00-A55</w:t>
      </w:r>
    </w:p>
    <w:p w14:paraId="2FC8A67D" w14:textId="77777777" w:rsidR="00BF1C19" w:rsidRPr="00997B15" w:rsidRDefault="00BF1C19" w:rsidP="001F0FFC">
      <w:pPr>
        <w:rPr>
          <w:sz w:val="22"/>
          <w:szCs w:val="22"/>
        </w:rPr>
      </w:pPr>
      <w:r w:rsidRPr="00997B15">
        <w:rPr>
          <w:sz w:val="22"/>
          <w:szCs w:val="22"/>
        </w:rPr>
        <w:t xml:space="preserve">Centre de la Petite Enfance </w:t>
      </w:r>
      <w:proofErr w:type="spellStart"/>
      <w:r w:rsidRPr="00997B15">
        <w:rPr>
          <w:sz w:val="22"/>
          <w:szCs w:val="22"/>
        </w:rPr>
        <w:t>Auetissatsh</w:t>
      </w:r>
      <w:proofErr w:type="spellEnd"/>
      <w:r w:rsidRPr="00997B15">
        <w:rPr>
          <w:sz w:val="22"/>
          <w:szCs w:val="22"/>
        </w:rPr>
        <w:t xml:space="preserve"> </w:t>
      </w:r>
    </w:p>
    <w:p w14:paraId="3FA7E1FA" w14:textId="77777777" w:rsidR="00BF1C19" w:rsidRPr="00997B15" w:rsidRDefault="00BF1C19" w:rsidP="001F0FFC">
      <w:pPr>
        <w:rPr>
          <w:sz w:val="22"/>
          <w:szCs w:val="22"/>
        </w:rPr>
      </w:pPr>
      <w:r w:rsidRPr="00997B15">
        <w:rPr>
          <w:sz w:val="22"/>
          <w:szCs w:val="22"/>
        </w:rPr>
        <w:t xml:space="preserve">[2000]. – </w:t>
      </w:r>
      <w:r w:rsidR="00997B15" w:rsidRPr="00997B15">
        <w:rPr>
          <w:sz w:val="22"/>
          <w:szCs w:val="22"/>
        </w:rPr>
        <w:t>1,8</w:t>
      </w:r>
      <w:r w:rsidR="000F3DB4">
        <w:rPr>
          <w:sz w:val="22"/>
          <w:szCs w:val="22"/>
        </w:rPr>
        <w:t xml:space="preserve"> cm</w:t>
      </w:r>
    </w:p>
    <w:p w14:paraId="2695021F" w14:textId="77777777" w:rsidR="00BF1C19" w:rsidRPr="00997B15" w:rsidRDefault="00BF1C19" w:rsidP="001F0FFC">
      <w:pPr>
        <w:rPr>
          <w:sz w:val="22"/>
          <w:szCs w:val="22"/>
        </w:rPr>
      </w:pPr>
    </w:p>
    <w:p w14:paraId="3D7F31FC" w14:textId="77777777" w:rsidR="00BF1C19" w:rsidRPr="00997B15" w:rsidRDefault="008B6ECF" w:rsidP="001F0FFC">
      <w:pPr>
        <w:rPr>
          <w:sz w:val="22"/>
          <w:szCs w:val="22"/>
        </w:rPr>
      </w:pPr>
      <w:r>
        <w:rPr>
          <w:sz w:val="22"/>
          <w:szCs w:val="22"/>
        </w:rPr>
        <w:t>20</w:t>
      </w:r>
      <w:r w:rsidR="00BF1C19" w:rsidRPr="00997B15">
        <w:rPr>
          <w:sz w:val="22"/>
          <w:szCs w:val="22"/>
        </w:rPr>
        <w:t xml:space="preserve">00-A57 </w:t>
      </w:r>
    </w:p>
    <w:p w14:paraId="53AD5867" w14:textId="77777777" w:rsidR="00BF1C19" w:rsidRPr="00997B15" w:rsidRDefault="00BF1C19" w:rsidP="001F0FFC">
      <w:pPr>
        <w:rPr>
          <w:sz w:val="22"/>
          <w:szCs w:val="22"/>
        </w:rPr>
      </w:pPr>
      <w:r w:rsidRPr="00997B15">
        <w:rPr>
          <w:sz w:val="22"/>
          <w:szCs w:val="22"/>
        </w:rPr>
        <w:t xml:space="preserve">Centre Maria-Chapdelaine, services de réadaptation </w:t>
      </w:r>
    </w:p>
    <w:p w14:paraId="3C2548AD" w14:textId="77777777" w:rsidR="00BF1C19" w:rsidRPr="00997B15" w:rsidRDefault="00BF1C19" w:rsidP="001F0FFC">
      <w:pPr>
        <w:rPr>
          <w:sz w:val="22"/>
          <w:szCs w:val="22"/>
        </w:rPr>
      </w:pPr>
      <w:r w:rsidRPr="00997B15">
        <w:rPr>
          <w:sz w:val="22"/>
          <w:szCs w:val="22"/>
        </w:rPr>
        <w:t xml:space="preserve">[2000]. – </w:t>
      </w:r>
      <w:r w:rsidR="00997B15" w:rsidRPr="00997B15">
        <w:rPr>
          <w:sz w:val="22"/>
          <w:szCs w:val="22"/>
        </w:rPr>
        <w:t>2,5</w:t>
      </w:r>
      <w:r w:rsidR="000F3DB4">
        <w:rPr>
          <w:sz w:val="22"/>
          <w:szCs w:val="22"/>
        </w:rPr>
        <w:t xml:space="preserve"> cm</w:t>
      </w:r>
    </w:p>
    <w:p w14:paraId="7D61E5D7" w14:textId="77777777" w:rsidR="001F0FFC" w:rsidRDefault="001F0FFC" w:rsidP="003A5846">
      <w:pPr>
        <w:jc w:val="both"/>
      </w:pPr>
    </w:p>
    <w:p w14:paraId="2FBB76DF" w14:textId="77777777" w:rsidR="000F3DB4" w:rsidRDefault="000F3DB4" w:rsidP="003A5846">
      <w:pPr>
        <w:jc w:val="both"/>
      </w:pPr>
    </w:p>
    <w:p w14:paraId="45CC15F7" w14:textId="77777777" w:rsidR="00A51840" w:rsidRDefault="00A51840" w:rsidP="00A51840">
      <w:pPr>
        <w:pStyle w:val="Titre"/>
      </w:pPr>
      <w:r>
        <w:t>P252/Boîte 18</w:t>
      </w:r>
    </w:p>
    <w:p w14:paraId="41736D1D" w14:textId="77777777" w:rsidR="00A51840" w:rsidRDefault="00A51840" w:rsidP="003A5846">
      <w:pPr>
        <w:jc w:val="both"/>
      </w:pPr>
    </w:p>
    <w:p w14:paraId="042DB6D9" w14:textId="77777777" w:rsidR="005C228A" w:rsidRPr="000F3DB4" w:rsidRDefault="005C228A" w:rsidP="000F3DB4">
      <w:pPr>
        <w:rPr>
          <w:b/>
        </w:rPr>
      </w:pPr>
      <w:r w:rsidRPr="000F3DB4">
        <w:rPr>
          <w:b/>
        </w:rPr>
        <w:t>P252/Boîte 18</w:t>
      </w:r>
      <w:r w:rsidR="008D690A">
        <w:rPr>
          <w:b/>
        </w:rPr>
        <w:t xml:space="preserve"> </w:t>
      </w:r>
      <w:r w:rsidR="008D690A" w:rsidRPr="008D690A">
        <w:rPr>
          <w:sz w:val="20"/>
        </w:rPr>
        <w:t>–</w:t>
      </w:r>
      <w:r w:rsidR="008D690A">
        <w:rPr>
          <w:sz w:val="20"/>
        </w:rPr>
        <w:t xml:space="preserve"> 18,5 cm. </w:t>
      </w:r>
    </w:p>
    <w:p w14:paraId="68CC56FB" w14:textId="77777777" w:rsidR="005C228A" w:rsidRDefault="005C228A" w:rsidP="003A5846">
      <w:pPr>
        <w:jc w:val="both"/>
      </w:pPr>
    </w:p>
    <w:p w14:paraId="0231C536" w14:textId="77777777" w:rsidR="005C228A" w:rsidRPr="007951AA" w:rsidRDefault="005C228A" w:rsidP="003A5846">
      <w:pPr>
        <w:jc w:val="both"/>
        <w:rPr>
          <w:sz w:val="22"/>
        </w:rPr>
      </w:pPr>
      <w:r w:rsidRPr="007951AA">
        <w:rPr>
          <w:sz w:val="22"/>
        </w:rPr>
        <w:t>2004-C13</w:t>
      </w:r>
    </w:p>
    <w:p w14:paraId="4A675CEB" w14:textId="77777777" w:rsidR="005C228A" w:rsidRPr="007951AA" w:rsidRDefault="005C228A" w:rsidP="003A5846">
      <w:pPr>
        <w:jc w:val="both"/>
        <w:rPr>
          <w:sz w:val="22"/>
        </w:rPr>
      </w:pPr>
      <w:r w:rsidRPr="007951AA">
        <w:rPr>
          <w:sz w:val="22"/>
        </w:rPr>
        <w:t>Kiosque d’accueil Chibougamau, mise aux normes, devis d’architecture</w:t>
      </w:r>
    </w:p>
    <w:p w14:paraId="7A6474F8" w14:textId="77777777" w:rsidR="005C228A" w:rsidRPr="007951AA" w:rsidRDefault="005C228A" w:rsidP="003A5846">
      <w:pPr>
        <w:jc w:val="both"/>
        <w:rPr>
          <w:sz w:val="22"/>
        </w:rPr>
      </w:pPr>
      <w:r w:rsidRPr="007951AA">
        <w:rPr>
          <w:sz w:val="22"/>
        </w:rPr>
        <w:t xml:space="preserve">[2004]. – 2 </w:t>
      </w:r>
      <w:r w:rsidR="000F3DB4">
        <w:rPr>
          <w:sz w:val="22"/>
        </w:rPr>
        <w:t>cm</w:t>
      </w:r>
      <w:r w:rsidRPr="007951AA">
        <w:rPr>
          <w:sz w:val="22"/>
        </w:rPr>
        <w:t>.</w:t>
      </w:r>
    </w:p>
    <w:p w14:paraId="7AE83784" w14:textId="77777777" w:rsidR="005C228A" w:rsidRPr="007951AA" w:rsidRDefault="005C228A" w:rsidP="003A5846">
      <w:pPr>
        <w:jc w:val="both"/>
        <w:rPr>
          <w:sz w:val="22"/>
        </w:rPr>
      </w:pPr>
    </w:p>
    <w:p w14:paraId="39A6B2AC" w14:textId="77777777" w:rsidR="005C228A" w:rsidRPr="007951AA" w:rsidRDefault="005C228A" w:rsidP="003A5846">
      <w:pPr>
        <w:jc w:val="both"/>
        <w:rPr>
          <w:sz w:val="22"/>
        </w:rPr>
      </w:pPr>
      <w:r w:rsidRPr="007951AA">
        <w:rPr>
          <w:sz w:val="22"/>
        </w:rPr>
        <w:t>2004-C09 (1)</w:t>
      </w:r>
    </w:p>
    <w:p w14:paraId="4B2143BB" w14:textId="77777777" w:rsidR="005C228A" w:rsidRPr="007951AA" w:rsidRDefault="005C228A" w:rsidP="003A5846">
      <w:pPr>
        <w:jc w:val="both"/>
        <w:rPr>
          <w:sz w:val="22"/>
        </w:rPr>
      </w:pPr>
      <w:r w:rsidRPr="007951AA">
        <w:rPr>
          <w:sz w:val="22"/>
        </w:rPr>
        <w:t>Garderie Peluches et Baluchons, Chapais, devis d’architecture</w:t>
      </w:r>
    </w:p>
    <w:p w14:paraId="56302F34" w14:textId="77777777" w:rsidR="005C228A" w:rsidRPr="007951AA" w:rsidRDefault="005C228A" w:rsidP="003A5846">
      <w:pPr>
        <w:jc w:val="both"/>
        <w:rPr>
          <w:sz w:val="22"/>
        </w:rPr>
      </w:pPr>
      <w:r w:rsidRPr="007951AA">
        <w:rPr>
          <w:sz w:val="22"/>
        </w:rPr>
        <w:t xml:space="preserve">[2006]. – 2,5 </w:t>
      </w:r>
      <w:r w:rsidR="000F3DB4">
        <w:rPr>
          <w:sz w:val="22"/>
        </w:rPr>
        <w:t>cm</w:t>
      </w:r>
      <w:r w:rsidRPr="007951AA">
        <w:rPr>
          <w:sz w:val="22"/>
        </w:rPr>
        <w:t>.</w:t>
      </w:r>
    </w:p>
    <w:p w14:paraId="118FC8AB" w14:textId="77777777" w:rsidR="00A51840" w:rsidRPr="007951AA" w:rsidRDefault="00A51840" w:rsidP="003A5846">
      <w:pPr>
        <w:jc w:val="both"/>
        <w:rPr>
          <w:sz w:val="22"/>
        </w:rPr>
      </w:pPr>
    </w:p>
    <w:p w14:paraId="5411F560" w14:textId="77777777" w:rsidR="005C228A" w:rsidRPr="007951AA" w:rsidRDefault="005C228A" w:rsidP="005C228A">
      <w:pPr>
        <w:jc w:val="both"/>
        <w:rPr>
          <w:sz w:val="22"/>
        </w:rPr>
      </w:pPr>
      <w:r w:rsidRPr="007951AA">
        <w:rPr>
          <w:sz w:val="22"/>
        </w:rPr>
        <w:t>2004-C09 (2)</w:t>
      </w:r>
    </w:p>
    <w:p w14:paraId="4FFF58FD" w14:textId="77777777" w:rsidR="005C228A" w:rsidRPr="007951AA" w:rsidRDefault="005C228A" w:rsidP="005C228A">
      <w:pPr>
        <w:jc w:val="both"/>
        <w:rPr>
          <w:sz w:val="22"/>
        </w:rPr>
      </w:pPr>
      <w:r w:rsidRPr="007951AA">
        <w:rPr>
          <w:sz w:val="22"/>
        </w:rPr>
        <w:t>Garderie Peluches et Baluchons, Chapais, devis d’architecture</w:t>
      </w:r>
    </w:p>
    <w:p w14:paraId="1205B815" w14:textId="77777777" w:rsidR="005C228A" w:rsidRPr="007951AA" w:rsidRDefault="005C228A" w:rsidP="005C228A">
      <w:pPr>
        <w:jc w:val="both"/>
        <w:rPr>
          <w:sz w:val="22"/>
        </w:rPr>
      </w:pPr>
      <w:r w:rsidRPr="007951AA">
        <w:rPr>
          <w:sz w:val="22"/>
        </w:rPr>
        <w:t xml:space="preserve">[2006]. – 3 </w:t>
      </w:r>
      <w:r w:rsidR="000F3DB4">
        <w:rPr>
          <w:sz w:val="22"/>
        </w:rPr>
        <w:t>cm</w:t>
      </w:r>
      <w:r w:rsidRPr="007951AA">
        <w:rPr>
          <w:sz w:val="22"/>
        </w:rPr>
        <w:t>.</w:t>
      </w:r>
    </w:p>
    <w:p w14:paraId="0073ACC3" w14:textId="77777777" w:rsidR="005C228A" w:rsidRPr="007951AA" w:rsidRDefault="005C228A" w:rsidP="003A5846">
      <w:pPr>
        <w:jc w:val="both"/>
        <w:rPr>
          <w:sz w:val="22"/>
        </w:rPr>
      </w:pPr>
    </w:p>
    <w:p w14:paraId="70B771FB" w14:textId="77777777" w:rsidR="005C228A" w:rsidRPr="007951AA" w:rsidRDefault="005C228A" w:rsidP="003A5846">
      <w:pPr>
        <w:jc w:val="both"/>
        <w:rPr>
          <w:sz w:val="22"/>
        </w:rPr>
      </w:pPr>
      <w:r w:rsidRPr="007951AA">
        <w:rPr>
          <w:sz w:val="22"/>
        </w:rPr>
        <w:t>2004-C03</w:t>
      </w:r>
    </w:p>
    <w:p w14:paraId="489C8C6A" w14:textId="77777777" w:rsidR="005C228A" w:rsidRPr="007951AA" w:rsidRDefault="005C228A" w:rsidP="003A5846">
      <w:pPr>
        <w:jc w:val="both"/>
        <w:rPr>
          <w:sz w:val="22"/>
        </w:rPr>
      </w:pPr>
      <w:r w:rsidRPr="007951AA">
        <w:rPr>
          <w:sz w:val="22"/>
        </w:rPr>
        <w:t>Société d’histoire et de généalogie Maria-Chapdelaine, Dolbeau-Mistassini, réaménagement, devis d’architecture</w:t>
      </w:r>
    </w:p>
    <w:p w14:paraId="38C3A8FB" w14:textId="77777777" w:rsidR="005C228A" w:rsidRPr="007951AA" w:rsidRDefault="005C228A" w:rsidP="003A5846">
      <w:pPr>
        <w:jc w:val="both"/>
        <w:rPr>
          <w:sz w:val="22"/>
        </w:rPr>
      </w:pPr>
      <w:r w:rsidRPr="007951AA">
        <w:rPr>
          <w:sz w:val="22"/>
        </w:rPr>
        <w:t xml:space="preserve">[2005]. – 2,8 </w:t>
      </w:r>
      <w:r w:rsidR="000F3DB4">
        <w:rPr>
          <w:sz w:val="22"/>
        </w:rPr>
        <w:t>cm</w:t>
      </w:r>
      <w:r w:rsidRPr="007951AA">
        <w:rPr>
          <w:sz w:val="22"/>
        </w:rPr>
        <w:t>.</w:t>
      </w:r>
    </w:p>
    <w:p w14:paraId="4536834B" w14:textId="77777777" w:rsidR="005C228A" w:rsidRPr="007951AA" w:rsidRDefault="005C228A" w:rsidP="003A5846">
      <w:pPr>
        <w:jc w:val="both"/>
        <w:rPr>
          <w:sz w:val="22"/>
        </w:rPr>
      </w:pPr>
    </w:p>
    <w:p w14:paraId="5757B37B" w14:textId="77777777" w:rsidR="005C228A" w:rsidRPr="007951AA" w:rsidRDefault="005C228A" w:rsidP="003A5846">
      <w:pPr>
        <w:jc w:val="both"/>
        <w:rPr>
          <w:sz w:val="22"/>
        </w:rPr>
      </w:pPr>
      <w:r w:rsidRPr="007951AA">
        <w:rPr>
          <w:sz w:val="22"/>
        </w:rPr>
        <w:t>2004-B98 (1)</w:t>
      </w:r>
    </w:p>
    <w:p w14:paraId="5A8D4A5A" w14:textId="77777777" w:rsidR="005C228A" w:rsidRPr="007951AA" w:rsidRDefault="005C228A" w:rsidP="003A5846">
      <w:pPr>
        <w:jc w:val="both"/>
        <w:rPr>
          <w:sz w:val="22"/>
        </w:rPr>
      </w:pPr>
      <w:r w:rsidRPr="007951AA">
        <w:rPr>
          <w:sz w:val="22"/>
        </w:rPr>
        <w:lastRenderedPageBreak/>
        <w:t>Commission scolaire du Pays des Bleuets, sous-centre administratif, secteur Dolbeau, correctifs et réaménagement, devis d’architecture</w:t>
      </w:r>
    </w:p>
    <w:p w14:paraId="796A4246" w14:textId="77777777" w:rsidR="005C228A" w:rsidRPr="007951AA" w:rsidRDefault="001C5989" w:rsidP="003A5846">
      <w:pPr>
        <w:jc w:val="both"/>
        <w:rPr>
          <w:sz w:val="22"/>
        </w:rPr>
      </w:pPr>
      <w:r>
        <w:rPr>
          <w:sz w:val="22"/>
        </w:rPr>
        <w:t>[2006]. – 2,5</w:t>
      </w:r>
      <w:r w:rsidR="000F3DB4">
        <w:rPr>
          <w:sz w:val="22"/>
        </w:rPr>
        <w:t xml:space="preserve"> cm</w:t>
      </w:r>
      <w:r w:rsidR="005C228A" w:rsidRPr="007951AA">
        <w:rPr>
          <w:sz w:val="22"/>
        </w:rPr>
        <w:t>.</w:t>
      </w:r>
    </w:p>
    <w:p w14:paraId="7C7D60A0" w14:textId="77777777" w:rsidR="005C228A" w:rsidRPr="007951AA" w:rsidRDefault="005C228A" w:rsidP="003A5846">
      <w:pPr>
        <w:jc w:val="both"/>
        <w:rPr>
          <w:sz w:val="22"/>
        </w:rPr>
      </w:pPr>
    </w:p>
    <w:p w14:paraId="70F0DB39" w14:textId="77777777" w:rsidR="005C228A" w:rsidRPr="007951AA" w:rsidRDefault="005C228A" w:rsidP="005C228A">
      <w:pPr>
        <w:jc w:val="both"/>
        <w:rPr>
          <w:sz w:val="22"/>
        </w:rPr>
      </w:pPr>
      <w:r w:rsidRPr="007951AA">
        <w:rPr>
          <w:sz w:val="22"/>
        </w:rPr>
        <w:t>2004-B98 (2)</w:t>
      </w:r>
    </w:p>
    <w:p w14:paraId="631718B5" w14:textId="77777777" w:rsidR="005C228A" w:rsidRPr="007951AA" w:rsidRDefault="005C228A" w:rsidP="005C228A">
      <w:pPr>
        <w:jc w:val="both"/>
        <w:rPr>
          <w:sz w:val="22"/>
        </w:rPr>
      </w:pPr>
      <w:r w:rsidRPr="007951AA">
        <w:rPr>
          <w:sz w:val="22"/>
        </w:rPr>
        <w:t>Commission scolaire du Pays des Bleuets, sous-centre administratif, secteur Dolbeau, correctifs et réaménagement, devis d’architecture</w:t>
      </w:r>
    </w:p>
    <w:p w14:paraId="081BD377" w14:textId="77777777" w:rsidR="005C228A" w:rsidRPr="007951AA" w:rsidRDefault="005C228A" w:rsidP="005C228A">
      <w:pPr>
        <w:jc w:val="both"/>
        <w:rPr>
          <w:sz w:val="22"/>
        </w:rPr>
      </w:pPr>
      <w:r w:rsidRPr="007951AA">
        <w:rPr>
          <w:sz w:val="22"/>
        </w:rPr>
        <w:t xml:space="preserve">[2006]. – 3 </w:t>
      </w:r>
      <w:r w:rsidR="000F3DB4">
        <w:rPr>
          <w:sz w:val="22"/>
        </w:rPr>
        <w:t>cm</w:t>
      </w:r>
      <w:r w:rsidRPr="007951AA">
        <w:rPr>
          <w:sz w:val="22"/>
        </w:rPr>
        <w:t>.</w:t>
      </w:r>
    </w:p>
    <w:p w14:paraId="2E8C2B70" w14:textId="77777777" w:rsidR="005C228A" w:rsidRPr="007951AA" w:rsidRDefault="005C228A" w:rsidP="003A5846">
      <w:pPr>
        <w:jc w:val="both"/>
        <w:rPr>
          <w:sz w:val="22"/>
        </w:rPr>
      </w:pPr>
    </w:p>
    <w:p w14:paraId="526B2BCC" w14:textId="77777777" w:rsidR="005C228A" w:rsidRPr="007951AA" w:rsidRDefault="005C228A" w:rsidP="003A5846">
      <w:pPr>
        <w:jc w:val="both"/>
        <w:rPr>
          <w:sz w:val="22"/>
        </w:rPr>
      </w:pPr>
      <w:r w:rsidRPr="007951AA">
        <w:rPr>
          <w:sz w:val="22"/>
        </w:rPr>
        <w:t>2004-B98B</w:t>
      </w:r>
    </w:p>
    <w:p w14:paraId="747C0F37" w14:textId="77777777" w:rsidR="005C228A" w:rsidRPr="007951AA" w:rsidRDefault="005C228A" w:rsidP="003A5846">
      <w:pPr>
        <w:jc w:val="both"/>
        <w:rPr>
          <w:sz w:val="22"/>
        </w:rPr>
      </w:pPr>
      <w:r w:rsidRPr="007951AA">
        <w:rPr>
          <w:sz w:val="22"/>
        </w:rPr>
        <w:t>Réaménagement partiel, bâtisse Chanoine Simard, Dolbeau, document 2</w:t>
      </w:r>
      <w:r w:rsidRPr="007951AA">
        <w:rPr>
          <w:sz w:val="22"/>
          <w:vertAlign w:val="superscript"/>
        </w:rPr>
        <w:t>e</w:t>
      </w:r>
      <w:r w:rsidRPr="007951AA">
        <w:rPr>
          <w:sz w:val="22"/>
        </w:rPr>
        <w:t xml:space="preserve"> soumission</w:t>
      </w:r>
    </w:p>
    <w:p w14:paraId="5660B694" w14:textId="77777777" w:rsidR="005C228A" w:rsidRPr="007951AA" w:rsidRDefault="005C228A" w:rsidP="003A5846">
      <w:pPr>
        <w:jc w:val="both"/>
        <w:rPr>
          <w:sz w:val="22"/>
        </w:rPr>
      </w:pPr>
      <w:r w:rsidRPr="007951AA">
        <w:rPr>
          <w:sz w:val="22"/>
        </w:rPr>
        <w:t xml:space="preserve">[août 2006]. – 3,5 </w:t>
      </w:r>
      <w:r w:rsidR="000F3DB4">
        <w:rPr>
          <w:sz w:val="22"/>
        </w:rPr>
        <w:t>cm</w:t>
      </w:r>
      <w:r w:rsidRPr="007951AA">
        <w:rPr>
          <w:sz w:val="22"/>
        </w:rPr>
        <w:t>.</w:t>
      </w:r>
    </w:p>
    <w:p w14:paraId="57492082" w14:textId="77777777" w:rsidR="007951AA" w:rsidRDefault="007951AA" w:rsidP="003A5846">
      <w:pPr>
        <w:jc w:val="both"/>
      </w:pPr>
    </w:p>
    <w:p w14:paraId="2B7105C7" w14:textId="77777777" w:rsidR="005C228A" w:rsidRDefault="005C228A" w:rsidP="003A5846">
      <w:pPr>
        <w:jc w:val="both"/>
      </w:pPr>
    </w:p>
    <w:p w14:paraId="29F76202" w14:textId="77777777" w:rsidR="00A51840" w:rsidRDefault="00A51840" w:rsidP="00A51840">
      <w:pPr>
        <w:pStyle w:val="Titre"/>
      </w:pPr>
      <w:r>
        <w:t>P252/Boîte 19</w:t>
      </w:r>
    </w:p>
    <w:p w14:paraId="1277C1D8" w14:textId="77777777" w:rsidR="00A51840" w:rsidRDefault="00A51840" w:rsidP="003A5846">
      <w:pPr>
        <w:jc w:val="both"/>
      </w:pPr>
    </w:p>
    <w:p w14:paraId="17542A27" w14:textId="77777777" w:rsidR="003816FE" w:rsidRPr="000F3DB4" w:rsidRDefault="003816FE" w:rsidP="000F3DB4">
      <w:pPr>
        <w:rPr>
          <w:b/>
        </w:rPr>
      </w:pPr>
      <w:r w:rsidRPr="000F3DB4">
        <w:rPr>
          <w:b/>
        </w:rPr>
        <w:t>P252/Boîte 19</w:t>
      </w:r>
      <w:r w:rsidR="008D690A">
        <w:rPr>
          <w:b/>
        </w:rPr>
        <w:t xml:space="preserve"> </w:t>
      </w:r>
      <w:r w:rsidR="008D690A" w:rsidRPr="008D690A">
        <w:rPr>
          <w:sz w:val="20"/>
        </w:rPr>
        <w:t>–</w:t>
      </w:r>
      <w:r w:rsidR="008D690A">
        <w:rPr>
          <w:sz w:val="20"/>
        </w:rPr>
        <w:t xml:space="preserve"> 19,5 cm.</w:t>
      </w:r>
    </w:p>
    <w:p w14:paraId="12E1D3DE" w14:textId="77777777" w:rsidR="003816FE" w:rsidRDefault="003816FE" w:rsidP="000F3DB4"/>
    <w:p w14:paraId="7C8999E0" w14:textId="77777777" w:rsidR="003816FE" w:rsidRPr="00997B15" w:rsidRDefault="008B6ECF" w:rsidP="003816FE">
      <w:pPr>
        <w:rPr>
          <w:sz w:val="22"/>
          <w:szCs w:val="22"/>
        </w:rPr>
      </w:pPr>
      <w:r>
        <w:rPr>
          <w:sz w:val="22"/>
          <w:szCs w:val="22"/>
        </w:rPr>
        <w:t>20</w:t>
      </w:r>
      <w:r w:rsidR="003816FE" w:rsidRPr="00997B15">
        <w:rPr>
          <w:sz w:val="22"/>
          <w:szCs w:val="22"/>
        </w:rPr>
        <w:t>05-C19</w:t>
      </w:r>
    </w:p>
    <w:p w14:paraId="45E1295A" w14:textId="77777777" w:rsidR="003816FE" w:rsidRPr="00997B15" w:rsidRDefault="003816FE" w:rsidP="003816FE">
      <w:pPr>
        <w:rPr>
          <w:sz w:val="22"/>
          <w:szCs w:val="22"/>
        </w:rPr>
      </w:pPr>
      <w:r w:rsidRPr="00997B15">
        <w:rPr>
          <w:sz w:val="22"/>
          <w:szCs w:val="22"/>
        </w:rPr>
        <w:t xml:space="preserve">Lieu de diffusion culturel Dolbeau-Mistassini, envoi #1 </w:t>
      </w:r>
    </w:p>
    <w:p w14:paraId="69FC28A6" w14:textId="77777777" w:rsidR="003816FE" w:rsidRPr="00997B15" w:rsidRDefault="000E6AD1" w:rsidP="003816FE">
      <w:pPr>
        <w:rPr>
          <w:sz w:val="22"/>
          <w:szCs w:val="22"/>
        </w:rPr>
      </w:pPr>
      <w:r w:rsidRPr="00997B15">
        <w:rPr>
          <w:sz w:val="22"/>
          <w:szCs w:val="22"/>
        </w:rPr>
        <w:t>[Mars 2005]. – 2,5</w:t>
      </w:r>
      <w:r w:rsidR="000F3DB4">
        <w:rPr>
          <w:sz w:val="22"/>
          <w:szCs w:val="22"/>
        </w:rPr>
        <w:t xml:space="preserve"> cm</w:t>
      </w:r>
      <w:r w:rsidRPr="00997B15">
        <w:rPr>
          <w:sz w:val="22"/>
          <w:szCs w:val="22"/>
        </w:rPr>
        <w:t xml:space="preserve"> </w:t>
      </w:r>
    </w:p>
    <w:p w14:paraId="09B06909" w14:textId="77777777" w:rsidR="000E6AD1" w:rsidRPr="00997B15" w:rsidRDefault="000E6AD1" w:rsidP="003816FE">
      <w:pPr>
        <w:rPr>
          <w:sz w:val="22"/>
          <w:szCs w:val="22"/>
        </w:rPr>
      </w:pPr>
    </w:p>
    <w:p w14:paraId="4FBA33FE" w14:textId="77777777" w:rsidR="000E6AD1" w:rsidRPr="00997B15" w:rsidRDefault="008B6ECF" w:rsidP="003816FE">
      <w:pPr>
        <w:rPr>
          <w:sz w:val="22"/>
          <w:szCs w:val="22"/>
        </w:rPr>
      </w:pPr>
      <w:r>
        <w:rPr>
          <w:sz w:val="22"/>
          <w:szCs w:val="22"/>
        </w:rPr>
        <w:t>20</w:t>
      </w:r>
      <w:r w:rsidR="000E6AD1" w:rsidRPr="00997B15">
        <w:rPr>
          <w:sz w:val="22"/>
          <w:szCs w:val="22"/>
        </w:rPr>
        <w:t>05-C19</w:t>
      </w:r>
    </w:p>
    <w:p w14:paraId="35697A2E" w14:textId="77777777" w:rsidR="000E6AD1" w:rsidRPr="00997B15" w:rsidRDefault="000E6AD1" w:rsidP="003816FE">
      <w:pPr>
        <w:rPr>
          <w:sz w:val="22"/>
          <w:szCs w:val="22"/>
        </w:rPr>
      </w:pPr>
      <w:r w:rsidRPr="00997B15">
        <w:rPr>
          <w:sz w:val="22"/>
          <w:szCs w:val="22"/>
        </w:rPr>
        <w:t>Lieu de diffusion culturel Dolbeau-Mistassini. Document remis à Jacques White</w:t>
      </w:r>
    </w:p>
    <w:p w14:paraId="2A81078F" w14:textId="77777777" w:rsidR="000E6AD1" w:rsidRDefault="000E6AD1" w:rsidP="003816FE">
      <w:pPr>
        <w:rPr>
          <w:sz w:val="22"/>
          <w:szCs w:val="22"/>
        </w:rPr>
      </w:pPr>
      <w:r w:rsidRPr="00997B15">
        <w:rPr>
          <w:sz w:val="22"/>
          <w:szCs w:val="22"/>
        </w:rPr>
        <w:t>[Septembre 2005]. – 1</w:t>
      </w:r>
      <w:r w:rsidR="000F3DB4">
        <w:rPr>
          <w:sz w:val="22"/>
          <w:szCs w:val="22"/>
        </w:rPr>
        <w:t xml:space="preserve"> cm</w:t>
      </w:r>
      <w:r w:rsidRPr="00997B15">
        <w:rPr>
          <w:sz w:val="22"/>
          <w:szCs w:val="22"/>
        </w:rPr>
        <w:t xml:space="preserve"> </w:t>
      </w:r>
    </w:p>
    <w:p w14:paraId="330BD26A" w14:textId="77777777" w:rsidR="008B6ECF" w:rsidRPr="00997B15" w:rsidRDefault="008B6ECF" w:rsidP="003816FE">
      <w:pPr>
        <w:rPr>
          <w:sz w:val="22"/>
          <w:szCs w:val="22"/>
        </w:rPr>
      </w:pPr>
    </w:p>
    <w:p w14:paraId="679401B3" w14:textId="77777777" w:rsidR="000E6AD1" w:rsidRPr="00997B15" w:rsidRDefault="008B6ECF" w:rsidP="000E6AD1">
      <w:pPr>
        <w:rPr>
          <w:sz w:val="22"/>
          <w:szCs w:val="22"/>
        </w:rPr>
      </w:pPr>
      <w:r>
        <w:rPr>
          <w:sz w:val="22"/>
          <w:szCs w:val="22"/>
        </w:rPr>
        <w:t>20</w:t>
      </w:r>
      <w:r w:rsidR="000E6AD1" w:rsidRPr="00997B15">
        <w:rPr>
          <w:sz w:val="22"/>
          <w:szCs w:val="22"/>
        </w:rPr>
        <w:t>05-C19</w:t>
      </w:r>
    </w:p>
    <w:p w14:paraId="34121E06" w14:textId="77777777" w:rsidR="000E6AD1" w:rsidRPr="00997B15" w:rsidRDefault="000E6AD1" w:rsidP="000E6AD1">
      <w:pPr>
        <w:rPr>
          <w:sz w:val="22"/>
          <w:szCs w:val="22"/>
        </w:rPr>
      </w:pPr>
      <w:r w:rsidRPr="00997B15">
        <w:rPr>
          <w:sz w:val="22"/>
          <w:szCs w:val="22"/>
        </w:rPr>
        <w:t xml:space="preserve">Lieu de diffusion culturel Dolbeau-Mistassini, envoi #2 </w:t>
      </w:r>
    </w:p>
    <w:p w14:paraId="36169888" w14:textId="77777777" w:rsidR="000E6AD1" w:rsidRPr="00997B15" w:rsidRDefault="000E6AD1" w:rsidP="000E6AD1">
      <w:pPr>
        <w:rPr>
          <w:sz w:val="22"/>
          <w:szCs w:val="22"/>
        </w:rPr>
      </w:pPr>
      <w:r w:rsidRPr="00997B15">
        <w:rPr>
          <w:sz w:val="22"/>
          <w:szCs w:val="22"/>
        </w:rPr>
        <w:t>[Mars 2005]. – 3,1</w:t>
      </w:r>
      <w:r w:rsidR="000F3DB4">
        <w:rPr>
          <w:sz w:val="22"/>
          <w:szCs w:val="22"/>
        </w:rPr>
        <w:t xml:space="preserve"> cm</w:t>
      </w:r>
      <w:r w:rsidRPr="00997B15">
        <w:rPr>
          <w:sz w:val="22"/>
          <w:szCs w:val="22"/>
        </w:rPr>
        <w:t xml:space="preserve"> </w:t>
      </w:r>
    </w:p>
    <w:p w14:paraId="1BE676C5" w14:textId="77777777" w:rsidR="000E6AD1" w:rsidRPr="00997B15" w:rsidRDefault="000E6AD1" w:rsidP="003816FE">
      <w:pPr>
        <w:rPr>
          <w:sz w:val="22"/>
          <w:szCs w:val="22"/>
        </w:rPr>
      </w:pPr>
    </w:p>
    <w:p w14:paraId="7367237A" w14:textId="77777777" w:rsidR="000E6AD1" w:rsidRPr="00997B15" w:rsidRDefault="008B6ECF" w:rsidP="000E6AD1">
      <w:pPr>
        <w:rPr>
          <w:sz w:val="22"/>
          <w:szCs w:val="22"/>
        </w:rPr>
      </w:pPr>
      <w:r>
        <w:rPr>
          <w:sz w:val="22"/>
          <w:szCs w:val="22"/>
        </w:rPr>
        <w:t>20</w:t>
      </w:r>
      <w:r w:rsidR="000E6AD1" w:rsidRPr="00997B15">
        <w:rPr>
          <w:sz w:val="22"/>
          <w:szCs w:val="22"/>
        </w:rPr>
        <w:t>05-C19</w:t>
      </w:r>
    </w:p>
    <w:p w14:paraId="56C8FD33" w14:textId="77777777" w:rsidR="000E6AD1" w:rsidRPr="00997B15" w:rsidRDefault="000E6AD1" w:rsidP="000E6AD1">
      <w:pPr>
        <w:rPr>
          <w:sz w:val="22"/>
          <w:szCs w:val="22"/>
        </w:rPr>
      </w:pPr>
      <w:r w:rsidRPr="00997B15">
        <w:rPr>
          <w:sz w:val="22"/>
          <w:szCs w:val="22"/>
        </w:rPr>
        <w:t xml:space="preserve">Lieu de diffusion culturel Dolbeau-Mistassini, envoi #3 </w:t>
      </w:r>
    </w:p>
    <w:p w14:paraId="77A66D5C" w14:textId="77777777" w:rsidR="000E6AD1" w:rsidRPr="00997B15" w:rsidRDefault="000E6AD1" w:rsidP="000E6AD1">
      <w:pPr>
        <w:rPr>
          <w:sz w:val="22"/>
          <w:szCs w:val="22"/>
        </w:rPr>
      </w:pPr>
      <w:r w:rsidRPr="00997B15">
        <w:rPr>
          <w:sz w:val="22"/>
          <w:szCs w:val="22"/>
        </w:rPr>
        <w:t>[Mars 2005]. – 3,5</w:t>
      </w:r>
      <w:r w:rsidR="000F3DB4">
        <w:rPr>
          <w:sz w:val="22"/>
          <w:szCs w:val="22"/>
        </w:rPr>
        <w:t xml:space="preserve"> cm</w:t>
      </w:r>
      <w:r w:rsidRPr="00997B15">
        <w:rPr>
          <w:sz w:val="22"/>
          <w:szCs w:val="22"/>
        </w:rPr>
        <w:t xml:space="preserve"> </w:t>
      </w:r>
    </w:p>
    <w:p w14:paraId="46BE4879" w14:textId="77777777" w:rsidR="000E6AD1" w:rsidRPr="00997B15" w:rsidRDefault="000E6AD1" w:rsidP="003816FE">
      <w:pPr>
        <w:rPr>
          <w:sz w:val="22"/>
          <w:szCs w:val="22"/>
        </w:rPr>
      </w:pPr>
    </w:p>
    <w:p w14:paraId="0CEF3316" w14:textId="77777777" w:rsidR="000E6AD1" w:rsidRPr="00997B15" w:rsidRDefault="008B6ECF" w:rsidP="003816FE">
      <w:pPr>
        <w:rPr>
          <w:sz w:val="22"/>
          <w:szCs w:val="22"/>
        </w:rPr>
      </w:pPr>
      <w:r>
        <w:rPr>
          <w:sz w:val="22"/>
          <w:szCs w:val="22"/>
        </w:rPr>
        <w:t>20</w:t>
      </w:r>
      <w:r w:rsidR="000E6AD1" w:rsidRPr="00997B15">
        <w:rPr>
          <w:sz w:val="22"/>
          <w:szCs w:val="22"/>
        </w:rPr>
        <w:t>05-C20</w:t>
      </w:r>
    </w:p>
    <w:p w14:paraId="4F878066" w14:textId="77777777" w:rsidR="000E6AD1" w:rsidRPr="00997B15" w:rsidRDefault="000E6AD1" w:rsidP="003816FE">
      <w:pPr>
        <w:rPr>
          <w:sz w:val="22"/>
          <w:szCs w:val="22"/>
        </w:rPr>
      </w:pPr>
      <w:r w:rsidRPr="00997B15">
        <w:rPr>
          <w:sz w:val="22"/>
          <w:szCs w:val="22"/>
        </w:rPr>
        <w:t>Caisse Populaire Desjardins Dolbeau-Mistassini, devis de recherche.</w:t>
      </w:r>
    </w:p>
    <w:p w14:paraId="1C55A5BE" w14:textId="77777777" w:rsidR="000E6AD1" w:rsidRPr="00997B15" w:rsidRDefault="000E6AD1" w:rsidP="003816FE">
      <w:pPr>
        <w:rPr>
          <w:sz w:val="22"/>
          <w:szCs w:val="22"/>
        </w:rPr>
      </w:pPr>
      <w:r w:rsidRPr="00997B15">
        <w:rPr>
          <w:sz w:val="22"/>
          <w:szCs w:val="22"/>
        </w:rPr>
        <w:t>[2005]. – 4,2</w:t>
      </w:r>
      <w:r w:rsidR="000F3DB4">
        <w:rPr>
          <w:sz w:val="22"/>
          <w:szCs w:val="22"/>
        </w:rPr>
        <w:t xml:space="preserve"> cm</w:t>
      </w:r>
      <w:r w:rsidRPr="00997B15">
        <w:rPr>
          <w:sz w:val="22"/>
          <w:szCs w:val="22"/>
        </w:rPr>
        <w:t xml:space="preserve"> </w:t>
      </w:r>
    </w:p>
    <w:p w14:paraId="1CC437F4" w14:textId="77777777" w:rsidR="000E6AD1" w:rsidRPr="00997B15" w:rsidRDefault="000E6AD1" w:rsidP="003816FE">
      <w:pPr>
        <w:rPr>
          <w:sz w:val="22"/>
          <w:szCs w:val="22"/>
        </w:rPr>
      </w:pPr>
    </w:p>
    <w:p w14:paraId="2EA33B85" w14:textId="77777777" w:rsidR="00EF633C" w:rsidRPr="00997B15" w:rsidRDefault="00EF633C" w:rsidP="00EF633C">
      <w:pPr>
        <w:rPr>
          <w:sz w:val="22"/>
          <w:szCs w:val="22"/>
        </w:rPr>
      </w:pPr>
      <w:r w:rsidRPr="00997B15">
        <w:rPr>
          <w:sz w:val="22"/>
          <w:szCs w:val="22"/>
        </w:rPr>
        <w:t>CLIM-C20</w:t>
      </w:r>
    </w:p>
    <w:p w14:paraId="472F39C7" w14:textId="77777777" w:rsidR="00EF633C" w:rsidRPr="00997B15" w:rsidRDefault="00EF633C" w:rsidP="00EF633C">
      <w:pPr>
        <w:rPr>
          <w:sz w:val="22"/>
          <w:szCs w:val="22"/>
        </w:rPr>
      </w:pPr>
      <w:r w:rsidRPr="00997B15">
        <w:rPr>
          <w:sz w:val="22"/>
          <w:szCs w:val="22"/>
        </w:rPr>
        <w:t>Caisse Populaire Desjardins Dolbeau-Mistassini, devis de recherche.</w:t>
      </w:r>
    </w:p>
    <w:p w14:paraId="79C866AC" w14:textId="77777777" w:rsidR="00EF633C" w:rsidRPr="00997B15" w:rsidRDefault="00EF633C" w:rsidP="00EF633C">
      <w:pPr>
        <w:rPr>
          <w:sz w:val="22"/>
          <w:szCs w:val="22"/>
        </w:rPr>
      </w:pPr>
      <w:r w:rsidRPr="00997B15">
        <w:rPr>
          <w:sz w:val="22"/>
          <w:szCs w:val="22"/>
        </w:rPr>
        <w:t>[2005]. – 1</w:t>
      </w:r>
      <w:r w:rsidR="000F3DB4">
        <w:rPr>
          <w:sz w:val="22"/>
          <w:szCs w:val="22"/>
        </w:rPr>
        <w:t xml:space="preserve"> cm</w:t>
      </w:r>
      <w:r w:rsidRPr="00997B15">
        <w:rPr>
          <w:sz w:val="22"/>
          <w:szCs w:val="22"/>
        </w:rPr>
        <w:t xml:space="preserve"> </w:t>
      </w:r>
    </w:p>
    <w:p w14:paraId="1817DD75" w14:textId="77777777" w:rsidR="000E6AD1" w:rsidRPr="00997B15" w:rsidRDefault="000E6AD1" w:rsidP="003816FE">
      <w:pPr>
        <w:rPr>
          <w:sz w:val="22"/>
          <w:szCs w:val="22"/>
        </w:rPr>
      </w:pPr>
    </w:p>
    <w:p w14:paraId="6697867A" w14:textId="77777777" w:rsidR="00EF633C" w:rsidRPr="00997B15" w:rsidRDefault="008B6ECF" w:rsidP="003816FE">
      <w:pPr>
        <w:rPr>
          <w:sz w:val="22"/>
          <w:szCs w:val="22"/>
        </w:rPr>
      </w:pPr>
      <w:r>
        <w:rPr>
          <w:sz w:val="22"/>
          <w:szCs w:val="22"/>
        </w:rPr>
        <w:t>20</w:t>
      </w:r>
      <w:r w:rsidR="00EF633C" w:rsidRPr="00997B15">
        <w:rPr>
          <w:sz w:val="22"/>
          <w:szCs w:val="22"/>
        </w:rPr>
        <w:t>05-C22</w:t>
      </w:r>
    </w:p>
    <w:p w14:paraId="5E0EE044" w14:textId="77777777" w:rsidR="00EF633C" w:rsidRPr="00997B15" w:rsidRDefault="00EF633C" w:rsidP="003816FE">
      <w:pPr>
        <w:rPr>
          <w:sz w:val="22"/>
          <w:szCs w:val="22"/>
        </w:rPr>
      </w:pPr>
      <w:r w:rsidRPr="00997B15">
        <w:rPr>
          <w:sz w:val="22"/>
          <w:szCs w:val="22"/>
        </w:rPr>
        <w:t>École Hélène-Laliberté, toiture et fenestration, devis d’architecture</w:t>
      </w:r>
    </w:p>
    <w:p w14:paraId="7BBE8AC2" w14:textId="77777777" w:rsidR="00EF633C" w:rsidRPr="00997B15" w:rsidRDefault="00EF633C" w:rsidP="003816FE">
      <w:pPr>
        <w:rPr>
          <w:sz w:val="22"/>
          <w:szCs w:val="22"/>
        </w:rPr>
      </w:pPr>
      <w:r w:rsidRPr="00997B15">
        <w:rPr>
          <w:sz w:val="22"/>
          <w:szCs w:val="22"/>
        </w:rPr>
        <w:t>[2005]. – 2</w:t>
      </w:r>
      <w:r w:rsidR="000F3DB4">
        <w:rPr>
          <w:sz w:val="22"/>
          <w:szCs w:val="22"/>
        </w:rPr>
        <w:t xml:space="preserve"> cm</w:t>
      </w:r>
      <w:r w:rsidRPr="00997B15">
        <w:rPr>
          <w:sz w:val="22"/>
          <w:szCs w:val="22"/>
        </w:rPr>
        <w:t xml:space="preserve"> </w:t>
      </w:r>
    </w:p>
    <w:p w14:paraId="57DE308F" w14:textId="77777777" w:rsidR="00EF633C" w:rsidRPr="00997B15" w:rsidRDefault="00EF633C" w:rsidP="003816FE">
      <w:pPr>
        <w:rPr>
          <w:sz w:val="22"/>
          <w:szCs w:val="22"/>
        </w:rPr>
      </w:pPr>
    </w:p>
    <w:p w14:paraId="01F9B000" w14:textId="77777777" w:rsidR="00EF633C" w:rsidRPr="00997B15" w:rsidRDefault="008B6ECF" w:rsidP="003816FE">
      <w:pPr>
        <w:rPr>
          <w:sz w:val="22"/>
          <w:szCs w:val="22"/>
        </w:rPr>
      </w:pPr>
      <w:r>
        <w:rPr>
          <w:sz w:val="22"/>
          <w:szCs w:val="22"/>
        </w:rPr>
        <w:t>20</w:t>
      </w:r>
      <w:r w:rsidR="00EF633C" w:rsidRPr="00997B15">
        <w:rPr>
          <w:sz w:val="22"/>
          <w:szCs w:val="22"/>
        </w:rPr>
        <w:t>05-C24</w:t>
      </w:r>
    </w:p>
    <w:p w14:paraId="62E19F81" w14:textId="77777777" w:rsidR="00EF633C" w:rsidRPr="00997B15" w:rsidRDefault="00EF633C" w:rsidP="003816FE">
      <w:pPr>
        <w:rPr>
          <w:sz w:val="22"/>
          <w:szCs w:val="22"/>
        </w:rPr>
      </w:pPr>
      <w:r w:rsidRPr="00997B15">
        <w:rPr>
          <w:sz w:val="22"/>
          <w:szCs w:val="22"/>
        </w:rPr>
        <w:t>Vélo-</w:t>
      </w:r>
      <w:r w:rsidR="00935594" w:rsidRPr="00997B15">
        <w:rPr>
          <w:sz w:val="22"/>
          <w:szCs w:val="22"/>
        </w:rPr>
        <w:t>Boulot</w:t>
      </w:r>
      <w:r w:rsidRPr="00997B15">
        <w:rPr>
          <w:sz w:val="22"/>
          <w:szCs w:val="22"/>
        </w:rPr>
        <w:t>-Dodo, édifices intégration travail et résidence. Péribonka, complexe ré</w:t>
      </w:r>
      <w:r w:rsidR="00935594" w:rsidRPr="00997B15">
        <w:rPr>
          <w:sz w:val="22"/>
          <w:szCs w:val="22"/>
        </w:rPr>
        <w:t xml:space="preserve">sidentiel. </w:t>
      </w:r>
    </w:p>
    <w:p w14:paraId="04B0F7DA" w14:textId="77777777" w:rsidR="00935594" w:rsidRPr="00997B15" w:rsidRDefault="00935594" w:rsidP="003816FE">
      <w:pPr>
        <w:rPr>
          <w:sz w:val="22"/>
          <w:szCs w:val="22"/>
        </w:rPr>
      </w:pPr>
      <w:r w:rsidRPr="00997B15">
        <w:rPr>
          <w:sz w:val="22"/>
          <w:szCs w:val="22"/>
        </w:rPr>
        <w:lastRenderedPageBreak/>
        <w:t>[2005]. – 0,2</w:t>
      </w:r>
      <w:r w:rsidR="000F3DB4">
        <w:rPr>
          <w:sz w:val="22"/>
          <w:szCs w:val="22"/>
        </w:rPr>
        <w:t xml:space="preserve"> cm</w:t>
      </w:r>
      <w:r w:rsidRPr="00997B15">
        <w:rPr>
          <w:sz w:val="22"/>
          <w:szCs w:val="22"/>
        </w:rPr>
        <w:t xml:space="preserve"> </w:t>
      </w:r>
    </w:p>
    <w:p w14:paraId="14212477" w14:textId="77777777" w:rsidR="00935594" w:rsidRPr="00997B15" w:rsidRDefault="00935594" w:rsidP="003816FE">
      <w:pPr>
        <w:rPr>
          <w:sz w:val="22"/>
          <w:szCs w:val="22"/>
        </w:rPr>
      </w:pPr>
    </w:p>
    <w:p w14:paraId="56809A88" w14:textId="77777777" w:rsidR="00935594" w:rsidRPr="00997B15" w:rsidRDefault="008B6ECF" w:rsidP="003816FE">
      <w:pPr>
        <w:rPr>
          <w:sz w:val="22"/>
          <w:szCs w:val="22"/>
        </w:rPr>
      </w:pPr>
      <w:r>
        <w:rPr>
          <w:sz w:val="22"/>
          <w:szCs w:val="22"/>
        </w:rPr>
        <w:t>20</w:t>
      </w:r>
      <w:r w:rsidR="00935594" w:rsidRPr="00997B15">
        <w:rPr>
          <w:sz w:val="22"/>
          <w:szCs w:val="22"/>
        </w:rPr>
        <w:t>05-C25</w:t>
      </w:r>
    </w:p>
    <w:p w14:paraId="1EB5412E" w14:textId="77777777" w:rsidR="00935594" w:rsidRPr="00997B15" w:rsidRDefault="00935594" w:rsidP="003816FE">
      <w:pPr>
        <w:rPr>
          <w:sz w:val="22"/>
          <w:szCs w:val="22"/>
        </w:rPr>
      </w:pPr>
      <w:r w:rsidRPr="00997B15">
        <w:rPr>
          <w:sz w:val="22"/>
          <w:szCs w:val="22"/>
        </w:rPr>
        <w:t>Centre Jeunesse, réaménagement de deux bureaux. Devis d’architecture Dolbeau-Mistassini</w:t>
      </w:r>
    </w:p>
    <w:p w14:paraId="2A923929" w14:textId="77777777" w:rsidR="00935594" w:rsidRPr="00997B15" w:rsidRDefault="00935594" w:rsidP="003816FE">
      <w:pPr>
        <w:rPr>
          <w:sz w:val="22"/>
          <w:szCs w:val="22"/>
        </w:rPr>
      </w:pPr>
      <w:r w:rsidRPr="00997B15">
        <w:rPr>
          <w:sz w:val="22"/>
          <w:szCs w:val="22"/>
        </w:rPr>
        <w:t>[Juin 2005]. – 2</w:t>
      </w:r>
      <w:r w:rsidR="000F3DB4">
        <w:rPr>
          <w:sz w:val="22"/>
          <w:szCs w:val="22"/>
        </w:rPr>
        <w:t xml:space="preserve"> cm</w:t>
      </w:r>
      <w:r w:rsidRPr="00997B15">
        <w:rPr>
          <w:sz w:val="22"/>
          <w:szCs w:val="22"/>
        </w:rPr>
        <w:t xml:space="preserve"> </w:t>
      </w:r>
    </w:p>
    <w:p w14:paraId="46A79D41" w14:textId="77777777" w:rsidR="000E6AD1" w:rsidRPr="003816FE" w:rsidRDefault="000E6AD1" w:rsidP="003816FE"/>
    <w:p w14:paraId="2748ABC5" w14:textId="77777777" w:rsidR="00A51840" w:rsidRDefault="00A51840" w:rsidP="003A5846">
      <w:pPr>
        <w:jc w:val="both"/>
      </w:pPr>
    </w:p>
    <w:p w14:paraId="29F26049" w14:textId="77777777" w:rsidR="00A51840" w:rsidRDefault="00A51840" w:rsidP="00A51840">
      <w:pPr>
        <w:pStyle w:val="Titre"/>
      </w:pPr>
      <w:r>
        <w:t>P252/Boîte 20</w:t>
      </w:r>
    </w:p>
    <w:p w14:paraId="5264A171" w14:textId="77777777" w:rsidR="00A51840" w:rsidRDefault="00A51840" w:rsidP="003A5846">
      <w:pPr>
        <w:jc w:val="both"/>
      </w:pPr>
    </w:p>
    <w:p w14:paraId="79924C7B" w14:textId="77777777" w:rsidR="00935594" w:rsidRPr="000F3DB4" w:rsidRDefault="00935594" w:rsidP="000F3DB4">
      <w:pPr>
        <w:rPr>
          <w:b/>
        </w:rPr>
      </w:pPr>
      <w:r w:rsidRPr="000F3DB4">
        <w:rPr>
          <w:b/>
        </w:rPr>
        <w:t>P252/Boîte 20</w:t>
      </w:r>
      <w:r w:rsidR="008D690A">
        <w:rPr>
          <w:b/>
        </w:rPr>
        <w:t xml:space="preserve"> </w:t>
      </w:r>
      <w:r w:rsidR="008D690A" w:rsidRPr="008D690A">
        <w:rPr>
          <w:sz w:val="20"/>
        </w:rPr>
        <w:t>–</w:t>
      </w:r>
      <w:r w:rsidR="008D690A">
        <w:rPr>
          <w:sz w:val="20"/>
        </w:rPr>
        <w:t xml:space="preserve"> 19,9 cm. </w:t>
      </w:r>
    </w:p>
    <w:p w14:paraId="7C8D021E" w14:textId="77777777" w:rsidR="00935594" w:rsidRDefault="00935594" w:rsidP="00935594"/>
    <w:p w14:paraId="4897276B" w14:textId="77777777" w:rsidR="00935594" w:rsidRPr="00997B15" w:rsidRDefault="008B6ECF" w:rsidP="003A5846">
      <w:pPr>
        <w:jc w:val="both"/>
        <w:rPr>
          <w:sz w:val="22"/>
          <w:szCs w:val="22"/>
        </w:rPr>
      </w:pPr>
      <w:r>
        <w:rPr>
          <w:sz w:val="22"/>
          <w:szCs w:val="22"/>
        </w:rPr>
        <w:t>20</w:t>
      </w:r>
      <w:r w:rsidR="00535D72" w:rsidRPr="00997B15">
        <w:rPr>
          <w:sz w:val="22"/>
          <w:szCs w:val="22"/>
        </w:rPr>
        <w:t>03-B53</w:t>
      </w:r>
    </w:p>
    <w:p w14:paraId="69D00AB6" w14:textId="77777777" w:rsidR="00535D72" w:rsidRPr="00997B15" w:rsidRDefault="00535D72" w:rsidP="003A5846">
      <w:pPr>
        <w:jc w:val="both"/>
        <w:rPr>
          <w:sz w:val="22"/>
          <w:szCs w:val="22"/>
        </w:rPr>
      </w:pPr>
      <w:r w:rsidRPr="00997B15">
        <w:rPr>
          <w:sz w:val="22"/>
          <w:szCs w:val="22"/>
        </w:rPr>
        <w:t xml:space="preserve">Expertise chalet Cécile Leblanc, rang Joseph-Eugène, Albanel </w:t>
      </w:r>
    </w:p>
    <w:p w14:paraId="6D37D5F6" w14:textId="77777777" w:rsidR="00535D72" w:rsidRPr="00997B15" w:rsidRDefault="00535D72" w:rsidP="003A5846">
      <w:pPr>
        <w:jc w:val="both"/>
        <w:rPr>
          <w:sz w:val="22"/>
          <w:szCs w:val="22"/>
        </w:rPr>
      </w:pPr>
      <w:r w:rsidRPr="00997B15">
        <w:rPr>
          <w:sz w:val="22"/>
          <w:szCs w:val="22"/>
        </w:rPr>
        <w:t>[2003-2004]. – 1</w:t>
      </w:r>
      <w:r w:rsidR="000F3DB4">
        <w:rPr>
          <w:sz w:val="22"/>
          <w:szCs w:val="22"/>
        </w:rPr>
        <w:t xml:space="preserve"> cm</w:t>
      </w:r>
    </w:p>
    <w:p w14:paraId="12182326" w14:textId="77777777" w:rsidR="00535D72" w:rsidRPr="00997B15" w:rsidRDefault="00535D72" w:rsidP="003A5846">
      <w:pPr>
        <w:jc w:val="both"/>
        <w:rPr>
          <w:sz w:val="22"/>
          <w:szCs w:val="22"/>
        </w:rPr>
      </w:pPr>
    </w:p>
    <w:p w14:paraId="4309281F" w14:textId="77777777" w:rsidR="00535D72" w:rsidRPr="00997B15" w:rsidRDefault="008B6ECF" w:rsidP="003A5846">
      <w:pPr>
        <w:jc w:val="both"/>
        <w:rPr>
          <w:sz w:val="22"/>
          <w:szCs w:val="22"/>
        </w:rPr>
      </w:pPr>
      <w:r>
        <w:rPr>
          <w:sz w:val="22"/>
          <w:szCs w:val="22"/>
        </w:rPr>
        <w:t>20</w:t>
      </w:r>
      <w:r w:rsidR="00535D72" w:rsidRPr="00997B15">
        <w:rPr>
          <w:sz w:val="22"/>
          <w:szCs w:val="22"/>
        </w:rPr>
        <w:t>03-B56</w:t>
      </w:r>
    </w:p>
    <w:p w14:paraId="5154F365" w14:textId="77777777" w:rsidR="00535D72" w:rsidRPr="00997B15" w:rsidRDefault="00535D72" w:rsidP="003A5846">
      <w:pPr>
        <w:jc w:val="both"/>
        <w:rPr>
          <w:sz w:val="22"/>
          <w:szCs w:val="22"/>
        </w:rPr>
      </w:pPr>
      <w:r w:rsidRPr="00997B15">
        <w:rPr>
          <w:sz w:val="22"/>
          <w:szCs w:val="22"/>
        </w:rPr>
        <w:t>Centre Maria-Chapdelaine, Hôpital Dolbeau</w:t>
      </w:r>
    </w:p>
    <w:p w14:paraId="430A4421" w14:textId="77777777" w:rsidR="00535D72" w:rsidRPr="00997B15" w:rsidRDefault="00535D72" w:rsidP="003A5846">
      <w:pPr>
        <w:jc w:val="both"/>
        <w:rPr>
          <w:sz w:val="22"/>
          <w:szCs w:val="22"/>
        </w:rPr>
      </w:pPr>
      <w:r w:rsidRPr="00997B15">
        <w:rPr>
          <w:sz w:val="22"/>
          <w:szCs w:val="22"/>
        </w:rPr>
        <w:t>[Aout 2003]. – 3,5</w:t>
      </w:r>
      <w:r w:rsidR="000F3DB4">
        <w:rPr>
          <w:sz w:val="22"/>
          <w:szCs w:val="22"/>
        </w:rPr>
        <w:t xml:space="preserve"> cm</w:t>
      </w:r>
      <w:r w:rsidRPr="00997B15">
        <w:rPr>
          <w:sz w:val="22"/>
          <w:szCs w:val="22"/>
        </w:rPr>
        <w:t xml:space="preserve"> </w:t>
      </w:r>
    </w:p>
    <w:p w14:paraId="7BE4890A" w14:textId="77777777" w:rsidR="00535D72" w:rsidRPr="00997B15" w:rsidRDefault="00535D72" w:rsidP="003A5846">
      <w:pPr>
        <w:jc w:val="both"/>
        <w:rPr>
          <w:sz w:val="22"/>
          <w:szCs w:val="22"/>
        </w:rPr>
      </w:pPr>
    </w:p>
    <w:p w14:paraId="096A49C9" w14:textId="77777777" w:rsidR="00535D72" w:rsidRPr="00997B15" w:rsidRDefault="008B6ECF" w:rsidP="00535D72">
      <w:pPr>
        <w:jc w:val="both"/>
        <w:rPr>
          <w:sz w:val="22"/>
          <w:szCs w:val="22"/>
        </w:rPr>
      </w:pPr>
      <w:r>
        <w:rPr>
          <w:sz w:val="22"/>
          <w:szCs w:val="22"/>
        </w:rPr>
        <w:t>20</w:t>
      </w:r>
      <w:r w:rsidR="00535D72" w:rsidRPr="00997B15">
        <w:rPr>
          <w:sz w:val="22"/>
          <w:szCs w:val="22"/>
        </w:rPr>
        <w:t>03-B56</w:t>
      </w:r>
    </w:p>
    <w:p w14:paraId="4D9D4EF4" w14:textId="77777777" w:rsidR="00535D72" w:rsidRPr="00997B15" w:rsidRDefault="00535D72" w:rsidP="00535D72">
      <w:pPr>
        <w:jc w:val="both"/>
        <w:rPr>
          <w:sz w:val="22"/>
          <w:szCs w:val="22"/>
        </w:rPr>
      </w:pPr>
      <w:r w:rsidRPr="00997B15">
        <w:rPr>
          <w:sz w:val="22"/>
          <w:szCs w:val="22"/>
        </w:rPr>
        <w:t>Centre Maria-Chapdelaine, Hôpital Dolbeau</w:t>
      </w:r>
    </w:p>
    <w:p w14:paraId="26EAC38E" w14:textId="77777777" w:rsidR="00535D72" w:rsidRDefault="00535D72" w:rsidP="00535D72">
      <w:pPr>
        <w:jc w:val="both"/>
        <w:rPr>
          <w:sz w:val="22"/>
          <w:szCs w:val="22"/>
        </w:rPr>
      </w:pPr>
      <w:r w:rsidRPr="00997B15">
        <w:rPr>
          <w:sz w:val="22"/>
          <w:szCs w:val="22"/>
        </w:rPr>
        <w:t>[Aout 2003]. – 3</w:t>
      </w:r>
      <w:r w:rsidR="000F3DB4">
        <w:rPr>
          <w:sz w:val="22"/>
          <w:szCs w:val="22"/>
        </w:rPr>
        <w:t xml:space="preserve"> cm</w:t>
      </w:r>
      <w:r w:rsidRPr="00997B15">
        <w:rPr>
          <w:sz w:val="22"/>
          <w:szCs w:val="22"/>
        </w:rPr>
        <w:t xml:space="preserve"> </w:t>
      </w:r>
    </w:p>
    <w:p w14:paraId="175CDB0E" w14:textId="77777777" w:rsidR="008B6ECF" w:rsidRPr="00997B15" w:rsidRDefault="008B6ECF" w:rsidP="00535D72">
      <w:pPr>
        <w:jc w:val="both"/>
        <w:rPr>
          <w:sz w:val="22"/>
          <w:szCs w:val="22"/>
        </w:rPr>
      </w:pPr>
    </w:p>
    <w:p w14:paraId="604C71F7" w14:textId="77777777" w:rsidR="00535D72" w:rsidRPr="00997B15" w:rsidRDefault="008B6ECF" w:rsidP="00535D72">
      <w:pPr>
        <w:jc w:val="both"/>
        <w:rPr>
          <w:sz w:val="22"/>
          <w:szCs w:val="22"/>
        </w:rPr>
      </w:pPr>
      <w:r>
        <w:rPr>
          <w:sz w:val="22"/>
          <w:szCs w:val="22"/>
        </w:rPr>
        <w:t>20</w:t>
      </w:r>
      <w:r w:rsidR="00535D72" w:rsidRPr="00997B15">
        <w:rPr>
          <w:sz w:val="22"/>
          <w:szCs w:val="22"/>
        </w:rPr>
        <w:t>03-B57</w:t>
      </w:r>
    </w:p>
    <w:p w14:paraId="6FBCEE50" w14:textId="77777777" w:rsidR="00535D72" w:rsidRPr="00997B15" w:rsidRDefault="00535D72" w:rsidP="00535D72">
      <w:pPr>
        <w:jc w:val="both"/>
        <w:rPr>
          <w:sz w:val="22"/>
          <w:szCs w:val="22"/>
        </w:rPr>
      </w:pPr>
      <w:r w:rsidRPr="00997B15">
        <w:rPr>
          <w:sz w:val="22"/>
          <w:szCs w:val="22"/>
        </w:rPr>
        <w:t>Parc récréatif de Chapais, devis d’architecture</w:t>
      </w:r>
    </w:p>
    <w:p w14:paraId="3E0F6E3F" w14:textId="77777777" w:rsidR="00535D72" w:rsidRPr="00997B15" w:rsidRDefault="00535D72" w:rsidP="00535D72">
      <w:pPr>
        <w:jc w:val="both"/>
        <w:rPr>
          <w:sz w:val="22"/>
          <w:szCs w:val="22"/>
        </w:rPr>
      </w:pPr>
      <w:r w:rsidRPr="00997B15">
        <w:rPr>
          <w:sz w:val="22"/>
          <w:szCs w:val="22"/>
        </w:rPr>
        <w:t>[Septembre 2004]. – 3</w:t>
      </w:r>
      <w:r w:rsidR="000F3DB4">
        <w:rPr>
          <w:sz w:val="22"/>
          <w:szCs w:val="22"/>
        </w:rPr>
        <w:t xml:space="preserve"> cm</w:t>
      </w:r>
      <w:r w:rsidRPr="00997B15">
        <w:rPr>
          <w:sz w:val="22"/>
          <w:szCs w:val="22"/>
        </w:rPr>
        <w:t xml:space="preserve"> </w:t>
      </w:r>
    </w:p>
    <w:p w14:paraId="7105320A" w14:textId="77777777" w:rsidR="00535D72" w:rsidRPr="00997B15" w:rsidRDefault="00535D72" w:rsidP="00535D72">
      <w:pPr>
        <w:jc w:val="both"/>
        <w:rPr>
          <w:sz w:val="22"/>
          <w:szCs w:val="22"/>
        </w:rPr>
      </w:pPr>
    </w:p>
    <w:p w14:paraId="6F5D8A96" w14:textId="77777777" w:rsidR="00535D72" w:rsidRPr="00997B15" w:rsidRDefault="008B6ECF" w:rsidP="00535D72">
      <w:pPr>
        <w:jc w:val="both"/>
        <w:rPr>
          <w:sz w:val="22"/>
          <w:szCs w:val="22"/>
        </w:rPr>
      </w:pPr>
      <w:r>
        <w:rPr>
          <w:sz w:val="22"/>
          <w:szCs w:val="22"/>
        </w:rPr>
        <w:t>20</w:t>
      </w:r>
      <w:r w:rsidR="00535D72" w:rsidRPr="00997B15">
        <w:rPr>
          <w:sz w:val="22"/>
          <w:szCs w:val="22"/>
        </w:rPr>
        <w:t>03-B59</w:t>
      </w:r>
    </w:p>
    <w:p w14:paraId="729A9E7D" w14:textId="77777777" w:rsidR="00535D72" w:rsidRPr="00997B15" w:rsidRDefault="00535D72" w:rsidP="00535D72">
      <w:pPr>
        <w:jc w:val="both"/>
        <w:rPr>
          <w:sz w:val="22"/>
          <w:szCs w:val="22"/>
        </w:rPr>
      </w:pPr>
      <w:r w:rsidRPr="00997B15">
        <w:rPr>
          <w:sz w:val="22"/>
          <w:szCs w:val="22"/>
        </w:rPr>
        <w:t xml:space="preserve">Sous-centre </w:t>
      </w:r>
      <w:r w:rsidR="001B3568" w:rsidRPr="00997B15">
        <w:rPr>
          <w:sz w:val="22"/>
          <w:szCs w:val="22"/>
        </w:rPr>
        <w:t>administratif de Normandin, devis d’architecture</w:t>
      </w:r>
    </w:p>
    <w:p w14:paraId="30BF274F" w14:textId="77777777" w:rsidR="001B3568" w:rsidRPr="00997B15" w:rsidRDefault="001B3568" w:rsidP="00535D72">
      <w:pPr>
        <w:jc w:val="both"/>
        <w:rPr>
          <w:sz w:val="22"/>
          <w:szCs w:val="22"/>
        </w:rPr>
      </w:pPr>
      <w:r w:rsidRPr="00997B15">
        <w:rPr>
          <w:sz w:val="22"/>
          <w:szCs w:val="22"/>
        </w:rPr>
        <w:t>[2003]. – 2</w:t>
      </w:r>
      <w:r w:rsidR="000F3DB4">
        <w:rPr>
          <w:sz w:val="22"/>
          <w:szCs w:val="22"/>
        </w:rPr>
        <w:t xml:space="preserve"> cm</w:t>
      </w:r>
    </w:p>
    <w:p w14:paraId="3053CBF4" w14:textId="77777777" w:rsidR="001B3568" w:rsidRPr="00997B15" w:rsidRDefault="001B3568" w:rsidP="00535D72">
      <w:pPr>
        <w:jc w:val="both"/>
        <w:rPr>
          <w:sz w:val="22"/>
          <w:szCs w:val="22"/>
        </w:rPr>
      </w:pPr>
    </w:p>
    <w:p w14:paraId="19C429B5" w14:textId="77777777" w:rsidR="001B3568" w:rsidRPr="00997B15" w:rsidRDefault="008B6ECF" w:rsidP="00535D72">
      <w:pPr>
        <w:jc w:val="both"/>
        <w:rPr>
          <w:sz w:val="22"/>
          <w:szCs w:val="22"/>
        </w:rPr>
      </w:pPr>
      <w:r>
        <w:rPr>
          <w:sz w:val="22"/>
          <w:szCs w:val="22"/>
        </w:rPr>
        <w:t>20</w:t>
      </w:r>
      <w:r w:rsidR="001B3568" w:rsidRPr="00997B15">
        <w:rPr>
          <w:sz w:val="22"/>
          <w:szCs w:val="22"/>
        </w:rPr>
        <w:t>03-B61</w:t>
      </w:r>
    </w:p>
    <w:p w14:paraId="1580C4F8" w14:textId="77777777" w:rsidR="001B3568" w:rsidRPr="00997B15" w:rsidRDefault="001B3568" w:rsidP="00535D72">
      <w:pPr>
        <w:jc w:val="both"/>
        <w:rPr>
          <w:sz w:val="22"/>
          <w:szCs w:val="22"/>
        </w:rPr>
      </w:pPr>
      <w:r w:rsidRPr="00997B15">
        <w:rPr>
          <w:sz w:val="22"/>
          <w:szCs w:val="22"/>
        </w:rPr>
        <w:t>Maison du Bel-Âge, réfection de la toiture. Devis de recherche, Dolbeau-Mistassini</w:t>
      </w:r>
    </w:p>
    <w:p w14:paraId="08112B20" w14:textId="77777777" w:rsidR="001B3568" w:rsidRPr="00997B15" w:rsidRDefault="001B3568" w:rsidP="00535D72">
      <w:pPr>
        <w:jc w:val="both"/>
        <w:rPr>
          <w:sz w:val="22"/>
          <w:szCs w:val="22"/>
        </w:rPr>
      </w:pPr>
      <w:r w:rsidRPr="00997B15">
        <w:rPr>
          <w:sz w:val="22"/>
          <w:szCs w:val="22"/>
        </w:rPr>
        <w:t>[2003]. – 2,4</w:t>
      </w:r>
      <w:r w:rsidR="000F3DB4">
        <w:rPr>
          <w:sz w:val="22"/>
          <w:szCs w:val="22"/>
        </w:rPr>
        <w:t xml:space="preserve"> cm</w:t>
      </w:r>
      <w:r w:rsidRPr="00997B15">
        <w:rPr>
          <w:sz w:val="22"/>
          <w:szCs w:val="22"/>
        </w:rPr>
        <w:t xml:space="preserve"> </w:t>
      </w:r>
    </w:p>
    <w:p w14:paraId="15B0139D" w14:textId="77777777" w:rsidR="001B3568" w:rsidRPr="00997B15" w:rsidRDefault="001B3568" w:rsidP="00535D72">
      <w:pPr>
        <w:jc w:val="both"/>
        <w:rPr>
          <w:sz w:val="22"/>
          <w:szCs w:val="22"/>
        </w:rPr>
      </w:pPr>
    </w:p>
    <w:p w14:paraId="1EED2F3A" w14:textId="77777777" w:rsidR="001B3568" w:rsidRPr="00997B15" w:rsidRDefault="008B6ECF" w:rsidP="00535D72">
      <w:pPr>
        <w:jc w:val="both"/>
        <w:rPr>
          <w:sz w:val="22"/>
          <w:szCs w:val="22"/>
        </w:rPr>
      </w:pPr>
      <w:r>
        <w:rPr>
          <w:sz w:val="22"/>
          <w:szCs w:val="22"/>
        </w:rPr>
        <w:t>20</w:t>
      </w:r>
      <w:r w:rsidR="001B3568" w:rsidRPr="00997B15">
        <w:rPr>
          <w:sz w:val="22"/>
          <w:szCs w:val="22"/>
        </w:rPr>
        <w:t>03-B69</w:t>
      </w:r>
    </w:p>
    <w:p w14:paraId="0C397899" w14:textId="77777777" w:rsidR="001B3568" w:rsidRPr="00997B15" w:rsidRDefault="001B3568" w:rsidP="00535D72">
      <w:pPr>
        <w:jc w:val="both"/>
        <w:rPr>
          <w:sz w:val="22"/>
          <w:szCs w:val="22"/>
        </w:rPr>
      </w:pPr>
      <w:r w:rsidRPr="00997B15">
        <w:rPr>
          <w:sz w:val="22"/>
          <w:szCs w:val="22"/>
        </w:rPr>
        <w:t>Ville de Dolbeau-Mistassini, services d’urbanisme et d’incendie, devis d’architecture</w:t>
      </w:r>
    </w:p>
    <w:p w14:paraId="13D445B9" w14:textId="77777777" w:rsidR="001B3568" w:rsidRPr="00997B15" w:rsidRDefault="001B3568" w:rsidP="00535D72">
      <w:pPr>
        <w:jc w:val="both"/>
        <w:rPr>
          <w:sz w:val="22"/>
          <w:szCs w:val="22"/>
        </w:rPr>
      </w:pPr>
      <w:r w:rsidRPr="00997B15">
        <w:rPr>
          <w:sz w:val="22"/>
          <w:szCs w:val="22"/>
        </w:rPr>
        <w:t>[2003]. – 5</w:t>
      </w:r>
      <w:r w:rsidR="000F3DB4">
        <w:rPr>
          <w:sz w:val="22"/>
          <w:szCs w:val="22"/>
        </w:rPr>
        <w:t xml:space="preserve"> cm</w:t>
      </w:r>
    </w:p>
    <w:p w14:paraId="51839044" w14:textId="77777777" w:rsidR="00535D72" w:rsidRDefault="00535D72" w:rsidP="003A5846">
      <w:pPr>
        <w:jc w:val="both"/>
      </w:pPr>
    </w:p>
    <w:p w14:paraId="3F42542C" w14:textId="77777777" w:rsidR="000F3DB4" w:rsidRDefault="000F3DB4" w:rsidP="003A5846">
      <w:pPr>
        <w:jc w:val="both"/>
      </w:pPr>
    </w:p>
    <w:p w14:paraId="6EA40328" w14:textId="77777777" w:rsidR="00A51840" w:rsidRDefault="00A51840" w:rsidP="00A51840">
      <w:pPr>
        <w:pStyle w:val="Titre"/>
      </w:pPr>
      <w:r>
        <w:t>P252/Boîte 21</w:t>
      </w:r>
    </w:p>
    <w:p w14:paraId="251A1A4E" w14:textId="77777777" w:rsidR="00A51840" w:rsidRDefault="00A51840" w:rsidP="003A5846">
      <w:pPr>
        <w:jc w:val="both"/>
      </w:pPr>
    </w:p>
    <w:p w14:paraId="756FF714" w14:textId="77777777" w:rsidR="00935594" w:rsidRPr="00935594" w:rsidRDefault="00935594" w:rsidP="00935594">
      <w:pPr>
        <w:jc w:val="both"/>
        <w:rPr>
          <w:b/>
          <w:bCs/>
        </w:rPr>
      </w:pPr>
      <w:r w:rsidRPr="00935594">
        <w:rPr>
          <w:b/>
          <w:bCs/>
        </w:rPr>
        <w:t>P252/Boîte 21</w:t>
      </w:r>
      <w:r w:rsidR="008D690A">
        <w:rPr>
          <w:b/>
          <w:bCs/>
        </w:rPr>
        <w:t xml:space="preserve"> </w:t>
      </w:r>
      <w:r w:rsidR="008D690A" w:rsidRPr="008D690A">
        <w:rPr>
          <w:sz w:val="20"/>
        </w:rPr>
        <w:t>–</w:t>
      </w:r>
      <w:r w:rsidR="008D690A">
        <w:rPr>
          <w:sz w:val="20"/>
        </w:rPr>
        <w:t xml:space="preserve"> 21,6 cm.</w:t>
      </w:r>
    </w:p>
    <w:p w14:paraId="6366A4D0" w14:textId="77777777" w:rsidR="00A51840" w:rsidRDefault="00A51840" w:rsidP="00935594"/>
    <w:p w14:paraId="73CDA4CA" w14:textId="77777777" w:rsidR="00A51840" w:rsidRPr="00997B15" w:rsidRDefault="008B6ECF" w:rsidP="00935594">
      <w:pPr>
        <w:rPr>
          <w:sz w:val="22"/>
          <w:szCs w:val="22"/>
        </w:rPr>
      </w:pPr>
      <w:r>
        <w:rPr>
          <w:sz w:val="22"/>
          <w:szCs w:val="22"/>
        </w:rPr>
        <w:t>20</w:t>
      </w:r>
      <w:r w:rsidR="001B3568" w:rsidRPr="00997B15">
        <w:rPr>
          <w:sz w:val="22"/>
          <w:szCs w:val="22"/>
        </w:rPr>
        <w:t>04-B84</w:t>
      </w:r>
    </w:p>
    <w:p w14:paraId="3337C26F" w14:textId="77777777" w:rsidR="001B3568" w:rsidRPr="00997B15" w:rsidRDefault="001B3568" w:rsidP="00935594">
      <w:pPr>
        <w:rPr>
          <w:sz w:val="22"/>
          <w:szCs w:val="22"/>
        </w:rPr>
      </w:pPr>
      <w:r w:rsidRPr="00997B15">
        <w:rPr>
          <w:sz w:val="22"/>
          <w:szCs w:val="22"/>
        </w:rPr>
        <w:t xml:space="preserve">Marché D. Boutin Inc. Dolbeau-Mistassini. Agrandissement, devis d’architecture partie 1 </w:t>
      </w:r>
    </w:p>
    <w:p w14:paraId="7D2AE946" w14:textId="77777777" w:rsidR="001B3568" w:rsidRPr="00997B15" w:rsidRDefault="001B3568" w:rsidP="00935594">
      <w:pPr>
        <w:rPr>
          <w:sz w:val="22"/>
          <w:szCs w:val="22"/>
        </w:rPr>
      </w:pPr>
      <w:r w:rsidRPr="00997B15">
        <w:rPr>
          <w:sz w:val="22"/>
          <w:szCs w:val="22"/>
        </w:rPr>
        <w:t>[2004]. – 2,5</w:t>
      </w:r>
      <w:r w:rsidR="000F3DB4">
        <w:rPr>
          <w:sz w:val="22"/>
          <w:szCs w:val="22"/>
        </w:rPr>
        <w:t xml:space="preserve"> cm</w:t>
      </w:r>
      <w:r w:rsidRPr="00997B15">
        <w:rPr>
          <w:sz w:val="22"/>
          <w:szCs w:val="22"/>
        </w:rPr>
        <w:t xml:space="preserve"> </w:t>
      </w:r>
    </w:p>
    <w:p w14:paraId="7244112C" w14:textId="77777777" w:rsidR="001B3568" w:rsidRPr="00997B15" w:rsidRDefault="001B3568" w:rsidP="00935594">
      <w:pPr>
        <w:rPr>
          <w:sz w:val="22"/>
          <w:szCs w:val="22"/>
        </w:rPr>
      </w:pPr>
    </w:p>
    <w:p w14:paraId="3853B0CF" w14:textId="77777777" w:rsidR="00ED4DB5" w:rsidRPr="00997B15" w:rsidRDefault="008B6ECF" w:rsidP="00ED4DB5">
      <w:pPr>
        <w:rPr>
          <w:sz w:val="22"/>
          <w:szCs w:val="22"/>
        </w:rPr>
      </w:pPr>
      <w:r>
        <w:rPr>
          <w:sz w:val="22"/>
          <w:szCs w:val="22"/>
        </w:rPr>
        <w:t>20</w:t>
      </w:r>
      <w:r w:rsidR="00ED4DB5" w:rsidRPr="00997B15">
        <w:rPr>
          <w:sz w:val="22"/>
          <w:szCs w:val="22"/>
        </w:rPr>
        <w:t>04-B84</w:t>
      </w:r>
    </w:p>
    <w:p w14:paraId="7DB2B75C" w14:textId="77777777" w:rsidR="00ED4DB5" w:rsidRPr="00997B15" w:rsidRDefault="00ED4DB5" w:rsidP="00ED4DB5">
      <w:pPr>
        <w:rPr>
          <w:sz w:val="22"/>
          <w:szCs w:val="22"/>
        </w:rPr>
      </w:pPr>
      <w:r w:rsidRPr="00997B15">
        <w:rPr>
          <w:sz w:val="22"/>
          <w:szCs w:val="22"/>
        </w:rPr>
        <w:t xml:space="preserve">Marché D. Boutin Inc. Dolbeau-Mistassini. Agrandissement, devis d’architecture partie 2 </w:t>
      </w:r>
    </w:p>
    <w:p w14:paraId="4C312D2C" w14:textId="77777777" w:rsidR="00ED4DB5" w:rsidRPr="00997B15" w:rsidRDefault="00ED4DB5" w:rsidP="00ED4DB5">
      <w:pPr>
        <w:rPr>
          <w:sz w:val="22"/>
          <w:szCs w:val="22"/>
        </w:rPr>
      </w:pPr>
      <w:r w:rsidRPr="00997B15">
        <w:rPr>
          <w:sz w:val="22"/>
          <w:szCs w:val="22"/>
        </w:rPr>
        <w:t>[2004]. – 5,4</w:t>
      </w:r>
      <w:r w:rsidR="000F3DB4">
        <w:rPr>
          <w:sz w:val="22"/>
          <w:szCs w:val="22"/>
        </w:rPr>
        <w:t xml:space="preserve"> cm</w:t>
      </w:r>
      <w:r w:rsidRPr="00997B15">
        <w:rPr>
          <w:sz w:val="22"/>
          <w:szCs w:val="22"/>
        </w:rPr>
        <w:t xml:space="preserve"> </w:t>
      </w:r>
    </w:p>
    <w:p w14:paraId="159EC86E" w14:textId="77777777" w:rsidR="001B3568" w:rsidRPr="00997B15" w:rsidRDefault="001B3568" w:rsidP="00935594">
      <w:pPr>
        <w:rPr>
          <w:sz w:val="22"/>
          <w:szCs w:val="22"/>
        </w:rPr>
      </w:pPr>
    </w:p>
    <w:p w14:paraId="077BD677" w14:textId="77777777" w:rsidR="00ED4DB5" w:rsidRPr="00997B15" w:rsidRDefault="008B6ECF" w:rsidP="00935594">
      <w:pPr>
        <w:rPr>
          <w:sz w:val="22"/>
          <w:szCs w:val="22"/>
        </w:rPr>
      </w:pPr>
      <w:r>
        <w:rPr>
          <w:sz w:val="22"/>
          <w:szCs w:val="22"/>
        </w:rPr>
        <w:t>20</w:t>
      </w:r>
      <w:r w:rsidR="00ED4DB5" w:rsidRPr="00997B15">
        <w:rPr>
          <w:sz w:val="22"/>
          <w:szCs w:val="22"/>
        </w:rPr>
        <w:t>04-B83</w:t>
      </w:r>
    </w:p>
    <w:p w14:paraId="34DF570B" w14:textId="77777777" w:rsidR="00ED4DB5" w:rsidRPr="00997B15" w:rsidRDefault="00ED4DB5" w:rsidP="00935594">
      <w:pPr>
        <w:rPr>
          <w:sz w:val="22"/>
          <w:szCs w:val="22"/>
        </w:rPr>
      </w:pPr>
      <w:r w:rsidRPr="00997B15">
        <w:rPr>
          <w:sz w:val="22"/>
          <w:szCs w:val="22"/>
        </w:rPr>
        <w:t>Centre de formation professionnelle, Dolbeau-Mistassini. Réaménagement.</w:t>
      </w:r>
    </w:p>
    <w:p w14:paraId="771B033B" w14:textId="77777777" w:rsidR="00ED4DB5" w:rsidRPr="00997B15" w:rsidRDefault="00ED4DB5" w:rsidP="00935594">
      <w:pPr>
        <w:rPr>
          <w:sz w:val="22"/>
          <w:szCs w:val="22"/>
        </w:rPr>
      </w:pPr>
      <w:r w:rsidRPr="00997B15">
        <w:rPr>
          <w:sz w:val="22"/>
          <w:szCs w:val="22"/>
        </w:rPr>
        <w:t>[Septembre 2005]. – 0,5</w:t>
      </w:r>
      <w:r w:rsidR="000F3DB4">
        <w:rPr>
          <w:sz w:val="22"/>
          <w:szCs w:val="22"/>
        </w:rPr>
        <w:t xml:space="preserve"> cm</w:t>
      </w:r>
      <w:r w:rsidRPr="00997B15">
        <w:rPr>
          <w:sz w:val="22"/>
          <w:szCs w:val="22"/>
        </w:rPr>
        <w:t xml:space="preserve"> </w:t>
      </w:r>
    </w:p>
    <w:p w14:paraId="6257DE26" w14:textId="77777777" w:rsidR="00ED4DB5" w:rsidRPr="00997B15" w:rsidRDefault="00ED4DB5" w:rsidP="00935594">
      <w:pPr>
        <w:rPr>
          <w:sz w:val="22"/>
          <w:szCs w:val="22"/>
        </w:rPr>
      </w:pPr>
    </w:p>
    <w:p w14:paraId="5FF25169" w14:textId="77777777" w:rsidR="00ED4DB5" w:rsidRPr="00997B15" w:rsidRDefault="008B6ECF" w:rsidP="00935594">
      <w:pPr>
        <w:rPr>
          <w:sz w:val="22"/>
          <w:szCs w:val="22"/>
        </w:rPr>
      </w:pPr>
      <w:r>
        <w:rPr>
          <w:sz w:val="22"/>
          <w:szCs w:val="22"/>
        </w:rPr>
        <w:t>20</w:t>
      </w:r>
      <w:r w:rsidR="00ED4DB5" w:rsidRPr="00997B15">
        <w:rPr>
          <w:sz w:val="22"/>
          <w:szCs w:val="22"/>
        </w:rPr>
        <w:t>04-B82</w:t>
      </w:r>
    </w:p>
    <w:p w14:paraId="6E2A21C7" w14:textId="77777777" w:rsidR="00ED4DB5" w:rsidRPr="00997B15" w:rsidRDefault="00ED4DB5" w:rsidP="00935594">
      <w:pPr>
        <w:rPr>
          <w:sz w:val="22"/>
          <w:szCs w:val="22"/>
        </w:rPr>
      </w:pPr>
      <w:r w:rsidRPr="00997B15">
        <w:rPr>
          <w:sz w:val="22"/>
          <w:szCs w:val="22"/>
        </w:rPr>
        <w:t xml:space="preserve">Centre d’études collégiales à Chibougamau réaménagement, devis d’architecture </w:t>
      </w:r>
    </w:p>
    <w:p w14:paraId="615EBA10" w14:textId="77777777" w:rsidR="00ED4DB5" w:rsidRPr="00997B15" w:rsidRDefault="00ED4DB5" w:rsidP="00935594">
      <w:pPr>
        <w:rPr>
          <w:sz w:val="22"/>
          <w:szCs w:val="22"/>
        </w:rPr>
      </w:pPr>
      <w:r w:rsidRPr="00997B15">
        <w:rPr>
          <w:sz w:val="22"/>
          <w:szCs w:val="22"/>
        </w:rPr>
        <w:t>[2004]. – 3</w:t>
      </w:r>
      <w:r w:rsidR="000F3DB4">
        <w:rPr>
          <w:sz w:val="22"/>
          <w:szCs w:val="22"/>
        </w:rPr>
        <w:t xml:space="preserve"> cm</w:t>
      </w:r>
      <w:r w:rsidRPr="00997B15">
        <w:rPr>
          <w:sz w:val="22"/>
          <w:szCs w:val="22"/>
        </w:rPr>
        <w:t xml:space="preserve"> </w:t>
      </w:r>
    </w:p>
    <w:p w14:paraId="0A14F1E0" w14:textId="77777777" w:rsidR="00ED4DB5" w:rsidRPr="00997B15" w:rsidRDefault="00ED4DB5" w:rsidP="00935594">
      <w:pPr>
        <w:rPr>
          <w:sz w:val="22"/>
          <w:szCs w:val="22"/>
        </w:rPr>
      </w:pPr>
    </w:p>
    <w:p w14:paraId="608FCDBA" w14:textId="77777777" w:rsidR="00ED4DB5" w:rsidRPr="00997B15" w:rsidRDefault="008B6ECF" w:rsidP="00935594">
      <w:pPr>
        <w:rPr>
          <w:sz w:val="22"/>
          <w:szCs w:val="22"/>
        </w:rPr>
      </w:pPr>
      <w:r>
        <w:rPr>
          <w:sz w:val="22"/>
          <w:szCs w:val="22"/>
        </w:rPr>
        <w:t>20</w:t>
      </w:r>
      <w:r w:rsidR="00ED4DB5" w:rsidRPr="00997B15">
        <w:rPr>
          <w:sz w:val="22"/>
          <w:szCs w:val="22"/>
        </w:rPr>
        <w:t>04-B74</w:t>
      </w:r>
    </w:p>
    <w:p w14:paraId="07D450FC" w14:textId="77777777" w:rsidR="00ED4DB5" w:rsidRPr="00997B15" w:rsidRDefault="00ED4DB5" w:rsidP="00935594">
      <w:pPr>
        <w:rPr>
          <w:sz w:val="22"/>
          <w:szCs w:val="22"/>
        </w:rPr>
      </w:pPr>
      <w:r w:rsidRPr="00997B15">
        <w:rPr>
          <w:sz w:val="22"/>
          <w:szCs w:val="22"/>
        </w:rPr>
        <w:t>Polyvalente de Normandin, réfection partielle de l’enveloppe extérieure, devis d’architecture.</w:t>
      </w:r>
    </w:p>
    <w:p w14:paraId="7733830C" w14:textId="77777777" w:rsidR="00ED4DB5" w:rsidRPr="00997B15" w:rsidRDefault="00ED4DB5" w:rsidP="00935594">
      <w:pPr>
        <w:rPr>
          <w:sz w:val="22"/>
          <w:szCs w:val="22"/>
        </w:rPr>
      </w:pPr>
      <w:r w:rsidRPr="00997B15">
        <w:rPr>
          <w:sz w:val="22"/>
          <w:szCs w:val="22"/>
        </w:rPr>
        <w:t>[2004]. – 4,5</w:t>
      </w:r>
      <w:r w:rsidR="000F3DB4">
        <w:rPr>
          <w:sz w:val="22"/>
          <w:szCs w:val="22"/>
        </w:rPr>
        <w:t xml:space="preserve"> cm</w:t>
      </w:r>
      <w:r w:rsidRPr="00997B15">
        <w:rPr>
          <w:sz w:val="22"/>
          <w:szCs w:val="22"/>
        </w:rPr>
        <w:t xml:space="preserve"> </w:t>
      </w:r>
    </w:p>
    <w:p w14:paraId="0E3769B6" w14:textId="77777777" w:rsidR="00A51840" w:rsidRPr="00997B15" w:rsidRDefault="00A51840" w:rsidP="003A5846">
      <w:pPr>
        <w:jc w:val="both"/>
        <w:rPr>
          <w:sz w:val="22"/>
          <w:szCs w:val="22"/>
        </w:rPr>
      </w:pPr>
    </w:p>
    <w:p w14:paraId="7EDF1273" w14:textId="77777777" w:rsidR="00ED4DB5" w:rsidRPr="00997B15" w:rsidRDefault="008B6ECF" w:rsidP="003A5846">
      <w:pPr>
        <w:jc w:val="both"/>
        <w:rPr>
          <w:sz w:val="22"/>
          <w:szCs w:val="22"/>
        </w:rPr>
      </w:pPr>
      <w:r>
        <w:rPr>
          <w:sz w:val="22"/>
          <w:szCs w:val="22"/>
        </w:rPr>
        <w:t>20</w:t>
      </w:r>
      <w:r w:rsidR="00A3406D" w:rsidRPr="00997B15">
        <w:rPr>
          <w:sz w:val="22"/>
          <w:szCs w:val="22"/>
        </w:rPr>
        <w:t>04-B72</w:t>
      </w:r>
    </w:p>
    <w:p w14:paraId="4ED3D3D7" w14:textId="77777777" w:rsidR="00A3406D" w:rsidRPr="00997B15" w:rsidRDefault="00A3406D" w:rsidP="003A5846">
      <w:pPr>
        <w:jc w:val="both"/>
        <w:rPr>
          <w:sz w:val="22"/>
          <w:szCs w:val="22"/>
        </w:rPr>
      </w:pPr>
      <w:r w:rsidRPr="00997B15">
        <w:rPr>
          <w:sz w:val="22"/>
          <w:szCs w:val="22"/>
        </w:rPr>
        <w:t xml:space="preserve">Polyvalente des Quatre-Vents, réfection des toitures, devis d’architecture </w:t>
      </w:r>
    </w:p>
    <w:p w14:paraId="2F72C7EE" w14:textId="77777777" w:rsidR="00A3406D" w:rsidRPr="00997B15" w:rsidRDefault="00A3406D" w:rsidP="003A5846">
      <w:pPr>
        <w:jc w:val="both"/>
        <w:rPr>
          <w:sz w:val="22"/>
          <w:szCs w:val="22"/>
        </w:rPr>
      </w:pPr>
      <w:r w:rsidRPr="00997B15">
        <w:rPr>
          <w:sz w:val="22"/>
          <w:szCs w:val="22"/>
        </w:rPr>
        <w:t>[2004]. – 4,2</w:t>
      </w:r>
      <w:r w:rsidR="000F3DB4">
        <w:rPr>
          <w:sz w:val="22"/>
          <w:szCs w:val="22"/>
        </w:rPr>
        <w:t xml:space="preserve"> cm</w:t>
      </w:r>
      <w:r w:rsidRPr="00997B15">
        <w:rPr>
          <w:sz w:val="22"/>
          <w:szCs w:val="22"/>
        </w:rPr>
        <w:t xml:space="preserve"> </w:t>
      </w:r>
    </w:p>
    <w:p w14:paraId="616CD3B8" w14:textId="77777777" w:rsidR="00A3406D" w:rsidRPr="00997B15" w:rsidRDefault="00A3406D" w:rsidP="003A5846">
      <w:pPr>
        <w:jc w:val="both"/>
        <w:rPr>
          <w:sz w:val="22"/>
          <w:szCs w:val="22"/>
        </w:rPr>
      </w:pPr>
    </w:p>
    <w:p w14:paraId="27032704" w14:textId="77777777" w:rsidR="00A3406D" w:rsidRPr="00997B15" w:rsidRDefault="008B6ECF" w:rsidP="003A5846">
      <w:pPr>
        <w:jc w:val="both"/>
        <w:rPr>
          <w:sz w:val="22"/>
          <w:szCs w:val="22"/>
        </w:rPr>
      </w:pPr>
      <w:r>
        <w:rPr>
          <w:sz w:val="22"/>
          <w:szCs w:val="22"/>
        </w:rPr>
        <w:t>20</w:t>
      </w:r>
      <w:r w:rsidR="00A3406D" w:rsidRPr="00997B15">
        <w:rPr>
          <w:sz w:val="22"/>
          <w:szCs w:val="22"/>
        </w:rPr>
        <w:t>03-B70</w:t>
      </w:r>
    </w:p>
    <w:p w14:paraId="3EFC90E1" w14:textId="77777777" w:rsidR="00A3406D" w:rsidRPr="00997B15" w:rsidRDefault="00A3406D" w:rsidP="003A5846">
      <w:pPr>
        <w:jc w:val="both"/>
        <w:rPr>
          <w:sz w:val="22"/>
          <w:szCs w:val="22"/>
        </w:rPr>
      </w:pPr>
      <w:r w:rsidRPr="00997B15">
        <w:rPr>
          <w:sz w:val="22"/>
          <w:szCs w:val="22"/>
        </w:rPr>
        <w:t>Église de Saint-Augustin, devis d’architecture</w:t>
      </w:r>
    </w:p>
    <w:p w14:paraId="7A4EEC10" w14:textId="77777777" w:rsidR="00A3406D" w:rsidRDefault="00A3406D" w:rsidP="003A5846">
      <w:pPr>
        <w:jc w:val="both"/>
        <w:rPr>
          <w:sz w:val="22"/>
          <w:szCs w:val="22"/>
        </w:rPr>
      </w:pPr>
      <w:r w:rsidRPr="00997B15">
        <w:rPr>
          <w:sz w:val="22"/>
          <w:szCs w:val="22"/>
        </w:rPr>
        <w:t>[2003]. – 1,5</w:t>
      </w:r>
      <w:r w:rsidR="000F3DB4">
        <w:rPr>
          <w:sz w:val="22"/>
          <w:szCs w:val="22"/>
        </w:rPr>
        <w:t xml:space="preserve"> cm</w:t>
      </w:r>
      <w:r w:rsidRPr="00997B15">
        <w:rPr>
          <w:sz w:val="22"/>
          <w:szCs w:val="22"/>
        </w:rPr>
        <w:t xml:space="preserve"> </w:t>
      </w:r>
    </w:p>
    <w:p w14:paraId="40C32A55" w14:textId="77777777" w:rsidR="000F3DB4" w:rsidRPr="00997B15" w:rsidRDefault="000F3DB4" w:rsidP="003A5846">
      <w:pPr>
        <w:jc w:val="both"/>
        <w:rPr>
          <w:sz w:val="22"/>
          <w:szCs w:val="22"/>
        </w:rPr>
      </w:pPr>
    </w:p>
    <w:p w14:paraId="1A3BD6EC" w14:textId="77777777" w:rsidR="00A3406D" w:rsidRDefault="00A3406D" w:rsidP="003A5846">
      <w:pPr>
        <w:jc w:val="both"/>
      </w:pPr>
    </w:p>
    <w:p w14:paraId="04B0DFA0" w14:textId="77777777" w:rsidR="00606B08" w:rsidRDefault="00606B08" w:rsidP="00606B08">
      <w:pPr>
        <w:pStyle w:val="Titre"/>
      </w:pPr>
      <w:r>
        <w:t>P252/ Classeur de plans n</w:t>
      </w:r>
      <w:r w:rsidRPr="00BD527F">
        <w:rPr>
          <w:vertAlign w:val="superscript"/>
        </w:rPr>
        <w:t>o</w:t>
      </w:r>
      <w:r>
        <w:t xml:space="preserve"> 1 </w:t>
      </w:r>
    </w:p>
    <w:p w14:paraId="107F9FF8" w14:textId="77777777" w:rsidR="00606B08" w:rsidRDefault="00606B08" w:rsidP="00606B08"/>
    <w:p w14:paraId="334E1410" w14:textId="71EC5D30" w:rsidR="00606B08" w:rsidRDefault="00606B08" w:rsidP="00606B08">
      <w:r>
        <w:t xml:space="preserve">Le classeur pour les plans est situé dans la voûte. </w:t>
      </w:r>
      <w:r w:rsidRPr="008D690A">
        <w:rPr>
          <w:sz w:val="20"/>
        </w:rPr>
        <w:t>–</w:t>
      </w:r>
      <w:r>
        <w:rPr>
          <w:sz w:val="20"/>
        </w:rPr>
        <w:t xml:space="preserve"> </w:t>
      </w:r>
      <w:r w:rsidR="00A25613">
        <w:rPr>
          <w:sz w:val="20"/>
        </w:rPr>
        <w:t>78</w:t>
      </w:r>
      <w:r>
        <w:rPr>
          <w:sz w:val="20"/>
        </w:rPr>
        <w:t xml:space="preserve"> plans.</w:t>
      </w:r>
    </w:p>
    <w:p w14:paraId="523AA802" w14:textId="77777777" w:rsidR="00C7015C" w:rsidRDefault="00C7015C" w:rsidP="00B66F0A"/>
    <w:p w14:paraId="2F4C2427" w14:textId="1F8F0E7A" w:rsidR="00B66F0A" w:rsidRPr="000F3DB4" w:rsidRDefault="00B66F0A" w:rsidP="000F3DB4">
      <w:pPr>
        <w:rPr>
          <w:b/>
        </w:rPr>
      </w:pPr>
      <w:r w:rsidRPr="000F3DB4">
        <w:rPr>
          <w:b/>
        </w:rPr>
        <w:t>Tiroir 3 du classeur </w:t>
      </w:r>
      <w:r w:rsidR="00BD527F" w:rsidRPr="000F3DB4">
        <w:rPr>
          <w:b/>
        </w:rPr>
        <w:t>n</w:t>
      </w:r>
      <w:r w:rsidR="00BD527F" w:rsidRPr="000F3DB4">
        <w:rPr>
          <w:b/>
          <w:vertAlign w:val="superscript"/>
        </w:rPr>
        <w:t>o</w:t>
      </w:r>
      <w:r w:rsidR="00BD527F" w:rsidRPr="000F3DB4">
        <w:rPr>
          <w:b/>
        </w:rPr>
        <w:t xml:space="preserve"> 1 </w:t>
      </w:r>
      <w:r w:rsidR="00A25613">
        <w:rPr>
          <w:b/>
        </w:rPr>
        <w:t xml:space="preserve">– 16 plans. </w:t>
      </w:r>
    </w:p>
    <w:p w14:paraId="1713B454" w14:textId="77777777" w:rsidR="00B66F0A" w:rsidRPr="000E79BD" w:rsidRDefault="00B66F0A" w:rsidP="00B66F0A">
      <w:pPr>
        <w:pStyle w:val="Paragraphedeliste"/>
        <w:numPr>
          <w:ilvl w:val="0"/>
          <w:numId w:val="1"/>
        </w:numPr>
        <w:rPr>
          <w:sz w:val="22"/>
        </w:rPr>
      </w:pPr>
      <w:r w:rsidRPr="000E79BD">
        <w:rPr>
          <w:sz w:val="22"/>
        </w:rPr>
        <w:t>Immeuble Centre-lac, Alma</w:t>
      </w:r>
    </w:p>
    <w:p w14:paraId="69F9AAEB" w14:textId="77777777" w:rsidR="00F94CCB" w:rsidRPr="000E79BD" w:rsidRDefault="00F94CCB" w:rsidP="00B66F0A">
      <w:pPr>
        <w:pStyle w:val="Paragraphedeliste"/>
        <w:numPr>
          <w:ilvl w:val="0"/>
          <w:numId w:val="1"/>
        </w:numPr>
        <w:rPr>
          <w:sz w:val="22"/>
        </w:rPr>
      </w:pPr>
      <w:r w:rsidRPr="000E79BD">
        <w:rPr>
          <w:sz w:val="22"/>
        </w:rPr>
        <w:t>Halte routière, Anse St-Jean</w:t>
      </w:r>
    </w:p>
    <w:p w14:paraId="2A1EE040" w14:textId="77777777" w:rsidR="00B66F0A" w:rsidRPr="000E79BD" w:rsidRDefault="00B66F0A" w:rsidP="00B66F0A">
      <w:pPr>
        <w:pStyle w:val="Paragraphedeliste"/>
        <w:numPr>
          <w:ilvl w:val="0"/>
          <w:numId w:val="1"/>
        </w:numPr>
        <w:rPr>
          <w:sz w:val="22"/>
        </w:rPr>
      </w:pPr>
      <w:r w:rsidRPr="000E79BD">
        <w:rPr>
          <w:sz w:val="22"/>
        </w:rPr>
        <w:t>Foyer, St-Augustin</w:t>
      </w:r>
    </w:p>
    <w:p w14:paraId="7D8DB9C8" w14:textId="77777777" w:rsidR="00B66F0A" w:rsidRPr="000E79BD" w:rsidRDefault="00B66F0A" w:rsidP="00B66F0A">
      <w:pPr>
        <w:pStyle w:val="Paragraphedeliste"/>
        <w:numPr>
          <w:ilvl w:val="0"/>
          <w:numId w:val="1"/>
        </w:numPr>
        <w:rPr>
          <w:sz w:val="22"/>
        </w:rPr>
      </w:pPr>
      <w:r w:rsidRPr="000E79BD">
        <w:rPr>
          <w:sz w:val="22"/>
        </w:rPr>
        <w:t>Centre communautaire, Chapais</w:t>
      </w:r>
    </w:p>
    <w:p w14:paraId="411D393F" w14:textId="77777777" w:rsidR="00B66F0A" w:rsidRPr="000E79BD" w:rsidRDefault="00B66F0A" w:rsidP="00B66F0A">
      <w:pPr>
        <w:pStyle w:val="Paragraphedeliste"/>
        <w:numPr>
          <w:ilvl w:val="0"/>
          <w:numId w:val="1"/>
        </w:numPr>
        <w:rPr>
          <w:sz w:val="22"/>
        </w:rPr>
      </w:pPr>
      <w:r w:rsidRPr="000E79BD">
        <w:rPr>
          <w:sz w:val="22"/>
        </w:rPr>
        <w:t>OSBL le Carrefour, Alma</w:t>
      </w:r>
    </w:p>
    <w:p w14:paraId="192A0F04" w14:textId="77777777" w:rsidR="00B66F0A" w:rsidRPr="000E79BD" w:rsidRDefault="00B66F0A" w:rsidP="00B66F0A">
      <w:pPr>
        <w:pStyle w:val="Paragraphedeliste"/>
        <w:numPr>
          <w:ilvl w:val="0"/>
          <w:numId w:val="1"/>
        </w:numPr>
        <w:rPr>
          <w:sz w:val="22"/>
        </w:rPr>
      </w:pPr>
      <w:r w:rsidRPr="000E79BD">
        <w:rPr>
          <w:sz w:val="22"/>
        </w:rPr>
        <w:t xml:space="preserve">Service d’expertise analytique S. B. </w:t>
      </w:r>
    </w:p>
    <w:p w14:paraId="7D8EB9DB" w14:textId="77777777" w:rsidR="00B66F0A" w:rsidRPr="000E79BD" w:rsidRDefault="00B66F0A" w:rsidP="00B66F0A">
      <w:pPr>
        <w:pStyle w:val="Paragraphedeliste"/>
        <w:numPr>
          <w:ilvl w:val="0"/>
          <w:numId w:val="1"/>
        </w:numPr>
        <w:rPr>
          <w:sz w:val="22"/>
        </w:rPr>
      </w:pPr>
      <w:r w:rsidRPr="000E79BD">
        <w:rPr>
          <w:sz w:val="22"/>
        </w:rPr>
        <w:t>Maison hébergement, Roberval</w:t>
      </w:r>
    </w:p>
    <w:p w14:paraId="677D099B" w14:textId="77777777" w:rsidR="00B66F0A" w:rsidRPr="000E79BD" w:rsidRDefault="00B66F0A" w:rsidP="00B66F0A">
      <w:pPr>
        <w:pStyle w:val="Paragraphedeliste"/>
        <w:numPr>
          <w:ilvl w:val="0"/>
          <w:numId w:val="1"/>
        </w:numPr>
        <w:rPr>
          <w:sz w:val="22"/>
        </w:rPr>
      </w:pPr>
      <w:r w:rsidRPr="000E79BD">
        <w:rPr>
          <w:sz w:val="22"/>
        </w:rPr>
        <w:t>Habitation 55 et +, Mistassini</w:t>
      </w:r>
    </w:p>
    <w:p w14:paraId="42E673AC" w14:textId="77777777" w:rsidR="00B66F0A" w:rsidRPr="000E79BD" w:rsidRDefault="00B66F0A" w:rsidP="00B66F0A">
      <w:pPr>
        <w:pStyle w:val="Paragraphedeliste"/>
        <w:numPr>
          <w:ilvl w:val="0"/>
          <w:numId w:val="1"/>
        </w:numPr>
        <w:rPr>
          <w:sz w:val="22"/>
        </w:rPr>
      </w:pPr>
      <w:proofErr w:type="spellStart"/>
      <w:r w:rsidRPr="000E79BD">
        <w:rPr>
          <w:sz w:val="22"/>
        </w:rPr>
        <w:t>Condotels</w:t>
      </w:r>
      <w:proofErr w:type="spellEnd"/>
      <w:r w:rsidRPr="000E79BD">
        <w:rPr>
          <w:sz w:val="22"/>
        </w:rPr>
        <w:t>, Tadoussac</w:t>
      </w:r>
    </w:p>
    <w:p w14:paraId="1DF06AB3" w14:textId="77777777" w:rsidR="00B66F0A" w:rsidRPr="000E79BD" w:rsidRDefault="00B66F0A" w:rsidP="00B66F0A">
      <w:pPr>
        <w:pStyle w:val="Paragraphedeliste"/>
        <w:numPr>
          <w:ilvl w:val="0"/>
          <w:numId w:val="1"/>
        </w:numPr>
        <w:rPr>
          <w:sz w:val="22"/>
        </w:rPr>
      </w:pPr>
      <w:r w:rsidRPr="000E79BD">
        <w:rPr>
          <w:sz w:val="22"/>
        </w:rPr>
        <w:t>Maison du Bel âge, Dolbeau</w:t>
      </w:r>
    </w:p>
    <w:p w14:paraId="2B3A0702" w14:textId="77777777" w:rsidR="00B66F0A" w:rsidRPr="000E79BD" w:rsidRDefault="00B66F0A" w:rsidP="00B66F0A">
      <w:pPr>
        <w:pStyle w:val="Paragraphedeliste"/>
        <w:numPr>
          <w:ilvl w:val="0"/>
          <w:numId w:val="1"/>
        </w:numPr>
        <w:rPr>
          <w:sz w:val="22"/>
        </w:rPr>
      </w:pPr>
      <w:r w:rsidRPr="000E79BD">
        <w:rPr>
          <w:sz w:val="22"/>
        </w:rPr>
        <w:t xml:space="preserve">Résidence </w:t>
      </w:r>
      <w:proofErr w:type="spellStart"/>
      <w:r w:rsidRPr="000E79BD">
        <w:rPr>
          <w:sz w:val="22"/>
        </w:rPr>
        <w:t>Ahmec</w:t>
      </w:r>
      <w:proofErr w:type="spellEnd"/>
      <w:r w:rsidRPr="000E79BD">
        <w:rPr>
          <w:sz w:val="22"/>
        </w:rPr>
        <w:t xml:space="preserve"> </w:t>
      </w:r>
      <w:proofErr w:type="spellStart"/>
      <w:r w:rsidRPr="000E79BD">
        <w:rPr>
          <w:sz w:val="22"/>
        </w:rPr>
        <w:t>Yessine</w:t>
      </w:r>
      <w:proofErr w:type="spellEnd"/>
    </w:p>
    <w:p w14:paraId="6C2B911F" w14:textId="77777777" w:rsidR="00B66F0A" w:rsidRPr="000E79BD" w:rsidRDefault="00B66F0A" w:rsidP="00B66F0A">
      <w:pPr>
        <w:pStyle w:val="Paragraphedeliste"/>
        <w:numPr>
          <w:ilvl w:val="0"/>
          <w:numId w:val="1"/>
        </w:numPr>
        <w:rPr>
          <w:sz w:val="22"/>
        </w:rPr>
      </w:pPr>
      <w:r w:rsidRPr="000E79BD">
        <w:rPr>
          <w:sz w:val="22"/>
        </w:rPr>
        <w:t>Centre socio-culturel, Saint-Méthode</w:t>
      </w:r>
    </w:p>
    <w:p w14:paraId="5E6B3158" w14:textId="77777777" w:rsidR="00B66F0A" w:rsidRPr="000E79BD" w:rsidRDefault="00B66F0A" w:rsidP="00B66F0A">
      <w:pPr>
        <w:pStyle w:val="Paragraphedeliste"/>
        <w:numPr>
          <w:ilvl w:val="0"/>
          <w:numId w:val="1"/>
        </w:numPr>
        <w:rPr>
          <w:sz w:val="22"/>
        </w:rPr>
      </w:pPr>
      <w:r w:rsidRPr="000E79BD">
        <w:rPr>
          <w:sz w:val="22"/>
        </w:rPr>
        <w:t>Le Domaine des Beaux jours, St-Edmond-les-Plaines</w:t>
      </w:r>
    </w:p>
    <w:p w14:paraId="5150EA23" w14:textId="77777777" w:rsidR="00B66F0A" w:rsidRPr="000E79BD" w:rsidRDefault="00B66F0A" w:rsidP="00B66F0A">
      <w:pPr>
        <w:pStyle w:val="Paragraphedeliste"/>
        <w:numPr>
          <w:ilvl w:val="0"/>
          <w:numId w:val="1"/>
        </w:numPr>
        <w:rPr>
          <w:sz w:val="22"/>
        </w:rPr>
      </w:pPr>
      <w:r w:rsidRPr="000E79BD">
        <w:rPr>
          <w:sz w:val="22"/>
        </w:rPr>
        <w:t>Hôpital Dolbeau, obstétrique</w:t>
      </w:r>
    </w:p>
    <w:p w14:paraId="28333382" w14:textId="77777777" w:rsidR="00B66F0A" w:rsidRPr="000E79BD" w:rsidRDefault="00B66F0A" w:rsidP="00B66F0A">
      <w:pPr>
        <w:pStyle w:val="Paragraphedeliste"/>
        <w:numPr>
          <w:ilvl w:val="0"/>
          <w:numId w:val="1"/>
        </w:numPr>
        <w:rPr>
          <w:sz w:val="22"/>
        </w:rPr>
      </w:pPr>
      <w:r w:rsidRPr="000E79BD">
        <w:rPr>
          <w:sz w:val="22"/>
        </w:rPr>
        <w:t>Agrandissement résidence Mme A. E. Boivin</w:t>
      </w:r>
    </w:p>
    <w:p w14:paraId="4F4BC031" w14:textId="77777777" w:rsidR="00B66F0A" w:rsidRPr="000E79BD" w:rsidRDefault="00B66F0A" w:rsidP="00B66F0A">
      <w:pPr>
        <w:pStyle w:val="Paragraphedeliste"/>
        <w:numPr>
          <w:ilvl w:val="0"/>
          <w:numId w:val="1"/>
        </w:numPr>
        <w:rPr>
          <w:sz w:val="22"/>
        </w:rPr>
      </w:pPr>
      <w:r w:rsidRPr="000E79BD">
        <w:rPr>
          <w:sz w:val="22"/>
        </w:rPr>
        <w:t>Aménagements Maria-Chapdelaine, Musée Louis-Hémon, Péribonka</w:t>
      </w:r>
    </w:p>
    <w:p w14:paraId="2818F9F5" w14:textId="77777777" w:rsidR="00B66F0A" w:rsidRPr="000F3DB4" w:rsidRDefault="00B66F0A" w:rsidP="000F3DB4">
      <w:pPr>
        <w:rPr>
          <w:b/>
        </w:rPr>
      </w:pPr>
    </w:p>
    <w:p w14:paraId="613A03E5" w14:textId="72137FBE" w:rsidR="00B66F0A" w:rsidRPr="000F3DB4" w:rsidRDefault="00B66F0A" w:rsidP="000F3DB4">
      <w:pPr>
        <w:rPr>
          <w:b/>
        </w:rPr>
      </w:pPr>
      <w:r w:rsidRPr="000F3DB4">
        <w:rPr>
          <w:b/>
        </w:rPr>
        <w:t>Tiroir 4 du classeur </w:t>
      </w:r>
      <w:r w:rsidR="00BD527F" w:rsidRPr="000F3DB4">
        <w:rPr>
          <w:b/>
        </w:rPr>
        <w:t>n</w:t>
      </w:r>
      <w:r w:rsidR="00BD527F" w:rsidRPr="000F3DB4">
        <w:rPr>
          <w:b/>
          <w:vertAlign w:val="superscript"/>
        </w:rPr>
        <w:t>o</w:t>
      </w:r>
      <w:r w:rsidR="00BD527F" w:rsidRPr="000F3DB4">
        <w:rPr>
          <w:b/>
        </w:rPr>
        <w:t xml:space="preserve"> 1 </w:t>
      </w:r>
      <w:r w:rsidR="00A25613">
        <w:rPr>
          <w:b/>
        </w:rPr>
        <w:t>– 29 plans.</w:t>
      </w:r>
    </w:p>
    <w:p w14:paraId="09B44482" w14:textId="77777777" w:rsidR="00B66F0A" w:rsidRPr="000E79BD" w:rsidRDefault="00B66F0A" w:rsidP="005F6322">
      <w:pPr>
        <w:pStyle w:val="Paragraphedeliste"/>
        <w:numPr>
          <w:ilvl w:val="0"/>
          <w:numId w:val="6"/>
        </w:numPr>
        <w:rPr>
          <w:sz w:val="22"/>
        </w:rPr>
      </w:pPr>
      <w:r w:rsidRPr="000E79BD">
        <w:rPr>
          <w:sz w:val="22"/>
        </w:rPr>
        <w:t>Garage Vézina</w:t>
      </w:r>
    </w:p>
    <w:p w14:paraId="63B4DA4F" w14:textId="77777777" w:rsidR="00B66F0A" w:rsidRPr="000E79BD" w:rsidRDefault="00B66F0A" w:rsidP="005F6322">
      <w:pPr>
        <w:pStyle w:val="Paragraphedeliste"/>
        <w:numPr>
          <w:ilvl w:val="0"/>
          <w:numId w:val="6"/>
        </w:numPr>
        <w:rPr>
          <w:sz w:val="22"/>
        </w:rPr>
      </w:pPr>
      <w:r w:rsidRPr="000E79BD">
        <w:rPr>
          <w:sz w:val="22"/>
        </w:rPr>
        <w:t>Fontaine de Girardville</w:t>
      </w:r>
    </w:p>
    <w:p w14:paraId="2C27F38C" w14:textId="77777777" w:rsidR="00B66F0A" w:rsidRPr="000E79BD" w:rsidRDefault="00B66F0A" w:rsidP="005F6322">
      <w:pPr>
        <w:pStyle w:val="Paragraphedeliste"/>
        <w:numPr>
          <w:ilvl w:val="0"/>
          <w:numId w:val="6"/>
        </w:numPr>
        <w:rPr>
          <w:sz w:val="22"/>
        </w:rPr>
      </w:pPr>
      <w:r w:rsidRPr="000E79BD">
        <w:rPr>
          <w:sz w:val="22"/>
        </w:rPr>
        <w:t>Club de golf, Dolbeau</w:t>
      </w:r>
    </w:p>
    <w:p w14:paraId="13B71C73" w14:textId="77777777" w:rsidR="00B66F0A" w:rsidRPr="000E79BD" w:rsidRDefault="00B66F0A" w:rsidP="005F6322">
      <w:pPr>
        <w:pStyle w:val="Paragraphedeliste"/>
        <w:numPr>
          <w:ilvl w:val="0"/>
          <w:numId w:val="6"/>
        </w:numPr>
        <w:rPr>
          <w:sz w:val="22"/>
        </w:rPr>
      </w:pPr>
      <w:r w:rsidRPr="000E79BD">
        <w:rPr>
          <w:sz w:val="22"/>
        </w:rPr>
        <w:t>Manoir de l’Anse St-Jean</w:t>
      </w:r>
    </w:p>
    <w:p w14:paraId="72CB3267" w14:textId="77777777" w:rsidR="00B66F0A" w:rsidRPr="000E79BD" w:rsidRDefault="00B66F0A" w:rsidP="005F6322">
      <w:pPr>
        <w:pStyle w:val="Paragraphedeliste"/>
        <w:numPr>
          <w:ilvl w:val="0"/>
          <w:numId w:val="6"/>
        </w:numPr>
        <w:rPr>
          <w:sz w:val="22"/>
        </w:rPr>
      </w:pPr>
      <w:r w:rsidRPr="000E79BD">
        <w:rPr>
          <w:sz w:val="22"/>
        </w:rPr>
        <w:t>École Notre-Dame-des-Agnès</w:t>
      </w:r>
    </w:p>
    <w:p w14:paraId="78599652" w14:textId="77777777" w:rsidR="00B66F0A" w:rsidRPr="000E79BD" w:rsidRDefault="00B66F0A" w:rsidP="005F6322">
      <w:pPr>
        <w:pStyle w:val="Paragraphedeliste"/>
        <w:numPr>
          <w:ilvl w:val="0"/>
          <w:numId w:val="6"/>
        </w:numPr>
        <w:rPr>
          <w:sz w:val="22"/>
        </w:rPr>
      </w:pPr>
      <w:r w:rsidRPr="000E79BD">
        <w:rPr>
          <w:sz w:val="22"/>
        </w:rPr>
        <w:t>Marché Métro, Jonquière</w:t>
      </w:r>
    </w:p>
    <w:p w14:paraId="1FE8C033" w14:textId="77777777" w:rsidR="00F94CCB" w:rsidRPr="000E79BD" w:rsidRDefault="00F94CCB" w:rsidP="005F6322">
      <w:pPr>
        <w:pStyle w:val="Paragraphedeliste"/>
        <w:numPr>
          <w:ilvl w:val="0"/>
          <w:numId w:val="6"/>
        </w:numPr>
        <w:rPr>
          <w:sz w:val="22"/>
        </w:rPr>
      </w:pPr>
      <w:r w:rsidRPr="000E79BD">
        <w:rPr>
          <w:sz w:val="22"/>
        </w:rPr>
        <w:t>Pyramide 2000, Mistassini</w:t>
      </w:r>
    </w:p>
    <w:p w14:paraId="3F223A78" w14:textId="77777777" w:rsidR="00F94CCB" w:rsidRPr="000E79BD" w:rsidRDefault="00F94CCB" w:rsidP="005F6322">
      <w:pPr>
        <w:pStyle w:val="Paragraphedeliste"/>
        <w:numPr>
          <w:ilvl w:val="0"/>
          <w:numId w:val="6"/>
        </w:numPr>
        <w:rPr>
          <w:sz w:val="22"/>
        </w:rPr>
      </w:pPr>
      <w:r w:rsidRPr="000E79BD">
        <w:rPr>
          <w:sz w:val="22"/>
        </w:rPr>
        <w:t>Domtar, produits forestiers, bureaux à Mistassini, agrandissement</w:t>
      </w:r>
    </w:p>
    <w:p w14:paraId="1F29F48C" w14:textId="77777777" w:rsidR="00F94CCB" w:rsidRPr="000E79BD" w:rsidRDefault="00F94CCB" w:rsidP="005F6322">
      <w:pPr>
        <w:pStyle w:val="Paragraphedeliste"/>
        <w:numPr>
          <w:ilvl w:val="0"/>
          <w:numId w:val="6"/>
        </w:numPr>
        <w:rPr>
          <w:sz w:val="22"/>
        </w:rPr>
      </w:pPr>
      <w:proofErr w:type="spellStart"/>
      <w:r w:rsidRPr="000E79BD">
        <w:rPr>
          <w:sz w:val="22"/>
        </w:rPr>
        <w:t>Kingnait</w:t>
      </w:r>
      <w:proofErr w:type="spellEnd"/>
      <w:r w:rsidRPr="000E79BD">
        <w:rPr>
          <w:sz w:val="22"/>
        </w:rPr>
        <w:t xml:space="preserve"> cultural centre à Cape Dorset, art </w:t>
      </w:r>
      <w:proofErr w:type="spellStart"/>
      <w:r w:rsidRPr="000E79BD">
        <w:rPr>
          <w:sz w:val="22"/>
        </w:rPr>
        <w:t>museum</w:t>
      </w:r>
      <w:proofErr w:type="spellEnd"/>
    </w:p>
    <w:p w14:paraId="2797685E" w14:textId="77777777" w:rsidR="00F94CCB" w:rsidRPr="000E79BD" w:rsidRDefault="00F94CCB" w:rsidP="005F6322">
      <w:pPr>
        <w:pStyle w:val="Paragraphedeliste"/>
        <w:numPr>
          <w:ilvl w:val="0"/>
          <w:numId w:val="6"/>
        </w:numPr>
        <w:rPr>
          <w:sz w:val="22"/>
        </w:rPr>
      </w:pPr>
      <w:r w:rsidRPr="000E79BD">
        <w:rPr>
          <w:sz w:val="22"/>
        </w:rPr>
        <w:t xml:space="preserve">Chalet Jean-Marie Lepage, </w:t>
      </w:r>
      <w:proofErr w:type="spellStart"/>
      <w:r w:rsidRPr="000E79BD">
        <w:rPr>
          <w:sz w:val="22"/>
        </w:rPr>
        <w:t>Valinouët</w:t>
      </w:r>
      <w:proofErr w:type="spellEnd"/>
    </w:p>
    <w:p w14:paraId="768B98E4" w14:textId="77777777" w:rsidR="00F94CCB" w:rsidRPr="000E79BD" w:rsidRDefault="00F94CCB" w:rsidP="005F6322">
      <w:pPr>
        <w:pStyle w:val="Paragraphedeliste"/>
        <w:numPr>
          <w:ilvl w:val="0"/>
          <w:numId w:val="6"/>
        </w:numPr>
        <w:rPr>
          <w:sz w:val="22"/>
        </w:rPr>
      </w:pPr>
      <w:r w:rsidRPr="000E79BD">
        <w:rPr>
          <w:sz w:val="22"/>
        </w:rPr>
        <w:t>Habitations R. Morris</w:t>
      </w:r>
    </w:p>
    <w:p w14:paraId="64754C40" w14:textId="77777777" w:rsidR="00F94CCB" w:rsidRPr="000E79BD" w:rsidRDefault="00F94CCB" w:rsidP="005F6322">
      <w:pPr>
        <w:pStyle w:val="Paragraphedeliste"/>
        <w:numPr>
          <w:ilvl w:val="0"/>
          <w:numId w:val="6"/>
        </w:numPr>
        <w:rPr>
          <w:sz w:val="22"/>
        </w:rPr>
      </w:pPr>
      <w:r w:rsidRPr="000E79BD">
        <w:rPr>
          <w:sz w:val="22"/>
        </w:rPr>
        <w:t>Presbytère St-Félicien</w:t>
      </w:r>
    </w:p>
    <w:p w14:paraId="02FB22F9" w14:textId="77777777" w:rsidR="00F94CCB" w:rsidRPr="000E79BD" w:rsidRDefault="00F94CCB" w:rsidP="005F6322">
      <w:pPr>
        <w:pStyle w:val="Paragraphedeliste"/>
        <w:numPr>
          <w:ilvl w:val="0"/>
          <w:numId w:val="6"/>
        </w:numPr>
        <w:rPr>
          <w:sz w:val="22"/>
        </w:rPr>
      </w:pPr>
      <w:r w:rsidRPr="000E79BD">
        <w:rPr>
          <w:sz w:val="22"/>
        </w:rPr>
        <w:t>Maison Benoît Bouchard</w:t>
      </w:r>
    </w:p>
    <w:p w14:paraId="77795743" w14:textId="77777777" w:rsidR="00F94CCB" w:rsidRPr="000E79BD" w:rsidRDefault="00F94CCB" w:rsidP="005F6322">
      <w:pPr>
        <w:pStyle w:val="Paragraphedeliste"/>
        <w:numPr>
          <w:ilvl w:val="0"/>
          <w:numId w:val="6"/>
        </w:numPr>
        <w:rPr>
          <w:sz w:val="22"/>
        </w:rPr>
      </w:pPr>
      <w:r w:rsidRPr="000E79BD">
        <w:rPr>
          <w:sz w:val="22"/>
        </w:rPr>
        <w:t>Coop d’habitation Métabetchouan</w:t>
      </w:r>
    </w:p>
    <w:p w14:paraId="05159703" w14:textId="77777777" w:rsidR="003E2819" w:rsidRPr="000E79BD" w:rsidRDefault="003E2819" w:rsidP="005F6322">
      <w:pPr>
        <w:pStyle w:val="Paragraphedeliste"/>
        <w:numPr>
          <w:ilvl w:val="0"/>
          <w:numId w:val="6"/>
        </w:numPr>
        <w:rPr>
          <w:sz w:val="22"/>
        </w:rPr>
      </w:pPr>
      <w:r w:rsidRPr="000E79BD">
        <w:rPr>
          <w:sz w:val="22"/>
        </w:rPr>
        <w:t>Hôpital Dolbeau</w:t>
      </w:r>
    </w:p>
    <w:p w14:paraId="284F0743" w14:textId="77777777" w:rsidR="003E2819" w:rsidRPr="000E79BD" w:rsidRDefault="003E2819" w:rsidP="005F6322">
      <w:pPr>
        <w:pStyle w:val="Paragraphedeliste"/>
        <w:numPr>
          <w:ilvl w:val="0"/>
          <w:numId w:val="6"/>
        </w:numPr>
        <w:rPr>
          <w:sz w:val="22"/>
        </w:rPr>
      </w:pPr>
      <w:r w:rsidRPr="000E79BD">
        <w:rPr>
          <w:sz w:val="22"/>
        </w:rPr>
        <w:t>Église de Girardville</w:t>
      </w:r>
    </w:p>
    <w:p w14:paraId="7AD65F84" w14:textId="77777777" w:rsidR="003E2819" w:rsidRPr="000E79BD" w:rsidRDefault="003E2819" w:rsidP="005F6322">
      <w:pPr>
        <w:pStyle w:val="Paragraphedeliste"/>
        <w:numPr>
          <w:ilvl w:val="0"/>
          <w:numId w:val="6"/>
        </w:numPr>
        <w:rPr>
          <w:sz w:val="22"/>
        </w:rPr>
      </w:pPr>
      <w:r w:rsidRPr="000E79BD">
        <w:rPr>
          <w:sz w:val="22"/>
        </w:rPr>
        <w:t>Résidence Roland Boulanger</w:t>
      </w:r>
    </w:p>
    <w:p w14:paraId="0D1B446A" w14:textId="77777777" w:rsidR="003E2819" w:rsidRPr="000E79BD" w:rsidRDefault="003E2819" w:rsidP="005F6322">
      <w:pPr>
        <w:pStyle w:val="Paragraphedeliste"/>
        <w:numPr>
          <w:ilvl w:val="0"/>
          <w:numId w:val="6"/>
        </w:numPr>
        <w:rPr>
          <w:sz w:val="22"/>
        </w:rPr>
      </w:pPr>
      <w:r w:rsidRPr="000E79BD">
        <w:rPr>
          <w:sz w:val="22"/>
        </w:rPr>
        <w:t>Aménagement Info-Lac</w:t>
      </w:r>
    </w:p>
    <w:p w14:paraId="6A1C5AEA" w14:textId="77777777" w:rsidR="003E2819" w:rsidRPr="000E79BD" w:rsidRDefault="003E2819" w:rsidP="005F6322">
      <w:pPr>
        <w:pStyle w:val="Paragraphedeliste"/>
        <w:numPr>
          <w:ilvl w:val="0"/>
          <w:numId w:val="6"/>
        </w:numPr>
        <w:rPr>
          <w:sz w:val="22"/>
        </w:rPr>
      </w:pPr>
      <w:r w:rsidRPr="000E79BD">
        <w:rPr>
          <w:sz w:val="22"/>
        </w:rPr>
        <w:t xml:space="preserve">Résidence </w:t>
      </w:r>
      <w:proofErr w:type="spellStart"/>
      <w:r w:rsidRPr="000E79BD">
        <w:rPr>
          <w:sz w:val="22"/>
        </w:rPr>
        <w:t>LeBlanc</w:t>
      </w:r>
      <w:proofErr w:type="spellEnd"/>
    </w:p>
    <w:p w14:paraId="5CD8BCFD" w14:textId="77777777" w:rsidR="003E2819" w:rsidRPr="000E79BD" w:rsidRDefault="003E2819" w:rsidP="005F6322">
      <w:pPr>
        <w:pStyle w:val="Paragraphedeliste"/>
        <w:numPr>
          <w:ilvl w:val="0"/>
          <w:numId w:val="6"/>
        </w:numPr>
        <w:rPr>
          <w:sz w:val="22"/>
        </w:rPr>
      </w:pPr>
      <w:r w:rsidRPr="000E79BD">
        <w:rPr>
          <w:sz w:val="22"/>
        </w:rPr>
        <w:t xml:space="preserve">Bar </w:t>
      </w:r>
      <w:r w:rsidRPr="000E79BD">
        <w:rPr>
          <w:i/>
          <w:sz w:val="22"/>
        </w:rPr>
        <w:t xml:space="preserve">La Maison, </w:t>
      </w:r>
      <w:r w:rsidRPr="000E79BD">
        <w:rPr>
          <w:sz w:val="22"/>
        </w:rPr>
        <w:t>île du repos</w:t>
      </w:r>
    </w:p>
    <w:p w14:paraId="01D72B07" w14:textId="77777777" w:rsidR="003E2819" w:rsidRPr="000E79BD" w:rsidRDefault="003E2819" w:rsidP="005F6322">
      <w:pPr>
        <w:pStyle w:val="Paragraphedeliste"/>
        <w:numPr>
          <w:ilvl w:val="0"/>
          <w:numId w:val="6"/>
        </w:numPr>
        <w:rPr>
          <w:sz w:val="22"/>
        </w:rPr>
      </w:pPr>
      <w:r w:rsidRPr="000E79BD">
        <w:rPr>
          <w:sz w:val="22"/>
        </w:rPr>
        <w:t xml:space="preserve">Église </w:t>
      </w:r>
      <w:proofErr w:type="spellStart"/>
      <w:r w:rsidRPr="000E79BD">
        <w:rPr>
          <w:sz w:val="22"/>
        </w:rPr>
        <w:t>Ste-Thérèse-d’Avila</w:t>
      </w:r>
      <w:proofErr w:type="spellEnd"/>
      <w:r w:rsidRPr="000E79BD">
        <w:rPr>
          <w:sz w:val="22"/>
        </w:rPr>
        <w:t>, Dolbeau, accès pour handicapés</w:t>
      </w:r>
    </w:p>
    <w:p w14:paraId="369A5B59" w14:textId="77777777" w:rsidR="00BF75EB" w:rsidRPr="000E79BD" w:rsidRDefault="00BF75EB" w:rsidP="005F6322">
      <w:pPr>
        <w:pStyle w:val="Paragraphedeliste"/>
        <w:numPr>
          <w:ilvl w:val="0"/>
          <w:numId w:val="6"/>
        </w:numPr>
        <w:rPr>
          <w:sz w:val="22"/>
        </w:rPr>
      </w:pPr>
      <w:r w:rsidRPr="000E79BD">
        <w:rPr>
          <w:sz w:val="22"/>
        </w:rPr>
        <w:t>Chalet Do-Mi-Ski</w:t>
      </w:r>
    </w:p>
    <w:p w14:paraId="5AAF3AD4" w14:textId="77777777" w:rsidR="00BF75EB" w:rsidRPr="000E79BD" w:rsidRDefault="00BF75EB" w:rsidP="005F6322">
      <w:pPr>
        <w:pStyle w:val="Paragraphedeliste"/>
        <w:numPr>
          <w:ilvl w:val="0"/>
          <w:numId w:val="6"/>
        </w:numPr>
        <w:rPr>
          <w:sz w:val="22"/>
        </w:rPr>
      </w:pPr>
      <w:r w:rsidRPr="000E79BD">
        <w:rPr>
          <w:sz w:val="22"/>
        </w:rPr>
        <w:t>Domaine du Bon Temps, Roberval, rénovation chapelle</w:t>
      </w:r>
    </w:p>
    <w:p w14:paraId="0F70AB2A" w14:textId="77777777" w:rsidR="00BF75EB" w:rsidRPr="000E79BD" w:rsidRDefault="00BF75EB" w:rsidP="005F6322">
      <w:pPr>
        <w:pStyle w:val="Paragraphedeliste"/>
        <w:numPr>
          <w:ilvl w:val="0"/>
          <w:numId w:val="6"/>
        </w:numPr>
        <w:rPr>
          <w:sz w:val="22"/>
        </w:rPr>
      </w:pPr>
      <w:r w:rsidRPr="000E79BD">
        <w:rPr>
          <w:sz w:val="22"/>
        </w:rPr>
        <w:t>Foyer culturel de St-Prime</w:t>
      </w:r>
    </w:p>
    <w:p w14:paraId="70631D0E" w14:textId="77777777" w:rsidR="00F94CCB" w:rsidRPr="000E79BD" w:rsidRDefault="00F94CCB" w:rsidP="005F6322">
      <w:pPr>
        <w:pStyle w:val="Paragraphedeliste"/>
        <w:numPr>
          <w:ilvl w:val="0"/>
          <w:numId w:val="6"/>
        </w:numPr>
        <w:rPr>
          <w:sz w:val="22"/>
        </w:rPr>
      </w:pPr>
      <w:r w:rsidRPr="000E79BD">
        <w:rPr>
          <w:sz w:val="22"/>
        </w:rPr>
        <w:t>Centre hospitalier de Dolbeau</w:t>
      </w:r>
    </w:p>
    <w:p w14:paraId="255EA822" w14:textId="77777777" w:rsidR="00F94CCB" w:rsidRPr="000E79BD" w:rsidRDefault="00F94CCB" w:rsidP="005F6322">
      <w:pPr>
        <w:pStyle w:val="Paragraphedeliste"/>
        <w:numPr>
          <w:ilvl w:val="0"/>
          <w:numId w:val="6"/>
        </w:numPr>
        <w:rPr>
          <w:sz w:val="22"/>
        </w:rPr>
      </w:pPr>
      <w:r w:rsidRPr="000E79BD">
        <w:rPr>
          <w:sz w:val="22"/>
        </w:rPr>
        <w:t>Centre écologique de Saint-Félicien</w:t>
      </w:r>
    </w:p>
    <w:p w14:paraId="3B64F88B" w14:textId="77777777" w:rsidR="00B66F0A" w:rsidRPr="000E79BD" w:rsidRDefault="00B66F0A" w:rsidP="005F6322">
      <w:pPr>
        <w:pStyle w:val="Paragraphedeliste"/>
        <w:numPr>
          <w:ilvl w:val="0"/>
          <w:numId w:val="6"/>
        </w:numPr>
        <w:rPr>
          <w:sz w:val="22"/>
        </w:rPr>
      </w:pPr>
      <w:r w:rsidRPr="000E79BD">
        <w:rPr>
          <w:sz w:val="22"/>
        </w:rPr>
        <w:t>Résidence Claude Villeneuve</w:t>
      </w:r>
    </w:p>
    <w:p w14:paraId="2B9FBE52" w14:textId="77777777" w:rsidR="00B66F0A" w:rsidRPr="000E79BD" w:rsidRDefault="00B66F0A" w:rsidP="005F6322">
      <w:pPr>
        <w:pStyle w:val="Paragraphedeliste"/>
        <w:numPr>
          <w:ilvl w:val="0"/>
          <w:numId w:val="6"/>
        </w:numPr>
        <w:rPr>
          <w:sz w:val="22"/>
        </w:rPr>
      </w:pPr>
      <w:r w:rsidRPr="000E79BD">
        <w:rPr>
          <w:sz w:val="22"/>
        </w:rPr>
        <w:t>Maison du renouveau, Charlesbourg</w:t>
      </w:r>
    </w:p>
    <w:p w14:paraId="2A5510C1" w14:textId="77777777" w:rsidR="00B66F0A" w:rsidRPr="000E79BD" w:rsidRDefault="00B66F0A" w:rsidP="005F6322">
      <w:pPr>
        <w:pStyle w:val="Paragraphedeliste"/>
        <w:numPr>
          <w:ilvl w:val="0"/>
          <w:numId w:val="6"/>
        </w:numPr>
        <w:rPr>
          <w:sz w:val="22"/>
        </w:rPr>
      </w:pPr>
      <w:r w:rsidRPr="000E79BD">
        <w:rPr>
          <w:sz w:val="22"/>
        </w:rPr>
        <w:t>Foyer de la paix, St-Félicien</w:t>
      </w:r>
    </w:p>
    <w:p w14:paraId="1C708219" w14:textId="77777777" w:rsidR="00BF75EB" w:rsidRPr="000F3DB4" w:rsidRDefault="00BF75EB" w:rsidP="000F3DB4">
      <w:pPr>
        <w:rPr>
          <w:b/>
        </w:rPr>
      </w:pPr>
    </w:p>
    <w:p w14:paraId="233BC596" w14:textId="6067E2DF" w:rsidR="00BF75EB" w:rsidRPr="000F3DB4" w:rsidRDefault="00BF75EB" w:rsidP="000F3DB4">
      <w:pPr>
        <w:rPr>
          <w:b/>
        </w:rPr>
      </w:pPr>
      <w:r w:rsidRPr="000F3DB4">
        <w:rPr>
          <w:b/>
        </w:rPr>
        <w:t>Tiroir 5 du classeur</w:t>
      </w:r>
      <w:r w:rsidR="00BD527F" w:rsidRPr="000F3DB4">
        <w:rPr>
          <w:b/>
        </w:rPr>
        <w:t xml:space="preserve"> n</w:t>
      </w:r>
      <w:r w:rsidR="00BD527F" w:rsidRPr="000F3DB4">
        <w:rPr>
          <w:b/>
          <w:vertAlign w:val="superscript"/>
        </w:rPr>
        <w:t>o</w:t>
      </w:r>
      <w:r w:rsidR="00BD527F" w:rsidRPr="000F3DB4">
        <w:rPr>
          <w:b/>
        </w:rPr>
        <w:t xml:space="preserve"> 1</w:t>
      </w:r>
      <w:r w:rsidRPr="000F3DB4">
        <w:rPr>
          <w:b/>
        </w:rPr>
        <w:t> </w:t>
      </w:r>
      <w:r w:rsidR="00A25613">
        <w:rPr>
          <w:b/>
        </w:rPr>
        <w:t xml:space="preserve">– 33 plans. </w:t>
      </w:r>
    </w:p>
    <w:p w14:paraId="4717D06D" w14:textId="77777777" w:rsidR="00BF75EB" w:rsidRPr="000E79BD" w:rsidRDefault="00BF75EB" w:rsidP="005F6322">
      <w:pPr>
        <w:pStyle w:val="Paragraphedeliste"/>
        <w:numPr>
          <w:ilvl w:val="0"/>
          <w:numId w:val="7"/>
        </w:numPr>
        <w:rPr>
          <w:sz w:val="22"/>
        </w:rPr>
      </w:pPr>
      <w:r w:rsidRPr="000E79BD">
        <w:rPr>
          <w:sz w:val="22"/>
        </w:rPr>
        <w:t>Édifice Guy Dufour</w:t>
      </w:r>
    </w:p>
    <w:p w14:paraId="77A3C3A1" w14:textId="77777777" w:rsidR="00BF75EB" w:rsidRPr="000E79BD" w:rsidRDefault="00BF75EB" w:rsidP="005F6322">
      <w:pPr>
        <w:pStyle w:val="Paragraphedeliste"/>
        <w:numPr>
          <w:ilvl w:val="0"/>
          <w:numId w:val="7"/>
        </w:numPr>
        <w:rPr>
          <w:sz w:val="22"/>
        </w:rPr>
      </w:pPr>
      <w:r w:rsidRPr="000E79BD">
        <w:rPr>
          <w:sz w:val="22"/>
        </w:rPr>
        <w:t>Bureaux Domtar</w:t>
      </w:r>
    </w:p>
    <w:p w14:paraId="6094F61E" w14:textId="77777777" w:rsidR="00BF75EB" w:rsidRPr="000E79BD" w:rsidRDefault="00BF75EB" w:rsidP="005F6322">
      <w:pPr>
        <w:pStyle w:val="Paragraphedeliste"/>
        <w:numPr>
          <w:ilvl w:val="0"/>
          <w:numId w:val="7"/>
        </w:numPr>
        <w:rPr>
          <w:sz w:val="22"/>
        </w:rPr>
      </w:pPr>
      <w:r w:rsidRPr="000E79BD">
        <w:rPr>
          <w:sz w:val="22"/>
        </w:rPr>
        <w:t>Zoo de St-Félicien</w:t>
      </w:r>
    </w:p>
    <w:p w14:paraId="4DB2B5D6" w14:textId="77777777" w:rsidR="00BF75EB" w:rsidRPr="000E79BD" w:rsidRDefault="00BF75EB" w:rsidP="005F6322">
      <w:pPr>
        <w:pStyle w:val="Paragraphedeliste"/>
        <w:numPr>
          <w:ilvl w:val="0"/>
          <w:numId w:val="7"/>
        </w:numPr>
        <w:rPr>
          <w:sz w:val="22"/>
        </w:rPr>
      </w:pPr>
      <w:r w:rsidRPr="000E79BD">
        <w:rPr>
          <w:sz w:val="22"/>
        </w:rPr>
        <w:t>Hôpital de Dolbeau, stérilisation</w:t>
      </w:r>
    </w:p>
    <w:p w14:paraId="5BF6C3E2" w14:textId="77777777" w:rsidR="00BF75EB" w:rsidRPr="000E79BD" w:rsidRDefault="00BF75EB" w:rsidP="005F6322">
      <w:pPr>
        <w:pStyle w:val="Paragraphedeliste"/>
        <w:numPr>
          <w:ilvl w:val="0"/>
          <w:numId w:val="7"/>
        </w:numPr>
        <w:rPr>
          <w:sz w:val="22"/>
        </w:rPr>
      </w:pPr>
      <w:r w:rsidRPr="000E79BD">
        <w:rPr>
          <w:sz w:val="22"/>
        </w:rPr>
        <w:t>Agrandissement bureaux administratifs, Commission scolaire Vallée de Mistassini</w:t>
      </w:r>
    </w:p>
    <w:p w14:paraId="24C59995" w14:textId="77777777" w:rsidR="00BF75EB" w:rsidRPr="000E79BD" w:rsidRDefault="00BF75EB" w:rsidP="005F6322">
      <w:pPr>
        <w:pStyle w:val="Paragraphedeliste"/>
        <w:numPr>
          <w:ilvl w:val="0"/>
          <w:numId w:val="7"/>
        </w:numPr>
        <w:rPr>
          <w:sz w:val="22"/>
        </w:rPr>
      </w:pPr>
      <w:r w:rsidRPr="000E79BD">
        <w:rPr>
          <w:sz w:val="22"/>
        </w:rPr>
        <w:t>Kiosques d’accueil, Laterrière</w:t>
      </w:r>
    </w:p>
    <w:p w14:paraId="4BA1B2DC" w14:textId="77777777" w:rsidR="00BF75EB" w:rsidRPr="000E79BD" w:rsidRDefault="00BF75EB" w:rsidP="005F6322">
      <w:pPr>
        <w:pStyle w:val="Paragraphedeliste"/>
        <w:numPr>
          <w:ilvl w:val="0"/>
          <w:numId w:val="7"/>
        </w:numPr>
        <w:rPr>
          <w:sz w:val="22"/>
        </w:rPr>
      </w:pPr>
      <w:r w:rsidRPr="000E79BD">
        <w:rPr>
          <w:sz w:val="22"/>
        </w:rPr>
        <w:t>Domaine du Bon Temps, Roberval</w:t>
      </w:r>
    </w:p>
    <w:p w14:paraId="15577193" w14:textId="77777777" w:rsidR="00BF75EB" w:rsidRPr="000E79BD" w:rsidRDefault="00BF75EB" w:rsidP="005F6322">
      <w:pPr>
        <w:pStyle w:val="Paragraphedeliste"/>
        <w:numPr>
          <w:ilvl w:val="0"/>
          <w:numId w:val="7"/>
        </w:numPr>
        <w:rPr>
          <w:sz w:val="22"/>
        </w:rPr>
      </w:pPr>
      <w:r w:rsidRPr="000E79BD">
        <w:rPr>
          <w:sz w:val="22"/>
        </w:rPr>
        <w:t>Pharmacie Jean Vincent</w:t>
      </w:r>
    </w:p>
    <w:p w14:paraId="56ACCB19" w14:textId="77777777" w:rsidR="00BF75EB" w:rsidRPr="000E79BD" w:rsidRDefault="00BF75EB" w:rsidP="005F6322">
      <w:pPr>
        <w:pStyle w:val="Paragraphedeliste"/>
        <w:numPr>
          <w:ilvl w:val="0"/>
          <w:numId w:val="7"/>
        </w:numPr>
        <w:rPr>
          <w:sz w:val="22"/>
        </w:rPr>
      </w:pPr>
      <w:r w:rsidRPr="000E79BD">
        <w:rPr>
          <w:sz w:val="22"/>
        </w:rPr>
        <w:t>Caisse Populaire, Pointe-Bleue</w:t>
      </w:r>
    </w:p>
    <w:p w14:paraId="3DF86ED9" w14:textId="77777777" w:rsidR="00BF75EB" w:rsidRPr="000E79BD" w:rsidRDefault="00BF75EB" w:rsidP="005F6322">
      <w:pPr>
        <w:pStyle w:val="Paragraphedeliste"/>
        <w:numPr>
          <w:ilvl w:val="0"/>
          <w:numId w:val="7"/>
        </w:numPr>
        <w:rPr>
          <w:sz w:val="22"/>
        </w:rPr>
      </w:pPr>
      <w:r w:rsidRPr="000E79BD">
        <w:rPr>
          <w:sz w:val="22"/>
        </w:rPr>
        <w:t>Bibliothèque, Lac-Bouchette</w:t>
      </w:r>
    </w:p>
    <w:p w14:paraId="7EC162D4" w14:textId="77777777" w:rsidR="00BF75EB" w:rsidRPr="000E79BD" w:rsidRDefault="00BF75EB" w:rsidP="005F6322">
      <w:pPr>
        <w:pStyle w:val="Paragraphedeliste"/>
        <w:numPr>
          <w:ilvl w:val="0"/>
          <w:numId w:val="7"/>
        </w:numPr>
        <w:rPr>
          <w:sz w:val="22"/>
        </w:rPr>
      </w:pPr>
      <w:r w:rsidRPr="000E79BD">
        <w:rPr>
          <w:sz w:val="22"/>
        </w:rPr>
        <w:t>Résidence Philibert Simard</w:t>
      </w:r>
    </w:p>
    <w:p w14:paraId="5BF963B6" w14:textId="77777777" w:rsidR="00BF75EB" w:rsidRPr="000E79BD" w:rsidRDefault="00BF75EB" w:rsidP="005F6322">
      <w:pPr>
        <w:pStyle w:val="Paragraphedeliste"/>
        <w:numPr>
          <w:ilvl w:val="0"/>
          <w:numId w:val="7"/>
        </w:numPr>
        <w:rPr>
          <w:sz w:val="22"/>
        </w:rPr>
      </w:pPr>
      <w:r w:rsidRPr="000E79BD">
        <w:rPr>
          <w:sz w:val="22"/>
        </w:rPr>
        <w:t>Rénovation du chalet Marcel Trottier</w:t>
      </w:r>
    </w:p>
    <w:p w14:paraId="09733156" w14:textId="77777777" w:rsidR="00BF75EB" w:rsidRPr="000E79BD" w:rsidRDefault="00BF75EB" w:rsidP="005F6322">
      <w:pPr>
        <w:pStyle w:val="Paragraphedeliste"/>
        <w:numPr>
          <w:ilvl w:val="0"/>
          <w:numId w:val="7"/>
        </w:numPr>
        <w:rPr>
          <w:sz w:val="22"/>
        </w:rPr>
      </w:pPr>
      <w:r w:rsidRPr="000E79BD">
        <w:rPr>
          <w:sz w:val="22"/>
        </w:rPr>
        <w:t>Aménagement de terrain, Anse St-Jean</w:t>
      </w:r>
    </w:p>
    <w:p w14:paraId="23385928" w14:textId="77777777" w:rsidR="00BF75EB" w:rsidRPr="000E79BD" w:rsidRDefault="00BF75EB" w:rsidP="005F6322">
      <w:pPr>
        <w:pStyle w:val="Paragraphedeliste"/>
        <w:numPr>
          <w:ilvl w:val="0"/>
          <w:numId w:val="7"/>
        </w:numPr>
        <w:rPr>
          <w:sz w:val="22"/>
        </w:rPr>
      </w:pPr>
      <w:r w:rsidRPr="000E79BD">
        <w:rPr>
          <w:sz w:val="22"/>
        </w:rPr>
        <w:t>U.A.P., Alma</w:t>
      </w:r>
    </w:p>
    <w:p w14:paraId="43C10DC0" w14:textId="77777777" w:rsidR="00BF75EB" w:rsidRPr="000E79BD" w:rsidRDefault="00BF75EB" w:rsidP="005F6322">
      <w:pPr>
        <w:pStyle w:val="Paragraphedeliste"/>
        <w:numPr>
          <w:ilvl w:val="0"/>
          <w:numId w:val="7"/>
        </w:numPr>
        <w:rPr>
          <w:sz w:val="22"/>
        </w:rPr>
      </w:pPr>
      <w:r w:rsidRPr="000E79BD">
        <w:rPr>
          <w:sz w:val="22"/>
        </w:rPr>
        <w:lastRenderedPageBreak/>
        <w:t>Maison du renouveau, Charlesbourg</w:t>
      </w:r>
    </w:p>
    <w:p w14:paraId="60395DC2" w14:textId="77777777" w:rsidR="00BF75EB" w:rsidRPr="000E79BD" w:rsidRDefault="00BF75EB" w:rsidP="005F6322">
      <w:pPr>
        <w:pStyle w:val="Paragraphedeliste"/>
        <w:numPr>
          <w:ilvl w:val="0"/>
          <w:numId w:val="7"/>
        </w:numPr>
        <w:rPr>
          <w:sz w:val="22"/>
        </w:rPr>
      </w:pPr>
      <w:r w:rsidRPr="000E79BD">
        <w:rPr>
          <w:sz w:val="22"/>
        </w:rPr>
        <w:t>Domaine des Années d’or, St-Augustin</w:t>
      </w:r>
    </w:p>
    <w:p w14:paraId="13CEC19B" w14:textId="77777777" w:rsidR="00BF75EB" w:rsidRPr="000E79BD" w:rsidRDefault="00BF75EB" w:rsidP="005F6322">
      <w:pPr>
        <w:pStyle w:val="Paragraphedeliste"/>
        <w:numPr>
          <w:ilvl w:val="0"/>
          <w:numId w:val="7"/>
        </w:numPr>
        <w:rPr>
          <w:sz w:val="22"/>
        </w:rPr>
      </w:pPr>
      <w:r w:rsidRPr="000E79BD">
        <w:rPr>
          <w:sz w:val="22"/>
        </w:rPr>
        <w:t>Rénovation du centre communautaire de Chapais</w:t>
      </w:r>
    </w:p>
    <w:p w14:paraId="7DE620E2" w14:textId="77777777" w:rsidR="00BF75EB" w:rsidRPr="000E79BD" w:rsidRDefault="00BF75EB" w:rsidP="005F6322">
      <w:pPr>
        <w:pStyle w:val="Paragraphedeliste"/>
        <w:numPr>
          <w:ilvl w:val="0"/>
          <w:numId w:val="7"/>
        </w:numPr>
        <w:rPr>
          <w:sz w:val="22"/>
        </w:rPr>
      </w:pPr>
      <w:r w:rsidRPr="000E79BD">
        <w:rPr>
          <w:sz w:val="22"/>
        </w:rPr>
        <w:t>Rampes d’accès, École St-Louis-de-Gonzague, St-Eugène</w:t>
      </w:r>
    </w:p>
    <w:p w14:paraId="00888C8B" w14:textId="77777777" w:rsidR="00BF75EB" w:rsidRPr="000E79BD" w:rsidRDefault="00BF75EB" w:rsidP="005F6322">
      <w:pPr>
        <w:pStyle w:val="Paragraphedeliste"/>
        <w:numPr>
          <w:ilvl w:val="0"/>
          <w:numId w:val="7"/>
        </w:numPr>
        <w:rPr>
          <w:sz w:val="22"/>
        </w:rPr>
      </w:pPr>
      <w:r w:rsidRPr="000E79BD">
        <w:rPr>
          <w:sz w:val="22"/>
        </w:rPr>
        <w:t>École Bon-Pasteur, St-Stanislas</w:t>
      </w:r>
    </w:p>
    <w:p w14:paraId="11846F84" w14:textId="77777777" w:rsidR="00BF75EB" w:rsidRPr="000E79BD" w:rsidRDefault="00BF75EB" w:rsidP="005F6322">
      <w:pPr>
        <w:pStyle w:val="Paragraphedeliste"/>
        <w:numPr>
          <w:ilvl w:val="0"/>
          <w:numId w:val="7"/>
        </w:numPr>
        <w:rPr>
          <w:sz w:val="22"/>
        </w:rPr>
      </w:pPr>
      <w:r w:rsidRPr="000E79BD">
        <w:rPr>
          <w:sz w:val="22"/>
        </w:rPr>
        <w:t>Logement, concept 2 étages</w:t>
      </w:r>
    </w:p>
    <w:p w14:paraId="20B6C537" w14:textId="77777777" w:rsidR="00BF75EB" w:rsidRPr="000E79BD" w:rsidRDefault="00BF75EB" w:rsidP="005F6322">
      <w:pPr>
        <w:pStyle w:val="Paragraphedeliste"/>
        <w:numPr>
          <w:ilvl w:val="0"/>
          <w:numId w:val="7"/>
        </w:numPr>
        <w:rPr>
          <w:sz w:val="22"/>
        </w:rPr>
      </w:pPr>
      <w:r w:rsidRPr="000E79BD">
        <w:rPr>
          <w:sz w:val="22"/>
        </w:rPr>
        <w:t>Habitation Le Goéland à St-Félicien</w:t>
      </w:r>
    </w:p>
    <w:p w14:paraId="1EB89F0B" w14:textId="77777777" w:rsidR="00BF75EB" w:rsidRPr="000E79BD" w:rsidRDefault="00BF75EB" w:rsidP="005F6322">
      <w:pPr>
        <w:pStyle w:val="Paragraphedeliste"/>
        <w:numPr>
          <w:ilvl w:val="0"/>
          <w:numId w:val="7"/>
        </w:numPr>
        <w:rPr>
          <w:sz w:val="22"/>
        </w:rPr>
      </w:pPr>
      <w:r w:rsidRPr="000E79BD">
        <w:rPr>
          <w:sz w:val="22"/>
        </w:rPr>
        <w:t>Foyer de la paix, St-Félicien</w:t>
      </w:r>
    </w:p>
    <w:p w14:paraId="2BBA32D7" w14:textId="77777777" w:rsidR="00BF75EB" w:rsidRPr="000E79BD" w:rsidRDefault="00BF75EB" w:rsidP="005F6322">
      <w:pPr>
        <w:pStyle w:val="Paragraphedeliste"/>
        <w:numPr>
          <w:ilvl w:val="0"/>
          <w:numId w:val="7"/>
        </w:numPr>
        <w:rPr>
          <w:sz w:val="22"/>
        </w:rPr>
      </w:pPr>
      <w:r w:rsidRPr="000E79BD">
        <w:rPr>
          <w:sz w:val="22"/>
        </w:rPr>
        <w:t>Motel Le Trait d’union, St-Méthode</w:t>
      </w:r>
    </w:p>
    <w:p w14:paraId="213D2907" w14:textId="77777777" w:rsidR="00BF75EB" w:rsidRPr="000E79BD" w:rsidRDefault="00BF75EB" w:rsidP="005F6322">
      <w:pPr>
        <w:pStyle w:val="Paragraphedeliste"/>
        <w:numPr>
          <w:ilvl w:val="0"/>
          <w:numId w:val="7"/>
        </w:numPr>
        <w:rPr>
          <w:sz w:val="22"/>
        </w:rPr>
      </w:pPr>
      <w:r w:rsidRPr="000E79BD">
        <w:rPr>
          <w:sz w:val="22"/>
        </w:rPr>
        <w:t>Rénovation d’une façade</w:t>
      </w:r>
    </w:p>
    <w:p w14:paraId="425BB53E" w14:textId="77777777" w:rsidR="00BF75EB" w:rsidRPr="000E79BD" w:rsidRDefault="00BF75EB" w:rsidP="005F6322">
      <w:pPr>
        <w:pStyle w:val="Paragraphedeliste"/>
        <w:numPr>
          <w:ilvl w:val="0"/>
          <w:numId w:val="7"/>
        </w:numPr>
        <w:rPr>
          <w:sz w:val="22"/>
        </w:rPr>
      </w:pPr>
      <w:r w:rsidRPr="000E79BD">
        <w:rPr>
          <w:sz w:val="22"/>
        </w:rPr>
        <w:t>Réserve indienne Obedjiwan</w:t>
      </w:r>
    </w:p>
    <w:p w14:paraId="5344D67D" w14:textId="77777777" w:rsidR="00BF75EB" w:rsidRPr="000E79BD" w:rsidRDefault="00BF75EB" w:rsidP="005F6322">
      <w:pPr>
        <w:pStyle w:val="Paragraphedeliste"/>
        <w:numPr>
          <w:ilvl w:val="0"/>
          <w:numId w:val="7"/>
        </w:numPr>
        <w:rPr>
          <w:sz w:val="22"/>
        </w:rPr>
      </w:pPr>
      <w:r w:rsidRPr="000E79BD">
        <w:rPr>
          <w:sz w:val="22"/>
        </w:rPr>
        <w:t>Le Huard, chalet type</w:t>
      </w:r>
    </w:p>
    <w:p w14:paraId="12E55C2B" w14:textId="77777777" w:rsidR="00BF75EB" w:rsidRPr="000E79BD" w:rsidRDefault="00BF75EB" w:rsidP="005F6322">
      <w:pPr>
        <w:pStyle w:val="Paragraphedeliste"/>
        <w:numPr>
          <w:ilvl w:val="0"/>
          <w:numId w:val="7"/>
        </w:numPr>
        <w:rPr>
          <w:sz w:val="22"/>
        </w:rPr>
      </w:pPr>
      <w:r w:rsidRPr="000E79BD">
        <w:rPr>
          <w:sz w:val="22"/>
        </w:rPr>
        <w:t>Caisse Populaire Dolbeau</w:t>
      </w:r>
    </w:p>
    <w:p w14:paraId="040DA089" w14:textId="77777777" w:rsidR="00BF75EB" w:rsidRPr="000E79BD" w:rsidRDefault="00BF75EB" w:rsidP="005F6322">
      <w:pPr>
        <w:pStyle w:val="Paragraphedeliste"/>
        <w:numPr>
          <w:ilvl w:val="0"/>
          <w:numId w:val="7"/>
        </w:numPr>
        <w:rPr>
          <w:sz w:val="22"/>
        </w:rPr>
      </w:pPr>
      <w:r w:rsidRPr="000E79BD">
        <w:rPr>
          <w:sz w:val="22"/>
        </w:rPr>
        <w:t>Chalet Denis Boulanger</w:t>
      </w:r>
    </w:p>
    <w:p w14:paraId="19D4631E" w14:textId="77777777" w:rsidR="00BF75EB" w:rsidRPr="000E79BD" w:rsidRDefault="00BF75EB" w:rsidP="005F6322">
      <w:pPr>
        <w:pStyle w:val="Paragraphedeliste"/>
        <w:numPr>
          <w:ilvl w:val="0"/>
          <w:numId w:val="7"/>
        </w:numPr>
        <w:rPr>
          <w:sz w:val="22"/>
        </w:rPr>
      </w:pPr>
      <w:r w:rsidRPr="000E79BD">
        <w:rPr>
          <w:sz w:val="22"/>
        </w:rPr>
        <w:t>CLSC Chibougamau</w:t>
      </w:r>
    </w:p>
    <w:p w14:paraId="03EB23FC" w14:textId="77777777" w:rsidR="00BF75EB" w:rsidRPr="000E79BD" w:rsidRDefault="00BF75EB" w:rsidP="005F6322">
      <w:pPr>
        <w:pStyle w:val="Paragraphedeliste"/>
        <w:numPr>
          <w:ilvl w:val="0"/>
          <w:numId w:val="7"/>
        </w:numPr>
        <w:rPr>
          <w:sz w:val="22"/>
        </w:rPr>
      </w:pPr>
      <w:r w:rsidRPr="000E79BD">
        <w:rPr>
          <w:sz w:val="22"/>
        </w:rPr>
        <w:t>Résidence Robert Duval</w:t>
      </w:r>
    </w:p>
    <w:p w14:paraId="6ED022DB" w14:textId="77777777" w:rsidR="00BF75EB" w:rsidRPr="000E79BD" w:rsidRDefault="00BF75EB" w:rsidP="005F6322">
      <w:pPr>
        <w:pStyle w:val="Paragraphedeliste"/>
        <w:numPr>
          <w:ilvl w:val="0"/>
          <w:numId w:val="7"/>
        </w:numPr>
        <w:rPr>
          <w:sz w:val="22"/>
        </w:rPr>
      </w:pPr>
      <w:r w:rsidRPr="000E79BD">
        <w:rPr>
          <w:sz w:val="22"/>
        </w:rPr>
        <w:t>Glissades d’eau Chute à l’Ours, Normandin</w:t>
      </w:r>
    </w:p>
    <w:p w14:paraId="41D6211F" w14:textId="77777777" w:rsidR="00BF75EB" w:rsidRPr="000E79BD" w:rsidRDefault="00BF75EB" w:rsidP="005F6322">
      <w:pPr>
        <w:pStyle w:val="Paragraphedeliste"/>
        <w:numPr>
          <w:ilvl w:val="0"/>
          <w:numId w:val="7"/>
        </w:numPr>
        <w:rPr>
          <w:sz w:val="22"/>
        </w:rPr>
      </w:pPr>
      <w:r w:rsidRPr="000E79BD">
        <w:rPr>
          <w:sz w:val="22"/>
        </w:rPr>
        <w:t>Zoo de St-Félicien</w:t>
      </w:r>
    </w:p>
    <w:p w14:paraId="4EC17BF3" w14:textId="77777777" w:rsidR="00BF75EB" w:rsidRPr="000E79BD" w:rsidRDefault="00BF75EB" w:rsidP="005F6322">
      <w:pPr>
        <w:pStyle w:val="Paragraphedeliste"/>
        <w:numPr>
          <w:ilvl w:val="0"/>
          <w:numId w:val="7"/>
        </w:numPr>
        <w:rPr>
          <w:sz w:val="22"/>
        </w:rPr>
      </w:pPr>
      <w:r w:rsidRPr="000E79BD">
        <w:rPr>
          <w:sz w:val="22"/>
        </w:rPr>
        <w:t>Résidence Genest</w:t>
      </w:r>
    </w:p>
    <w:p w14:paraId="6FBD0360" w14:textId="065083CB" w:rsidR="00CB5B2B" w:rsidRDefault="00CB5B2B" w:rsidP="000F3DB4">
      <w:pPr>
        <w:rPr>
          <w:b/>
        </w:rPr>
      </w:pPr>
    </w:p>
    <w:p w14:paraId="0618F9EC" w14:textId="74841D4A" w:rsidR="003C5333" w:rsidRDefault="003C5333" w:rsidP="003C5333">
      <w:pPr>
        <w:pStyle w:val="Titre"/>
      </w:pPr>
      <w:r>
        <w:t>P252/ Classeur de plans n</w:t>
      </w:r>
      <w:r w:rsidRPr="00BD527F">
        <w:rPr>
          <w:vertAlign w:val="superscript"/>
        </w:rPr>
        <w:t>o</w:t>
      </w:r>
      <w:r>
        <w:t xml:space="preserve"> 2 </w:t>
      </w:r>
    </w:p>
    <w:p w14:paraId="07388730" w14:textId="77777777" w:rsidR="003C5333" w:rsidRDefault="003C5333" w:rsidP="003C5333"/>
    <w:p w14:paraId="1EA6F59C" w14:textId="58C3DDB3" w:rsidR="003C5333" w:rsidRDefault="003C5333" w:rsidP="003C5333">
      <w:r>
        <w:t xml:space="preserve">Le classeur pour les plans est situé dans la voûte. </w:t>
      </w:r>
      <w:r w:rsidRPr="008D690A">
        <w:rPr>
          <w:sz w:val="20"/>
        </w:rPr>
        <w:t>–</w:t>
      </w:r>
      <w:r>
        <w:rPr>
          <w:sz w:val="20"/>
        </w:rPr>
        <w:t xml:space="preserve"> </w:t>
      </w:r>
      <w:r w:rsidR="00A25613">
        <w:rPr>
          <w:sz w:val="20"/>
        </w:rPr>
        <w:t>83</w:t>
      </w:r>
      <w:r>
        <w:rPr>
          <w:sz w:val="20"/>
        </w:rPr>
        <w:t xml:space="preserve"> plans.</w:t>
      </w:r>
    </w:p>
    <w:p w14:paraId="59DCC907" w14:textId="77777777" w:rsidR="003C5333" w:rsidRPr="000F3DB4" w:rsidRDefault="003C5333" w:rsidP="000F3DB4">
      <w:pPr>
        <w:rPr>
          <w:b/>
        </w:rPr>
      </w:pPr>
    </w:p>
    <w:p w14:paraId="41375B82" w14:textId="0C8730DB" w:rsidR="00CB5B2B" w:rsidRPr="000F3DB4" w:rsidRDefault="00CB5B2B" w:rsidP="000F3DB4">
      <w:pPr>
        <w:rPr>
          <w:b/>
        </w:rPr>
      </w:pPr>
      <w:r w:rsidRPr="000F3DB4">
        <w:rPr>
          <w:b/>
        </w:rPr>
        <w:t xml:space="preserve">Tiroir </w:t>
      </w:r>
      <w:r w:rsidR="0056565B">
        <w:rPr>
          <w:b/>
        </w:rPr>
        <w:t>1</w:t>
      </w:r>
      <w:r w:rsidRPr="000F3DB4">
        <w:rPr>
          <w:b/>
        </w:rPr>
        <w:t> </w:t>
      </w:r>
      <w:r w:rsidR="00A25613">
        <w:rPr>
          <w:b/>
        </w:rPr>
        <w:t>– 1</w:t>
      </w:r>
      <w:r w:rsidR="00680F60">
        <w:rPr>
          <w:b/>
        </w:rPr>
        <w:t>3</w:t>
      </w:r>
      <w:r w:rsidR="00A25613">
        <w:rPr>
          <w:b/>
        </w:rPr>
        <w:t xml:space="preserve"> plans. </w:t>
      </w:r>
    </w:p>
    <w:p w14:paraId="03BE57C8" w14:textId="77777777" w:rsidR="00CB5B2B" w:rsidRPr="000E79BD" w:rsidRDefault="00CB5B2B" w:rsidP="005F6322">
      <w:pPr>
        <w:pStyle w:val="Paragraphedeliste"/>
        <w:numPr>
          <w:ilvl w:val="0"/>
          <w:numId w:val="8"/>
        </w:numPr>
        <w:rPr>
          <w:sz w:val="22"/>
        </w:rPr>
      </w:pPr>
      <w:r w:rsidRPr="000E79BD">
        <w:rPr>
          <w:sz w:val="22"/>
        </w:rPr>
        <w:t>Aménagement Berge Dolbeau-Mistassini</w:t>
      </w:r>
    </w:p>
    <w:p w14:paraId="383A470F" w14:textId="77777777" w:rsidR="00CB5B2B" w:rsidRPr="000E79BD" w:rsidRDefault="00CB5B2B" w:rsidP="005F6322">
      <w:pPr>
        <w:pStyle w:val="Paragraphedeliste"/>
        <w:numPr>
          <w:ilvl w:val="0"/>
          <w:numId w:val="8"/>
        </w:numPr>
        <w:rPr>
          <w:sz w:val="22"/>
        </w:rPr>
      </w:pPr>
      <w:r w:rsidRPr="000E79BD">
        <w:rPr>
          <w:sz w:val="22"/>
        </w:rPr>
        <w:t>Chalet Camil Lupien</w:t>
      </w:r>
    </w:p>
    <w:p w14:paraId="2EC4D527" w14:textId="77777777" w:rsidR="00CB5B2B" w:rsidRPr="000E79BD" w:rsidRDefault="00CB5B2B" w:rsidP="005F6322">
      <w:pPr>
        <w:pStyle w:val="Paragraphedeliste"/>
        <w:numPr>
          <w:ilvl w:val="0"/>
          <w:numId w:val="8"/>
        </w:numPr>
        <w:rPr>
          <w:sz w:val="22"/>
        </w:rPr>
      </w:pPr>
      <w:r w:rsidRPr="000E79BD">
        <w:rPr>
          <w:sz w:val="22"/>
        </w:rPr>
        <w:t>Centre communautaire de Parent</w:t>
      </w:r>
    </w:p>
    <w:p w14:paraId="503216AE" w14:textId="77777777" w:rsidR="00CB5B2B" w:rsidRPr="000E79BD" w:rsidRDefault="00CB5B2B" w:rsidP="005F6322">
      <w:pPr>
        <w:pStyle w:val="Paragraphedeliste"/>
        <w:numPr>
          <w:ilvl w:val="0"/>
          <w:numId w:val="8"/>
        </w:numPr>
        <w:rPr>
          <w:sz w:val="22"/>
        </w:rPr>
      </w:pPr>
      <w:r w:rsidRPr="000E79BD">
        <w:rPr>
          <w:sz w:val="22"/>
        </w:rPr>
        <w:t>Résidence Marc Audet</w:t>
      </w:r>
    </w:p>
    <w:p w14:paraId="2C9CDF10" w14:textId="77777777" w:rsidR="00CB5B2B" w:rsidRPr="000E79BD" w:rsidRDefault="00CB5B2B" w:rsidP="005F6322">
      <w:pPr>
        <w:pStyle w:val="Paragraphedeliste"/>
        <w:numPr>
          <w:ilvl w:val="0"/>
          <w:numId w:val="8"/>
        </w:numPr>
        <w:rPr>
          <w:sz w:val="22"/>
        </w:rPr>
      </w:pPr>
      <w:r w:rsidRPr="000E79BD">
        <w:rPr>
          <w:sz w:val="22"/>
        </w:rPr>
        <w:t>Chalet Camil Vézina</w:t>
      </w:r>
    </w:p>
    <w:p w14:paraId="19263817" w14:textId="77777777" w:rsidR="00CB5B2B" w:rsidRPr="000E79BD" w:rsidRDefault="00CB5B2B" w:rsidP="005F6322">
      <w:pPr>
        <w:pStyle w:val="Paragraphedeliste"/>
        <w:numPr>
          <w:ilvl w:val="0"/>
          <w:numId w:val="8"/>
        </w:numPr>
        <w:rPr>
          <w:sz w:val="22"/>
        </w:rPr>
      </w:pPr>
      <w:r w:rsidRPr="000E79BD">
        <w:rPr>
          <w:sz w:val="22"/>
        </w:rPr>
        <w:t>Chambre de commerce Dolbeau</w:t>
      </w:r>
    </w:p>
    <w:p w14:paraId="6A428493" w14:textId="77777777" w:rsidR="00CB5B2B" w:rsidRPr="000E79BD" w:rsidRDefault="00CB5B2B" w:rsidP="005F6322">
      <w:pPr>
        <w:pStyle w:val="Paragraphedeliste"/>
        <w:numPr>
          <w:ilvl w:val="0"/>
          <w:numId w:val="8"/>
        </w:numPr>
        <w:rPr>
          <w:sz w:val="22"/>
        </w:rPr>
      </w:pPr>
      <w:r w:rsidRPr="000E79BD">
        <w:rPr>
          <w:sz w:val="22"/>
        </w:rPr>
        <w:t>École Jean-Dolbeau</w:t>
      </w:r>
    </w:p>
    <w:p w14:paraId="14E4DA6A" w14:textId="77777777" w:rsidR="00F4686E" w:rsidRPr="000E79BD" w:rsidRDefault="00F4686E" w:rsidP="005F6322">
      <w:pPr>
        <w:pStyle w:val="Paragraphedeliste"/>
        <w:numPr>
          <w:ilvl w:val="0"/>
          <w:numId w:val="8"/>
        </w:numPr>
        <w:rPr>
          <w:sz w:val="22"/>
        </w:rPr>
      </w:pPr>
      <w:r w:rsidRPr="000E79BD">
        <w:rPr>
          <w:sz w:val="22"/>
        </w:rPr>
        <w:t>École Sacré-Cœur, Dolbeau, conciergerie</w:t>
      </w:r>
    </w:p>
    <w:p w14:paraId="2A9BD446" w14:textId="77777777" w:rsidR="00F4686E" w:rsidRPr="000E79BD" w:rsidRDefault="00F4686E" w:rsidP="005F6322">
      <w:pPr>
        <w:pStyle w:val="Paragraphedeliste"/>
        <w:numPr>
          <w:ilvl w:val="0"/>
          <w:numId w:val="8"/>
        </w:numPr>
        <w:rPr>
          <w:sz w:val="22"/>
        </w:rPr>
      </w:pPr>
      <w:r w:rsidRPr="000E79BD">
        <w:rPr>
          <w:sz w:val="22"/>
        </w:rPr>
        <w:t>Résidence Pierre Harvey</w:t>
      </w:r>
    </w:p>
    <w:p w14:paraId="372B4B03" w14:textId="77777777" w:rsidR="00F4686E" w:rsidRPr="000E79BD" w:rsidRDefault="00F4686E" w:rsidP="005F6322">
      <w:pPr>
        <w:pStyle w:val="Paragraphedeliste"/>
        <w:numPr>
          <w:ilvl w:val="0"/>
          <w:numId w:val="8"/>
        </w:numPr>
        <w:rPr>
          <w:sz w:val="22"/>
        </w:rPr>
      </w:pPr>
      <w:r w:rsidRPr="000E79BD">
        <w:rPr>
          <w:sz w:val="22"/>
        </w:rPr>
        <w:t>Bar Trottier</w:t>
      </w:r>
    </w:p>
    <w:p w14:paraId="210C64C7" w14:textId="77777777" w:rsidR="00F4686E" w:rsidRPr="000E79BD" w:rsidRDefault="00F4686E" w:rsidP="005F6322">
      <w:pPr>
        <w:pStyle w:val="Paragraphedeliste"/>
        <w:numPr>
          <w:ilvl w:val="0"/>
          <w:numId w:val="8"/>
        </w:numPr>
        <w:rPr>
          <w:sz w:val="22"/>
        </w:rPr>
      </w:pPr>
      <w:r w:rsidRPr="000E79BD">
        <w:rPr>
          <w:sz w:val="22"/>
        </w:rPr>
        <w:t>Résidence Gervais Gilbert</w:t>
      </w:r>
    </w:p>
    <w:p w14:paraId="7382EFF2" w14:textId="77777777" w:rsidR="00F4686E" w:rsidRPr="000E79BD" w:rsidRDefault="00F4686E" w:rsidP="005F6322">
      <w:pPr>
        <w:pStyle w:val="Paragraphedeliste"/>
        <w:numPr>
          <w:ilvl w:val="0"/>
          <w:numId w:val="8"/>
        </w:numPr>
        <w:rPr>
          <w:sz w:val="22"/>
        </w:rPr>
      </w:pPr>
      <w:r w:rsidRPr="000E79BD">
        <w:rPr>
          <w:sz w:val="22"/>
        </w:rPr>
        <w:t>Marché Métro St-Félicien</w:t>
      </w:r>
    </w:p>
    <w:p w14:paraId="013C05F6" w14:textId="77777777" w:rsidR="00F4686E" w:rsidRPr="000E79BD" w:rsidRDefault="00F4686E" w:rsidP="005F6322">
      <w:pPr>
        <w:pStyle w:val="Paragraphedeliste"/>
        <w:numPr>
          <w:ilvl w:val="0"/>
          <w:numId w:val="8"/>
        </w:numPr>
        <w:rPr>
          <w:sz w:val="22"/>
        </w:rPr>
      </w:pPr>
      <w:r w:rsidRPr="000E79BD">
        <w:rPr>
          <w:sz w:val="22"/>
        </w:rPr>
        <w:t>Zoo de St-Félicien</w:t>
      </w:r>
    </w:p>
    <w:p w14:paraId="76BD6955" w14:textId="77777777" w:rsidR="001B35EB" w:rsidRDefault="001B35EB" w:rsidP="001B35EB"/>
    <w:p w14:paraId="5B7EE035" w14:textId="3B95D129" w:rsidR="001B35EB" w:rsidRPr="000F3DB4" w:rsidRDefault="001B35EB" w:rsidP="000F3DB4">
      <w:pPr>
        <w:rPr>
          <w:b/>
        </w:rPr>
      </w:pPr>
      <w:r w:rsidRPr="000F3DB4">
        <w:rPr>
          <w:b/>
        </w:rPr>
        <w:t xml:space="preserve">Tiroir </w:t>
      </w:r>
      <w:r w:rsidR="0056565B">
        <w:rPr>
          <w:b/>
        </w:rPr>
        <w:t>2</w:t>
      </w:r>
      <w:r w:rsidRPr="000F3DB4">
        <w:rPr>
          <w:b/>
        </w:rPr>
        <w:t> </w:t>
      </w:r>
      <w:r w:rsidR="00A25613">
        <w:rPr>
          <w:b/>
        </w:rPr>
        <w:t xml:space="preserve">– 20 plans. </w:t>
      </w:r>
    </w:p>
    <w:p w14:paraId="2D6C4013" w14:textId="77777777" w:rsidR="001B35EB" w:rsidRPr="000E79BD" w:rsidRDefault="001B35EB" w:rsidP="005F6322">
      <w:pPr>
        <w:pStyle w:val="Paragraphedeliste"/>
        <w:numPr>
          <w:ilvl w:val="0"/>
          <w:numId w:val="9"/>
        </w:numPr>
        <w:rPr>
          <w:sz w:val="22"/>
        </w:rPr>
      </w:pPr>
      <w:r w:rsidRPr="000E79BD">
        <w:rPr>
          <w:sz w:val="22"/>
        </w:rPr>
        <w:t>Aréna Dolbeau</w:t>
      </w:r>
    </w:p>
    <w:p w14:paraId="2CE2E52E" w14:textId="77777777" w:rsidR="001B35EB" w:rsidRPr="000E79BD" w:rsidRDefault="001B35EB" w:rsidP="005F6322">
      <w:pPr>
        <w:pStyle w:val="Paragraphedeliste"/>
        <w:numPr>
          <w:ilvl w:val="0"/>
          <w:numId w:val="9"/>
        </w:numPr>
        <w:rPr>
          <w:sz w:val="22"/>
        </w:rPr>
      </w:pPr>
      <w:r w:rsidRPr="000E79BD">
        <w:rPr>
          <w:sz w:val="22"/>
        </w:rPr>
        <w:t>Foyer Lac-Bouchette</w:t>
      </w:r>
    </w:p>
    <w:p w14:paraId="177EEC1B" w14:textId="77777777" w:rsidR="001B35EB" w:rsidRPr="000E79BD" w:rsidRDefault="001B35EB" w:rsidP="005F6322">
      <w:pPr>
        <w:pStyle w:val="Paragraphedeliste"/>
        <w:numPr>
          <w:ilvl w:val="0"/>
          <w:numId w:val="9"/>
        </w:numPr>
        <w:rPr>
          <w:sz w:val="22"/>
        </w:rPr>
      </w:pPr>
      <w:r w:rsidRPr="000E79BD">
        <w:rPr>
          <w:sz w:val="22"/>
        </w:rPr>
        <w:t>Résidence Lévis Bolduc</w:t>
      </w:r>
    </w:p>
    <w:p w14:paraId="7B348BD7" w14:textId="77777777" w:rsidR="001B35EB" w:rsidRPr="000E79BD" w:rsidRDefault="001B35EB" w:rsidP="005F6322">
      <w:pPr>
        <w:pStyle w:val="Paragraphedeliste"/>
        <w:numPr>
          <w:ilvl w:val="0"/>
          <w:numId w:val="9"/>
        </w:numPr>
        <w:rPr>
          <w:sz w:val="22"/>
        </w:rPr>
      </w:pPr>
      <w:r w:rsidRPr="000E79BD">
        <w:rPr>
          <w:sz w:val="22"/>
        </w:rPr>
        <w:t xml:space="preserve">Centre d’accueil </w:t>
      </w:r>
      <w:proofErr w:type="spellStart"/>
      <w:r w:rsidRPr="000E79BD">
        <w:rPr>
          <w:sz w:val="22"/>
        </w:rPr>
        <w:t>Lachesnaie</w:t>
      </w:r>
      <w:proofErr w:type="spellEnd"/>
    </w:p>
    <w:p w14:paraId="29E5B49D" w14:textId="77777777" w:rsidR="001B35EB" w:rsidRPr="000E79BD" w:rsidRDefault="001B35EB" w:rsidP="005F6322">
      <w:pPr>
        <w:pStyle w:val="Paragraphedeliste"/>
        <w:numPr>
          <w:ilvl w:val="0"/>
          <w:numId w:val="9"/>
        </w:numPr>
        <w:rPr>
          <w:sz w:val="22"/>
        </w:rPr>
      </w:pPr>
      <w:r w:rsidRPr="000E79BD">
        <w:rPr>
          <w:sz w:val="22"/>
        </w:rPr>
        <w:t>HLM Albanel</w:t>
      </w:r>
    </w:p>
    <w:p w14:paraId="6C4EA819" w14:textId="77777777" w:rsidR="001B35EB" w:rsidRPr="000E79BD" w:rsidRDefault="001B35EB" w:rsidP="005F6322">
      <w:pPr>
        <w:pStyle w:val="Paragraphedeliste"/>
        <w:numPr>
          <w:ilvl w:val="0"/>
          <w:numId w:val="9"/>
        </w:numPr>
        <w:rPr>
          <w:sz w:val="22"/>
        </w:rPr>
      </w:pPr>
      <w:r w:rsidRPr="000E79BD">
        <w:rPr>
          <w:sz w:val="22"/>
        </w:rPr>
        <w:t xml:space="preserve">Résidence Jocelyn </w:t>
      </w:r>
      <w:proofErr w:type="spellStart"/>
      <w:r w:rsidRPr="000E79BD">
        <w:rPr>
          <w:sz w:val="22"/>
        </w:rPr>
        <w:t>Riverin</w:t>
      </w:r>
      <w:proofErr w:type="spellEnd"/>
    </w:p>
    <w:p w14:paraId="2093C8B6" w14:textId="77777777" w:rsidR="001B35EB" w:rsidRPr="000E79BD" w:rsidRDefault="001B35EB" w:rsidP="005F6322">
      <w:pPr>
        <w:pStyle w:val="Paragraphedeliste"/>
        <w:numPr>
          <w:ilvl w:val="0"/>
          <w:numId w:val="9"/>
        </w:numPr>
        <w:rPr>
          <w:sz w:val="22"/>
        </w:rPr>
      </w:pPr>
      <w:r w:rsidRPr="000E79BD">
        <w:rPr>
          <w:sz w:val="22"/>
        </w:rPr>
        <w:t>Centre-ville de la Tuque</w:t>
      </w:r>
    </w:p>
    <w:p w14:paraId="6087AAE2" w14:textId="77777777" w:rsidR="001B35EB" w:rsidRPr="000E79BD" w:rsidRDefault="001B35EB" w:rsidP="005F6322">
      <w:pPr>
        <w:pStyle w:val="Paragraphedeliste"/>
        <w:numPr>
          <w:ilvl w:val="0"/>
          <w:numId w:val="9"/>
        </w:numPr>
        <w:rPr>
          <w:sz w:val="22"/>
        </w:rPr>
      </w:pPr>
      <w:r w:rsidRPr="000E79BD">
        <w:rPr>
          <w:sz w:val="22"/>
        </w:rPr>
        <w:lastRenderedPageBreak/>
        <w:t>Résidence Gérald Belley</w:t>
      </w:r>
    </w:p>
    <w:p w14:paraId="4FB385DB" w14:textId="77777777" w:rsidR="001B35EB" w:rsidRPr="000E79BD" w:rsidRDefault="001B35EB" w:rsidP="005F6322">
      <w:pPr>
        <w:pStyle w:val="Paragraphedeliste"/>
        <w:numPr>
          <w:ilvl w:val="0"/>
          <w:numId w:val="9"/>
        </w:numPr>
        <w:rPr>
          <w:sz w:val="22"/>
        </w:rPr>
      </w:pPr>
      <w:r w:rsidRPr="000E79BD">
        <w:rPr>
          <w:sz w:val="22"/>
        </w:rPr>
        <w:t>Hôpital Dolbeau, agrandissement</w:t>
      </w:r>
    </w:p>
    <w:p w14:paraId="3522EFA9" w14:textId="77777777" w:rsidR="001B35EB" w:rsidRPr="000E79BD" w:rsidRDefault="001B35EB" w:rsidP="005F6322">
      <w:pPr>
        <w:pStyle w:val="Paragraphedeliste"/>
        <w:numPr>
          <w:ilvl w:val="0"/>
          <w:numId w:val="9"/>
        </w:numPr>
        <w:rPr>
          <w:sz w:val="22"/>
        </w:rPr>
      </w:pPr>
      <w:r w:rsidRPr="000E79BD">
        <w:rPr>
          <w:sz w:val="22"/>
        </w:rPr>
        <w:t>Boutique Gaston Blackburn</w:t>
      </w:r>
    </w:p>
    <w:p w14:paraId="1850FCB7" w14:textId="77777777" w:rsidR="001B35EB" w:rsidRPr="000E79BD" w:rsidRDefault="001B35EB" w:rsidP="005F6322">
      <w:pPr>
        <w:pStyle w:val="Paragraphedeliste"/>
        <w:numPr>
          <w:ilvl w:val="0"/>
          <w:numId w:val="9"/>
        </w:numPr>
        <w:rPr>
          <w:sz w:val="22"/>
        </w:rPr>
      </w:pPr>
      <w:r w:rsidRPr="000E79BD">
        <w:rPr>
          <w:sz w:val="22"/>
        </w:rPr>
        <w:t>Construction d’une annexe de raccordement, aréna de poche, Dolbeau, 1985</w:t>
      </w:r>
    </w:p>
    <w:p w14:paraId="75FBB58B" w14:textId="77777777" w:rsidR="001B35EB" w:rsidRPr="000E79BD" w:rsidRDefault="001B35EB" w:rsidP="005F6322">
      <w:pPr>
        <w:pStyle w:val="Paragraphedeliste"/>
        <w:numPr>
          <w:ilvl w:val="0"/>
          <w:numId w:val="9"/>
        </w:numPr>
        <w:rPr>
          <w:sz w:val="22"/>
        </w:rPr>
      </w:pPr>
      <w:r w:rsidRPr="000E79BD">
        <w:rPr>
          <w:sz w:val="22"/>
        </w:rPr>
        <w:t>École Ste-Thérèse, vitrage, 1986</w:t>
      </w:r>
    </w:p>
    <w:p w14:paraId="5470971F" w14:textId="77777777" w:rsidR="001B35EB" w:rsidRPr="000E79BD" w:rsidRDefault="001B35EB" w:rsidP="005F6322">
      <w:pPr>
        <w:pStyle w:val="Paragraphedeliste"/>
        <w:numPr>
          <w:ilvl w:val="0"/>
          <w:numId w:val="9"/>
        </w:numPr>
        <w:rPr>
          <w:sz w:val="22"/>
        </w:rPr>
      </w:pPr>
      <w:r w:rsidRPr="000E79BD">
        <w:rPr>
          <w:sz w:val="22"/>
        </w:rPr>
        <w:t>Résidence Carol Rhéaume</w:t>
      </w:r>
    </w:p>
    <w:p w14:paraId="7E626363" w14:textId="77777777" w:rsidR="001B35EB" w:rsidRPr="000E79BD" w:rsidRDefault="001B35EB" w:rsidP="005F6322">
      <w:pPr>
        <w:pStyle w:val="Paragraphedeliste"/>
        <w:numPr>
          <w:ilvl w:val="0"/>
          <w:numId w:val="9"/>
        </w:numPr>
        <w:rPr>
          <w:sz w:val="22"/>
        </w:rPr>
      </w:pPr>
      <w:r w:rsidRPr="000E79BD">
        <w:rPr>
          <w:sz w:val="22"/>
        </w:rPr>
        <w:t>Église de Pointe-Bleue, clocher</w:t>
      </w:r>
    </w:p>
    <w:p w14:paraId="1F8BD915" w14:textId="77777777" w:rsidR="001B35EB" w:rsidRPr="000E79BD" w:rsidRDefault="001B35EB" w:rsidP="005F6322">
      <w:pPr>
        <w:pStyle w:val="Paragraphedeliste"/>
        <w:numPr>
          <w:ilvl w:val="0"/>
          <w:numId w:val="9"/>
        </w:numPr>
        <w:rPr>
          <w:sz w:val="22"/>
        </w:rPr>
      </w:pPr>
      <w:r w:rsidRPr="000E79BD">
        <w:rPr>
          <w:sz w:val="22"/>
        </w:rPr>
        <w:t>Pavillon touristique, Anse-St-Jean</w:t>
      </w:r>
    </w:p>
    <w:p w14:paraId="5313C7E1" w14:textId="77777777" w:rsidR="001B35EB" w:rsidRPr="000E79BD" w:rsidRDefault="001B35EB" w:rsidP="005F6322">
      <w:pPr>
        <w:pStyle w:val="Paragraphedeliste"/>
        <w:numPr>
          <w:ilvl w:val="0"/>
          <w:numId w:val="9"/>
        </w:numPr>
        <w:rPr>
          <w:sz w:val="22"/>
        </w:rPr>
      </w:pPr>
      <w:r w:rsidRPr="000E79BD">
        <w:rPr>
          <w:sz w:val="22"/>
        </w:rPr>
        <w:t>Organigramme Domtar (carte)</w:t>
      </w:r>
    </w:p>
    <w:p w14:paraId="38E7E6FE" w14:textId="77777777" w:rsidR="001B35EB" w:rsidRPr="000E79BD" w:rsidRDefault="001B35EB" w:rsidP="005F6322">
      <w:pPr>
        <w:pStyle w:val="Paragraphedeliste"/>
        <w:numPr>
          <w:ilvl w:val="0"/>
          <w:numId w:val="9"/>
        </w:numPr>
        <w:rPr>
          <w:sz w:val="22"/>
        </w:rPr>
      </w:pPr>
      <w:r w:rsidRPr="000E79BD">
        <w:rPr>
          <w:sz w:val="22"/>
        </w:rPr>
        <w:t>CLSC Normandin, étage</w:t>
      </w:r>
    </w:p>
    <w:p w14:paraId="33957976" w14:textId="77777777" w:rsidR="001B35EB" w:rsidRPr="000E79BD" w:rsidRDefault="001B35EB" w:rsidP="005F6322">
      <w:pPr>
        <w:pStyle w:val="Paragraphedeliste"/>
        <w:numPr>
          <w:ilvl w:val="0"/>
          <w:numId w:val="9"/>
        </w:numPr>
        <w:rPr>
          <w:sz w:val="22"/>
        </w:rPr>
      </w:pPr>
      <w:r w:rsidRPr="000E79BD">
        <w:rPr>
          <w:sz w:val="22"/>
        </w:rPr>
        <w:t>Résidence Denis Lamontagne</w:t>
      </w:r>
    </w:p>
    <w:p w14:paraId="08617FE2" w14:textId="77777777" w:rsidR="001B35EB" w:rsidRPr="000E79BD" w:rsidRDefault="001B35EB" w:rsidP="005F6322">
      <w:pPr>
        <w:pStyle w:val="Paragraphedeliste"/>
        <w:numPr>
          <w:ilvl w:val="0"/>
          <w:numId w:val="9"/>
        </w:numPr>
        <w:rPr>
          <w:sz w:val="22"/>
        </w:rPr>
      </w:pPr>
      <w:r w:rsidRPr="000E79BD">
        <w:rPr>
          <w:sz w:val="22"/>
        </w:rPr>
        <w:t>Club de golf, Dolbeau</w:t>
      </w:r>
    </w:p>
    <w:p w14:paraId="1F73B6AD" w14:textId="77777777" w:rsidR="001B35EB" w:rsidRPr="000E79BD" w:rsidRDefault="001B35EB" w:rsidP="005F6322">
      <w:pPr>
        <w:pStyle w:val="Paragraphedeliste"/>
        <w:numPr>
          <w:ilvl w:val="0"/>
          <w:numId w:val="9"/>
        </w:numPr>
        <w:rPr>
          <w:sz w:val="22"/>
        </w:rPr>
      </w:pPr>
      <w:r w:rsidRPr="000E79BD">
        <w:rPr>
          <w:sz w:val="22"/>
        </w:rPr>
        <w:t>Salle communautaire, Lac-Bouchette</w:t>
      </w:r>
    </w:p>
    <w:p w14:paraId="3533DFD1" w14:textId="1A912AE5" w:rsidR="00BD527F" w:rsidRDefault="00BD527F" w:rsidP="000F3DB4"/>
    <w:p w14:paraId="53D1BFAA" w14:textId="26D4E5DA" w:rsidR="0056565B" w:rsidRPr="0056565B" w:rsidRDefault="0056565B" w:rsidP="0056565B">
      <w:pPr>
        <w:rPr>
          <w:b/>
          <w:szCs w:val="24"/>
        </w:rPr>
      </w:pPr>
      <w:r w:rsidRPr="0056565B">
        <w:rPr>
          <w:b/>
          <w:szCs w:val="24"/>
        </w:rPr>
        <w:t>Tiroir 3 </w:t>
      </w:r>
      <w:r w:rsidR="00A25613">
        <w:rPr>
          <w:b/>
          <w:szCs w:val="24"/>
        </w:rPr>
        <w:t xml:space="preserve">– 11 plans. </w:t>
      </w:r>
    </w:p>
    <w:p w14:paraId="30B2B207" w14:textId="77777777" w:rsidR="0056565B" w:rsidRPr="000E79BD" w:rsidRDefault="0056565B" w:rsidP="005F6322">
      <w:pPr>
        <w:pStyle w:val="Paragraphedeliste"/>
        <w:numPr>
          <w:ilvl w:val="0"/>
          <w:numId w:val="10"/>
        </w:numPr>
        <w:rPr>
          <w:sz w:val="22"/>
        </w:rPr>
      </w:pPr>
      <w:r w:rsidRPr="000E79BD">
        <w:rPr>
          <w:sz w:val="22"/>
        </w:rPr>
        <w:t>Halte routière Anse St-Jean</w:t>
      </w:r>
    </w:p>
    <w:p w14:paraId="52648524" w14:textId="77777777" w:rsidR="0056565B" w:rsidRPr="000E79BD" w:rsidRDefault="0056565B" w:rsidP="005F6322">
      <w:pPr>
        <w:pStyle w:val="Paragraphedeliste"/>
        <w:numPr>
          <w:ilvl w:val="0"/>
          <w:numId w:val="10"/>
        </w:numPr>
        <w:rPr>
          <w:sz w:val="22"/>
        </w:rPr>
      </w:pPr>
      <w:r w:rsidRPr="000E79BD">
        <w:rPr>
          <w:sz w:val="22"/>
        </w:rPr>
        <w:t>HLM Albanel</w:t>
      </w:r>
    </w:p>
    <w:p w14:paraId="7554A4AB" w14:textId="77777777" w:rsidR="0056565B" w:rsidRPr="000E79BD" w:rsidRDefault="0056565B" w:rsidP="005F6322">
      <w:pPr>
        <w:pStyle w:val="Paragraphedeliste"/>
        <w:numPr>
          <w:ilvl w:val="0"/>
          <w:numId w:val="10"/>
        </w:numPr>
        <w:rPr>
          <w:sz w:val="22"/>
        </w:rPr>
      </w:pPr>
      <w:r w:rsidRPr="000E79BD">
        <w:rPr>
          <w:sz w:val="22"/>
        </w:rPr>
        <w:t>HLM Normandin</w:t>
      </w:r>
    </w:p>
    <w:p w14:paraId="4B3E3838" w14:textId="77777777" w:rsidR="0056565B" w:rsidRPr="000E79BD" w:rsidRDefault="0056565B" w:rsidP="005F6322">
      <w:pPr>
        <w:pStyle w:val="Paragraphedeliste"/>
        <w:numPr>
          <w:ilvl w:val="0"/>
          <w:numId w:val="10"/>
        </w:numPr>
        <w:rPr>
          <w:sz w:val="22"/>
        </w:rPr>
      </w:pPr>
      <w:r w:rsidRPr="000E79BD">
        <w:rPr>
          <w:sz w:val="22"/>
        </w:rPr>
        <w:t>Toiture Foyer de la paix, St-Félicien</w:t>
      </w:r>
    </w:p>
    <w:p w14:paraId="2CFF9F2D" w14:textId="77777777" w:rsidR="0056565B" w:rsidRPr="000E79BD" w:rsidRDefault="0056565B" w:rsidP="005F6322">
      <w:pPr>
        <w:pStyle w:val="Paragraphedeliste"/>
        <w:numPr>
          <w:ilvl w:val="0"/>
          <w:numId w:val="10"/>
        </w:numPr>
        <w:rPr>
          <w:sz w:val="22"/>
        </w:rPr>
      </w:pPr>
      <w:r w:rsidRPr="000E79BD">
        <w:rPr>
          <w:sz w:val="22"/>
        </w:rPr>
        <w:t>Domaine du Bon Temps, Roberval</w:t>
      </w:r>
    </w:p>
    <w:p w14:paraId="658A4B3A" w14:textId="77777777" w:rsidR="0056565B" w:rsidRPr="000E79BD" w:rsidRDefault="0056565B" w:rsidP="005F6322">
      <w:pPr>
        <w:pStyle w:val="Paragraphedeliste"/>
        <w:numPr>
          <w:ilvl w:val="0"/>
          <w:numId w:val="10"/>
        </w:numPr>
        <w:rPr>
          <w:sz w:val="22"/>
        </w:rPr>
      </w:pPr>
      <w:r w:rsidRPr="000E79BD">
        <w:rPr>
          <w:sz w:val="22"/>
        </w:rPr>
        <w:t>Pavillon des félins</w:t>
      </w:r>
    </w:p>
    <w:p w14:paraId="0574CDA9" w14:textId="77777777" w:rsidR="0056565B" w:rsidRPr="000E79BD" w:rsidRDefault="0056565B" w:rsidP="005F6322">
      <w:pPr>
        <w:pStyle w:val="Paragraphedeliste"/>
        <w:numPr>
          <w:ilvl w:val="0"/>
          <w:numId w:val="10"/>
        </w:numPr>
        <w:rPr>
          <w:sz w:val="22"/>
        </w:rPr>
      </w:pPr>
      <w:r w:rsidRPr="000E79BD">
        <w:rPr>
          <w:sz w:val="22"/>
        </w:rPr>
        <w:t>Relocalisation, CLSC Normandin</w:t>
      </w:r>
    </w:p>
    <w:p w14:paraId="6D027AD9" w14:textId="77777777" w:rsidR="0056565B" w:rsidRPr="000E79BD" w:rsidRDefault="0056565B" w:rsidP="005F6322">
      <w:pPr>
        <w:pStyle w:val="Paragraphedeliste"/>
        <w:numPr>
          <w:ilvl w:val="0"/>
          <w:numId w:val="10"/>
        </w:numPr>
        <w:rPr>
          <w:sz w:val="22"/>
        </w:rPr>
      </w:pPr>
      <w:r w:rsidRPr="000E79BD">
        <w:rPr>
          <w:sz w:val="22"/>
        </w:rPr>
        <w:t>Toilettes publiques, île du repos</w:t>
      </w:r>
    </w:p>
    <w:p w14:paraId="132FC85A" w14:textId="77777777" w:rsidR="0056565B" w:rsidRPr="000E79BD" w:rsidRDefault="0056565B" w:rsidP="005F6322">
      <w:pPr>
        <w:pStyle w:val="Paragraphedeliste"/>
        <w:numPr>
          <w:ilvl w:val="0"/>
          <w:numId w:val="10"/>
        </w:numPr>
        <w:rPr>
          <w:sz w:val="22"/>
        </w:rPr>
      </w:pPr>
      <w:r w:rsidRPr="000E79BD">
        <w:rPr>
          <w:sz w:val="22"/>
        </w:rPr>
        <w:t>École Notre-Dame-des-Anges, Mistassini</w:t>
      </w:r>
    </w:p>
    <w:p w14:paraId="2B25DF5E" w14:textId="77777777" w:rsidR="0056565B" w:rsidRPr="000E79BD" w:rsidRDefault="0056565B" w:rsidP="005F6322">
      <w:pPr>
        <w:pStyle w:val="Paragraphedeliste"/>
        <w:numPr>
          <w:ilvl w:val="0"/>
          <w:numId w:val="10"/>
        </w:numPr>
        <w:rPr>
          <w:sz w:val="22"/>
        </w:rPr>
      </w:pPr>
      <w:r w:rsidRPr="000E79BD">
        <w:rPr>
          <w:sz w:val="22"/>
        </w:rPr>
        <w:t>Résidence Alain Larouche</w:t>
      </w:r>
    </w:p>
    <w:p w14:paraId="66F6D53D" w14:textId="3C136358" w:rsidR="0056565B" w:rsidRDefault="0056565B" w:rsidP="005F6322">
      <w:pPr>
        <w:pStyle w:val="Paragraphedeliste"/>
        <w:numPr>
          <w:ilvl w:val="0"/>
          <w:numId w:val="10"/>
        </w:numPr>
        <w:rPr>
          <w:sz w:val="22"/>
        </w:rPr>
      </w:pPr>
      <w:r w:rsidRPr="000E79BD">
        <w:rPr>
          <w:sz w:val="22"/>
        </w:rPr>
        <w:t>Relocalisation des toilettes, École Notre-Dame-des-Anges, Mistassini</w:t>
      </w:r>
    </w:p>
    <w:p w14:paraId="5C052116" w14:textId="77777777" w:rsidR="0056565B" w:rsidRDefault="0056565B" w:rsidP="0056565B">
      <w:pPr>
        <w:rPr>
          <w:b/>
          <w:szCs w:val="24"/>
        </w:rPr>
      </w:pPr>
    </w:p>
    <w:p w14:paraId="4ED6F99D" w14:textId="48ABEAA4" w:rsidR="0056565B" w:rsidRPr="0056565B" w:rsidRDefault="0056565B" w:rsidP="0056565B">
      <w:pPr>
        <w:rPr>
          <w:b/>
          <w:szCs w:val="24"/>
        </w:rPr>
      </w:pPr>
      <w:r w:rsidRPr="0056565B">
        <w:rPr>
          <w:b/>
          <w:szCs w:val="24"/>
        </w:rPr>
        <w:t xml:space="preserve">Tiroir </w:t>
      </w:r>
      <w:r>
        <w:rPr>
          <w:b/>
          <w:szCs w:val="24"/>
        </w:rPr>
        <w:t>4</w:t>
      </w:r>
      <w:r w:rsidRPr="0056565B">
        <w:rPr>
          <w:b/>
          <w:szCs w:val="24"/>
        </w:rPr>
        <w:t> </w:t>
      </w:r>
      <w:r w:rsidR="00A25613">
        <w:rPr>
          <w:b/>
          <w:szCs w:val="24"/>
        </w:rPr>
        <w:t>– 19 plans.</w:t>
      </w:r>
    </w:p>
    <w:p w14:paraId="265F78ED" w14:textId="77777777" w:rsidR="0056565B" w:rsidRPr="000E79BD" w:rsidRDefault="0056565B" w:rsidP="005F6322">
      <w:pPr>
        <w:pStyle w:val="Paragraphedeliste"/>
        <w:numPr>
          <w:ilvl w:val="0"/>
          <w:numId w:val="11"/>
        </w:numPr>
        <w:rPr>
          <w:sz w:val="22"/>
        </w:rPr>
      </w:pPr>
      <w:r w:rsidRPr="000E79BD">
        <w:rPr>
          <w:sz w:val="22"/>
        </w:rPr>
        <w:t>Chalet Égide Dufour</w:t>
      </w:r>
    </w:p>
    <w:p w14:paraId="37AEE7ED" w14:textId="77777777" w:rsidR="0056565B" w:rsidRPr="000E79BD" w:rsidRDefault="0056565B" w:rsidP="005F6322">
      <w:pPr>
        <w:pStyle w:val="Paragraphedeliste"/>
        <w:numPr>
          <w:ilvl w:val="0"/>
          <w:numId w:val="11"/>
        </w:numPr>
        <w:rPr>
          <w:sz w:val="22"/>
        </w:rPr>
      </w:pPr>
      <w:r w:rsidRPr="000E79BD">
        <w:rPr>
          <w:sz w:val="22"/>
        </w:rPr>
        <w:t>Résidence Denis Tremblay</w:t>
      </w:r>
    </w:p>
    <w:p w14:paraId="4C04420B" w14:textId="77777777" w:rsidR="0056565B" w:rsidRPr="000E79BD" w:rsidRDefault="0056565B" w:rsidP="005F6322">
      <w:pPr>
        <w:pStyle w:val="Paragraphedeliste"/>
        <w:numPr>
          <w:ilvl w:val="0"/>
          <w:numId w:val="11"/>
        </w:numPr>
        <w:rPr>
          <w:sz w:val="22"/>
        </w:rPr>
      </w:pPr>
      <w:r w:rsidRPr="000E79BD">
        <w:rPr>
          <w:sz w:val="22"/>
        </w:rPr>
        <w:t>Restaurant H. Brassard</w:t>
      </w:r>
    </w:p>
    <w:p w14:paraId="5A667CC2" w14:textId="77777777" w:rsidR="0056565B" w:rsidRPr="000E79BD" w:rsidRDefault="0056565B" w:rsidP="005F6322">
      <w:pPr>
        <w:pStyle w:val="Paragraphedeliste"/>
        <w:numPr>
          <w:ilvl w:val="0"/>
          <w:numId w:val="11"/>
        </w:numPr>
        <w:rPr>
          <w:sz w:val="22"/>
        </w:rPr>
      </w:pPr>
      <w:r w:rsidRPr="000E79BD">
        <w:rPr>
          <w:sz w:val="22"/>
        </w:rPr>
        <w:t>Rousseau et Girard</w:t>
      </w:r>
    </w:p>
    <w:p w14:paraId="28CCF35F" w14:textId="77777777" w:rsidR="0056565B" w:rsidRPr="000E79BD" w:rsidRDefault="0056565B" w:rsidP="005F6322">
      <w:pPr>
        <w:pStyle w:val="Paragraphedeliste"/>
        <w:numPr>
          <w:ilvl w:val="0"/>
          <w:numId w:val="11"/>
        </w:numPr>
        <w:rPr>
          <w:sz w:val="22"/>
        </w:rPr>
      </w:pPr>
      <w:r w:rsidRPr="000E79BD">
        <w:rPr>
          <w:sz w:val="22"/>
        </w:rPr>
        <w:t>Centre-ville Dolbeau, phase 2</w:t>
      </w:r>
    </w:p>
    <w:p w14:paraId="59A155A2" w14:textId="77777777" w:rsidR="0056565B" w:rsidRPr="000E79BD" w:rsidRDefault="0056565B" w:rsidP="005F6322">
      <w:pPr>
        <w:pStyle w:val="Paragraphedeliste"/>
        <w:numPr>
          <w:ilvl w:val="0"/>
          <w:numId w:val="11"/>
        </w:numPr>
        <w:rPr>
          <w:sz w:val="22"/>
        </w:rPr>
      </w:pPr>
      <w:r w:rsidRPr="000E79BD">
        <w:rPr>
          <w:sz w:val="22"/>
        </w:rPr>
        <w:t>Restaurant du zoo, phase 2, St-Félicien</w:t>
      </w:r>
    </w:p>
    <w:p w14:paraId="1D5F04B1" w14:textId="77777777" w:rsidR="0056565B" w:rsidRPr="000E79BD" w:rsidRDefault="0056565B" w:rsidP="005F6322">
      <w:pPr>
        <w:pStyle w:val="Paragraphedeliste"/>
        <w:numPr>
          <w:ilvl w:val="0"/>
          <w:numId w:val="11"/>
        </w:numPr>
        <w:rPr>
          <w:sz w:val="22"/>
        </w:rPr>
      </w:pPr>
      <w:r w:rsidRPr="000E79BD">
        <w:rPr>
          <w:sz w:val="22"/>
        </w:rPr>
        <w:t>Épicerie Métro, place Roussel</w:t>
      </w:r>
    </w:p>
    <w:p w14:paraId="6143AFCC" w14:textId="77777777" w:rsidR="0056565B" w:rsidRPr="000E79BD" w:rsidRDefault="0056565B" w:rsidP="005F6322">
      <w:pPr>
        <w:pStyle w:val="Paragraphedeliste"/>
        <w:numPr>
          <w:ilvl w:val="0"/>
          <w:numId w:val="11"/>
        </w:numPr>
        <w:rPr>
          <w:sz w:val="22"/>
        </w:rPr>
      </w:pPr>
      <w:r w:rsidRPr="000E79BD">
        <w:rPr>
          <w:sz w:val="22"/>
        </w:rPr>
        <w:t>Épicerie Métro Verreault, Chicoutimi</w:t>
      </w:r>
    </w:p>
    <w:p w14:paraId="7CBC1978" w14:textId="77777777" w:rsidR="0056565B" w:rsidRPr="000E79BD" w:rsidRDefault="0056565B" w:rsidP="005F6322">
      <w:pPr>
        <w:pStyle w:val="Paragraphedeliste"/>
        <w:numPr>
          <w:ilvl w:val="0"/>
          <w:numId w:val="11"/>
        </w:numPr>
        <w:rPr>
          <w:sz w:val="22"/>
        </w:rPr>
      </w:pPr>
      <w:r w:rsidRPr="000E79BD">
        <w:rPr>
          <w:sz w:val="22"/>
        </w:rPr>
        <w:t>Résidence Jean Lavoie</w:t>
      </w:r>
    </w:p>
    <w:p w14:paraId="572A142B" w14:textId="77777777" w:rsidR="0056565B" w:rsidRPr="000E79BD" w:rsidRDefault="0056565B" w:rsidP="005F6322">
      <w:pPr>
        <w:pStyle w:val="Paragraphedeliste"/>
        <w:numPr>
          <w:ilvl w:val="0"/>
          <w:numId w:val="11"/>
        </w:numPr>
        <w:rPr>
          <w:sz w:val="22"/>
        </w:rPr>
      </w:pPr>
      <w:r w:rsidRPr="000E79BD">
        <w:rPr>
          <w:sz w:val="22"/>
        </w:rPr>
        <w:t>Restauration, bureaux, G. H. Bouchard</w:t>
      </w:r>
    </w:p>
    <w:p w14:paraId="04548DF7" w14:textId="77777777" w:rsidR="0056565B" w:rsidRPr="000E79BD" w:rsidRDefault="0056565B" w:rsidP="005F6322">
      <w:pPr>
        <w:pStyle w:val="Paragraphedeliste"/>
        <w:numPr>
          <w:ilvl w:val="0"/>
          <w:numId w:val="11"/>
        </w:numPr>
        <w:rPr>
          <w:sz w:val="22"/>
        </w:rPr>
      </w:pPr>
      <w:r w:rsidRPr="000E79BD">
        <w:rPr>
          <w:sz w:val="22"/>
        </w:rPr>
        <w:t>Bureaux Ghislain Lamothe</w:t>
      </w:r>
    </w:p>
    <w:p w14:paraId="3AD6F620" w14:textId="77777777" w:rsidR="0056565B" w:rsidRPr="000E79BD" w:rsidRDefault="0056565B" w:rsidP="005F6322">
      <w:pPr>
        <w:pStyle w:val="Paragraphedeliste"/>
        <w:numPr>
          <w:ilvl w:val="0"/>
          <w:numId w:val="11"/>
        </w:numPr>
        <w:rPr>
          <w:sz w:val="22"/>
        </w:rPr>
      </w:pPr>
      <w:r w:rsidRPr="000E79BD">
        <w:rPr>
          <w:sz w:val="22"/>
        </w:rPr>
        <w:t>CLSC Normandin</w:t>
      </w:r>
    </w:p>
    <w:p w14:paraId="63AD08B5" w14:textId="77777777" w:rsidR="0056565B" w:rsidRPr="000E79BD" w:rsidRDefault="0056565B" w:rsidP="005F6322">
      <w:pPr>
        <w:pStyle w:val="Paragraphedeliste"/>
        <w:numPr>
          <w:ilvl w:val="0"/>
          <w:numId w:val="11"/>
        </w:numPr>
        <w:rPr>
          <w:sz w:val="22"/>
        </w:rPr>
      </w:pPr>
      <w:r w:rsidRPr="000E79BD">
        <w:rPr>
          <w:sz w:val="22"/>
        </w:rPr>
        <w:t>Édifice commercial G. Blackburn</w:t>
      </w:r>
    </w:p>
    <w:p w14:paraId="0033F4DB" w14:textId="77777777" w:rsidR="0056565B" w:rsidRPr="000E79BD" w:rsidRDefault="0056565B" w:rsidP="005F6322">
      <w:pPr>
        <w:pStyle w:val="Paragraphedeliste"/>
        <w:numPr>
          <w:ilvl w:val="0"/>
          <w:numId w:val="11"/>
        </w:numPr>
        <w:rPr>
          <w:sz w:val="22"/>
        </w:rPr>
      </w:pPr>
      <w:r w:rsidRPr="000E79BD">
        <w:rPr>
          <w:sz w:val="22"/>
        </w:rPr>
        <w:t>Garderie Croque-Lune</w:t>
      </w:r>
    </w:p>
    <w:p w14:paraId="644514A7" w14:textId="77777777" w:rsidR="0056565B" w:rsidRPr="000E79BD" w:rsidRDefault="0056565B" w:rsidP="005F6322">
      <w:pPr>
        <w:pStyle w:val="Paragraphedeliste"/>
        <w:numPr>
          <w:ilvl w:val="0"/>
          <w:numId w:val="11"/>
        </w:numPr>
        <w:rPr>
          <w:sz w:val="22"/>
        </w:rPr>
      </w:pPr>
      <w:r w:rsidRPr="000E79BD">
        <w:rPr>
          <w:sz w:val="22"/>
        </w:rPr>
        <w:t>Restaurant Jardin zoologique</w:t>
      </w:r>
    </w:p>
    <w:p w14:paraId="4936331F" w14:textId="77777777" w:rsidR="0056565B" w:rsidRPr="000E79BD" w:rsidRDefault="0056565B" w:rsidP="005F6322">
      <w:pPr>
        <w:pStyle w:val="Paragraphedeliste"/>
        <w:numPr>
          <w:ilvl w:val="0"/>
          <w:numId w:val="11"/>
        </w:numPr>
        <w:rPr>
          <w:sz w:val="22"/>
        </w:rPr>
      </w:pPr>
      <w:r w:rsidRPr="000E79BD">
        <w:rPr>
          <w:sz w:val="22"/>
        </w:rPr>
        <w:t>Résidence Roger Harvey</w:t>
      </w:r>
    </w:p>
    <w:p w14:paraId="3F53F611" w14:textId="77777777" w:rsidR="0056565B" w:rsidRPr="000E79BD" w:rsidRDefault="0056565B" w:rsidP="005F6322">
      <w:pPr>
        <w:pStyle w:val="Paragraphedeliste"/>
        <w:numPr>
          <w:ilvl w:val="0"/>
          <w:numId w:val="11"/>
        </w:numPr>
        <w:rPr>
          <w:sz w:val="22"/>
        </w:rPr>
      </w:pPr>
      <w:r w:rsidRPr="000E79BD">
        <w:rPr>
          <w:sz w:val="22"/>
        </w:rPr>
        <w:t>Rénovation Centre Do-Mi-Ski</w:t>
      </w:r>
    </w:p>
    <w:p w14:paraId="1313C0CC" w14:textId="77777777" w:rsidR="0056565B" w:rsidRPr="000E79BD" w:rsidRDefault="0056565B" w:rsidP="005F6322">
      <w:pPr>
        <w:pStyle w:val="Paragraphedeliste"/>
        <w:numPr>
          <w:ilvl w:val="0"/>
          <w:numId w:val="11"/>
        </w:numPr>
        <w:rPr>
          <w:sz w:val="22"/>
        </w:rPr>
      </w:pPr>
      <w:r w:rsidRPr="000E79BD">
        <w:rPr>
          <w:sz w:val="22"/>
        </w:rPr>
        <w:t>Caserne de pompiers, Chapais</w:t>
      </w:r>
    </w:p>
    <w:p w14:paraId="77D804AF" w14:textId="33429B61" w:rsidR="0056565B" w:rsidRDefault="0056565B" w:rsidP="005F6322">
      <w:pPr>
        <w:pStyle w:val="Paragraphedeliste"/>
        <w:numPr>
          <w:ilvl w:val="0"/>
          <w:numId w:val="11"/>
        </w:numPr>
        <w:rPr>
          <w:sz w:val="22"/>
        </w:rPr>
      </w:pPr>
      <w:r w:rsidRPr="000E79BD">
        <w:rPr>
          <w:sz w:val="22"/>
        </w:rPr>
        <w:t xml:space="preserve">Résidence Jean-Pierre </w:t>
      </w:r>
      <w:proofErr w:type="spellStart"/>
      <w:r w:rsidRPr="000E79BD">
        <w:rPr>
          <w:sz w:val="22"/>
        </w:rPr>
        <w:t>Grenon</w:t>
      </w:r>
      <w:proofErr w:type="spellEnd"/>
    </w:p>
    <w:p w14:paraId="1D4FA2DF" w14:textId="7A4FD37C" w:rsidR="0056565B" w:rsidRDefault="0056565B" w:rsidP="0056565B">
      <w:pPr>
        <w:rPr>
          <w:sz w:val="22"/>
        </w:rPr>
      </w:pPr>
    </w:p>
    <w:p w14:paraId="637130C9" w14:textId="513CC172" w:rsidR="0056565B" w:rsidRPr="0056565B" w:rsidRDefault="0056565B" w:rsidP="0056565B">
      <w:pPr>
        <w:rPr>
          <w:b/>
          <w:szCs w:val="24"/>
        </w:rPr>
      </w:pPr>
      <w:r w:rsidRPr="0056565B">
        <w:rPr>
          <w:b/>
          <w:szCs w:val="24"/>
        </w:rPr>
        <w:lastRenderedPageBreak/>
        <w:t xml:space="preserve">Tiroir </w:t>
      </w:r>
      <w:r>
        <w:rPr>
          <w:b/>
          <w:szCs w:val="24"/>
        </w:rPr>
        <w:t>5</w:t>
      </w:r>
      <w:r w:rsidRPr="0056565B">
        <w:rPr>
          <w:b/>
          <w:szCs w:val="24"/>
        </w:rPr>
        <w:t> </w:t>
      </w:r>
      <w:r w:rsidR="00A25613">
        <w:rPr>
          <w:b/>
          <w:szCs w:val="24"/>
        </w:rPr>
        <w:t>– 19 plans.</w:t>
      </w:r>
    </w:p>
    <w:p w14:paraId="35389EB8" w14:textId="77777777" w:rsidR="0056565B" w:rsidRPr="000E79BD" w:rsidRDefault="0056565B" w:rsidP="005F6322">
      <w:pPr>
        <w:pStyle w:val="Paragraphedeliste"/>
        <w:numPr>
          <w:ilvl w:val="0"/>
          <w:numId w:val="12"/>
        </w:numPr>
        <w:rPr>
          <w:sz w:val="22"/>
        </w:rPr>
      </w:pPr>
      <w:r w:rsidRPr="000E79BD">
        <w:rPr>
          <w:sz w:val="22"/>
        </w:rPr>
        <w:t>Érablière de Saint-Augustin</w:t>
      </w:r>
    </w:p>
    <w:p w14:paraId="582DB71C" w14:textId="77777777" w:rsidR="0056565B" w:rsidRPr="000E79BD" w:rsidRDefault="0056565B" w:rsidP="005F6322">
      <w:pPr>
        <w:pStyle w:val="Paragraphedeliste"/>
        <w:numPr>
          <w:ilvl w:val="0"/>
          <w:numId w:val="12"/>
        </w:numPr>
        <w:rPr>
          <w:sz w:val="22"/>
        </w:rPr>
      </w:pPr>
      <w:r w:rsidRPr="000E79BD">
        <w:rPr>
          <w:sz w:val="22"/>
        </w:rPr>
        <w:t>Édifice G. Grenier</w:t>
      </w:r>
    </w:p>
    <w:p w14:paraId="6CD684D6" w14:textId="77777777" w:rsidR="0056565B" w:rsidRPr="000E79BD" w:rsidRDefault="0056565B" w:rsidP="005F6322">
      <w:pPr>
        <w:pStyle w:val="Paragraphedeliste"/>
        <w:numPr>
          <w:ilvl w:val="0"/>
          <w:numId w:val="12"/>
        </w:numPr>
        <w:rPr>
          <w:sz w:val="22"/>
        </w:rPr>
      </w:pPr>
      <w:proofErr w:type="spellStart"/>
      <w:r w:rsidRPr="000E79BD">
        <w:rPr>
          <w:sz w:val="22"/>
        </w:rPr>
        <w:t>Bureaut</w:t>
      </w:r>
      <w:proofErr w:type="spellEnd"/>
      <w:r w:rsidRPr="000E79BD">
        <w:rPr>
          <w:sz w:val="22"/>
        </w:rPr>
        <w:t xml:space="preserve"> J. Légaré</w:t>
      </w:r>
    </w:p>
    <w:p w14:paraId="7CB2F382" w14:textId="77777777" w:rsidR="0056565B" w:rsidRPr="000E79BD" w:rsidRDefault="0056565B" w:rsidP="005F6322">
      <w:pPr>
        <w:pStyle w:val="Paragraphedeliste"/>
        <w:numPr>
          <w:ilvl w:val="0"/>
          <w:numId w:val="12"/>
        </w:numPr>
        <w:rPr>
          <w:sz w:val="22"/>
        </w:rPr>
      </w:pPr>
      <w:r w:rsidRPr="000E79BD">
        <w:rPr>
          <w:sz w:val="22"/>
        </w:rPr>
        <w:t xml:space="preserve">Produits forestiers </w:t>
      </w:r>
      <w:proofErr w:type="spellStart"/>
      <w:r w:rsidRPr="000E79BD">
        <w:rPr>
          <w:sz w:val="22"/>
        </w:rPr>
        <w:t>Domtar</w:t>
      </w:r>
      <w:proofErr w:type="spellEnd"/>
    </w:p>
    <w:p w14:paraId="7834C679" w14:textId="77777777" w:rsidR="0056565B" w:rsidRPr="000E79BD" w:rsidRDefault="0056565B" w:rsidP="005F6322">
      <w:pPr>
        <w:pStyle w:val="Paragraphedeliste"/>
        <w:numPr>
          <w:ilvl w:val="0"/>
          <w:numId w:val="12"/>
        </w:numPr>
        <w:rPr>
          <w:sz w:val="22"/>
        </w:rPr>
      </w:pPr>
      <w:r w:rsidRPr="000E79BD">
        <w:rPr>
          <w:sz w:val="22"/>
        </w:rPr>
        <w:t xml:space="preserve">Bibliothèque municipale, </w:t>
      </w:r>
      <w:proofErr w:type="spellStart"/>
      <w:r w:rsidRPr="000E79BD">
        <w:rPr>
          <w:sz w:val="22"/>
        </w:rPr>
        <w:t>Girardville</w:t>
      </w:r>
      <w:proofErr w:type="spellEnd"/>
    </w:p>
    <w:p w14:paraId="1BAF00BA" w14:textId="77777777" w:rsidR="0056565B" w:rsidRPr="000E79BD" w:rsidRDefault="0056565B" w:rsidP="005F6322">
      <w:pPr>
        <w:pStyle w:val="Paragraphedeliste"/>
        <w:numPr>
          <w:ilvl w:val="0"/>
          <w:numId w:val="12"/>
        </w:numPr>
        <w:rPr>
          <w:sz w:val="22"/>
        </w:rPr>
      </w:pPr>
      <w:r w:rsidRPr="000E79BD">
        <w:rPr>
          <w:sz w:val="22"/>
        </w:rPr>
        <w:t>Fabrique, St-Jean-de-Brébeuf</w:t>
      </w:r>
    </w:p>
    <w:p w14:paraId="23BBA149" w14:textId="77777777" w:rsidR="0056565B" w:rsidRPr="000E79BD" w:rsidRDefault="0056565B" w:rsidP="005F6322">
      <w:pPr>
        <w:pStyle w:val="Paragraphedeliste"/>
        <w:numPr>
          <w:ilvl w:val="0"/>
          <w:numId w:val="12"/>
        </w:numPr>
        <w:rPr>
          <w:sz w:val="22"/>
        </w:rPr>
      </w:pPr>
      <w:r w:rsidRPr="000E79BD">
        <w:rPr>
          <w:sz w:val="22"/>
        </w:rPr>
        <w:t>Confiserie Leblanc</w:t>
      </w:r>
    </w:p>
    <w:p w14:paraId="70272C75" w14:textId="77777777" w:rsidR="0056565B" w:rsidRPr="000E79BD" w:rsidRDefault="0056565B" w:rsidP="005F6322">
      <w:pPr>
        <w:pStyle w:val="Paragraphedeliste"/>
        <w:numPr>
          <w:ilvl w:val="0"/>
          <w:numId w:val="12"/>
        </w:numPr>
        <w:rPr>
          <w:sz w:val="22"/>
        </w:rPr>
      </w:pPr>
      <w:r w:rsidRPr="000E79BD">
        <w:rPr>
          <w:sz w:val="22"/>
        </w:rPr>
        <w:t>Musée Louis-Hémon</w:t>
      </w:r>
    </w:p>
    <w:p w14:paraId="29E17486" w14:textId="77777777" w:rsidR="0056565B" w:rsidRPr="000E79BD" w:rsidRDefault="0056565B" w:rsidP="005F6322">
      <w:pPr>
        <w:pStyle w:val="Paragraphedeliste"/>
        <w:numPr>
          <w:ilvl w:val="0"/>
          <w:numId w:val="12"/>
        </w:numPr>
        <w:rPr>
          <w:sz w:val="22"/>
        </w:rPr>
      </w:pPr>
      <w:r w:rsidRPr="000E79BD">
        <w:rPr>
          <w:sz w:val="22"/>
        </w:rPr>
        <w:t>CLSC des Chutes, phase 2, Mistassini</w:t>
      </w:r>
    </w:p>
    <w:p w14:paraId="4940016F" w14:textId="77777777" w:rsidR="0056565B" w:rsidRPr="000E79BD" w:rsidRDefault="0056565B" w:rsidP="005F6322">
      <w:pPr>
        <w:pStyle w:val="Paragraphedeliste"/>
        <w:numPr>
          <w:ilvl w:val="0"/>
          <w:numId w:val="12"/>
        </w:numPr>
        <w:rPr>
          <w:sz w:val="22"/>
        </w:rPr>
      </w:pPr>
      <w:r w:rsidRPr="000E79BD">
        <w:rPr>
          <w:sz w:val="22"/>
        </w:rPr>
        <w:t>Centre gaieté, St-Thomas</w:t>
      </w:r>
    </w:p>
    <w:p w14:paraId="3783E77A" w14:textId="77777777" w:rsidR="0056565B" w:rsidRPr="000E79BD" w:rsidRDefault="0056565B" w:rsidP="005F6322">
      <w:pPr>
        <w:pStyle w:val="Paragraphedeliste"/>
        <w:numPr>
          <w:ilvl w:val="0"/>
          <w:numId w:val="12"/>
        </w:numPr>
        <w:rPr>
          <w:sz w:val="22"/>
        </w:rPr>
      </w:pPr>
      <w:r w:rsidRPr="000E79BD">
        <w:rPr>
          <w:sz w:val="22"/>
        </w:rPr>
        <w:t>Centre évangélique, Dolbeau</w:t>
      </w:r>
    </w:p>
    <w:p w14:paraId="5A53F93A" w14:textId="77777777" w:rsidR="0056565B" w:rsidRPr="000E79BD" w:rsidRDefault="0056565B" w:rsidP="005F6322">
      <w:pPr>
        <w:pStyle w:val="Paragraphedeliste"/>
        <w:numPr>
          <w:ilvl w:val="0"/>
          <w:numId w:val="12"/>
        </w:numPr>
        <w:rPr>
          <w:sz w:val="22"/>
        </w:rPr>
      </w:pPr>
      <w:r w:rsidRPr="000E79BD">
        <w:rPr>
          <w:sz w:val="22"/>
        </w:rPr>
        <w:t>Maison de la culture et musée Victor Delamarre</w:t>
      </w:r>
    </w:p>
    <w:p w14:paraId="628D11F7" w14:textId="77777777" w:rsidR="0056565B" w:rsidRPr="000E79BD" w:rsidRDefault="0056565B" w:rsidP="005F6322">
      <w:pPr>
        <w:pStyle w:val="Paragraphedeliste"/>
        <w:numPr>
          <w:ilvl w:val="0"/>
          <w:numId w:val="12"/>
        </w:numPr>
        <w:rPr>
          <w:sz w:val="22"/>
        </w:rPr>
      </w:pPr>
      <w:r w:rsidRPr="000E79BD">
        <w:rPr>
          <w:sz w:val="22"/>
        </w:rPr>
        <w:t>Garage municipal, Normandin</w:t>
      </w:r>
    </w:p>
    <w:p w14:paraId="58F72026" w14:textId="77777777" w:rsidR="0056565B" w:rsidRPr="000E79BD" w:rsidRDefault="0056565B" w:rsidP="005F6322">
      <w:pPr>
        <w:pStyle w:val="Paragraphedeliste"/>
        <w:numPr>
          <w:ilvl w:val="0"/>
          <w:numId w:val="12"/>
        </w:numPr>
        <w:rPr>
          <w:sz w:val="22"/>
        </w:rPr>
      </w:pPr>
      <w:r w:rsidRPr="000E79BD">
        <w:rPr>
          <w:sz w:val="22"/>
        </w:rPr>
        <w:t xml:space="preserve">Restaurant Le </w:t>
      </w:r>
      <w:proofErr w:type="spellStart"/>
      <w:r w:rsidRPr="000E79BD">
        <w:rPr>
          <w:sz w:val="22"/>
        </w:rPr>
        <w:t>Routhier</w:t>
      </w:r>
      <w:proofErr w:type="spellEnd"/>
      <w:r w:rsidRPr="000E79BD">
        <w:rPr>
          <w:sz w:val="22"/>
        </w:rPr>
        <w:t>, Notre-Dame-de-la-Doré</w:t>
      </w:r>
    </w:p>
    <w:p w14:paraId="1B992F78" w14:textId="77777777" w:rsidR="0056565B" w:rsidRPr="000E79BD" w:rsidRDefault="0056565B" w:rsidP="005F6322">
      <w:pPr>
        <w:pStyle w:val="Paragraphedeliste"/>
        <w:numPr>
          <w:ilvl w:val="0"/>
          <w:numId w:val="12"/>
        </w:numPr>
        <w:rPr>
          <w:sz w:val="22"/>
        </w:rPr>
      </w:pPr>
      <w:r w:rsidRPr="000E79BD">
        <w:rPr>
          <w:sz w:val="22"/>
        </w:rPr>
        <w:t>Construction chambre de compresseur, aréna Chapais</w:t>
      </w:r>
    </w:p>
    <w:p w14:paraId="5EBEC404" w14:textId="77777777" w:rsidR="0056565B" w:rsidRPr="000E79BD" w:rsidRDefault="0056565B" w:rsidP="005F6322">
      <w:pPr>
        <w:pStyle w:val="Paragraphedeliste"/>
        <w:numPr>
          <w:ilvl w:val="0"/>
          <w:numId w:val="12"/>
        </w:numPr>
        <w:rPr>
          <w:sz w:val="22"/>
        </w:rPr>
      </w:pPr>
      <w:r w:rsidRPr="000E79BD">
        <w:rPr>
          <w:sz w:val="22"/>
        </w:rPr>
        <w:t>Édifice socio-culturel, Chapais</w:t>
      </w:r>
    </w:p>
    <w:p w14:paraId="5772BAD9" w14:textId="77777777" w:rsidR="0056565B" w:rsidRPr="000E79BD" w:rsidRDefault="0056565B" w:rsidP="005F6322">
      <w:pPr>
        <w:pStyle w:val="Paragraphedeliste"/>
        <w:numPr>
          <w:ilvl w:val="0"/>
          <w:numId w:val="12"/>
        </w:numPr>
        <w:rPr>
          <w:sz w:val="22"/>
        </w:rPr>
      </w:pPr>
      <w:r w:rsidRPr="000E79BD">
        <w:rPr>
          <w:sz w:val="22"/>
        </w:rPr>
        <w:t>Bâtiments Hydro-Québec</w:t>
      </w:r>
    </w:p>
    <w:p w14:paraId="6776F829" w14:textId="77777777" w:rsidR="0056565B" w:rsidRPr="000E79BD" w:rsidRDefault="0056565B" w:rsidP="005F6322">
      <w:pPr>
        <w:pStyle w:val="Paragraphedeliste"/>
        <w:numPr>
          <w:ilvl w:val="0"/>
          <w:numId w:val="12"/>
        </w:numPr>
        <w:rPr>
          <w:sz w:val="22"/>
        </w:rPr>
      </w:pPr>
      <w:r w:rsidRPr="000E79BD">
        <w:rPr>
          <w:sz w:val="22"/>
        </w:rPr>
        <w:t>Chalet Jean-Pierre Boivin</w:t>
      </w:r>
    </w:p>
    <w:p w14:paraId="5A1B3B39" w14:textId="77777777" w:rsidR="0056565B" w:rsidRPr="000E79BD" w:rsidRDefault="0056565B" w:rsidP="005F6322">
      <w:pPr>
        <w:pStyle w:val="Paragraphedeliste"/>
        <w:numPr>
          <w:ilvl w:val="0"/>
          <w:numId w:val="12"/>
        </w:numPr>
        <w:rPr>
          <w:sz w:val="22"/>
        </w:rPr>
      </w:pPr>
      <w:r w:rsidRPr="000E79BD">
        <w:rPr>
          <w:sz w:val="22"/>
        </w:rPr>
        <w:t>Aréna de Chapais</w:t>
      </w:r>
    </w:p>
    <w:p w14:paraId="4E2746BE" w14:textId="77777777" w:rsidR="0056565B" w:rsidRDefault="0056565B" w:rsidP="000F3DB4"/>
    <w:p w14:paraId="7C1D89A2" w14:textId="414B56C9" w:rsidR="0056565B" w:rsidRDefault="0056565B" w:rsidP="0056565B">
      <w:pPr>
        <w:pStyle w:val="Titre"/>
      </w:pPr>
      <w:r>
        <w:t>P252/ Classeur de plans n</w:t>
      </w:r>
      <w:r w:rsidRPr="00BD527F">
        <w:rPr>
          <w:vertAlign w:val="superscript"/>
        </w:rPr>
        <w:t>o</w:t>
      </w:r>
      <w:r>
        <w:t xml:space="preserve"> 3 </w:t>
      </w:r>
    </w:p>
    <w:p w14:paraId="14360490" w14:textId="77777777" w:rsidR="0056565B" w:rsidRDefault="0056565B" w:rsidP="0056565B"/>
    <w:p w14:paraId="7759D3C3" w14:textId="55028062" w:rsidR="0056565B" w:rsidRDefault="0056565B" w:rsidP="0056565B">
      <w:r>
        <w:t xml:space="preserve">Le classeur pour les plans est situé dans la voûte. </w:t>
      </w:r>
      <w:r w:rsidRPr="008D690A">
        <w:rPr>
          <w:sz w:val="20"/>
        </w:rPr>
        <w:t>–</w:t>
      </w:r>
      <w:r>
        <w:rPr>
          <w:sz w:val="20"/>
        </w:rPr>
        <w:t xml:space="preserve"> </w:t>
      </w:r>
      <w:r w:rsidR="00A25613">
        <w:rPr>
          <w:sz w:val="20"/>
        </w:rPr>
        <w:t xml:space="preserve">102 </w:t>
      </w:r>
      <w:r>
        <w:rPr>
          <w:sz w:val="20"/>
        </w:rPr>
        <w:t>plans.</w:t>
      </w:r>
    </w:p>
    <w:p w14:paraId="2F80D2A3" w14:textId="77777777" w:rsidR="0056565B" w:rsidRDefault="0056565B" w:rsidP="000F3DB4"/>
    <w:p w14:paraId="221E2E05" w14:textId="77777777" w:rsidR="00F34F22" w:rsidRDefault="00F34F22" w:rsidP="00F34F22">
      <w:pPr>
        <w:rPr>
          <w:b/>
        </w:rPr>
      </w:pPr>
    </w:p>
    <w:p w14:paraId="7AD8282A" w14:textId="3B2D915E" w:rsidR="00F34F22" w:rsidRPr="000F3DB4" w:rsidRDefault="00F34F22" w:rsidP="00F34F22">
      <w:pPr>
        <w:rPr>
          <w:b/>
        </w:rPr>
      </w:pPr>
      <w:r w:rsidRPr="000F3DB4">
        <w:rPr>
          <w:b/>
        </w:rPr>
        <w:t xml:space="preserve">Tiroir </w:t>
      </w:r>
      <w:r>
        <w:rPr>
          <w:b/>
        </w:rPr>
        <w:t>1 (plans 80-02 à 81-29) </w:t>
      </w:r>
      <w:r w:rsidR="00A25613">
        <w:rPr>
          <w:b/>
        </w:rPr>
        <w:t xml:space="preserve">– 21 plans. </w:t>
      </w:r>
    </w:p>
    <w:p w14:paraId="5189D5DB" w14:textId="77777777" w:rsidR="00F34F22" w:rsidRPr="00F34F22" w:rsidRDefault="00F34F22" w:rsidP="005F6322">
      <w:pPr>
        <w:pStyle w:val="Paragraphedeliste"/>
        <w:numPr>
          <w:ilvl w:val="0"/>
          <w:numId w:val="13"/>
        </w:numPr>
        <w:rPr>
          <w:sz w:val="22"/>
          <w:szCs w:val="22"/>
        </w:rPr>
      </w:pPr>
      <w:r w:rsidRPr="00F34F22">
        <w:rPr>
          <w:sz w:val="22"/>
          <w:szCs w:val="22"/>
        </w:rPr>
        <w:t>Clinique médicale des Érables</w:t>
      </w:r>
    </w:p>
    <w:p w14:paraId="2FDE237A" w14:textId="77777777" w:rsidR="00F34F22" w:rsidRPr="00F34F22" w:rsidRDefault="00F34F22" w:rsidP="005F6322">
      <w:pPr>
        <w:pStyle w:val="Paragraphedeliste"/>
        <w:numPr>
          <w:ilvl w:val="0"/>
          <w:numId w:val="13"/>
        </w:numPr>
        <w:rPr>
          <w:sz w:val="22"/>
          <w:szCs w:val="22"/>
        </w:rPr>
      </w:pPr>
      <w:r w:rsidRPr="00F34F22">
        <w:rPr>
          <w:sz w:val="22"/>
          <w:szCs w:val="22"/>
        </w:rPr>
        <w:t>Édifice Laurentien</w:t>
      </w:r>
    </w:p>
    <w:p w14:paraId="7803CEE4" w14:textId="77777777" w:rsidR="00F34F22" w:rsidRDefault="00F34F22" w:rsidP="005F6322">
      <w:pPr>
        <w:pStyle w:val="Paragraphedeliste"/>
        <w:numPr>
          <w:ilvl w:val="0"/>
          <w:numId w:val="13"/>
        </w:numPr>
        <w:rPr>
          <w:sz w:val="22"/>
          <w:szCs w:val="22"/>
        </w:rPr>
      </w:pPr>
      <w:r>
        <w:rPr>
          <w:sz w:val="22"/>
          <w:szCs w:val="22"/>
        </w:rPr>
        <w:t>École Marius Paré</w:t>
      </w:r>
    </w:p>
    <w:p w14:paraId="4524FD49" w14:textId="77777777" w:rsidR="00F34F22" w:rsidRDefault="00F34F22" w:rsidP="005F6322">
      <w:pPr>
        <w:pStyle w:val="Paragraphedeliste"/>
        <w:numPr>
          <w:ilvl w:val="0"/>
          <w:numId w:val="13"/>
        </w:numPr>
        <w:rPr>
          <w:sz w:val="22"/>
          <w:szCs w:val="22"/>
        </w:rPr>
      </w:pPr>
      <w:r>
        <w:rPr>
          <w:sz w:val="22"/>
          <w:szCs w:val="22"/>
        </w:rPr>
        <w:t>Clinique médicale Élisée</w:t>
      </w:r>
    </w:p>
    <w:p w14:paraId="3715A81F" w14:textId="77777777" w:rsidR="00F34F22" w:rsidRDefault="00F34F22" w:rsidP="005F6322">
      <w:pPr>
        <w:pStyle w:val="Paragraphedeliste"/>
        <w:numPr>
          <w:ilvl w:val="0"/>
          <w:numId w:val="13"/>
        </w:numPr>
        <w:rPr>
          <w:sz w:val="22"/>
          <w:szCs w:val="22"/>
        </w:rPr>
      </w:pPr>
      <w:r>
        <w:rPr>
          <w:sz w:val="22"/>
          <w:szCs w:val="22"/>
        </w:rPr>
        <w:t>Résidence Bolduc</w:t>
      </w:r>
    </w:p>
    <w:p w14:paraId="54DF757E" w14:textId="77777777" w:rsidR="00F34F22" w:rsidRDefault="00F34F22" w:rsidP="005F6322">
      <w:pPr>
        <w:pStyle w:val="Paragraphedeliste"/>
        <w:numPr>
          <w:ilvl w:val="0"/>
          <w:numId w:val="13"/>
        </w:numPr>
        <w:rPr>
          <w:sz w:val="22"/>
          <w:szCs w:val="22"/>
        </w:rPr>
      </w:pPr>
      <w:r>
        <w:rPr>
          <w:sz w:val="22"/>
          <w:szCs w:val="22"/>
        </w:rPr>
        <w:t>Centre d’accueil parc Saint-Jean</w:t>
      </w:r>
    </w:p>
    <w:p w14:paraId="1BAB4083" w14:textId="77777777" w:rsidR="00F34F22" w:rsidRDefault="00F34F22" w:rsidP="005F6322">
      <w:pPr>
        <w:pStyle w:val="Paragraphedeliste"/>
        <w:numPr>
          <w:ilvl w:val="0"/>
          <w:numId w:val="13"/>
        </w:numPr>
        <w:rPr>
          <w:sz w:val="22"/>
          <w:szCs w:val="22"/>
        </w:rPr>
      </w:pPr>
      <w:r>
        <w:rPr>
          <w:sz w:val="22"/>
          <w:szCs w:val="22"/>
        </w:rPr>
        <w:t>Résidence R. Bouchard</w:t>
      </w:r>
    </w:p>
    <w:p w14:paraId="13D69DFC" w14:textId="77777777" w:rsidR="00F34F22" w:rsidRDefault="00F34F22" w:rsidP="005F6322">
      <w:pPr>
        <w:pStyle w:val="Paragraphedeliste"/>
        <w:numPr>
          <w:ilvl w:val="0"/>
          <w:numId w:val="13"/>
        </w:numPr>
        <w:rPr>
          <w:sz w:val="22"/>
          <w:szCs w:val="22"/>
        </w:rPr>
      </w:pPr>
      <w:r>
        <w:rPr>
          <w:sz w:val="22"/>
          <w:szCs w:val="22"/>
        </w:rPr>
        <w:t>Édifice à bureaux Dolbeau</w:t>
      </w:r>
    </w:p>
    <w:p w14:paraId="2B778F76" w14:textId="77777777" w:rsidR="00F34F22" w:rsidRDefault="00F34F22" w:rsidP="005F6322">
      <w:pPr>
        <w:pStyle w:val="Paragraphedeliste"/>
        <w:numPr>
          <w:ilvl w:val="0"/>
          <w:numId w:val="13"/>
        </w:numPr>
        <w:rPr>
          <w:sz w:val="22"/>
          <w:szCs w:val="22"/>
        </w:rPr>
      </w:pPr>
      <w:r>
        <w:rPr>
          <w:sz w:val="22"/>
          <w:szCs w:val="22"/>
        </w:rPr>
        <w:t xml:space="preserve">Usine </w:t>
      </w:r>
      <w:proofErr w:type="spellStart"/>
      <w:r>
        <w:rPr>
          <w:sz w:val="22"/>
          <w:szCs w:val="22"/>
        </w:rPr>
        <w:t>Nourrilac</w:t>
      </w:r>
      <w:proofErr w:type="spellEnd"/>
    </w:p>
    <w:p w14:paraId="24C75D36" w14:textId="77777777" w:rsidR="00F34F22" w:rsidRDefault="00F34F22" w:rsidP="005F6322">
      <w:pPr>
        <w:pStyle w:val="Paragraphedeliste"/>
        <w:numPr>
          <w:ilvl w:val="0"/>
          <w:numId w:val="13"/>
        </w:numPr>
        <w:rPr>
          <w:sz w:val="22"/>
          <w:szCs w:val="22"/>
        </w:rPr>
      </w:pPr>
      <w:r>
        <w:rPr>
          <w:sz w:val="22"/>
          <w:szCs w:val="22"/>
        </w:rPr>
        <w:t>Magasin Sears Saint-Félicien</w:t>
      </w:r>
    </w:p>
    <w:p w14:paraId="0F4FB511" w14:textId="77777777" w:rsidR="00F34F22" w:rsidRDefault="00F34F22" w:rsidP="005F6322">
      <w:pPr>
        <w:pStyle w:val="Paragraphedeliste"/>
        <w:numPr>
          <w:ilvl w:val="0"/>
          <w:numId w:val="13"/>
        </w:numPr>
        <w:rPr>
          <w:sz w:val="22"/>
          <w:szCs w:val="22"/>
        </w:rPr>
      </w:pPr>
      <w:r>
        <w:rPr>
          <w:sz w:val="22"/>
          <w:szCs w:val="22"/>
        </w:rPr>
        <w:t>Centre-ville Roberval</w:t>
      </w:r>
    </w:p>
    <w:p w14:paraId="7FE1F57C" w14:textId="77777777" w:rsidR="00F34F22" w:rsidRDefault="00F34F22" w:rsidP="005F6322">
      <w:pPr>
        <w:pStyle w:val="Paragraphedeliste"/>
        <w:numPr>
          <w:ilvl w:val="0"/>
          <w:numId w:val="13"/>
        </w:numPr>
        <w:rPr>
          <w:sz w:val="22"/>
          <w:szCs w:val="22"/>
        </w:rPr>
      </w:pPr>
      <w:r>
        <w:rPr>
          <w:sz w:val="22"/>
          <w:szCs w:val="22"/>
        </w:rPr>
        <w:t>CLSC des Chûtes Mistassini</w:t>
      </w:r>
    </w:p>
    <w:p w14:paraId="1A938B9D" w14:textId="77777777" w:rsidR="00F34F22" w:rsidRDefault="00F34F22" w:rsidP="005F6322">
      <w:pPr>
        <w:pStyle w:val="Paragraphedeliste"/>
        <w:numPr>
          <w:ilvl w:val="0"/>
          <w:numId w:val="13"/>
        </w:numPr>
        <w:rPr>
          <w:sz w:val="22"/>
          <w:szCs w:val="22"/>
        </w:rPr>
      </w:pPr>
      <w:r>
        <w:rPr>
          <w:sz w:val="22"/>
          <w:szCs w:val="22"/>
        </w:rPr>
        <w:t>Épicerie Dumais, Lac Bouchette</w:t>
      </w:r>
    </w:p>
    <w:p w14:paraId="295FB95D" w14:textId="77777777" w:rsidR="00F34F22" w:rsidRDefault="00F34F22" w:rsidP="005F6322">
      <w:pPr>
        <w:pStyle w:val="Paragraphedeliste"/>
        <w:numPr>
          <w:ilvl w:val="0"/>
          <w:numId w:val="13"/>
        </w:numPr>
        <w:rPr>
          <w:sz w:val="22"/>
          <w:szCs w:val="22"/>
        </w:rPr>
      </w:pPr>
      <w:r>
        <w:rPr>
          <w:sz w:val="22"/>
          <w:szCs w:val="22"/>
        </w:rPr>
        <w:t>Résidence Jean-Guy Asselin</w:t>
      </w:r>
    </w:p>
    <w:p w14:paraId="5856E885" w14:textId="77777777" w:rsidR="00F34F22" w:rsidRDefault="00F34F22" w:rsidP="005F6322">
      <w:pPr>
        <w:pStyle w:val="Paragraphedeliste"/>
        <w:numPr>
          <w:ilvl w:val="0"/>
          <w:numId w:val="13"/>
        </w:numPr>
        <w:rPr>
          <w:sz w:val="22"/>
          <w:szCs w:val="22"/>
        </w:rPr>
      </w:pPr>
      <w:r>
        <w:rPr>
          <w:sz w:val="22"/>
          <w:szCs w:val="22"/>
        </w:rPr>
        <w:t>Résidence Gilles Veilleux</w:t>
      </w:r>
    </w:p>
    <w:p w14:paraId="192317F3" w14:textId="77777777" w:rsidR="00F34F22" w:rsidRDefault="00F34F22" w:rsidP="005F6322">
      <w:pPr>
        <w:pStyle w:val="Paragraphedeliste"/>
        <w:numPr>
          <w:ilvl w:val="0"/>
          <w:numId w:val="13"/>
        </w:numPr>
        <w:rPr>
          <w:sz w:val="22"/>
          <w:szCs w:val="22"/>
        </w:rPr>
      </w:pPr>
      <w:r>
        <w:rPr>
          <w:sz w:val="22"/>
          <w:szCs w:val="22"/>
        </w:rPr>
        <w:t>Métro Dolbeau</w:t>
      </w:r>
    </w:p>
    <w:p w14:paraId="725A92C0" w14:textId="77777777" w:rsidR="00F34F22" w:rsidRDefault="00F34F22" w:rsidP="005F6322">
      <w:pPr>
        <w:pStyle w:val="Paragraphedeliste"/>
        <w:numPr>
          <w:ilvl w:val="0"/>
          <w:numId w:val="13"/>
        </w:numPr>
        <w:rPr>
          <w:sz w:val="22"/>
          <w:szCs w:val="22"/>
        </w:rPr>
      </w:pPr>
      <w:r>
        <w:rPr>
          <w:sz w:val="22"/>
          <w:szCs w:val="22"/>
        </w:rPr>
        <w:t>Atelier Robert Conroy</w:t>
      </w:r>
    </w:p>
    <w:p w14:paraId="17BCC8E9" w14:textId="77777777" w:rsidR="00F34F22" w:rsidRDefault="00F34F22" w:rsidP="005F6322">
      <w:pPr>
        <w:pStyle w:val="Paragraphedeliste"/>
        <w:numPr>
          <w:ilvl w:val="0"/>
          <w:numId w:val="13"/>
        </w:numPr>
        <w:rPr>
          <w:sz w:val="22"/>
          <w:szCs w:val="22"/>
        </w:rPr>
      </w:pPr>
      <w:r>
        <w:rPr>
          <w:sz w:val="22"/>
          <w:szCs w:val="22"/>
        </w:rPr>
        <w:t>Bureau notaire François Leblanc</w:t>
      </w:r>
    </w:p>
    <w:p w14:paraId="4074618B" w14:textId="77777777" w:rsidR="00F34F22" w:rsidRDefault="00F34F22" w:rsidP="005F6322">
      <w:pPr>
        <w:pStyle w:val="Paragraphedeliste"/>
        <w:numPr>
          <w:ilvl w:val="0"/>
          <w:numId w:val="13"/>
        </w:numPr>
        <w:rPr>
          <w:sz w:val="22"/>
          <w:szCs w:val="22"/>
        </w:rPr>
      </w:pPr>
      <w:r>
        <w:rPr>
          <w:sz w:val="22"/>
          <w:szCs w:val="22"/>
        </w:rPr>
        <w:t>École Saint-Michel (humidité)</w:t>
      </w:r>
    </w:p>
    <w:p w14:paraId="4BCEF59A" w14:textId="77777777" w:rsidR="00F34F22" w:rsidRDefault="00F34F22" w:rsidP="005F6322">
      <w:pPr>
        <w:pStyle w:val="Paragraphedeliste"/>
        <w:numPr>
          <w:ilvl w:val="0"/>
          <w:numId w:val="13"/>
        </w:numPr>
        <w:rPr>
          <w:sz w:val="22"/>
          <w:szCs w:val="22"/>
        </w:rPr>
      </w:pPr>
      <w:r>
        <w:rPr>
          <w:sz w:val="22"/>
          <w:szCs w:val="22"/>
        </w:rPr>
        <w:t>École Sainte-Thérèse (humidité)</w:t>
      </w:r>
    </w:p>
    <w:p w14:paraId="5DB0E232" w14:textId="77777777" w:rsidR="00F34F22" w:rsidRDefault="00F34F22" w:rsidP="005F6322">
      <w:pPr>
        <w:pStyle w:val="Paragraphedeliste"/>
        <w:numPr>
          <w:ilvl w:val="0"/>
          <w:numId w:val="13"/>
        </w:numPr>
        <w:rPr>
          <w:sz w:val="22"/>
          <w:szCs w:val="22"/>
        </w:rPr>
      </w:pPr>
      <w:r>
        <w:rPr>
          <w:sz w:val="22"/>
          <w:szCs w:val="22"/>
        </w:rPr>
        <w:lastRenderedPageBreak/>
        <w:t>Centre commercial G. Blackburn (humidité)</w:t>
      </w:r>
    </w:p>
    <w:p w14:paraId="65E27C6B" w14:textId="77777777" w:rsidR="00F34F22" w:rsidRDefault="00F34F22" w:rsidP="00F34F22">
      <w:pPr>
        <w:rPr>
          <w:sz w:val="22"/>
          <w:szCs w:val="22"/>
        </w:rPr>
      </w:pPr>
    </w:p>
    <w:p w14:paraId="3CCBF00F" w14:textId="5FF5D2E3" w:rsidR="00F34F22" w:rsidRPr="000F3DB4" w:rsidRDefault="00F34F22" w:rsidP="00F34F22">
      <w:pPr>
        <w:rPr>
          <w:b/>
        </w:rPr>
      </w:pPr>
      <w:r w:rsidRPr="000F3DB4">
        <w:rPr>
          <w:b/>
        </w:rPr>
        <w:t xml:space="preserve">Tiroir </w:t>
      </w:r>
      <w:r>
        <w:rPr>
          <w:b/>
        </w:rPr>
        <w:t>2 (plans 81-30 à 82-61) </w:t>
      </w:r>
      <w:r w:rsidR="00A25613">
        <w:rPr>
          <w:b/>
        </w:rPr>
        <w:t>– 19 plans.</w:t>
      </w:r>
    </w:p>
    <w:p w14:paraId="76C54B75" w14:textId="77777777" w:rsidR="00F34F22" w:rsidRDefault="00F34F22" w:rsidP="005F6322">
      <w:pPr>
        <w:pStyle w:val="Paragraphedeliste"/>
        <w:numPr>
          <w:ilvl w:val="0"/>
          <w:numId w:val="3"/>
        </w:numPr>
        <w:rPr>
          <w:sz w:val="22"/>
          <w:szCs w:val="22"/>
        </w:rPr>
      </w:pPr>
      <w:r>
        <w:rPr>
          <w:sz w:val="22"/>
          <w:szCs w:val="22"/>
        </w:rPr>
        <w:t>Marina Péribonka</w:t>
      </w:r>
    </w:p>
    <w:p w14:paraId="09ECC9CF" w14:textId="77777777" w:rsidR="00F34F22" w:rsidRDefault="00F34F22" w:rsidP="005F6322">
      <w:pPr>
        <w:pStyle w:val="Paragraphedeliste"/>
        <w:numPr>
          <w:ilvl w:val="0"/>
          <w:numId w:val="3"/>
        </w:numPr>
        <w:rPr>
          <w:sz w:val="22"/>
          <w:szCs w:val="22"/>
        </w:rPr>
      </w:pPr>
      <w:r>
        <w:rPr>
          <w:sz w:val="22"/>
          <w:szCs w:val="22"/>
        </w:rPr>
        <w:t>Résidence Denis Laprise</w:t>
      </w:r>
    </w:p>
    <w:p w14:paraId="5C06B8E1" w14:textId="77777777" w:rsidR="00F34F22" w:rsidRDefault="00F34F22" w:rsidP="005F6322">
      <w:pPr>
        <w:pStyle w:val="Paragraphedeliste"/>
        <w:numPr>
          <w:ilvl w:val="0"/>
          <w:numId w:val="3"/>
        </w:numPr>
        <w:rPr>
          <w:sz w:val="22"/>
          <w:szCs w:val="22"/>
        </w:rPr>
      </w:pPr>
      <w:r>
        <w:rPr>
          <w:sz w:val="22"/>
          <w:szCs w:val="22"/>
        </w:rPr>
        <w:t>École Bon-Pasteur, Saint-Stanislas (abimé)</w:t>
      </w:r>
    </w:p>
    <w:p w14:paraId="08EF6FCD" w14:textId="77777777" w:rsidR="00F34F22" w:rsidRDefault="00F34F22" w:rsidP="005F6322">
      <w:pPr>
        <w:pStyle w:val="Paragraphedeliste"/>
        <w:numPr>
          <w:ilvl w:val="0"/>
          <w:numId w:val="3"/>
        </w:numPr>
        <w:rPr>
          <w:sz w:val="22"/>
          <w:szCs w:val="22"/>
        </w:rPr>
      </w:pPr>
      <w:r>
        <w:rPr>
          <w:sz w:val="22"/>
          <w:szCs w:val="22"/>
        </w:rPr>
        <w:t>Ancien hôtel de ville Dolbeau</w:t>
      </w:r>
    </w:p>
    <w:p w14:paraId="64A0B9B4" w14:textId="77777777" w:rsidR="00F34F22" w:rsidRDefault="00F34F22" w:rsidP="005F6322">
      <w:pPr>
        <w:pStyle w:val="Paragraphedeliste"/>
        <w:numPr>
          <w:ilvl w:val="0"/>
          <w:numId w:val="3"/>
        </w:numPr>
        <w:rPr>
          <w:sz w:val="22"/>
          <w:szCs w:val="22"/>
        </w:rPr>
      </w:pPr>
      <w:r>
        <w:rPr>
          <w:sz w:val="22"/>
          <w:szCs w:val="22"/>
        </w:rPr>
        <w:t>Hôtel de ville Normandin</w:t>
      </w:r>
    </w:p>
    <w:p w14:paraId="05010B02" w14:textId="77777777" w:rsidR="00F34F22" w:rsidRDefault="00F34F22" w:rsidP="005F6322">
      <w:pPr>
        <w:pStyle w:val="Paragraphedeliste"/>
        <w:numPr>
          <w:ilvl w:val="0"/>
          <w:numId w:val="3"/>
        </w:numPr>
        <w:rPr>
          <w:sz w:val="22"/>
          <w:szCs w:val="22"/>
        </w:rPr>
      </w:pPr>
      <w:r>
        <w:rPr>
          <w:sz w:val="22"/>
          <w:szCs w:val="22"/>
        </w:rPr>
        <w:t>Centre-ville Dolbeau</w:t>
      </w:r>
    </w:p>
    <w:p w14:paraId="140FEC53" w14:textId="77777777" w:rsidR="00F34F22" w:rsidRDefault="00F34F22" w:rsidP="005F6322">
      <w:pPr>
        <w:pStyle w:val="Paragraphedeliste"/>
        <w:numPr>
          <w:ilvl w:val="0"/>
          <w:numId w:val="3"/>
        </w:numPr>
        <w:rPr>
          <w:sz w:val="22"/>
          <w:szCs w:val="22"/>
        </w:rPr>
      </w:pPr>
      <w:r>
        <w:rPr>
          <w:sz w:val="22"/>
          <w:szCs w:val="22"/>
        </w:rPr>
        <w:t>Centre-ville Roberval</w:t>
      </w:r>
    </w:p>
    <w:p w14:paraId="41E9E027" w14:textId="77777777" w:rsidR="00F34F22" w:rsidRDefault="00F34F22" w:rsidP="005F6322">
      <w:pPr>
        <w:pStyle w:val="Paragraphedeliste"/>
        <w:numPr>
          <w:ilvl w:val="0"/>
          <w:numId w:val="3"/>
        </w:numPr>
        <w:rPr>
          <w:sz w:val="22"/>
          <w:szCs w:val="22"/>
        </w:rPr>
      </w:pPr>
      <w:r>
        <w:rPr>
          <w:sz w:val="22"/>
          <w:szCs w:val="22"/>
        </w:rPr>
        <w:t>Club amitié Dolbeau</w:t>
      </w:r>
    </w:p>
    <w:p w14:paraId="44491441" w14:textId="77777777" w:rsidR="00F34F22" w:rsidRDefault="00F34F22" w:rsidP="005F6322">
      <w:pPr>
        <w:pStyle w:val="Paragraphedeliste"/>
        <w:numPr>
          <w:ilvl w:val="0"/>
          <w:numId w:val="3"/>
        </w:numPr>
        <w:rPr>
          <w:sz w:val="22"/>
          <w:szCs w:val="22"/>
        </w:rPr>
      </w:pPr>
      <w:r>
        <w:rPr>
          <w:sz w:val="22"/>
          <w:szCs w:val="22"/>
        </w:rPr>
        <w:t>Jeux du Québec loge des jeux, aréna Dolbeau</w:t>
      </w:r>
    </w:p>
    <w:p w14:paraId="429AE485" w14:textId="77777777" w:rsidR="00F34F22" w:rsidRDefault="00F34F22" w:rsidP="005F6322">
      <w:pPr>
        <w:pStyle w:val="Paragraphedeliste"/>
        <w:numPr>
          <w:ilvl w:val="0"/>
          <w:numId w:val="3"/>
        </w:numPr>
        <w:rPr>
          <w:sz w:val="22"/>
          <w:szCs w:val="22"/>
        </w:rPr>
      </w:pPr>
      <w:r>
        <w:rPr>
          <w:sz w:val="22"/>
          <w:szCs w:val="22"/>
        </w:rPr>
        <w:t>Magasin Fernand Lapointe</w:t>
      </w:r>
    </w:p>
    <w:p w14:paraId="4B3D932A" w14:textId="77777777" w:rsidR="00F34F22" w:rsidRDefault="00F34F22" w:rsidP="005F6322">
      <w:pPr>
        <w:pStyle w:val="Paragraphedeliste"/>
        <w:numPr>
          <w:ilvl w:val="0"/>
          <w:numId w:val="3"/>
        </w:numPr>
        <w:rPr>
          <w:sz w:val="22"/>
          <w:szCs w:val="22"/>
        </w:rPr>
      </w:pPr>
      <w:r>
        <w:rPr>
          <w:sz w:val="22"/>
          <w:szCs w:val="22"/>
        </w:rPr>
        <w:t>Ancien hôtel de ville Dolbeau</w:t>
      </w:r>
    </w:p>
    <w:p w14:paraId="14438BBA" w14:textId="77777777" w:rsidR="00F34F22" w:rsidRDefault="00F34F22" w:rsidP="005F6322">
      <w:pPr>
        <w:pStyle w:val="Paragraphedeliste"/>
        <w:numPr>
          <w:ilvl w:val="0"/>
          <w:numId w:val="3"/>
        </w:numPr>
        <w:rPr>
          <w:sz w:val="22"/>
          <w:szCs w:val="22"/>
        </w:rPr>
      </w:pPr>
      <w:r>
        <w:rPr>
          <w:sz w:val="22"/>
          <w:szCs w:val="22"/>
        </w:rPr>
        <w:t>Résidence Bossé, Saint-Félicien</w:t>
      </w:r>
    </w:p>
    <w:p w14:paraId="7E540D66" w14:textId="77777777" w:rsidR="00F34F22" w:rsidRDefault="00F34F22" w:rsidP="005F6322">
      <w:pPr>
        <w:pStyle w:val="Paragraphedeliste"/>
        <w:numPr>
          <w:ilvl w:val="0"/>
          <w:numId w:val="3"/>
        </w:numPr>
        <w:rPr>
          <w:sz w:val="22"/>
          <w:szCs w:val="22"/>
        </w:rPr>
      </w:pPr>
      <w:r>
        <w:rPr>
          <w:sz w:val="22"/>
          <w:szCs w:val="22"/>
        </w:rPr>
        <w:t>École Notre-Dame-des-Anges</w:t>
      </w:r>
    </w:p>
    <w:p w14:paraId="7992F00C" w14:textId="77777777" w:rsidR="00F34F22" w:rsidRDefault="00F34F22" w:rsidP="005F6322">
      <w:pPr>
        <w:pStyle w:val="Paragraphedeliste"/>
        <w:numPr>
          <w:ilvl w:val="0"/>
          <w:numId w:val="3"/>
        </w:numPr>
        <w:rPr>
          <w:sz w:val="22"/>
          <w:szCs w:val="22"/>
        </w:rPr>
      </w:pPr>
      <w:r>
        <w:rPr>
          <w:sz w:val="22"/>
          <w:szCs w:val="22"/>
        </w:rPr>
        <w:t>Commission scolaire Mistassini voûte</w:t>
      </w:r>
    </w:p>
    <w:p w14:paraId="150FEF14" w14:textId="77777777" w:rsidR="00F34F22" w:rsidRDefault="00F34F22" w:rsidP="005F6322">
      <w:pPr>
        <w:pStyle w:val="Paragraphedeliste"/>
        <w:numPr>
          <w:ilvl w:val="0"/>
          <w:numId w:val="3"/>
        </w:numPr>
        <w:rPr>
          <w:sz w:val="22"/>
          <w:szCs w:val="22"/>
        </w:rPr>
      </w:pPr>
      <w:r>
        <w:rPr>
          <w:sz w:val="22"/>
          <w:szCs w:val="22"/>
        </w:rPr>
        <w:t>Toiture polyvalente Jean-Dolbeau</w:t>
      </w:r>
    </w:p>
    <w:p w14:paraId="1F538957" w14:textId="77777777" w:rsidR="00F34F22" w:rsidRDefault="00F34F22" w:rsidP="005F6322">
      <w:pPr>
        <w:pStyle w:val="Paragraphedeliste"/>
        <w:numPr>
          <w:ilvl w:val="0"/>
          <w:numId w:val="3"/>
        </w:numPr>
        <w:rPr>
          <w:sz w:val="22"/>
          <w:szCs w:val="22"/>
        </w:rPr>
      </w:pPr>
      <w:r>
        <w:rPr>
          <w:sz w:val="22"/>
          <w:szCs w:val="22"/>
        </w:rPr>
        <w:t>Salon bar Réal Larouche</w:t>
      </w:r>
    </w:p>
    <w:p w14:paraId="62C8957C" w14:textId="77777777" w:rsidR="00F34F22" w:rsidRDefault="00F34F22" w:rsidP="005F6322">
      <w:pPr>
        <w:pStyle w:val="Paragraphedeliste"/>
        <w:numPr>
          <w:ilvl w:val="0"/>
          <w:numId w:val="3"/>
        </w:numPr>
        <w:rPr>
          <w:sz w:val="22"/>
          <w:szCs w:val="22"/>
        </w:rPr>
      </w:pPr>
      <w:r>
        <w:rPr>
          <w:sz w:val="22"/>
          <w:szCs w:val="22"/>
        </w:rPr>
        <w:t>Église Saint-Jean-de-la-Croix</w:t>
      </w:r>
    </w:p>
    <w:p w14:paraId="441BAFCE" w14:textId="77777777" w:rsidR="00F34F22" w:rsidRDefault="00F34F22" w:rsidP="005F6322">
      <w:pPr>
        <w:pStyle w:val="Paragraphedeliste"/>
        <w:numPr>
          <w:ilvl w:val="0"/>
          <w:numId w:val="3"/>
        </w:numPr>
        <w:rPr>
          <w:sz w:val="22"/>
          <w:szCs w:val="22"/>
        </w:rPr>
      </w:pPr>
      <w:r>
        <w:rPr>
          <w:sz w:val="22"/>
          <w:szCs w:val="22"/>
        </w:rPr>
        <w:t>Magasin P. E. Légaré</w:t>
      </w:r>
    </w:p>
    <w:p w14:paraId="7534520A" w14:textId="77777777" w:rsidR="00F34F22" w:rsidRDefault="00F34F22" w:rsidP="005F6322">
      <w:pPr>
        <w:pStyle w:val="Paragraphedeliste"/>
        <w:numPr>
          <w:ilvl w:val="0"/>
          <w:numId w:val="3"/>
        </w:numPr>
        <w:rPr>
          <w:sz w:val="22"/>
          <w:szCs w:val="22"/>
        </w:rPr>
      </w:pPr>
      <w:r>
        <w:rPr>
          <w:sz w:val="22"/>
          <w:szCs w:val="22"/>
        </w:rPr>
        <w:t>École Marius Paré</w:t>
      </w:r>
    </w:p>
    <w:p w14:paraId="733C5286" w14:textId="77777777" w:rsidR="00F34F22" w:rsidRPr="00F34F22" w:rsidRDefault="00F34F22" w:rsidP="00F34F22">
      <w:pPr>
        <w:pStyle w:val="Paragraphedeliste"/>
        <w:rPr>
          <w:sz w:val="22"/>
          <w:szCs w:val="22"/>
        </w:rPr>
      </w:pPr>
    </w:p>
    <w:p w14:paraId="6C36D97C" w14:textId="77777777" w:rsidR="00F34F22" w:rsidRPr="00F34F22" w:rsidRDefault="00F34F22" w:rsidP="00C61D58">
      <w:pPr>
        <w:rPr>
          <w:sz w:val="22"/>
          <w:szCs w:val="22"/>
          <w:highlight w:val="yellow"/>
        </w:rPr>
      </w:pPr>
    </w:p>
    <w:p w14:paraId="0F425F2A" w14:textId="387F4E4C" w:rsidR="00F34F22" w:rsidRPr="000F3DB4" w:rsidRDefault="00F34F22" w:rsidP="00F34F22">
      <w:pPr>
        <w:rPr>
          <w:b/>
        </w:rPr>
      </w:pPr>
      <w:r w:rsidRPr="000F3DB4">
        <w:rPr>
          <w:b/>
        </w:rPr>
        <w:t xml:space="preserve">Tiroir </w:t>
      </w:r>
      <w:r>
        <w:rPr>
          <w:b/>
        </w:rPr>
        <w:t>3 (plans 82-64 à 82-87) </w:t>
      </w:r>
      <w:r w:rsidR="00A25613">
        <w:rPr>
          <w:b/>
        </w:rPr>
        <w:t>– 19 plans.</w:t>
      </w:r>
    </w:p>
    <w:p w14:paraId="00497E24" w14:textId="77777777" w:rsidR="00F34F22" w:rsidRDefault="00F34F22" w:rsidP="005F6322">
      <w:pPr>
        <w:pStyle w:val="Paragraphedeliste"/>
        <w:numPr>
          <w:ilvl w:val="0"/>
          <w:numId w:val="14"/>
        </w:numPr>
        <w:rPr>
          <w:sz w:val="22"/>
          <w:szCs w:val="22"/>
        </w:rPr>
      </w:pPr>
      <w:r>
        <w:rPr>
          <w:sz w:val="22"/>
          <w:szCs w:val="22"/>
        </w:rPr>
        <w:t>Centre commercial Saint-Félicien</w:t>
      </w:r>
    </w:p>
    <w:p w14:paraId="1E78E12E" w14:textId="77777777" w:rsidR="00F34F22" w:rsidRDefault="00F34F22" w:rsidP="005F6322">
      <w:pPr>
        <w:pStyle w:val="Paragraphedeliste"/>
        <w:numPr>
          <w:ilvl w:val="0"/>
          <w:numId w:val="14"/>
        </w:numPr>
        <w:rPr>
          <w:sz w:val="22"/>
          <w:szCs w:val="22"/>
        </w:rPr>
      </w:pPr>
      <w:r>
        <w:rPr>
          <w:sz w:val="22"/>
          <w:szCs w:val="22"/>
        </w:rPr>
        <w:t>École Sainte-Thérèse</w:t>
      </w:r>
    </w:p>
    <w:p w14:paraId="1E635ABC" w14:textId="77777777" w:rsidR="00F34F22" w:rsidRDefault="00F34F22" w:rsidP="005F6322">
      <w:pPr>
        <w:pStyle w:val="Paragraphedeliste"/>
        <w:numPr>
          <w:ilvl w:val="0"/>
          <w:numId w:val="14"/>
        </w:numPr>
        <w:rPr>
          <w:sz w:val="22"/>
          <w:szCs w:val="22"/>
        </w:rPr>
      </w:pPr>
      <w:r>
        <w:rPr>
          <w:sz w:val="22"/>
          <w:szCs w:val="22"/>
        </w:rPr>
        <w:t xml:space="preserve">Centre </w:t>
      </w:r>
      <w:proofErr w:type="spellStart"/>
      <w:r>
        <w:rPr>
          <w:sz w:val="22"/>
          <w:szCs w:val="22"/>
        </w:rPr>
        <w:t>Astro</w:t>
      </w:r>
      <w:proofErr w:type="spellEnd"/>
      <w:r>
        <w:rPr>
          <w:sz w:val="22"/>
          <w:szCs w:val="22"/>
        </w:rPr>
        <w:t xml:space="preserve"> Dolbeau</w:t>
      </w:r>
    </w:p>
    <w:p w14:paraId="649CA8EC" w14:textId="77777777" w:rsidR="00F34F22" w:rsidRDefault="00F34F22" w:rsidP="005F6322">
      <w:pPr>
        <w:pStyle w:val="Paragraphedeliste"/>
        <w:numPr>
          <w:ilvl w:val="0"/>
          <w:numId w:val="14"/>
        </w:numPr>
        <w:rPr>
          <w:sz w:val="22"/>
          <w:szCs w:val="22"/>
        </w:rPr>
      </w:pPr>
      <w:r>
        <w:rPr>
          <w:sz w:val="22"/>
          <w:szCs w:val="22"/>
        </w:rPr>
        <w:t>Rallonge chalet Leblanc</w:t>
      </w:r>
    </w:p>
    <w:p w14:paraId="690962A3" w14:textId="77777777" w:rsidR="00F34F22" w:rsidRDefault="00F34F22" w:rsidP="005F6322">
      <w:pPr>
        <w:pStyle w:val="Paragraphedeliste"/>
        <w:numPr>
          <w:ilvl w:val="0"/>
          <w:numId w:val="14"/>
        </w:numPr>
        <w:rPr>
          <w:sz w:val="22"/>
          <w:szCs w:val="22"/>
        </w:rPr>
      </w:pPr>
      <w:r>
        <w:rPr>
          <w:sz w:val="22"/>
          <w:szCs w:val="22"/>
        </w:rPr>
        <w:t xml:space="preserve">Passée de camion </w:t>
      </w:r>
      <w:proofErr w:type="spellStart"/>
      <w:r>
        <w:rPr>
          <w:sz w:val="22"/>
          <w:szCs w:val="22"/>
        </w:rPr>
        <w:t>Domtar</w:t>
      </w:r>
      <w:proofErr w:type="spellEnd"/>
      <w:r>
        <w:rPr>
          <w:sz w:val="22"/>
          <w:szCs w:val="22"/>
        </w:rPr>
        <w:t xml:space="preserve"> Mistassini</w:t>
      </w:r>
    </w:p>
    <w:p w14:paraId="2819FF8D" w14:textId="77777777" w:rsidR="00F34F22" w:rsidRDefault="00F34F22" w:rsidP="005F6322">
      <w:pPr>
        <w:pStyle w:val="Paragraphedeliste"/>
        <w:numPr>
          <w:ilvl w:val="0"/>
          <w:numId w:val="14"/>
        </w:numPr>
        <w:rPr>
          <w:sz w:val="22"/>
          <w:szCs w:val="22"/>
        </w:rPr>
      </w:pPr>
      <w:r>
        <w:rPr>
          <w:sz w:val="22"/>
          <w:szCs w:val="22"/>
        </w:rPr>
        <w:t>Résidence Jules Grenier</w:t>
      </w:r>
    </w:p>
    <w:p w14:paraId="086D9320" w14:textId="77777777" w:rsidR="00F34F22" w:rsidRDefault="00F34F22" w:rsidP="005F6322">
      <w:pPr>
        <w:pStyle w:val="Paragraphedeliste"/>
        <w:numPr>
          <w:ilvl w:val="0"/>
          <w:numId w:val="14"/>
        </w:numPr>
        <w:rPr>
          <w:sz w:val="22"/>
          <w:szCs w:val="22"/>
        </w:rPr>
      </w:pPr>
      <w:r>
        <w:rPr>
          <w:sz w:val="22"/>
          <w:szCs w:val="22"/>
        </w:rPr>
        <w:t>Métro Dolbeau</w:t>
      </w:r>
    </w:p>
    <w:p w14:paraId="6EB1F05D" w14:textId="77777777" w:rsidR="00F34F22" w:rsidRDefault="00F34F22" w:rsidP="005F6322">
      <w:pPr>
        <w:pStyle w:val="Paragraphedeliste"/>
        <w:numPr>
          <w:ilvl w:val="0"/>
          <w:numId w:val="14"/>
        </w:numPr>
        <w:rPr>
          <w:sz w:val="22"/>
          <w:szCs w:val="22"/>
        </w:rPr>
      </w:pPr>
      <w:r>
        <w:rPr>
          <w:sz w:val="22"/>
          <w:szCs w:val="22"/>
        </w:rPr>
        <w:t>École Sacré-Cœur Dolbeau</w:t>
      </w:r>
    </w:p>
    <w:p w14:paraId="3B5F1366" w14:textId="77777777" w:rsidR="00F34F22" w:rsidRDefault="00F34F22" w:rsidP="005F6322">
      <w:pPr>
        <w:pStyle w:val="Paragraphedeliste"/>
        <w:numPr>
          <w:ilvl w:val="0"/>
          <w:numId w:val="14"/>
        </w:numPr>
        <w:rPr>
          <w:sz w:val="22"/>
          <w:szCs w:val="22"/>
        </w:rPr>
      </w:pPr>
      <w:r>
        <w:rPr>
          <w:sz w:val="22"/>
          <w:szCs w:val="22"/>
        </w:rPr>
        <w:t>École Sainte-Thérèse Dolbeau</w:t>
      </w:r>
    </w:p>
    <w:p w14:paraId="49781462" w14:textId="77777777" w:rsidR="00F34F22" w:rsidRDefault="00F34F22" w:rsidP="005F6322">
      <w:pPr>
        <w:pStyle w:val="Paragraphedeliste"/>
        <w:numPr>
          <w:ilvl w:val="0"/>
          <w:numId w:val="14"/>
        </w:numPr>
        <w:rPr>
          <w:sz w:val="22"/>
          <w:szCs w:val="22"/>
        </w:rPr>
      </w:pPr>
      <w:r>
        <w:rPr>
          <w:sz w:val="22"/>
          <w:szCs w:val="22"/>
        </w:rPr>
        <w:t>École Saint-Michel (plans originaux)</w:t>
      </w:r>
    </w:p>
    <w:p w14:paraId="1EB2D5C3" w14:textId="77777777" w:rsidR="00F34F22" w:rsidRDefault="00F34F22" w:rsidP="005F6322">
      <w:pPr>
        <w:pStyle w:val="Paragraphedeliste"/>
        <w:numPr>
          <w:ilvl w:val="0"/>
          <w:numId w:val="14"/>
        </w:numPr>
        <w:rPr>
          <w:sz w:val="22"/>
          <w:szCs w:val="22"/>
        </w:rPr>
      </w:pPr>
      <w:r>
        <w:rPr>
          <w:sz w:val="22"/>
          <w:szCs w:val="22"/>
        </w:rPr>
        <w:t>CLSC des Chûtes Mistassini</w:t>
      </w:r>
    </w:p>
    <w:p w14:paraId="4DBF4B5E" w14:textId="77777777" w:rsidR="00F34F22" w:rsidRDefault="00F34F22" w:rsidP="005F6322">
      <w:pPr>
        <w:pStyle w:val="Paragraphedeliste"/>
        <w:numPr>
          <w:ilvl w:val="0"/>
          <w:numId w:val="14"/>
        </w:numPr>
        <w:rPr>
          <w:sz w:val="22"/>
          <w:szCs w:val="22"/>
        </w:rPr>
      </w:pPr>
      <w:r>
        <w:rPr>
          <w:sz w:val="22"/>
          <w:szCs w:val="22"/>
        </w:rPr>
        <w:t xml:space="preserve">Résidence </w:t>
      </w:r>
      <w:proofErr w:type="spellStart"/>
      <w:r>
        <w:rPr>
          <w:sz w:val="22"/>
          <w:szCs w:val="22"/>
        </w:rPr>
        <w:t>Camil</w:t>
      </w:r>
      <w:proofErr w:type="spellEnd"/>
      <w:r>
        <w:rPr>
          <w:sz w:val="22"/>
          <w:szCs w:val="22"/>
        </w:rPr>
        <w:t xml:space="preserve"> </w:t>
      </w:r>
      <w:proofErr w:type="spellStart"/>
      <w:r>
        <w:rPr>
          <w:sz w:val="22"/>
          <w:szCs w:val="22"/>
        </w:rPr>
        <w:t>Lupien</w:t>
      </w:r>
      <w:proofErr w:type="spellEnd"/>
    </w:p>
    <w:p w14:paraId="3EBB3176" w14:textId="77777777" w:rsidR="00F34F22" w:rsidRDefault="00F34F22" w:rsidP="005F6322">
      <w:pPr>
        <w:pStyle w:val="Paragraphedeliste"/>
        <w:numPr>
          <w:ilvl w:val="0"/>
          <w:numId w:val="14"/>
        </w:numPr>
        <w:rPr>
          <w:sz w:val="22"/>
          <w:szCs w:val="22"/>
        </w:rPr>
      </w:pPr>
      <w:r>
        <w:rPr>
          <w:sz w:val="22"/>
          <w:szCs w:val="22"/>
        </w:rPr>
        <w:t>Commission scolaire Dolbeau</w:t>
      </w:r>
    </w:p>
    <w:p w14:paraId="2E654D51" w14:textId="77777777" w:rsidR="00F34F22" w:rsidRDefault="00F34F22" w:rsidP="005F6322">
      <w:pPr>
        <w:pStyle w:val="Paragraphedeliste"/>
        <w:numPr>
          <w:ilvl w:val="0"/>
          <w:numId w:val="14"/>
        </w:numPr>
        <w:rPr>
          <w:sz w:val="22"/>
          <w:szCs w:val="22"/>
        </w:rPr>
      </w:pPr>
      <w:r>
        <w:rPr>
          <w:sz w:val="22"/>
          <w:szCs w:val="22"/>
        </w:rPr>
        <w:t xml:space="preserve">Résidence </w:t>
      </w:r>
      <w:proofErr w:type="spellStart"/>
      <w:r>
        <w:rPr>
          <w:sz w:val="22"/>
          <w:szCs w:val="22"/>
        </w:rPr>
        <w:t>Munger</w:t>
      </w:r>
      <w:proofErr w:type="spellEnd"/>
    </w:p>
    <w:p w14:paraId="7F53E0E8" w14:textId="77777777" w:rsidR="00F34F22" w:rsidRDefault="00F34F22" w:rsidP="005F6322">
      <w:pPr>
        <w:pStyle w:val="Paragraphedeliste"/>
        <w:numPr>
          <w:ilvl w:val="0"/>
          <w:numId w:val="14"/>
        </w:numPr>
        <w:rPr>
          <w:sz w:val="22"/>
          <w:szCs w:val="22"/>
        </w:rPr>
      </w:pPr>
      <w:r>
        <w:rPr>
          <w:sz w:val="22"/>
          <w:szCs w:val="22"/>
        </w:rPr>
        <w:t xml:space="preserve">Bureau </w:t>
      </w:r>
      <w:proofErr w:type="spellStart"/>
      <w:r>
        <w:rPr>
          <w:sz w:val="22"/>
          <w:szCs w:val="22"/>
        </w:rPr>
        <w:t>Domtar</w:t>
      </w:r>
      <w:proofErr w:type="spellEnd"/>
      <w:r>
        <w:rPr>
          <w:sz w:val="22"/>
          <w:szCs w:val="22"/>
        </w:rPr>
        <w:t xml:space="preserve"> Dolbeau</w:t>
      </w:r>
    </w:p>
    <w:p w14:paraId="4FE8253B" w14:textId="77777777" w:rsidR="00F34F22" w:rsidRDefault="00F34F22" w:rsidP="005F6322">
      <w:pPr>
        <w:pStyle w:val="Paragraphedeliste"/>
        <w:numPr>
          <w:ilvl w:val="0"/>
          <w:numId w:val="14"/>
        </w:numPr>
        <w:rPr>
          <w:sz w:val="22"/>
          <w:szCs w:val="22"/>
        </w:rPr>
      </w:pPr>
      <w:r>
        <w:rPr>
          <w:sz w:val="22"/>
          <w:szCs w:val="22"/>
        </w:rPr>
        <w:t>Studio photo Hurtubise</w:t>
      </w:r>
    </w:p>
    <w:p w14:paraId="17E93981" w14:textId="77777777" w:rsidR="00F34F22" w:rsidRDefault="00F34F22" w:rsidP="005F6322">
      <w:pPr>
        <w:pStyle w:val="Paragraphedeliste"/>
        <w:numPr>
          <w:ilvl w:val="0"/>
          <w:numId w:val="14"/>
        </w:numPr>
        <w:rPr>
          <w:sz w:val="22"/>
          <w:szCs w:val="22"/>
        </w:rPr>
      </w:pPr>
      <w:r>
        <w:rPr>
          <w:sz w:val="22"/>
          <w:szCs w:val="22"/>
        </w:rPr>
        <w:t>Hôtel de ville Girardville</w:t>
      </w:r>
    </w:p>
    <w:p w14:paraId="694FC102" w14:textId="77777777" w:rsidR="00F34F22" w:rsidRDefault="00F34F22" w:rsidP="005F6322">
      <w:pPr>
        <w:pStyle w:val="Paragraphedeliste"/>
        <w:numPr>
          <w:ilvl w:val="0"/>
          <w:numId w:val="14"/>
        </w:numPr>
        <w:rPr>
          <w:sz w:val="22"/>
          <w:szCs w:val="22"/>
        </w:rPr>
      </w:pPr>
      <w:r>
        <w:rPr>
          <w:sz w:val="22"/>
          <w:szCs w:val="22"/>
        </w:rPr>
        <w:t>Chalet Vicaire Blackburn</w:t>
      </w:r>
    </w:p>
    <w:p w14:paraId="33AC5DF1" w14:textId="77777777" w:rsidR="00F34F22" w:rsidRDefault="00F34F22" w:rsidP="005F6322">
      <w:pPr>
        <w:pStyle w:val="Paragraphedeliste"/>
        <w:numPr>
          <w:ilvl w:val="0"/>
          <w:numId w:val="14"/>
        </w:numPr>
        <w:rPr>
          <w:sz w:val="22"/>
          <w:szCs w:val="22"/>
        </w:rPr>
      </w:pPr>
      <w:r>
        <w:rPr>
          <w:sz w:val="22"/>
          <w:szCs w:val="22"/>
        </w:rPr>
        <w:t>Résidence Roger Villeneuve</w:t>
      </w:r>
    </w:p>
    <w:p w14:paraId="769CB5D2" w14:textId="77777777" w:rsidR="00F34F22" w:rsidRDefault="00F34F22" w:rsidP="00F34F22">
      <w:pPr>
        <w:pStyle w:val="Paragraphedeliste"/>
        <w:rPr>
          <w:sz w:val="22"/>
          <w:szCs w:val="22"/>
        </w:rPr>
      </w:pPr>
    </w:p>
    <w:p w14:paraId="74F8403B" w14:textId="79CA27C7" w:rsidR="00F34F22" w:rsidRPr="000F3DB4" w:rsidRDefault="00F34F22" w:rsidP="00F34F22">
      <w:pPr>
        <w:rPr>
          <w:b/>
        </w:rPr>
      </w:pPr>
      <w:r w:rsidRPr="000F3DB4">
        <w:rPr>
          <w:b/>
        </w:rPr>
        <w:t xml:space="preserve">Tiroir </w:t>
      </w:r>
      <w:r>
        <w:rPr>
          <w:b/>
        </w:rPr>
        <w:t>4 (plans 83-88 à 83-188) </w:t>
      </w:r>
      <w:r w:rsidR="00A25613">
        <w:rPr>
          <w:b/>
        </w:rPr>
        <w:t xml:space="preserve">– 28 plans. </w:t>
      </w:r>
    </w:p>
    <w:p w14:paraId="72C51CE1" w14:textId="77777777" w:rsidR="00F34F22" w:rsidRDefault="00F34F22" w:rsidP="005F6322">
      <w:pPr>
        <w:pStyle w:val="Paragraphedeliste"/>
        <w:numPr>
          <w:ilvl w:val="0"/>
          <w:numId w:val="15"/>
        </w:numPr>
        <w:rPr>
          <w:sz w:val="22"/>
          <w:szCs w:val="22"/>
        </w:rPr>
      </w:pPr>
      <w:r>
        <w:rPr>
          <w:sz w:val="22"/>
          <w:szCs w:val="22"/>
        </w:rPr>
        <w:t>Librairie régionale Chicoutimi</w:t>
      </w:r>
    </w:p>
    <w:p w14:paraId="0EF1D0EA" w14:textId="77777777" w:rsidR="00F34F22" w:rsidRDefault="00F34F22" w:rsidP="005F6322">
      <w:pPr>
        <w:pStyle w:val="Paragraphedeliste"/>
        <w:numPr>
          <w:ilvl w:val="0"/>
          <w:numId w:val="15"/>
        </w:numPr>
        <w:rPr>
          <w:sz w:val="22"/>
          <w:szCs w:val="22"/>
        </w:rPr>
      </w:pPr>
      <w:r>
        <w:rPr>
          <w:sz w:val="22"/>
          <w:szCs w:val="22"/>
        </w:rPr>
        <w:t>Bibliothèque municipale Dolbeau</w:t>
      </w:r>
    </w:p>
    <w:p w14:paraId="6DE84725" w14:textId="77777777" w:rsidR="00F34F22" w:rsidRDefault="00F34F22" w:rsidP="005F6322">
      <w:pPr>
        <w:pStyle w:val="Paragraphedeliste"/>
        <w:numPr>
          <w:ilvl w:val="0"/>
          <w:numId w:val="15"/>
        </w:numPr>
        <w:rPr>
          <w:sz w:val="22"/>
          <w:szCs w:val="22"/>
        </w:rPr>
      </w:pPr>
      <w:r>
        <w:rPr>
          <w:sz w:val="22"/>
          <w:szCs w:val="22"/>
        </w:rPr>
        <w:lastRenderedPageBreak/>
        <w:t>Appartements Ghislain Lamothe</w:t>
      </w:r>
    </w:p>
    <w:p w14:paraId="02FE41BE" w14:textId="77777777" w:rsidR="00F34F22" w:rsidRDefault="00F34F22" w:rsidP="005F6322">
      <w:pPr>
        <w:pStyle w:val="Paragraphedeliste"/>
        <w:numPr>
          <w:ilvl w:val="0"/>
          <w:numId w:val="15"/>
        </w:numPr>
        <w:rPr>
          <w:sz w:val="22"/>
          <w:szCs w:val="22"/>
        </w:rPr>
      </w:pPr>
      <w:r>
        <w:rPr>
          <w:sz w:val="22"/>
          <w:szCs w:val="22"/>
        </w:rPr>
        <w:t>Restaurant Le Glouton Guy Bonneau</w:t>
      </w:r>
    </w:p>
    <w:p w14:paraId="6F2CCDB1" w14:textId="77777777" w:rsidR="00F34F22" w:rsidRDefault="00F34F22" w:rsidP="005F6322">
      <w:pPr>
        <w:pStyle w:val="Paragraphedeliste"/>
        <w:numPr>
          <w:ilvl w:val="0"/>
          <w:numId w:val="15"/>
        </w:numPr>
        <w:rPr>
          <w:sz w:val="22"/>
          <w:szCs w:val="22"/>
        </w:rPr>
      </w:pPr>
      <w:r>
        <w:rPr>
          <w:sz w:val="22"/>
          <w:szCs w:val="22"/>
        </w:rPr>
        <w:t>Carmel de Dolbeau</w:t>
      </w:r>
    </w:p>
    <w:p w14:paraId="24DBFDEF" w14:textId="77777777" w:rsidR="00F34F22" w:rsidRDefault="00F34F22" w:rsidP="005F6322">
      <w:pPr>
        <w:pStyle w:val="Paragraphedeliste"/>
        <w:numPr>
          <w:ilvl w:val="0"/>
          <w:numId w:val="15"/>
        </w:numPr>
        <w:rPr>
          <w:sz w:val="22"/>
          <w:szCs w:val="22"/>
        </w:rPr>
      </w:pPr>
      <w:r>
        <w:rPr>
          <w:sz w:val="22"/>
          <w:szCs w:val="22"/>
        </w:rPr>
        <w:t>Domi-ski</w:t>
      </w:r>
    </w:p>
    <w:p w14:paraId="26A98355" w14:textId="77777777" w:rsidR="00F34F22" w:rsidRDefault="00F34F22" w:rsidP="005F6322">
      <w:pPr>
        <w:pStyle w:val="Paragraphedeliste"/>
        <w:numPr>
          <w:ilvl w:val="0"/>
          <w:numId w:val="15"/>
        </w:numPr>
        <w:rPr>
          <w:sz w:val="22"/>
          <w:szCs w:val="22"/>
        </w:rPr>
      </w:pPr>
      <w:r>
        <w:rPr>
          <w:sz w:val="22"/>
          <w:szCs w:val="22"/>
        </w:rPr>
        <w:t>École Henri-Bourassa et Sainte-Lucie (C.S. Normandin)</w:t>
      </w:r>
    </w:p>
    <w:p w14:paraId="50200E9F" w14:textId="77777777" w:rsidR="00F34F22" w:rsidRDefault="00F34F22" w:rsidP="005F6322">
      <w:pPr>
        <w:pStyle w:val="Paragraphedeliste"/>
        <w:numPr>
          <w:ilvl w:val="0"/>
          <w:numId w:val="15"/>
        </w:numPr>
        <w:rPr>
          <w:sz w:val="22"/>
          <w:szCs w:val="22"/>
        </w:rPr>
      </w:pPr>
      <w:r>
        <w:rPr>
          <w:sz w:val="22"/>
          <w:szCs w:val="22"/>
        </w:rPr>
        <w:t>École Saint-Louis-de-Gonzague</w:t>
      </w:r>
    </w:p>
    <w:p w14:paraId="78DDD32F" w14:textId="77777777" w:rsidR="00F34F22" w:rsidRDefault="00F34F22" w:rsidP="005F6322">
      <w:pPr>
        <w:pStyle w:val="Paragraphedeliste"/>
        <w:numPr>
          <w:ilvl w:val="0"/>
          <w:numId w:val="15"/>
        </w:numPr>
        <w:rPr>
          <w:sz w:val="22"/>
          <w:szCs w:val="22"/>
        </w:rPr>
      </w:pPr>
      <w:r>
        <w:rPr>
          <w:sz w:val="22"/>
          <w:szCs w:val="22"/>
        </w:rPr>
        <w:t>Caisse populaire Desjardins Mistassini</w:t>
      </w:r>
    </w:p>
    <w:p w14:paraId="70FBA1B7" w14:textId="77777777" w:rsidR="00F34F22" w:rsidRDefault="00F34F22" w:rsidP="005F6322">
      <w:pPr>
        <w:pStyle w:val="Paragraphedeliste"/>
        <w:numPr>
          <w:ilvl w:val="0"/>
          <w:numId w:val="15"/>
        </w:numPr>
        <w:rPr>
          <w:sz w:val="22"/>
          <w:szCs w:val="22"/>
        </w:rPr>
      </w:pPr>
      <w:r>
        <w:rPr>
          <w:sz w:val="22"/>
          <w:szCs w:val="22"/>
        </w:rPr>
        <w:t>Pavillon âge d’or Normandin</w:t>
      </w:r>
    </w:p>
    <w:p w14:paraId="0077DC33" w14:textId="77777777" w:rsidR="00F34F22" w:rsidRDefault="00F34F22" w:rsidP="005F6322">
      <w:pPr>
        <w:pStyle w:val="Paragraphedeliste"/>
        <w:numPr>
          <w:ilvl w:val="0"/>
          <w:numId w:val="15"/>
        </w:numPr>
        <w:rPr>
          <w:sz w:val="22"/>
          <w:szCs w:val="22"/>
        </w:rPr>
      </w:pPr>
      <w:r>
        <w:rPr>
          <w:sz w:val="22"/>
          <w:szCs w:val="22"/>
        </w:rPr>
        <w:t>Garage Louis-Marie Tremblay</w:t>
      </w:r>
    </w:p>
    <w:p w14:paraId="1147479A" w14:textId="77777777" w:rsidR="00F34F22" w:rsidRDefault="00F34F22" w:rsidP="005F6322">
      <w:pPr>
        <w:pStyle w:val="Paragraphedeliste"/>
        <w:numPr>
          <w:ilvl w:val="0"/>
          <w:numId w:val="15"/>
        </w:numPr>
        <w:rPr>
          <w:sz w:val="22"/>
          <w:szCs w:val="22"/>
        </w:rPr>
      </w:pPr>
      <w:r>
        <w:rPr>
          <w:sz w:val="22"/>
          <w:szCs w:val="22"/>
        </w:rPr>
        <w:t>École Notre-Dame-des-Anges</w:t>
      </w:r>
    </w:p>
    <w:p w14:paraId="7692A5D3" w14:textId="77777777" w:rsidR="00F34F22" w:rsidRDefault="00AD6E1A" w:rsidP="005F6322">
      <w:pPr>
        <w:pStyle w:val="Paragraphedeliste"/>
        <w:numPr>
          <w:ilvl w:val="0"/>
          <w:numId w:val="15"/>
        </w:numPr>
        <w:rPr>
          <w:sz w:val="22"/>
          <w:szCs w:val="22"/>
        </w:rPr>
      </w:pPr>
      <w:r>
        <w:rPr>
          <w:sz w:val="22"/>
          <w:szCs w:val="22"/>
        </w:rPr>
        <w:t>Tribune parc Ménard</w:t>
      </w:r>
    </w:p>
    <w:p w14:paraId="72F094E9" w14:textId="77777777" w:rsidR="00AD6E1A" w:rsidRDefault="00AD6E1A" w:rsidP="005F6322">
      <w:pPr>
        <w:pStyle w:val="Paragraphedeliste"/>
        <w:numPr>
          <w:ilvl w:val="0"/>
          <w:numId w:val="15"/>
        </w:numPr>
        <w:rPr>
          <w:sz w:val="22"/>
          <w:szCs w:val="22"/>
        </w:rPr>
      </w:pPr>
      <w:r>
        <w:rPr>
          <w:sz w:val="22"/>
          <w:szCs w:val="22"/>
        </w:rPr>
        <w:t>Festival Western</w:t>
      </w:r>
    </w:p>
    <w:p w14:paraId="128D9D9E" w14:textId="77777777" w:rsidR="00AD6E1A" w:rsidRDefault="00AD6E1A" w:rsidP="005F6322">
      <w:pPr>
        <w:pStyle w:val="Paragraphedeliste"/>
        <w:numPr>
          <w:ilvl w:val="0"/>
          <w:numId w:val="15"/>
        </w:numPr>
        <w:rPr>
          <w:sz w:val="22"/>
          <w:szCs w:val="22"/>
        </w:rPr>
      </w:pPr>
      <w:r>
        <w:rPr>
          <w:sz w:val="22"/>
          <w:szCs w:val="22"/>
        </w:rPr>
        <w:t>École Saint-Louis-de-Gonzague</w:t>
      </w:r>
    </w:p>
    <w:p w14:paraId="5DE46A52" w14:textId="77777777" w:rsidR="00AD6E1A" w:rsidRDefault="00AD6E1A" w:rsidP="005F6322">
      <w:pPr>
        <w:pStyle w:val="Paragraphedeliste"/>
        <w:numPr>
          <w:ilvl w:val="0"/>
          <w:numId w:val="15"/>
        </w:numPr>
        <w:rPr>
          <w:sz w:val="22"/>
          <w:szCs w:val="22"/>
        </w:rPr>
      </w:pPr>
      <w:r>
        <w:rPr>
          <w:sz w:val="22"/>
          <w:szCs w:val="22"/>
        </w:rPr>
        <w:t>Résidence Claude Veillette</w:t>
      </w:r>
    </w:p>
    <w:p w14:paraId="1ECFC746" w14:textId="77777777" w:rsidR="00AD6E1A" w:rsidRDefault="00AD6E1A" w:rsidP="005F6322">
      <w:pPr>
        <w:pStyle w:val="Paragraphedeliste"/>
        <w:numPr>
          <w:ilvl w:val="0"/>
          <w:numId w:val="15"/>
        </w:numPr>
        <w:rPr>
          <w:sz w:val="22"/>
          <w:szCs w:val="22"/>
        </w:rPr>
      </w:pPr>
      <w:r>
        <w:rPr>
          <w:sz w:val="22"/>
          <w:szCs w:val="22"/>
        </w:rPr>
        <w:t>Piscine G. Blackburn</w:t>
      </w:r>
    </w:p>
    <w:p w14:paraId="241C8918" w14:textId="77777777" w:rsidR="00AD6E1A" w:rsidRDefault="00AD6E1A" w:rsidP="005F6322">
      <w:pPr>
        <w:pStyle w:val="Paragraphedeliste"/>
        <w:numPr>
          <w:ilvl w:val="0"/>
          <w:numId w:val="15"/>
        </w:numPr>
        <w:rPr>
          <w:sz w:val="22"/>
          <w:szCs w:val="22"/>
        </w:rPr>
      </w:pPr>
      <w:r>
        <w:rPr>
          <w:sz w:val="22"/>
          <w:szCs w:val="22"/>
        </w:rPr>
        <w:t xml:space="preserve">Vieux Moulin </w:t>
      </w:r>
      <w:proofErr w:type="spellStart"/>
      <w:r>
        <w:rPr>
          <w:sz w:val="22"/>
          <w:szCs w:val="22"/>
        </w:rPr>
        <w:t>Sainte-Jeanne-d’Arc</w:t>
      </w:r>
      <w:proofErr w:type="spellEnd"/>
    </w:p>
    <w:p w14:paraId="75C42E30" w14:textId="77777777" w:rsidR="00AD6E1A" w:rsidRDefault="00AD6E1A" w:rsidP="005F6322">
      <w:pPr>
        <w:pStyle w:val="Paragraphedeliste"/>
        <w:numPr>
          <w:ilvl w:val="0"/>
          <w:numId w:val="15"/>
        </w:numPr>
        <w:rPr>
          <w:sz w:val="22"/>
          <w:szCs w:val="22"/>
        </w:rPr>
      </w:pPr>
      <w:r>
        <w:rPr>
          <w:sz w:val="22"/>
          <w:szCs w:val="22"/>
        </w:rPr>
        <w:t>Métro Roberval</w:t>
      </w:r>
    </w:p>
    <w:p w14:paraId="022CEACA" w14:textId="77777777" w:rsidR="00AD6E1A" w:rsidRDefault="00AD6E1A" w:rsidP="005F6322">
      <w:pPr>
        <w:pStyle w:val="Paragraphedeliste"/>
        <w:numPr>
          <w:ilvl w:val="0"/>
          <w:numId w:val="15"/>
        </w:numPr>
        <w:rPr>
          <w:sz w:val="22"/>
          <w:szCs w:val="22"/>
        </w:rPr>
      </w:pPr>
      <w:proofErr w:type="spellStart"/>
      <w:r>
        <w:rPr>
          <w:sz w:val="22"/>
          <w:szCs w:val="22"/>
        </w:rPr>
        <w:t>Domtar</w:t>
      </w:r>
      <w:proofErr w:type="spellEnd"/>
      <w:r>
        <w:rPr>
          <w:sz w:val="22"/>
          <w:szCs w:val="22"/>
        </w:rPr>
        <w:t xml:space="preserve"> (façade)</w:t>
      </w:r>
    </w:p>
    <w:p w14:paraId="10380AE5" w14:textId="77777777" w:rsidR="00AD6E1A" w:rsidRDefault="00AD6E1A" w:rsidP="005F6322">
      <w:pPr>
        <w:pStyle w:val="Paragraphedeliste"/>
        <w:numPr>
          <w:ilvl w:val="0"/>
          <w:numId w:val="15"/>
        </w:numPr>
        <w:rPr>
          <w:sz w:val="22"/>
          <w:szCs w:val="22"/>
        </w:rPr>
      </w:pPr>
      <w:r>
        <w:rPr>
          <w:sz w:val="22"/>
          <w:szCs w:val="22"/>
        </w:rPr>
        <w:t>MRC Maria Chapdelaine</w:t>
      </w:r>
    </w:p>
    <w:p w14:paraId="5106BFEB" w14:textId="77777777" w:rsidR="00AD6E1A" w:rsidRDefault="00AD6E1A" w:rsidP="005F6322">
      <w:pPr>
        <w:pStyle w:val="Paragraphedeliste"/>
        <w:numPr>
          <w:ilvl w:val="0"/>
          <w:numId w:val="15"/>
        </w:numPr>
        <w:rPr>
          <w:sz w:val="22"/>
          <w:szCs w:val="22"/>
        </w:rPr>
      </w:pPr>
      <w:r>
        <w:rPr>
          <w:sz w:val="22"/>
          <w:szCs w:val="22"/>
        </w:rPr>
        <w:t>Appartements Marcel Ouellet</w:t>
      </w:r>
    </w:p>
    <w:p w14:paraId="0AFD8B37" w14:textId="77777777" w:rsidR="00AD6E1A" w:rsidRDefault="00AD6E1A" w:rsidP="005F6322">
      <w:pPr>
        <w:pStyle w:val="Paragraphedeliste"/>
        <w:numPr>
          <w:ilvl w:val="0"/>
          <w:numId w:val="15"/>
        </w:numPr>
        <w:rPr>
          <w:sz w:val="22"/>
          <w:szCs w:val="22"/>
        </w:rPr>
      </w:pPr>
      <w:r>
        <w:rPr>
          <w:sz w:val="22"/>
          <w:szCs w:val="22"/>
        </w:rPr>
        <w:t xml:space="preserve">École Sainte-Monique (C.S. </w:t>
      </w:r>
      <w:proofErr w:type="spellStart"/>
      <w:r>
        <w:rPr>
          <w:sz w:val="22"/>
          <w:szCs w:val="22"/>
        </w:rPr>
        <w:t>Lavalière</w:t>
      </w:r>
      <w:proofErr w:type="spellEnd"/>
      <w:r>
        <w:rPr>
          <w:sz w:val="22"/>
          <w:szCs w:val="22"/>
        </w:rPr>
        <w:t>)</w:t>
      </w:r>
    </w:p>
    <w:p w14:paraId="3BD28596" w14:textId="77777777" w:rsidR="00AD6E1A" w:rsidRDefault="00AD6E1A" w:rsidP="005F6322">
      <w:pPr>
        <w:pStyle w:val="Paragraphedeliste"/>
        <w:numPr>
          <w:ilvl w:val="0"/>
          <w:numId w:val="15"/>
        </w:numPr>
        <w:rPr>
          <w:sz w:val="22"/>
          <w:szCs w:val="22"/>
        </w:rPr>
      </w:pPr>
      <w:r>
        <w:rPr>
          <w:sz w:val="22"/>
          <w:szCs w:val="22"/>
        </w:rPr>
        <w:t xml:space="preserve">École Pie XII (C.S. </w:t>
      </w:r>
      <w:proofErr w:type="spellStart"/>
      <w:r>
        <w:rPr>
          <w:sz w:val="22"/>
          <w:szCs w:val="22"/>
        </w:rPr>
        <w:t>Lavalière</w:t>
      </w:r>
      <w:proofErr w:type="spellEnd"/>
      <w:r>
        <w:rPr>
          <w:sz w:val="22"/>
          <w:szCs w:val="22"/>
        </w:rPr>
        <w:t>)</w:t>
      </w:r>
    </w:p>
    <w:p w14:paraId="165BA5B5" w14:textId="77777777" w:rsidR="00AD6E1A" w:rsidRDefault="00AD6E1A" w:rsidP="005F6322">
      <w:pPr>
        <w:pStyle w:val="Paragraphedeliste"/>
        <w:numPr>
          <w:ilvl w:val="0"/>
          <w:numId w:val="15"/>
        </w:numPr>
        <w:rPr>
          <w:sz w:val="22"/>
          <w:szCs w:val="22"/>
        </w:rPr>
      </w:pPr>
      <w:r>
        <w:rPr>
          <w:sz w:val="22"/>
          <w:szCs w:val="22"/>
        </w:rPr>
        <w:t xml:space="preserve">École Hébert (C.S. </w:t>
      </w:r>
      <w:proofErr w:type="spellStart"/>
      <w:r>
        <w:rPr>
          <w:sz w:val="22"/>
          <w:szCs w:val="22"/>
        </w:rPr>
        <w:t>Lavalière</w:t>
      </w:r>
      <w:proofErr w:type="spellEnd"/>
      <w:r>
        <w:rPr>
          <w:sz w:val="22"/>
          <w:szCs w:val="22"/>
        </w:rPr>
        <w:t>)</w:t>
      </w:r>
    </w:p>
    <w:p w14:paraId="54F0DEE7" w14:textId="77777777" w:rsidR="00AD6E1A" w:rsidRDefault="00AD6E1A" w:rsidP="005F6322">
      <w:pPr>
        <w:pStyle w:val="Paragraphedeliste"/>
        <w:numPr>
          <w:ilvl w:val="0"/>
          <w:numId w:val="15"/>
        </w:numPr>
        <w:rPr>
          <w:sz w:val="22"/>
          <w:szCs w:val="22"/>
        </w:rPr>
      </w:pPr>
      <w:r>
        <w:rPr>
          <w:sz w:val="22"/>
          <w:szCs w:val="22"/>
        </w:rPr>
        <w:t>Camping Mistassini</w:t>
      </w:r>
    </w:p>
    <w:p w14:paraId="37A42F11" w14:textId="77777777" w:rsidR="00AD6E1A" w:rsidRDefault="00AD6E1A" w:rsidP="005F6322">
      <w:pPr>
        <w:pStyle w:val="Paragraphedeliste"/>
        <w:numPr>
          <w:ilvl w:val="0"/>
          <w:numId w:val="15"/>
        </w:numPr>
        <w:rPr>
          <w:sz w:val="22"/>
          <w:szCs w:val="22"/>
        </w:rPr>
      </w:pPr>
      <w:r>
        <w:rPr>
          <w:sz w:val="22"/>
          <w:szCs w:val="22"/>
        </w:rPr>
        <w:t>Plomberie Carmel de Dolbeau</w:t>
      </w:r>
    </w:p>
    <w:p w14:paraId="30AE6F46" w14:textId="77777777" w:rsidR="00AD6E1A" w:rsidRDefault="00AD6E1A" w:rsidP="005F6322">
      <w:pPr>
        <w:pStyle w:val="Paragraphedeliste"/>
        <w:numPr>
          <w:ilvl w:val="0"/>
          <w:numId w:val="15"/>
        </w:numPr>
        <w:rPr>
          <w:sz w:val="22"/>
          <w:szCs w:val="22"/>
        </w:rPr>
      </w:pPr>
      <w:r>
        <w:rPr>
          <w:sz w:val="22"/>
          <w:szCs w:val="22"/>
        </w:rPr>
        <w:t>Centre d’interprétation des sciences naturelles et des technologies</w:t>
      </w:r>
    </w:p>
    <w:p w14:paraId="2EEFB0F0" w14:textId="77777777" w:rsidR="00C61D58" w:rsidRDefault="00C61D58" w:rsidP="00C61D58"/>
    <w:p w14:paraId="3C63BF3B" w14:textId="4230A4B4" w:rsidR="002805B3" w:rsidRPr="000F3DB4" w:rsidRDefault="002805B3" w:rsidP="002805B3">
      <w:pPr>
        <w:rPr>
          <w:b/>
        </w:rPr>
      </w:pPr>
      <w:r w:rsidRPr="000F3DB4">
        <w:rPr>
          <w:b/>
        </w:rPr>
        <w:t xml:space="preserve">Tiroir </w:t>
      </w:r>
      <w:r>
        <w:rPr>
          <w:b/>
        </w:rPr>
        <w:t>5 (plans 84-166 à 84-185) </w:t>
      </w:r>
      <w:r w:rsidR="00A25613">
        <w:rPr>
          <w:b/>
        </w:rPr>
        <w:t>– 15 plans.</w:t>
      </w:r>
    </w:p>
    <w:p w14:paraId="59ABFE51" w14:textId="77777777" w:rsidR="002805B3" w:rsidRDefault="002805B3" w:rsidP="005F6322">
      <w:pPr>
        <w:pStyle w:val="Paragraphedeliste"/>
        <w:numPr>
          <w:ilvl w:val="0"/>
          <w:numId w:val="16"/>
        </w:numPr>
        <w:rPr>
          <w:sz w:val="22"/>
          <w:szCs w:val="22"/>
        </w:rPr>
      </w:pPr>
      <w:r>
        <w:rPr>
          <w:sz w:val="22"/>
          <w:szCs w:val="22"/>
        </w:rPr>
        <w:t>Musée Louis-Hémon</w:t>
      </w:r>
    </w:p>
    <w:p w14:paraId="364858FF" w14:textId="77777777" w:rsidR="002805B3" w:rsidRDefault="002805B3" w:rsidP="005F6322">
      <w:pPr>
        <w:pStyle w:val="Paragraphedeliste"/>
        <w:numPr>
          <w:ilvl w:val="0"/>
          <w:numId w:val="16"/>
        </w:numPr>
        <w:rPr>
          <w:sz w:val="22"/>
          <w:szCs w:val="22"/>
        </w:rPr>
      </w:pPr>
      <w:r>
        <w:rPr>
          <w:sz w:val="22"/>
          <w:szCs w:val="22"/>
        </w:rPr>
        <w:t>Résidence P. A. Potvin</w:t>
      </w:r>
    </w:p>
    <w:p w14:paraId="108AF3E0" w14:textId="77777777" w:rsidR="002805B3" w:rsidRDefault="002805B3" w:rsidP="005F6322">
      <w:pPr>
        <w:pStyle w:val="Paragraphedeliste"/>
        <w:numPr>
          <w:ilvl w:val="0"/>
          <w:numId w:val="16"/>
        </w:numPr>
        <w:rPr>
          <w:sz w:val="22"/>
          <w:szCs w:val="22"/>
        </w:rPr>
      </w:pPr>
      <w:r>
        <w:rPr>
          <w:sz w:val="22"/>
          <w:szCs w:val="22"/>
        </w:rPr>
        <w:t>Centre social Mistassini</w:t>
      </w:r>
    </w:p>
    <w:p w14:paraId="3DBA858F" w14:textId="77777777" w:rsidR="002805B3" w:rsidRDefault="002805B3" w:rsidP="005F6322">
      <w:pPr>
        <w:pStyle w:val="Paragraphedeliste"/>
        <w:numPr>
          <w:ilvl w:val="0"/>
          <w:numId w:val="16"/>
        </w:numPr>
        <w:rPr>
          <w:sz w:val="22"/>
          <w:szCs w:val="22"/>
        </w:rPr>
      </w:pPr>
      <w:r>
        <w:rPr>
          <w:sz w:val="22"/>
          <w:szCs w:val="22"/>
        </w:rPr>
        <w:t>Mairie Saint-Stanislas et école du Bon Conseil</w:t>
      </w:r>
    </w:p>
    <w:p w14:paraId="37A286BB" w14:textId="77777777" w:rsidR="002805B3" w:rsidRDefault="002805B3" w:rsidP="005F6322">
      <w:pPr>
        <w:pStyle w:val="Paragraphedeliste"/>
        <w:numPr>
          <w:ilvl w:val="0"/>
          <w:numId w:val="16"/>
        </w:numPr>
        <w:rPr>
          <w:sz w:val="22"/>
          <w:szCs w:val="22"/>
        </w:rPr>
      </w:pPr>
      <w:r>
        <w:rPr>
          <w:sz w:val="22"/>
          <w:szCs w:val="22"/>
        </w:rPr>
        <w:t>Clinique dentaire Julie Boudreault</w:t>
      </w:r>
    </w:p>
    <w:p w14:paraId="71178E38" w14:textId="77777777" w:rsidR="002805B3" w:rsidRDefault="002805B3" w:rsidP="005F6322">
      <w:pPr>
        <w:pStyle w:val="Paragraphedeliste"/>
        <w:numPr>
          <w:ilvl w:val="0"/>
          <w:numId w:val="16"/>
        </w:numPr>
        <w:rPr>
          <w:sz w:val="22"/>
          <w:szCs w:val="22"/>
        </w:rPr>
      </w:pPr>
      <w:r>
        <w:rPr>
          <w:sz w:val="22"/>
          <w:szCs w:val="22"/>
        </w:rPr>
        <w:t>Résidence Lionel Aubut</w:t>
      </w:r>
    </w:p>
    <w:p w14:paraId="2FB7F5D4" w14:textId="77777777" w:rsidR="002805B3" w:rsidRDefault="002805B3" w:rsidP="005F6322">
      <w:pPr>
        <w:pStyle w:val="Paragraphedeliste"/>
        <w:numPr>
          <w:ilvl w:val="0"/>
          <w:numId w:val="16"/>
        </w:numPr>
        <w:rPr>
          <w:sz w:val="22"/>
          <w:szCs w:val="22"/>
        </w:rPr>
      </w:pPr>
      <w:r>
        <w:rPr>
          <w:sz w:val="22"/>
          <w:szCs w:val="22"/>
        </w:rPr>
        <w:t>Toiture hôpital Dolbeau</w:t>
      </w:r>
    </w:p>
    <w:p w14:paraId="3F5E86AE" w14:textId="77777777" w:rsidR="002805B3" w:rsidRDefault="002805B3" w:rsidP="005F6322">
      <w:pPr>
        <w:pStyle w:val="Paragraphedeliste"/>
        <w:numPr>
          <w:ilvl w:val="0"/>
          <w:numId w:val="16"/>
        </w:numPr>
        <w:rPr>
          <w:sz w:val="22"/>
          <w:szCs w:val="22"/>
        </w:rPr>
      </w:pPr>
      <w:r>
        <w:rPr>
          <w:sz w:val="22"/>
          <w:szCs w:val="22"/>
        </w:rPr>
        <w:t>Métro Verreault La Baie</w:t>
      </w:r>
    </w:p>
    <w:p w14:paraId="286191B0" w14:textId="34F7854C" w:rsidR="002805B3" w:rsidRDefault="002805B3" w:rsidP="005F6322">
      <w:pPr>
        <w:pStyle w:val="Paragraphedeliste"/>
        <w:numPr>
          <w:ilvl w:val="0"/>
          <w:numId w:val="16"/>
        </w:numPr>
        <w:rPr>
          <w:sz w:val="22"/>
          <w:szCs w:val="22"/>
        </w:rPr>
      </w:pPr>
      <w:r>
        <w:rPr>
          <w:sz w:val="22"/>
          <w:szCs w:val="22"/>
        </w:rPr>
        <w:t xml:space="preserve">Garage L. G. </w:t>
      </w:r>
      <w:r w:rsidR="002F5102">
        <w:rPr>
          <w:sz w:val="22"/>
          <w:szCs w:val="22"/>
        </w:rPr>
        <w:t>A</w:t>
      </w:r>
      <w:r>
        <w:rPr>
          <w:sz w:val="22"/>
          <w:szCs w:val="22"/>
        </w:rPr>
        <w:t>uto Roberval</w:t>
      </w:r>
    </w:p>
    <w:p w14:paraId="421EC38F" w14:textId="77777777" w:rsidR="002805B3" w:rsidRDefault="002805B3" w:rsidP="005F6322">
      <w:pPr>
        <w:pStyle w:val="Paragraphedeliste"/>
        <w:numPr>
          <w:ilvl w:val="0"/>
          <w:numId w:val="16"/>
        </w:numPr>
        <w:rPr>
          <w:sz w:val="22"/>
          <w:szCs w:val="22"/>
        </w:rPr>
      </w:pPr>
      <w:r>
        <w:rPr>
          <w:sz w:val="22"/>
          <w:szCs w:val="22"/>
        </w:rPr>
        <w:t>Église Baptiste de Dolbeau</w:t>
      </w:r>
    </w:p>
    <w:p w14:paraId="31412EC0" w14:textId="77777777" w:rsidR="002805B3" w:rsidRDefault="002805B3" w:rsidP="005F6322">
      <w:pPr>
        <w:pStyle w:val="Paragraphedeliste"/>
        <w:numPr>
          <w:ilvl w:val="0"/>
          <w:numId w:val="16"/>
        </w:numPr>
        <w:rPr>
          <w:sz w:val="22"/>
          <w:szCs w:val="22"/>
        </w:rPr>
      </w:pPr>
      <w:r>
        <w:rPr>
          <w:sz w:val="22"/>
          <w:szCs w:val="22"/>
        </w:rPr>
        <w:t>CSLH École polyvalente Normandin</w:t>
      </w:r>
    </w:p>
    <w:p w14:paraId="2CAB4182" w14:textId="77777777" w:rsidR="002805B3" w:rsidRDefault="002805B3" w:rsidP="005F6322">
      <w:pPr>
        <w:pStyle w:val="Paragraphedeliste"/>
        <w:numPr>
          <w:ilvl w:val="0"/>
          <w:numId w:val="16"/>
        </w:numPr>
        <w:rPr>
          <w:sz w:val="22"/>
          <w:szCs w:val="22"/>
        </w:rPr>
      </w:pPr>
      <w:r>
        <w:rPr>
          <w:sz w:val="22"/>
          <w:szCs w:val="22"/>
        </w:rPr>
        <w:t>Centre sportif Saint-Méthode</w:t>
      </w:r>
    </w:p>
    <w:p w14:paraId="40FCF630" w14:textId="77777777" w:rsidR="002805B3" w:rsidRDefault="002805B3" w:rsidP="005F6322">
      <w:pPr>
        <w:pStyle w:val="Paragraphedeliste"/>
        <w:numPr>
          <w:ilvl w:val="0"/>
          <w:numId w:val="16"/>
        </w:numPr>
        <w:rPr>
          <w:sz w:val="22"/>
          <w:szCs w:val="22"/>
        </w:rPr>
      </w:pPr>
      <w:r>
        <w:rPr>
          <w:sz w:val="22"/>
          <w:szCs w:val="22"/>
        </w:rPr>
        <w:t>Hôtel de ville Chapais</w:t>
      </w:r>
    </w:p>
    <w:p w14:paraId="437D60BC" w14:textId="77777777" w:rsidR="002805B3" w:rsidRDefault="002805B3" w:rsidP="005F6322">
      <w:pPr>
        <w:pStyle w:val="Paragraphedeliste"/>
        <w:numPr>
          <w:ilvl w:val="0"/>
          <w:numId w:val="16"/>
        </w:numPr>
        <w:rPr>
          <w:sz w:val="22"/>
          <w:szCs w:val="22"/>
        </w:rPr>
      </w:pPr>
      <w:r>
        <w:rPr>
          <w:sz w:val="22"/>
          <w:szCs w:val="22"/>
        </w:rPr>
        <w:t>Centre civique Dolbeau</w:t>
      </w:r>
    </w:p>
    <w:p w14:paraId="3BF4E935" w14:textId="77777777" w:rsidR="002805B3" w:rsidRDefault="002805B3" w:rsidP="005F6322">
      <w:pPr>
        <w:pStyle w:val="Paragraphedeliste"/>
        <w:numPr>
          <w:ilvl w:val="0"/>
          <w:numId w:val="16"/>
        </w:numPr>
        <w:rPr>
          <w:sz w:val="22"/>
          <w:szCs w:val="22"/>
        </w:rPr>
      </w:pPr>
      <w:r>
        <w:rPr>
          <w:sz w:val="22"/>
          <w:szCs w:val="22"/>
        </w:rPr>
        <w:t>Musée Louis Hémon</w:t>
      </w:r>
    </w:p>
    <w:p w14:paraId="3DA37916" w14:textId="77777777" w:rsidR="002805B3" w:rsidRDefault="002805B3" w:rsidP="00C61D58"/>
    <w:p w14:paraId="43690ADF" w14:textId="77777777" w:rsidR="00606B08" w:rsidRDefault="00606B08" w:rsidP="00C61D58"/>
    <w:p w14:paraId="2FD2EA99" w14:textId="50854AE3" w:rsidR="00606B08" w:rsidRDefault="00606B08" w:rsidP="00606B08">
      <w:pPr>
        <w:pStyle w:val="Titre"/>
      </w:pPr>
      <w:r>
        <w:t>P252/ Classeur de plans n</w:t>
      </w:r>
      <w:r w:rsidRPr="00BD527F">
        <w:rPr>
          <w:vertAlign w:val="superscript"/>
        </w:rPr>
        <w:t>o</w:t>
      </w:r>
      <w:r>
        <w:t xml:space="preserve"> </w:t>
      </w:r>
      <w:r w:rsidR="0056565B">
        <w:t>4</w:t>
      </w:r>
    </w:p>
    <w:p w14:paraId="497EC467" w14:textId="77777777" w:rsidR="00606B08" w:rsidRDefault="00606B08" w:rsidP="00606B08"/>
    <w:p w14:paraId="1F416E93" w14:textId="12E2758F" w:rsidR="00606B08" w:rsidRPr="00325B66" w:rsidRDefault="00606B08" w:rsidP="00606B08">
      <w:pPr>
        <w:rPr>
          <w:sz w:val="22"/>
        </w:rPr>
      </w:pPr>
      <w:r>
        <w:lastRenderedPageBreak/>
        <w:t xml:space="preserve">Le classeur pour les plans est situé dans la voûte. </w:t>
      </w:r>
      <w:r w:rsidRPr="00325B66">
        <w:rPr>
          <w:sz w:val="22"/>
        </w:rPr>
        <w:t xml:space="preserve">– </w:t>
      </w:r>
      <w:r w:rsidR="0096240E">
        <w:rPr>
          <w:sz w:val="22"/>
        </w:rPr>
        <w:t xml:space="preserve">1987-1993. – </w:t>
      </w:r>
      <w:r w:rsidR="00325B66" w:rsidRPr="00325B66">
        <w:rPr>
          <w:sz w:val="22"/>
        </w:rPr>
        <w:t>44 plans d’architecture; 368</w:t>
      </w:r>
      <w:r w:rsidR="00325B66">
        <w:rPr>
          <w:sz w:val="22"/>
        </w:rPr>
        <w:t> </w:t>
      </w:r>
      <w:r w:rsidR="00E80056" w:rsidRPr="00325B66">
        <w:rPr>
          <w:sz w:val="22"/>
        </w:rPr>
        <w:t xml:space="preserve">pages de </w:t>
      </w:r>
      <w:r w:rsidRPr="00325B66">
        <w:rPr>
          <w:sz w:val="22"/>
        </w:rPr>
        <w:t>plans</w:t>
      </w:r>
      <w:r w:rsidR="00E80056" w:rsidRPr="00325B66">
        <w:rPr>
          <w:sz w:val="22"/>
        </w:rPr>
        <w:t>; 59 x 88 cm (approx.)</w:t>
      </w:r>
      <w:r w:rsidR="00325B66" w:rsidRPr="00325B66">
        <w:rPr>
          <w:sz w:val="22"/>
        </w:rPr>
        <w:t xml:space="preserve"> ou plus grand</w:t>
      </w:r>
      <w:r w:rsidR="00E80056" w:rsidRPr="00325B66">
        <w:rPr>
          <w:sz w:val="22"/>
        </w:rPr>
        <w:t>.</w:t>
      </w:r>
    </w:p>
    <w:p w14:paraId="50C10CDF" w14:textId="77777777" w:rsidR="00325B66" w:rsidRDefault="00325B66" w:rsidP="00606B08">
      <w:pPr>
        <w:rPr>
          <w:sz w:val="20"/>
        </w:rPr>
      </w:pPr>
    </w:p>
    <w:p w14:paraId="07A94B25" w14:textId="50E40C84" w:rsidR="00852D14" w:rsidRDefault="00852D14" w:rsidP="00606B08">
      <w:r>
        <w:t>Ajouts janvier 2023.</w:t>
      </w:r>
    </w:p>
    <w:p w14:paraId="2C3BB7FF" w14:textId="77777777" w:rsidR="00606B08" w:rsidRDefault="00606B08" w:rsidP="00606B08"/>
    <w:p w14:paraId="0A0E8D21" w14:textId="59A6ED9E" w:rsidR="00606B08" w:rsidRPr="000F3DB4" w:rsidRDefault="00606B08" w:rsidP="00606B08">
      <w:pPr>
        <w:rPr>
          <w:b/>
        </w:rPr>
      </w:pPr>
      <w:r>
        <w:rPr>
          <w:b/>
        </w:rPr>
        <w:t xml:space="preserve">Tiroir </w:t>
      </w:r>
      <w:r w:rsidR="00537AD8">
        <w:rPr>
          <w:b/>
        </w:rPr>
        <w:t>1</w:t>
      </w:r>
      <w:r w:rsidRPr="000F3DB4">
        <w:rPr>
          <w:b/>
        </w:rPr>
        <w:t> </w:t>
      </w:r>
      <w:r w:rsidR="00A25613">
        <w:rPr>
          <w:b/>
        </w:rPr>
        <w:t>– 19 plans</w:t>
      </w:r>
      <w:r w:rsidR="000D51BE" w:rsidRPr="000D51BE">
        <w:rPr>
          <w:b/>
        </w:rPr>
        <w:t xml:space="preserve"> </w:t>
      </w:r>
      <w:r w:rsidR="000D51BE">
        <w:rPr>
          <w:b/>
        </w:rPr>
        <w:t>d’architecture</w:t>
      </w:r>
      <w:r w:rsidR="00325B66">
        <w:rPr>
          <w:b/>
        </w:rPr>
        <w:t xml:space="preserve"> (142 pages)</w:t>
      </w:r>
      <w:r w:rsidR="000D51BE">
        <w:rPr>
          <w:b/>
        </w:rPr>
        <w:t>.</w:t>
      </w:r>
      <w:r w:rsidR="00A25613">
        <w:rPr>
          <w:b/>
        </w:rPr>
        <w:t xml:space="preserve"> </w:t>
      </w:r>
    </w:p>
    <w:p w14:paraId="6B48D625" w14:textId="353D01DC" w:rsidR="00606B08" w:rsidRPr="0095064C" w:rsidRDefault="001361E0" w:rsidP="001361E0">
      <w:pPr>
        <w:rPr>
          <w:rStyle w:val="Accentuationintense"/>
        </w:rPr>
      </w:pPr>
      <w:r w:rsidRPr="0095064C">
        <w:rPr>
          <w:rStyle w:val="Accentuationintense"/>
        </w:rPr>
        <w:t>Hôtel-Dieu de Roberval</w:t>
      </w:r>
    </w:p>
    <w:p w14:paraId="644C3B41" w14:textId="3101DA72" w:rsidR="001361E0" w:rsidRDefault="001361E0" w:rsidP="005F6322">
      <w:pPr>
        <w:pStyle w:val="Paragraphedeliste"/>
        <w:numPr>
          <w:ilvl w:val="0"/>
          <w:numId w:val="17"/>
        </w:numPr>
        <w:rPr>
          <w:sz w:val="22"/>
        </w:rPr>
      </w:pPr>
      <w:r>
        <w:rPr>
          <w:sz w:val="22"/>
        </w:rPr>
        <w:t>Gériatrie et courte durée</w:t>
      </w:r>
      <w:r w:rsidR="0095064C">
        <w:rPr>
          <w:sz w:val="22"/>
        </w:rPr>
        <w:t>, 1990-1991</w:t>
      </w:r>
      <w:r>
        <w:rPr>
          <w:sz w:val="22"/>
        </w:rPr>
        <w:t xml:space="preserve"> (24 pages); </w:t>
      </w:r>
    </w:p>
    <w:p w14:paraId="5B8A2984" w14:textId="01B3571B" w:rsidR="001361E0" w:rsidRDefault="001361E0" w:rsidP="005F6322">
      <w:pPr>
        <w:pStyle w:val="Paragraphedeliste"/>
        <w:numPr>
          <w:ilvl w:val="0"/>
          <w:numId w:val="17"/>
        </w:numPr>
        <w:rPr>
          <w:sz w:val="22"/>
        </w:rPr>
      </w:pPr>
      <w:r>
        <w:rPr>
          <w:sz w:val="22"/>
        </w:rPr>
        <w:t>Service de pastorale</w:t>
      </w:r>
      <w:r w:rsidR="0095064C">
        <w:rPr>
          <w:sz w:val="22"/>
        </w:rPr>
        <w:t>, 1990-1991</w:t>
      </w:r>
      <w:r>
        <w:rPr>
          <w:sz w:val="22"/>
        </w:rPr>
        <w:t xml:space="preserve"> (3 pages); </w:t>
      </w:r>
    </w:p>
    <w:p w14:paraId="5E67A549" w14:textId="0D9625DF" w:rsidR="001361E0" w:rsidRDefault="001361E0" w:rsidP="005F6322">
      <w:pPr>
        <w:pStyle w:val="Paragraphedeliste"/>
        <w:numPr>
          <w:ilvl w:val="0"/>
          <w:numId w:val="17"/>
        </w:numPr>
        <w:rPr>
          <w:sz w:val="22"/>
        </w:rPr>
      </w:pPr>
      <w:r>
        <w:rPr>
          <w:sz w:val="22"/>
        </w:rPr>
        <w:t>Direction des soins, courte et longue durée</w:t>
      </w:r>
      <w:r w:rsidR="0095064C">
        <w:rPr>
          <w:sz w:val="22"/>
        </w:rPr>
        <w:t>, 1990-1991</w:t>
      </w:r>
      <w:r>
        <w:rPr>
          <w:sz w:val="22"/>
        </w:rPr>
        <w:t xml:space="preserve"> (7 pages); </w:t>
      </w:r>
    </w:p>
    <w:p w14:paraId="493CD6C8" w14:textId="4A11EDEE" w:rsidR="001361E0" w:rsidRDefault="001361E0" w:rsidP="005F6322">
      <w:pPr>
        <w:pStyle w:val="Paragraphedeliste"/>
        <w:numPr>
          <w:ilvl w:val="0"/>
          <w:numId w:val="17"/>
        </w:numPr>
        <w:rPr>
          <w:sz w:val="22"/>
        </w:rPr>
      </w:pPr>
      <w:r>
        <w:rPr>
          <w:sz w:val="22"/>
        </w:rPr>
        <w:t>Toxicomanie</w:t>
      </w:r>
      <w:r w:rsidR="0095064C">
        <w:rPr>
          <w:sz w:val="22"/>
        </w:rPr>
        <w:t>, 1990-1991</w:t>
      </w:r>
      <w:r>
        <w:rPr>
          <w:sz w:val="22"/>
        </w:rPr>
        <w:t xml:space="preserve"> (4 pages); </w:t>
      </w:r>
    </w:p>
    <w:p w14:paraId="3E089AC3" w14:textId="5DB708B4" w:rsidR="001361E0" w:rsidRDefault="001361E0" w:rsidP="005F6322">
      <w:pPr>
        <w:pStyle w:val="Paragraphedeliste"/>
        <w:numPr>
          <w:ilvl w:val="0"/>
          <w:numId w:val="17"/>
        </w:numPr>
        <w:rPr>
          <w:sz w:val="22"/>
        </w:rPr>
      </w:pPr>
      <w:r>
        <w:rPr>
          <w:sz w:val="22"/>
        </w:rPr>
        <w:t>Pouponnière</w:t>
      </w:r>
      <w:r w:rsidR="0095064C">
        <w:rPr>
          <w:sz w:val="22"/>
        </w:rPr>
        <w:t>,</w:t>
      </w:r>
      <w:r>
        <w:rPr>
          <w:sz w:val="22"/>
        </w:rPr>
        <w:t xml:space="preserve"> </w:t>
      </w:r>
      <w:r w:rsidR="0095064C">
        <w:rPr>
          <w:sz w:val="22"/>
        </w:rPr>
        <w:t xml:space="preserve">1990-1991 </w:t>
      </w:r>
      <w:r>
        <w:rPr>
          <w:sz w:val="22"/>
        </w:rPr>
        <w:t xml:space="preserve">(7 pages); </w:t>
      </w:r>
    </w:p>
    <w:p w14:paraId="6B25F817" w14:textId="1F9BE5E0" w:rsidR="001361E0" w:rsidRDefault="001361E0" w:rsidP="005F6322">
      <w:pPr>
        <w:pStyle w:val="Paragraphedeliste"/>
        <w:numPr>
          <w:ilvl w:val="0"/>
          <w:numId w:val="17"/>
        </w:numPr>
        <w:rPr>
          <w:sz w:val="22"/>
        </w:rPr>
      </w:pPr>
      <w:r>
        <w:rPr>
          <w:sz w:val="22"/>
        </w:rPr>
        <w:t>Service administratif</w:t>
      </w:r>
      <w:r w:rsidR="0095064C">
        <w:rPr>
          <w:sz w:val="22"/>
        </w:rPr>
        <w:t>, 1990-1991</w:t>
      </w:r>
      <w:r>
        <w:rPr>
          <w:sz w:val="22"/>
        </w:rPr>
        <w:t xml:space="preserve"> (3 pages);</w:t>
      </w:r>
    </w:p>
    <w:p w14:paraId="2AAB6E9C" w14:textId="77777777" w:rsidR="001361E0" w:rsidRDefault="001361E0" w:rsidP="005F6322">
      <w:pPr>
        <w:pStyle w:val="Paragraphedeliste"/>
        <w:numPr>
          <w:ilvl w:val="0"/>
          <w:numId w:val="17"/>
        </w:numPr>
        <w:rPr>
          <w:sz w:val="22"/>
        </w:rPr>
      </w:pPr>
      <w:r>
        <w:rPr>
          <w:sz w:val="22"/>
        </w:rPr>
        <w:t>Réaménagement courte durée, 1992 (9 pages);</w:t>
      </w:r>
    </w:p>
    <w:p w14:paraId="0DBF3203" w14:textId="14F9277B" w:rsidR="001361E0" w:rsidRDefault="001361E0" w:rsidP="005F6322">
      <w:pPr>
        <w:pStyle w:val="Paragraphedeliste"/>
        <w:numPr>
          <w:ilvl w:val="0"/>
          <w:numId w:val="17"/>
        </w:numPr>
        <w:rPr>
          <w:sz w:val="22"/>
        </w:rPr>
      </w:pPr>
      <w:r>
        <w:rPr>
          <w:sz w:val="22"/>
        </w:rPr>
        <w:t>Aménagement psychiatrie interne</w:t>
      </w:r>
      <w:r w:rsidR="0095064C">
        <w:rPr>
          <w:sz w:val="22"/>
        </w:rPr>
        <w:t>, 1990-1991</w:t>
      </w:r>
      <w:r>
        <w:rPr>
          <w:sz w:val="22"/>
        </w:rPr>
        <w:t xml:space="preserve"> (34 pages)</w:t>
      </w:r>
      <w:r w:rsidR="00074371">
        <w:rPr>
          <w:sz w:val="22"/>
        </w:rPr>
        <w:t>;</w:t>
      </w:r>
    </w:p>
    <w:p w14:paraId="7AEE60AC" w14:textId="6D211B33" w:rsidR="00074371" w:rsidRDefault="00074371" w:rsidP="005F6322">
      <w:pPr>
        <w:pStyle w:val="Paragraphedeliste"/>
        <w:numPr>
          <w:ilvl w:val="0"/>
          <w:numId w:val="17"/>
        </w:numPr>
        <w:rPr>
          <w:sz w:val="22"/>
        </w:rPr>
      </w:pPr>
      <w:r>
        <w:rPr>
          <w:sz w:val="22"/>
        </w:rPr>
        <w:t xml:space="preserve">Tomographe axial, 1990, 89-553 (7 pages). </w:t>
      </w:r>
    </w:p>
    <w:p w14:paraId="0591A41F" w14:textId="365B14C3" w:rsidR="004C1714" w:rsidRDefault="00E80056" w:rsidP="0095064C">
      <w:pPr>
        <w:rPr>
          <w:sz w:val="22"/>
        </w:rPr>
      </w:pPr>
      <w:r w:rsidRPr="00E80056">
        <w:rPr>
          <w:i/>
          <w:sz w:val="22"/>
        </w:rPr>
        <w:t>Notes :</w:t>
      </w:r>
      <w:r>
        <w:rPr>
          <w:sz w:val="22"/>
        </w:rPr>
        <w:t xml:space="preserve"> Voir aussi boîte 30 (boîte à plans non standard, R00). </w:t>
      </w:r>
    </w:p>
    <w:p w14:paraId="5F3854A7" w14:textId="77777777" w:rsidR="00325B66" w:rsidRDefault="00325B66" w:rsidP="0095064C">
      <w:pPr>
        <w:rPr>
          <w:sz w:val="22"/>
        </w:rPr>
      </w:pPr>
    </w:p>
    <w:p w14:paraId="77FCB411" w14:textId="4F8A88DD" w:rsidR="0095064C" w:rsidRPr="0095064C" w:rsidRDefault="0095064C" w:rsidP="0095064C">
      <w:pPr>
        <w:rPr>
          <w:rStyle w:val="Accentuationintense"/>
        </w:rPr>
      </w:pPr>
      <w:r w:rsidRPr="0095064C">
        <w:rPr>
          <w:rStyle w:val="Accentuationintense"/>
        </w:rPr>
        <w:t>Organismes</w:t>
      </w:r>
    </w:p>
    <w:p w14:paraId="2C061AF6" w14:textId="5C1E34D5" w:rsidR="00556FC8" w:rsidRDefault="00556FC8" w:rsidP="005F6322">
      <w:pPr>
        <w:pStyle w:val="Paragraphedeliste"/>
        <w:numPr>
          <w:ilvl w:val="0"/>
          <w:numId w:val="18"/>
        </w:numPr>
        <w:rPr>
          <w:sz w:val="22"/>
        </w:rPr>
      </w:pPr>
      <w:r>
        <w:rPr>
          <w:sz w:val="22"/>
        </w:rPr>
        <w:t>SHGMC (ancien hôtel de ville)</w:t>
      </w:r>
      <w:r w:rsidR="00E80056">
        <w:rPr>
          <w:sz w:val="22"/>
        </w:rPr>
        <w:t xml:space="preserve">, </w:t>
      </w:r>
      <w:r>
        <w:rPr>
          <w:sz w:val="22"/>
        </w:rPr>
        <w:t>aménagement du bureau, Dolbeau, 1990 (1</w:t>
      </w:r>
      <w:r w:rsidR="00852D14">
        <w:rPr>
          <w:sz w:val="22"/>
        </w:rPr>
        <w:t> </w:t>
      </w:r>
      <w:r>
        <w:rPr>
          <w:sz w:val="22"/>
        </w:rPr>
        <w:t>page)</w:t>
      </w:r>
      <w:r w:rsidR="00852D14">
        <w:rPr>
          <w:sz w:val="22"/>
        </w:rPr>
        <w:t>;</w:t>
      </w:r>
    </w:p>
    <w:p w14:paraId="48D2CAD0" w14:textId="60FAD477" w:rsidR="00556FC8" w:rsidRDefault="00556FC8" w:rsidP="005F6322">
      <w:pPr>
        <w:pStyle w:val="Paragraphedeliste"/>
        <w:numPr>
          <w:ilvl w:val="0"/>
          <w:numId w:val="18"/>
        </w:numPr>
        <w:rPr>
          <w:sz w:val="22"/>
        </w:rPr>
      </w:pPr>
      <w:r>
        <w:rPr>
          <w:sz w:val="22"/>
        </w:rPr>
        <w:t>Mini putt, plan de site</w:t>
      </w:r>
      <w:r w:rsidR="00E80056">
        <w:rPr>
          <w:sz w:val="22"/>
        </w:rPr>
        <w:t>,</w:t>
      </w:r>
      <w:r>
        <w:rPr>
          <w:sz w:val="22"/>
        </w:rPr>
        <w:t xml:space="preserve"> </w:t>
      </w:r>
      <w:r w:rsidR="00E80056">
        <w:rPr>
          <w:sz w:val="22"/>
        </w:rPr>
        <w:t>L</w:t>
      </w:r>
      <w:r>
        <w:rPr>
          <w:sz w:val="22"/>
        </w:rPr>
        <w:t>’Anse Saint-Jean, 1987 (3 pages)</w:t>
      </w:r>
      <w:r w:rsidR="00852D14">
        <w:rPr>
          <w:sz w:val="22"/>
        </w:rPr>
        <w:t>;</w:t>
      </w:r>
    </w:p>
    <w:p w14:paraId="5E685BB4" w14:textId="737A2370" w:rsidR="00556FC8" w:rsidRDefault="00556FC8" w:rsidP="005F6322">
      <w:pPr>
        <w:pStyle w:val="Paragraphedeliste"/>
        <w:numPr>
          <w:ilvl w:val="0"/>
          <w:numId w:val="18"/>
        </w:numPr>
        <w:rPr>
          <w:sz w:val="22"/>
        </w:rPr>
      </w:pPr>
      <w:r>
        <w:rPr>
          <w:sz w:val="22"/>
        </w:rPr>
        <w:t>Local chasse et pêche, Chibougamau, 1989 (5 pages)</w:t>
      </w:r>
      <w:r w:rsidR="00852D14">
        <w:rPr>
          <w:sz w:val="22"/>
        </w:rPr>
        <w:t>;</w:t>
      </w:r>
      <w:r>
        <w:rPr>
          <w:sz w:val="22"/>
        </w:rPr>
        <w:t xml:space="preserve"> </w:t>
      </w:r>
    </w:p>
    <w:p w14:paraId="662573D6" w14:textId="1AA0C0A9" w:rsidR="00323B5A" w:rsidRDefault="00323B5A" w:rsidP="005F6322">
      <w:pPr>
        <w:pStyle w:val="Paragraphedeliste"/>
        <w:numPr>
          <w:ilvl w:val="0"/>
          <w:numId w:val="18"/>
        </w:numPr>
        <w:rPr>
          <w:sz w:val="22"/>
        </w:rPr>
      </w:pPr>
      <w:r>
        <w:rPr>
          <w:sz w:val="22"/>
        </w:rPr>
        <w:t>OSBL St-André, 1991 (18 pages)</w:t>
      </w:r>
      <w:r w:rsidR="00852D14">
        <w:rPr>
          <w:sz w:val="22"/>
        </w:rPr>
        <w:t>;</w:t>
      </w:r>
    </w:p>
    <w:p w14:paraId="5BCC26E7" w14:textId="677199AE" w:rsidR="00323B5A" w:rsidRDefault="00323B5A" w:rsidP="005F6322">
      <w:pPr>
        <w:pStyle w:val="Paragraphedeliste"/>
        <w:numPr>
          <w:ilvl w:val="0"/>
          <w:numId w:val="18"/>
        </w:numPr>
        <w:rPr>
          <w:sz w:val="22"/>
        </w:rPr>
      </w:pPr>
      <w:r>
        <w:rPr>
          <w:sz w:val="22"/>
        </w:rPr>
        <w:t>Chevaliers de Colomb, St-Félicien, 1990 (1 page)</w:t>
      </w:r>
      <w:r w:rsidR="00852D14">
        <w:rPr>
          <w:sz w:val="22"/>
        </w:rPr>
        <w:t>;</w:t>
      </w:r>
    </w:p>
    <w:p w14:paraId="0C21A4AC" w14:textId="5514C4AA" w:rsidR="0095064C" w:rsidRPr="0095064C" w:rsidRDefault="0095064C" w:rsidP="0095064C">
      <w:pPr>
        <w:rPr>
          <w:rStyle w:val="Accentuationintense"/>
        </w:rPr>
      </w:pPr>
      <w:r w:rsidRPr="0095064C">
        <w:rPr>
          <w:rStyle w:val="Accentuationintense"/>
        </w:rPr>
        <w:t>Religion</w:t>
      </w:r>
    </w:p>
    <w:p w14:paraId="15272D93" w14:textId="0889649D" w:rsidR="00323B5A" w:rsidRDefault="00323B5A" w:rsidP="005F6322">
      <w:pPr>
        <w:pStyle w:val="Paragraphedeliste"/>
        <w:numPr>
          <w:ilvl w:val="0"/>
          <w:numId w:val="18"/>
        </w:numPr>
        <w:rPr>
          <w:sz w:val="22"/>
        </w:rPr>
      </w:pPr>
      <w:r>
        <w:rPr>
          <w:sz w:val="22"/>
        </w:rPr>
        <w:t>Carmel de Dolbeau, 1991 (1 page)</w:t>
      </w:r>
      <w:r w:rsidR="00852D14">
        <w:rPr>
          <w:sz w:val="22"/>
        </w:rPr>
        <w:t>;</w:t>
      </w:r>
    </w:p>
    <w:p w14:paraId="383F2C13" w14:textId="08861CCE" w:rsidR="00323B5A" w:rsidRDefault="00323B5A" w:rsidP="005F6322">
      <w:pPr>
        <w:pStyle w:val="Paragraphedeliste"/>
        <w:numPr>
          <w:ilvl w:val="0"/>
          <w:numId w:val="18"/>
        </w:numPr>
        <w:rPr>
          <w:sz w:val="22"/>
        </w:rPr>
      </w:pPr>
      <w:r>
        <w:rPr>
          <w:sz w:val="22"/>
        </w:rPr>
        <w:t>Monastère des Augustines, Dolbeau, 1990 (4 pages)</w:t>
      </w:r>
      <w:r w:rsidR="00852D14">
        <w:rPr>
          <w:sz w:val="22"/>
        </w:rPr>
        <w:t>;</w:t>
      </w:r>
    </w:p>
    <w:p w14:paraId="2049D15A" w14:textId="410F719B" w:rsidR="00323B5A" w:rsidRDefault="00323B5A" w:rsidP="005F6322">
      <w:pPr>
        <w:pStyle w:val="Paragraphedeliste"/>
        <w:numPr>
          <w:ilvl w:val="0"/>
          <w:numId w:val="18"/>
        </w:numPr>
        <w:rPr>
          <w:sz w:val="22"/>
        </w:rPr>
      </w:pPr>
      <w:r>
        <w:rPr>
          <w:sz w:val="22"/>
        </w:rPr>
        <w:t>Église Saint-Félicien, 1990 (4 pages)</w:t>
      </w:r>
      <w:r w:rsidR="00852D14">
        <w:rPr>
          <w:sz w:val="22"/>
        </w:rPr>
        <w:t>;</w:t>
      </w:r>
    </w:p>
    <w:p w14:paraId="1F325DF7" w14:textId="25B96595" w:rsidR="00323B5A" w:rsidRDefault="00323B5A" w:rsidP="005F6322">
      <w:pPr>
        <w:pStyle w:val="Paragraphedeliste"/>
        <w:numPr>
          <w:ilvl w:val="0"/>
          <w:numId w:val="18"/>
        </w:numPr>
        <w:rPr>
          <w:sz w:val="22"/>
        </w:rPr>
      </w:pPr>
      <w:r>
        <w:rPr>
          <w:sz w:val="22"/>
        </w:rPr>
        <w:t xml:space="preserve">Église </w:t>
      </w:r>
      <w:proofErr w:type="spellStart"/>
      <w:r>
        <w:rPr>
          <w:sz w:val="22"/>
        </w:rPr>
        <w:t>Girardville</w:t>
      </w:r>
      <w:proofErr w:type="spellEnd"/>
      <w:r>
        <w:rPr>
          <w:sz w:val="22"/>
        </w:rPr>
        <w:t>, 199</w:t>
      </w:r>
      <w:r w:rsidR="00852D14">
        <w:rPr>
          <w:sz w:val="22"/>
        </w:rPr>
        <w:t>0</w:t>
      </w:r>
      <w:r>
        <w:rPr>
          <w:sz w:val="22"/>
        </w:rPr>
        <w:t xml:space="preserve"> (1 page)</w:t>
      </w:r>
      <w:r w:rsidR="00852D14">
        <w:rPr>
          <w:sz w:val="22"/>
        </w:rPr>
        <w:t>;</w:t>
      </w:r>
    </w:p>
    <w:p w14:paraId="5568081C" w14:textId="0E1E7231" w:rsidR="00323B5A" w:rsidRDefault="00323B5A" w:rsidP="005F6322">
      <w:pPr>
        <w:pStyle w:val="Paragraphedeliste"/>
        <w:numPr>
          <w:ilvl w:val="0"/>
          <w:numId w:val="18"/>
        </w:numPr>
        <w:rPr>
          <w:sz w:val="22"/>
        </w:rPr>
      </w:pPr>
      <w:r>
        <w:rPr>
          <w:sz w:val="22"/>
        </w:rPr>
        <w:t xml:space="preserve">OSBL presbytère </w:t>
      </w:r>
      <w:proofErr w:type="spellStart"/>
      <w:r>
        <w:rPr>
          <w:sz w:val="22"/>
        </w:rPr>
        <w:t>Hébertville</w:t>
      </w:r>
      <w:proofErr w:type="spellEnd"/>
      <w:r>
        <w:rPr>
          <w:sz w:val="22"/>
        </w:rPr>
        <w:t>, 1989 (6 pages)</w:t>
      </w:r>
      <w:r w:rsidR="00852D14">
        <w:rPr>
          <w:sz w:val="22"/>
        </w:rPr>
        <w:t>.</w:t>
      </w:r>
    </w:p>
    <w:p w14:paraId="25FFA08B" w14:textId="77777777" w:rsidR="00692829" w:rsidRDefault="00692829" w:rsidP="00692829">
      <w:pPr>
        <w:rPr>
          <w:b/>
        </w:rPr>
      </w:pPr>
    </w:p>
    <w:p w14:paraId="5ABECA4A" w14:textId="7A94147E" w:rsidR="00692829" w:rsidRPr="00692829" w:rsidRDefault="00692829" w:rsidP="00692829">
      <w:pPr>
        <w:rPr>
          <w:b/>
        </w:rPr>
      </w:pPr>
      <w:r w:rsidRPr="00692829">
        <w:rPr>
          <w:b/>
        </w:rPr>
        <w:t xml:space="preserve">Tiroir </w:t>
      </w:r>
      <w:r w:rsidR="00537AD8">
        <w:rPr>
          <w:b/>
        </w:rPr>
        <w:t>2</w:t>
      </w:r>
      <w:r w:rsidRPr="00692829">
        <w:rPr>
          <w:b/>
        </w:rPr>
        <w:t> </w:t>
      </w:r>
      <w:r w:rsidR="00A25613">
        <w:rPr>
          <w:b/>
        </w:rPr>
        <w:t>– 13 plans</w:t>
      </w:r>
      <w:r w:rsidR="000D51BE" w:rsidRPr="000D51BE">
        <w:rPr>
          <w:b/>
        </w:rPr>
        <w:t xml:space="preserve"> </w:t>
      </w:r>
      <w:r w:rsidR="000D51BE">
        <w:rPr>
          <w:b/>
        </w:rPr>
        <w:t>d’architecture</w:t>
      </w:r>
      <w:r w:rsidR="00325B66">
        <w:rPr>
          <w:b/>
        </w:rPr>
        <w:t xml:space="preserve"> (123 pages)</w:t>
      </w:r>
      <w:r w:rsidR="000D51BE">
        <w:rPr>
          <w:b/>
        </w:rPr>
        <w:t>.</w:t>
      </w:r>
      <w:r w:rsidR="00A25613">
        <w:rPr>
          <w:b/>
        </w:rPr>
        <w:t xml:space="preserve"> </w:t>
      </w:r>
    </w:p>
    <w:p w14:paraId="0BE7A35A" w14:textId="69AAD6AE" w:rsidR="0095064C" w:rsidRPr="0095064C" w:rsidRDefault="0095064C" w:rsidP="0095064C">
      <w:pPr>
        <w:rPr>
          <w:rStyle w:val="Accentuationintense"/>
        </w:rPr>
      </w:pPr>
      <w:r w:rsidRPr="0095064C">
        <w:rPr>
          <w:rStyle w:val="Accentuationintense"/>
        </w:rPr>
        <w:t>Hôpitaux</w:t>
      </w:r>
    </w:p>
    <w:p w14:paraId="5149B64D" w14:textId="60287A45" w:rsidR="00692829" w:rsidRPr="00537AD8" w:rsidRDefault="00692829" w:rsidP="005F6322">
      <w:pPr>
        <w:pStyle w:val="Paragraphedeliste"/>
        <w:numPr>
          <w:ilvl w:val="0"/>
          <w:numId w:val="19"/>
        </w:numPr>
        <w:rPr>
          <w:sz w:val="22"/>
          <w:u w:val="single"/>
        </w:rPr>
      </w:pPr>
      <w:r w:rsidRPr="00537AD8">
        <w:rPr>
          <w:sz w:val="22"/>
        </w:rPr>
        <w:t xml:space="preserve">Hôpital de </w:t>
      </w:r>
      <w:proofErr w:type="spellStart"/>
      <w:r w:rsidRPr="00537AD8">
        <w:rPr>
          <w:sz w:val="22"/>
        </w:rPr>
        <w:t>Métabetchouan</w:t>
      </w:r>
      <w:proofErr w:type="spellEnd"/>
      <w:r w:rsidRPr="00537AD8">
        <w:rPr>
          <w:sz w:val="22"/>
        </w:rPr>
        <w:t>, 1991</w:t>
      </w:r>
      <w:r w:rsidR="00A25613">
        <w:rPr>
          <w:sz w:val="22"/>
        </w:rPr>
        <w:t> :</w:t>
      </w:r>
      <w:r w:rsidR="00537AD8" w:rsidRPr="00537AD8">
        <w:rPr>
          <w:sz w:val="22"/>
        </w:rPr>
        <w:t xml:space="preserve"> </w:t>
      </w:r>
      <w:r w:rsidRPr="00537AD8">
        <w:rPr>
          <w:sz w:val="22"/>
        </w:rPr>
        <w:t>Foyer Le Pionnier (7 pages)</w:t>
      </w:r>
      <w:r w:rsidR="00E80056">
        <w:rPr>
          <w:sz w:val="22"/>
        </w:rPr>
        <w:t>;</w:t>
      </w:r>
    </w:p>
    <w:p w14:paraId="1AF1EEFC" w14:textId="16139CF2" w:rsidR="00692829" w:rsidRPr="00537AD8" w:rsidRDefault="00692829" w:rsidP="005F6322">
      <w:pPr>
        <w:pStyle w:val="Paragraphedeliste"/>
        <w:numPr>
          <w:ilvl w:val="0"/>
          <w:numId w:val="19"/>
        </w:numPr>
        <w:rPr>
          <w:sz w:val="22"/>
        </w:rPr>
      </w:pPr>
      <w:r w:rsidRPr="00537AD8">
        <w:rPr>
          <w:sz w:val="22"/>
        </w:rPr>
        <w:t>Hôpital de Chibougamau, 1990</w:t>
      </w:r>
      <w:r w:rsidR="00A25613">
        <w:rPr>
          <w:sz w:val="22"/>
        </w:rPr>
        <w:t xml:space="preserve"> </w:t>
      </w:r>
      <w:r w:rsidR="00537AD8" w:rsidRPr="00537AD8">
        <w:rPr>
          <w:sz w:val="22"/>
        </w:rPr>
        <w:t xml:space="preserve">: </w:t>
      </w:r>
      <w:r w:rsidR="00AA77C7" w:rsidRPr="00537AD8">
        <w:rPr>
          <w:sz w:val="22"/>
        </w:rPr>
        <w:t>Clinique externe et urgences, 90-591, 1990</w:t>
      </w:r>
      <w:r w:rsidRPr="00537AD8">
        <w:rPr>
          <w:sz w:val="22"/>
        </w:rPr>
        <w:t xml:space="preserve"> (6</w:t>
      </w:r>
      <w:r w:rsidR="00E80056">
        <w:rPr>
          <w:sz w:val="22"/>
        </w:rPr>
        <w:t> </w:t>
      </w:r>
      <w:r w:rsidRPr="00537AD8">
        <w:rPr>
          <w:sz w:val="22"/>
        </w:rPr>
        <w:t>pages)</w:t>
      </w:r>
      <w:r w:rsidR="00E80056">
        <w:rPr>
          <w:sz w:val="22"/>
        </w:rPr>
        <w:t>;</w:t>
      </w:r>
    </w:p>
    <w:p w14:paraId="40F21D72" w14:textId="6BAC44BE" w:rsidR="00537AD8" w:rsidRPr="00537AD8" w:rsidRDefault="00820975" w:rsidP="005F6322">
      <w:pPr>
        <w:pStyle w:val="Paragraphedeliste"/>
        <w:numPr>
          <w:ilvl w:val="0"/>
          <w:numId w:val="19"/>
        </w:numPr>
        <w:rPr>
          <w:sz w:val="22"/>
        </w:rPr>
      </w:pPr>
      <w:r w:rsidRPr="00537AD8">
        <w:rPr>
          <w:sz w:val="22"/>
        </w:rPr>
        <w:t>Coopérative des Deux-Rivières Chicoutimi, 1990 (7 pages)</w:t>
      </w:r>
      <w:r w:rsidR="00E80056">
        <w:rPr>
          <w:sz w:val="22"/>
        </w:rPr>
        <w:t>;</w:t>
      </w:r>
    </w:p>
    <w:p w14:paraId="472BA4B3" w14:textId="5F1A9E05" w:rsidR="00537AD8" w:rsidRDefault="003E2D32" w:rsidP="005F6322">
      <w:pPr>
        <w:pStyle w:val="Paragraphedeliste"/>
        <w:numPr>
          <w:ilvl w:val="0"/>
          <w:numId w:val="19"/>
        </w:numPr>
        <w:rPr>
          <w:sz w:val="22"/>
        </w:rPr>
      </w:pPr>
      <w:r w:rsidRPr="003E2D32">
        <w:rPr>
          <w:sz w:val="22"/>
          <w:highlight w:val="cyan"/>
        </w:rPr>
        <w:t>Résidence pour personnes handicapées</w:t>
      </w:r>
      <w:r w:rsidRPr="003E2D32">
        <w:rPr>
          <w:sz w:val="22"/>
        </w:rPr>
        <w:t xml:space="preserve"> </w:t>
      </w:r>
      <w:r w:rsidR="00820975" w:rsidRPr="00537AD8">
        <w:rPr>
          <w:sz w:val="22"/>
        </w:rPr>
        <w:t>Le Goéland Corporation d’hébergement autonomie, Saint-Félicien, 1993</w:t>
      </w:r>
      <w:r>
        <w:rPr>
          <w:sz w:val="22"/>
        </w:rPr>
        <w:t xml:space="preserve">, </w:t>
      </w:r>
      <w:r w:rsidRPr="003E2D32">
        <w:rPr>
          <w:sz w:val="22"/>
          <w:highlight w:val="cyan"/>
        </w:rPr>
        <w:t>(Projet 89-551)</w:t>
      </w:r>
      <w:r w:rsidR="00820975" w:rsidRPr="00537AD8">
        <w:rPr>
          <w:sz w:val="22"/>
        </w:rPr>
        <w:t xml:space="preserve"> (14</w:t>
      </w:r>
      <w:r w:rsidR="00E80056">
        <w:rPr>
          <w:sz w:val="22"/>
        </w:rPr>
        <w:t> </w:t>
      </w:r>
      <w:r w:rsidR="00820975" w:rsidRPr="00537AD8">
        <w:rPr>
          <w:sz w:val="22"/>
        </w:rPr>
        <w:t>pages)</w:t>
      </w:r>
      <w:r w:rsidR="00E80056">
        <w:rPr>
          <w:sz w:val="22"/>
        </w:rPr>
        <w:t>;</w:t>
      </w:r>
    </w:p>
    <w:p w14:paraId="0D9D7574" w14:textId="36CC937A" w:rsidR="0095064C" w:rsidRPr="0095064C" w:rsidRDefault="0095064C" w:rsidP="0095064C">
      <w:pPr>
        <w:rPr>
          <w:rStyle w:val="Accentuationintense"/>
        </w:rPr>
      </w:pPr>
      <w:r w:rsidRPr="0095064C">
        <w:rPr>
          <w:rStyle w:val="Accentuationintense"/>
        </w:rPr>
        <w:t>Coopératives d’habitation, Coop, HLM</w:t>
      </w:r>
    </w:p>
    <w:p w14:paraId="508BA0ED" w14:textId="1DE317F7" w:rsidR="00537AD8" w:rsidRPr="00537AD8" w:rsidRDefault="00820975" w:rsidP="005F6322">
      <w:pPr>
        <w:pStyle w:val="Paragraphedeliste"/>
        <w:numPr>
          <w:ilvl w:val="0"/>
          <w:numId w:val="19"/>
        </w:numPr>
        <w:rPr>
          <w:sz w:val="22"/>
        </w:rPr>
      </w:pPr>
      <w:r w:rsidRPr="00537AD8">
        <w:rPr>
          <w:sz w:val="22"/>
        </w:rPr>
        <w:t>Coopérative d’habitation Taillon, St-Henri-de-Taillon, 1989 (7</w:t>
      </w:r>
      <w:r w:rsidR="00325B66">
        <w:rPr>
          <w:sz w:val="22"/>
        </w:rPr>
        <w:t xml:space="preserve"> </w:t>
      </w:r>
      <w:r w:rsidRPr="00537AD8">
        <w:rPr>
          <w:sz w:val="22"/>
        </w:rPr>
        <w:t>pages)</w:t>
      </w:r>
      <w:r w:rsidR="00E80056">
        <w:rPr>
          <w:sz w:val="22"/>
        </w:rPr>
        <w:t>;</w:t>
      </w:r>
    </w:p>
    <w:p w14:paraId="5B263F4F" w14:textId="2ED90C8D" w:rsidR="00537AD8" w:rsidRDefault="00537AD8" w:rsidP="005F6322">
      <w:pPr>
        <w:pStyle w:val="Paragraphedeliste"/>
        <w:numPr>
          <w:ilvl w:val="0"/>
          <w:numId w:val="19"/>
        </w:numPr>
        <w:rPr>
          <w:sz w:val="22"/>
        </w:rPr>
      </w:pPr>
      <w:r w:rsidRPr="00537AD8">
        <w:rPr>
          <w:sz w:val="22"/>
        </w:rPr>
        <w:t>Coopérative d’habitation chez-soi, Dolbeau, 1991 (4 pages)</w:t>
      </w:r>
      <w:r w:rsidR="00E80056">
        <w:rPr>
          <w:sz w:val="22"/>
        </w:rPr>
        <w:t>;</w:t>
      </w:r>
    </w:p>
    <w:p w14:paraId="5D85CF42" w14:textId="7760C6FD" w:rsidR="00537AD8" w:rsidRDefault="00537AD8" w:rsidP="005F6322">
      <w:pPr>
        <w:pStyle w:val="Paragraphedeliste"/>
        <w:numPr>
          <w:ilvl w:val="0"/>
          <w:numId w:val="19"/>
        </w:numPr>
        <w:rPr>
          <w:sz w:val="22"/>
        </w:rPr>
      </w:pPr>
      <w:r w:rsidRPr="00537AD8">
        <w:rPr>
          <w:sz w:val="22"/>
        </w:rPr>
        <w:t>Coopérative d’habitation</w:t>
      </w:r>
      <w:r>
        <w:rPr>
          <w:sz w:val="22"/>
        </w:rPr>
        <w:t xml:space="preserve"> « Nolin », Alma, 1991 (9 pages)</w:t>
      </w:r>
      <w:r w:rsidR="00E80056">
        <w:rPr>
          <w:sz w:val="22"/>
        </w:rPr>
        <w:t>;</w:t>
      </w:r>
    </w:p>
    <w:p w14:paraId="154CFFBF" w14:textId="56BEC8D3" w:rsidR="00537AD8" w:rsidRDefault="00537AD8" w:rsidP="005F6322">
      <w:pPr>
        <w:pStyle w:val="Paragraphedeliste"/>
        <w:numPr>
          <w:ilvl w:val="0"/>
          <w:numId w:val="19"/>
        </w:numPr>
        <w:rPr>
          <w:sz w:val="22"/>
        </w:rPr>
      </w:pPr>
      <w:r w:rsidRPr="00537AD8">
        <w:rPr>
          <w:sz w:val="22"/>
        </w:rPr>
        <w:t>Coopérative d’habitation</w:t>
      </w:r>
      <w:r>
        <w:rPr>
          <w:sz w:val="22"/>
        </w:rPr>
        <w:t xml:space="preserve"> Piekouagan, Roberval, 1991 (4 pages)</w:t>
      </w:r>
      <w:r w:rsidR="00E80056">
        <w:rPr>
          <w:sz w:val="22"/>
        </w:rPr>
        <w:t>;</w:t>
      </w:r>
    </w:p>
    <w:p w14:paraId="68393BAE" w14:textId="702B3CA9" w:rsidR="00537AD8" w:rsidRDefault="00537AD8" w:rsidP="005F6322">
      <w:pPr>
        <w:pStyle w:val="Paragraphedeliste"/>
        <w:numPr>
          <w:ilvl w:val="0"/>
          <w:numId w:val="19"/>
        </w:numPr>
        <w:rPr>
          <w:sz w:val="22"/>
        </w:rPr>
      </w:pPr>
      <w:r>
        <w:rPr>
          <w:sz w:val="22"/>
        </w:rPr>
        <w:t xml:space="preserve">Société </w:t>
      </w:r>
      <w:r w:rsidRPr="00537AD8">
        <w:rPr>
          <w:sz w:val="22"/>
        </w:rPr>
        <w:t>d’habitation</w:t>
      </w:r>
      <w:r>
        <w:rPr>
          <w:sz w:val="22"/>
        </w:rPr>
        <w:t xml:space="preserve"> Dolbeau, 1990 (23 pages)</w:t>
      </w:r>
      <w:r w:rsidR="00E80056">
        <w:rPr>
          <w:sz w:val="22"/>
        </w:rPr>
        <w:t>;</w:t>
      </w:r>
    </w:p>
    <w:p w14:paraId="2DD4B3B5" w14:textId="45C322D2" w:rsidR="00537AD8" w:rsidRDefault="00537AD8" w:rsidP="005F6322">
      <w:pPr>
        <w:pStyle w:val="Paragraphedeliste"/>
        <w:numPr>
          <w:ilvl w:val="0"/>
          <w:numId w:val="19"/>
        </w:numPr>
        <w:rPr>
          <w:sz w:val="22"/>
        </w:rPr>
      </w:pPr>
      <w:r>
        <w:rPr>
          <w:sz w:val="22"/>
        </w:rPr>
        <w:t>Coopération d’habitation St-Pierre, Alma, 1991 (4 pages)</w:t>
      </w:r>
      <w:r w:rsidR="00E80056">
        <w:rPr>
          <w:sz w:val="22"/>
        </w:rPr>
        <w:t>;</w:t>
      </w:r>
    </w:p>
    <w:p w14:paraId="7ABC7FB8" w14:textId="6A1B9CD7" w:rsidR="00537AD8" w:rsidRDefault="00537AD8" w:rsidP="005F6322">
      <w:pPr>
        <w:pStyle w:val="Paragraphedeliste"/>
        <w:numPr>
          <w:ilvl w:val="0"/>
          <w:numId w:val="19"/>
        </w:numPr>
        <w:rPr>
          <w:sz w:val="22"/>
        </w:rPr>
      </w:pPr>
      <w:r>
        <w:rPr>
          <w:sz w:val="22"/>
        </w:rPr>
        <w:t>Coop Desbiens, Desbiens, 1991 (14 pages)</w:t>
      </w:r>
      <w:r w:rsidR="00E80056">
        <w:rPr>
          <w:sz w:val="22"/>
        </w:rPr>
        <w:t>;</w:t>
      </w:r>
    </w:p>
    <w:p w14:paraId="588F69F6" w14:textId="70C1E579" w:rsidR="00537AD8" w:rsidRDefault="00537AD8" w:rsidP="005F6322">
      <w:pPr>
        <w:pStyle w:val="Paragraphedeliste"/>
        <w:numPr>
          <w:ilvl w:val="0"/>
          <w:numId w:val="19"/>
        </w:numPr>
        <w:rPr>
          <w:sz w:val="22"/>
        </w:rPr>
      </w:pPr>
      <w:r>
        <w:rPr>
          <w:sz w:val="22"/>
        </w:rPr>
        <w:lastRenderedPageBreak/>
        <w:t>HLM, Saint-Félicien, 1991 (14 pages)</w:t>
      </w:r>
      <w:r w:rsidR="00E80056">
        <w:rPr>
          <w:sz w:val="22"/>
        </w:rPr>
        <w:t>;</w:t>
      </w:r>
    </w:p>
    <w:p w14:paraId="598D38DC" w14:textId="6D9BF4C9" w:rsidR="0095064C" w:rsidRPr="0095064C" w:rsidRDefault="0095064C" w:rsidP="0095064C">
      <w:pPr>
        <w:rPr>
          <w:rStyle w:val="Accentuationintense"/>
        </w:rPr>
      </w:pPr>
      <w:r w:rsidRPr="0095064C">
        <w:rPr>
          <w:rStyle w:val="Accentuationintense"/>
        </w:rPr>
        <w:t>Banque</w:t>
      </w:r>
    </w:p>
    <w:p w14:paraId="2048BAD4" w14:textId="166D6634" w:rsidR="00AB6C3F" w:rsidRDefault="00AB6C3F" w:rsidP="005F6322">
      <w:pPr>
        <w:pStyle w:val="Paragraphedeliste"/>
        <w:numPr>
          <w:ilvl w:val="0"/>
          <w:numId w:val="19"/>
        </w:numPr>
        <w:rPr>
          <w:sz w:val="22"/>
        </w:rPr>
      </w:pPr>
      <w:r>
        <w:rPr>
          <w:sz w:val="22"/>
        </w:rPr>
        <w:t>Banque de Montréal, succursale Dolbeau, 1991</w:t>
      </w:r>
      <w:r w:rsidR="00E80056">
        <w:rPr>
          <w:sz w:val="22"/>
        </w:rPr>
        <w:t xml:space="preserve"> </w:t>
      </w:r>
      <w:r w:rsidR="00E80056" w:rsidRPr="00E80056">
        <w:rPr>
          <w:sz w:val="22"/>
        </w:rPr>
        <w:t>(10 pages).</w:t>
      </w:r>
    </w:p>
    <w:p w14:paraId="519BE425" w14:textId="77777777" w:rsidR="00537AD8" w:rsidRPr="00537AD8" w:rsidRDefault="00537AD8" w:rsidP="00537AD8">
      <w:pPr>
        <w:pStyle w:val="Paragraphedeliste"/>
        <w:rPr>
          <w:sz w:val="22"/>
        </w:rPr>
      </w:pPr>
    </w:p>
    <w:p w14:paraId="21E5AF57" w14:textId="28BC1828" w:rsidR="00820975" w:rsidRPr="00820975" w:rsidRDefault="00820975" w:rsidP="00820975">
      <w:pPr>
        <w:rPr>
          <w:sz w:val="22"/>
        </w:rPr>
      </w:pPr>
      <w:r w:rsidRPr="00692829">
        <w:rPr>
          <w:b/>
        </w:rPr>
        <w:t xml:space="preserve">Tiroir </w:t>
      </w:r>
      <w:r w:rsidR="00537AD8">
        <w:rPr>
          <w:b/>
        </w:rPr>
        <w:t>3</w:t>
      </w:r>
      <w:r w:rsidRPr="00692829">
        <w:rPr>
          <w:b/>
        </w:rPr>
        <w:t> </w:t>
      </w:r>
      <w:r w:rsidR="00A25613">
        <w:rPr>
          <w:b/>
        </w:rPr>
        <w:t>– 7 plans</w:t>
      </w:r>
      <w:r w:rsidR="000D51BE" w:rsidRPr="000D51BE">
        <w:rPr>
          <w:b/>
        </w:rPr>
        <w:t xml:space="preserve"> </w:t>
      </w:r>
      <w:r w:rsidR="000D51BE">
        <w:rPr>
          <w:b/>
        </w:rPr>
        <w:t>d’architecture</w:t>
      </w:r>
      <w:r w:rsidR="00325B66">
        <w:rPr>
          <w:b/>
        </w:rPr>
        <w:t xml:space="preserve"> (68 pages)</w:t>
      </w:r>
      <w:r w:rsidR="000D51BE">
        <w:rPr>
          <w:b/>
        </w:rPr>
        <w:t>.</w:t>
      </w:r>
    </w:p>
    <w:p w14:paraId="3D8A95C4" w14:textId="1FD0D8CE" w:rsidR="0095064C" w:rsidRPr="0095064C" w:rsidRDefault="0095064C" w:rsidP="0095064C">
      <w:pPr>
        <w:rPr>
          <w:rStyle w:val="Accentuationintense"/>
        </w:rPr>
      </w:pPr>
      <w:r w:rsidRPr="0095064C">
        <w:rPr>
          <w:rStyle w:val="Accentuationintense"/>
        </w:rPr>
        <w:t>Écoles, garderies</w:t>
      </w:r>
    </w:p>
    <w:p w14:paraId="03846CDC" w14:textId="4845EC64" w:rsidR="00820975" w:rsidRPr="00802E87" w:rsidRDefault="00537AD8" w:rsidP="005F6322">
      <w:pPr>
        <w:pStyle w:val="Paragraphedeliste"/>
        <w:numPr>
          <w:ilvl w:val="0"/>
          <w:numId w:val="20"/>
        </w:numPr>
        <w:rPr>
          <w:sz w:val="22"/>
        </w:rPr>
      </w:pPr>
      <w:r w:rsidRPr="00802E87">
        <w:rPr>
          <w:sz w:val="22"/>
        </w:rPr>
        <w:t>Poly</w:t>
      </w:r>
      <w:r w:rsidR="00802E87" w:rsidRPr="00802E87">
        <w:rPr>
          <w:sz w:val="22"/>
        </w:rPr>
        <w:t>valente Jean-Dolbeau : réfection des murs. Dolbeau, 1991 (7 pages)</w:t>
      </w:r>
      <w:r w:rsidR="00E80056">
        <w:rPr>
          <w:sz w:val="22"/>
        </w:rPr>
        <w:t>;</w:t>
      </w:r>
    </w:p>
    <w:p w14:paraId="5A30262B" w14:textId="784AF312" w:rsidR="00802E87" w:rsidRPr="00802E87" w:rsidRDefault="00802E87" w:rsidP="005F6322">
      <w:pPr>
        <w:pStyle w:val="Paragraphedeliste"/>
        <w:numPr>
          <w:ilvl w:val="0"/>
          <w:numId w:val="20"/>
        </w:numPr>
        <w:rPr>
          <w:sz w:val="22"/>
        </w:rPr>
      </w:pPr>
      <w:r w:rsidRPr="00802E87">
        <w:rPr>
          <w:sz w:val="22"/>
        </w:rPr>
        <w:t>École Notre-Dame-des-Anges : gymnase. Mistassini, 1991 (2 pages)</w:t>
      </w:r>
      <w:r w:rsidR="00E80056">
        <w:rPr>
          <w:sz w:val="22"/>
        </w:rPr>
        <w:t>;</w:t>
      </w:r>
    </w:p>
    <w:p w14:paraId="6EBA2E1D" w14:textId="6E5BEFC6" w:rsidR="00802E87" w:rsidRPr="00802E87" w:rsidRDefault="00802E87" w:rsidP="005F6322">
      <w:pPr>
        <w:pStyle w:val="Paragraphedeliste"/>
        <w:numPr>
          <w:ilvl w:val="0"/>
          <w:numId w:val="20"/>
        </w:numPr>
        <w:rPr>
          <w:sz w:val="22"/>
        </w:rPr>
      </w:pPr>
      <w:r w:rsidRPr="00802E87">
        <w:rPr>
          <w:sz w:val="22"/>
        </w:rPr>
        <w:t xml:space="preserve">Garderie </w:t>
      </w:r>
      <w:proofErr w:type="spellStart"/>
      <w:r w:rsidRPr="00802E87">
        <w:rPr>
          <w:sz w:val="22"/>
        </w:rPr>
        <w:t>Auetissats</w:t>
      </w:r>
      <w:proofErr w:type="spellEnd"/>
      <w:r w:rsidRPr="00802E87">
        <w:rPr>
          <w:sz w:val="22"/>
        </w:rPr>
        <w:t>. Pointe-Bleue, 1990 (17 pages)</w:t>
      </w:r>
      <w:r w:rsidR="00E80056">
        <w:rPr>
          <w:sz w:val="22"/>
        </w:rPr>
        <w:t>;</w:t>
      </w:r>
    </w:p>
    <w:p w14:paraId="456EFEA8" w14:textId="28CC4D2C" w:rsidR="00802E87" w:rsidRDefault="00802E87" w:rsidP="005F6322">
      <w:pPr>
        <w:pStyle w:val="Paragraphedeliste"/>
        <w:numPr>
          <w:ilvl w:val="0"/>
          <w:numId w:val="20"/>
        </w:numPr>
        <w:rPr>
          <w:sz w:val="22"/>
        </w:rPr>
      </w:pPr>
      <w:r w:rsidRPr="00802E87">
        <w:rPr>
          <w:sz w:val="22"/>
        </w:rPr>
        <w:t>École La S</w:t>
      </w:r>
      <w:r w:rsidR="0095064C">
        <w:rPr>
          <w:sz w:val="22"/>
        </w:rPr>
        <w:t>ou</w:t>
      </w:r>
      <w:r w:rsidRPr="00802E87">
        <w:rPr>
          <w:sz w:val="22"/>
        </w:rPr>
        <w:t>rce, Saint-</w:t>
      </w:r>
      <w:proofErr w:type="spellStart"/>
      <w:r w:rsidRPr="00802E87">
        <w:rPr>
          <w:sz w:val="22"/>
        </w:rPr>
        <w:t>Ludger</w:t>
      </w:r>
      <w:proofErr w:type="spellEnd"/>
      <w:r w:rsidRPr="00802E87">
        <w:rPr>
          <w:sz w:val="22"/>
        </w:rPr>
        <w:t>-de-</w:t>
      </w:r>
      <w:proofErr w:type="spellStart"/>
      <w:r w:rsidRPr="00802E87">
        <w:rPr>
          <w:sz w:val="22"/>
        </w:rPr>
        <w:t>Milot</w:t>
      </w:r>
      <w:proofErr w:type="spellEnd"/>
      <w:r w:rsidRPr="00802E87">
        <w:rPr>
          <w:sz w:val="22"/>
        </w:rPr>
        <w:t>, 1990 (11 pages)</w:t>
      </w:r>
      <w:r w:rsidR="00E80056">
        <w:rPr>
          <w:sz w:val="22"/>
        </w:rPr>
        <w:t>;</w:t>
      </w:r>
    </w:p>
    <w:p w14:paraId="40B96C9F" w14:textId="2DA74BF4" w:rsidR="0095064C" w:rsidRPr="0095064C" w:rsidRDefault="0095064C" w:rsidP="0095064C">
      <w:pPr>
        <w:rPr>
          <w:rStyle w:val="Accentuationintense"/>
        </w:rPr>
      </w:pPr>
      <w:r w:rsidRPr="0095064C">
        <w:rPr>
          <w:rStyle w:val="Accentuationintense"/>
        </w:rPr>
        <w:t>Commerces et caisse</w:t>
      </w:r>
    </w:p>
    <w:p w14:paraId="1C6C3D83" w14:textId="3E9994FF" w:rsidR="00802E87" w:rsidRDefault="00802E87" w:rsidP="005F6322">
      <w:pPr>
        <w:pStyle w:val="Paragraphedeliste"/>
        <w:numPr>
          <w:ilvl w:val="0"/>
          <w:numId w:val="20"/>
        </w:numPr>
        <w:rPr>
          <w:sz w:val="22"/>
        </w:rPr>
      </w:pPr>
      <w:r w:rsidRPr="00802E87">
        <w:rPr>
          <w:sz w:val="22"/>
        </w:rPr>
        <w:t>Clinique visuelle Gervais Gilbert, Dolbeau, 1992 (10 pages)</w:t>
      </w:r>
      <w:r w:rsidR="00E80056">
        <w:rPr>
          <w:sz w:val="22"/>
        </w:rPr>
        <w:t>;</w:t>
      </w:r>
    </w:p>
    <w:p w14:paraId="224AF911" w14:textId="35BC691A" w:rsidR="00774E79" w:rsidRDefault="004C1714" w:rsidP="005F6322">
      <w:pPr>
        <w:pStyle w:val="Paragraphedeliste"/>
        <w:numPr>
          <w:ilvl w:val="0"/>
          <w:numId w:val="20"/>
        </w:numPr>
        <w:rPr>
          <w:sz w:val="22"/>
        </w:rPr>
      </w:pPr>
      <w:r>
        <w:rPr>
          <w:sz w:val="22"/>
        </w:rPr>
        <w:t>Caisse pop</w:t>
      </w:r>
      <w:r w:rsidR="00774E79">
        <w:rPr>
          <w:sz w:val="22"/>
        </w:rPr>
        <w:t>ulaire,</w:t>
      </w:r>
      <w:r>
        <w:rPr>
          <w:sz w:val="22"/>
        </w:rPr>
        <w:t xml:space="preserve"> Dolbeau, 19</w:t>
      </w:r>
      <w:r w:rsidR="00020210">
        <w:rPr>
          <w:sz w:val="22"/>
        </w:rPr>
        <w:t>90 (10 pages)</w:t>
      </w:r>
      <w:r w:rsidR="00774E79">
        <w:rPr>
          <w:sz w:val="22"/>
        </w:rPr>
        <w:t>;</w:t>
      </w:r>
    </w:p>
    <w:p w14:paraId="5BC85370" w14:textId="1818DEBE" w:rsidR="004C1714" w:rsidRDefault="00774E79" w:rsidP="005F6322">
      <w:pPr>
        <w:pStyle w:val="Paragraphedeliste"/>
        <w:numPr>
          <w:ilvl w:val="0"/>
          <w:numId w:val="20"/>
        </w:numPr>
        <w:rPr>
          <w:sz w:val="22"/>
        </w:rPr>
      </w:pPr>
      <w:r>
        <w:rPr>
          <w:sz w:val="22"/>
        </w:rPr>
        <w:t xml:space="preserve">Caisse populaire, Dolbeau, </w:t>
      </w:r>
      <w:r w:rsidR="00020210">
        <w:rPr>
          <w:sz w:val="22"/>
        </w:rPr>
        <w:t>1993 (11 pages)</w:t>
      </w:r>
      <w:r w:rsidR="00E80056">
        <w:rPr>
          <w:sz w:val="22"/>
        </w:rPr>
        <w:t>.</w:t>
      </w:r>
    </w:p>
    <w:p w14:paraId="0D25DFC4" w14:textId="1B7057BD" w:rsidR="00774E79" w:rsidRPr="00774E79" w:rsidRDefault="00774E79" w:rsidP="00774E79">
      <w:pPr>
        <w:rPr>
          <w:sz w:val="22"/>
        </w:rPr>
      </w:pPr>
      <w:r w:rsidRPr="00774E79">
        <w:rPr>
          <w:i/>
          <w:sz w:val="22"/>
        </w:rPr>
        <w:t>Notes :</w:t>
      </w:r>
      <w:r>
        <w:rPr>
          <w:sz w:val="22"/>
        </w:rPr>
        <w:t xml:space="preserve"> Ce tiroir est plein. </w:t>
      </w:r>
    </w:p>
    <w:p w14:paraId="12161DEC" w14:textId="7FFC9900" w:rsidR="00AB6C3F" w:rsidRDefault="00AB6C3F" w:rsidP="00AB6C3F">
      <w:pPr>
        <w:rPr>
          <w:sz w:val="22"/>
        </w:rPr>
      </w:pPr>
    </w:p>
    <w:p w14:paraId="7DC64141" w14:textId="7629198D" w:rsidR="00AB6C3F" w:rsidRPr="00820975" w:rsidRDefault="00AB6C3F" w:rsidP="00AB6C3F">
      <w:pPr>
        <w:rPr>
          <w:sz w:val="22"/>
        </w:rPr>
      </w:pPr>
      <w:r w:rsidRPr="00692829">
        <w:rPr>
          <w:b/>
        </w:rPr>
        <w:t xml:space="preserve">Tiroir </w:t>
      </w:r>
      <w:r w:rsidR="004C1714">
        <w:rPr>
          <w:b/>
        </w:rPr>
        <w:t>4</w:t>
      </w:r>
      <w:r w:rsidRPr="00692829">
        <w:rPr>
          <w:b/>
        </w:rPr>
        <w:t> </w:t>
      </w:r>
      <w:r w:rsidR="00A25613">
        <w:rPr>
          <w:b/>
        </w:rPr>
        <w:t>– 5 plans</w:t>
      </w:r>
      <w:r w:rsidR="000D51BE" w:rsidRPr="000D51BE">
        <w:rPr>
          <w:b/>
        </w:rPr>
        <w:t xml:space="preserve"> </w:t>
      </w:r>
      <w:r w:rsidR="000D51BE">
        <w:rPr>
          <w:b/>
        </w:rPr>
        <w:t>d’architecture</w:t>
      </w:r>
      <w:r w:rsidR="00325B66">
        <w:rPr>
          <w:b/>
        </w:rPr>
        <w:t xml:space="preserve"> (35 pages)</w:t>
      </w:r>
      <w:r w:rsidR="000D51BE">
        <w:rPr>
          <w:b/>
        </w:rPr>
        <w:t>.</w:t>
      </w:r>
    </w:p>
    <w:p w14:paraId="280FF201" w14:textId="2FBF042E" w:rsidR="0095064C" w:rsidRPr="0095064C" w:rsidRDefault="0095064C" w:rsidP="0095064C">
      <w:pPr>
        <w:rPr>
          <w:rStyle w:val="Accentuationintense"/>
        </w:rPr>
      </w:pPr>
      <w:r w:rsidRPr="0095064C">
        <w:rPr>
          <w:rStyle w:val="Accentuationintense"/>
        </w:rPr>
        <w:t>CLSC et foyers</w:t>
      </w:r>
    </w:p>
    <w:p w14:paraId="4736F1C3" w14:textId="030D15F4" w:rsidR="00820975" w:rsidRDefault="00AB6C3F" w:rsidP="005F6322">
      <w:pPr>
        <w:pStyle w:val="Paragraphedeliste"/>
        <w:numPr>
          <w:ilvl w:val="0"/>
          <w:numId w:val="21"/>
        </w:numPr>
        <w:rPr>
          <w:sz w:val="22"/>
        </w:rPr>
      </w:pPr>
      <w:r>
        <w:rPr>
          <w:sz w:val="22"/>
        </w:rPr>
        <w:t>CLSC de Normandin, Normandin, 1993 (5 pages)</w:t>
      </w:r>
      <w:r w:rsidR="00E80056">
        <w:rPr>
          <w:sz w:val="22"/>
        </w:rPr>
        <w:t>;</w:t>
      </w:r>
    </w:p>
    <w:p w14:paraId="42020818" w14:textId="2E99DBF5" w:rsidR="004C1714" w:rsidRDefault="004C1714" w:rsidP="005F6322">
      <w:pPr>
        <w:pStyle w:val="Paragraphedeliste"/>
        <w:numPr>
          <w:ilvl w:val="0"/>
          <w:numId w:val="21"/>
        </w:numPr>
        <w:rPr>
          <w:sz w:val="22"/>
        </w:rPr>
      </w:pPr>
      <w:r>
        <w:rPr>
          <w:sz w:val="22"/>
        </w:rPr>
        <w:t>Foyer de La Doré : ascenseurs et génératrice, La Doré, 1993 (6 pages)</w:t>
      </w:r>
      <w:r w:rsidR="00E80056">
        <w:rPr>
          <w:sz w:val="22"/>
        </w:rPr>
        <w:t>;</w:t>
      </w:r>
    </w:p>
    <w:p w14:paraId="69EE3692" w14:textId="1E9CD199" w:rsidR="00E80056" w:rsidRDefault="004C1714" w:rsidP="005F6322">
      <w:pPr>
        <w:pStyle w:val="Paragraphedeliste"/>
        <w:numPr>
          <w:ilvl w:val="0"/>
          <w:numId w:val="21"/>
        </w:numPr>
        <w:rPr>
          <w:sz w:val="22"/>
        </w:rPr>
      </w:pPr>
      <w:r>
        <w:rPr>
          <w:sz w:val="22"/>
        </w:rPr>
        <w:t xml:space="preserve">Foyer </w:t>
      </w:r>
      <w:proofErr w:type="spellStart"/>
      <w:r>
        <w:rPr>
          <w:sz w:val="22"/>
        </w:rPr>
        <w:t>Saint-Cyrille</w:t>
      </w:r>
      <w:proofErr w:type="spellEnd"/>
      <w:r>
        <w:rPr>
          <w:sz w:val="22"/>
        </w:rPr>
        <w:t xml:space="preserve">, Normandin : </w:t>
      </w:r>
      <w:r w:rsidR="00E80056">
        <w:rPr>
          <w:sz w:val="22"/>
        </w:rPr>
        <w:t>p</w:t>
      </w:r>
      <w:r>
        <w:rPr>
          <w:sz w:val="22"/>
        </w:rPr>
        <w:t xml:space="preserve">oste de garde, toilette et bain thérapeutique, </w:t>
      </w:r>
      <w:r w:rsidR="00E80056">
        <w:rPr>
          <w:sz w:val="22"/>
        </w:rPr>
        <w:t>1991 (4 pages);</w:t>
      </w:r>
    </w:p>
    <w:p w14:paraId="42C9E24F" w14:textId="2671DCA7" w:rsidR="004C1714" w:rsidRDefault="00E80056" w:rsidP="005F6322">
      <w:pPr>
        <w:pStyle w:val="Paragraphedeliste"/>
        <w:numPr>
          <w:ilvl w:val="0"/>
          <w:numId w:val="21"/>
        </w:numPr>
        <w:rPr>
          <w:sz w:val="22"/>
        </w:rPr>
      </w:pPr>
      <w:r>
        <w:rPr>
          <w:sz w:val="22"/>
        </w:rPr>
        <w:t>F</w:t>
      </w:r>
      <w:r w:rsidR="004C1714">
        <w:rPr>
          <w:sz w:val="22"/>
        </w:rPr>
        <w:t>oyer Albanel, plan d’urgence</w:t>
      </w:r>
      <w:r>
        <w:rPr>
          <w:sz w:val="22"/>
        </w:rPr>
        <w:t>, 1991</w:t>
      </w:r>
      <w:r w:rsidR="004C1714">
        <w:rPr>
          <w:sz w:val="22"/>
        </w:rPr>
        <w:t xml:space="preserve"> (6 pages)</w:t>
      </w:r>
      <w:r>
        <w:rPr>
          <w:sz w:val="22"/>
        </w:rPr>
        <w:t>;</w:t>
      </w:r>
    </w:p>
    <w:p w14:paraId="792AB0B5" w14:textId="6E444112" w:rsidR="0095064C" w:rsidRPr="0095064C" w:rsidRDefault="0095064C" w:rsidP="0095064C">
      <w:pPr>
        <w:rPr>
          <w:rStyle w:val="Accentuationintense"/>
        </w:rPr>
      </w:pPr>
      <w:r w:rsidRPr="0095064C">
        <w:rPr>
          <w:rStyle w:val="Accentuationintense"/>
        </w:rPr>
        <w:t>Pharmacie</w:t>
      </w:r>
    </w:p>
    <w:p w14:paraId="06BF16E4" w14:textId="4BDEE95D" w:rsidR="004C1714" w:rsidRPr="00820975" w:rsidRDefault="004C1714" w:rsidP="005F6322">
      <w:pPr>
        <w:pStyle w:val="Paragraphedeliste"/>
        <w:numPr>
          <w:ilvl w:val="0"/>
          <w:numId w:val="21"/>
        </w:numPr>
        <w:rPr>
          <w:sz w:val="22"/>
        </w:rPr>
      </w:pPr>
      <w:r>
        <w:rPr>
          <w:sz w:val="22"/>
        </w:rPr>
        <w:t>Pharmacie Jean Drapeau, Dolbeau, 1992 (14 pages)</w:t>
      </w:r>
      <w:r w:rsidR="00E80056">
        <w:rPr>
          <w:sz w:val="22"/>
        </w:rPr>
        <w:t>.</w:t>
      </w:r>
    </w:p>
    <w:p w14:paraId="4E6A05AC" w14:textId="77777777" w:rsidR="00606B08" w:rsidRPr="00606B08" w:rsidRDefault="00606B08" w:rsidP="00606B08">
      <w:pPr>
        <w:rPr>
          <w:sz w:val="22"/>
        </w:rPr>
      </w:pPr>
    </w:p>
    <w:p w14:paraId="5468864D" w14:textId="77777777" w:rsidR="00606B08" w:rsidRPr="00606B08" w:rsidRDefault="00606B08" w:rsidP="00606B08">
      <w:pPr>
        <w:rPr>
          <w:sz w:val="22"/>
        </w:rPr>
      </w:pPr>
    </w:p>
    <w:p w14:paraId="48F52A9D" w14:textId="77777777" w:rsidR="00606B08" w:rsidRDefault="00606B08" w:rsidP="00606B08">
      <w:pPr>
        <w:pStyle w:val="Titre"/>
      </w:pPr>
      <w:r>
        <w:t>P252/ Boîtes carrées de plans</w:t>
      </w:r>
    </w:p>
    <w:p w14:paraId="00709F6F" w14:textId="77777777" w:rsidR="00606B08" w:rsidRDefault="00606B08" w:rsidP="00606B08"/>
    <w:p w14:paraId="7BA102FE" w14:textId="440B5BC9" w:rsidR="00606B08" w:rsidRDefault="009636C5" w:rsidP="00606B08">
      <w:pPr>
        <w:rPr>
          <w:sz w:val="22"/>
        </w:rPr>
      </w:pPr>
      <w:r>
        <w:t>Ces plans d’architectures sont conservés dans des boîtes à plans en carton (carrées) et elles</w:t>
      </w:r>
      <w:r w:rsidR="00606B08">
        <w:t xml:space="preserve"> sont situées dans la voûte. </w:t>
      </w:r>
      <w:r w:rsidR="00606B08" w:rsidRPr="00325B66">
        <w:rPr>
          <w:sz w:val="22"/>
        </w:rPr>
        <w:t xml:space="preserve">– </w:t>
      </w:r>
      <w:r w:rsidR="00A50993" w:rsidRPr="00325B66">
        <w:rPr>
          <w:sz w:val="22"/>
        </w:rPr>
        <w:t>262</w:t>
      </w:r>
      <w:r w:rsidR="00D55386" w:rsidRPr="00325B66">
        <w:rPr>
          <w:sz w:val="22"/>
        </w:rPr>
        <w:t xml:space="preserve"> plans d’architecture;</w:t>
      </w:r>
      <w:r w:rsidR="00E80056" w:rsidRPr="00325B66">
        <w:rPr>
          <w:sz w:val="22"/>
        </w:rPr>
        <w:t xml:space="preserve"> </w:t>
      </w:r>
      <w:r w:rsidR="00A05F9B" w:rsidRPr="00325B66">
        <w:rPr>
          <w:sz w:val="22"/>
        </w:rPr>
        <w:t>2</w:t>
      </w:r>
      <w:r w:rsidR="00B56CAA">
        <w:rPr>
          <w:sz w:val="22"/>
        </w:rPr>
        <w:t xml:space="preserve">202 </w:t>
      </w:r>
      <w:r w:rsidR="00E80056" w:rsidRPr="00325B66">
        <w:rPr>
          <w:sz w:val="22"/>
        </w:rPr>
        <w:t xml:space="preserve">pages </w:t>
      </w:r>
      <w:r w:rsidR="00D55386" w:rsidRPr="00325B66">
        <w:rPr>
          <w:sz w:val="22"/>
        </w:rPr>
        <w:t>au total</w:t>
      </w:r>
      <w:r w:rsidR="00E80056" w:rsidRPr="00325B66">
        <w:rPr>
          <w:sz w:val="22"/>
        </w:rPr>
        <w:t>; 59 x 88 cm (approx.)</w:t>
      </w:r>
      <w:r w:rsidR="00A50993" w:rsidRPr="00325B66">
        <w:rPr>
          <w:sz w:val="22"/>
        </w:rPr>
        <w:t xml:space="preserve"> ou plus grand</w:t>
      </w:r>
      <w:r w:rsidR="00E80056" w:rsidRPr="00325B66">
        <w:rPr>
          <w:sz w:val="22"/>
        </w:rPr>
        <w:t>.</w:t>
      </w:r>
    </w:p>
    <w:p w14:paraId="4D2299C2" w14:textId="77777777" w:rsidR="00325B66" w:rsidRPr="00325B66" w:rsidRDefault="00325B66" w:rsidP="00606B08">
      <w:pPr>
        <w:rPr>
          <w:sz w:val="28"/>
        </w:rPr>
      </w:pPr>
    </w:p>
    <w:p w14:paraId="25673D4B" w14:textId="3277C9A3" w:rsidR="00852D14" w:rsidRDefault="00852D14" w:rsidP="00852D14">
      <w:r>
        <w:t>Ajouts janvier</w:t>
      </w:r>
      <w:r w:rsidR="00741A2E">
        <w:t>-février</w:t>
      </w:r>
      <w:r>
        <w:t xml:space="preserve"> 2023.</w:t>
      </w:r>
    </w:p>
    <w:p w14:paraId="6AFCC7C7" w14:textId="06E80549" w:rsidR="00606B08" w:rsidRDefault="00606B08" w:rsidP="00606B08"/>
    <w:p w14:paraId="676DD117" w14:textId="410CCFAD" w:rsidR="009636C5" w:rsidRPr="001F1CCC" w:rsidRDefault="009636C5" w:rsidP="009636C5">
      <w:pPr>
        <w:rPr>
          <w:b/>
        </w:rPr>
      </w:pPr>
      <w:r w:rsidRPr="001F1CCC">
        <w:rPr>
          <w:b/>
        </w:rPr>
        <w:t xml:space="preserve">Boîte </w:t>
      </w:r>
      <w:r>
        <w:rPr>
          <w:b/>
        </w:rPr>
        <w:t>25</w:t>
      </w:r>
      <w:r w:rsidRPr="001F1CCC">
        <w:rPr>
          <w:b/>
        </w:rPr>
        <w:t> </w:t>
      </w:r>
      <w:r w:rsidR="000D51BE">
        <w:rPr>
          <w:b/>
        </w:rPr>
        <w:t>– 8 plans</w:t>
      </w:r>
      <w:r w:rsidR="000D51BE" w:rsidRPr="000D51BE">
        <w:rPr>
          <w:b/>
        </w:rPr>
        <w:t xml:space="preserve"> </w:t>
      </w:r>
      <w:r w:rsidR="000D51BE">
        <w:rPr>
          <w:b/>
        </w:rPr>
        <w:t>d’architecture</w:t>
      </w:r>
      <w:r w:rsidR="00D56061">
        <w:rPr>
          <w:b/>
        </w:rPr>
        <w:t xml:space="preserve"> (19 pages).</w:t>
      </w:r>
    </w:p>
    <w:p w14:paraId="1F6AEBE9" w14:textId="2C1843A8" w:rsidR="0095064C" w:rsidRPr="0095064C" w:rsidRDefault="0095064C" w:rsidP="0095064C">
      <w:pPr>
        <w:rPr>
          <w:rStyle w:val="Accentuationintense"/>
        </w:rPr>
      </w:pPr>
      <w:r w:rsidRPr="0095064C">
        <w:rPr>
          <w:rStyle w:val="Accentuationintense"/>
        </w:rPr>
        <w:t>Résidences et chalets</w:t>
      </w:r>
    </w:p>
    <w:p w14:paraId="7AFB5E22" w14:textId="5AE85DFF" w:rsidR="009636C5" w:rsidRPr="009636C5" w:rsidRDefault="009636C5" w:rsidP="005F6322">
      <w:pPr>
        <w:pStyle w:val="Paragraphedeliste"/>
        <w:numPr>
          <w:ilvl w:val="0"/>
          <w:numId w:val="22"/>
        </w:numPr>
        <w:rPr>
          <w:sz w:val="20"/>
        </w:rPr>
      </w:pPr>
      <w:r w:rsidRPr="009636C5">
        <w:rPr>
          <w:color w:val="222222"/>
          <w:sz w:val="22"/>
          <w:shd w:val="clear" w:color="auto" w:fill="FFFFFF"/>
        </w:rPr>
        <w:t xml:space="preserve">Résidence Albert </w:t>
      </w:r>
      <w:proofErr w:type="spellStart"/>
      <w:r w:rsidRPr="009636C5">
        <w:rPr>
          <w:color w:val="222222"/>
          <w:sz w:val="22"/>
          <w:shd w:val="clear" w:color="auto" w:fill="FFFFFF"/>
        </w:rPr>
        <w:t>Thibeault</w:t>
      </w:r>
      <w:proofErr w:type="spellEnd"/>
      <w:r w:rsidRPr="009636C5">
        <w:rPr>
          <w:color w:val="222222"/>
          <w:sz w:val="22"/>
          <w:shd w:val="clear" w:color="auto" w:fill="FFFFFF"/>
        </w:rPr>
        <w:t>, lieu non noté,</w:t>
      </w:r>
      <w:r>
        <w:rPr>
          <w:color w:val="222222"/>
          <w:sz w:val="22"/>
          <w:shd w:val="clear" w:color="auto" w:fill="FFFFFF"/>
        </w:rPr>
        <w:t xml:space="preserve"> </w:t>
      </w:r>
      <w:r w:rsidRPr="009636C5">
        <w:rPr>
          <w:color w:val="222222"/>
          <w:sz w:val="22"/>
          <w:shd w:val="clear" w:color="auto" w:fill="FFFFFF"/>
        </w:rPr>
        <w:t>1989 (2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18572515" w14:textId="77777777" w:rsidR="009636C5" w:rsidRPr="009636C5" w:rsidRDefault="009636C5" w:rsidP="005F6322">
      <w:pPr>
        <w:pStyle w:val="Paragraphedeliste"/>
        <w:numPr>
          <w:ilvl w:val="0"/>
          <w:numId w:val="22"/>
        </w:numPr>
        <w:rPr>
          <w:sz w:val="20"/>
        </w:rPr>
      </w:pPr>
      <w:r w:rsidRPr="009636C5">
        <w:rPr>
          <w:color w:val="222222"/>
          <w:sz w:val="22"/>
          <w:shd w:val="clear" w:color="auto" w:fill="FFFFFF"/>
        </w:rPr>
        <w:t>Travaux réfection toiture, docteur Réal Simard, Normandin, 1989 (2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62364B4D" w14:textId="77777777" w:rsidR="009636C5" w:rsidRPr="009636C5" w:rsidRDefault="009636C5" w:rsidP="005F6322">
      <w:pPr>
        <w:pStyle w:val="Paragraphedeliste"/>
        <w:numPr>
          <w:ilvl w:val="0"/>
          <w:numId w:val="22"/>
        </w:numPr>
        <w:rPr>
          <w:sz w:val="20"/>
        </w:rPr>
      </w:pPr>
      <w:r w:rsidRPr="009636C5">
        <w:rPr>
          <w:color w:val="222222"/>
          <w:sz w:val="22"/>
          <w:shd w:val="clear" w:color="auto" w:fill="FFFFFF"/>
        </w:rPr>
        <w:t>Chalet Denis Trottier, Péribonka, 1990 (2 p</w:t>
      </w:r>
      <w:r>
        <w:rPr>
          <w:color w:val="222222"/>
          <w:sz w:val="22"/>
          <w:shd w:val="clear" w:color="auto" w:fill="FFFFFF"/>
        </w:rPr>
        <w:t>ages</w:t>
      </w:r>
      <w:r w:rsidRPr="009636C5">
        <w:rPr>
          <w:color w:val="222222"/>
          <w:sz w:val="22"/>
          <w:shd w:val="clear" w:color="auto" w:fill="FFFFFF"/>
        </w:rPr>
        <w:t>)</w:t>
      </w:r>
    </w:p>
    <w:p w14:paraId="57F3BD69" w14:textId="77777777" w:rsidR="009636C5" w:rsidRPr="009636C5" w:rsidRDefault="009636C5" w:rsidP="005F6322">
      <w:pPr>
        <w:pStyle w:val="Paragraphedeliste"/>
        <w:numPr>
          <w:ilvl w:val="0"/>
          <w:numId w:val="22"/>
        </w:numPr>
        <w:rPr>
          <w:sz w:val="20"/>
        </w:rPr>
      </w:pPr>
      <w:r w:rsidRPr="009636C5">
        <w:rPr>
          <w:color w:val="222222"/>
          <w:sz w:val="22"/>
          <w:shd w:val="clear" w:color="auto" w:fill="FFFFFF"/>
        </w:rPr>
        <w:t>Aménagement patio Marc et Louise Boivin, Chicoutimi, 1990 (2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3CB64953" w14:textId="77777777" w:rsidR="009636C5" w:rsidRPr="009636C5" w:rsidRDefault="009636C5" w:rsidP="005F6322">
      <w:pPr>
        <w:pStyle w:val="Paragraphedeliste"/>
        <w:numPr>
          <w:ilvl w:val="0"/>
          <w:numId w:val="22"/>
        </w:numPr>
        <w:rPr>
          <w:sz w:val="20"/>
        </w:rPr>
      </w:pPr>
      <w:r w:rsidRPr="009636C5">
        <w:rPr>
          <w:color w:val="222222"/>
          <w:sz w:val="22"/>
          <w:shd w:val="clear" w:color="auto" w:fill="FFFFFF"/>
        </w:rPr>
        <w:t>Chalet PE Légaré, 1992 (2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3827C95F" w14:textId="77777777" w:rsidR="009636C5" w:rsidRPr="009636C5" w:rsidRDefault="009636C5" w:rsidP="005F6322">
      <w:pPr>
        <w:pStyle w:val="Paragraphedeliste"/>
        <w:numPr>
          <w:ilvl w:val="0"/>
          <w:numId w:val="22"/>
        </w:numPr>
        <w:rPr>
          <w:sz w:val="20"/>
        </w:rPr>
      </w:pPr>
      <w:r w:rsidRPr="009636C5">
        <w:rPr>
          <w:color w:val="222222"/>
          <w:sz w:val="22"/>
          <w:shd w:val="clear" w:color="auto" w:fill="FFFFFF"/>
        </w:rPr>
        <w:t>Chalet Gabriel Verreault, 1991 (5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696521A4" w14:textId="77777777" w:rsidR="009636C5" w:rsidRPr="009636C5" w:rsidRDefault="009636C5" w:rsidP="005F6322">
      <w:pPr>
        <w:pStyle w:val="Paragraphedeliste"/>
        <w:numPr>
          <w:ilvl w:val="0"/>
          <w:numId w:val="22"/>
        </w:numPr>
        <w:rPr>
          <w:sz w:val="20"/>
        </w:rPr>
      </w:pPr>
      <w:r w:rsidRPr="009636C5">
        <w:rPr>
          <w:color w:val="222222"/>
          <w:sz w:val="22"/>
          <w:shd w:val="clear" w:color="auto" w:fill="FFFFFF"/>
        </w:rPr>
        <w:t>Chalet Robert Verreault, 1992 (2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67C89280" w14:textId="007D1DAE" w:rsidR="009636C5" w:rsidRPr="009636C5" w:rsidRDefault="009636C5" w:rsidP="005F6322">
      <w:pPr>
        <w:pStyle w:val="Paragraphedeliste"/>
        <w:numPr>
          <w:ilvl w:val="0"/>
          <w:numId w:val="22"/>
        </w:numPr>
        <w:rPr>
          <w:sz w:val="20"/>
        </w:rPr>
      </w:pPr>
      <w:r w:rsidRPr="009636C5">
        <w:rPr>
          <w:color w:val="222222"/>
          <w:sz w:val="22"/>
          <w:shd w:val="clear" w:color="auto" w:fill="FFFFFF"/>
        </w:rPr>
        <w:t>Chalet John Langevin, Péribonka, 1990 (2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0E1F723A" w14:textId="77777777" w:rsidR="009636C5" w:rsidRDefault="009636C5" w:rsidP="00606B08"/>
    <w:p w14:paraId="384E99FA" w14:textId="06C3252D" w:rsidR="009636C5" w:rsidRPr="000F3DB4" w:rsidRDefault="009636C5" w:rsidP="009636C5">
      <w:pPr>
        <w:rPr>
          <w:b/>
        </w:rPr>
      </w:pPr>
      <w:r>
        <w:rPr>
          <w:b/>
        </w:rPr>
        <w:t>Boîte 26</w:t>
      </w:r>
      <w:r w:rsidRPr="000F3DB4">
        <w:rPr>
          <w:b/>
        </w:rPr>
        <w:t> </w:t>
      </w:r>
      <w:r w:rsidR="000D51BE">
        <w:rPr>
          <w:b/>
        </w:rPr>
        <w:t>– 12 plans</w:t>
      </w:r>
      <w:r w:rsidR="000D51BE" w:rsidRPr="000D51BE">
        <w:rPr>
          <w:b/>
        </w:rPr>
        <w:t xml:space="preserve"> </w:t>
      </w:r>
      <w:r w:rsidR="000D51BE">
        <w:rPr>
          <w:b/>
        </w:rPr>
        <w:t>d’architecture</w:t>
      </w:r>
      <w:r w:rsidR="00D56061">
        <w:rPr>
          <w:b/>
        </w:rPr>
        <w:t xml:space="preserve"> (51 pages).</w:t>
      </w:r>
    </w:p>
    <w:p w14:paraId="630BEA6A" w14:textId="7426163B" w:rsidR="0095064C" w:rsidRPr="0095064C" w:rsidRDefault="0095064C" w:rsidP="0095064C">
      <w:pPr>
        <w:rPr>
          <w:rStyle w:val="Accentuationintense"/>
        </w:rPr>
      </w:pPr>
      <w:r w:rsidRPr="0095064C">
        <w:rPr>
          <w:rStyle w:val="Accentuationintense"/>
        </w:rPr>
        <w:lastRenderedPageBreak/>
        <w:t>Commerces</w:t>
      </w:r>
    </w:p>
    <w:p w14:paraId="3A75D5ED" w14:textId="19A914AC" w:rsidR="009636C5" w:rsidRPr="009636C5" w:rsidRDefault="009636C5" w:rsidP="005F6322">
      <w:pPr>
        <w:pStyle w:val="Paragraphedeliste"/>
        <w:numPr>
          <w:ilvl w:val="0"/>
          <w:numId w:val="23"/>
        </w:numPr>
        <w:rPr>
          <w:sz w:val="20"/>
        </w:rPr>
      </w:pPr>
      <w:r w:rsidRPr="009636C5">
        <w:rPr>
          <w:color w:val="222222"/>
          <w:sz w:val="22"/>
          <w:shd w:val="clear" w:color="auto" w:fill="FFFFFF"/>
        </w:rPr>
        <w:t>Épicerie M</w:t>
      </w:r>
      <w:r w:rsidR="00303A83">
        <w:rPr>
          <w:color w:val="222222"/>
          <w:sz w:val="22"/>
          <w:shd w:val="clear" w:color="auto" w:fill="FFFFFF"/>
        </w:rPr>
        <w:t>é</w:t>
      </w:r>
      <w:r w:rsidRPr="009636C5">
        <w:rPr>
          <w:color w:val="222222"/>
          <w:sz w:val="22"/>
          <w:shd w:val="clear" w:color="auto" w:fill="FFFFFF"/>
        </w:rPr>
        <w:t>tro Verreault, Chicoutimi</w:t>
      </w:r>
      <w:r w:rsidR="00303A83">
        <w:rPr>
          <w:color w:val="5B9BD5" w:themeColor="accent1"/>
          <w:sz w:val="22"/>
          <w:shd w:val="clear" w:color="auto" w:fill="FFFFFF"/>
        </w:rPr>
        <w:t>-Nord</w:t>
      </w:r>
      <w:r w:rsidRPr="009636C5">
        <w:rPr>
          <w:color w:val="222222"/>
          <w:sz w:val="22"/>
          <w:shd w:val="clear" w:color="auto" w:fill="FFFFFF"/>
        </w:rPr>
        <w:t>, 1990 (1 page)</w:t>
      </w:r>
      <w:r>
        <w:rPr>
          <w:color w:val="222222"/>
          <w:sz w:val="22"/>
          <w:shd w:val="clear" w:color="auto" w:fill="FFFFFF"/>
        </w:rPr>
        <w:t>;</w:t>
      </w:r>
    </w:p>
    <w:p w14:paraId="559CB139"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Metro des Saguenéens, Chicoutimi, 1991 (18 pages)</w:t>
      </w:r>
      <w:r>
        <w:rPr>
          <w:color w:val="222222"/>
          <w:sz w:val="22"/>
          <w:shd w:val="clear" w:color="auto" w:fill="FFFFFF"/>
        </w:rPr>
        <w:t>;</w:t>
      </w:r>
    </w:p>
    <w:p w14:paraId="7747C686" w14:textId="77777777" w:rsidR="009636C5" w:rsidRPr="009636C5" w:rsidRDefault="009636C5" w:rsidP="005F6322">
      <w:pPr>
        <w:pStyle w:val="Paragraphedeliste"/>
        <w:numPr>
          <w:ilvl w:val="0"/>
          <w:numId w:val="23"/>
        </w:numPr>
        <w:rPr>
          <w:sz w:val="20"/>
          <w:lang w:val="en-US"/>
        </w:rPr>
      </w:pPr>
      <w:r w:rsidRPr="009636C5">
        <w:rPr>
          <w:color w:val="222222"/>
          <w:sz w:val="22"/>
          <w:shd w:val="clear" w:color="auto" w:fill="FFFFFF"/>
          <w:lang w:val="en-US"/>
        </w:rPr>
        <w:t>Plaza Grover, St-Bruno, 1981 (1 page)</w:t>
      </w:r>
      <w:r>
        <w:rPr>
          <w:color w:val="222222"/>
          <w:sz w:val="22"/>
          <w:shd w:val="clear" w:color="auto" w:fill="FFFFFF"/>
          <w:lang w:val="en-US"/>
        </w:rPr>
        <w:t>;</w:t>
      </w:r>
    </w:p>
    <w:p w14:paraId="1797F553"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Galerie des Érables, rénovations, Dolbeau, 1989 (2 pages)</w:t>
      </w:r>
      <w:r>
        <w:rPr>
          <w:color w:val="222222"/>
          <w:sz w:val="22"/>
          <w:shd w:val="clear" w:color="auto" w:fill="FFFFFF"/>
        </w:rPr>
        <w:t>;</w:t>
      </w:r>
    </w:p>
    <w:p w14:paraId="3BAB2155"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Centre d'achat Robin Levesque, Chicoutimi, 1989 (9 pages, dont certaines pliées dans une enveloppe brochée)</w:t>
      </w:r>
      <w:r>
        <w:rPr>
          <w:color w:val="222222"/>
          <w:sz w:val="22"/>
          <w:shd w:val="clear" w:color="auto" w:fill="FFFFFF"/>
        </w:rPr>
        <w:t>;</w:t>
      </w:r>
    </w:p>
    <w:p w14:paraId="2F2A8BDA"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Restaurant-Café du Boulevard, Dolbeau, 1991 (2 pages)</w:t>
      </w:r>
      <w:r>
        <w:rPr>
          <w:color w:val="222222"/>
          <w:sz w:val="22"/>
          <w:shd w:val="clear" w:color="auto" w:fill="FFFFFF"/>
        </w:rPr>
        <w:t>;</w:t>
      </w:r>
    </w:p>
    <w:p w14:paraId="0E43F919"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Restaurant Lavoie, Normandin, 1991 (1 page)</w:t>
      </w:r>
      <w:r>
        <w:rPr>
          <w:color w:val="222222"/>
          <w:sz w:val="22"/>
          <w:shd w:val="clear" w:color="auto" w:fill="FFFFFF"/>
        </w:rPr>
        <w:t>;</w:t>
      </w:r>
    </w:p>
    <w:p w14:paraId="60B7F1D2"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Brasserie Chez Noël, Dolbeau, 1989 (1 page)</w:t>
      </w:r>
      <w:r>
        <w:rPr>
          <w:color w:val="222222"/>
          <w:sz w:val="22"/>
          <w:shd w:val="clear" w:color="auto" w:fill="FFFFFF"/>
        </w:rPr>
        <w:t>;</w:t>
      </w:r>
    </w:p>
    <w:p w14:paraId="0BC4F8E8"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Épicerie A. P. Drolet, Fernand Dumais (</w:t>
      </w:r>
      <w:proofErr w:type="spellStart"/>
      <w:r w:rsidRPr="009636C5">
        <w:rPr>
          <w:color w:val="222222"/>
          <w:sz w:val="22"/>
          <w:shd w:val="clear" w:color="auto" w:fill="FFFFFF"/>
        </w:rPr>
        <w:t>prop</w:t>
      </w:r>
      <w:proofErr w:type="spellEnd"/>
      <w:r w:rsidRPr="009636C5">
        <w:rPr>
          <w:color w:val="222222"/>
          <w:sz w:val="22"/>
          <w:shd w:val="clear" w:color="auto" w:fill="FFFFFF"/>
        </w:rPr>
        <w:t>.), Lac Bouchette, 1989 (7 pages)</w:t>
      </w:r>
      <w:r>
        <w:rPr>
          <w:color w:val="222222"/>
          <w:sz w:val="22"/>
          <w:shd w:val="clear" w:color="auto" w:fill="FFFFFF"/>
        </w:rPr>
        <w:t>;</w:t>
      </w:r>
    </w:p>
    <w:p w14:paraId="1E8D9A2D"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 xml:space="preserve">Épicerie IGA, immeuble </w:t>
      </w:r>
      <w:proofErr w:type="spellStart"/>
      <w:r w:rsidRPr="009636C5">
        <w:rPr>
          <w:color w:val="222222"/>
          <w:sz w:val="22"/>
          <w:shd w:val="clear" w:color="auto" w:fill="FFFFFF"/>
        </w:rPr>
        <w:t>Caffaro</w:t>
      </w:r>
      <w:proofErr w:type="spellEnd"/>
      <w:r w:rsidRPr="009636C5">
        <w:rPr>
          <w:color w:val="222222"/>
          <w:sz w:val="22"/>
          <w:shd w:val="clear" w:color="auto" w:fill="FFFFFF"/>
        </w:rPr>
        <w:t>, Mistassini, 1989 (4 pages)</w:t>
      </w:r>
      <w:r>
        <w:rPr>
          <w:color w:val="222222"/>
          <w:sz w:val="22"/>
          <w:shd w:val="clear" w:color="auto" w:fill="FFFFFF"/>
        </w:rPr>
        <w:t>;</w:t>
      </w:r>
    </w:p>
    <w:p w14:paraId="3960652C" w14:textId="77777777" w:rsidR="009636C5" w:rsidRPr="009636C5" w:rsidRDefault="009636C5" w:rsidP="005F6322">
      <w:pPr>
        <w:pStyle w:val="Paragraphedeliste"/>
        <w:numPr>
          <w:ilvl w:val="0"/>
          <w:numId w:val="23"/>
        </w:numPr>
        <w:rPr>
          <w:sz w:val="20"/>
        </w:rPr>
      </w:pPr>
      <w:proofErr w:type="spellStart"/>
      <w:r w:rsidRPr="009636C5">
        <w:rPr>
          <w:color w:val="222222"/>
          <w:sz w:val="22"/>
          <w:shd w:val="clear" w:color="auto" w:fill="FFFFFF"/>
        </w:rPr>
        <w:t>Brassette</w:t>
      </w:r>
      <w:proofErr w:type="spellEnd"/>
      <w:r w:rsidRPr="009636C5">
        <w:rPr>
          <w:color w:val="222222"/>
          <w:sz w:val="22"/>
          <w:shd w:val="clear" w:color="auto" w:fill="FFFFFF"/>
        </w:rPr>
        <w:t xml:space="preserve"> Le Spectrum, Dolbeau, 1991 (3 pages)</w:t>
      </w:r>
      <w:r>
        <w:rPr>
          <w:color w:val="222222"/>
          <w:sz w:val="22"/>
          <w:shd w:val="clear" w:color="auto" w:fill="FFFFFF"/>
        </w:rPr>
        <w:t>;</w:t>
      </w:r>
    </w:p>
    <w:p w14:paraId="421624FF" w14:textId="77777777" w:rsidR="009636C5" w:rsidRPr="009636C5" w:rsidRDefault="009636C5" w:rsidP="005F6322">
      <w:pPr>
        <w:pStyle w:val="Paragraphedeliste"/>
        <w:numPr>
          <w:ilvl w:val="0"/>
          <w:numId w:val="23"/>
        </w:numPr>
        <w:rPr>
          <w:sz w:val="20"/>
        </w:rPr>
      </w:pPr>
      <w:r w:rsidRPr="009636C5">
        <w:rPr>
          <w:color w:val="222222"/>
          <w:sz w:val="22"/>
          <w:shd w:val="clear" w:color="auto" w:fill="FFFFFF"/>
        </w:rPr>
        <w:t>Aménagement du restaurant et bar, aréna Dolbeau,</w:t>
      </w:r>
      <w:r>
        <w:rPr>
          <w:color w:val="222222"/>
          <w:sz w:val="22"/>
          <w:shd w:val="clear" w:color="auto" w:fill="FFFFFF"/>
        </w:rPr>
        <w:t xml:space="preserve"> </w:t>
      </w:r>
      <w:r w:rsidRPr="009636C5">
        <w:rPr>
          <w:color w:val="222222"/>
          <w:sz w:val="22"/>
          <w:shd w:val="clear" w:color="auto" w:fill="FFFFFF"/>
        </w:rPr>
        <w:t>1993 (2 pages)</w:t>
      </w:r>
      <w:r>
        <w:rPr>
          <w:color w:val="222222"/>
          <w:sz w:val="22"/>
          <w:shd w:val="clear" w:color="auto" w:fill="FFFFFF"/>
        </w:rPr>
        <w:t>.</w:t>
      </w:r>
    </w:p>
    <w:p w14:paraId="1B020A37" w14:textId="77777777" w:rsidR="009636C5" w:rsidRDefault="009636C5" w:rsidP="00606B08"/>
    <w:p w14:paraId="40A69502" w14:textId="7641AE3A" w:rsidR="00260BF9" w:rsidRPr="000F3DB4" w:rsidRDefault="00260BF9" w:rsidP="00260BF9">
      <w:pPr>
        <w:rPr>
          <w:b/>
        </w:rPr>
      </w:pPr>
      <w:r>
        <w:rPr>
          <w:b/>
        </w:rPr>
        <w:t>Boîte 27</w:t>
      </w:r>
      <w:r w:rsidRPr="000F3DB4">
        <w:rPr>
          <w:b/>
        </w:rPr>
        <w:t> </w:t>
      </w:r>
      <w:r w:rsidR="000D51BE">
        <w:rPr>
          <w:b/>
        </w:rPr>
        <w:t>– 1 plan</w:t>
      </w:r>
      <w:r w:rsidR="000D51BE" w:rsidRPr="000D51BE">
        <w:rPr>
          <w:b/>
        </w:rPr>
        <w:t xml:space="preserve"> </w:t>
      </w:r>
      <w:r w:rsidR="000D51BE">
        <w:rPr>
          <w:b/>
        </w:rPr>
        <w:t>d’architecture</w:t>
      </w:r>
      <w:r w:rsidR="00D56061">
        <w:rPr>
          <w:b/>
        </w:rPr>
        <w:t xml:space="preserve"> (34 pages)</w:t>
      </w:r>
      <w:r w:rsidR="000D51BE">
        <w:rPr>
          <w:b/>
        </w:rPr>
        <w:t>.</w:t>
      </w:r>
    </w:p>
    <w:p w14:paraId="51AF5294" w14:textId="6803C9A2" w:rsidR="00260BF9" w:rsidRPr="008F455E" w:rsidRDefault="00260BF9" w:rsidP="005F6322">
      <w:pPr>
        <w:pStyle w:val="Paragraphedeliste"/>
        <w:numPr>
          <w:ilvl w:val="0"/>
          <w:numId w:val="4"/>
        </w:numPr>
        <w:rPr>
          <w:sz w:val="22"/>
        </w:rPr>
      </w:pPr>
      <w:r w:rsidRPr="008F455E">
        <w:rPr>
          <w:sz w:val="22"/>
        </w:rPr>
        <w:t>Foyer de la paix</w:t>
      </w:r>
      <w:r>
        <w:rPr>
          <w:sz w:val="22"/>
        </w:rPr>
        <w:t>,</w:t>
      </w:r>
      <w:r w:rsidRPr="008F455E">
        <w:rPr>
          <w:sz w:val="22"/>
        </w:rPr>
        <w:t xml:space="preserve"> Saint-Félicien, 1993-1994 (34 pages)</w:t>
      </w:r>
      <w:r w:rsidR="00BA001A">
        <w:rPr>
          <w:sz w:val="22"/>
        </w:rPr>
        <w:t xml:space="preserve"> (voir aussi boîte 35)</w:t>
      </w:r>
      <w:r>
        <w:rPr>
          <w:sz w:val="22"/>
        </w:rPr>
        <w:t>.</w:t>
      </w:r>
    </w:p>
    <w:p w14:paraId="4E702E21" w14:textId="77777777" w:rsidR="00260BF9" w:rsidRDefault="00260BF9" w:rsidP="00606B08"/>
    <w:p w14:paraId="7BA2AD6C" w14:textId="4486ECAE" w:rsidR="00260BF9" w:rsidRPr="000F3DB4" w:rsidRDefault="00260BF9" w:rsidP="00260BF9">
      <w:pPr>
        <w:rPr>
          <w:b/>
        </w:rPr>
      </w:pPr>
      <w:r>
        <w:rPr>
          <w:b/>
        </w:rPr>
        <w:t>Boîte 28</w:t>
      </w:r>
      <w:r w:rsidRPr="000F3DB4">
        <w:rPr>
          <w:b/>
        </w:rPr>
        <w:t> </w:t>
      </w:r>
      <w:r w:rsidR="000D51BE">
        <w:rPr>
          <w:b/>
        </w:rPr>
        <w:t>– 2 plans</w:t>
      </w:r>
      <w:r w:rsidR="000D51BE" w:rsidRPr="000D51BE">
        <w:rPr>
          <w:b/>
        </w:rPr>
        <w:t xml:space="preserve"> </w:t>
      </w:r>
      <w:r w:rsidR="000D51BE">
        <w:rPr>
          <w:b/>
        </w:rPr>
        <w:t>d’architecture</w:t>
      </w:r>
      <w:r w:rsidR="00D56061">
        <w:rPr>
          <w:b/>
        </w:rPr>
        <w:t xml:space="preserve"> (41 pages)</w:t>
      </w:r>
      <w:r w:rsidR="000D51BE">
        <w:rPr>
          <w:b/>
        </w:rPr>
        <w:t>.</w:t>
      </w:r>
    </w:p>
    <w:p w14:paraId="2AE3F1CF" w14:textId="77777777" w:rsidR="00260BF9" w:rsidRDefault="00260BF9" w:rsidP="005F6322">
      <w:pPr>
        <w:pStyle w:val="Paragraphedeliste"/>
        <w:numPr>
          <w:ilvl w:val="0"/>
          <w:numId w:val="2"/>
        </w:numPr>
        <w:rPr>
          <w:sz w:val="22"/>
        </w:rPr>
      </w:pPr>
      <w:r>
        <w:rPr>
          <w:bCs/>
          <w:sz w:val="22"/>
        </w:rPr>
        <w:t xml:space="preserve">Bâtiment </w:t>
      </w:r>
      <w:proofErr w:type="spellStart"/>
      <w:r>
        <w:rPr>
          <w:bCs/>
          <w:sz w:val="22"/>
        </w:rPr>
        <w:t>Cheops</w:t>
      </w:r>
      <w:proofErr w:type="spellEnd"/>
      <w:r>
        <w:rPr>
          <w:bCs/>
          <w:sz w:val="22"/>
        </w:rPr>
        <w:t>, Palais de justice Dolbeau, 1991</w:t>
      </w:r>
      <w:r>
        <w:rPr>
          <w:sz w:val="22"/>
        </w:rPr>
        <w:t xml:space="preserve"> (28 pages); Centre de main d’œuvre du Canada, 1990 (13 pages).</w:t>
      </w:r>
    </w:p>
    <w:p w14:paraId="419BD1B4" w14:textId="77777777" w:rsidR="00260BF9" w:rsidRDefault="00260BF9" w:rsidP="00260BF9">
      <w:pPr>
        <w:rPr>
          <w:b/>
        </w:rPr>
      </w:pPr>
    </w:p>
    <w:p w14:paraId="75404FDD" w14:textId="2E21712F" w:rsidR="00260BF9" w:rsidRPr="000F3DB4" w:rsidRDefault="00260BF9" w:rsidP="00260BF9">
      <w:pPr>
        <w:rPr>
          <w:b/>
        </w:rPr>
      </w:pPr>
      <w:r>
        <w:rPr>
          <w:b/>
        </w:rPr>
        <w:t>Boîte 29</w:t>
      </w:r>
      <w:r w:rsidR="000D51BE">
        <w:rPr>
          <w:b/>
        </w:rPr>
        <w:t xml:space="preserve"> – 2 plans</w:t>
      </w:r>
      <w:r w:rsidR="000D51BE" w:rsidRPr="000D51BE">
        <w:rPr>
          <w:b/>
        </w:rPr>
        <w:t xml:space="preserve"> </w:t>
      </w:r>
      <w:r w:rsidR="000D51BE">
        <w:rPr>
          <w:b/>
        </w:rPr>
        <w:t>d’architectur</w:t>
      </w:r>
      <w:r w:rsidR="00D56061">
        <w:rPr>
          <w:b/>
        </w:rPr>
        <w:t>3 (39 pages)</w:t>
      </w:r>
      <w:r w:rsidR="000D51BE">
        <w:rPr>
          <w:b/>
        </w:rPr>
        <w:t>.</w:t>
      </w:r>
    </w:p>
    <w:p w14:paraId="3F44BF21" w14:textId="24A68313" w:rsidR="00260BF9" w:rsidRDefault="00260BF9" w:rsidP="005F6322">
      <w:pPr>
        <w:pStyle w:val="Paragraphedeliste"/>
        <w:numPr>
          <w:ilvl w:val="0"/>
          <w:numId w:val="2"/>
        </w:numPr>
        <w:rPr>
          <w:sz w:val="22"/>
        </w:rPr>
      </w:pPr>
      <w:r>
        <w:rPr>
          <w:sz w:val="22"/>
        </w:rPr>
        <w:t>Bibliothèque municipale de Dolbeau</w:t>
      </w:r>
      <w:r w:rsidR="009636C5">
        <w:rPr>
          <w:sz w:val="22"/>
        </w:rPr>
        <w:t>; p</w:t>
      </w:r>
      <w:r>
        <w:rPr>
          <w:sz w:val="22"/>
        </w:rPr>
        <w:t xml:space="preserve">hase 1 (12 pages), </w:t>
      </w:r>
      <w:r w:rsidR="009636C5">
        <w:rPr>
          <w:sz w:val="22"/>
        </w:rPr>
        <w:t>p</w:t>
      </w:r>
      <w:r>
        <w:rPr>
          <w:sz w:val="22"/>
        </w:rPr>
        <w:t>hase 2 (27 pages)</w:t>
      </w:r>
      <w:r w:rsidR="009636C5">
        <w:rPr>
          <w:sz w:val="22"/>
        </w:rPr>
        <w:t>,</w:t>
      </w:r>
      <w:r>
        <w:rPr>
          <w:sz w:val="22"/>
        </w:rPr>
        <w:t xml:space="preserve"> 1991</w:t>
      </w:r>
      <w:r w:rsidR="009636C5">
        <w:rPr>
          <w:sz w:val="22"/>
        </w:rPr>
        <w:t>.</w:t>
      </w:r>
    </w:p>
    <w:p w14:paraId="130300BF" w14:textId="77777777" w:rsidR="00260BF9" w:rsidRDefault="00260BF9" w:rsidP="00606B08"/>
    <w:p w14:paraId="7E890C42" w14:textId="24D9FE4C" w:rsidR="00606B08" w:rsidRPr="000F3DB4" w:rsidRDefault="00606B08" w:rsidP="00606B08">
      <w:pPr>
        <w:rPr>
          <w:b/>
        </w:rPr>
      </w:pPr>
      <w:r>
        <w:rPr>
          <w:b/>
        </w:rPr>
        <w:t xml:space="preserve">Boîte </w:t>
      </w:r>
      <w:r w:rsidR="00260BF9">
        <w:rPr>
          <w:b/>
        </w:rPr>
        <w:t>30</w:t>
      </w:r>
      <w:r w:rsidRPr="000F3DB4">
        <w:rPr>
          <w:b/>
        </w:rPr>
        <w:t> </w:t>
      </w:r>
      <w:r w:rsidR="000D51BE">
        <w:rPr>
          <w:b/>
        </w:rPr>
        <w:t>– 6 plans</w:t>
      </w:r>
      <w:r w:rsidR="000D51BE" w:rsidRPr="000D51BE">
        <w:rPr>
          <w:b/>
        </w:rPr>
        <w:t xml:space="preserve"> </w:t>
      </w:r>
      <w:r w:rsidR="000D51BE">
        <w:rPr>
          <w:b/>
        </w:rPr>
        <w:t>d’architecture</w:t>
      </w:r>
      <w:r w:rsidR="00D56061">
        <w:rPr>
          <w:b/>
        </w:rPr>
        <w:t xml:space="preserve"> (56 pages)</w:t>
      </w:r>
      <w:r w:rsidR="000D51BE">
        <w:rPr>
          <w:b/>
        </w:rPr>
        <w:t>.</w:t>
      </w:r>
    </w:p>
    <w:p w14:paraId="73942CD1" w14:textId="309AED42" w:rsidR="0095064C" w:rsidRPr="0095064C" w:rsidRDefault="00606B08" w:rsidP="0095064C">
      <w:pPr>
        <w:rPr>
          <w:rStyle w:val="Accentuationintense"/>
        </w:rPr>
      </w:pPr>
      <w:r w:rsidRPr="0095064C">
        <w:rPr>
          <w:rStyle w:val="Accentuationintense"/>
        </w:rPr>
        <w:t>Hôpital de Roberval</w:t>
      </w:r>
    </w:p>
    <w:p w14:paraId="6AA840A0" w14:textId="67243863" w:rsidR="00606B08" w:rsidRDefault="00606B08" w:rsidP="005F6322">
      <w:pPr>
        <w:pStyle w:val="Paragraphedeliste"/>
        <w:numPr>
          <w:ilvl w:val="0"/>
          <w:numId w:val="2"/>
        </w:numPr>
        <w:rPr>
          <w:sz w:val="22"/>
        </w:rPr>
      </w:pPr>
      <w:r>
        <w:rPr>
          <w:sz w:val="22"/>
        </w:rPr>
        <w:t>Services externes, psychiatrie, psychiatrie interne, service central-stérilisation, clinique externe, psychiatrie</w:t>
      </w:r>
      <w:r w:rsidR="00260BF9">
        <w:rPr>
          <w:sz w:val="22"/>
        </w:rPr>
        <w:t xml:space="preserve">, </w:t>
      </w:r>
      <w:r w:rsidR="000D51BE" w:rsidRPr="000D51BE">
        <w:rPr>
          <w:sz w:val="22"/>
        </w:rPr>
        <w:t xml:space="preserve">1991-1993 </w:t>
      </w:r>
      <w:r>
        <w:rPr>
          <w:sz w:val="22"/>
        </w:rPr>
        <w:t>(56 pages</w:t>
      </w:r>
      <w:r w:rsidR="000D51BE">
        <w:rPr>
          <w:sz w:val="22"/>
        </w:rPr>
        <w:t xml:space="preserve"> total</w:t>
      </w:r>
      <w:r>
        <w:rPr>
          <w:sz w:val="22"/>
        </w:rPr>
        <w:t xml:space="preserve">) </w:t>
      </w:r>
      <w:r w:rsidR="00E80056">
        <w:rPr>
          <w:sz w:val="22"/>
        </w:rPr>
        <w:t>(voir aussi classeur à plans n</w:t>
      </w:r>
      <w:r w:rsidR="00E80056" w:rsidRPr="00E80056">
        <w:rPr>
          <w:sz w:val="22"/>
          <w:vertAlign w:val="superscript"/>
        </w:rPr>
        <w:t>o</w:t>
      </w:r>
      <w:r w:rsidR="00E80056">
        <w:rPr>
          <w:sz w:val="22"/>
        </w:rPr>
        <w:t xml:space="preserve"> 4, tiroir 1). </w:t>
      </w:r>
    </w:p>
    <w:p w14:paraId="0F5760B7" w14:textId="77777777" w:rsidR="00260BF9" w:rsidRPr="00260BF9" w:rsidRDefault="00260BF9" w:rsidP="00260BF9">
      <w:pPr>
        <w:rPr>
          <w:sz w:val="22"/>
        </w:rPr>
      </w:pPr>
    </w:p>
    <w:p w14:paraId="2625FEE9" w14:textId="0B2DC386" w:rsidR="00260BF9" w:rsidRPr="00260BF9" w:rsidRDefault="00260BF9" w:rsidP="00260BF9">
      <w:pPr>
        <w:rPr>
          <w:b/>
        </w:rPr>
      </w:pPr>
      <w:r w:rsidRPr="00260BF9">
        <w:rPr>
          <w:b/>
        </w:rPr>
        <w:t>Boîte 31 </w:t>
      </w:r>
      <w:r w:rsidR="000D51BE">
        <w:rPr>
          <w:b/>
        </w:rPr>
        <w:t>– 1 plan</w:t>
      </w:r>
      <w:r w:rsidR="000D51BE" w:rsidRPr="000D51BE">
        <w:rPr>
          <w:b/>
        </w:rPr>
        <w:t xml:space="preserve"> </w:t>
      </w:r>
      <w:r w:rsidR="000D51BE">
        <w:rPr>
          <w:b/>
        </w:rPr>
        <w:t>d’architecture</w:t>
      </w:r>
      <w:r w:rsidR="00D56061">
        <w:rPr>
          <w:b/>
        </w:rPr>
        <w:t xml:space="preserve"> (30 pages)</w:t>
      </w:r>
      <w:r w:rsidR="000D51BE">
        <w:rPr>
          <w:b/>
        </w:rPr>
        <w:t>.</w:t>
      </w:r>
    </w:p>
    <w:p w14:paraId="1AB0ED7D" w14:textId="5F8163C6" w:rsidR="00260BF9" w:rsidRDefault="00260BF9" w:rsidP="005F6322">
      <w:pPr>
        <w:pStyle w:val="Paragraphedeliste"/>
        <w:numPr>
          <w:ilvl w:val="0"/>
          <w:numId w:val="4"/>
        </w:numPr>
        <w:rPr>
          <w:sz w:val="22"/>
        </w:rPr>
      </w:pPr>
      <w:r>
        <w:rPr>
          <w:sz w:val="22"/>
        </w:rPr>
        <w:t>Société de conservation : entrepôt et atelier, Roberval, 1993 (30 pages).</w:t>
      </w:r>
    </w:p>
    <w:p w14:paraId="01DD823E" w14:textId="45E8C6AD" w:rsidR="00260BF9" w:rsidRDefault="00260BF9" w:rsidP="00260BF9">
      <w:pPr>
        <w:rPr>
          <w:sz w:val="22"/>
        </w:rPr>
      </w:pPr>
    </w:p>
    <w:p w14:paraId="344196B4" w14:textId="31089521" w:rsidR="009636C5" w:rsidRPr="00260BF9" w:rsidRDefault="009636C5" w:rsidP="009636C5">
      <w:pPr>
        <w:rPr>
          <w:b/>
        </w:rPr>
      </w:pPr>
      <w:r w:rsidRPr="00260BF9">
        <w:rPr>
          <w:b/>
        </w:rPr>
        <w:t>Boîte 3</w:t>
      </w:r>
      <w:r>
        <w:rPr>
          <w:b/>
        </w:rPr>
        <w:t>2</w:t>
      </w:r>
      <w:r w:rsidRPr="00260BF9">
        <w:rPr>
          <w:b/>
        </w:rPr>
        <w:t> </w:t>
      </w:r>
      <w:r w:rsidR="000D51BE">
        <w:rPr>
          <w:b/>
        </w:rPr>
        <w:t xml:space="preserve">– </w:t>
      </w:r>
      <w:r w:rsidR="006C2AD3">
        <w:rPr>
          <w:b/>
        </w:rPr>
        <w:t>3</w:t>
      </w:r>
      <w:r w:rsidR="000D51BE">
        <w:rPr>
          <w:b/>
        </w:rPr>
        <w:t xml:space="preserve"> plan</w:t>
      </w:r>
      <w:r w:rsidR="006C2AD3">
        <w:rPr>
          <w:b/>
        </w:rPr>
        <w:t>s</w:t>
      </w:r>
      <w:r w:rsidR="000D51BE" w:rsidRPr="000D51BE">
        <w:rPr>
          <w:b/>
        </w:rPr>
        <w:t xml:space="preserve"> </w:t>
      </w:r>
      <w:r w:rsidR="000D51BE">
        <w:rPr>
          <w:b/>
        </w:rPr>
        <w:t>d’architecture</w:t>
      </w:r>
      <w:r w:rsidR="00D56061">
        <w:rPr>
          <w:b/>
        </w:rPr>
        <w:t xml:space="preserve"> (74 pages)</w:t>
      </w:r>
      <w:r w:rsidR="000D51BE">
        <w:rPr>
          <w:b/>
        </w:rPr>
        <w:t>.</w:t>
      </w:r>
    </w:p>
    <w:p w14:paraId="533F36EE" w14:textId="0E22E8E1" w:rsidR="009636C5" w:rsidRDefault="009636C5" w:rsidP="005F6322">
      <w:pPr>
        <w:pStyle w:val="Paragraphedeliste"/>
        <w:numPr>
          <w:ilvl w:val="0"/>
          <w:numId w:val="4"/>
        </w:numPr>
        <w:rPr>
          <w:sz w:val="22"/>
        </w:rPr>
      </w:pPr>
      <w:r>
        <w:rPr>
          <w:sz w:val="22"/>
        </w:rPr>
        <w:t xml:space="preserve">Centre de services </w:t>
      </w:r>
      <w:proofErr w:type="spellStart"/>
      <w:r>
        <w:rPr>
          <w:sz w:val="22"/>
        </w:rPr>
        <w:t>robervalois</w:t>
      </w:r>
      <w:proofErr w:type="spellEnd"/>
      <w:r>
        <w:rPr>
          <w:sz w:val="22"/>
        </w:rPr>
        <w:t xml:space="preserve">, Roberval, 1992 </w:t>
      </w:r>
      <w:r w:rsidRPr="000D51BE">
        <w:rPr>
          <w:sz w:val="22"/>
        </w:rPr>
        <w:t>(</w:t>
      </w:r>
      <w:r w:rsidR="000D51BE" w:rsidRPr="000D51BE">
        <w:rPr>
          <w:sz w:val="22"/>
        </w:rPr>
        <w:t>45</w:t>
      </w:r>
      <w:r w:rsidRPr="000D51BE">
        <w:rPr>
          <w:sz w:val="22"/>
        </w:rPr>
        <w:t xml:space="preserve"> pages)</w:t>
      </w:r>
      <w:r w:rsidR="006C2AD3">
        <w:rPr>
          <w:sz w:val="22"/>
        </w:rPr>
        <w:t>;</w:t>
      </w:r>
    </w:p>
    <w:p w14:paraId="6C4CB742" w14:textId="4C55CACE" w:rsidR="006C2AD3" w:rsidRDefault="006C2AD3" w:rsidP="005F6322">
      <w:pPr>
        <w:pStyle w:val="Paragraphedeliste"/>
        <w:numPr>
          <w:ilvl w:val="0"/>
          <w:numId w:val="4"/>
        </w:numPr>
        <w:rPr>
          <w:sz w:val="22"/>
        </w:rPr>
      </w:pPr>
      <w:r>
        <w:rPr>
          <w:sz w:val="22"/>
        </w:rPr>
        <w:t>Société de conservation, Val D’Or, 1993 (12 pages);</w:t>
      </w:r>
    </w:p>
    <w:p w14:paraId="1252162F" w14:textId="07D68B99" w:rsidR="006C2AD3" w:rsidRDefault="006C2AD3" w:rsidP="005F6322">
      <w:pPr>
        <w:pStyle w:val="Paragraphedeliste"/>
        <w:numPr>
          <w:ilvl w:val="0"/>
          <w:numId w:val="4"/>
        </w:numPr>
        <w:rPr>
          <w:sz w:val="22"/>
        </w:rPr>
      </w:pPr>
      <w:r>
        <w:rPr>
          <w:sz w:val="22"/>
        </w:rPr>
        <w:t xml:space="preserve">Société de conservation, Baie-Comeau, 1993 (17 pages). </w:t>
      </w:r>
    </w:p>
    <w:p w14:paraId="0E1AC699" w14:textId="77777777" w:rsidR="009636C5" w:rsidRPr="00260BF9" w:rsidRDefault="009636C5" w:rsidP="00260BF9">
      <w:pPr>
        <w:rPr>
          <w:sz w:val="22"/>
        </w:rPr>
      </w:pPr>
    </w:p>
    <w:p w14:paraId="0707B78D" w14:textId="0171043C" w:rsidR="00260BF9" w:rsidRPr="000F3DB4" w:rsidRDefault="00260BF9" w:rsidP="00260BF9">
      <w:pPr>
        <w:rPr>
          <w:b/>
        </w:rPr>
      </w:pPr>
      <w:r>
        <w:rPr>
          <w:b/>
        </w:rPr>
        <w:t>Boîte 33</w:t>
      </w:r>
      <w:r w:rsidRPr="000F3DB4">
        <w:rPr>
          <w:b/>
        </w:rPr>
        <w:t> </w:t>
      </w:r>
      <w:r w:rsidR="000D51BE">
        <w:rPr>
          <w:b/>
        </w:rPr>
        <w:t>– 2 plans</w:t>
      </w:r>
      <w:r w:rsidR="000D51BE" w:rsidRPr="000D51BE">
        <w:rPr>
          <w:b/>
        </w:rPr>
        <w:t xml:space="preserve"> </w:t>
      </w:r>
      <w:r w:rsidR="000D51BE">
        <w:rPr>
          <w:b/>
        </w:rPr>
        <w:t>d’architecture</w:t>
      </w:r>
      <w:r w:rsidR="00D56061">
        <w:rPr>
          <w:b/>
        </w:rPr>
        <w:t xml:space="preserve"> (21 pages)</w:t>
      </w:r>
      <w:r w:rsidR="000D51BE">
        <w:rPr>
          <w:b/>
        </w:rPr>
        <w:t>.</w:t>
      </w:r>
    </w:p>
    <w:p w14:paraId="4E19620E" w14:textId="2DFA4080" w:rsidR="00260BF9" w:rsidRPr="0095064C" w:rsidRDefault="00260BF9" w:rsidP="00260BF9">
      <w:pPr>
        <w:rPr>
          <w:rStyle w:val="Accentuationintense"/>
        </w:rPr>
      </w:pPr>
      <w:r w:rsidRPr="0095064C">
        <w:rPr>
          <w:rStyle w:val="Accentuationintense"/>
        </w:rPr>
        <w:t>Musées</w:t>
      </w:r>
    </w:p>
    <w:p w14:paraId="3ED39804" w14:textId="77777777" w:rsidR="00260BF9" w:rsidRPr="00260BF9" w:rsidRDefault="00260BF9" w:rsidP="005F6322">
      <w:pPr>
        <w:pStyle w:val="Paragraphedeliste"/>
        <w:numPr>
          <w:ilvl w:val="0"/>
          <w:numId w:val="2"/>
        </w:numPr>
        <w:rPr>
          <w:sz w:val="22"/>
          <w:u w:val="single"/>
        </w:rPr>
      </w:pPr>
      <w:r w:rsidRPr="00260BF9">
        <w:rPr>
          <w:sz w:val="22"/>
        </w:rPr>
        <w:t xml:space="preserve">Hangar Samuel Bédard restauration, 1991 (5 pages); </w:t>
      </w:r>
    </w:p>
    <w:p w14:paraId="567B9EA1" w14:textId="77777777" w:rsidR="00260BF9" w:rsidRPr="00260BF9" w:rsidRDefault="00260BF9" w:rsidP="005F6322">
      <w:pPr>
        <w:pStyle w:val="Paragraphedeliste"/>
        <w:numPr>
          <w:ilvl w:val="0"/>
          <w:numId w:val="2"/>
        </w:numPr>
        <w:rPr>
          <w:sz w:val="22"/>
          <w:u w:val="single"/>
        </w:rPr>
      </w:pPr>
      <w:r w:rsidRPr="00260BF9">
        <w:rPr>
          <w:sz w:val="22"/>
        </w:rPr>
        <w:t>Musée Amérindien, Pointe-Bleue, 1991 (16 pages).</w:t>
      </w:r>
    </w:p>
    <w:p w14:paraId="659C9626" w14:textId="02430E08" w:rsidR="00260BF9" w:rsidRDefault="00260BF9" w:rsidP="00260BF9">
      <w:pPr>
        <w:rPr>
          <w:sz w:val="22"/>
        </w:rPr>
      </w:pPr>
    </w:p>
    <w:p w14:paraId="39F48584" w14:textId="0CDCCAB3" w:rsidR="009636C5" w:rsidRPr="001F1CCC" w:rsidRDefault="009636C5" w:rsidP="009636C5">
      <w:pPr>
        <w:rPr>
          <w:b/>
        </w:rPr>
      </w:pPr>
      <w:r w:rsidRPr="001F1CCC">
        <w:rPr>
          <w:b/>
        </w:rPr>
        <w:t xml:space="preserve">Boîte </w:t>
      </w:r>
      <w:r>
        <w:rPr>
          <w:b/>
        </w:rPr>
        <w:t>34</w:t>
      </w:r>
      <w:r w:rsidRPr="001F1CCC">
        <w:rPr>
          <w:b/>
        </w:rPr>
        <w:t> </w:t>
      </w:r>
      <w:r w:rsidR="000D51BE">
        <w:rPr>
          <w:b/>
        </w:rPr>
        <w:t>– 5 plans</w:t>
      </w:r>
      <w:r w:rsidR="000D51BE" w:rsidRPr="000D51BE">
        <w:rPr>
          <w:b/>
        </w:rPr>
        <w:t xml:space="preserve"> </w:t>
      </w:r>
      <w:r w:rsidR="000D51BE">
        <w:rPr>
          <w:b/>
        </w:rPr>
        <w:t>d’architecture</w:t>
      </w:r>
      <w:r w:rsidR="00D56061">
        <w:rPr>
          <w:b/>
        </w:rPr>
        <w:t xml:space="preserve"> (19 pages)</w:t>
      </w:r>
      <w:r w:rsidR="000D51BE">
        <w:rPr>
          <w:b/>
        </w:rPr>
        <w:t>.</w:t>
      </w:r>
    </w:p>
    <w:p w14:paraId="74B2F842" w14:textId="77777777" w:rsidR="009636C5" w:rsidRPr="009636C5" w:rsidRDefault="009636C5" w:rsidP="005F6322">
      <w:pPr>
        <w:pStyle w:val="Paragraphedeliste"/>
        <w:numPr>
          <w:ilvl w:val="0"/>
          <w:numId w:val="5"/>
        </w:numPr>
        <w:rPr>
          <w:sz w:val="20"/>
        </w:rPr>
      </w:pPr>
      <w:r w:rsidRPr="009636C5">
        <w:rPr>
          <w:color w:val="222222"/>
          <w:sz w:val="22"/>
          <w:shd w:val="clear" w:color="auto" w:fill="FFFFFF"/>
        </w:rPr>
        <w:t>Belle-Plage, implantation, 1992 (6</w:t>
      </w:r>
      <w:r>
        <w:rPr>
          <w:color w:val="222222"/>
          <w:sz w:val="22"/>
          <w:shd w:val="clear" w:color="auto" w:fill="FFFFFF"/>
        </w:rPr>
        <w:t xml:space="preserve"> pages</w:t>
      </w:r>
      <w:r w:rsidRPr="009636C5">
        <w:rPr>
          <w:color w:val="222222"/>
          <w:sz w:val="22"/>
          <w:shd w:val="clear" w:color="auto" w:fill="FFFFFF"/>
        </w:rPr>
        <w:t>)</w:t>
      </w:r>
      <w:r>
        <w:rPr>
          <w:color w:val="222222"/>
          <w:sz w:val="22"/>
          <w:shd w:val="clear" w:color="auto" w:fill="FFFFFF"/>
        </w:rPr>
        <w:t>;</w:t>
      </w:r>
    </w:p>
    <w:p w14:paraId="10EAFDFB" w14:textId="77777777" w:rsidR="009636C5" w:rsidRPr="009636C5" w:rsidRDefault="009636C5" w:rsidP="005F6322">
      <w:pPr>
        <w:pStyle w:val="Paragraphedeliste"/>
        <w:numPr>
          <w:ilvl w:val="0"/>
          <w:numId w:val="5"/>
        </w:numPr>
        <w:rPr>
          <w:sz w:val="20"/>
        </w:rPr>
      </w:pPr>
      <w:r w:rsidRPr="009636C5">
        <w:rPr>
          <w:color w:val="222222"/>
          <w:sz w:val="22"/>
          <w:shd w:val="clear" w:color="auto" w:fill="FFFFFF"/>
        </w:rPr>
        <w:t>Salle de conseil de ville, Péribonka, 1993 (1 p</w:t>
      </w:r>
      <w:r>
        <w:rPr>
          <w:color w:val="222222"/>
          <w:sz w:val="22"/>
          <w:shd w:val="clear" w:color="auto" w:fill="FFFFFF"/>
        </w:rPr>
        <w:t>age</w:t>
      </w:r>
      <w:r w:rsidRPr="009636C5">
        <w:rPr>
          <w:color w:val="222222"/>
          <w:sz w:val="22"/>
          <w:shd w:val="clear" w:color="auto" w:fill="FFFFFF"/>
        </w:rPr>
        <w:t>)</w:t>
      </w:r>
      <w:r>
        <w:rPr>
          <w:color w:val="222222"/>
          <w:sz w:val="22"/>
          <w:shd w:val="clear" w:color="auto" w:fill="FFFFFF"/>
        </w:rPr>
        <w:t>;</w:t>
      </w:r>
    </w:p>
    <w:p w14:paraId="221E3F5B" w14:textId="77777777" w:rsidR="009636C5" w:rsidRPr="009636C5" w:rsidRDefault="009636C5" w:rsidP="005F6322">
      <w:pPr>
        <w:pStyle w:val="Paragraphedeliste"/>
        <w:numPr>
          <w:ilvl w:val="0"/>
          <w:numId w:val="5"/>
        </w:numPr>
        <w:rPr>
          <w:sz w:val="20"/>
        </w:rPr>
      </w:pPr>
      <w:r w:rsidRPr="009636C5">
        <w:rPr>
          <w:color w:val="222222"/>
          <w:sz w:val="22"/>
          <w:shd w:val="clear" w:color="auto" w:fill="FFFFFF"/>
        </w:rPr>
        <w:lastRenderedPageBreak/>
        <w:t>Stationnement public, municipalité de Péribonka, 1993 (1 p</w:t>
      </w:r>
      <w:r>
        <w:rPr>
          <w:color w:val="222222"/>
          <w:sz w:val="22"/>
          <w:shd w:val="clear" w:color="auto" w:fill="FFFFFF"/>
        </w:rPr>
        <w:t>age</w:t>
      </w:r>
      <w:r w:rsidRPr="009636C5">
        <w:rPr>
          <w:color w:val="222222"/>
          <w:sz w:val="22"/>
          <w:shd w:val="clear" w:color="auto" w:fill="FFFFFF"/>
        </w:rPr>
        <w:t>)</w:t>
      </w:r>
      <w:r>
        <w:rPr>
          <w:color w:val="222222"/>
          <w:sz w:val="22"/>
          <w:shd w:val="clear" w:color="auto" w:fill="FFFFFF"/>
        </w:rPr>
        <w:t>;</w:t>
      </w:r>
    </w:p>
    <w:p w14:paraId="7D71503C" w14:textId="77777777" w:rsidR="009636C5" w:rsidRPr="009636C5" w:rsidRDefault="009636C5" w:rsidP="005F6322">
      <w:pPr>
        <w:pStyle w:val="Paragraphedeliste"/>
        <w:numPr>
          <w:ilvl w:val="0"/>
          <w:numId w:val="5"/>
        </w:numPr>
        <w:rPr>
          <w:sz w:val="20"/>
        </w:rPr>
      </w:pPr>
      <w:r w:rsidRPr="009636C5">
        <w:rPr>
          <w:color w:val="222222"/>
          <w:sz w:val="22"/>
          <w:shd w:val="clear" w:color="auto" w:fill="FFFFFF"/>
        </w:rPr>
        <w:t>Détails de patinoire, Péribonka, 1990 (1 p</w:t>
      </w:r>
      <w:r>
        <w:rPr>
          <w:color w:val="222222"/>
          <w:sz w:val="22"/>
          <w:shd w:val="clear" w:color="auto" w:fill="FFFFFF"/>
        </w:rPr>
        <w:t>age</w:t>
      </w:r>
      <w:r w:rsidRPr="009636C5">
        <w:rPr>
          <w:color w:val="222222"/>
          <w:sz w:val="22"/>
          <w:shd w:val="clear" w:color="auto" w:fill="FFFFFF"/>
        </w:rPr>
        <w:t>)</w:t>
      </w:r>
      <w:r>
        <w:rPr>
          <w:color w:val="222222"/>
          <w:sz w:val="22"/>
          <w:shd w:val="clear" w:color="auto" w:fill="FFFFFF"/>
        </w:rPr>
        <w:t>;</w:t>
      </w:r>
    </w:p>
    <w:p w14:paraId="7F200741" w14:textId="77777777" w:rsidR="009636C5" w:rsidRPr="009636C5" w:rsidRDefault="009636C5" w:rsidP="005F6322">
      <w:pPr>
        <w:pStyle w:val="Paragraphedeliste"/>
        <w:numPr>
          <w:ilvl w:val="0"/>
          <w:numId w:val="5"/>
        </w:numPr>
        <w:rPr>
          <w:sz w:val="20"/>
        </w:rPr>
      </w:pPr>
      <w:r w:rsidRPr="009636C5">
        <w:rPr>
          <w:color w:val="222222"/>
          <w:sz w:val="22"/>
          <w:shd w:val="clear" w:color="auto" w:fill="FFFFFF"/>
        </w:rPr>
        <w:t>Aménagement des berges, Péribonka, 1993 (10 p</w:t>
      </w:r>
      <w:r>
        <w:rPr>
          <w:color w:val="222222"/>
          <w:sz w:val="22"/>
          <w:shd w:val="clear" w:color="auto" w:fill="FFFFFF"/>
        </w:rPr>
        <w:t>ages</w:t>
      </w:r>
      <w:r w:rsidRPr="009636C5">
        <w:rPr>
          <w:color w:val="222222"/>
          <w:sz w:val="22"/>
          <w:shd w:val="clear" w:color="auto" w:fill="FFFFFF"/>
        </w:rPr>
        <w:t>)</w:t>
      </w:r>
      <w:r>
        <w:rPr>
          <w:color w:val="222222"/>
          <w:sz w:val="22"/>
          <w:shd w:val="clear" w:color="auto" w:fill="FFFFFF"/>
        </w:rPr>
        <w:t>.</w:t>
      </w:r>
    </w:p>
    <w:p w14:paraId="617E00E0" w14:textId="77777777" w:rsidR="009636C5" w:rsidRDefault="009636C5" w:rsidP="00260BF9">
      <w:pPr>
        <w:rPr>
          <w:sz w:val="22"/>
        </w:rPr>
      </w:pPr>
    </w:p>
    <w:p w14:paraId="599C3B4D" w14:textId="4B66C81B" w:rsidR="009636C5" w:rsidRPr="00892D89" w:rsidRDefault="009636C5" w:rsidP="009636C5">
      <w:pPr>
        <w:rPr>
          <w:b/>
        </w:rPr>
      </w:pPr>
      <w:r>
        <w:rPr>
          <w:b/>
        </w:rPr>
        <w:t>Boîte 35</w:t>
      </w:r>
      <w:r w:rsidRPr="000F3DB4">
        <w:rPr>
          <w:b/>
        </w:rPr>
        <w:t> </w:t>
      </w:r>
      <w:r w:rsidR="000D51BE">
        <w:rPr>
          <w:b/>
        </w:rPr>
        <w:t>– 6 plans</w:t>
      </w:r>
      <w:r w:rsidR="000D51BE" w:rsidRPr="000D51BE">
        <w:rPr>
          <w:b/>
        </w:rPr>
        <w:t xml:space="preserve"> </w:t>
      </w:r>
      <w:r w:rsidR="000D51BE">
        <w:rPr>
          <w:b/>
        </w:rPr>
        <w:t>d’architecture</w:t>
      </w:r>
      <w:r w:rsidR="00D56061">
        <w:rPr>
          <w:b/>
        </w:rPr>
        <w:t xml:space="preserve"> (49 pages)</w:t>
      </w:r>
      <w:r w:rsidR="000D51BE">
        <w:rPr>
          <w:b/>
        </w:rPr>
        <w:t>.</w:t>
      </w:r>
    </w:p>
    <w:p w14:paraId="4EAF458C" w14:textId="7157D5B8" w:rsidR="0095064C" w:rsidRPr="0095064C" w:rsidRDefault="0095064C" w:rsidP="0095064C">
      <w:pPr>
        <w:rPr>
          <w:rStyle w:val="Accentuationintense"/>
        </w:rPr>
      </w:pPr>
      <w:r w:rsidRPr="0095064C">
        <w:rPr>
          <w:rStyle w:val="Accentuationintense"/>
        </w:rPr>
        <w:t>Communautaire et culturel</w:t>
      </w:r>
    </w:p>
    <w:p w14:paraId="599BE95D" w14:textId="7489347B" w:rsidR="009636C5" w:rsidRPr="009636C5" w:rsidRDefault="009636C5" w:rsidP="005F6322">
      <w:pPr>
        <w:pStyle w:val="Paragraphedeliste"/>
        <w:numPr>
          <w:ilvl w:val="0"/>
          <w:numId w:val="24"/>
        </w:numPr>
        <w:rPr>
          <w:sz w:val="20"/>
        </w:rPr>
      </w:pPr>
      <w:r w:rsidRPr="009636C5">
        <w:rPr>
          <w:color w:val="222222"/>
          <w:sz w:val="22"/>
          <w:shd w:val="clear" w:color="auto" w:fill="FFFFFF"/>
        </w:rPr>
        <w:t>Foyer culturel La Doré, relevé, 1990 (3 pages) (voir aussi meuble à plans, tiroir 4 pour la suite</w:t>
      </w:r>
      <w:r>
        <w:rPr>
          <w:color w:val="222222"/>
          <w:sz w:val="22"/>
          <w:shd w:val="clear" w:color="auto" w:fill="FFFFFF"/>
        </w:rPr>
        <w:t>);</w:t>
      </w:r>
    </w:p>
    <w:p w14:paraId="4D54804F" w14:textId="4A83D36D" w:rsidR="009636C5" w:rsidRPr="00B73D32" w:rsidRDefault="009636C5" w:rsidP="005F6322">
      <w:pPr>
        <w:pStyle w:val="Paragraphedeliste"/>
        <w:numPr>
          <w:ilvl w:val="0"/>
          <w:numId w:val="24"/>
        </w:numPr>
        <w:rPr>
          <w:sz w:val="20"/>
        </w:rPr>
      </w:pPr>
      <w:r w:rsidRPr="009636C5">
        <w:rPr>
          <w:color w:val="222222"/>
          <w:sz w:val="22"/>
          <w:shd w:val="clear" w:color="auto" w:fill="FFFFFF"/>
        </w:rPr>
        <w:t>Foyer de la Paix (handicapés), salle de bain et salle de poubelle, Saint-Félicien, 1990-1991 (2 pages)</w:t>
      </w:r>
      <w:r w:rsidR="00BA001A">
        <w:rPr>
          <w:color w:val="222222"/>
          <w:sz w:val="22"/>
          <w:shd w:val="clear" w:color="auto" w:fill="FFFFFF"/>
        </w:rPr>
        <w:t xml:space="preserve"> (voir aussi boîte 27)</w:t>
      </w:r>
      <w:r>
        <w:rPr>
          <w:color w:val="222222"/>
          <w:sz w:val="22"/>
          <w:shd w:val="clear" w:color="auto" w:fill="FFFFFF"/>
        </w:rPr>
        <w:t>;</w:t>
      </w:r>
    </w:p>
    <w:p w14:paraId="3E52CA73" w14:textId="3D4C0398" w:rsidR="00B73D32" w:rsidRPr="00D26B92" w:rsidRDefault="00B73D32" w:rsidP="005F6322">
      <w:pPr>
        <w:pStyle w:val="Paragraphedeliste"/>
        <w:numPr>
          <w:ilvl w:val="0"/>
          <w:numId w:val="24"/>
        </w:numPr>
        <w:rPr>
          <w:sz w:val="22"/>
        </w:rPr>
      </w:pPr>
      <w:r w:rsidRPr="00D26B92">
        <w:rPr>
          <w:sz w:val="22"/>
        </w:rPr>
        <w:t xml:space="preserve">Foyer de la Paix, Saint-Félicien, 1993 (2 pages); </w:t>
      </w:r>
    </w:p>
    <w:p w14:paraId="3DCB2347" w14:textId="77777777" w:rsidR="009636C5" w:rsidRPr="009636C5" w:rsidRDefault="009636C5" w:rsidP="005F6322">
      <w:pPr>
        <w:pStyle w:val="Paragraphedeliste"/>
        <w:numPr>
          <w:ilvl w:val="0"/>
          <w:numId w:val="24"/>
        </w:numPr>
        <w:rPr>
          <w:sz w:val="20"/>
        </w:rPr>
      </w:pPr>
      <w:r w:rsidRPr="009636C5">
        <w:rPr>
          <w:color w:val="222222"/>
          <w:sz w:val="22"/>
          <w:shd w:val="clear" w:color="auto" w:fill="FFFFFF"/>
        </w:rPr>
        <w:t>Foyer culturel (élévations) Anse St-Jean, 1989 (6 pages)</w:t>
      </w:r>
      <w:r>
        <w:rPr>
          <w:color w:val="222222"/>
          <w:sz w:val="22"/>
          <w:shd w:val="clear" w:color="auto" w:fill="FFFFFF"/>
        </w:rPr>
        <w:t>;</w:t>
      </w:r>
    </w:p>
    <w:p w14:paraId="351526B2" w14:textId="77777777" w:rsidR="009636C5" w:rsidRPr="009636C5" w:rsidRDefault="009636C5" w:rsidP="005F6322">
      <w:pPr>
        <w:pStyle w:val="Paragraphedeliste"/>
        <w:numPr>
          <w:ilvl w:val="0"/>
          <w:numId w:val="24"/>
        </w:numPr>
        <w:rPr>
          <w:sz w:val="20"/>
        </w:rPr>
      </w:pPr>
      <w:r w:rsidRPr="009636C5">
        <w:rPr>
          <w:color w:val="222222"/>
          <w:sz w:val="22"/>
          <w:shd w:val="clear" w:color="auto" w:fill="FFFFFF"/>
        </w:rPr>
        <w:t>Foyer culturel Péribonka, 1990-1992 (13 pages)</w:t>
      </w:r>
      <w:r>
        <w:rPr>
          <w:color w:val="222222"/>
          <w:sz w:val="22"/>
          <w:shd w:val="clear" w:color="auto" w:fill="FFFFFF"/>
        </w:rPr>
        <w:t>;</w:t>
      </w:r>
    </w:p>
    <w:p w14:paraId="077A5495" w14:textId="77777777" w:rsidR="009636C5" w:rsidRPr="009636C5" w:rsidRDefault="009636C5" w:rsidP="005F6322">
      <w:pPr>
        <w:pStyle w:val="Paragraphedeliste"/>
        <w:numPr>
          <w:ilvl w:val="0"/>
          <w:numId w:val="24"/>
        </w:numPr>
        <w:rPr>
          <w:sz w:val="20"/>
        </w:rPr>
      </w:pPr>
      <w:r w:rsidRPr="009636C5">
        <w:rPr>
          <w:color w:val="222222"/>
          <w:sz w:val="22"/>
          <w:shd w:val="clear" w:color="auto" w:fill="FFFFFF"/>
        </w:rPr>
        <w:t>Centre communautaire de Normandin, 1990 (19 pages)</w:t>
      </w:r>
      <w:r>
        <w:rPr>
          <w:color w:val="222222"/>
          <w:sz w:val="22"/>
          <w:shd w:val="clear" w:color="auto" w:fill="FFFFFF"/>
        </w:rPr>
        <w:t>;</w:t>
      </w:r>
    </w:p>
    <w:p w14:paraId="7B0B8A67" w14:textId="77777777" w:rsidR="009636C5" w:rsidRPr="009636C5" w:rsidRDefault="009636C5" w:rsidP="005F6322">
      <w:pPr>
        <w:pStyle w:val="Paragraphedeliste"/>
        <w:numPr>
          <w:ilvl w:val="0"/>
          <w:numId w:val="24"/>
        </w:numPr>
        <w:rPr>
          <w:sz w:val="20"/>
        </w:rPr>
      </w:pPr>
      <w:r w:rsidRPr="009636C5">
        <w:rPr>
          <w:color w:val="222222"/>
          <w:sz w:val="22"/>
          <w:shd w:val="clear" w:color="auto" w:fill="FFFFFF"/>
        </w:rPr>
        <w:t xml:space="preserve">Salle communautaire, aréna </w:t>
      </w:r>
      <w:proofErr w:type="spellStart"/>
      <w:r w:rsidRPr="009636C5">
        <w:rPr>
          <w:color w:val="222222"/>
          <w:sz w:val="22"/>
          <w:shd w:val="clear" w:color="auto" w:fill="FFFFFF"/>
        </w:rPr>
        <w:t>Girardville</w:t>
      </w:r>
      <w:proofErr w:type="spellEnd"/>
      <w:r w:rsidRPr="009636C5">
        <w:rPr>
          <w:color w:val="222222"/>
          <w:sz w:val="22"/>
          <w:shd w:val="clear" w:color="auto" w:fill="FFFFFF"/>
        </w:rPr>
        <w:t>, 1990 (4 pages)</w:t>
      </w:r>
      <w:r>
        <w:rPr>
          <w:color w:val="222222"/>
          <w:sz w:val="22"/>
          <w:shd w:val="clear" w:color="auto" w:fill="FFFFFF"/>
        </w:rPr>
        <w:t>.</w:t>
      </w:r>
    </w:p>
    <w:p w14:paraId="623D02AB" w14:textId="77777777" w:rsidR="009636C5" w:rsidRPr="00260BF9" w:rsidRDefault="009636C5" w:rsidP="00260BF9">
      <w:pPr>
        <w:rPr>
          <w:sz w:val="22"/>
        </w:rPr>
      </w:pPr>
    </w:p>
    <w:p w14:paraId="1D4DA225" w14:textId="50CFBA45" w:rsidR="00260BF9" w:rsidRPr="000F3DB4" w:rsidRDefault="00260BF9" w:rsidP="00260BF9">
      <w:pPr>
        <w:rPr>
          <w:b/>
        </w:rPr>
      </w:pPr>
      <w:r>
        <w:rPr>
          <w:b/>
        </w:rPr>
        <w:t>Boîte 36</w:t>
      </w:r>
      <w:r w:rsidRPr="000F3DB4">
        <w:rPr>
          <w:b/>
        </w:rPr>
        <w:t> </w:t>
      </w:r>
      <w:r w:rsidR="000D51BE">
        <w:rPr>
          <w:b/>
        </w:rPr>
        <w:t>– 2 plans d’architecture</w:t>
      </w:r>
      <w:r w:rsidR="00D56061">
        <w:rPr>
          <w:b/>
        </w:rPr>
        <w:t xml:space="preserve"> (13 pages)</w:t>
      </w:r>
      <w:r w:rsidR="000D51BE">
        <w:rPr>
          <w:b/>
        </w:rPr>
        <w:t>.</w:t>
      </w:r>
    </w:p>
    <w:p w14:paraId="46521ADD" w14:textId="77777777" w:rsidR="00260BF9" w:rsidRPr="00892D89" w:rsidRDefault="00260BF9" w:rsidP="005F6322">
      <w:pPr>
        <w:pStyle w:val="Paragraphedeliste"/>
        <w:numPr>
          <w:ilvl w:val="0"/>
          <w:numId w:val="4"/>
        </w:numPr>
        <w:rPr>
          <w:sz w:val="22"/>
        </w:rPr>
      </w:pPr>
      <w:r>
        <w:rPr>
          <w:sz w:val="22"/>
        </w:rPr>
        <w:t>Emploi et immigration Canada, Dolbeau, 1991 (1 page);</w:t>
      </w:r>
    </w:p>
    <w:p w14:paraId="56DD7DAE" w14:textId="77777777" w:rsidR="00260BF9" w:rsidRDefault="00260BF9" w:rsidP="005F6322">
      <w:pPr>
        <w:pStyle w:val="Paragraphedeliste"/>
        <w:numPr>
          <w:ilvl w:val="0"/>
          <w:numId w:val="4"/>
        </w:numPr>
        <w:rPr>
          <w:sz w:val="22"/>
        </w:rPr>
      </w:pPr>
      <w:r>
        <w:rPr>
          <w:sz w:val="22"/>
        </w:rPr>
        <w:t xml:space="preserve">Hydro-Québec, construction </w:t>
      </w:r>
      <w:proofErr w:type="spellStart"/>
      <w:r>
        <w:rPr>
          <w:sz w:val="22"/>
        </w:rPr>
        <w:t>Dolbec</w:t>
      </w:r>
      <w:proofErr w:type="spellEnd"/>
      <w:r>
        <w:rPr>
          <w:sz w:val="22"/>
        </w:rPr>
        <w:t>, bâtiment d’entretien, L.G. 2, avec cédule des travaux, 1992 (12 pages).</w:t>
      </w:r>
    </w:p>
    <w:p w14:paraId="4670FC42" w14:textId="77777777" w:rsidR="00260BF9" w:rsidRPr="00260BF9" w:rsidRDefault="00260BF9" w:rsidP="00260BF9">
      <w:pPr>
        <w:rPr>
          <w:sz w:val="22"/>
        </w:rPr>
      </w:pPr>
    </w:p>
    <w:p w14:paraId="504EF067" w14:textId="10EC9455" w:rsidR="00820975" w:rsidRPr="000F3DB4" w:rsidRDefault="00820975" w:rsidP="00820975">
      <w:pPr>
        <w:rPr>
          <w:b/>
        </w:rPr>
      </w:pPr>
      <w:r>
        <w:rPr>
          <w:b/>
        </w:rPr>
        <w:t xml:space="preserve">Boîte </w:t>
      </w:r>
      <w:r w:rsidR="00260BF9">
        <w:rPr>
          <w:b/>
        </w:rPr>
        <w:t>37</w:t>
      </w:r>
      <w:r w:rsidRPr="000F3DB4">
        <w:rPr>
          <w:b/>
        </w:rPr>
        <w:t> </w:t>
      </w:r>
      <w:r w:rsidR="000D51BE">
        <w:rPr>
          <w:b/>
        </w:rPr>
        <w:t>– 1 plan d’architecture</w:t>
      </w:r>
      <w:r w:rsidR="00D56061">
        <w:rPr>
          <w:b/>
        </w:rPr>
        <w:t xml:space="preserve"> (23 pages)</w:t>
      </w:r>
      <w:r w:rsidR="000D51BE">
        <w:rPr>
          <w:b/>
        </w:rPr>
        <w:t>.</w:t>
      </w:r>
    </w:p>
    <w:p w14:paraId="4BC6B03C" w14:textId="59922B0E" w:rsidR="00820975" w:rsidRDefault="00820975" w:rsidP="005F6322">
      <w:pPr>
        <w:pStyle w:val="Paragraphedeliste"/>
        <w:numPr>
          <w:ilvl w:val="0"/>
          <w:numId w:val="2"/>
        </w:numPr>
        <w:rPr>
          <w:sz w:val="22"/>
        </w:rPr>
      </w:pPr>
      <w:r>
        <w:rPr>
          <w:sz w:val="22"/>
        </w:rPr>
        <w:t>Société d’habitation du Québec, Dolbeau</w:t>
      </w:r>
      <w:r w:rsidR="00260BF9">
        <w:rPr>
          <w:sz w:val="22"/>
        </w:rPr>
        <w:t>, 1991</w:t>
      </w:r>
      <w:r>
        <w:rPr>
          <w:sz w:val="22"/>
        </w:rPr>
        <w:t xml:space="preserve"> (23 pages).</w:t>
      </w:r>
    </w:p>
    <w:p w14:paraId="4C3B8A2A" w14:textId="77777777" w:rsidR="00260BF9" w:rsidRPr="00260BF9" w:rsidRDefault="00260BF9" w:rsidP="00260BF9">
      <w:pPr>
        <w:rPr>
          <w:sz w:val="22"/>
        </w:rPr>
      </w:pPr>
    </w:p>
    <w:p w14:paraId="3C425AD6" w14:textId="1B6EFBAA" w:rsidR="00260BF9" w:rsidRPr="000F3DB4" w:rsidRDefault="00820975" w:rsidP="00820975">
      <w:pPr>
        <w:rPr>
          <w:b/>
        </w:rPr>
      </w:pPr>
      <w:r>
        <w:rPr>
          <w:b/>
        </w:rPr>
        <w:t xml:space="preserve">Boîte </w:t>
      </w:r>
      <w:r w:rsidR="00260BF9">
        <w:rPr>
          <w:b/>
        </w:rPr>
        <w:t>38</w:t>
      </w:r>
      <w:r w:rsidRPr="000F3DB4">
        <w:rPr>
          <w:b/>
        </w:rPr>
        <w:t> </w:t>
      </w:r>
      <w:r w:rsidR="000D51BE">
        <w:rPr>
          <w:b/>
        </w:rPr>
        <w:t>– 1 plan d’architecture</w:t>
      </w:r>
      <w:r w:rsidR="00D56061">
        <w:rPr>
          <w:b/>
        </w:rPr>
        <w:t xml:space="preserve"> (40 pages)</w:t>
      </w:r>
      <w:r w:rsidR="000D51BE">
        <w:rPr>
          <w:b/>
        </w:rPr>
        <w:t>.</w:t>
      </w:r>
    </w:p>
    <w:p w14:paraId="5607E14A" w14:textId="0CC76A75" w:rsidR="008F455E" w:rsidRDefault="00820975" w:rsidP="005F6322">
      <w:pPr>
        <w:pStyle w:val="Paragraphedeliste"/>
        <w:numPr>
          <w:ilvl w:val="0"/>
          <w:numId w:val="2"/>
        </w:numPr>
        <w:rPr>
          <w:sz w:val="22"/>
        </w:rPr>
      </w:pPr>
      <w:r>
        <w:rPr>
          <w:sz w:val="22"/>
        </w:rPr>
        <w:t>CFP classement bois débités Dolbeau</w:t>
      </w:r>
      <w:r w:rsidR="00260BF9">
        <w:rPr>
          <w:sz w:val="22"/>
        </w:rPr>
        <w:t xml:space="preserve">, </w:t>
      </w:r>
      <w:r w:rsidR="00303A83" w:rsidRPr="00303A83">
        <w:rPr>
          <w:sz w:val="20"/>
        </w:rPr>
        <w:t xml:space="preserve">pour la Commission Scolaire du Pays-Des-Bleuets, </w:t>
      </w:r>
      <w:r w:rsidR="00260BF9">
        <w:rPr>
          <w:sz w:val="22"/>
        </w:rPr>
        <w:t>1991-1993</w:t>
      </w:r>
      <w:r>
        <w:rPr>
          <w:sz w:val="22"/>
        </w:rPr>
        <w:t xml:space="preserve"> (~40 pages).</w:t>
      </w:r>
    </w:p>
    <w:p w14:paraId="279976F0" w14:textId="2C32991D" w:rsidR="00556FC8" w:rsidRDefault="00556FC8" w:rsidP="00556FC8">
      <w:pPr>
        <w:rPr>
          <w:sz w:val="22"/>
        </w:rPr>
      </w:pPr>
    </w:p>
    <w:p w14:paraId="324A8CFF" w14:textId="081330DD" w:rsidR="009636C5" w:rsidRPr="00260BF9" w:rsidRDefault="009636C5" w:rsidP="009636C5">
      <w:pPr>
        <w:rPr>
          <w:b/>
        </w:rPr>
      </w:pPr>
      <w:r w:rsidRPr="00260BF9">
        <w:rPr>
          <w:b/>
        </w:rPr>
        <w:t>Boîte 3</w:t>
      </w:r>
      <w:r>
        <w:rPr>
          <w:b/>
        </w:rPr>
        <w:t>9</w:t>
      </w:r>
      <w:r w:rsidRPr="00260BF9">
        <w:rPr>
          <w:b/>
        </w:rPr>
        <w:t> </w:t>
      </w:r>
      <w:r w:rsidR="000D51BE">
        <w:rPr>
          <w:b/>
        </w:rPr>
        <w:t>– 1 plan d’architecture</w:t>
      </w:r>
      <w:r w:rsidR="00D56061">
        <w:rPr>
          <w:b/>
        </w:rPr>
        <w:t xml:space="preserve"> (38 pages)</w:t>
      </w:r>
      <w:r w:rsidR="000D51BE">
        <w:rPr>
          <w:b/>
        </w:rPr>
        <w:t>.</w:t>
      </w:r>
    </w:p>
    <w:p w14:paraId="710FF29E" w14:textId="2104108D" w:rsidR="009636C5" w:rsidRDefault="009636C5" w:rsidP="005F6322">
      <w:pPr>
        <w:pStyle w:val="Paragraphedeliste"/>
        <w:numPr>
          <w:ilvl w:val="0"/>
          <w:numId w:val="4"/>
        </w:numPr>
        <w:rPr>
          <w:sz w:val="22"/>
        </w:rPr>
      </w:pPr>
      <w:r>
        <w:rPr>
          <w:sz w:val="22"/>
        </w:rPr>
        <w:t xml:space="preserve">Aménagement des berges, Dolbeau, 1991 </w:t>
      </w:r>
      <w:r w:rsidRPr="000D51BE">
        <w:rPr>
          <w:sz w:val="22"/>
        </w:rPr>
        <w:t>(</w:t>
      </w:r>
      <w:r w:rsidR="000D51BE" w:rsidRPr="000D51BE">
        <w:rPr>
          <w:sz w:val="22"/>
        </w:rPr>
        <w:t>38</w:t>
      </w:r>
      <w:r w:rsidRPr="000D51BE">
        <w:rPr>
          <w:sz w:val="22"/>
        </w:rPr>
        <w:t xml:space="preserve"> pages).</w:t>
      </w:r>
      <w:r>
        <w:rPr>
          <w:sz w:val="22"/>
        </w:rPr>
        <w:t xml:space="preserve"> </w:t>
      </w:r>
    </w:p>
    <w:p w14:paraId="2C28BF95" w14:textId="77777777" w:rsidR="009636C5" w:rsidRDefault="009636C5" w:rsidP="00556FC8">
      <w:pPr>
        <w:rPr>
          <w:sz w:val="22"/>
        </w:rPr>
      </w:pPr>
    </w:p>
    <w:p w14:paraId="3EBC7575" w14:textId="2F904CBB" w:rsidR="00F65845" w:rsidRDefault="00F65845" w:rsidP="00F65845">
      <w:pPr>
        <w:rPr>
          <w:b/>
        </w:rPr>
      </w:pPr>
      <w:r w:rsidRPr="00260BF9">
        <w:rPr>
          <w:b/>
        </w:rPr>
        <w:t xml:space="preserve">Boîte </w:t>
      </w:r>
      <w:r>
        <w:rPr>
          <w:b/>
        </w:rPr>
        <w:t>40</w:t>
      </w:r>
      <w:r w:rsidRPr="00260BF9">
        <w:rPr>
          <w:b/>
        </w:rPr>
        <w:t> </w:t>
      </w:r>
      <w:r>
        <w:rPr>
          <w:b/>
        </w:rPr>
        <w:t>– 2 plans d’architecture</w:t>
      </w:r>
      <w:r w:rsidR="00D56061">
        <w:rPr>
          <w:b/>
        </w:rPr>
        <w:t xml:space="preserve"> (63 pages)</w:t>
      </w:r>
      <w:r>
        <w:rPr>
          <w:b/>
        </w:rPr>
        <w:t>.</w:t>
      </w:r>
    </w:p>
    <w:p w14:paraId="2CE256DD" w14:textId="6F0BC5DB" w:rsidR="000E4524" w:rsidRPr="000E4524" w:rsidRDefault="000E4524" w:rsidP="00F65845">
      <w:pPr>
        <w:rPr>
          <w:rStyle w:val="Accentuationintense"/>
        </w:rPr>
      </w:pPr>
      <w:r w:rsidRPr="000E4524">
        <w:rPr>
          <w:rStyle w:val="Accentuationintense"/>
        </w:rPr>
        <w:t>Hôpital de Chibougamau</w:t>
      </w:r>
    </w:p>
    <w:p w14:paraId="5EF2D422" w14:textId="41E60751" w:rsidR="00F65845" w:rsidRDefault="00F65845" w:rsidP="00F65845">
      <w:pPr>
        <w:pStyle w:val="Paragraphedeliste"/>
        <w:numPr>
          <w:ilvl w:val="0"/>
          <w:numId w:val="4"/>
        </w:numPr>
        <w:rPr>
          <w:sz w:val="22"/>
        </w:rPr>
      </w:pPr>
      <w:r>
        <w:rPr>
          <w:sz w:val="22"/>
        </w:rPr>
        <w:t>Hôpital de Chibougamau</w:t>
      </w:r>
      <w:r w:rsidR="000E4524">
        <w:rPr>
          <w:sz w:val="22"/>
        </w:rPr>
        <w:t>;</w:t>
      </w:r>
      <w:r>
        <w:rPr>
          <w:sz w:val="22"/>
        </w:rPr>
        <w:t xml:space="preserve"> plan de site, agrandissement et rénovation fonctionnelle, 1996-1997, 2 plans (32 pages) (31 pages). </w:t>
      </w:r>
    </w:p>
    <w:p w14:paraId="107A6AD7" w14:textId="4A39C0F3" w:rsidR="00556FC8" w:rsidRDefault="00556FC8" w:rsidP="00556FC8">
      <w:pPr>
        <w:rPr>
          <w:sz w:val="22"/>
        </w:rPr>
      </w:pPr>
    </w:p>
    <w:p w14:paraId="74271B96" w14:textId="4CF89B73" w:rsidR="000E4524" w:rsidRDefault="000E4524" w:rsidP="000E4524">
      <w:pPr>
        <w:rPr>
          <w:b/>
        </w:rPr>
      </w:pPr>
      <w:r w:rsidRPr="00260BF9">
        <w:rPr>
          <w:b/>
        </w:rPr>
        <w:t xml:space="preserve">Boîte </w:t>
      </w:r>
      <w:r>
        <w:rPr>
          <w:b/>
        </w:rPr>
        <w:t>41</w:t>
      </w:r>
      <w:r w:rsidRPr="00260BF9">
        <w:rPr>
          <w:b/>
        </w:rPr>
        <w:t> </w:t>
      </w:r>
      <w:r>
        <w:rPr>
          <w:b/>
        </w:rPr>
        <w:t>– 5 plans d’architecture</w:t>
      </w:r>
      <w:r w:rsidR="00D56061">
        <w:rPr>
          <w:b/>
        </w:rPr>
        <w:t xml:space="preserve"> (73 pages)</w:t>
      </w:r>
      <w:r>
        <w:rPr>
          <w:b/>
        </w:rPr>
        <w:t>.</w:t>
      </w:r>
    </w:p>
    <w:p w14:paraId="1B5A4DE5" w14:textId="6B2213D8" w:rsidR="000E4524" w:rsidRPr="000E4524" w:rsidRDefault="000E4524" w:rsidP="000E4524">
      <w:pPr>
        <w:rPr>
          <w:rStyle w:val="Accentuationintense"/>
        </w:rPr>
      </w:pPr>
      <w:r>
        <w:rPr>
          <w:rStyle w:val="Accentuationintense"/>
        </w:rPr>
        <w:t xml:space="preserve">Résidences </w:t>
      </w:r>
    </w:p>
    <w:p w14:paraId="726AFC2A" w14:textId="085C6686" w:rsidR="000E4524" w:rsidRDefault="000E4524" w:rsidP="000E4524">
      <w:pPr>
        <w:pStyle w:val="Paragraphedeliste"/>
        <w:numPr>
          <w:ilvl w:val="0"/>
          <w:numId w:val="4"/>
        </w:numPr>
        <w:rPr>
          <w:sz w:val="22"/>
        </w:rPr>
      </w:pPr>
      <w:r>
        <w:rPr>
          <w:sz w:val="22"/>
        </w:rPr>
        <w:t>La villa du bonheur, construction et agrandissement, La Doré (Québec), 1996-1997 (8 pages);</w:t>
      </w:r>
    </w:p>
    <w:p w14:paraId="775E704E" w14:textId="0F59145E" w:rsidR="000E4524" w:rsidRDefault="000E4524" w:rsidP="000E4524">
      <w:pPr>
        <w:pStyle w:val="Paragraphedeliste"/>
        <w:numPr>
          <w:ilvl w:val="0"/>
          <w:numId w:val="4"/>
        </w:numPr>
        <w:rPr>
          <w:sz w:val="22"/>
        </w:rPr>
      </w:pPr>
      <w:r>
        <w:rPr>
          <w:sz w:val="22"/>
        </w:rPr>
        <w:t xml:space="preserve">Résidence de la mer, Les </w:t>
      </w:r>
      <w:proofErr w:type="spellStart"/>
      <w:r>
        <w:rPr>
          <w:sz w:val="22"/>
        </w:rPr>
        <w:t>Escoumins</w:t>
      </w:r>
      <w:proofErr w:type="spellEnd"/>
      <w:r>
        <w:rPr>
          <w:sz w:val="22"/>
        </w:rPr>
        <w:t xml:space="preserve"> (Québec), 1996 (7 pages); </w:t>
      </w:r>
    </w:p>
    <w:p w14:paraId="676F1C9C" w14:textId="73894F01" w:rsidR="000E4524" w:rsidRDefault="000E4524" w:rsidP="000E4524">
      <w:pPr>
        <w:pStyle w:val="Paragraphedeliste"/>
        <w:numPr>
          <w:ilvl w:val="0"/>
          <w:numId w:val="4"/>
        </w:numPr>
        <w:rPr>
          <w:sz w:val="22"/>
        </w:rPr>
      </w:pPr>
      <w:r>
        <w:rPr>
          <w:sz w:val="22"/>
        </w:rPr>
        <w:t xml:space="preserve">La villa </w:t>
      </w:r>
      <w:proofErr w:type="spellStart"/>
      <w:r>
        <w:rPr>
          <w:sz w:val="22"/>
        </w:rPr>
        <w:t>Métabetchouan</w:t>
      </w:r>
      <w:proofErr w:type="spellEnd"/>
      <w:r>
        <w:rPr>
          <w:sz w:val="22"/>
        </w:rPr>
        <w:t>, 2 plans, 1994-1995 (12 pages) et 1997 (16 pages);</w:t>
      </w:r>
    </w:p>
    <w:p w14:paraId="75A8C93A" w14:textId="219E6BF4" w:rsidR="000E4524" w:rsidRDefault="000E4524" w:rsidP="000E4524">
      <w:pPr>
        <w:pStyle w:val="Paragraphedeliste"/>
        <w:numPr>
          <w:ilvl w:val="0"/>
          <w:numId w:val="4"/>
        </w:numPr>
        <w:rPr>
          <w:sz w:val="22"/>
        </w:rPr>
      </w:pPr>
      <w:r>
        <w:rPr>
          <w:sz w:val="22"/>
        </w:rPr>
        <w:t xml:space="preserve">Les Habitations du carrefour, phase 1 (fondations), St-Félicien, 196 (30 pages). </w:t>
      </w:r>
    </w:p>
    <w:p w14:paraId="24ABF6C8" w14:textId="77777777" w:rsidR="000E4524" w:rsidRPr="00892D89" w:rsidRDefault="000E4524" w:rsidP="00556FC8">
      <w:pPr>
        <w:rPr>
          <w:sz w:val="22"/>
        </w:rPr>
      </w:pPr>
    </w:p>
    <w:p w14:paraId="50B30133" w14:textId="3AF95B0E" w:rsidR="004D6082" w:rsidRDefault="004D6082" w:rsidP="004D6082">
      <w:pPr>
        <w:rPr>
          <w:b/>
        </w:rPr>
      </w:pPr>
      <w:r w:rsidRPr="00260BF9">
        <w:rPr>
          <w:b/>
        </w:rPr>
        <w:t xml:space="preserve">Boîte </w:t>
      </w:r>
      <w:r>
        <w:rPr>
          <w:b/>
        </w:rPr>
        <w:t>42</w:t>
      </w:r>
      <w:r w:rsidRPr="00260BF9">
        <w:rPr>
          <w:b/>
        </w:rPr>
        <w:t> </w:t>
      </w:r>
      <w:r>
        <w:rPr>
          <w:b/>
        </w:rPr>
        <w:t xml:space="preserve">– </w:t>
      </w:r>
      <w:r w:rsidR="00213FCB">
        <w:rPr>
          <w:b/>
        </w:rPr>
        <w:t>8</w:t>
      </w:r>
      <w:r>
        <w:rPr>
          <w:b/>
        </w:rPr>
        <w:t xml:space="preserve"> plans d’architecture</w:t>
      </w:r>
      <w:r w:rsidR="00D56061">
        <w:rPr>
          <w:b/>
        </w:rPr>
        <w:t xml:space="preserve"> (44 pages)</w:t>
      </w:r>
      <w:r>
        <w:rPr>
          <w:b/>
        </w:rPr>
        <w:t>.</w:t>
      </w:r>
    </w:p>
    <w:p w14:paraId="7E41E2C8" w14:textId="7E153E6E" w:rsidR="004D6082" w:rsidRPr="000E4524" w:rsidRDefault="00213FCB" w:rsidP="004D6082">
      <w:pPr>
        <w:rPr>
          <w:rStyle w:val="Accentuationintense"/>
        </w:rPr>
      </w:pPr>
      <w:r>
        <w:rPr>
          <w:rStyle w:val="Accentuationintense"/>
        </w:rPr>
        <w:t>Commerces</w:t>
      </w:r>
    </w:p>
    <w:p w14:paraId="40A60A04" w14:textId="2F26F61E" w:rsidR="004D6082" w:rsidRDefault="00213FCB" w:rsidP="004D6082">
      <w:pPr>
        <w:pStyle w:val="Paragraphedeliste"/>
        <w:numPr>
          <w:ilvl w:val="0"/>
          <w:numId w:val="4"/>
        </w:numPr>
        <w:rPr>
          <w:sz w:val="22"/>
        </w:rPr>
      </w:pPr>
      <w:r>
        <w:rPr>
          <w:sz w:val="22"/>
        </w:rPr>
        <w:t xml:space="preserve">Promenades du Boulevard, restaurant de la place centrale, Dolbeau (Québec), 1996 (3 pages); </w:t>
      </w:r>
    </w:p>
    <w:p w14:paraId="04BCB5C4" w14:textId="0B0B14B1" w:rsidR="00213FCB" w:rsidRDefault="00213FCB" w:rsidP="004D6082">
      <w:pPr>
        <w:pStyle w:val="Paragraphedeliste"/>
        <w:numPr>
          <w:ilvl w:val="0"/>
          <w:numId w:val="4"/>
        </w:numPr>
        <w:rPr>
          <w:sz w:val="22"/>
        </w:rPr>
      </w:pPr>
      <w:r>
        <w:rPr>
          <w:sz w:val="22"/>
        </w:rPr>
        <w:lastRenderedPageBreak/>
        <w:t xml:space="preserve">Mail Centre-Ville, Promenades du Boulevard, place centrale, Dolbeau (Québec), 2000 (3 pages); </w:t>
      </w:r>
    </w:p>
    <w:p w14:paraId="43257409" w14:textId="4E5FC711" w:rsidR="001C16D2" w:rsidRDefault="001C16D2" w:rsidP="004D6082">
      <w:pPr>
        <w:pStyle w:val="Paragraphedeliste"/>
        <w:numPr>
          <w:ilvl w:val="0"/>
          <w:numId w:val="4"/>
        </w:numPr>
        <w:rPr>
          <w:sz w:val="22"/>
        </w:rPr>
      </w:pPr>
      <w:r>
        <w:rPr>
          <w:sz w:val="22"/>
        </w:rPr>
        <w:t xml:space="preserve">Caisse populaire Desjardins de Mistassini, agrandissement, Mistassini (Québec), 1996-1997 (13 pages); </w:t>
      </w:r>
    </w:p>
    <w:p w14:paraId="08E886E1" w14:textId="7A0AC5C5" w:rsidR="009D6A31" w:rsidRPr="000E4524" w:rsidRDefault="009D6A31" w:rsidP="009D6A31">
      <w:pPr>
        <w:rPr>
          <w:rStyle w:val="Accentuationintense"/>
        </w:rPr>
      </w:pPr>
      <w:r>
        <w:rPr>
          <w:rStyle w:val="Accentuationintense"/>
        </w:rPr>
        <w:t>Usines et garages</w:t>
      </w:r>
    </w:p>
    <w:p w14:paraId="4D990386" w14:textId="26661191" w:rsidR="00213FCB" w:rsidRDefault="00213FCB" w:rsidP="00213FCB">
      <w:pPr>
        <w:pStyle w:val="Paragraphedeliste"/>
        <w:numPr>
          <w:ilvl w:val="0"/>
          <w:numId w:val="25"/>
        </w:numPr>
        <w:rPr>
          <w:sz w:val="22"/>
        </w:rPr>
      </w:pPr>
      <w:r>
        <w:rPr>
          <w:sz w:val="22"/>
        </w:rPr>
        <w:t>Maurice Caouette, usine de transformation de bois franc (feuillus) en bois de chauffage, lieu inconnu, 1996 (2 pages);</w:t>
      </w:r>
    </w:p>
    <w:p w14:paraId="34BCC20A" w14:textId="149B9365" w:rsidR="00213FCB" w:rsidRDefault="00213FCB" w:rsidP="00213FCB">
      <w:pPr>
        <w:pStyle w:val="Paragraphedeliste"/>
        <w:numPr>
          <w:ilvl w:val="0"/>
          <w:numId w:val="25"/>
        </w:numPr>
        <w:rPr>
          <w:sz w:val="22"/>
        </w:rPr>
      </w:pPr>
      <w:r>
        <w:rPr>
          <w:sz w:val="22"/>
        </w:rPr>
        <w:t xml:space="preserve">Convoyeur pour mini-tronçonneuse, Isométrie, </w:t>
      </w:r>
      <w:r w:rsidR="003B0788">
        <w:rPr>
          <w:sz w:val="22"/>
        </w:rPr>
        <w:t xml:space="preserve">Maurice Caouette, </w:t>
      </w:r>
      <w:r>
        <w:rPr>
          <w:sz w:val="22"/>
        </w:rPr>
        <w:t xml:space="preserve">lieu inconnu, 2000 (1 page); </w:t>
      </w:r>
    </w:p>
    <w:p w14:paraId="45CD18BA" w14:textId="1CFDF4A0" w:rsidR="00213FCB" w:rsidRDefault="001C16D2" w:rsidP="00213FCB">
      <w:pPr>
        <w:pStyle w:val="Paragraphedeliste"/>
        <w:numPr>
          <w:ilvl w:val="0"/>
          <w:numId w:val="25"/>
        </w:numPr>
        <w:rPr>
          <w:sz w:val="22"/>
        </w:rPr>
      </w:pPr>
      <w:r>
        <w:rPr>
          <w:sz w:val="22"/>
        </w:rPr>
        <w:t>Agrandissement garage municipal Normandin, Normandin (Québec), 1996 (5</w:t>
      </w:r>
      <w:r w:rsidR="00C46BD3">
        <w:rPr>
          <w:sz w:val="22"/>
        </w:rPr>
        <w:t> </w:t>
      </w:r>
      <w:r>
        <w:rPr>
          <w:sz w:val="22"/>
        </w:rPr>
        <w:t>pages);</w:t>
      </w:r>
    </w:p>
    <w:p w14:paraId="10E96447" w14:textId="03801D67" w:rsidR="001C16D2" w:rsidRDefault="001C16D2" w:rsidP="00213FCB">
      <w:pPr>
        <w:pStyle w:val="Paragraphedeliste"/>
        <w:numPr>
          <w:ilvl w:val="0"/>
          <w:numId w:val="25"/>
        </w:numPr>
        <w:rPr>
          <w:sz w:val="22"/>
        </w:rPr>
      </w:pPr>
      <w:r>
        <w:rPr>
          <w:sz w:val="22"/>
        </w:rPr>
        <w:t xml:space="preserve">Entrepôt / atelier </w:t>
      </w:r>
      <w:proofErr w:type="spellStart"/>
      <w:r>
        <w:rPr>
          <w:sz w:val="22"/>
        </w:rPr>
        <w:t>Climatek</w:t>
      </w:r>
      <w:proofErr w:type="spellEnd"/>
      <w:r>
        <w:rPr>
          <w:sz w:val="22"/>
        </w:rPr>
        <w:t xml:space="preserve">, plan d’implantation, toiture et détails, Normandin (Québec), 1996 (8 pages); </w:t>
      </w:r>
    </w:p>
    <w:p w14:paraId="64F4A4A0" w14:textId="3FBE5F8D" w:rsidR="001C16D2" w:rsidRDefault="001C16D2" w:rsidP="00213FCB">
      <w:pPr>
        <w:pStyle w:val="Paragraphedeliste"/>
        <w:numPr>
          <w:ilvl w:val="0"/>
          <w:numId w:val="25"/>
        </w:numPr>
        <w:rPr>
          <w:sz w:val="22"/>
        </w:rPr>
      </w:pPr>
      <w:r>
        <w:rPr>
          <w:sz w:val="22"/>
        </w:rPr>
        <w:t>Produits forestiers Alliance Inc., réaménagement de l’entrée, Dolbeau (Québec), 1997 (9 pages).</w:t>
      </w:r>
    </w:p>
    <w:p w14:paraId="05647214" w14:textId="2DB48F4D" w:rsidR="00653492" w:rsidRDefault="00653492" w:rsidP="00653492">
      <w:pPr>
        <w:rPr>
          <w:sz w:val="22"/>
        </w:rPr>
      </w:pPr>
    </w:p>
    <w:p w14:paraId="6E822FBD" w14:textId="4B5D0897" w:rsidR="00653492" w:rsidRDefault="00653492" w:rsidP="00653492">
      <w:pPr>
        <w:rPr>
          <w:b/>
        </w:rPr>
      </w:pPr>
      <w:r w:rsidRPr="00260BF9">
        <w:rPr>
          <w:b/>
        </w:rPr>
        <w:t xml:space="preserve">Boîte </w:t>
      </w:r>
      <w:r>
        <w:rPr>
          <w:b/>
        </w:rPr>
        <w:t>43</w:t>
      </w:r>
      <w:r w:rsidRPr="00260BF9">
        <w:rPr>
          <w:b/>
        </w:rPr>
        <w:t> </w:t>
      </w:r>
      <w:r>
        <w:rPr>
          <w:b/>
        </w:rPr>
        <w:t>– 10 plans d’architecture</w:t>
      </w:r>
      <w:r w:rsidR="00D56061">
        <w:rPr>
          <w:b/>
        </w:rPr>
        <w:t xml:space="preserve"> (62 pages)</w:t>
      </w:r>
      <w:r>
        <w:rPr>
          <w:b/>
        </w:rPr>
        <w:t>.</w:t>
      </w:r>
    </w:p>
    <w:p w14:paraId="136E5695" w14:textId="3CDCB0CB" w:rsidR="00653492" w:rsidRPr="000E4524" w:rsidRDefault="00653492" w:rsidP="00653492">
      <w:pPr>
        <w:rPr>
          <w:rStyle w:val="Accentuationintense"/>
        </w:rPr>
      </w:pPr>
      <w:r>
        <w:rPr>
          <w:rStyle w:val="Accentuationintense"/>
        </w:rPr>
        <w:t>Foyers et résidences</w:t>
      </w:r>
    </w:p>
    <w:p w14:paraId="65B1F3FC" w14:textId="69DC83F4" w:rsidR="00653492" w:rsidRDefault="00653492" w:rsidP="00653492">
      <w:pPr>
        <w:pStyle w:val="Paragraphedeliste"/>
        <w:numPr>
          <w:ilvl w:val="0"/>
          <w:numId w:val="4"/>
        </w:numPr>
        <w:rPr>
          <w:sz w:val="22"/>
        </w:rPr>
      </w:pPr>
      <w:r>
        <w:rPr>
          <w:sz w:val="22"/>
        </w:rPr>
        <w:t xml:space="preserve">Foyer St-Joseph d’Albanel, 1997 (34 pages); </w:t>
      </w:r>
    </w:p>
    <w:p w14:paraId="4BBF1D6D" w14:textId="76D82112" w:rsidR="00653492" w:rsidRDefault="00653492" w:rsidP="00653492">
      <w:pPr>
        <w:pStyle w:val="Paragraphedeliste"/>
        <w:numPr>
          <w:ilvl w:val="0"/>
          <w:numId w:val="4"/>
        </w:numPr>
        <w:rPr>
          <w:sz w:val="22"/>
        </w:rPr>
      </w:pPr>
      <w:r>
        <w:rPr>
          <w:sz w:val="22"/>
        </w:rPr>
        <w:t xml:space="preserve">Simon Gervais, plan rez-de-chaussée et sous-sol, option 1 révisée, résidence personnelle, 1996 (3 pages); </w:t>
      </w:r>
    </w:p>
    <w:p w14:paraId="5C799417" w14:textId="74F480C3" w:rsidR="00653492" w:rsidRDefault="00653492" w:rsidP="00653492">
      <w:pPr>
        <w:pStyle w:val="Paragraphedeliste"/>
        <w:numPr>
          <w:ilvl w:val="0"/>
          <w:numId w:val="4"/>
        </w:numPr>
        <w:rPr>
          <w:sz w:val="22"/>
        </w:rPr>
      </w:pPr>
      <w:r>
        <w:rPr>
          <w:sz w:val="22"/>
        </w:rPr>
        <w:t>Logements Michel Gagnon, plan rez-de-chaussée et plan étage, 1995 (4 pages);</w:t>
      </w:r>
    </w:p>
    <w:p w14:paraId="62FCB572" w14:textId="5DDF569C" w:rsidR="00653492" w:rsidRDefault="00653492" w:rsidP="00653492">
      <w:pPr>
        <w:pStyle w:val="Paragraphedeliste"/>
        <w:numPr>
          <w:ilvl w:val="0"/>
          <w:numId w:val="4"/>
        </w:numPr>
        <w:rPr>
          <w:sz w:val="22"/>
        </w:rPr>
      </w:pPr>
      <w:r>
        <w:rPr>
          <w:sz w:val="22"/>
        </w:rPr>
        <w:t xml:space="preserve">Cuisine M. Boivin, 1994 (2 pages); </w:t>
      </w:r>
    </w:p>
    <w:p w14:paraId="77809C3C" w14:textId="2BF3B203" w:rsidR="00653492" w:rsidRDefault="00653492" w:rsidP="00653492">
      <w:pPr>
        <w:pStyle w:val="Paragraphedeliste"/>
        <w:numPr>
          <w:ilvl w:val="0"/>
          <w:numId w:val="4"/>
        </w:numPr>
        <w:rPr>
          <w:sz w:val="22"/>
        </w:rPr>
      </w:pPr>
      <w:r>
        <w:rPr>
          <w:sz w:val="22"/>
        </w:rPr>
        <w:t xml:space="preserve">Maison Martine Savard, 1994 (4 pages); </w:t>
      </w:r>
    </w:p>
    <w:p w14:paraId="3F00F8A7" w14:textId="37A9EF66" w:rsidR="00653492" w:rsidRDefault="00653492" w:rsidP="00653492">
      <w:pPr>
        <w:pStyle w:val="Paragraphedeliste"/>
        <w:numPr>
          <w:ilvl w:val="0"/>
          <w:numId w:val="4"/>
        </w:numPr>
        <w:rPr>
          <w:sz w:val="22"/>
        </w:rPr>
      </w:pPr>
      <w:r>
        <w:rPr>
          <w:sz w:val="22"/>
        </w:rPr>
        <w:t xml:space="preserve">Résidence Louise Tremblay, 1993 (4 pages); </w:t>
      </w:r>
    </w:p>
    <w:p w14:paraId="1A9F39E6" w14:textId="2B4DCF25" w:rsidR="00653492" w:rsidRDefault="00653492" w:rsidP="00653492">
      <w:pPr>
        <w:pStyle w:val="Paragraphedeliste"/>
        <w:numPr>
          <w:ilvl w:val="0"/>
          <w:numId w:val="4"/>
        </w:numPr>
        <w:rPr>
          <w:sz w:val="22"/>
        </w:rPr>
      </w:pPr>
      <w:r>
        <w:rPr>
          <w:sz w:val="22"/>
        </w:rPr>
        <w:t>Rénovation résidence Bouchard Tremblay, Chicoutimi, s.d.</w:t>
      </w:r>
      <w:r>
        <w:rPr>
          <w:rStyle w:val="Appelnotedebasdep"/>
          <w:sz w:val="22"/>
        </w:rPr>
        <w:footnoteReference w:id="1"/>
      </w:r>
      <w:r>
        <w:rPr>
          <w:sz w:val="22"/>
        </w:rPr>
        <w:t xml:space="preserve"> (3 pages); </w:t>
      </w:r>
    </w:p>
    <w:p w14:paraId="5BCDCE31" w14:textId="2B34836C" w:rsidR="00653492" w:rsidRDefault="00653492" w:rsidP="00653492">
      <w:pPr>
        <w:pStyle w:val="Paragraphedeliste"/>
        <w:numPr>
          <w:ilvl w:val="0"/>
          <w:numId w:val="4"/>
        </w:numPr>
        <w:rPr>
          <w:sz w:val="22"/>
        </w:rPr>
      </w:pPr>
      <w:r>
        <w:rPr>
          <w:sz w:val="22"/>
        </w:rPr>
        <w:t xml:space="preserve">Résidence Benoît Dufour, s.d. (1 page); </w:t>
      </w:r>
    </w:p>
    <w:p w14:paraId="263D1ED6" w14:textId="77777777" w:rsidR="00653492" w:rsidRDefault="00653492" w:rsidP="00653492">
      <w:pPr>
        <w:pStyle w:val="Paragraphedeliste"/>
        <w:numPr>
          <w:ilvl w:val="0"/>
          <w:numId w:val="4"/>
        </w:numPr>
        <w:rPr>
          <w:sz w:val="22"/>
        </w:rPr>
      </w:pPr>
      <w:r>
        <w:rPr>
          <w:sz w:val="22"/>
        </w:rPr>
        <w:t xml:space="preserve">Résidence François Leblanc (dentiste?), détail des meubles, 1996 (3 pages); </w:t>
      </w:r>
    </w:p>
    <w:p w14:paraId="18A2851A" w14:textId="3AA6A60D" w:rsidR="00653492" w:rsidRPr="00653492" w:rsidRDefault="00653492" w:rsidP="00653492">
      <w:pPr>
        <w:pStyle w:val="Paragraphedeliste"/>
        <w:numPr>
          <w:ilvl w:val="0"/>
          <w:numId w:val="4"/>
        </w:numPr>
        <w:rPr>
          <w:sz w:val="22"/>
        </w:rPr>
      </w:pPr>
      <w:r>
        <w:rPr>
          <w:sz w:val="22"/>
        </w:rPr>
        <w:t>Résidence Gaston Blackburn (politicien?), verrerie, 1996 (4 pages).</w:t>
      </w:r>
    </w:p>
    <w:p w14:paraId="02EA3865" w14:textId="77777777" w:rsidR="00653492" w:rsidRPr="00653492" w:rsidRDefault="00653492" w:rsidP="00653492">
      <w:pPr>
        <w:rPr>
          <w:sz w:val="22"/>
        </w:rPr>
      </w:pPr>
    </w:p>
    <w:p w14:paraId="6B0A8ED2" w14:textId="2E0D9E49" w:rsidR="00C63692" w:rsidRDefault="00C63692" w:rsidP="00C63692">
      <w:pPr>
        <w:rPr>
          <w:sz w:val="22"/>
        </w:rPr>
      </w:pPr>
    </w:p>
    <w:p w14:paraId="2E64BD5D" w14:textId="22E56D00" w:rsidR="000C4025" w:rsidRDefault="000C4025" w:rsidP="000C4025">
      <w:pPr>
        <w:rPr>
          <w:b/>
        </w:rPr>
      </w:pPr>
      <w:r w:rsidRPr="00260BF9">
        <w:rPr>
          <w:b/>
        </w:rPr>
        <w:t xml:space="preserve">Boîte </w:t>
      </w:r>
      <w:r>
        <w:rPr>
          <w:b/>
        </w:rPr>
        <w:t>44</w:t>
      </w:r>
      <w:r w:rsidRPr="00260BF9">
        <w:rPr>
          <w:b/>
        </w:rPr>
        <w:t> </w:t>
      </w:r>
      <w:r>
        <w:rPr>
          <w:b/>
        </w:rPr>
        <w:t xml:space="preserve">– </w:t>
      </w:r>
      <w:r w:rsidR="003C2A7F">
        <w:rPr>
          <w:b/>
        </w:rPr>
        <w:t>4</w:t>
      </w:r>
      <w:r>
        <w:rPr>
          <w:b/>
        </w:rPr>
        <w:t xml:space="preserve"> plans d’architecture</w:t>
      </w:r>
      <w:r w:rsidR="00D56061">
        <w:rPr>
          <w:b/>
        </w:rPr>
        <w:t xml:space="preserve"> (27 pages)</w:t>
      </w:r>
      <w:r>
        <w:rPr>
          <w:b/>
        </w:rPr>
        <w:t>.</w:t>
      </w:r>
    </w:p>
    <w:p w14:paraId="69C16057" w14:textId="442095F4" w:rsidR="000C4025" w:rsidRPr="000E4524" w:rsidRDefault="003C2A7F" w:rsidP="000C4025">
      <w:pPr>
        <w:rPr>
          <w:rStyle w:val="Accentuationintense"/>
        </w:rPr>
      </w:pPr>
      <w:r>
        <w:rPr>
          <w:rStyle w:val="Accentuationintense"/>
        </w:rPr>
        <w:t>Zoo sauvage de Saint-Félicien</w:t>
      </w:r>
    </w:p>
    <w:p w14:paraId="4E5AD177" w14:textId="5505088F" w:rsidR="001F1CCC" w:rsidRPr="000B30CC" w:rsidRDefault="003C2A7F" w:rsidP="003C2A7F">
      <w:pPr>
        <w:pStyle w:val="Paragraphedeliste"/>
        <w:numPr>
          <w:ilvl w:val="0"/>
          <w:numId w:val="26"/>
        </w:numPr>
        <w:rPr>
          <w:b/>
          <w:sz w:val="22"/>
          <w:szCs w:val="22"/>
        </w:rPr>
      </w:pPr>
      <w:r w:rsidRPr="000B30CC">
        <w:rPr>
          <w:sz w:val="22"/>
          <w:szCs w:val="22"/>
        </w:rPr>
        <w:t>Société zoologique de Saint-Félicien, habitat des ours polaires, site, Saint-Félicien, 1996 (13 pages);</w:t>
      </w:r>
    </w:p>
    <w:p w14:paraId="3D262B85" w14:textId="0CAD9BAA" w:rsidR="003C2A7F" w:rsidRPr="000B30CC" w:rsidRDefault="003C2A7F" w:rsidP="003C2A7F">
      <w:pPr>
        <w:pStyle w:val="Paragraphedeliste"/>
        <w:numPr>
          <w:ilvl w:val="0"/>
          <w:numId w:val="26"/>
        </w:numPr>
        <w:rPr>
          <w:sz w:val="22"/>
          <w:szCs w:val="22"/>
        </w:rPr>
      </w:pPr>
      <w:r w:rsidRPr="000B30CC">
        <w:rPr>
          <w:sz w:val="22"/>
          <w:szCs w:val="22"/>
        </w:rPr>
        <w:t xml:space="preserve">Jardin zoologique de Saint-Félicien, aménagement de la vallée, 1995 (12 pages); </w:t>
      </w:r>
    </w:p>
    <w:p w14:paraId="7B3977BC" w14:textId="17194580" w:rsidR="003C2A7F" w:rsidRPr="000B30CC" w:rsidRDefault="003C2A7F" w:rsidP="003C2A7F">
      <w:pPr>
        <w:pStyle w:val="Paragraphedeliste"/>
        <w:numPr>
          <w:ilvl w:val="0"/>
          <w:numId w:val="26"/>
        </w:numPr>
        <w:rPr>
          <w:sz w:val="22"/>
          <w:szCs w:val="22"/>
        </w:rPr>
      </w:pPr>
      <w:r w:rsidRPr="000B30CC">
        <w:rPr>
          <w:sz w:val="22"/>
          <w:szCs w:val="22"/>
        </w:rPr>
        <w:t xml:space="preserve">Plan directeur zoo Saint-Félicien, 2001 (1 page); </w:t>
      </w:r>
    </w:p>
    <w:p w14:paraId="3F8BFAEB" w14:textId="079D71A8" w:rsidR="003C2A7F" w:rsidRPr="00274D04" w:rsidRDefault="003C2A7F" w:rsidP="003C2A7F">
      <w:pPr>
        <w:pStyle w:val="Paragraphedeliste"/>
        <w:numPr>
          <w:ilvl w:val="0"/>
          <w:numId w:val="26"/>
        </w:numPr>
        <w:rPr>
          <w:b/>
          <w:sz w:val="22"/>
          <w:szCs w:val="22"/>
        </w:rPr>
      </w:pPr>
      <w:r w:rsidRPr="000B30CC">
        <w:rPr>
          <w:sz w:val="22"/>
          <w:szCs w:val="22"/>
        </w:rPr>
        <w:t xml:space="preserve">Société zoologique de Saint-Félicien, </w:t>
      </w:r>
      <w:r w:rsidR="000B30CC" w:rsidRPr="000B30CC">
        <w:rPr>
          <w:sz w:val="22"/>
          <w:szCs w:val="22"/>
        </w:rPr>
        <w:t>bâtiment Ghislain Gagnon</w:t>
      </w:r>
      <w:r w:rsidRPr="000B30CC">
        <w:rPr>
          <w:sz w:val="22"/>
          <w:szCs w:val="22"/>
        </w:rPr>
        <w:t xml:space="preserve">, Saint-Félicien, </w:t>
      </w:r>
      <w:r w:rsidR="000B30CC" w:rsidRPr="000B30CC">
        <w:rPr>
          <w:sz w:val="22"/>
          <w:szCs w:val="22"/>
        </w:rPr>
        <w:t>s.d.</w:t>
      </w:r>
      <w:r w:rsidRPr="000B30CC">
        <w:rPr>
          <w:sz w:val="22"/>
          <w:szCs w:val="22"/>
        </w:rPr>
        <w:t xml:space="preserve"> (1 page).</w:t>
      </w:r>
    </w:p>
    <w:p w14:paraId="3E1DED0F" w14:textId="27C65904" w:rsidR="00274D04" w:rsidRDefault="00274D04" w:rsidP="00274D04">
      <w:pPr>
        <w:rPr>
          <w:b/>
          <w:sz w:val="22"/>
          <w:szCs w:val="22"/>
        </w:rPr>
      </w:pPr>
    </w:p>
    <w:p w14:paraId="7D477064" w14:textId="6F147F3C" w:rsidR="00274D04" w:rsidRDefault="00274D04" w:rsidP="00274D04">
      <w:pPr>
        <w:rPr>
          <w:b/>
        </w:rPr>
      </w:pPr>
      <w:r w:rsidRPr="00260BF9">
        <w:rPr>
          <w:b/>
        </w:rPr>
        <w:t xml:space="preserve">Boîte </w:t>
      </w:r>
      <w:r>
        <w:rPr>
          <w:b/>
        </w:rPr>
        <w:t>45</w:t>
      </w:r>
      <w:r w:rsidRPr="00260BF9">
        <w:rPr>
          <w:b/>
        </w:rPr>
        <w:t> </w:t>
      </w:r>
      <w:r>
        <w:rPr>
          <w:b/>
        </w:rPr>
        <w:t xml:space="preserve">– </w:t>
      </w:r>
      <w:r w:rsidR="00EE4ADD">
        <w:rPr>
          <w:b/>
        </w:rPr>
        <w:t>6</w:t>
      </w:r>
      <w:r>
        <w:rPr>
          <w:b/>
        </w:rPr>
        <w:t xml:space="preserve"> plans d’architecture</w:t>
      </w:r>
      <w:r w:rsidR="00D56061">
        <w:rPr>
          <w:b/>
        </w:rPr>
        <w:t xml:space="preserve"> (21 pages)</w:t>
      </w:r>
      <w:r>
        <w:rPr>
          <w:b/>
        </w:rPr>
        <w:t>.</w:t>
      </w:r>
    </w:p>
    <w:p w14:paraId="7F51B987" w14:textId="0B2EA13B" w:rsidR="00274D04" w:rsidRPr="000174C8" w:rsidRDefault="004277E3" w:rsidP="004277E3">
      <w:pPr>
        <w:pStyle w:val="Paragraphedeliste"/>
        <w:numPr>
          <w:ilvl w:val="0"/>
          <w:numId w:val="27"/>
        </w:numPr>
        <w:rPr>
          <w:b/>
          <w:sz w:val="22"/>
          <w:szCs w:val="22"/>
        </w:rPr>
      </w:pPr>
      <w:r>
        <w:rPr>
          <w:sz w:val="22"/>
          <w:szCs w:val="22"/>
        </w:rPr>
        <w:t>Carrefour Saint-Félicien</w:t>
      </w:r>
      <w:r w:rsidR="000174C8">
        <w:rPr>
          <w:sz w:val="22"/>
          <w:szCs w:val="22"/>
        </w:rPr>
        <w:t xml:space="preserve">, agrandissement et pharmacie, Saint-Félicien, 1995 (5 pages); </w:t>
      </w:r>
    </w:p>
    <w:p w14:paraId="16EBF973" w14:textId="09D8A8A0" w:rsidR="000174C8" w:rsidRPr="000174C8" w:rsidRDefault="000174C8" w:rsidP="004277E3">
      <w:pPr>
        <w:pStyle w:val="Paragraphedeliste"/>
        <w:numPr>
          <w:ilvl w:val="0"/>
          <w:numId w:val="27"/>
        </w:numPr>
        <w:rPr>
          <w:sz w:val="22"/>
          <w:szCs w:val="22"/>
        </w:rPr>
      </w:pPr>
      <w:r w:rsidRPr="000174C8">
        <w:rPr>
          <w:sz w:val="22"/>
          <w:szCs w:val="22"/>
        </w:rPr>
        <w:t xml:space="preserve">Centre d’accueil de La Doré, 1993 (4 pages); </w:t>
      </w:r>
    </w:p>
    <w:p w14:paraId="57C9C70F" w14:textId="12FBB3E6" w:rsidR="000174C8" w:rsidRPr="007C5717" w:rsidRDefault="000174C8" w:rsidP="004277E3">
      <w:pPr>
        <w:pStyle w:val="Paragraphedeliste"/>
        <w:numPr>
          <w:ilvl w:val="0"/>
          <w:numId w:val="27"/>
        </w:numPr>
        <w:rPr>
          <w:sz w:val="22"/>
          <w:szCs w:val="22"/>
          <w:lang w:val="en-CA"/>
        </w:rPr>
      </w:pPr>
      <w:r w:rsidRPr="007C5717">
        <w:rPr>
          <w:sz w:val="22"/>
          <w:szCs w:val="22"/>
          <w:lang w:val="en-CA"/>
        </w:rPr>
        <w:t>Mail G. Blackburn, Roberval, 1995 (1 page</w:t>
      </w:r>
      <w:proofErr w:type="gramStart"/>
      <w:r w:rsidRPr="007C5717">
        <w:rPr>
          <w:sz w:val="22"/>
          <w:szCs w:val="22"/>
          <w:lang w:val="en-CA"/>
        </w:rPr>
        <w:t>);</w:t>
      </w:r>
      <w:proofErr w:type="gramEnd"/>
      <w:r w:rsidRPr="007C5717">
        <w:rPr>
          <w:sz w:val="22"/>
          <w:szCs w:val="22"/>
          <w:lang w:val="en-CA"/>
        </w:rPr>
        <w:t xml:space="preserve"> </w:t>
      </w:r>
    </w:p>
    <w:p w14:paraId="5D314A61" w14:textId="3A0769B9" w:rsidR="000174C8" w:rsidRPr="000174C8" w:rsidRDefault="000174C8" w:rsidP="004277E3">
      <w:pPr>
        <w:pStyle w:val="Paragraphedeliste"/>
        <w:numPr>
          <w:ilvl w:val="0"/>
          <w:numId w:val="27"/>
        </w:numPr>
        <w:rPr>
          <w:sz w:val="22"/>
          <w:szCs w:val="22"/>
        </w:rPr>
      </w:pPr>
      <w:r w:rsidRPr="000174C8">
        <w:rPr>
          <w:sz w:val="22"/>
          <w:szCs w:val="22"/>
        </w:rPr>
        <w:t xml:space="preserve">Pavillon de l’Amitié de Saint-Félicien, 1995 (4 pages); </w:t>
      </w:r>
    </w:p>
    <w:p w14:paraId="496FBF9D" w14:textId="33108936" w:rsidR="000174C8" w:rsidRPr="000174C8" w:rsidRDefault="000174C8" w:rsidP="004277E3">
      <w:pPr>
        <w:pStyle w:val="Paragraphedeliste"/>
        <w:numPr>
          <w:ilvl w:val="0"/>
          <w:numId w:val="27"/>
        </w:numPr>
        <w:rPr>
          <w:sz w:val="22"/>
          <w:szCs w:val="22"/>
        </w:rPr>
      </w:pPr>
      <w:r w:rsidRPr="000174C8">
        <w:rPr>
          <w:sz w:val="22"/>
          <w:szCs w:val="22"/>
        </w:rPr>
        <w:lastRenderedPageBreak/>
        <w:t xml:space="preserve">Parc commémoratif, </w:t>
      </w:r>
      <w:proofErr w:type="spellStart"/>
      <w:r w:rsidRPr="000174C8">
        <w:rPr>
          <w:sz w:val="22"/>
          <w:szCs w:val="22"/>
        </w:rPr>
        <w:t>Métabetchouan</w:t>
      </w:r>
      <w:proofErr w:type="spellEnd"/>
      <w:r w:rsidRPr="000174C8">
        <w:rPr>
          <w:sz w:val="22"/>
          <w:szCs w:val="22"/>
        </w:rPr>
        <w:t xml:space="preserve">, 1994 (5 pages); </w:t>
      </w:r>
    </w:p>
    <w:p w14:paraId="1C6CBACE" w14:textId="5B591418" w:rsidR="000174C8" w:rsidRDefault="000174C8" w:rsidP="004277E3">
      <w:pPr>
        <w:pStyle w:val="Paragraphedeliste"/>
        <w:numPr>
          <w:ilvl w:val="0"/>
          <w:numId w:val="27"/>
        </w:numPr>
        <w:rPr>
          <w:sz w:val="22"/>
          <w:szCs w:val="22"/>
        </w:rPr>
      </w:pPr>
      <w:r w:rsidRPr="000174C8">
        <w:rPr>
          <w:sz w:val="22"/>
          <w:szCs w:val="22"/>
        </w:rPr>
        <w:t xml:space="preserve">Aménagement de l’entrée de la ville de </w:t>
      </w:r>
      <w:proofErr w:type="spellStart"/>
      <w:r w:rsidRPr="000174C8">
        <w:rPr>
          <w:sz w:val="22"/>
          <w:szCs w:val="22"/>
        </w:rPr>
        <w:t>Métabetchouan</w:t>
      </w:r>
      <w:proofErr w:type="spellEnd"/>
      <w:r w:rsidRPr="000174C8">
        <w:rPr>
          <w:sz w:val="22"/>
          <w:szCs w:val="22"/>
        </w:rPr>
        <w:t xml:space="preserve">, 1993 (2 pages). </w:t>
      </w:r>
    </w:p>
    <w:p w14:paraId="0364CBFE" w14:textId="22799842" w:rsidR="00EF7C33" w:rsidRDefault="00EF7C33" w:rsidP="00EF7C33">
      <w:pPr>
        <w:rPr>
          <w:sz w:val="22"/>
          <w:szCs w:val="22"/>
        </w:rPr>
      </w:pPr>
    </w:p>
    <w:p w14:paraId="0E3646BE" w14:textId="268319E1" w:rsidR="00EF7C33" w:rsidRDefault="00EF7C33" w:rsidP="00EF7C33">
      <w:pPr>
        <w:rPr>
          <w:b/>
        </w:rPr>
      </w:pPr>
      <w:r w:rsidRPr="00260BF9">
        <w:rPr>
          <w:b/>
        </w:rPr>
        <w:t xml:space="preserve">Boîte </w:t>
      </w:r>
      <w:r>
        <w:rPr>
          <w:b/>
        </w:rPr>
        <w:t>46</w:t>
      </w:r>
      <w:r w:rsidRPr="00260BF9">
        <w:rPr>
          <w:b/>
        </w:rPr>
        <w:t> </w:t>
      </w:r>
      <w:r>
        <w:rPr>
          <w:b/>
        </w:rPr>
        <w:t>– 3 plans d’architecture</w:t>
      </w:r>
      <w:r w:rsidR="00D56061">
        <w:rPr>
          <w:b/>
        </w:rPr>
        <w:t xml:space="preserve"> (28 pages)</w:t>
      </w:r>
      <w:r>
        <w:rPr>
          <w:b/>
        </w:rPr>
        <w:t>.</w:t>
      </w:r>
    </w:p>
    <w:p w14:paraId="5344A7D6" w14:textId="4A58FD6C" w:rsidR="00EF7C33" w:rsidRPr="000E4524" w:rsidRDefault="00EF7C33" w:rsidP="00EF7C33">
      <w:pPr>
        <w:rPr>
          <w:rStyle w:val="Accentuationintense"/>
        </w:rPr>
      </w:pPr>
      <w:r>
        <w:rPr>
          <w:rStyle w:val="Accentuationintense"/>
        </w:rPr>
        <w:t>Chibougamau-Chapais (varié)</w:t>
      </w:r>
    </w:p>
    <w:p w14:paraId="6155B0E1" w14:textId="0CD1D1FF" w:rsidR="00EF7C33" w:rsidRPr="00EF7C33" w:rsidRDefault="00EF7C33" w:rsidP="00EF7C33">
      <w:pPr>
        <w:pStyle w:val="Paragraphedeliste"/>
        <w:numPr>
          <w:ilvl w:val="0"/>
          <w:numId w:val="26"/>
        </w:numPr>
        <w:rPr>
          <w:sz w:val="22"/>
          <w:szCs w:val="22"/>
        </w:rPr>
      </w:pPr>
      <w:r w:rsidRPr="00EF7C33">
        <w:rPr>
          <w:sz w:val="22"/>
          <w:szCs w:val="22"/>
        </w:rPr>
        <w:t>Kiosque d’accueil, Chibougamau, 2005 (5 pages);</w:t>
      </w:r>
    </w:p>
    <w:p w14:paraId="6871CBF2" w14:textId="47749C74" w:rsidR="00EF7C33" w:rsidRPr="00EF7C33" w:rsidRDefault="00EF7C33" w:rsidP="00EF7C33">
      <w:pPr>
        <w:pStyle w:val="Paragraphedeliste"/>
        <w:numPr>
          <w:ilvl w:val="0"/>
          <w:numId w:val="26"/>
        </w:numPr>
        <w:rPr>
          <w:sz w:val="22"/>
          <w:szCs w:val="22"/>
        </w:rPr>
      </w:pPr>
      <w:r w:rsidRPr="00EF7C33">
        <w:rPr>
          <w:sz w:val="22"/>
          <w:szCs w:val="22"/>
        </w:rPr>
        <w:t xml:space="preserve">Garderie Peluche et Balluchon, Chapais, 2006 (19 pages); </w:t>
      </w:r>
    </w:p>
    <w:p w14:paraId="5FA2E73B" w14:textId="61E9C251" w:rsidR="00EF7C33" w:rsidRPr="00EF7C33" w:rsidRDefault="00EF7C33" w:rsidP="00EF7C33">
      <w:pPr>
        <w:pStyle w:val="Paragraphedeliste"/>
        <w:numPr>
          <w:ilvl w:val="0"/>
          <w:numId w:val="26"/>
        </w:numPr>
        <w:rPr>
          <w:sz w:val="22"/>
          <w:szCs w:val="22"/>
        </w:rPr>
      </w:pPr>
      <w:r w:rsidRPr="00EF7C33">
        <w:rPr>
          <w:sz w:val="22"/>
          <w:szCs w:val="22"/>
        </w:rPr>
        <w:t xml:space="preserve">Garage Vidéotron, Chibougamau, 1995 (4 pages). </w:t>
      </w:r>
    </w:p>
    <w:p w14:paraId="2DD2E209" w14:textId="5261AB36" w:rsidR="00EF7C33" w:rsidRDefault="00EF7C33" w:rsidP="00EF7C33">
      <w:pPr>
        <w:rPr>
          <w:sz w:val="22"/>
          <w:szCs w:val="22"/>
        </w:rPr>
      </w:pPr>
    </w:p>
    <w:p w14:paraId="6EF20D34" w14:textId="19A5C5B2" w:rsidR="004C06FD" w:rsidRDefault="004C06FD" w:rsidP="004C06FD">
      <w:pPr>
        <w:rPr>
          <w:b/>
        </w:rPr>
      </w:pPr>
      <w:r w:rsidRPr="00260BF9">
        <w:rPr>
          <w:b/>
        </w:rPr>
        <w:t xml:space="preserve">Boîte </w:t>
      </w:r>
      <w:r>
        <w:rPr>
          <w:b/>
        </w:rPr>
        <w:t>47</w:t>
      </w:r>
      <w:r w:rsidRPr="00260BF9">
        <w:rPr>
          <w:b/>
        </w:rPr>
        <w:t> </w:t>
      </w:r>
      <w:r>
        <w:rPr>
          <w:b/>
        </w:rPr>
        <w:t xml:space="preserve">– </w:t>
      </w:r>
      <w:r w:rsidR="00402C46">
        <w:rPr>
          <w:b/>
        </w:rPr>
        <w:t>6</w:t>
      </w:r>
      <w:r>
        <w:rPr>
          <w:b/>
        </w:rPr>
        <w:t xml:space="preserve"> plans d’architecture</w:t>
      </w:r>
      <w:r w:rsidR="00D56061">
        <w:rPr>
          <w:b/>
        </w:rPr>
        <w:t xml:space="preserve"> (53 pages)</w:t>
      </w:r>
      <w:r>
        <w:rPr>
          <w:b/>
        </w:rPr>
        <w:t>.</w:t>
      </w:r>
    </w:p>
    <w:p w14:paraId="28D21242" w14:textId="37DA39F5" w:rsidR="004C06FD" w:rsidRDefault="00402C46" w:rsidP="004C06FD">
      <w:pPr>
        <w:pStyle w:val="Paragraphedeliste"/>
        <w:numPr>
          <w:ilvl w:val="0"/>
          <w:numId w:val="26"/>
        </w:numPr>
        <w:rPr>
          <w:sz w:val="22"/>
          <w:szCs w:val="22"/>
        </w:rPr>
      </w:pPr>
      <w:r>
        <w:rPr>
          <w:sz w:val="22"/>
          <w:szCs w:val="22"/>
        </w:rPr>
        <w:t xml:space="preserve">Concept 10 logements, </w:t>
      </w:r>
      <w:proofErr w:type="spellStart"/>
      <w:r>
        <w:rPr>
          <w:sz w:val="22"/>
          <w:szCs w:val="22"/>
        </w:rPr>
        <w:t>Saint-Prime</w:t>
      </w:r>
      <w:proofErr w:type="spellEnd"/>
      <w:r>
        <w:rPr>
          <w:sz w:val="22"/>
          <w:szCs w:val="22"/>
        </w:rPr>
        <w:t xml:space="preserve">, 1988 (1 page); </w:t>
      </w:r>
    </w:p>
    <w:p w14:paraId="2418498D" w14:textId="20442058" w:rsidR="00402C46" w:rsidRDefault="00402C46" w:rsidP="004C06FD">
      <w:pPr>
        <w:pStyle w:val="Paragraphedeliste"/>
        <w:numPr>
          <w:ilvl w:val="0"/>
          <w:numId w:val="26"/>
        </w:numPr>
        <w:rPr>
          <w:sz w:val="22"/>
          <w:szCs w:val="22"/>
        </w:rPr>
      </w:pPr>
      <w:r>
        <w:rPr>
          <w:sz w:val="22"/>
          <w:szCs w:val="22"/>
        </w:rPr>
        <w:t xml:space="preserve">Centre Maria-Chapdelaine, pharmacie Dolbeau-Mistassini, 1999 (8 pages); </w:t>
      </w:r>
    </w:p>
    <w:p w14:paraId="709984CA" w14:textId="5EF0413D" w:rsidR="00402C46" w:rsidRDefault="00402C46" w:rsidP="004C06FD">
      <w:pPr>
        <w:pStyle w:val="Paragraphedeliste"/>
        <w:numPr>
          <w:ilvl w:val="0"/>
          <w:numId w:val="26"/>
        </w:numPr>
        <w:rPr>
          <w:sz w:val="22"/>
          <w:szCs w:val="22"/>
        </w:rPr>
      </w:pPr>
      <w:r>
        <w:rPr>
          <w:sz w:val="22"/>
          <w:szCs w:val="22"/>
        </w:rPr>
        <w:t xml:space="preserve">CFP Dolbeau, plan de location, 1993 (24 pages); </w:t>
      </w:r>
    </w:p>
    <w:p w14:paraId="4203BAFE" w14:textId="55037473" w:rsidR="00402C46" w:rsidRDefault="00402C46" w:rsidP="004C06FD">
      <w:pPr>
        <w:pStyle w:val="Paragraphedeliste"/>
        <w:numPr>
          <w:ilvl w:val="0"/>
          <w:numId w:val="26"/>
        </w:numPr>
        <w:rPr>
          <w:sz w:val="22"/>
          <w:szCs w:val="22"/>
        </w:rPr>
      </w:pPr>
      <w:r>
        <w:rPr>
          <w:sz w:val="22"/>
          <w:szCs w:val="22"/>
        </w:rPr>
        <w:t xml:space="preserve">Caisse populaire, secteur Dolbeau, rénovation, 2006 (12 pages); </w:t>
      </w:r>
    </w:p>
    <w:p w14:paraId="00973D84" w14:textId="2E1EE497" w:rsidR="00402C46" w:rsidRDefault="00402C46" w:rsidP="004C06FD">
      <w:pPr>
        <w:pStyle w:val="Paragraphedeliste"/>
        <w:numPr>
          <w:ilvl w:val="0"/>
          <w:numId w:val="26"/>
        </w:numPr>
        <w:rPr>
          <w:sz w:val="22"/>
          <w:szCs w:val="22"/>
        </w:rPr>
      </w:pPr>
      <w:r>
        <w:rPr>
          <w:sz w:val="22"/>
          <w:szCs w:val="22"/>
        </w:rPr>
        <w:t xml:space="preserve">Caisse populaire, Dolbeau, 1994 (3 pages); </w:t>
      </w:r>
    </w:p>
    <w:p w14:paraId="72344759" w14:textId="6DB35FA9" w:rsidR="00402C46" w:rsidRDefault="00402C46" w:rsidP="004C06FD">
      <w:pPr>
        <w:pStyle w:val="Paragraphedeliste"/>
        <w:numPr>
          <w:ilvl w:val="0"/>
          <w:numId w:val="26"/>
        </w:numPr>
        <w:rPr>
          <w:sz w:val="22"/>
          <w:szCs w:val="22"/>
        </w:rPr>
      </w:pPr>
      <w:r>
        <w:rPr>
          <w:sz w:val="22"/>
          <w:szCs w:val="22"/>
        </w:rPr>
        <w:t xml:space="preserve">Caisse populaire, Pointe-Bleue, guichet, 1993-1995 (5 pages). </w:t>
      </w:r>
    </w:p>
    <w:p w14:paraId="1569D553" w14:textId="33EB8655" w:rsidR="00402C46" w:rsidRDefault="00402C46" w:rsidP="00402C46">
      <w:pPr>
        <w:rPr>
          <w:sz w:val="22"/>
          <w:szCs w:val="22"/>
        </w:rPr>
      </w:pPr>
    </w:p>
    <w:p w14:paraId="5DA3AEC2" w14:textId="5F4B707D" w:rsidR="00402C46" w:rsidRDefault="00402C46" w:rsidP="00402C46">
      <w:pPr>
        <w:rPr>
          <w:b/>
        </w:rPr>
      </w:pPr>
      <w:r w:rsidRPr="00260BF9">
        <w:rPr>
          <w:b/>
        </w:rPr>
        <w:t xml:space="preserve">Boîte </w:t>
      </w:r>
      <w:r>
        <w:rPr>
          <w:b/>
        </w:rPr>
        <w:t>48</w:t>
      </w:r>
      <w:r w:rsidRPr="00260BF9">
        <w:rPr>
          <w:b/>
        </w:rPr>
        <w:t> </w:t>
      </w:r>
      <w:r>
        <w:rPr>
          <w:b/>
        </w:rPr>
        <w:t xml:space="preserve">– </w:t>
      </w:r>
      <w:r w:rsidR="00A70046">
        <w:rPr>
          <w:b/>
        </w:rPr>
        <w:t>1</w:t>
      </w:r>
      <w:r>
        <w:rPr>
          <w:b/>
        </w:rPr>
        <w:t xml:space="preserve"> plan d’architecture</w:t>
      </w:r>
      <w:r w:rsidR="00D56061">
        <w:rPr>
          <w:b/>
        </w:rPr>
        <w:t xml:space="preserve"> (22 pages)</w:t>
      </w:r>
      <w:r>
        <w:rPr>
          <w:b/>
        </w:rPr>
        <w:t>.</w:t>
      </w:r>
    </w:p>
    <w:p w14:paraId="1B040BCE" w14:textId="3CC4B7A0" w:rsidR="00786B41" w:rsidRDefault="00A70046" w:rsidP="00A70046">
      <w:pPr>
        <w:pStyle w:val="Paragraphedeliste"/>
        <w:numPr>
          <w:ilvl w:val="0"/>
          <w:numId w:val="28"/>
        </w:numPr>
        <w:rPr>
          <w:sz w:val="22"/>
          <w:szCs w:val="22"/>
        </w:rPr>
      </w:pPr>
      <w:r>
        <w:rPr>
          <w:sz w:val="22"/>
          <w:szCs w:val="22"/>
        </w:rPr>
        <w:t xml:space="preserve">Les Augustines de la Miséricorde de Jésus, plan implantation, 1967 </w:t>
      </w:r>
      <w:r>
        <w:rPr>
          <w:sz w:val="22"/>
        </w:rPr>
        <w:t>(~</w:t>
      </w:r>
      <w:r>
        <w:rPr>
          <w:sz w:val="22"/>
          <w:szCs w:val="22"/>
        </w:rPr>
        <w:t>22 pages)</w:t>
      </w:r>
      <w:r w:rsidR="00C21939">
        <w:rPr>
          <w:sz w:val="22"/>
          <w:szCs w:val="22"/>
        </w:rPr>
        <w:t>.</w:t>
      </w:r>
    </w:p>
    <w:p w14:paraId="61C54A18" w14:textId="1932873F" w:rsidR="00C21939" w:rsidRPr="00C21939" w:rsidRDefault="00C21939" w:rsidP="00C21939">
      <w:pPr>
        <w:ind w:firstLine="360"/>
        <w:rPr>
          <w:sz w:val="22"/>
          <w:szCs w:val="22"/>
        </w:rPr>
      </w:pPr>
      <w:r w:rsidRPr="00C21939">
        <w:rPr>
          <w:i/>
          <w:sz w:val="22"/>
          <w:szCs w:val="22"/>
        </w:rPr>
        <w:t>Note :</w:t>
      </w:r>
      <w:r>
        <w:rPr>
          <w:sz w:val="22"/>
          <w:szCs w:val="22"/>
        </w:rPr>
        <w:t xml:space="preserve"> Voir aussi boîte 58.</w:t>
      </w:r>
    </w:p>
    <w:p w14:paraId="6D8D37D4" w14:textId="18309655" w:rsidR="00402C46" w:rsidRDefault="00A70046" w:rsidP="00C21939">
      <w:pPr>
        <w:pStyle w:val="Paragraphedeliste"/>
        <w:rPr>
          <w:sz w:val="22"/>
          <w:szCs w:val="22"/>
        </w:rPr>
      </w:pPr>
      <w:r>
        <w:rPr>
          <w:sz w:val="22"/>
          <w:szCs w:val="22"/>
        </w:rPr>
        <w:t xml:space="preserve"> </w:t>
      </w:r>
    </w:p>
    <w:p w14:paraId="72B17489" w14:textId="7211AD75" w:rsidR="00786B41" w:rsidRDefault="00786B41" w:rsidP="00786B41">
      <w:pPr>
        <w:rPr>
          <w:b/>
        </w:rPr>
      </w:pPr>
      <w:r w:rsidRPr="00260BF9">
        <w:rPr>
          <w:b/>
        </w:rPr>
        <w:t xml:space="preserve">Boîte </w:t>
      </w:r>
      <w:r>
        <w:rPr>
          <w:b/>
        </w:rPr>
        <w:t>49</w:t>
      </w:r>
      <w:r w:rsidRPr="00260BF9">
        <w:rPr>
          <w:b/>
        </w:rPr>
        <w:t> </w:t>
      </w:r>
      <w:r>
        <w:rPr>
          <w:b/>
        </w:rPr>
        <w:t xml:space="preserve">– </w:t>
      </w:r>
      <w:r w:rsidR="00351E77">
        <w:rPr>
          <w:b/>
        </w:rPr>
        <w:t>8</w:t>
      </w:r>
      <w:r>
        <w:rPr>
          <w:b/>
        </w:rPr>
        <w:t xml:space="preserve"> plans d’architecture</w:t>
      </w:r>
      <w:r w:rsidR="00D56061">
        <w:rPr>
          <w:b/>
        </w:rPr>
        <w:t xml:space="preserve"> (86 pages)</w:t>
      </w:r>
      <w:r>
        <w:rPr>
          <w:b/>
        </w:rPr>
        <w:t>.</w:t>
      </w:r>
    </w:p>
    <w:p w14:paraId="1CD0B0C5" w14:textId="052A2F8C" w:rsidR="00786B41" w:rsidRPr="000E4524" w:rsidRDefault="00C900E1" w:rsidP="00786B41">
      <w:pPr>
        <w:rPr>
          <w:rStyle w:val="Accentuationintense"/>
        </w:rPr>
      </w:pPr>
      <w:r>
        <w:rPr>
          <w:rStyle w:val="Accentuationintense"/>
        </w:rPr>
        <w:t>Centres de santé et services sociaux</w:t>
      </w:r>
    </w:p>
    <w:p w14:paraId="148B5EF8" w14:textId="69D6ED51" w:rsidR="00786B41" w:rsidRDefault="00351E77" w:rsidP="00786B41">
      <w:pPr>
        <w:pStyle w:val="Paragraphedeliste"/>
        <w:numPr>
          <w:ilvl w:val="0"/>
          <w:numId w:val="26"/>
        </w:numPr>
        <w:rPr>
          <w:sz w:val="22"/>
          <w:szCs w:val="22"/>
        </w:rPr>
      </w:pPr>
      <w:r>
        <w:rPr>
          <w:sz w:val="22"/>
          <w:szCs w:val="22"/>
        </w:rPr>
        <w:t>Régie régionale de la santé et des services sociaux Nord-du-Québec, 1994 (15</w:t>
      </w:r>
      <w:r w:rsidR="005A29D9">
        <w:rPr>
          <w:sz w:val="22"/>
          <w:szCs w:val="22"/>
        </w:rPr>
        <w:t> </w:t>
      </w:r>
      <w:r>
        <w:rPr>
          <w:sz w:val="22"/>
          <w:szCs w:val="22"/>
        </w:rPr>
        <w:t>pages);</w:t>
      </w:r>
    </w:p>
    <w:p w14:paraId="017611AA" w14:textId="0133BA1F" w:rsidR="00351E77" w:rsidRDefault="00351E77" w:rsidP="00786B41">
      <w:pPr>
        <w:pStyle w:val="Paragraphedeliste"/>
        <w:numPr>
          <w:ilvl w:val="0"/>
          <w:numId w:val="26"/>
        </w:numPr>
        <w:rPr>
          <w:sz w:val="22"/>
          <w:szCs w:val="22"/>
        </w:rPr>
      </w:pPr>
      <w:r>
        <w:rPr>
          <w:sz w:val="22"/>
          <w:szCs w:val="22"/>
        </w:rPr>
        <w:t xml:space="preserve">Centre de santé Maria-Chapdelaine Santé maternelle et infantile, Dolbeau, Québec, 1997 (20 pages); </w:t>
      </w:r>
    </w:p>
    <w:p w14:paraId="3877DC8F" w14:textId="0A161EAB" w:rsidR="00351E77" w:rsidRDefault="00351E77" w:rsidP="00786B41">
      <w:pPr>
        <w:pStyle w:val="Paragraphedeliste"/>
        <w:numPr>
          <w:ilvl w:val="0"/>
          <w:numId w:val="26"/>
        </w:numPr>
        <w:rPr>
          <w:sz w:val="22"/>
          <w:szCs w:val="22"/>
        </w:rPr>
      </w:pPr>
      <w:r>
        <w:rPr>
          <w:sz w:val="22"/>
          <w:szCs w:val="22"/>
        </w:rPr>
        <w:t xml:space="preserve">Hôpital Chibougamau Ltée C.P.E.J. et CLSC, plans de transformation, CSSS de la </w:t>
      </w:r>
      <w:proofErr w:type="spellStart"/>
      <w:r>
        <w:rPr>
          <w:sz w:val="22"/>
          <w:szCs w:val="22"/>
        </w:rPr>
        <w:t>Radissonerie</w:t>
      </w:r>
      <w:proofErr w:type="spellEnd"/>
      <w:r>
        <w:rPr>
          <w:sz w:val="22"/>
          <w:szCs w:val="22"/>
        </w:rPr>
        <w:t xml:space="preserve">, Chibougamau, Québec, 1997 (12 pages); </w:t>
      </w:r>
    </w:p>
    <w:p w14:paraId="0DA340FB" w14:textId="7EFC3135" w:rsidR="00351E77" w:rsidRDefault="00351E77" w:rsidP="00786B41">
      <w:pPr>
        <w:pStyle w:val="Paragraphedeliste"/>
        <w:numPr>
          <w:ilvl w:val="0"/>
          <w:numId w:val="26"/>
        </w:numPr>
        <w:rPr>
          <w:sz w:val="22"/>
          <w:szCs w:val="22"/>
        </w:rPr>
      </w:pPr>
      <w:r>
        <w:rPr>
          <w:sz w:val="22"/>
          <w:szCs w:val="22"/>
        </w:rPr>
        <w:t xml:space="preserve">Centre de santé et de services </w:t>
      </w:r>
      <w:r w:rsidR="00225988">
        <w:rPr>
          <w:sz w:val="22"/>
          <w:szCs w:val="22"/>
        </w:rPr>
        <w:t xml:space="preserve">sociaux de la </w:t>
      </w:r>
      <w:proofErr w:type="spellStart"/>
      <w:r w:rsidR="00C53317">
        <w:rPr>
          <w:sz w:val="22"/>
          <w:szCs w:val="22"/>
        </w:rPr>
        <w:t>Radissonerie</w:t>
      </w:r>
      <w:proofErr w:type="spellEnd"/>
      <w:r w:rsidR="00C53317">
        <w:rPr>
          <w:sz w:val="22"/>
          <w:szCs w:val="22"/>
        </w:rPr>
        <w:t xml:space="preserve"> (B-C-J-P-S) Phase I, projets regroupés (santé maternelle et infantile, toiture et détails, plan d’implantation, poste de garde et SMI, sous-sol, bureau de l’analyste et serveur, démolition du rez-de-chaussée), Chibougamau, Québec, 1997 (29 pages); </w:t>
      </w:r>
    </w:p>
    <w:p w14:paraId="2BF8BD8F" w14:textId="03B32728" w:rsidR="00C53317" w:rsidRDefault="00C53317" w:rsidP="00786B41">
      <w:pPr>
        <w:pStyle w:val="Paragraphedeliste"/>
        <w:numPr>
          <w:ilvl w:val="0"/>
          <w:numId w:val="26"/>
        </w:numPr>
        <w:rPr>
          <w:sz w:val="22"/>
          <w:szCs w:val="22"/>
        </w:rPr>
      </w:pPr>
      <w:r>
        <w:rPr>
          <w:sz w:val="22"/>
          <w:szCs w:val="22"/>
        </w:rPr>
        <w:t xml:space="preserve">CSSS Maria-Chapdelaine, plan de démolition du rez-de-chaussée, bureaux Oasis, réaménagement fonctionnel nouvelles cloisons, Dolbeau-Mistassini, Québec, 1997 (2 pages); </w:t>
      </w:r>
    </w:p>
    <w:p w14:paraId="0AF1DEBC" w14:textId="5277898E" w:rsidR="00C53317" w:rsidRDefault="00C53317" w:rsidP="00786B41">
      <w:pPr>
        <w:pStyle w:val="Paragraphedeliste"/>
        <w:numPr>
          <w:ilvl w:val="0"/>
          <w:numId w:val="26"/>
        </w:numPr>
        <w:rPr>
          <w:sz w:val="22"/>
          <w:szCs w:val="22"/>
        </w:rPr>
      </w:pPr>
      <w:r>
        <w:rPr>
          <w:sz w:val="22"/>
          <w:szCs w:val="22"/>
        </w:rPr>
        <w:t>Étude de relocalisation, soins de santé et services sociaux</w:t>
      </w:r>
      <w:r w:rsidR="0091281A">
        <w:rPr>
          <w:sz w:val="22"/>
          <w:szCs w:val="22"/>
        </w:rPr>
        <w:t xml:space="preserve"> MRC Maria-Chapdelaine, Dolbeau, Québec, 1996 (2 pages); </w:t>
      </w:r>
    </w:p>
    <w:p w14:paraId="4EE50046" w14:textId="63E963E8" w:rsidR="0091281A" w:rsidRDefault="0091281A" w:rsidP="00786B41">
      <w:pPr>
        <w:pStyle w:val="Paragraphedeliste"/>
        <w:numPr>
          <w:ilvl w:val="0"/>
          <w:numId w:val="26"/>
        </w:numPr>
        <w:rPr>
          <w:sz w:val="22"/>
          <w:szCs w:val="22"/>
        </w:rPr>
      </w:pPr>
      <w:r>
        <w:rPr>
          <w:sz w:val="22"/>
          <w:szCs w:val="22"/>
        </w:rPr>
        <w:t xml:space="preserve">Centre de santé et de services sociaux de la </w:t>
      </w:r>
      <w:proofErr w:type="spellStart"/>
      <w:r>
        <w:rPr>
          <w:sz w:val="22"/>
          <w:szCs w:val="22"/>
        </w:rPr>
        <w:t>Radissonerie</w:t>
      </w:r>
      <w:proofErr w:type="spellEnd"/>
      <w:r>
        <w:rPr>
          <w:sz w:val="22"/>
          <w:szCs w:val="22"/>
        </w:rPr>
        <w:t xml:space="preserve">, Unité de longue durée, plan de côtés et cloisons, Chibougamau, Québec, 1997 (3 pages); </w:t>
      </w:r>
    </w:p>
    <w:p w14:paraId="1855C5E3" w14:textId="4AF5176A" w:rsidR="0091281A" w:rsidRDefault="0091281A" w:rsidP="00786B41">
      <w:pPr>
        <w:pStyle w:val="Paragraphedeliste"/>
        <w:numPr>
          <w:ilvl w:val="0"/>
          <w:numId w:val="26"/>
        </w:numPr>
        <w:rPr>
          <w:sz w:val="22"/>
          <w:szCs w:val="22"/>
        </w:rPr>
      </w:pPr>
      <w:r>
        <w:rPr>
          <w:sz w:val="22"/>
          <w:szCs w:val="22"/>
        </w:rPr>
        <w:t xml:space="preserve">Centre de santé et de services sociaux de la </w:t>
      </w:r>
      <w:proofErr w:type="spellStart"/>
      <w:r>
        <w:rPr>
          <w:sz w:val="22"/>
          <w:szCs w:val="22"/>
        </w:rPr>
        <w:t>Radissonerie</w:t>
      </w:r>
      <w:proofErr w:type="spellEnd"/>
      <w:r>
        <w:rPr>
          <w:sz w:val="22"/>
          <w:szCs w:val="22"/>
        </w:rPr>
        <w:t xml:space="preserve">, Unité de court séjour, plan de côtés, plan de plafond, Chibougamau, Québec, 1997 (3 pages). </w:t>
      </w:r>
    </w:p>
    <w:p w14:paraId="379011BA" w14:textId="77777777" w:rsidR="005C1464" w:rsidRPr="005C1464" w:rsidRDefault="005C1464" w:rsidP="005C1464">
      <w:pPr>
        <w:rPr>
          <w:sz w:val="22"/>
          <w:szCs w:val="22"/>
        </w:rPr>
      </w:pPr>
    </w:p>
    <w:p w14:paraId="2F517BB9" w14:textId="492FD46C" w:rsidR="005C1464" w:rsidRPr="005C1464" w:rsidRDefault="005C1464" w:rsidP="005C1464">
      <w:pPr>
        <w:rPr>
          <w:sz w:val="22"/>
          <w:szCs w:val="22"/>
        </w:rPr>
      </w:pPr>
      <w:r w:rsidRPr="005C1464">
        <w:rPr>
          <w:i/>
          <w:sz w:val="22"/>
          <w:szCs w:val="22"/>
        </w:rPr>
        <w:t>Notes :</w:t>
      </w:r>
      <w:r>
        <w:rPr>
          <w:sz w:val="22"/>
          <w:szCs w:val="22"/>
        </w:rPr>
        <w:t xml:space="preserve"> Pour le Centre de santé et de services sociaux de la </w:t>
      </w:r>
      <w:proofErr w:type="spellStart"/>
      <w:r>
        <w:rPr>
          <w:sz w:val="22"/>
          <w:szCs w:val="22"/>
        </w:rPr>
        <w:t>Radissonerie</w:t>
      </w:r>
      <w:proofErr w:type="spellEnd"/>
      <w:r>
        <w:rPr>
          <w:sz w:val="22"/>
          <w:szCs w:val="22"/>
        </w:rPr>
        <w:t xml:space="preserve">, voir aussi boîtes 55 et 61. </w:t>
      </w:r>
    </w:p>
    <w:p w14:paraId="07F2213E" w14:textId="77777777" w:rsidR="004C06FD" w:rsidRPr="00EF7C33" w:rsidRDefault="004C06FD" w:rsidP="00EF7C33">
      <w:pPr>
        <w:rPr>
          <w:sz w:val="22"/>
          <w:szCs w:val="22"/>
        </w:rPr>
      </w:pPr>
    </w:p>
    <w:p w14:paraId="6DA0840F" w14:textId="7EF4E24C" w:rsidR="001F1CCC" w:rsidRDefault="001F1CCC" w:rsidP="001F1CCC">
      <w:pPr>
        <w:rPr>
          <w:sz w:val="22"/>
        </w:rPr>
      </w:pPr>
    </w:p>
    <w:p w14:paraId="0894C60A" w14:textId="526FA868" w:rsidR="00CA6B28" w:rsidRDefault="00CA6B28" w:rsidP="00CA6B28">
      <w:pPr>
        <w:rPr>
          <w:b/>
        </w:rPr>
      </w:pPr>
      <w:r w:rsidRPr="00260BF9">
        <w:rPr>
          <w:b/>
        </w:rPr>
        <w:t xml:space="preserve">Boîte </w:t>
      </w:r>
      <w:r>
        <w:rPr>
          <w:b/>
        </w:rPr>
        <w:t>50</w:t>
      </w:r>
      <w:r w:rsidRPr="00260BF9">
        <w:rPr>
          <w:b/>
        </w:rPr>
        <w:t> </w:t>
      </w:r>
      <w:r>
        <w:rPr>
          <w:b/>
        </w:rPr>
        <w:t>– 3 plans d’architecture</w:t>
      </w:r>
      <w:r w:rsidR="00D56061">
        <w:rPr>
          <w:b/>
        </w:rPr>
        <w:t xml:space="preserve"> (55 pages)</w:t>
      </w:r>
      <w:r>
        <w:rPr>
          <w:b/>
        </w:rPr>
        <w:t>.</w:t>
      </w:r>
    </w:p>
    <w:p w14:paraId="6ABD5C1C" w14:textId="0690C6B0" w:rsidR="001F1CCC" w:rsidRPr="00CA6B28" w:rsidRDefault="00CA6B28" w:rsidP="001778CC">
      <w:pPr>
        <w:pStyle w:val="Paragraphedeliste"/>
        <w:numPr>
          <w:ilvl w:val="0"/>
          <w:numId w:val="29"/>
        </w:numPr>
        <w:rPr>
          <w:sz w:val="22"/>
        </w:rPr>
      </w:pPr>
      <w:proofErr w:type="spellStart"/>
      <w:r>
        <w:rPr>
          <w:sz w:val="22"/>
          <w:szCs w:val="22"/>
        </w:rPr>
        <w:t>Riverin</w:t>
      </w:r>
      <w:proofErr w:type="spellEnd"/>
      <w:r>
        <w:rPr>
          <w:sz w:val="22"/>
          <w:szCs w:val="22"/>
        </w:rPr>
        <w:t xml:space="preserve"> et Girard, associés bureau d’assurances, 1995 (26 pages); </w:t>
      </w:r>
    </w:p>
    <w:p w14:paraId="7B2308AE" w14:textId="75C82FAA" w:rsidR="00CA6B28" w:rsidRDefault="00CA6B28" w:rsidP="001778CC">
      <w:pPr>
        <w:pStyle w:val="Paragraphedeliste"/>
        <w:numPr>
          <w:ilvl w:val="0"/>
          <w:numId w:val="29"/>
        </w:numPr>
        <w:rPr>
          <w:sz w:val="22"/>
        </w:rPr>
      </w:pPr>
      <w:r>
        <w:rPr>
          <w:sz w:val="22"/>
        </w:rPr>
        <w:lastRenderedPageBreak/>
        <w:t xml:space="preserve">Édifice &amp; Bureaux, Gilles Cossette, Mistassini, 1993 (16 pages); </w:t>
      </w:r>
    </w:p>
    <w:p w14:paraId="36DBBAA6" w14:textId="5B2FB7BC" w:rsidR="00CA6B28" w:rsidRPr="00CA6B28" w:rsidRDefault="00CA6B28" w:rsidP="001778CC">
      <w:pPr>
        <w:pStyle w:val="Paragraphedeliste"/>
        <w:numPr>
          <w:ilvl w:val="0"/>
          <w:numId w:val="29"/>
        </w:numPr>
        <w:rPr>
          <w:sz w:val="22"/>
        </w:rPr>
      </w:pPr>
      <w:r>
        <w:rPr>
          <w:sz w:val="22"/>
        </w:rPr>
        <w:t xml:space="preserve">Centre culturel, Roberval, 1994 (13 pages). </w:t>
      </w:r>
    </w:p>
    <w:p w14:paraId="310C95E1" w14:textId="4ADEB247" w:rsidR="002E1131" w:rsidRDefault="002E1131" w:rsidP="002E1131">
      <w:pPr>
        <w:rPr>
          <w:sz w:val="22"/>
        </w:rPr>
      </w:pPr>
    </w:p>
    <w:p w14:paraId="6FD85F83" w14:textId="08F558CA" w:rsidR="002E1131" w:rsidRDefault="002E1131" w:rsidP="002E1131">
      <w:pPr>
        <w:rPr>
          <w:b/>
        </w:rPr>
      </w:pPr>
      <w:r w:rsidRPr="00260BF9">
        <w:rPr>
          <w:b/>
        </w:rPr>
        <w:t xml:space="preserve">Boîte </w:t>
      </w:r>
      <w:r>
        <w:rPr>
          <w:b/>
        </w:rPr>
        <w:t>51</w:t>
      </w:r>
      <w:r w:rsidRPr="00260BF9">
        <w:rPr>
          <w:b/>
        </w:rPr>
        <w:t> </w:t>
      </w:r>
      <w:r>
        <w:rPr>
          <w:b/>
        </w:rPr>
        <w:t xml:space="preserve">– </w:t>
      </w:r>
      <w:r w:rsidR="00D80A34">
        <w:rPr>
          <w:b/>
        </w:rPr>
        <w:t>12</w:t>
      </w:r>
      <w:r>
        <w:rPr>
          <w:b/>
        </w:rPr>
        <w:t xml:space="preserve"> plans d’architecture</w:t>
      </w:r>
      <w:r w:rsidR="00D56061">
        <w:rPr>
          <w:b/>
        </w:rPr>
        <w:t xml:space="preserve"> (</w:t>
      </w:r>
      <w:r w:rsidR="00E362A5">
        <w:rPr>
          <w:b/>
        </w:rPr>
        <w:t>48 pages)</w:t>
      </w:r>
      <w:r>
        <w:rPr>
          <w:b/>
        </w:rPr>
        <w:t>.</w:t>
      </w:r>
    </w:p>
    <w:p w14:paraId="00435C2A" w14:textId="69B6FF48" w:rsidR="00D80A34" w:rsidRDefault="00D80A34" w:rsidP="002E1131">
      <w:pPr>
        <w:rPr>
          <w:b/>
        </w:rPr>
      </w:pPr>
      <w:r>
        <w:rPr>
          <w:rStyle w:val="Accentuationintense"/>
        </w:rPr>
        <w:t>Commerces</w:t>
      </w:r>
      <w:r w:rsidR="008F36CC">
        <w:rPr>
          <w:rStyle w:val="Accentuationintense"/>
        </w:rPr>
        <w:t xml:space="preserve"> et organismes, Dolbeau-Mistassini</w:t>
      </w:r>
    </w:p>
    <w:p w14:paraId="12FF6DBA" w14:textId="77777777" w:rsidR="00984BA5" w:rsidRPr="00984BA5" w:rsidRDefault="00984BA5" w:rsidP="001778CC">
      <w:pPr>
        <w:pStyle w:val="Paragraphedeliste"/>
        <w:numPr>
          <w:ilvl w:val="0"/>
          <w:numId w:val="29"/>
        </w:numPr>
        <w:rPr>
          <w:sz w:val="22"/>
        </w:rPr>
      </w:pPr>
      <w:r>
        <w:rPr>
          <w:sz w:val="22"/>
          <w:szCs w:val="22"/>
        </w:rPr>
        <w:t xml:space="preserve">Galerie des Érables, commerces, Dolbeau, Québec, 1994 (7 pages); </w:t>
      </w:r>
    </w:p>
    <w:p w14:paraId="5C6A29F4" w14:textId="3DD36404" w:rsidR="002E1131" w:rsidRPr="00984BA5" w:rsidRDefault="00984BA5" w:rsidP="001778CC">
      <w:pPr>
        <w:pStyle w:val="Paragraphedeliste"/>
        <w:numPr>
          <w:ilvl w:val="0"/>
          <w:numId w:val="29"/>
        </w:numPr>
        <w:rPr>
          <w:sz w:val="22"/>
        </w:rPr>
      </w:pPr>
      <w:r>
        <w:rPr>
          <w:sz w:val="22"/>
          <w:szCs w:val="22"/>
        </w:rPr>
        <w:t xml:space="preserve">Bijouterie Hudon, rénovation, Dolbeau-Mistassini, Québec, 2005 (2 pages); </w:t>
      </w:r>
    </w:p>
    <w:p w14:paraId="71B0B169" w14:textId="07B96245" w:rsidR="00984BA5" w:rsidRDefault="00984BA5" w:rsidP="001778CC">
      <w:pPr>
        <w:pStyle w:val="Paragraphedeliste"/>
        <w:numPr>
          <w:ilvl w:val="0"/>
          <w:numId w:val="29"/>
        </w:numPr>
        <w:rPr>
          <w:sz w:val="22"/>
        </w:rPr>
      </w:pPr>
      <w:r>
        <w:rPr>
          <w:sz w:val="22"/>
        </w:rPr>
        <w:t xml:space="preserve">Salon de quilles, Dolbeau, Québec, 1994 (12 pages); </w:t>
      </w:r>
    </w:p>
    <w:p w14:paraId="6DFB946E" w14:textId="06B290D7" w:rsidR="00984BA5" w:rsidRDefault="00984BA5" w:rsidP="001778CC">
      <w:pPr>
        <w:pStyle w:val="Paragraphedeliste"/>
        <w:numPr>
          <w:ilvl w:val="0"/>
          <w:numId w:val="29"/>
        </w:numPr>
        <w:rPr>
          <w:sz w:val="22"/>
        </w:rPr>
      </w:pPr>
      <w:r>
        <w:rPr>
          <w:sz w:val="22"/>
        </w:rPr>
        <w:t>Centre sportif</w:t>
      </w:r>
      <w:r w:rsidR="00C93A04">
        <w:rPr>
          <w:sz w:val="22"/>
        </w:rPr>
        <w:t xml:space="preserve">, secteur Dolbeau, 2005 (2 pages); </w:t>
      </w:r>
    </w:p>
    <w:p w14:paraId="0B6B2CF9" w14:textId="7BEBD416" w:rsidR="00C93A04" w:rsidRPr="00C93A04" w:rsidRDefault="00C93A04" w:rsidP="001778CC">
      <w:pPr>
        <w:pStyle w:val="Paragraphedeliste"/>
        <w:numPr>
          <w:ilvl w:val="0"/>
          <w:numId w:val="29"/>
        </w:numPr>
        <w:rPr>
          <w:sz w:val="22"/>
        </w:rPr>
      </w:pPr>
      <w:r>
        <w:rPr>
          <w:sz w:val="22"/>
        </w:rPr>
        <w:t xml:space="preserve">Centre social, hall d’exposition, </w:t>
      </w:r>
      <w:r>
        <w:rPr>
          <w:sz w:val="22"/>
          <w:szCs w:val="22"/>
        </w:rPr>
        <w:t>Dolbeau-Mistassini, Québec, 2005 (2 pages);</w:t>
      </w:r>
    </w:p>
    <w:p w14:paraId="21345AD6" w14:textId="0ED3A58E" w:rsidR="00C93A04" w:rsidRDefault="00C93A04" w:rsidP="001778CC">
      <w:pPr>
        <w:pStyle w:val="Paragraphedeliste"/>
        <w:numPr>
          <w:ilvl w:val="0"/>
          <w:numId w:val="29"/>
        </w:numPr>
        <w:rPr>
          <w:sz w:val="22"/>
        </w:rPr>
      </w:pPr>
      <w:r>
        <w:rPr>
          <w:sz w:val="22"/>
        </w:rPr>
        <w:t xml:space="preserve">Napa pièces d’auto, agrandissement, </w:t>
      </w:r>
      <w:r>
        <w:rPr>
          <w:sz w:val="22"/>
          <w:szCs w:val="22"/>
        </w:rPr>
        <w:t xml:space="preserve">Dolbeau-Mistassini, Québec, </w:t>
      </w:r>
      <w:r>
        <w:rPr>
          <w:sz w:val="22"/>
        </w:rPr>
        <w:t xml:space="preserve">2005 (11 pages); </w:t>
      </w:r>
    </w:p>
    <w:p w14:paraId="6882FA25" w14:textId="5A34BD6B" w:rsidR="00C93A04" w:rsidRDefault="00C93A04" w:rsidP="001778CC">
      <w:pPr>
        <w:pStyle w:val="Paragraphedeliste"/>
        <w:numPr>
          <w:ilvl w:val="0"/>
          <w:numId w:val="29"/>
        </w:numPr>
        <w:rPr>
          <w:sz w:val="22"/>
        </w:rPr>
      </w:pPr>
      <w:r>
        <w:rPr>
          <w:sz w:val="22"/>
        </w:rPr>
        <w:t xml:space="preserve">Remise en état de la coulée, centre-ville de Dolbeau, 1995 (4 pages); </w:t>
      </w:r>
    </w:p>
    <w:p w14:paraId="3453911B" w14:textId="6078CC0A" w:rsidR="00C93A04" w:rsidRDefault="00C93A04" w:rsidP="001778CC">
      <w:pPr>
        <w:pStyle w:val="Paragraphedeliste"/>
        <w:numPr>
          <w:ilvl w:val="0"/>
          <w:numId w:val="29"/>
        </w:numPr>
        <w:rPr>
          <w:sz w:val="22"/>
        </w:rPr>
      </w:pPr>
      <w:r>
        <w:rPr>
          <w:sz w:val="22"/>
        </w:rPr>
        <w:t xml:space="preserve">Réaménagement Société d’histoire et de généalogie Maria-Chapdelaine, Dolbeau, Québec, 2005 (2 pages); </w:t>
      </w:r>
    </w:p>
    <w:p w14:paraId="153894F2" w14:textId="61D6EB6C" w:rsidR="00C93A04" w:rsidRDefault="00C93A04" w:rsidP="001778CC">
      <w:pPr>
        <w:pStyle w:val="Paragraphedeliste"/>
        <w:numPr>
          <w:ilvl w:val="0"/>
          <w:numId w:val="29"/>
        </w:numPr>
        <w:rPr>
          <w:sz w:val="22"/>
        </w:rPr>
      </w:pPr>
      <w:r>
        <w:rPr>
          <w:sz w:val="22"/>
        </w:rPr>
        <w:t xml:space="preserve">Relocalisation, Société d’histoire et de généalogie Maria-Chapdelaine, Dolbeau, Québec, 1993 (3 pages); </w:t>
      </w:r>
    </w:p>
    <w:p w14:paraId="0D126C6C" w14:textId="5FE0A7F4" w:rsidR="00C93A04" w:rsidRDefault="00C93A04" w:rsidP="001778CC">
      <w:pPr>
        <w:pStyle w:val="Paragraphedeliste"/>
        <w:numPr>
          <w:ilvl w:val="0"/>
          <w:numId w:val="29"/>
        </w:numPr>
        <w:rPr>
          <w:sz w:val="22"/>
        </w:rPr>
      </w:pPr>
      <w:r>
        <w:rPr>
          <w:sz w:val="22"/>
        </w:rPr>
        <w:t xml:space="preserve">Projet de futur aménagement, Dolbeau, 1993 (1 page); </w:t>
      </w:r>
    </w:p>
    <w:p w14:paraId="48982E81" w14:textId="52162378" w:rsidR="00C93A04" w:rsidRDefault="00C93A04" w:rsidP="001778CC">
      <w:pPr>
        <w:pStyle w:val="Paragraphedeliste"/>
        <w:numPr>
          <w:ilvl w:val="0"/>
          <w:numId w:val="29"/>
        </w:numPr>
        <w:rPr>
          <w:sz w:val="22"/>
        </w:rPr>
      </w:pPr>
      <w:r>
        <w:rPr>
          <w:sz w:val="22"/>
        </w:rPr>
        <w:t xml:space="preserve">Galeries des Érables, affichage, plan de site et détails, Dolbeau, Québec, 1995 (1 page); </w:t>
      </w:r>
    </w:p>
    <w:p w14:paraId="40056ABD" w14:textId="251FC3F4" w:rsidR="00C93A04" w:rsidRDefault="00C93A04" w:rsidP="001778CC">
      <w:pPr>
        <w:pStyle w:val="Paragraphedeliste"/>
        <w:numPr>
          <w:ilvl w:val="0"/>
          <w:numId w:val="29"/>
        </w:numPr>
        <w:rPr>
          <w:sz w:val="22"/>
        </w:rPr>
      </w:pPr>
      <w:r>
        <w:rPr>
          <w:sz w:val="22"/>
        </w:rPr>
        <w:t xml:space="preserve">Plan sous-sol, rez-de-chaussée, étage, mezzanine, </w:t>
      </w:r>
      <w:proofErr w:type="spellStart"/>
      <w:r>
        <w:rPr>
          <w:sz w:val="22"/>
        </w:rPr>
        <w:t>s.l</w:t>
      </w:r>
      <w:proofErr w:type="spellEnd"/>
      <w:r>
        <w:rPr>
          <w:sz w:val="22"/>
        </w:rPr>
        <w:t>.</w:t>
      </w:r>
      <w:r>
        <w:rPr>
          <w:rStyle w:val="Appelnotedebasdep"/>
          <w:sz w:val="22"/>
        </w:rPr>
        <w:footnoteReference w:id="2"/>
      </w:r>
      <w:r>
        <w:rPr>
          <w:sz w:val="22"/>
        </w:rPr>
        <w:t xml:space="preserve">,1994 (1 page). </w:t>
      </w:r>
    </w:p>
    <w:p w14:paraId="4EAD2D53" w14:textId="5116F800" w:rsidR="008F36CC" w:rsidRDefault="008F36CC" w:rsidP="008F36CC">
      <w:pPr>
        <w:rPr>
          <w:sz w:val="22"/>
        </w:rPr>
      </w:pPr>
    </w:p>
    <w:p w14:paraId="7DD5A64B" w14:textId="7FE8F1A8" w:rsidR="008F36CC" w:rsidRDefault="008F36CC" w:rsidP="008F36CC">
      <w:pPr>
        <w:rPr>
          <w:b/>
        </w:rPr>
      </w:pPr>
      <w:r w:rsidRPr="00260BF9">
        <w:rPr>
          <w:b/>
        </w:rPr>
        <w:t xml:space="preserve">Boîte </w:t>
      </w:r>
      <w:r>
        <w:rPr>
          <w:b/>
        </w:rPr>
        <w:t>52</w:t>
      </w:r>
      <w:r w:rsidRPr="00260BF9">
        <w:rPr>
          <w:b/>
        </w:rPr>
        <w:t> </w:t>
      </w:r>
      <w:r>
        <w:rPr>
          <w:b/>
        </w:rPr>
        <w:t>– 12 plans d’architecture</w:t>
      </w:r>
      <w:r w:rsidR="00E362A5">
        <w:rPr>
          <w:b/>
        </w:rPr>
        <w:t xml:space="preserve"> (52 pages)</w:t>
      </w:r>
      <w:r>
        <w:rPr>
          <w:b/>
        </w:rPr>
        <w:t>.</w:t>
      </w:r>
    </w:p>
    <w:p w14:paraId="085986F5" w14:textId="29E3131D" w:rsidR="008F36CC" w:rsidRDefault="00A97BCD" w:rsidP="008F36CC">
      <w:pPr>
        <w:rPr>
          <w:b/>
        </w:rPr>
      </w:pPr>
      <w:r>
        <w:rPr>
          <w:rStyle w:val="Accentuationintense"/>
        </w:rPr>
        <w:t>Commissions scolaires, écoles : Chibougamau, Chapais, Albanel, Dolbeau</w:t>
      </w:r>
    </w:p>
    <w:p w14:paraId="7934E8D8" w14:textId="2E4BD2E5" w:rsidR="008F36CC" w:rsidRDefault="008F36CC" w:rsidP="001778CC">
      <w:pPr>
        <w:pStyle w:val="Paragraphedeliste"/>
        <w:numPr>
          <w:ilvl w:val="0"/>
          <w:numId w:val="30"/>
        </w:numPr>
        <w:rPr>
          <w:sz w:val="22"/>
        </w:rPr>
      </w:pPr>
      <w:r w:rsidRPr="008F36CC">
        <w:rPr>
          <w:sz w:val="22"/>
        </w:rPr>
        <w:t>Commission scolaire</w:t>
      </w:r>
      <w:r>
        <w:rPr>
          <w:sz w:val="22"/>
        </w:rPr>
        <w:t xml:space="preserve"> du </w:t>
      </w:r>
      <w:r w:rsidRPr="008F36CC">
        <w:rPr>
          <w:sz w:val="22"/>
        </w:rPr>
        <w:t>Chapais-Chibougamau, cloisons, côtés et plafonds, Chibougamau,</w:t>
      </w:r>
      <w:r>
        <w:rPr>
          <w:sz w:val="22"/>
        </w:rPr>
        <w:t xml:space="preserve"> Québec,</w:t>
      </w:r>
      <w:r w:rsidRPr="008F36CC">
        <w:rPr>
          <w:sz w:val="22"/>
        </w:rPr>
        <w:t xml:space="preserve"> </w:t>
      </w:r>
      <w:r>
        <w:rPr>
          <w:sz w:val="22"/>
        </w:rPr>
        <w:t xml:space="preserve">1995 (1 page); </w:t>
      </w:r>
    </w:p>
    <w:p w14:paraId="78FA158E" w14:textId="58D4400B" w:rsidR="008F36CC" w:rsidRDefault="008F36CC" w:rsidP="001778CC">
      <w:pPr>
        <w:pStyle w:val="Paragraphedeliste"/>
        <w:numPr>
          <w:ilvl w:val="0"/>
          <w:numId w:val="30"/>
        </w:numPr>
        <w:rPr>
          <w:sz w:val="22"/>
        </w:rPr>
      </w:pPr>
      <w:r w:rsidRPr="008F36CC">
        <w:rPr>
          <w:sz w:val="22"/>
        </w:rPr>
        <w:t>Commission scolaire</w:t>
      </w:r>
      <w:r>
        <w:rPr>
          <w:sz w:val="22"/>
        </w:rPr>
        <w:t xml:space="preserve"> du </w:t>
      </w:r>
      <w:r w:rsidRPr="008F36CC">
        <w:rPr>
          <w:sz w:val="22"/>
        </w:rPr>
        <w:t>Chapais-Chibougamau</w:t>
      </w:r>
      <w:r>
        <w:rPr>
          <w:sz w:val="22"/>
        </w:rPr>
        <w:t>, plans intervention par services, plans de l’étage, du rez-de-chaussée et du sous-sol,</w:t>
      </w:r>
      <w:r w:rsidRPr="008F36CC">
        <w:rPr>
          <w:sz w:val="22"/>
        </w:rPr>
        <w:t xml:space="preserve"> Chibougamau,</w:t>
      </w:r>
      <w:r>
        <w:rPr>
          <w:sz w:val="22"/>
        </w:rPr>
        <w:t xml:space="preserve"> Québec,</w:t>
      </w:r>
      <w:r w:rsidRPr="008F36CC">
        <w:rPr>
          <w:sz w:val="22"/>
        </w:rPr>
        <w:t xml:space="preserve"> </w:t>
      </w:r>
      <w:r>
        <w:rPr>
          <w:sz w:val="22"/>
        </w:rPr>
        <w:t xml:space="preserve">1995 (1 page); </w:t>
      </w:r>
    </w:p>
    <w:p w14:paraId="61A9BA83" w14:textId="3F01FEBC" w:rsidR="008F36CC" w:rsidRDefault="008F36CC" w:rsidP="001778CC">
      <w:pPr>
        <w:pStyle w:val="Paragraphedeliste"/>
        <w:numPr>
          <w:ilvl w:val="0"/>
          <w:numId w:val="30"/>
        </w:numPr>
        <w:rPr>
          <w:sz w:val="22"/>
        </w:rPr>
      </w:pPr>
      <w:r w:rsidRPr="008F36CC">
        <w:rPr>
          <w:sz w:val="22"/>
        </w:rPr>
        <w:t>Commission scolaire</w:t>
      </w:r>
      <w:r>
        <w:rPr>
          <w:sz w:val="22"/>
        </w:rPr>
        <w:t xml:space="preserve"> du </w:t>
      </w:r>
      <w:r w:rsidRPr="008F36CC">
        <w:rPr>
          <w:sz w:val="22"/>
        </w:rPr>
        <w:t xml:space="preserve">Chapais-Chibougamau, </w:t>
      </w:r>
      <w:r>
        <w:rPr>
          <w:sz w:val="22"/>
        </w:rPr>
        <w:t>école Saint-Dominique-</w:t>
      </w:r>
      <w:proofErr w:type="spellStart"/>
      <w:r>
        <w:rPr>
          <w:sz w:val="22"/>
        </w:rPr>
        <w:t>Savio</w:t>
      </w:r>
      <w:proofErr w:type="spellEnd"/>
      <w:r>
        <w:rPr>
          <w:sz w:val="22"/>
        </w:rPr>
        <w:t>,</w:t>
      </w:r>
      <w:r w:rsidRPr="008F36CC">
        <w:rPr>
          <w:sz w:val="22"/>
        </w:rPr>
        <w:t xml:space="preserve"> Chibougamau,</w:t>
      </w:r>
      <w:r>
        <w:rPr>
          <w:sz w:val="22"/>
        </w:rPr>
        <w:t xml:space="preserve"> Québec,</w:t>
      </w:r>
      <w:r w:rsidRPr="008F36CC">
        <w:rPr>
          <w:sz w:val="22"/>
        </w:rPr>
        <w:t xml:space="preserve"> </w:t>
      </w:r>
      <w:r>
        <w:rPr>
          <w:sz w:val="22"/>
        </w:rPr>
        <w:t xml:space="preserve">1994 (2 pages); </w:t>
      </w:r>
    </w:p>
    <w:p w14:paraId="2DE6593C" w14:textId="09C9D8A8" w:rsidR="008F36CC" w:rsidRDefault="008F36CC" w:rsidP="001778CC">
      <w:pPr>
        <w:pStyle w:val="Paragraphedeliste"/>
        <w:numPr>
          <w:ilvl w:val="0"/>
          <w:numId w:val="30"/>
        </w:numPr>
        <w:rPr>
          <w:sz w:val="22"/>
        </w:rPr>
      </w:pPr>
      <w:r>
        <w:rPr>
          <w:sz w:val="22"/>
        </w:rPr>
        <w:t xml:space="preserve">Projet pour du Nord, Michel Bouchard, échéancier, </w:t>
      </w:r>
      <w:proofErr w:type="spellStart"/>
      <w:r>
        <w:rPr>
          <w:sz w:val="22"/>
        </w:rPr>
        <w:t>s.l</w:t>
      </w:r>
      <w:proofErr w:type="spellEnd"/>
      <w:r>
        <w:rPr>
          <w:sz w:val="22"/>
        </w:rPr>
        <w:t xml:space="preserve">., s.d. (1 page); </w:t>
      </w:r>
    </w:p>
    <w:p w14:paraId="7BA69EA9" w14:textId="2F2EA61A" w:rsidR="008F36CC" w:rsidRDefault="008F36CC" w:rsidP="001778CC">
      <w:pPr>
        <w:pStyle w:val="Paragraphedeliste"/>
        <w:numPr>
          <w:ilvl w:val="0"/>
          <w:numId w:val="30"/>
        </w:numPr>
        <w:rPr>
          <w:sz w:val="22"/>
        </w:rPr>
      </w:pPr>
      <w:r>
        <w:rPr>
          <w:sz w:val="22"/>
        </w:rPr>
        <w:t xml:space="preserve">Bibliothèque de Chapais, fenestration, Chapais, Québec, 1996 (2 pages); </w:t>
      </w:r>
    </w:p>
    <w:p w14:paraId="2BA71228" w14:textId="605B8FC6" w:rsidR="008F36CC" w:rsidRDefault="008F36CC" w:rsidP="001778CC">
      <w:pPr>
        <w:pStyle w:val="Paragraphedeliste"/>
        <w:numPr>
          <w:ilvl w:val="0"/>
          <w:numId w:val="30"/>
        </w:numPr>
        <w:rPr>
          <w:sz w:val="22"/>
        </w:rPr>
      </w:pPr>
      <w:r>
        <w:rPr>
          <w:sz w:val="22"/>
        </w:rPr>
        <w:t xml:space="preserve">École secondaire des Chutes, fenestration, 2010 (12 pages); </w:t>
      </w:r>
    </w:p>
    <w:p w14:paraId="33A78A4E" w14:textId="54C4B108" w:rsidR="008F36CC" w:rsidRDefault="008F36CC" w:rsidP="001778CC">
      <w:pPr>
        <w:pStyle w:val="Paragraphedeliste"/>
        <w:numPr>
          <w:ilvl w:val="0"/>
          <w:numId w:val="30"/>
        </w:numPr>
        <w:rPr>
          <w:sz w:val="22"/>
        </w:rPr>
      </w:pPr>
      <w:r>
        <w:rPr>
          <w:sz w:val="22"/>
        </w:rPr>
        <w:t xml:space="preserve">École Ste-Lucie d’Albanel, plan des côtés, tableau des finis et démolition, 2005 (2 pages); </w:t>
      </w:r>
    </w:p>
    <w:p w14:paraId="18C85481" w14:textId="5F52CB59" w:rsidR="008F36CC" w:rsidRDefault="008F36CC" w:rsidP="001778CC">
      <w:pPr>
        <w:pStyle w:val="Paragraphedeliste"/>
        <w:numPr>
          <w:ilvl w:val="0"/>
          <w:numId w:val="30"/>
        </w:numPr>
        <w:rPr>
          <w:sz w:val="22"/>
        </w:rPr>
      </w:pPr>
      <w:r>
        <w:rPr>
          <w:sz w:val="22"/>
        </w:rPr>
        <w:t xml:space="preserve">CFP, réaménagement secrétariat, 2005 (3 pages); </w:t>
      </w:r>
    </w:p>
    <w:p w14:paraId="5AEC4348" w14:textId="760BC3E5" w:rsidR="008F36CC" w:rsidRDefault="008F36CC" w:rsidP="001778CC">
      <w:pPr>
        <w:pStyle w:val="Paragraphedeliste"/>
        <w:numPr>
          <w:ilvl w:val="0"/>
          <w:numId w:val="30"/>
        </w:numPr>
        <w:rPr>
          <w:sz w:val="22"/>
        </w:rPr>
      </w:pPr>
      <w:r w:rsidRPr="008F36CC">
        <w:rPr>
          <w:sz w:val="22"/>
        </w:rPr>
        <w:t>Commission scolaire</w:t>
      </w:r>
      <w:r>
        <w:rPr>
          <w:sz w:val="22"/>
        </w:rPr>
        <w:t xml:space="preserve"> du </w:t>
      </w:r>
      <w:r w:rsidRPr="008F36CC">
        <w:rPr>
          <w:sz w:val="22"/>
        </w:rPr>
        <w:t xml:space="preserve">Chapais-Chibougamau, </w:t>
      </w:r>
      <w:r>
        <w:rPr>
          <w:sz w:val="22"/>
        </w:rPr>
        <w:t>école Notre-Dame-du-Rosaire,</w:t>
      </w:r>
      <w:r w:rsidRPr="008F36CC">
        <w:rPr>
          <w:sz w:val="22"/>
        </w:rPr>
        <w:t xml:space="preserve"> Chibougamau,</w:t>
      </w:r>
      <w:r>
        <w:rPr>
          <w:sz w:val="22"/>
        </w:rPr>
        <w:t xml:space="preserve"> Québec,</w:t>
      </w:r>
      <w:r w:rsidRPr="008F36CC">
        <w:rPr>
          <w:sz w:val="22"/>
        </w:rPr>
        <w:t xml:space="preserve"> </w:t>
      </w:r>
      <w:r>
        <w:rPr>
          <w:sz w:val="22"/>
        </w:rPr>
        <w:t xml:space="preserve">1994 (1 page); </w:t>
      </w:r>
    </w:p>
    <w:p w14:paraId="064FF2B2" w14:textId="42725EE9" w:rsidR="008F36CC" w:rsidRDefault="008F36CC" w:rsidP="001778CC">
      <w:pPr>
        <w:pStyle w:val="Paragraphedeliste"/>
        <w:numPr>
          <w:ilvl w:val="0"/>
          <w:numId w:val="30"/>
        </w:numPr>
        <w:rPr>
          <w:sz w:val="22"/>
        </w:rPr>
      </w:pPr>
      <w:r>
        <w:rPr>
          <w:sz w:val="22"/>
        </w:rPr>
        <w:t xml:space="preserve">Centre jeunesse Dolbeau, réaménagement, Dolbeau, Québec, 2005 (1 page); </w:t>
      </w:r>
    </w:p>
    <w:p w14:paraId="3BCEB17D" w14:textId="0E57861A" w:rsidR="008F36CC" w:rsidRPr="008F36CC" w:rsidRDefault="008F36CC" w:rsidP="001778CC">
      <w:pPr>
        <w:pStyle w:val="Paragraphedeliste"/>
        <w:numPr>
          <w:ilvl w:val="0"/>
          <w:numId w:val="30"/>
        </w:numPr>
        <w:rPr>
          <w:sz w:val="22"/>
        </w:rPr>
      </w:pPr>
      <w:r>
        <w:rPr>
          <w:sz w:val="22"/>
        </w:rPr>
        <w:t xml:space="preserve">École Hélène-Laliberté, Péribonka, Québec, 2005 (4 pages); </w:t>
      </w:r>
    </w:p>
    <w:p w14:paraId="306053BF" w14:textId="1D9F6D80" w:rsidR="008F36CC" w:rsidRDefault="008F36CC" w:rsidP="001778CC">
      <w:pPr>
        <w:pStyle w:val="Paragraphedeliste"/>
        <w:numPr>
          <w:ilvl w:val="0"/>
          <w:numId w:val="30"/>
        </w:numPr>
        <w:rPr>
          <w:sz w:val="22"/>
        </w:rPr>
      </w:pPr>
      <w:r>
        <w:rPr>
          <w:sz w:val="22"/>
        </w:rPr>
        <w:t xml:space="preserve">Centre de services </w:t>
      </w:r>
      <w:proofErr w:type="spellStart"/>
      <w:r>
        <w:rPr>
          <w:sz w:val="22"/>
        </w:rPr>
        <w:t>robervalois</w:t>
      </w:r>
      <w:proofErr w:type="spellEnd"/>
      <w:r>
        <w:rPr>
          <w:sz w:val="22"/>
        </w:rPr>
        <w:t xml:space="preserve">, Roberval, Québec, 1994 (2 pages); </w:t>
      </w:r>
    </w:p>
    <w:p w14:paraId="083888EB" w14:textId="41E867F2" w:rsidR="008F36CC" w:rsidRDefault="008F36CC" w:rsidP="001778CC">
      <w:pPr>
        <w:pStyle w:val="Paragraphedeliste"/>
        <w:numPr>
          <w:ilvl w:val="0"/>
          <w:numId w:val="30"/>
        </w:numPr>
        <w:rPr>
          <w:sz w:val="22"/>
        </w:rPr>
      </w:pPr>
      <w:r>
        <w:rPr>
          <w:sz w:val="22"/>
        </w:rPr>
        <w:t xml:space="preserve">Centre de formation et de transfert technologique en opération forestière, </w:t>
      </w:r>
      <w:proofErr w:type="spellStart"/>
      <w:r w:rsidR="00A97BCD">
        <w:rPr>
          <w:sz w:val="22"/>
        </w:rPr>
        <w:t>s.l</w:t>
      </w:r>
      <w:proofErr w:type="spellEnd"/>
      <w:r w:rsidR="00A97BCD">
        <w:rPr>
          <w:sz w:val="22"/>
        </w:rPr>
        <w:t xml:space="preserve">., </w:t>
      </w:r>
      <w:r>
        <w:rPr>
          <w:sz w:val="22"/>
        </w:rPr>
        <w:t xml:space="preserve">2006 (2 pages); </w:t>
      </w:r>
    </w:p>
    <w:p w14:paraId="5A69E0E2" w14:textId="4C6FE898" w:rsidR="008F36CC" w:rsidRDefault="008F36CC" w:rsidP="001778CC">
      <w:pPr>
        <w:pStyle w:val="Paragraphedeliste"/>
        <w:numPr>
          <w:ilvl w:val="0"/>
          <w:numId w:val="30"/>
        </w:numPr>
        <w:rPr>
          <w:sz w:val="22"/>
        </w:rPr>
      </w:pPr>
      <w:r>
        <w:rPr>
          <w:sz w:val="22"/>
        </w:rPr>
        <w:lastRenderedPageBreak/>
        <w:t>Centre d’études collégiales Chibougamau, salles des enseignants et de conférences, vestiaires sportifs, laboratoire, vie étudiante</w:t>
      </w:r>
      <w:r w:rsidR="00365402">
        <w:rPr>
          <w:sz w:val="22"/>
        </w:rPr>
        <w:t xml:space="preserve">, Chibougamau, Québec, 1994-1995 </w:t>
      </w:r>
      <w:r>
        <w:rPr>
          <w:sz w:val="22"/>
        </w:rPr>
        <w:t xml:space="preserve">(total 18 pages). </w:t>
      </w:r>
    </w:p>
    <w:p w14:paraId="7C3AEE86" w14:textId="313A12FB" w:rsidR="00A6392B" w:rsidRDefault="00A6392B" w:rsidP="00A6392B">
      <w:pPr>
        <w:rPr>
          <w:sz w:val="22"/>
        </w:rPr>
      </w:pPr>
    </w:p>
    <w:p w14:paraId="6A4BBEC0" w14:textId="5F98D937" w:rsidR="00A6392B" w:rsidRDefault="00A6392B" w:rsidP="00A6392B">
      <w:pPr>
        <w:rPr>
          <w:b/>
        </w:rPr>
      </w:pPr>
      <w:r w:rsidRPr="00260BF9">
        <w:rPr>
          <w:b/>
        </w:rPr>
        <w:t xml:space="preserve">Boîte </w:t>
      </w:r>
      <w:r>
        <w:rPr>
          <w:b/>
        </w:rPr>
        <w:t>53</w:t>
      </w:r>
      <w:r w:rsidRPr="00260BF9">
        <w:rPr>
          <w:b/>
        </w:rPr>
        <w:t> </w:t>
      </w:r>
      <w:r>
        <w:rPr>
          <w:b/>
        </w:rPr>
        <w:t xml:space="preserve">– </w:t>
      </w:r>
      <w:r w:rsidR="000D4328">
        <w:rPr>
          <w:b/>
        </w:rPr>
        <w:t>7</w:t>
      </w:r>
      <w:r>
        <w:rPr>
          <w:b/>
        </w:rPr>
        <w:t xml:space="preserve"> plans d’architecture</w:t>
      </w:r>
      <w:r w:rsidR="00E362A5">
        <w:rPr>
          <w:b/>
        </w:rPr>
        <w:t xml:space="preserve"> (32 pages)</w:t>
      </w:r>
      <w:r>
        <w:rPr>
          <w:b/>
        </w:rPr>
        <w:t>.</w:t>
      </w:r>
    </w:p>
    <w:p w14:paraId="58FAE5A7" w14:textId="2A6CF94D" w:rsidR="000D4328" w:rsidRDefault="000D4328" w:rsidP="000D4328">
      <w:pPr>
        <w:rPr>
          <w:rStyle w:val="Accentuationintense"/>
        </w:rPr>
      </w:pPr>
      <w:r>
        <w:rPr>
          <w:rStyle w:val="Accentuationintense"/>
        </w:rPr>
        <w:t>Commerces et projets</w:t>
      </w:r>
    </w:p>
    <w:p w14:paraId="1BF6E8C0" w14:textId="1AB626CA" w:rsidR="00A6392B" w:rsidRPr="000D4328" w:rsidRDefault="000D4328" w:rsidP="001778CC">
      <w:pPr>
        <w:pStyle w:val="Paragraphedeliste"/>
        <w:numPr>
          <w:ilvl w:val="0"/>
          <w:numId w:val="32"/>
        </w:numPr>
        <w:rPr>
          <w:sz w:val="22"/>
        </w:rPr>
      </w:pPr>
      <w:r w:rsidRPr="000D4328">
        <w:rPr>
          <w:sz w:val="22"/>
        </w:rPr>
        <w:t xml:space="preserve">Restaurant Le </w:t>
      </w:r>
      <w:proofErr w:type="spellStart"/>
      <w:r w:rsidRPr="000D4328">
        <w:rPr>
          <w:sz w:val="22"/>
        </w:rPr>
        <w:t>BecFin</w:t>
      </w:r>
      <w:proofErr w:type="spellEnd"/>
      <w:r w:rsidRPr="000D4328">
        <w:rPr>
          <w:sz w:val="22"/>
        </w:rPr>
        <w:t>, Normandin, 1994 (4 pages);</w:t>
      </w:r>
    </w:p>
    <w:p w14:paraId="5FEE2BA1" w14:textId="0E48EF81" w:rsidR="000D4328" w:rsidRDefault="000D4328" w:rsidP="001778CC">
      <w:pPr>
        <w:pStyle w:val="Paragraphedeliste"/>
        <w:numPr>
          <w:ilvl w:val="0"/>
          <w:numId w:val="31"/>
        </w:numPr>
        <w:rPr>
          <w:sz w:val="22"/>
        </w:rPr>
      </w:pPr>
      <w:r>
        <w:rPr>
          <w:sz w:val="22"/>
        </w:rPr>
        <w:t xml:space="preserve">Le Village, projet de condominium, </w:t>
      </w:r>
      <w:proofErr w:type="spellStart"/>
      <w:r>
        <w:rPr>
          <w:sz w:val="22"/>
        </w:rPr>
        <w:t>s.l</w:t>
      </w:r>
      <w:proofErr w:type="spellEnd"/>
      <w:r>
        <w:rPr>
          <w:sz w:val="22"/>
        </w:rPr>
        <w:t xml:space="preserve">., 1995 (1 page); </w:t>
      </w:r>
    </w:p>
    <w:p w14:paraId="1F18F27F" w14:textId="7883EAAF" w:rsidR="000D4328" w:rsidRDefault="000D4328" w:rsidP="001778CC">
      <w:pPr>
        <w:pStyle w:val="Paragraphedeliste"/>
        <w:numPr>
          <w:ilvl w:val="0"/>
          <w:numId w:val="31"/>
        </w:numPr>
        <w:rPr>
          <w:sz w:val="22"/>
        </w:rPr>
      </w:pPr>
      <w:r>
        <w:rPr>
          <w:sz w:val="22"/>
        </w:rPr>
        <w:t>Grands Jardins de Normandin, Normandin, 1994 (16 pages);</w:t>
      </w:r>
    </w:p>
    <w:p w14:paraId="77CF2E10" w14:textId="60975D7C" w:rsidR="000D4328" w:rsidRDefault="000D4328" w:rsidP="001778CC">
      <w:pPr>
        <w:pStyle w:val="Paragraphedeliste"/>
        <w:numPr>
          <w:ilvl w:val="0"/>
          <w:numId w:val="31"/>
        </w:numPr>
        <w:rPr>
          <w:sz w:val="22"/>
        </w:rPr>
      </w:pPr>
      <w:r>
        <w:rPr>
          <w:sz w:val="22"/>
        </w:rPr>
        <w:t xml:space="preserve">Relevé Mail, centre-ville, élévations de boutique, </w:t>
      </w:r>
      <w:proofErr w:type="spellStart"/>
      <w:r>
        <w:rPr>
          <w:sz w:val="22"/>
        </w:rPr>
        <w:t>s.l</w:t>
      </w:r>
      <w:proofErr w:type="spellEnd"/>
      <w:r>
        <w:rPr>
          <w:sz w:val="22"/>
        </w:rPr>
        <w:t xml:space="preserve">., 1994 (3 pages); </w:t>
      </w:r>
    </w:p>
    <w:p w14:paraId="29EA39B0" w14:textId="24034849" w:rsidR="000D4328" w:rsidRDefault="000D4328" w:rsidP="001778CC">
      <w:pPr>
        <w:pStyle w:val="Paragraphedeliste"/>
        <w:numPr>
          <w:ilvl w:val="0"/>
          <w:numId w:val="31"/>
        </w:numPr>
        <w:rPr>
          <w:sz w:val="22"/>
        </w:rPr>
      </w:pPr>
      <w:r>
        <w:rPr>
          <w:sz w:val="22"/>
        </w:rPr>
        <w:t xml:space="preserve">Épicerie IGA, stationnement, Normandin, 2005 (2 pages); </w:t>
      </w:r>
    </w:p>
    <w:p w14:paraId="2CF8E5B2" w14:textId="3ACC4545" w:rsidR="000D4328" w:rsidRDefault="000D4328" w:rsidP="001778CC">
      <w:pPr>
        <w:pStyle w:val="Paragraphedeliste"/>
        <w:numPr>
          <w:ilvl w:val="0"/>
          <w:numId w:val="31"/>
        </w:numPr>
        <w:rPr>
          <w:sz w:val="22"/>
        </w:rPr>
      </w:pPr>
      <w:r>
        <w:rPr>
          <w:sz w:val="22"/>
        </w:rPr>
        <w:t xml:space="preserve">Le Claire Fontaine, Roberval, 1993 (1 page); </w:t>
      </w:r>
    </w:p>
    <w:p w14:paraId="498A3A43" w14:textId="0B3AE270" w:rsidR="000D4328" w:rsidRDefault="000D4328" w:rsidP="001778CC">
      <w:pPr>
        <w:pStyle w:val="Paragraphedeliste"/>
        <w:numPr>
          <w:ilvl w:val="0"/>
          <w:numId w:val="31"/>
        </w:numPr>
        <w:rPr>
          <w:sz w:val="22"/>
        </w:rPr>
      </w:pPr>
      <w:r>
        <w:rPr>
          <w:sz w:val="22"/>
        </w:rPr>
        <w:t xml:space="preserve">Dépanneur boucherie, Obedjiwan, 1994 (5 pages). </w:t>
      </w:r>
    </w:p>
    <w:p w14:paraId="6D0D95B6" w14:textId="3C17A77D" w:rsidR="000D4328" w:rsidRDefault="000D4328" w:rsidP="000D4328">
      <w:pPr>
        <w:rPr>
          <w:sz w:val="22"/>
        </w:rPr>
      </w:pPr>
    </w:p>
    <w:p w14:paraId="5FF8920C" w14:textId="73051764" w:rsidR="000D4328" w:rsidRDefault="000D4328" w:rsidP="000D4328">
      <w:pPr>
        <w:rPr>
          <w:b/>
        </w:rPr>
      </w:pPr>
      <w:r w:rsidRPr="00260BF9">
        <w:rPr>
          <w:b/>
        </w:rPr>
        <w:t xml:space="preserve">Boîte </w:t>
      </w:r>
      <w:r>
        <w:rPr>
          <w:b/>
        </w:rPr>
        <w:t>54</w:t>
      </w:r>
      <w:r w:rsidRPr="00260BF9">
        <w:rPr>
          <w:b/>
        </w:rPr>
        <w:t> </w:t>
      </w:r>
      <w:r>
        <w:rPr>
          <w:b/>
        </w:rPr>
        <w:t>– 1 plan d’architecture</w:t>
      </w:r>
      <w:r w:rsidR="00E362A5">
        <w:rPr>
          <w:b/>
        </w:rPr>
        <w:t xml:space="preserve"> (17 pages)</w:t>
      </w:r>
      <w:r>
        <w:rPr>
          <w:b/>
        </w:rPr>
        <w:t>.</w:t>
      </w:r>
    </w:p>
    <w:p w14:paraId="5E07B5E4" w14:textId="37DAD522" w:rsidR="000D4328" w:rsidRDefault="000D4328" w:rsidP="000D4328">
      <w:pPr>
        <w:rPr>
          <w:rStyle w:val="Accentuationintense"/>
        </w:rPr>
      </w:pPr>
      <w:r>
        <w:rPr>
          <w:rStyle w:val="Accentuationintense"/>
        </w:rPr>
        <w:t>Commerces</w:t>
      </w:r>
    </w:p>
    <w:p w14:paraId="7281286B" w14:textId="0854BD00" w:rsidR="000D4328" w:rsidRDefault="000D4328" w:rsidP="001778CC">
      <w:pPr>
        <w:pStyle w:val="Paragraphedeliste"/>
        <w:numPr>
          <w:ilvl w:val="0"/>
          <w:numId w:val="33"/>
        </w:numPr>
        <w:rPr>
          <w:sz w:val="22"/>
        </w:rPr>
      </w:pPr>
      <w:r>
        <w:rPr>
          <w:sz w:val="22"/>
        </w:rPr>
        <w:t>Épicerie Marché M</w:t>
      </w:r>
      <w:r w:rsidR="00303A83">
        <w:rPr>
          <w:sz w:val="22"/>
        </w:rPr>
        <w:t>é</w:t>
      </w:r>
      <w:r>
        <w:rPr>
          <w:sz w:val="22"/>
        </w:rPr>
        <w:t>tro Dany Boutin, agrandissement, Dolbeau, 2004 (17 pages).</w:t>
      </w:r>
    </w:p>
    <w:p w14:paraId="0CDB27FA" w14:textId="0A97B421" w:rsidR="00801133" w:rsidRDefault="00801133" w:rsidP="00801133">
      <w:pPr>
        <w:rPr>
          <w:sz w:val="22"/>
        </w:rPr>
      </w:pPr>
    </w:p>
    <w:p w14:paraId="2C82F647" w14:textId="70A4B917" w:rsidR="00801133" w:rsidRDefault="00801133" w:rsidP="00801133">
      <w:pPr>
        <w:rPr>
          <w:b/>
        </w:rPr>
      </w:pPr>
      <w:r w:rsidRPr="00260BF9">
        <w:rPr>
          <w:b/>
        </w:rPr>
        <w:t xml:space="preserve">Boîte </w:t>
      </w:r>
      <w:r>
        <w:rPr>
          <w:b/>
        </w:rPr>
        <w:t>55</w:t>
      </w:r>
      <w:r w:rsidRPr="00260BF9">
        <w:rPr>
          <w:b/>
        </w:rPr>
        <w:t> </w:t>
      </w:r>
      <w:r>
        <w:rPr>
          <w:b/>
        </w:rPr>
        <w:t>– 1 plan d’architecture</w:t>
      </w:r>
      <w:r w:rsidR="00E362A5">
        <w:rPr>
          <w:b/>
        </w:rPr>
        <w:t xml:space="preserve"> (73 pages)</w:t>
      </w:r>
      <w:r>
        <w:rPr>
          <w:b/>
        </w:rPr>
        <w:t>.</w:t>
      </w:r>
    </w:p>
    <w:p w14:paraId="372ED497" w14:textId="7A2C0D82" w:rsidR="00801133" w:rsidRDefault="00BD4822" w:rsidP="00801133">
      <w:pPr>
        <w:rPr>
          <w:rStyle w:val="Accentuationintense"/>
        </w:rPr>
      </w:pPr>
      <w:r>
        <w:rPr>
          <w:rStyle w:val="Accentuationintense"/>
        </w:rPr>
        <w:t>Hôpital de Chibougamau</w:t>
      </w:r>
    </w:p>
    <w:p w14:paraId="78E60CB8" w14:textId="1D3E6D9F" w:rsidR="00801133" w:rsidRDefault="00801133" w:rsidP="001778CC">
      <w:pPr>
        <w:pStyle w:val="Paragraphedeliste"/>
        <w:numPr>
          <w:ilvl w:val="0"/>
          <w:numId w:val="33"/>
        </w:numPr>
        <w:rPr>
          <w:sz w:val="22"/>
        </w:rPr>
      </w:pPr>
      <w:r>
        <w:rPr>
          <w:sz w:val="22"/>
        </w:rPr>
        <w:t>Hôpital de Chibougamau Ltée</w:t>
      </w:r>
      <w:r w:rsidR="00BD4822">
        <w:rPr>
          <w:sz w:val="22"/>
        </w:rPr>
        <w:t xml:space="preserve">, </w:t>
      </w:r>
      <w:r w:rsidR="005C1464">
        <w:rPr>
          <w:sz w:val="22"/>
          <w:szCs w:val="22"/>
        </w:rPr>
        <w:t xml:space="preserve">Centre de santé et de services sociaux de la </w:t>
      </w:r>
      <w:proofErr w:type="spellStart"/>
      <w:r w:rsidR="005C1464">
        <w:rPr>
          <w:sz w:val="22"/>
          <w:szCs w:val="22"/>
        </w:rPr>
        <w:t>Radissonerie</w:t>
      </w:r>
      <w:proofErr w:type="spellEnd"/>
      <w:r w:rsidR="005C1464">
        <w:rPr>
          <w:sz w:val="22"/>
          <w:szCs w:val="22"/>
        </w:rPr>
        <w:t xml:space="preserve">, </w:t>
      </w:r>
      <w:r w:rsidR="00BD4822">
        <w:rPr>
          <w:sz w:val="22"/>
        </w:rPr>
        <w:t xml:space="preserve">coupe escalier et détails; tableau des portes, des fenêtres et tableau fini; détail des meubles locaux; plan de démolition; plan site; intégration des arts; agrandissement et rénovation fonctionnelle; plan de cloisons rez-de-chaussée; élévation; coupe transversale et </w:t>
      </w:r>
      <w:proofErr w:type="spellStart"/>
      <w:r w:rsidR="00BD4822">
        <w:rPr>
          <w:sz w:val="22"/>
        </w:rPr>
        <w:t>longitudiale</w:t>
      </w:r>
      <w:proofErr w:type="spellEnd"/>
      <w:r w:rsidR="00BD4822">
        <w:rPr>
          <w:sz w:val="22"/>
        </w:rPr>
        <w:t>; détail type; détail garage, 1995-1997 (73 pages).</w:t>
      </w:r>
    </w:p>
    <w:p w14:paraId="77109D6D" w14:textId="77777777" w:rsidR="005C1464" w:rsidRDefault="005C1464" w:rsidP="005C1464">
      <w:pPr>
        <w:rPr>
          <w:sz w:val="22"/>
        </w:rPr>
      </w:pPr>
    </w:p>
    <w:p w14:paraId="7F003ECE" w14:textId="1F86F1B4" w:rsidR="005C1464" w:rsidRPr="005C1464" w:rsidRDefault="005C1464" w:rsidP="005C1464">
      <w:pPr>
        <w:rPr>
          <w:sz w:val="22"/>
        </w:rPr>
      </w:pPr>
      <w:r w:rsidRPr="005C1464">
        <w:rPr>
          <w:i/>
          <w:sz w:val="22"/>
        </w:rPr>
        <w:t>Notes :</w:t>
      </w:r>
      <w:r>
        <w:rPr>
          <w:sz w:val="22"/>
        </w:rPr>
        <w:t xml:space="preserve"> Pour le </w:t>
      </w:r>
      <w:r>
        <w:rPr>
          <w:sz w:val="22"/>
          <w:szCs w:val="22"/>
        </w:rPr>
        <w:t xml:space="preserve">Centre de santé et de services sociaux de la </w:t>
      </w:r>
      <w:proofErr w:type="spellStart"/>
      <w:r>
        <w:rPr>
          <w:sz w:val="22"/>
          <w:szCs w:val="22"/>
        </w:rPr>
        <w:t>Radissonerie</w:t>
      </w:r>
      <w:proofErr w:type="spellEnd"/>
      <w:r>
        <w:rPr>
          <w:sz w:val="22"/>
          <w:szCs w:val="22"/>
        </w:rPr>
        <w:t>,</w:t>
      </w:r>
      <w:r>
        <w:rPr>
          <w:sz w:val="22"/>
        </w:rPr>
        <w:t xml:space="preserve"> voir aussi les boîtes 49 et 61. </w:t>
      </w:r>
    </w:p>
    <w:p w14:paraId="248AD66F" w14:textId="46B501F9" w:rsidR="00086862" w:rsidRDefault="00086862" w:rsidP="00086862">
      <w:pPr>
        <w:rPr>
          <w:sz w:val="22"/>
        </w:rPr>
      </w:pPr>
    </w:p>
    <w:p w14:paraId="50E73D1F" w14:textId="4E892D4A" w:rsidR="00086862" w:rsidRDefault="00086862" w:rsidP="00086862">
      <w:pPr>
        <w:rPr>
          <w:b/>
        </w:rPr>
      </w:pPr>
      <w:r w:rsidRPr="00260BF9">
        <w:rPr>
          <w:b/>
        </w:rPr>
        <w:t xml:space="preserve">Boîte </w:t>
      </w:r>
      <w:r>
        <w:rPr>
          <w:b/>
        </w:rPr>
        <w:t>56</w:t>
      </w:r>
      <w:r w:rsidRPr="00260BF9">
        <w:rPr>
          <w:b/>
        </w:rPr>
        <w:t> </w:t>
      </w:r>
      <w:r>
        <w:rPr>
          <w:b/>
        </w:rPr>
        <w:t xml:space="preserve">– </w:t>
      </w:r>
      <w:r w:rsidR="004A7B9F">
        <w:rPr>
          <w:b/>
        </w:rPr>
        <w:t>6</w:t>
      </w:r>
      <w:r>
        <w:rPr>
          <w:b/>
        </w:rPr>
        <w:t xml:space="preserve"> plan</w:t>
      </w:r>
      <w:r w:rsidR="004A7B9F">
        <w:rPr>
          <w:b/>
        </w:rPr>
        <w:t>s</w:t>
      </w:r>
      <w:r>
        <w:rPr>
          <w:b/>
        </w:rPr>
        <w:t xml:space="preserve"> d’architecture</w:t>
      </w:r>
      <w:r w:rsidR="00E362A5">
        <w:rPr>
          <w:b/>
        </w:rPr>
        <w:t xml:space="preserve"> (66 pages)</w:t>
      </w:r>
      <w:r>
        <w:rPr>
          <w:b/>
        </w:rPr>
        <w:t>.</w:t>
      </w:r>
    </w:p>
    <w:p w14:paraId="5220A5ED" w14:textId="73E288CC" w:rsidR="00086862" w:rsidRDefault="00BE19FF" w:rsidP="00086862">
      <w:pPr>
        <w:rPr>
          <w:rStyle w:val="Accentuationintense"/>
        </w:rPr>
      </w:pPr>
      <w:r>
        <w:rPr>
          <w:rStyle w:val="Accentuationintense"/>
        </w:rPr>
        <w:t>Hébergement</w:t>
      </w:r>
      <w:r w:rsidR="004A7B9F">
        <w:rPr>
          <w:rStyle w:val="Accentuationintense"/>
        </w:rPr>
        <w:t xml:space="preserve"> et résidences</w:t>
      </w:r>
    </w:p>
    <w:p w14:paraId="29197697" w14:textId="67B8F4DB" w:rsidR="00086862" w:rsidRDefault="00BE19FF" w:rsidP="001778CC">
      <w:pPr>
        <w:pStyle w:val="Paragraphedeliste"/>
        <w:numPr>
          <w:ilvl w:val="0"/>
          <w:numId w:val="33"/>
        </w:numPr>
        <w:rPr>
          <w:sz w:val="22"/>
        </w:rPr>
      </w:pPr>
      <w:r>
        <w:rPr>
          <w:sz w:val="22"/>
        </w:rPr>
        <w:t xml:space="preserve">Carrefour d’accueil </w:t>
      </w:r>
      <w:proofErr w:type="spellStart"/>
      <w:r>
        <w:rPr>
          <w:sz w:val="22"/>
        </w:rPr>
        <w:t>Ilnu</w:t>
      </w:r>
      <w:proofErr w:type="spellEnd"/>
      <w:r>
        <w:rPr>
          <w:sz w:val="22"/>
        </w:rPr>
        <w:t xml:space="preserve">, </w:t>
      </w:r>
      <w:proofErr w:type="spellStart"/>
      <w:r>
        <w:rPr>
          <w:sz w:val="22"/>
        </w:rPr>
        <w:t>Ouiatchouan</w:t>
      </w:r>
      <w:proofErr w:type="spellEnd"/>
      <w:r>
        <w:rPr>
          <w:sz w:val="22"/>
        </w:rPr>
        <w:t xml:space="preserve">, 2002 (17 pages); </w:t>
      </w:r>
    </w:p>
    <w:p w14:paraId="3D9651F2" w14:textId="30444C23" w:rsidR="00BE19FF" w:rsidRDefault="00BE19FF" w:rsidP="001778CC">
      <w:pPr>
        <w:pStyle w:val="Paragraphedeliste"/>
        <w:numPr>
          <w:ilvl w:val="0"/>
          <w:numId w:val="33"/>
        </w:numPr>
        <w:rPr>
          <w:sz w:val="22"/>
        </w:rPr>
      </w:pPr>
      <w:r>
        <w:rPr>
          <w:sz w:val="22"/>
        </w:rPr>
        <w:t>Maison d’hébergement L’Aquarelle, rénovation, 2004 (13 pages);</w:t>
      </w:r>
    </w:p>
    <w:p w14:paraId="47299502" w14:textId="4E5D19B2" w:rsidR="00BE19FF" w:rsidRDefault="00BE19FF" w:rsidP="001778CC">
      <w:pPr>
        <w:pStyle w:val="Paragraphedeliste"/>
        <w:numPr>
          <w:ilvl w:val="0"/>
          <w:numId w:val="33"/>
        </w:numPr>
        <w:rPr>
          <w:sz w:val="22"/>
        </w:rPr>
      </w:pPr>
      <w:r>
        <w:rPr>
          <w:sz w:val="22"/>
        </w:rPr>
        <w:t xml:space="preserve">Jardins du Monastère, toiture, </w:t>
      </w:r>
      <w:proofErr w:type="spellStart"/>
      <w:r>
        <w:rPr>
          <w:sz w:val="22"/>
        </w:rPr>
        <w:t>cafétariat</w:t>
      </w:r>
      <w:proofErr w:type="spellEnd"/>
      <w:r>
        <w:rPr>
          <w:sz w:val="22"/>
        </w:rPr>
        <w:t xml:space="preserve">, Dolbeau-Mistassini, Québec, 2002 (3 pages); </w:t>
      </w:r>
    </w:p>
    <w:p w14:paraId="64AFB068" w14:textId="6A17F0DF" w:rsidR="00BE19FF" w:rsidRDefault="00BE19FF" w:rsidP="001778CC">
      <w:pPr>
        <w:pStyle w:val="Paragraphedeliste"/>
        <w:numPr>
          <w:ilvl w:val="0"/>
          <w:numId w:val="33"/>
        </w:numPr>
        <w:rPr>
          <w:sz w:val="22"/>
        </w:rPr>
      </w:pPr>
      <w:r>
        <w:rPr>
          <w:sz w:val="22"/>
        </w:rPr>
        <w:t>Immeubles Gabriel Prévost et fils, appartement 6</w:t>
      </w:r>
      <w:r w:rsidRPr="00BE19FF">
        <w:rPr>
          <w:sz w:val="22"/>
          <w:vertAlign w:val="superscript"/>
        </w:rPr>
        <w:t>e</w:t>
      </w:r>
      <w:r>
        <w:rPr>
          <w:sz w:val="22"/>
        </w:rPr>
        <w:t xml:space="preserve"> avenue, </w:t>
      </w:r>
      <w:proofErr w:type="spellStart"/>
      <w:r>
        <w:rPr>
          <w:sz w:val="22"/>
        </w:rPr>
        <w:t>s.l</w:t>
      </w:r>
      <w:proofErr w:type="spellEnd"/>
      <w:r>
        <w:rPr>
          <w:sz w:val="22"/>
        </w:rPr>
        <w:t xml:space="preserve">., 2006 (21 pages); </w:t>
      </w:r>
    </w:p>
    <w:p w14:paraId="33809718" w14:textId="244EC833" w:rsidR="00BE19FF" w:rsidRDefault="00BE19FF" w:rsidP="001778CC">
      <w:pPr>
        <w:pStyle w:val="Paragraphedeliste"/>
        <w:numPr>
          <w:ilvl w:val="0"/>
          <w:numId w:val="33"/>
        </w:numPr>
        <w:rPr>
          <w:sz w:val="22"/>
        </w:rPr>
      </w:pPr>
      <w:r>
        <w:rPr>
          <w:sz w:val="22"/>
        </w:rPr>
        <w:t>Maison du Bel Âge, réfection de la toiture, Dolbeau-Mistassini, Québec, 2003 (4 pages);</w:t>
      </w:r>
    </w:p>
    <w:p w14:paraId="7D631A00" w14:textId="339ED333" w:rsidR="00BE19FF" w:rsidRDefault="00BE19FF" w:rsidP="001778CC">
      <w:pPr>
        <w:pStyle w:val="Paragraphedeliste"/>
        <w:numPr>
          <w:ilvl w:val="0"/>
          <w:numId w:val="33"/>
        </w:numPr>
        <w:rPr>
          <w:sz w:val="22"/>
        </w:rPr>
      </w:pPr>
      <w:r>
        <w:rPr>
          <w:sz w:val="22"/>
        </w:rPr>
        <w:t xml:space="preserve">Résidence des grands-parents, agrandissement, Dolbeau-Mistassini, Québec, 2004 (8 pages). </w:t>
      </w:r>
    </w:p>
    <w:p w14:paraId="6F19115C" w14:textId="5F11687B" w:rsidR="00941186" w:rsidRDefault="00941186" w:rsidP="00941186">
      <w:pPr>
        <w:rPr>
          <w:sz w:val="22"/>
        </w:rPr>
      </w:pPr>
    </w:p>
    <w:p w14:paraId="34668AE6" w14:textId="022BBC9F" w:rsidR="00941186" w:rsidRDefault="00941186" w:rsidP="00941186">
      <w:pPr>
        <w:rPr>
          <w:b/>
        </w:rPr>
      </w:pPr>
      <w:r w:rsidRPr="00260BF9">
        <w:rPr>
          <w:b/>
        </w:rPr>
        <w:t xml:space="preserve">Boîte </w:t>
      </w:r>
      <w:r>
        <w:rPr>
          <w:b/>
        </w:rPr>
        <w:t>5</w:t>
      </w:r>
      <w:r w:rsidR="00457FC2">
        <w:rPr>
          <w:b/>
        </w:rPr>
        <w:t>7</w:t>
      </w:r>
      <w:r w:rsidRPr="00260BF9">
        <w:rPr>
          <w:b/>
        </w:rPr>
        <w:t> </w:t>
      </w:r>
      <w:r>
        <w:rPr>
          <w:b/>
        </w:rPr>
        <w:t xml:space="preserve">– </w:t>
      </w:r>
      <w:r w:rsidR="00457FC2">
        <w:rPr>
          <w:b/>
        </w:rPr>
        <w:t xml:space="preserve">10 </w:t>
      </w:r>
      <w:r>
        <w:rPr>
          <w:b/>
        </w:rPr>
        <w:t>plans d’architecture</w:t>
      </w:r>
      <w:r w:rsidR="00E362A5">
        <w:rPr>
          <w:b/>
        </w:rPr>
        <w:t xml:space="preserve"> (83 pages)</w:t>
      </w:r>
      <w:r>
        <w:rPr>
          <w:b/>
        </w:rPr>
        <w:t>.</w:t>
      </w:r>
    </w:p>
    <w:p w14:paraId="5CEB6F59" w14:textId="7309F841" w:rsidR="00941186" w:rsidRDefault="00457FC2" w:rsidP="00941186">
      <w:pPr>
        <w:rPr>
          <w:rStyle w:val="Accentuationintense"/>
        </w:rPr>
      </w:pPr>
      <w:r>
        <w:rPr>
          <w:rStyle w:val="Accentuationintense"/>
        </w:rPr>
        <w:t>Écoles, éducation</w:t>
      </w:r>
    </w:p>
    <w:p w14:paraId="39E229B3" w14:textId="7E07E23E" w:rsidR="00941186" w:rsidRDefault="00457FC2" w:rsidP="001778CC">
      <w:pPr>
        <w:pStyle w:val="Paragraphedeliste"/>
        <w:numPr>
          <w:ilvl w:val="0"/>
          <w:numId w:val="34"/>
        </w:numPr>
        <w:rPr>
          <w:sz w:val="22"/>
        </w:rPr>
      </w:pPr>
      <w:r>
        <w:rPr>
          <w:sz w:val="22"/>
        </w:rPr>
        <w:t xml:space="preserve">Polyvalente Jean-Dolbeau, gymnases, services et salle de conditionnement, 2010 (34 pages); </w:t>
      </w:r>
    </w:p>
    <w:p w14:paraId="0F7F54B2" w14:textId="6C2D968C" w:rsidR="00457FC2" w:rsidRDefault="00457FC2" w:rsidP="001778CC">
      <w:pPr>
        <w:pStyle w:val="Paragraphedeliste"/>
        <w:numPr>
          <w:ilvl w:val="0"/>
          <w:numId w:val="34"/>
        </w:numPr>
        <w:rPr>
          <w:sz w:val="22"/>
        </w:rPr>
      </w:pPr>
      <w:r>
        <w:rPr>
          <w:sz w:val="22"/>
        </w:rPr>
        <w:t xml:space="preserve">Polyvalente Normandin, toiture, 2006 (6 pages); </w:t>
      </w:r>
    </w:p>
    <w:p w14:paraId="2BF57637" w14:textId="5AD21464" w:rsidR="00457FC2" w:rsidRDefault="00457FC2" w:rsidP="001778CC">
      <w:pPr>
        <w:pStyle w:val="Paragraphedeliste"/>
        <w:numPr>
          <w:ilvl w:val="0"/>
          <w:numId w:val="34"/>
        </w:numPr>
        <w:rPr>
          <w:sz w:val="22"/>
        </w:rPr>
      </w:pPr>
      <w:r>
        <w:rPr>
          <w:sz w:val="22"/>
        </w:rPr>
        <w:t>Centre d’étude collégiales A, Chibougamau, réaménagement, 2004 (9 pages);</w:t>
      </w:r>
    </w:p>
    <w:p w14:paraId="48652B8D" w14:textId="2303B988" w:rsidR="00457FC2" w:rsidRDefault="00457FC2" w:rsidP="001778CC">
      <w:pPr>
        <w:pStyle w:val="Paragraphedeliste"/>
        <w:numPr>
          <w:ilvl w:val="0"/>
          <w:numId w:val="34"/>
        </w:numPr>
        <w:rPr>
          <w:sz w:val="22"/>
        </w:rPr>
      </w:pPr>
      <w:r>
        <w:rPr>
          <w:sz w:val="22"/>
        </w:rPr>
        <w:lastRenderedPageBreak/>
        <w:t xml:space="preserve">Cégep Saint-Félicien, salon étudiant, demande spéciale du client, 2004 (2 pages); </w:t>
      </w:r>
    </w:p>
    <w:p w14:paraId="60F14F80" w14:textId="1BBE2968" w:rsidR="00457FC2" w:rsidRDefault="00457FC2" w:rsidP="001778CC">
      <w:pPr>
        <w:pStyle w:val="Paragraphedeliste"/>
        <w:numPr>
          <w:ilvl w:val="0"/>
          <w:numId w:val="34"/>
        </w:numPr>
        <w:rPr>
          <w:sz w:val="22"/>
        </w:rPr>
      </w:pPr>
      <w:r>
        <w:rPr>
          <w:sz w:val="22"/>
        </w:rPr>
        <w:t xml:space="preserve">École Bon-Pasteur, remplacement des fenêtres, </w:t>
      </w:r>
      <w:proofErr w:type="spellStart"/>
      <w:r>
        <w:rPr>
          <w:sz w:val="22"/>
        </w:rPr>
        <w:t>Ste-Jeanne-d’Arc</w:t>
      </w:r>
      <w:proofErr w:type="spellEnd"/>
      <w:r>
        <w:rPr>
          <w:sz w:val="22"/>
        </w:rPr>
        <w:t xml:space="preserve">, 2002 (1 page); </w:t>
      </w:r>
    </w:p>
    <w:p w14:paraId="78470A28" w14:textId="4F40842C" w:rsidR="00457FC2" w:rsidRDefault="00457FC2" w:rsidP="001778CC">
      <w:pPr>
        <w:pStyle w:val="Paragraphedeliste"/>
        <w:numPr>
          <w:ilvl w:val="0"/>
          <w:numId w:val="34"/>
        </w:numPr>
        <w:rPr>
          <w:sz w:val="22"/>
        </w:rPr>
      </w:pPr>
      <w:r>
        <w:rPr>
          <w:sz w:val="22"/>
        </w:rPr>
        <w:t xml:space="preserve">École Bon-Pasteur, toiture, </w:t>
      </w:r>
      <w:proofErr w:type="spellStart"/>
      <w:r>
        <w:rPr>
          <w:sz w:val="22"/>
        </w:rPr>
        <w:t>Ste-Jeanne-d’Arc</w:t>
      </w:r>
      <w:proofErr w:type="spellEnd"/>
      <w:r>
        <w:rPr>
          <w:sz w:val="22"/>
        </w:rPr>
        <w:t xml:space="preserve">, 2002 (2 pages); </w:t>
      </w:r>
    </w:p>
    <w:p w14:paraId="6947427C" w14:textId="2C7A6552" w:rsidR="00457FC2" w:rsidRDefault="00457FC2" w:rsidP="001778CC">
      <w:pPr>
        <w:pStyle w:val="Paragraphedeliste"/>
        <w:numPr>
          <w:ilvl w:val="0"/>
          <w:numId w:val="34"/>
        </w:numPr>
        <w:rPr>
          <w:sz w:val="22"/>
        </w:rPr>
      </w:pPr>
      <w:r>
        <w:rPr>
          <w:sz w:val="22"/>
        </w:rPr>
        <w:t>École La Source, toiture, St-</w:t>
      </w:r>
      <w:proofErr w:type="spellStart"/>
      <w:r>
        <w:rPr>
          <w:sz w:val="22"/>
        </w:rPr>
        <w:t>Ludger</w:t>
      </w:r>
      <w:proofErr w:type="spellEnd"/>
      <w:r>
        <w:rPr>
          <w:sz w:val="22"/>
        </w:rPr>
        <w:t>-de-</w:t>
      </w:r>
      <w:proofErr w:type="spellStart"/>
      <w:r>
        <w:rPr>
          <w:sz w:val="22"/>
        </w:rPr>
        <w:t>Milot</w:t>
      </w:r>
      <w:proofErr w:type="spellEnd"/>
      <w:r>
        <w:rPr>
          <w:sz w:val="22"/>
        </w:rPr>
        <w:t xml:space="preserve">, 2002 (1 page); </w:t>
      </w:r>
    </w:p>
    <w:p w14:paraId="6E8DD79F" w14:textId="44AA2309" w:rsidR="00457FC2" w:rsidRDefault="00457FC2" w:rsidP="001778CC">
      <w:pPr>
        <w:pStyle w:val="Paragraphedeliste"/>
        <w:numPr>
          <w:ilvl w:val="0"/>
          <w:numId w:val="34"/>
        </w:numPr>
        <w:rPr>
          <w:sz w:val="22"/>
        </w:rPr>
      </w:pPr>
      <w:r>
        <w:rPr>
          <w:sz w:val="22"/>
        </w:rPr>
        <w:t xml:space="preserve">Polyvalente Jean-Dolbeau, toiture, 2002 (3 pages); </w:t>
      </w:r>
    </w:p>
    <w:p w14:paraId="4E0EEE74" w14:textId="49A1553B" w:rsidR="00457FC2" w:rsidRDefault="00457FC2" w:rsidP="001778CC">
      <w:pPr>
        <w:pStyle w:val="Paragraphedeliste"/>
        <w:numPr>
          <w:ilvl w:val="0"/>
          <w:numId w:val="34"/>
        </w:numPr>
        <w:rPr>
          <w:sz w:val="22"/>
        </w:rPr>
      </w:pPr>
      <w:r>
        <w:rPr>
          <w:sz w:val="22"/>
        </w:rPr>
        <w:t>Polyvalente Quatre-Vent</w:t>
      </w:r>
      <w:r w:rsidR="00644FB3">
        <w:rPr>
          <w:sz w:val="22"/>
        </w:rPr>
        <w:t>s</w:t>
      </w:r>
      <w:r>
        <w:rPr>
          <w:sz w:val="22"/>
        </w:rPr>
        <w:t>, toitures et murs, St-Félicien, 2004 (12 pages);</w:t>
      </w:r>
    </w:p>
    <w:p w14:paraId="747A4446" w14:textId="3416308F" w:rsidR="00457FC2" w:rsidRDefault="00457FC2" w:rsidP="001778CC">
      <w:pPr>
        <w:pStyle w:val="Paragraphedeliste"/>
        <w:numPr>
          <w:ilvl w:val="0"/>
          <w:numId w:val="34"/>
        </w:numPr>
        <w:rPr>
          <w:sz w:val="22"/>
        </w:rPr>
      </w:pPr>
      <w:r>
        <w:rPr>
          <w:sz w:val="22"/>
        </w:rPr>
        <w:t>Cégep de Saint-Félicien, salon étudiant, 2003 (13 pages).</w:t>
      </w:r>
    </w:p>
    <w:p w14:paraId="5251BB9C" w14:textId="6B0B34E0" w:rsidR="0087289E" w:rsidRDefault="0087289E" w:rsidP="0087289E">
      <w:pPr>
        <w:rPr>
          <w:sz w:val="22"/>
        </w:rPr>
      </w:pPr>
    </w:p>
    <w:p w14:paraId="7E2E89B0" w14:textId="43F96C68" w:rsidR="0087289E" w:rsidRDefault="0087289E" w:rsidP="0087289E">
      <w:pPr>
        <w:rPr>
          <w:b/>
        </w:rPr>
      </w:pPr>
      <w:r w:rsidRPr="00260BF9">
        <w:rPr>
          <w:b/>
        </w:rPr>
        <w:t xml:space="preserve">Boîte </w:t>
      </w:r>
      <w:r>
        <w:rPr>
          <w:b/>
        </w:rPr>
        <w:t>58</w:t>
      </w:r>
      <w:r w:rsidRPr="00260BF9">
        <w:rPr>
          <w:b/>
        </w:rPr>
        <w:t> </w:t>
      </w:r>
      <w:r>
        <w:rPr>
          <w:b/>
        </w:rPr>
        <w:t>– 10 plans d’architecture</w:t>
      </w:r>
      <w:r w:rsidR="00E362A5">
        <w:rPr>
          <w:b/>
        </w:rPr>
        <w:t xml:space="preserve"> (24 pages)</w:t>
      </w:r>
      <w:r>
        <w:rPr>
          <w:b/>
        </w:rPr>
        <w:t>.</w:t>
      </w:r>
    </w:p>
    <w:p w14:paraId="5A652EF4" w14:textId="2DCC9F67" w:rsidR="0087289E" w:rsidRDefault="00C21939" w:rsidP="0087289E">
      <w:pPr>
        <w:rPr>
          <w:rStyle w:val="Accentuationintense"/>
        </w:rPr>
      </w:pPr>
      <w:r>
        <w:rPr>
          <w:rStyle w:val="Accentuationintense"/>
        </w:rPr>
        <w:t>Églises et monastère</w:t>
      </w:r>
    </w:p>
    <w:p w14:paraId="27F85DAD" w14:textId="7364A220" w:rsidR="0087289E" w:rsidRDefault="0087289E" w:rsidP="001778CC">
      <w:pPr>
        <w:pStyle w:val="Paragraphedeliste"/>
        <w:numPr>
          <w:ilvl w:val="0"/>
          <w:numId w:val="35"/>
        </w:numPr>
        <w:rPr>
          <w:sz w:val="22"/>
        </w:rPr>
      </w:pPr>
      <w:r>
        <w:rPr>
          <w:sz w:val="22"/>
        </w:rPr>
        <w:t>Église évangélique de la Pentecôte, Dolbeau, Québec, 1998 (1 page);</w:t>
      </w:r>
    </w:p>
    <w:p w14:paraId="76ACACF1" w14:textId="00A99DB8" w:rsidR="0087289E" w:rsidRDefault="0087289E" w:rsidP="001778CC">
      <w:pPr>
        <w:pStyle w:val="Paragraphedeliste"/>
        <w:numPr>
          <w:ilvl w:val="0"/>
          <w:numId w:val="35"/>
        </w:numPr>
        <w:rPr>
          <w:sz w:val="22"/>
        </w:rPr>
      </w:pPr>
      <w:r>
        <w:rPr>
          <w:sz w:val="22"/>
        </w:rPr>
        <w:t xml:space="preserve">Église St-Michel, secteur Mistassini, 2001 (2 pages); </w:t>
      </w:r>
    </w:p>
    <w:p w14:paraId="06144FC6" w14:textId="1E0C6EA5" w:rsidR="0087289E" w:rsidRDefault="0087289E" w:rsidP="001778CC">
      <w:pPr>
        <w:pStyle w:val="Paragraphedeliste"/>
        <w:numPr>
          <w:ilvl w:val="0"/>
          <w:numId w:val="35"/>
        </w:numPr>
        <w:rPr>
          <w:sz w:val="22"/>
        </w:rPr>
      </w:pPr>
      <w:r>
        <w:rPr>
          <w:sz w:val="22"/>
        </w:rPr>
        <w:t xml:space="preserve">Église </w:t>
      </w:r>
      <w:proofErr w:type="spellStart"/>
      <w:r>
        <w:rPr>
          <w:sz w:val="22"/>
        </w:rPr>
        <w:t>Ste-Jeanne</w:t>
      </w:r>
      <w:r w:rsidR="00C21939">
        <w:rPr>
          <w:sz w:val="22"/>
        </w:rPr>
        <w:t>-</w:t>
      </w:r>
      <w:r>
        <w:rPr>
          <w:sz w:val="22"/>
        </w:rPr>
        <w:t>d’Arc</w:t>
      </w:r>
      <w:proofErr w:type="spellEnd"/>
      <w:r>
        <w:rPr>
          <w:sz w:val="22"/>
        </w:rPr>
        <w:t xml:space="preserve">, réfection de la toiture, 2000 (1 page); </w:t>
      </w:r>
    </w:p>
    <w:p w14:paraId="7329A1C0" w14:textId="0C03E791" w:rsidR="0087289E" w:rsidRDefault="00C21939" w:rsidP="001778CC">
      <w:pPr>
        <w:pStyle w:val="Paragraphedeliste"/>
        <w:numPr>
          <w:ilvl w:val="0"/>
          <w:numId w:val="35"/>
        </w:numPr>
        <w:rPr>
          <w:sz w:val="22"/>
        </w:rPr>
      </w:pPr>
      <w:r>
        <w:rPr>
          <w:sz w:val="22"/>
        </w:rPr>
        <w:t xml:space="preserve">Église Ste-Thérèse, rampe pour handicapés, 1994 (1 page); </w:t>
      </w:r>
    </w:p>
    <w:p w14:paraId="0CD75DBA" w14:textId="1F14517B" w:rsidR="00C21939" w:rsidRPr="007C5717" w:rsidRDefault="00C21939" w:rsidP="001778CC">
      <w:pPr>
        <w:pStyle w:val="Paragraphedeliste"/>
        <w:numPr>
          <w:ilvl w:val="0"/>
          <w:numId w:val="35"/>
        </w:numPr>
        <w:rPr>
          <w:sz w:val="22"/>
          <w:lang w:val="en-CA"/>
        </w:rPr>
      </w:pPr>
      <w:proofErr w:type="spellStart"/>
      <w:r w:rsidRPr="007C5717">
        <w:rPr>
          <w:sz w:val="22"/>
          <w:lang w:val="en-CA"/>
        </w:rPr>
        <w:t>Église</w:t>
      </w:r>
      <w:proofErr w:type="spellEnd"/>
      <w:r w:rsidRPr="007C5717">
        <w:rPr>
          <w:sz w:val="22"/>
          <w:lang w:val="en-CA"/>
        </w:rPr>
        <w:t xml:space="preserve"> St-Augustin, fenestration, St-Augustin, 2004 (1 page); </w:t>
      </w:r>
    </w:p>
    <w:p w14:paraId="69869FF1" w14:textId="1EEF2AE2" w:rsidR="00C21939" w:rsidRDefault="00C21939" w:rsidP="001778CC">
      <w:pPr>
        <w:pStyle w:val="Paragraphedeliste"/>
        <w:numPr>
          <w:ilvl w:val="0"/>
          <w:numId w:val="35"/>
        </w:numPr>
        <w:rPr>
          <w:sz w:val="22"/>
        </w:rPr>
      </w:pPr>
      <w:r>
        <w:rPr>
          <w:sz w:val="22"/>
        </w:rPr>
        <w:t xml:space="preserve">Église </w:t>
      </w:r>
      <w:proofErr w:type="spellStart"/>
      <w:r>
        <w:rPr>
          <w:sz w:val="22"/>
        </w:rPr>
        <w:t>Ste-Jeanne-d’Arc</w:t>
      </w:r>
      <w:proofErr w:type="spellEnd"/>
      <w:r>
        <w:rPr>
          <w:sz w:val="22"/>
        </w:rPr>
        <w:t xml:space="preserve">, remplacement des fenêtres, peinture extérieure, 2002 (1 page); </w:t>
      </w:r>
    </w:p>
    <w:p w14:paraId="584CF06C" w14:textId="5AAE25C2" w:rsidR="00C21939" w:rsidRDefault="00C21939" w:rsidP="001778CC">
      <w:pPr>
        <w:pStyle w:val="Paragraphedeliste"/>
        <w:numPr>
          <w:ilvl w:val="0"/>
          <w:numId w:val="35"/>
        </w:numPr>
        <w:rPr>
          <w:sz w:val="22"/>
        </w:rPr>
      </w:pPr>
      <w:r>
        <w:rPr>
          <w:sz w:val="22"/>
        </w:rPr>
        <w:t xml:space="preserve">Église de </w:t>
      </w:r>
      <w:proofErr w:type="spellStart"/>
      <w:r>
        <w:rPr>
          <w:sz w:val="22"/>
        </w:rPr>
        <w:t>Girardville</w:t>
      </w:r>
      <w:proofErr w:type="spellEnd"/>
      <w:r>
        <w:rPr>
          <w:sz w:val="22"/>
        </w:rPr>
        <w:t xml:space="preserve">, </w:t>
      </w:r>
      <w:proofErr w:type="spellStart"/>
      <w:r>
        <w:rPr>
          <w:sz w:val="22"/>
        </w:rPr>
        <w:t>Girardville</w:t>
      </w:r>
      <w:proofErr w:type="spellEnd"/>
      <w:r>
        <w:rPr>
          <w:sz w:val="22"/>
        </w:rPr>
        <w:t>, Québec, 1996 (2 pages);</w:t>
      </w:r>
    </w:p>
    <w:p w14:paraId="65EB610F" w14:textId="7630EA3E" w:rsidR="00C21939" w:rsidRDefault="00C21939" w:rsidP="001778CC">
      <w:pPr>
        <w:pStyle w:val="Paragraphedeliste"/>
        <w:numPr>
          <w:ilvl w:val="0"/>
          <w:numId w:val="35"/>
        </w:numPr>
        <w:rPr>
          <w:sz w:val="22"/>
        </w:rPr>
      </w:pPr>
      <w:r>
        <w:rPr>
          <w:sz w:val="22"/>
        </w:rPr>
        <w:t xml:space="preserve">Monastère des Augustines de la Miséricorde de Jésus de Dolbeau, Dolbeau, Québec, 1996 (7 pages); </w:t>
      </w:r>
      <w:r w:rsidRPr="00C21939">
        <w:rPr>
          <w:i/>
          <w:sz w:val="22"/>
          <w:szCs w:val="22"/>
        </w:rPr>
        <w:t>Note :</w:t>
      </w:r>
      <w:r>
        <w:rPr>
          <w:sz w:val="22"/>
          <w:szCs w:val="22"/>
        </w:rPr>
        <w:t xml:space="preserve"> Voir aussi boîte 48.</w:t>
      </w:r>
    </w:p>
    <w:p w14:paraId="6CFDDF4D" w14:textId="1192BE1C" w:rsidR="00C21939" w:rsidRDefault="00C21939" w:rsidP="001778CC">
      <w:pPr>
        <w:pStyle w:val="Paragraphedeliste"/>
        <w:numPr>
          <w:ilvl w:val="0"/>
          <w:numId w:val="35"/>
        </w:numPr>
        <w:rPr>
          <w:sz w:val="22"/>
        </w:rPr>
      </w:pPr>
      <w:r>
        <w:rPr>
          <w:sz w:val="22"/>
        </w:rPr>
        <w:t>Église de Mistassini, rénovations, Dolbeau-Mistassini, Québec, 1997 (2 pages);</w:t>
      </w:r>
    </w:p>
    <w:p w14:paraId="4593F3F7" w14:textId="600BF7A1" w:rsidR="00C21939" w:rsidRDefault="00C21939" w:rsidP="001778CC">
      <w:pPr>
        <w:pStyle w:val="Paragraphedeliste"/>
        <w:numPr>
          <w:ilvl w:val="0"/>
          <w:numId w:val="35"/>
        </w:numPr>
        <w:rPr>
          <w:sz w:val="22"/>
        </w:rPr>
      </w:pPr>
      <w:r>
        <w:rPr>
          <w:sz w:val="22"/>
        </w:rPr>
        <w:t xml:space="preserve">Église de Saint-Edmond-les-Plaines, rénovations, St-Edmond-les-Plaines, 1996 (3 pages). </w:t>
      </w:r>
    </w:p>
    <w:p w14:paraId="4627D3AC" w14:textId="76841F3C" w:rsidR="00644FB3" w:rsidRDefault="00644FB3" w:rsidP="00644FB3">
      <w:pPr>
        <w:rPr>
          <w:sz w:val="22"/>
        </w:rPr>
      </w:pPr>
    </w:p>
    <w:p w14:paraId="6EC235BA" w14:textId="676CB501" w:rsidR="00644FB3" w:rsidRDefault="00644FB3" w:rsidP="00644FB3">
      <w:pPr>
        <w:rPr>
          <w:b/>
        </w:rPr>
      </w:pPr>
      <w:r w:rsidRPr="00260BF9">
        <w:rPr>
          <w:b/>
        </w:rPr>
        <w:t xml:space="preserve">Boîte </w:t>
      </w:r>
      <w:r>
        <w:rPr>
          <w:b/>
        </w:rPr>
        <w:t>59</w:t>
      </w:r>
      <w:r w:rsidRPr="00260BF9">
        <w:rPr>
          <w:b/>
        </w:rPr>
        <w:t> </w:t>
      </w:r>
      <w:r>
        <w:rPr>
          <w:b/>
        </w:rPr>
        <w:t>– 2 plans d’architecture</w:t>
      </w:r>
      <w:r w:rsidR="00E362A5">
        <w:rPr>
          <w:b/>
        </w:rPr>
        <w:t xml:space="preserve"> (13 pages)</w:t>
      </w:r>
      <w:r>
        <w:rPr>
          <w:b/>
        </w:rPr>
        <w:t>.</w:t>
      </w:r>
    </w:p>
    <w:p w14:paraId="2B941FA6" w14:textId="74A14AED" w:rsidR="00644FB3" w:rsidRDefault="00644FB3" w:rsidP="00644FB3">
      <w:pPr>
        <w:rPr>
          <w:rStyle w:val="Accentuationintense"/>
        </w:rPr>
      </w:pPr>
      <w:r>
        <w:rPr>
          <w:rStyle w:val="Accentuationintense"/>
        </w:rPr>
        <w:t>Oasis de Mistassini</w:t>
      </w:r>
    </w:p>
    <w:p w14:paraId="45AF3CF4" w14:textId="799A5751" w:rsidR="00644FB3" w:rsidRDefault="00644FB3" w:rsidP="001778CC">
      <w:pPr>
        <w:pStyle w:val="Paragraphedeliste"/>
        <w:numPr>
          <w:ilvl w:val="0"/>
          <w:numId w:val="36"/>
        </w:numPr>
        <w:rPr>
          <w:sz w:val="22"/>
        </w:rPr>
      </w:pPr>
      <w:r>
        <w:rPr>
          <w:sz w:val="22"/>
        </w:rPr>
        <w:t xml:space="preserve">Oasis, centre d’accueil, 64 chambres, </w:t>
      </w:r>
      <w:r w:rsidR="00303A83" w:rsidRPr="00303A83">
        <w:rPr>
          <w:sz w:val="20"/>
          <w:highlight w:val="lightGray"/>
        </w:rPr>
        <w:t xml:space="preserve">pour CSSSS Maria-Chapdelaine, </w:t>
      </w:r>
      <w:r w:rsidRPr="00303A83">
        <w:rPr>
          <w:sz w:val="18"/>
        </w:rPr>
        <w:t>Mistassini</w:t>
      </w:r>
      <w:r>
        <w:rPr>
          <w:sz w:val="22"/>
        </w:rPr>
        <w:t>, Québec, 1988-1991 (12 pages);</w:t>
      </w:r>
    </w:p>
    <w:p w14:paraId="04FD41F2" w14:textId="053AE8B8" w:rsidR="00644FB3" w:rsidRDefault="00644FB3" w:rsidP="001778CC">
      <w:pPr>
        <w:pStyle w:val="Paragraphedeliste"/>
        <w:numPr>
          <w:ilvl w:val="0"/>
          <w:numId w:val="36"/>
        </w:numPr>
        <w:rPr>
          <w:sz w:val="22"/>
        </w:rPr>
      </w:pPr>
      <w:r>
        <w:rPr>
          <w:sz w:val="22"/>
        </w:rPr>
        <w:t xml:space="preserve">Oasis de Mistassini; étude de possibilité des différentes hypothèses de réorganisation, </w:t>
      </w:r>
      <w:r w:rsidR="00303A83" w:rsidRPr="00303A83">
        <w:rPr>
          <w:sz w:val="20"/>
          <w:highlight w:val="lightGray"/>
        </w:rPr>
        <w:t xml:space="preserve">pour CSSSS Maria-Chapdelaine, </w:t>
      </w:r>
      <w:r>
        <w:rPr>
          <w:sz w:val="22"/>
        </w:rPr>
        <w:t>Dolbeau-Mistassini, Québec, 1997 (1 page).</w:t>
      </w:r>
    </w:p>
    <w:p w14:paraId="3FFE9909" w14:textId="4888A415" w:rsidR="00303A83" w:rsidRDefault="00303A83" w:rsidP="00303A83">
      <w:pPr>
        <w:rPr>
          <w:sz w:val="22"/>
        </w:rPr>
      </w:pPr>
    </w:p>
    <w:p w14:paraId="3D0B93EB" w14:textId="5B26E760" w:rsidR="00303A83" w:rsidRPr="00303A83" w:rsidRDefault="00303A83" w:rsidP="00303A83">
      <w:pPr>
        <w:rPr>
          <w:sz w:val="22"/>
        </w:rPr>
      </w:pPr>
      <w:r w:rsidRPr="00303A83">
        <w:rPr>
          <w:sz w:val="22"/>
          <w:highlight w:val="yellow"/>
        </w:rPr>
        <w:t>Note : regrouper les dessins de l’Oasis ensemble et compter le nombre de pages au traitement.</w:t>
      </w:r>
    </w:p>
    <w:p w14:paraId="0E785B4B" w14:textId="280E04E5" w:rsidR="00644FB3" w:rsidRDefault="00644FB3" w:rsidP="00644FB3">
      <w:pPr>
        <w:rPr>
          <w:sz w:val="22"/>
        </w:rPr>
      </w:pPr>
    </w:p>
    <w:p w14:paraId="3E88A121" w14:textId="7874D924" w:rsidR="00644FB3" w:rsidRDefault="00644FB3" w:rsidP="00644FB3">
      <w:pPr>
        <w:rPr>
          <w:b/>
        </w:rPr>
      </w:pPr>
      <w:r w:rsidRPr="00260BF9">
        <w:rPr>
          <w:b/>
        </w:rPr>
        <w:t xml:space="preserve">Boîte </w:t>
      </w:r>
      <w:r w:rsidR="003240D0">
        <w:rPr>
          <w:b/>
        </w:rPr>
        <w:t>60</w:t>
      </w:r>
      <w:r w:rsidRPr="00260BF9">
        <w:rPr>
          <w:b/>
        </w:rPr>
        <w:t> </w:t>
      </w:r>
      <w:r>
        <w:rPr>
          <w:b/>
        </w:rPr>
        <w:t xml:space="preserve">– </w:t>
      </w:r>
      <w:r w:rsidR="00942B35">
        <w:rPr>
          <w:b/>
        </w:rPr>
        <w:t>5</w:t>
      </w:r>
      <w:r>
        <w:rPr>
          <w:b/>
        </w:rPr>
        <w:t xml:space="preserve"> plans d’architecture</w:t>
      </w:r>
      <w:r w:rsidR="00E362A5">
        <w:rPr>
          <w:b/>
        </w:rPr>
        <w:t xml:space="preserve"> (36 pages)</w:t>
      </w:r>
      <w:r>
        <w:rPr>
          <w:b/>
        </w:rPr>
        <w:t>.</w:t>
      </w:r>
    </w:p>
    <w:p w14:paraId="1A9A40D0" w14:textId="3B5E7489" w:rsidR="00644FB3" w:rsidRDefault="003240D0" w:rsidP="00644FB3">
      <w:pPr>
        <w:rPr>
          <w:rStyle w:val="Accentuationintense"/>
        </w:rPr>
      </w:pPr>
      <w:r>
        <w:rPr>
          <w:rStyle w:val="Accentuationintense"/>
        </w:rPr>
        <w:t>Centre Maria-Chapdelaine, hôpital</w:t>
      </w:r>
    </w:p>
    <w:p w14:paraId="0379FD08" w14:textId="7306DC5D" w:rsidR="00644FB3" w:rsidRDefault="003240D0" w:rsidP="001778CC">
      <w:pPr>
        <w:pStyle w:val="Paragraphedeliste"/>
        <w:numPr>
          <w:ilvl w:val="0"/>
          <w:numId w:val="36"/>
        </w:numPr>
        <w:rPr>
          <w:sz w:val="22"/>
        </w:rPr>
      </w:pPr>
      <w:r>
        <w:rPr>
          <w:sz w:val="22"/>
        </w:rPr>
        <w:t>Centre Maria-Chapdelaine, travaux temporaires, Dolbeau-Mistassini, Québec, 2002 (7 pages);</w:t>
      </w:r>
    </w:p>
    <w:p w14:paraId="6940D53E" w14:textId="7EBEA4E4" w:rsidR="003240D0" w:rsidRDefault="003240D0" w:rsidP="001778CC">
      <w:pPr>
        <w:pStyle w:val="Paragraphedeliste"/>
        <w:numPr>
          <w:ilvl w:val="0"/>
          <w:numId w:val="36"/>
        </w:numPr>
        <w:rPr>
          <w:sz w:val="22"/>
        </w:rPr>
      </w:pPr>
      <w:r>
        <w:rPr>
          <w:sz w:val="22"/>
        </w:rPr>
        <w:t>Centre Maria-Chapdelaine, tomographe axial, Dolbeau-Mistassini, Québec, 1998-1999 (13 pages);</w:t>
      </w:r>
    </w:p>
    <w:p w14:paraId="4E7022C8" w14:textId="51C35B20" w:rsidR="003240D0" w:rsidRDefault="003240D0" w:rsidP="001778CC">
      <w:pPr>
        <w:pStyle w:val="Paragraphedeliste"/>
        <w:numPr>
          <w:ilvl w:val="0"/>
          <w:numId w:val="36"/>
        </w:numPr>
        <w:rPr>
          <w:sz w:val="22"/>
        </w:rPr>
      </w:pPr>
      <w:r>
        <w:rPr>
          <w:sz w:val="22"/>
        </w:rPr>
        <w:t>Centre Maria-Chapdelaine, intégration de services, réadaptation, 2000 (14 pages);</w:t>
      </w:r>
    </w:p>
    <w:p w14:paraId="6E5E56D7" w14:textId="2779503B" w:rsidR="003240D0" w:rsidRDefault="003240D0" w:rsidP="001778CC">
      <w:pPr>
        <w:pStyle w:val="Paragraphedeliste"/>
        <w:numPr>
          <w:ilvl w:val="0"/>
          <w:numId w:val="36"/>
        </w:numPr>
        <w:rPr>
          <w:sz w:val="22"/>
        </w:rPr>
      </w:pPr>
      <w:r>
        <w:rPr>
          <w:sz w:val="22"/>
        </w:rPr>
        <w:t>Centre Maria-Chapdelaine, Dolbeau-Mistassini, Québec, 2003 (1 page);</w:t>
      </w:r>
    </w:p>
    <w:p w14:paraId="28B3B820" w14:textId="33DD4CE0" w:rsidR="003240D0" w:rsidRPr="003240D0" w:rsidRDefault="003240D0" w:rsidP="001778CC">
      <w:pPr>
        <w:pStyle w:val="Paragraphedeliste"/>
        <w:numPr>
          <w:ilvl w:val="0"/>
          <w:numId w:val="36"/>
        </w:numPr>
        <w:rPr>
          <w:sz w:val="22"/>
        </w:rPr>
      </w:pPr>
      <w:r>
        <w:rPr>
          <w:sz w:val="22"/>
        </w:rPr>
        <w:t>Centre Maria-Chapdelaine, hôpital, implantation, 1994 (1 page).</w:t>
      </w:r>
    </w:p>
    <w:p w14:paraId="3CDE7DB0" w14:textId="5EE328F9" w:rsidR="00644FB3" w:rsidRDefault="00644FB3" w:rsidP="00644FB3">
      <w:pPr>
        <w:rPr>
          <w:sz w:val="22"/>
        </w:rPr>
      </w:pPr>
    </w:p>
    <w:p w14:paraId="7BD47AC0" w14:textId="6CEC4A62" w:rsidR="00713FA8" w:rsidRDefault="00713FA8" w:rsidP="00713FA8">
      <w:pPr>
        <w:rPr>
          <w:b/>
        </w:rPr>
      </w:pPr>
      <w:r w:rsidRPr="00260BF9">
        <w:rPr>
          <w:b/>
        </w:rPr>
        <w:lastRenderedPageBreak/>
        <w:t xml:space="preserve">Boîte </w:t>
      </w:r>
      <w:r>
        <w:rPr>
          <w:b/>
        </w:rPr>
        <w:t>6</w:t>
      </w:r>
      <w:r w:rsidR="00942B35">
        <w:rPr>
          <w:b/>
        </w:rPr>
        <w:t>1</w:t>
      </w:r>
      <w:r w:rsidRPr="00260BF9">
        <w:rPr>
          <w:b/>
        </w:rPr>
        <w:t> </w:t>
      </w:r>
      <w:r>
        <w:rPr>
          <w:b/>
        </w:rPr>
        <w:t xml:space="preserve">– </w:t>
      </w:r>
      <w:r w:rsidR="0022714B">
        <w:rPr>
          <w:b/>
        </w:rPr>
        <w:t>7</w:t>
      </w:r>
      <w:r>
        <w:rPr>
          <w:b/>
        </w:rPr>
        <w:t xml:space="preserve"> plans d’architecture</w:t>
      </w:r>
      <w:r w:rsidR="00E362A5">
        <w:rPr>
          <w:b/>
        </w:rPr>
        <w:t xml:space="preserve"> (49 pages)</w:t>
      </w:r>
      <w:r>
        <w:rPr>
          <w:b/>
        </w:rPr>
        <w:t>.</w:t>
      </w:r>
    </w:p>
    <w:p w14:paraId="217620B9" w14:textId="53473080" w:rsidR="00713FA8" w:rsidRDefault="00713FA8" w:rsidP="00713FA8">
      <w:pPr>
        <w:rPr>
          <w:rStyle w:val="Accentuationintense"/>
        </w:rPr>
      </w:pPr>
      <w:r>
        <w:rPr>
          <w:rStyle w:val="Accentuationintense"/>
        </w:rPr>
        <w:t>Centre Maria-Chapdelaine, hôpita</w:t>
      </w:r>
      <w:r w:rsidR="005C1464">
        <w:rPr>
          <w:rStyle w:val="Accentuationintense"/>
        </w:rPr>
        <w:t xml:space="preserve">ux, CSSS de la </w:t>
      </w:r>
      <w:proofErr w:type="spellStart"/>
      <w:r w:rsidR="005C1464">
        <w:rPr>
          <w:rStyle w:val="Accentuationintense"/>
        </w:rPr>
        <w:t>Radissonerie</w:t>
      </w:r>
      <w:proofErr w:type="spellEnd"/>
    </w:p>
    <w:p w14:paraId="4BA7B4EB" w14:textId="583D5785" w:rsidR="00713FA8" w:rsidRDefault="00713FA8" w:rsidP="001778CC">
      <w:pPr>
        <w:pStyle w:val="Paragraphedeliste"/>
        <w:numPr>
          <w:ilvl w:val="0"/>
          <w:numId w:val="37"/>
        </w:numPr>
        <w:rPr>
          <w:sz w:val="22"/>
        </w:rPr>
      </w:pPr>
      <w:r w:rsidRPr="00713FA8">
        <w:rPr>
          <w:sz w:val="22"/>
        </w:rPr>
        <w:t xml:space="preserve">Centre </w:t>
      </w:r>
      <w:r w:rsidR="00F80D7D">
        <w:rPr>
          <w:sz w:val="22"/>
        </w:rPr>
        <w:t xml:space="preserve">de réadaptation psychiatrique de Roberval, Roberval, Québec, 1997 (9 pages); </w:t>
      </w:r>
    </w:p>
    <w:p w14:paraId="7BFBD002" w14:textId="4D3C972A" w:rsidR="00F80D7D" w:rsidRDefault="00F80D7D" w:rsidP="001778CC">
      <w:pPr>
        <w:pStyle w:val="Paragraphedeliste"/>
        <w:numPr>
          <w:ilvl w:val="0"/>
          <w:numId w:val="37"/>
        </w:numPr>
        <w:rPr>
          <w:sz w:val="22"/>
        </w:rPr>
      </w:pPr>
      <w:r>
        <w:rPr>
          <w:sz w:val="22"/>
        </w:rPr>
        <w:t>Centre hospitalier Dolbeau, services alimentation, Dolbeau, Québec, s.d. (2 pages);</w:t>
      </w:r>
    </w:p>
    <w:p w14:paraId="287FF9CE" w14:textId="516DB0C3" w:rsidR="00F80D7D" w:rsidRDefault="00F80D7D" w:rsidP="001778CC">
      <w:pPr>
        <w:pStyle w:val="Paragraphedeliste"/>
        <w:numPr>
          <w:ilvl w:val="0"/>
          <w:numId w:val="37"/>
        </w:numPr>
        <w:rPr>
          <w:sz w:val="22"/>
        </w:rPr>
      </w:pPr>
      <w:r>
        <w:rPr>
          <w:sz w:val="22"/>
        </w:rPr>
        <w:t xml:space="preserve">Plan du rez-de-chaussée actuel, hôpital de </w:t>
      </w:r>
      <w:r w:rsidR="00B56D1A">
        <w:rPr>
          <w:sz w:val="22"/>
        </w:rPr>
        <w:t xml:space="preserve">Dolbeau, urgence, radiologie et </w:t>
      </w:r>
      <w:r w:rsidR="005C1464">
        <w:rPr>
          <w:sz w:val="22"/>
        </w:rPr>
        <w:t>clinique externe</w:t>
      </w:r>
      <w:r w:rsidR="00B56D1A">
        <w:rPr>
          <w:sz w:val="22"/>
        </w:rPr>
        <w:t xml:space="preserve">, Dolbeau, Québec, 1997 (1 page); </w:t>
      </w:r>
    </w:p>
    <w:p w14:paraId="030E5410" w14:textId="254BF894" w:rsidR="00B56D1A" w:rsidRDefault="00B56D1A" w:rsidP="001778CC">
      <w:pPr>
        <w:pStyle w:val="Paragraphedeliste"/>
        <w:numPr>
          <w:ilvl w:val="0"/>
          <w:numId w:val="37"/>
        </w:numPr>
        <w:rPr>
          <w:sz w:val="22"/>
        </w:rPr>
      </w:pPr>
      <w:r>
        <w:rPr>
          <w:sz w:val="22"/>
        </w:rPr>
        <w:t xml:space="preserve">Clinique de la douleur, Dolbeau-Mistassini, Québec, 2003 (11 pages); </w:t>
      </w:r>
    </w:p>
    <w:p w14:paraId="6E8C11BE" w14:textId="3C8C8A5C" w:rsidR="00B56D1A" w:rsidRDefault="00B56D1A" w:rsidP="001778CC">
      <w:pPr>
        <w:pStyle w:val="Paragraphedeliste"/>
        <w:numPr>
          <w:ilvl w:val="0"/>
          <w:numId w:val="37"/>
        </w:numPr>
        <w:rPr>
          <w:sz w:val="22"/>
        </w:rPr>
      </w:pPr>
      <w:r>
        <w:rPr>
          <w:sz w:val="22"/>
        </w:rPr>
        <w:t xml:space="preserve">Projet d’hébergement pour clientèle en réadaptation psychiatrique pour l’Hôtel-Dieu de Roberval, Roberval, Québec, 1998 (21 pages); </w:t>
      </w:r>
    </w:p>
    <w:p w14:paraId="76A4C961" w14:textId="0094F47A" w:rsidR="00B56D1A" w:rsidRDefault="00B56D1A" w:rsidP="001778CC">
      <w:pPr>
        <w:pStyle w:val="Paragraphedeliste"/>
        <w:numPr>
          <w:ilvl w:val="0"/>
          <w:numId w:val="37"/>
        </w:numPr>
        <w:rPr>
          <w:sz w:val="22"/>
        </w:rPr>
      </w:pPr>
      <w:r>
        <w:rPr>
          <w:sz w:val="22"/>
        </w:rPr>
        <w:t xml:space="preserve">CSSS </w:t>
      </w:r>
      <w:proofErr w:type="spellStart"/>
      <w:r>
        <w:rPr>
          <w:sz w:val="22"/>
        </w:rPr>
        <w:t>Radisson</w:t>
      </w:r>
      <w:r w:rsidR="00B16814">
        <w:rPr>
          <w:sz w:val="22"/>
        </w:rPr>
        <w:t>ner</w:t>
      </w:r>
      <w:r>
        <w:rPr>
          <w:sz w:val="22"/>
        </w:rPr>
        <w:t>ie</w:t>
      </w:r>
      <w:proofErr w:type="spellEnd"/>
      <w:r>
        <w:rPr>
          <w:sz w:val="22"/>
        </w:rPr>
        <w:t xml:space="preserve"> – CLSC, clinique externe, urgence, </w:t>
      </w:r>
      <w:r w:rsidR="005C1464">
        <w:rPr>
          <w:sz w:val="22"/>
        </w:rPr>
        <w:t xml:space="preserve">clinique externe spécialisée, Chibougamau, Québec, 1997 (4 pages); </w:t>
      </w:r>
    </w:p>
    <w:p w14:paraId="616F67A2" w14:textId="5C88BDB6" w:rsidR="005C1464" w:rsidRDefault="005C1464" w:rsidP="001778CC">
      <w:pPr>
        <w:pStyle w:val="Paragraphedeliste"/>
        <w:numPr>
          <w:ilvl w:val="0"/>
          <w:numId w:val="37"/>
        </w:numPr>
        <w:rPr>
          <w:sz w:val="22"/>
        </w:rPr>
      </w:pPr>
      <w:r>
        <w:rPr>
          <w:sz w:val="22"/>
        </w:rPr>
        <w:t xml:space="preserve">Urgence temporaire, plan d’aménagement centre de santé et de services, </w:t>
      </w:r>
      <w:r>
        <w:rPr>
          <w:sz w:val="22"/>
          <w:szCs w:val="22"/>
        </w:rPr>
        <w:t xml:space="preserve">Centre de santé et de services sociaux de la </w:t>
      </w:r>
      <w:proofErr w:type="spellStart"/>
      <w:r>
        <w:rPr>
          <w:sz w:val="22"/>
          <w:szCs w:val="22"/>
        </w:rPr>
        <w:t>Radissonerie</w:t>
      </w:r>
      <w:proofErr w:type="spellEnd"/>
      <w:r>
        <w:rPr>
          <w:sz w:val="22"/>
          <w:szCs w:val="22"/>
        </w:rPr>
        <w:t>, Chibougamau, Québec, 1997 (1 page).</w:t>
      </w:r>
    </w:p>
    <w:p w14:paraId="0599C2F0" w14:textId="77777777" w:rsidR="005C1464" w:rsidRDefault="005C1464" w:rsidP="005C1464">
      <w:pPr>
        <w:rPr>
          <w:i/>
          <w:sz w:val="22"/>
        </w:rPr>
      </w:pPr>
    </w:p>
    <w:p w14:paraId="31183F39" w14:textId="538654A9" w:rsidR="005C1464" w:rsidRDefault="005C1464" w:rsidP="005C1464">
      <w:pPr>
        <w:rPr>
          <w:sz w:val="22"/>
          <w:szCs w:val="22"/>
        </w:rPr>
      </w:pPr>
      <w:r w:rsidRPr="005C1464">
        <w:rPr>
          <w:i/>
          <w:sz w:val="22"/>
        </w:rPr>
        <w:t>Notes :</w:t>
      </w:r>
      <w:r>
        <w:rPr>
          <w:sz w:val="22"/>
        </w:rPr>
        <w:t xml:space="preserve"> Pour le </w:t>
      </w:r>
      <w:r>
        <w:rPr>
          <w:sz w:val="22"/>
          <w:szCs w:val="22"/>
        </w:rPr>
        <w:t xml:space="preserve">Centre de santé et de services sociaux de la </w:t>
      </w:r>
      <w:proofErr w:type="spellStart"/>
      <w:r>
        <w:rPr>
          <w:sz w:val="22"/>
          <w:szCs w:val="22"/>
        </w:rPr>
        <w:t>Radissonerie</w:t>
      </w:r>
      <w:proofErr w:type="spellEnd"/>
      <w:r>
        <w:rPr>
          <w:sz w:val="22"/>
          <w:szCs w:val="22"/>
        </w:rPr>
        <w:t>, voir aussi les boîtes 49 et 55 à plans d’architecture du présent fonds.</w:t>
      </w:r>
    </w:p>
    <w:p w14:paraId="636ACADB" w14:textId="12F5303E" w:rsidR="0022714B" w:rsidRDefault="0022714B" w:rsidP="005C1464">
      <w:pPr>
        <w:rPr>
          <w:sz w:val="22"/>
        </w:rPr>
      </w:pPr>
    </w:p>
    <w:p w14:paraId="6E20B71E" w14:textId="61F1E593" w:rsidR="0022714B" w:rsidRDefault="0022714B" w:rsidP="0022714B">
      <w:pPr>
        <w:rPr>
          <w:b/>
        </w:rPr>
      </w:pPr>
      <w:r w:rsidRPr="00260BF9">
        <w:rPr>
          <w:b/>
        </w:rPr>
        <w:t xml:space="preserve">Boîte </w:t>
      </w:r>
      <w:r>
        <w:rPr>
          <w:b/>
        </w:rPr>
        <w:t>62</w:t>
      </w:r>
      <w:r w:rsidRPr="00260BF9">
        <w:rPr>
          <w:b/>
        </w:rPr>
        <w:t> </w:t>
      </w:r>
      <w:r>
        <w:rPr>
          <w:b/>
        </w:rPr>
        <w:t xml:space="preserve">– </w:t>
      </w:r>
      <w:r w:rsidR="00B16814">
        <w:rPr>
          <w:b/>
        </w:rPr>
        <w:t>5</w:t>
      </w:r>
      <w:r>
        <w:rPr>
          <w:b/>
        </w:rPr>
        <w:t xml:space="preserve"> plans d’architecture</w:t>
      </w:r>
      <w:r w:rsidR="00E362A5">
        <w:rPr>
          <w:b/>
        </w:rPr>
        <w:t xml:space="preserve"> (59 pages)</w:t>
      </w:r>
      <w:r>
        <w:rPr>
          <w:b/>
        </w:rPr>
        <w:t>.</w:t>
      </w:r>
    </w:p>
    <w:p w14:paraId="781DDCE0" w14:textId="2885F0D9" w:rsidR="0022714B" w:rsidRDefault="00B16814" w:rsidP="0022714B">
      <w:pPr>
        <w:rPr>
          <w:rStyle w:val="Accentuationintense"/>
        </w:rPr>
      </w:pPr>
      <w:r>
        <w:rPr>
          <w:rStyle w:val="Accentuationintense"/>
        </w:rPr>
        <w:t>CPE, garderies</w:t>
      </w:r>
    </w:p>
    <w:p w14:paraId="2CAF7BA1" w14:textId="74665598" w:rsidR="0022714B" w:rsidRDefault="0022714B" w:rsidP="001778CC">
      <w:pPr>
        <w:pStyle w:val="Paragraphedeliste"/>
        <w:numPr>
          <w:ilvl w:val="0"/>
          <w:numId w:val="37"/>
        </w:numPr>
        <w:rPr>
          <w:sz w:val="22"/>
        </w:rPr>
      </w:pPr>
      <w:r>
        <w:rPr>
          <w:sz w:val="22"/>
        </w:rPr>
        <w:t xml:space="preserve">CPE Les Amis </w:t>
      </w:r>
      <w:r w:rsidR="00B16814">
        <w:rPr>
          <w:sz w:val="22"/>
        </w:rPr>
        <w:t xml:space="preserve">de la culbute, salle d’activités, </w:t>
      </w:r>
      <w:proofErr w:type="spellStart"/>
      <w:r w:rsidR="00B16814">
        <w:rPr>
          <w:sz w:val="22"/>
        </w:rPr>
        <w:t>s.l</w:t>
      </w:r>
      <w:proofErr w:type="spellEnd"/>
      <w:r w:rsidR="00B16814">
        <w:rPr>
          <w:sz w:val="22"/>
        </w:rPr>
        <w:t xml:space="preserve">., 2001 (2 pages); </w:t>
      </w:r>
    </w:p>
    <w:p w14:paraId="69D3A045" w14:textId="1DBF4384" w:rsidR="00B16814" w:rsidRDefault="00B16814" w:rsidP="001778CC">
      <w:pPr>
        <w:pStyle w:val="Paragraphedeliste"/>
        <w:numPr>
          <w:ilvl w:val="0"/>
          <w:numId w:val="37"/>
        </w:numPr>
        <w:rPr>
          <w:sz w:val="22"/>
        </w:rPr>
      </w:pPr>
      <w:r>
        <w:rPr>
          <w:sz w:val="22"/>
        </w:rPr>
        <w:t xml:space="preserve">CPE Aux Petits Trésors, pouponnière, Chambord, Québec, 2001 (6 pages); </w:t>
      </w:r>
    </w:p>
    <w:p w14:paraId="4D8DE5FC" w14:textId="361FBF4B" w:rsidR="00B16814" w:rsidRDefault="00B16814" w:rsidP="001778CC">
      <w:pPr>
        <w:pStyle w:val="Paragraphedeliste"/>
        <w:numPr>
          <w:ilvl w:val="0"/>
          <w:numId w:val="37"/>
        </w:numPr>
        <w:rPr>
          <w:sz w:val="22"/>
        </w:rPr>
      </w:pPr>
      <w:r>
        <w:rPr>
          <w:sz w:val="22"/>
        </w:rPr>
        <w:t>CPE Les Souriceaux, St-Prime, Québec, 2000 (17 pages);</w:t>
      </w:r>
    </w:p>
    <w:p w14:paraId="7AFA804D" w14:textId="71D8182A" w:rsidR="00B16814" w:rsidRDefault="00B16814" w:rsidP="001778CC">
      <w:pPr>
        <w:pStyle w:val="Paragraphedeliste"/>
        <w:numPr>
          <w:ilvl w:val="0"/>
          <w:numId w:val="37"/>
        </w:numPr>
        <w:rPr>
          <w:sz w:val="22"/>
        </w:rPr>
      </w:pPr>
      <w:r>
        <w:rPr>
          <w:sz w:val="22"/>
        </w:rPr>
        <w:t xml:space="preserve">CPE Croque-Lune, Dolbeau-Mistassini, Québec, 1999 (19 pages); </w:t>
      </w:r>
    </w:p>
    <w:p w14:paraId="0A2406C3" w14:textId="44DC4685" w:rsidR="00B16814" w:rsidRDefault="00B16814" w:rsidP="001778CC">
      <w:pPr>
        <w:pStyle w:val="Paragraphedeliste"/>
        <w:numPr>
          <w:ilvl w:val="0"/>
          <w:numId w:val="37"/>
        </w:numPr>
        <w:rPr>
          <w:sz w:val="22"/>
        </w:rPr>
      </w:pPr>
      <w:r>
        <w:rPr>
          <w:sz w:val="22"/>
        </w:rPr>
        <w:t xml:space="preserve">CPE Petite Enfance </w:t>
      </w:r>
      <w:proofErr w:type="spellStart"/>
      <w:r>
        <w:rPr>
          <w:sz w:val="22"/>
        </w:rPr>
        <w:t>Auetissatsh</w:t>
      </w:r>
      <w:proofErr w:type="spellEnd"/>
      <w:r>
        <w:rPr>
          <w:sz w:val="22"/>
        </w:rPr>
        <w:t xml:space="preserve">, agrandissement et phase 2 réaménagement pouponnière, Mashteuiatsh, 2003 (15 pages). </w:t>
      </w:r>
    </w:p>
    <w:p w14:paraId="518A33C2" w14:textId="0E82D8B7" w:rsidR="00B34536" w:rsidRDefault="00B34536" w:rsidP="00B34536">
      <w:pPr>
        <w:rPr>
          <w:sz w:val="22"/>
        </w:rPr>
      </w:pPr>
    </w:p>
    <w:p w14:paraId="132DC835" w14:textId="19E5DB06" w:rsidR="00B34536" w:rsidRDefault="00B34536" w:rsidP="00B34536">
      <w:pPr>
        <w:rPr>
          <w:b/>
        </w:rPr>
      </w:pPr>
      <w:r w:rsidRPr="00260BF9">
        <w:rPr>
          <w:b/>
        </w:rPr>
        <w:t xml:space="preserve">Boîte </w:t>
      </w:r>
      <w:r>
        <w:rPr>
          <w:b/>
        </w:rPr>
        <w:t>63</w:t>
      </w:r>
      <w:r w:rsidRPr="00260BF9">
        <w:rPr>
          <w:b/>
        </w:rPr>
        <w:t> </w:t>
      </w:r>
      <w:r>
        <w:rPr>
          <w:b/>
        </w:rPr>
        <w:t>– 2 plans d’architecture</w:t>
      </w:r>
      <w:r w:rsidR="00E362A5">
        <w:rPr>
          <w:b/>
        </w:rPr>
        <w:t xml:space="preserve"> (</w:t>
      </w:r>
      <w:r w:rsidR="00325B66">
        <w:rPr>
          <w:b/>
        </w:rPr>
        <w:t>31</w:t>
      </w:r>
      <w:r w:rsidR="00E362A5">
        <w:rPr>
          <w:b/>
        </w:rPr>
        <w:t xml:space="preserve"> pages)</w:t>
      </w:r>
      <w:r>
        <w:rPr>
          <w:b/>
        </w:rPr>
        <w:t>.</w:t>
      </w:r>
    </w:p>
    <w:p w14:paraId="5E664310" w14:textId="551B6393" w:rsidR="00B34536" w:rsidRDefault="00B34536" w:rsidP="00B34536">
      <w:pPr>
        <w:rPr>
          <w:rStyle w:val="Accentuationintense"/>
        </w:rPr>
      </w:pPr>
      <w:r>
        <w:rPr>
          <w:rStyle w:val="Accentuationintense"/>
        </w:rPr>
        <w:t>Territoires du Nord canadien</w:t>
      </w:r>
    </w:p>
    <w:p w14:paraId="4CC09555" w14:textId="11D2622D" w:rsidR="00B34536" w:rsidRDefault="00B34536" w:rsidP="001778CC">
      <w:pPr>
        <w:pStyle w:val="Paragraphedeliste"/>
        <w:numPr>
          <w:ilvl w:val="0"/>
          <w:numId w:val="38"/>
        </w:numPr>
        <w:rPr>
          <w:sz w:val="22"/>
        </w:rPr>
      </w:pPr>
      <w:r>
        <w:rPr>
          <w:sz w:val="22"/>
        </w:rPr>
        <w:t xml:space="preserve">Restauration Madame </w:t>
      </w:r>
      <w:proofErr w:type="spellStart"/>
      <w:r>
        <w:rPr>
          <w:sz w:val="22"/>
        </w:rPr>
        <w:t>Tremblay’s</w:t>
      </w:r>
      <w:proofErr w:type="spellEnd"/>
      <w:r>
        <w:rPr>
          <w:sz w:val="22"/>
        </w:rPr>
        <w:t xml:space="preserve"> Store, Dawson City, Yukon, Y.T., 1978 (21 pages); </w:t>
      </w:r>
    </w:p>
    <w:p w14:paraId="75D54D92" w14:textId="466C1054" w:rsidR="00B34536" w:rsidRPr="00303A83" w:rsidRDefault="00B34536" w:rsidP="001778CC">
      <w:pPr>
        <w:pStyle w:val="Paragraphedeliste"/>
        <w:numPr>
          <w:ilvl w:val="0"/>
          <w:numId w:val="55"/>
        </w:numPr>
        <w:rPr>
          <w:sz w:val="22"/>
          <w:highlight w:val="yellow"/>
        </w:rPr>
      </w:pPr>
      <w:r>
        <w:rPr>
          <w:sz w:val="22"/>
        </w:rPr>
        <w:t>Cape Dorset, Art Museum, West Baffin, Eskimo, s.d.</w:t>
      </w:r>
      <w:r w:rsidR="00303A83">
        <w:rPr>
          <w:sz w:val="22"/>
        </w:rPr>
        <w:t xml:space="preserve">, </w:t>
      </w:r>
      <w:proofErr w:type="spellStart"/>
      <w:r w:rsidR="00303A83" w:rsidRPr="000E79BD">
        <w:rPr>
          <w:sz w:val="22"/>
        </w:rPr>
        <w:t>Kingnait</w:t>
      </w:r>
      <w:proofErr w:type="spellEnd"/>
      <w:r w:rsidR="00303A83" w:rsidRPr="000E79BD">
        <w:rPr>
          <w:sz w:val="22"/>
        </w:rPr>
        <w:t xml:space="preserve"> cultural centre à Cape Dorset, </w:t>
      </w:r>
      <w:r w:rsidR="00303A83" w:rsidRPr="00F93463">
        <w:rPr>
          <w:sz w:val="22"/>
          <w:highlight w:val="lightGray"/>
        </w:rPr>
        <w:t>(</w:t>
      </w:r>
      <w:proofErr w:type="spellStart"/>
      <w:r w:rsidR="00303A83" w:rsidRPr="00F93463">
        <w:rPr>
          <w:sz w:val="22"/>
          <w:highlight w:val="lightGray"/>
        </w:rPr>
        <w:t>Kingnait</w:t>
      </w:r>
      <w:proofErr w:type="spellEnd"/>
      <w:r w:rsidR="00303A83" w:rsidRPr="00F93463">
        <w:rPr>
          <w:sz w:val="22"/>
          <w:highlight w:val="lightGray"/>
        </w:rPr>
        <w:t xml:space="preserve"> Cultural Centre) Terre de Baffin, North West </w:t>
      </w:r>
      <w:proofErr w:type="spellStart"/>
      <w:r w:rsidR="00303A83" w:rsidRPr="00F93463">
        <w:rPr>
          <w:sz w:val="22"/>
          <w:highlight w:val="lightGray"/>
        </w:rPr>
        <w:t>Territories</w:t>
      </w:r>
      <w:proofErr w:type="spellEnd"/>
      <w:r w:rsidR="00303A83" w:rsidRPr="00F93463">
        <w:rPr>
          <w:sz w:val="22"/>
          <w:highlight w:val="lightGray"/>
        </w:rPr>
        <w:t xml:space="preserve">, pour West Baffin </w:t>
      </w:r>
      <w:proofErr w:type="spellStart"/>
      <w:r w:rsidR="00303A83" w:rsidRPr="00F93463">
        <w:rPr>
          <w:sz w:val="22"/>
          <w:highlight w:val="lightGray"/>
        </w:rPr>
        <w:t>Esckimo</w:t>
      </w:r>
      <w:proofErr w:type="spellEnd"/>
      <w:r w:rsidR="00303A83" w:rsidRPr="00F93463">
        <w:rPr>
          <w:sz w:val="22"/>
          <w:highlight w:val="lightGray"/>
        </w:rPr>
        <w:t xml:space="preserve"> </w:t>
      </w:r>
      <w:proofErr w:type="spellStart"/>
      <w:r w:rsidR="00303A83" w:rsidRPr="00F93463">
        <w:rPr>
          <w:sz w:val="22"/>
          <w:highlight w:val="lightGray"/>
        </w:rPr>
        <w:t>Co-operative</w:t>
      </w:r>
      <w:proofErr w:type="spellEnd"/>
      <w:r w:rsidR="00303A83" w:rsidRPr="00F93463">
        <w:rPr>
          <w:sz w:val="22"/>
          <w:highlight w:val="lightGray"/>
        </w:rPr>
        <w:t xml:space="preserve"> (Projet 87-364),</w:t>
      </w:r>
      <w:r w:rsidR="00303A83">
        <w:rPr>
          <w:sz w:val="22"/>
        </w:rPr>
        <w:t xml:space="preserve"> </w:t>
      </w:r>
      <w:r w:rsidRPr="00303A83">
        <w:rPr>
          <w:sz w:val="22"/>
        </w:rPr>
        <w:t>(</w:t>
      </w:r>
      <w:r w:rsidR="00325B66" w:rsidRPr="00303A83">
        <w:rPr>
          <w:sz w:val="22"/>
        </w:rPr>
        <w:t>10</w:t>
      </w:r>
      <w:r w:rsidRPr="00303A83">
        <w:rPr>
          <w:sz w:val="22"/>
        </w:rPr>
        <w:t xml:space="preserve"> pages). </w:t>
      </w:r>
    </w:p>
    <w:p w14:paraId="44694EDF" w14:textId="02F14F39" w:rsidR="00B34536" w:rsidRDefault="00B34536" w:rsidP="00B34536">
      <w:pPr>
        <w:rPr>
          <w:sz w:val="22"/>
        </w:rPr>
      </w:pPr>
    </w:p>
    <w:p w14:paraId="7DF50A56" w14:textId="06119CAF" w:rsidR="00B34536" w:rsidRDefault="00B34536" w:rsidP="00B34536">
      <w:pPr>
        <w:rPr>
          <w:b/>
        </w:rPr>
      </w:pPr>
      <w:r w:rsidRPr="00260BF9">
        <w:rPr>
          <w:b/>
        </w:rPr>
        <w:t xml:space="preserve">Boîte </w:t>
      </w:r>
      <w:r>
        <w:rPr>
          <w:b/>
        </w:rPr>
        <w:t>64</w:t>
      </w:r>
      <w:r w:rsidRPr="00260BF9">
        <w:rPr>
          <w:b/>
        </w:rPr>
        <w:t> </w:t>
      </w:r>
      <w:r>
        <w:rPr>
          <w:b/>
        </w:rPr>
        <w:t>– 2 plans d’architecture</w:t>
      </w:r>
      <w:r w:rsidR="00E362A5">
        <w:rPr>
          <w:b/>
        </w:rPr>
        <w:t xml:space="preserve"> (31 pages)</w:t>
      </w:r>
      <w:r>
        <w:rPr>
          <w:b/>
        </w:rPr>
        <w:t>.</w:t>
      </w:r>
    </w:p>
    <w:p w14:paraId="3C9A7868" w14:textId="7162F6DE" w:rsidR="00B34536" w:rsidRDefault="00B34536" w:rsidP="00B34536">
      <w:pPr>
        <w:rPr>
          <w:rStyle w:val="Accentuationintense"/>
        </w:rPr>
      </w:pPr>
      <w:r>
        <w:rPr>
          <w:rStyle w:val="Accentuationintense"/>
        </w:rPr>
        <w:t>Ontario, Yukon</w:t>
      </w:r>
    </w:p>
    <w:p w14:paraId="63487797" w14:textId="503E312C" w:rsidR="0022714B" w:rsidRDefault="00B34536" w:rsidP="001778CC">
      <w:pPr>
        <w:pStyle w:val="Paragraphedeliste"/>
        <w:numPr>
          <w:ilvl w:val="0"/>
          <w:numId w:val="39"/>
        </w:numPr>
        <w:rPr>
          <w:sz w:val="22"/>
        </w:rPr>
      </w:pPr>
      <w:r>
        <w:rPr>
          <w:sz w:val="22"/>
        </w:rPr>
        <w:t xml:space="preserve">Fort St-Joseph, Ontario, s.d. (1 page); </w:t>
      </w:r>
    </w:p>
    <w:p w14:paraId="7CF146B0" w14:textId="6F0F765D" w:rsidR="00B34536" w:rsidRPr="007C5717" w:rsidRDefault="00B34536" w:rsidP="001778CC">
      <w:pPr>
        <w:pStyle w:val="Paragraphedeliste"/>
        <w:numPr>
          <w:ilvl w:val="0"/>
          <w:numId w:val="39"/>
        </w:numPr>
        <w:rPr>
          <w:sz w:val="22"/>
          <w:lang w:val="en-CA"/>
        </w:rPr>
      </w:pPr>
      <w:r w:rsidRPr="007C5717">
        <w:rPr>
          <w:sz w:val="22"/>
          <w:lang w:val="en-CA"/>
        </w:rPr>
        <w:t>As found drawings, C.O.’s House, Dawson City, Y</w:t>
      </w:r>
      <w:r w:rsidR="007C5717">
        <w:rPr>
          <w:sz w:val="22"/>
          <w:lang w:val="en-CA"/>
        </w:rPr>
        <w:t>u</w:t>
      </w:r>
      <w:r w:rsidRPr="007C5717">
        <w:rPr>
          <w:sz w:val="22"/>
          <w:lang w:val="en-CA"/>
        </w:rPr>
        <w:t xml:space="preserve">kon, 1975 (30 pages). </w:t>
      </w:r>
    </w:p>
    <w:p w14:paraId="016FCF01" w14:textId="5DCC94A7" w:rsidR="00B34536" w:rsidRPr="007C5717" w:rsidRDefault="00B34536" w:rsidP="00B34536">
      <w:pPr>
        <w:rPr>
          <w:sz w:val="22"/>
          <w:lang w:val="en-CA"/>
        </w:rPr>
      </w:pPr>
    </w:p>
    <w:p w14:paraId="36DAE94A" w14:textId="307EDBD8" w:rsidR="00B34536" w:rsidRDefault="00B34536" w:rsidP="00B34536">
      <w:pPr>
        <w:rPr>
          <w:b/>
        </w:rPr>
      </w:pPr>
      <w:r w:rsidRPr="00260BF9">
        <w:rPr>
          <w:b/>
        </w:rPr>
        <w:t xml:space="preserve">Boîte </w:t>
      </w:r>
      <w:r>
        <w:rPr>
          <w:b/>
        </w:rPr>
        <w:t>65</w:t>
      </w:r>
      <w:r w:rsidRPr="00260BF9">
        <w:rPr>
          <w:b/>
        </w:rPr>
        <w:t> </w:t>
      </w:r>
      <w:r>
        <w:rPr>
          <w:b/>
        </w:rPr>
        <w:t>– 3 plans d’architecture</w:t>
      </w:r>
      <w:r w:rsidR="00E362A5">
        <w:rPr>
          <w:b/>
        </w:rPr>
        <w:t xml:space="preserve"> (34</w:t>
      </w:r>
      <w:r w:rsidR="00E362A5" w:rsidRPr="00E362A5">
        <w:rPr>
          <w:b/>
        </w:rPr>
        <w:t xml:space="preserve"> </w:t>
      </w:r>
      <w:r w:rsidR="00E362A5">
        <w:rPr>
          <w:b/>
        </w:rPr>
        <w:t>pages).</w:t>
      </w:r>
    </w:p>
    <w:p w14:paraId="07348DEF" w14:textId="08EFA48B" w:rsidR="00B34536" w:rsidRDefault="00B34536" w:rsidP="00B34536">
      <w:pPr>
        <w:rPr>
          <w:rStyle w:val="Accentuationintense"/>
        </w:rPr>
      </w:pPr>
      <w:r>
        <w:rPr>
          <w:rStyle w:val="Accentuationintense"/>
        </w:rPr>
        <w:t>Yukon, Saskatchewan, Chicoutimi</w:t>
      </w:r>
    </w:p>
    <w:p w14:paraId="0C6FC4BB" w14:textId="0BB415AE" w:rsidR="00B34536" w:rsidRDefault="00B34536" w:rsidP="001778CC">
      <w:pPr>
        <w:pStyle w:val="Paragraphedeliste"/>
        <w:numPr>
          <w:ilvl w:val="0"/>
          <w:numId w:val="40"/>
        </w:numPr>
        <w:rPr>
          <w:sz w:val="22"/>
        </w:rPr>
      </w:pPr>
      <w:r>
        <w:rPr>
          <w:sz w:val="22"/>
        </w:rPr>
        <w:t>B.N.A. Bank, K.N.H.S., Dawson City, Yukon, 1979 (22 pages);</w:t>
      </w:r>
    </w:p>
    <w:p w14:paraId="16B064EB" w14:textId="4218B422" w:rsidR="00B34536" w:rsidRPr="007C5717" w:rsidRDefault="00B34536" w:rsidP="001778CC">
      <w:pPr>
        <w:pStyle w:val="Paragraphedeliste"/>
        <w:numPr>
          <w:ilvl w:val="0"/>
          <w:numId w:val="40"/>
        </w:numPr>
        <w:rPr>
          <w:sz w:val="22"/>
          <w:lang w:val="en-CA"/>
        </w:rPr>
      </w:pPr>
      <w:r w:rsidRPr="007C5717">
        <w:rPr>
          <w:sz w:val="22"/>
          <w:lang w:val="en-CA"/>
        </w:rPr>
        <w:t>Men’s Cottage, restauration and adaptation Motherwell Homestead, Saskatchewan, 1980 (9 pages</w:t>
      </w:r>
      <w:proofErr w:type="gramStart"/>
      <w:r w:rsidRPr="007C5717">
        <w:rPr>
          <w:sz w:val="22"/>
          <w:lang w:val="en-CA"/>
        </w:rPr>
        <w:t>);</w:t>
      </w:r>
      <w:proofErr w:type="gramEnd"/>
      <w:r w:rsidRPr="007C5717">
        <w:rPr>
          <w:sz w:val="22"/>
          <w:lang w:val="en-CA"/>
        </w:rPr>
        <w:t xml:space="preserve"> </w:t>
      </w:r>
    </w:p>
    <w:p w14:paraId="48C36328" w14:textId="077B35FE" w:rsidR="00B34536" w:rsidRDefault="00B34536" w:rsidP="001778CC">
      <w:pPr>
        <w:pStyle w:val="Paragraphedeliste"/>
        <w:numPr>
          <w:ilvl w:val="0"/>
          <w:numId w:val="40"/>
        </w:numPr>
        <w:rPr>
          <w:sz w:val="22"/>
        </w:rPr>
      </w:pPr>
      <w:r>
        <w:rPr>
          <w:sz w:val="22"/>
        </w:rPr>
        <w:t xml:space="preserve">Pulperie de Chicoutimi, planification quartier, s.d. (3 pages). </w:t>
      </w:r>
    </w:p>
    <w:p w14:paraId="1CD30367" w14:textId="54CBD748" w:rsidR="00B34536" w:rsidRDefault="00B34536" w:rsidP="00B34536">
      <w:pPr>
        <w:rPr>
          <w:sz w:val="22"/>
        </w:rPr>
      </w:pPr>
    </w:p>
    <w:p w14:paraId="70D8E1C3" w14:textId="64F566AC" w:rsidR="00B34536" w:rsidRDefault="00B34536" w:rsidP="00B34536">
      <w:pPr>
        <w:rPr>
          <w:b/>
        </w:rPr>
      </w:pPr>
      <w:r w:rsidRPr="00260BF9">
        <w:rPr>
          <w:b/>
        </w:rPr>
        <w:t xml:space="preserve">Boîte </w:t>
      </w:r>
      <w:r>
        <w:rPr>
          <w:b/>
        </w:rPr>
        <w:t>66</w:t>
      </w:r>
      <w:r w:rsidRPr="00260BF9">
        <w:rPr>
          <w:b/>
        </w:rPr>
        <w:t> </w:t>
      </w:r>
      <w:r>
        <w:rPr>
          <w:b/>
        </w:rPr>
        <w:t xml:space="preserve">– </w:t>
      </w:r>
      <w:r w:rsidR="00A26846">
        <w:rPr>
          <w:b/>
        </w:rPr>
        <w:t>6</w:t>
      </w:r>
      <w:r>
        <w:rPr>
          <w:b/>
        </w:rPr>
        <w:t xml:space="preserve"> plans d’architecture</w:t>
      </w:r>
      <w:r w:rsidR="00E362A5">
        <w:rPr>
          <w:b/>
        </w:rPr>
        <w:t xml:space="preserve"> (46</w:t>
      </w:r>
      <w:r w:rsidR="00E362A5" w:rsidRPr="00E362A5">
        <w:rPr>
          <w:b/>
        </w:rPr>
        <w:t xml:space="preserve"> </w:t>
      </w:r>
      <w:r w:rsidR="00E362A5">
        <w:rPr>
          <w:b/>
        </w:rPr>
        <w:t>pages).</w:t>
      </w:r>
    </w:p>
    <w:p w14:paraId="4B59E57C" w14:textId="130DF3A3" w:rsidR="00B34536" w:rsidRDefault="00A26846" w:rsidP="00B34536">
      <w:pPr>
        <w:rPr>
          <w:rStyle w:val="Accentuationintense"/>
        </w:rPr>
      </w:pPr>
      <w:r>
        <w:rPr>
          <w:rStyle w:val="Accentuationintense"/>
        </w:rPr>
        <w:t>Caisse populaire</w:t>
      </w:r>
    </w:p>
    <w:p w14:paraId="2B0EC644" w14:textId="1087BCFC" w:rsidR="00B34536" w:rsidRPr="00A26846" w:rsidRDefault="00B34536" w:rsidP="001778CC">
      <w:pPr>
        <w:pStyle w:val="Paragraphedeliste"/>
        <w:numPr>
          <w:ilvl w:val="0"/>
          <w:numId w:val="42"/>
        </w:numPr>
        <w:rPr>
          <w:sz w:val="22"/>
        </w:rPr>
      </w:pPr>
      <w:r w:rsidRPr="00A26846">
        <w:rPr>
          <w:sz w:val="22"/>
        </w:rPr>
        <w:t xml:space="preserve">Caisse populaire Desjardins secteur Mistassini, travaux relatifs à l’incendie, 2003 (18 pages); </w:t>
      </w:r>
    </w:p>
    <w:p w14:paraId="4269C1E6" w14:textId="1DB09464" w:rsidR="00B34536" w:rsidRDefault="00A26846" w:rsidP="001778CC">
      <w:pPr>
        <w:pStyle w:val="Paragraphedeliste"/>
        <w:numPr>
          <w:ilvl w:val="0"/>
          <w:numId w:val="41"/>
        </w:numPr>
        <w:rPr>
          <w:sz w:val="22"/>
        </w:rPr>
      </w:pPr>
      <w:r>
        <w:rPr>
          <w:sz w:val="22"/>
        </w:rPr>
        <w:t xml:space="preserve">Réaménagement Caisse populaire Pointe-Bleue, Mashteuiatsh, 2002 (5 pages); </w:t>
      </w:r>
    </w:p>
    <w:p w14:paraId="2A43B383" w14:textId="53B1E976" w:rsidR="00A26846" w:rsidRDefault="00A26846" w:rsidP="001778CC">
      <w:pPr>
        <w:pStyle w:val="Paragraphedeliste"/>
        <w:numPr>
          <w:ilvl w:val="0"/>
          <w:numId w:val="41"/>
        </w:numPr>
        <w:rPr>
          <w:sz w:val="22"/>
        </w:rPr>
      </w:pPr>
      <w:r>
        <w:rPr>
          <w:sz w:val="22"/>
        </w:rPr>
        <w:t xml:space="preserve">Réaménagement Caisse populaire Pointe-Bleue, Mashteuiatsh, 2000 (9 pages); </w:t>
      </w:r>
    </w:p>
    <w:p w14:paraId="1A397B86" w14:textId="172D2F2C" w:rsidR="00A26846" w:rsidRDefault="00A26846" w:rsidP="001778CC">
      <w:pPr>
        <w:pStyle w:val="Paragraphedeliste"/>
        <w:numPr>
          <w:ilvl w:val="0"/>
          <w:numId w:val="41"/>
        </w:numPr>
        <w:rPr>
          <w:sz w:val="22"/>
        </w:rPr>
      </w:pPr>
      <w:r>
        <w:rPr>
          <w:sz w:val="22"/>
        </w:rPr>
        <w:t>Rénovation Caisse populaire St-</w:t>
      </w:r>
      <w:proofErr w:type="spellStart"/>
      <w:r>
        <w:rPr>
          <w:sz w:val="22"/>
        </w:rPr>
        <w:t>Ludger</w:t>
      </w:r>
      <w:proofErr w:type="spellEnd"/>
      <w:r>
        <w:rPr>
          <w:sz w:val="22"/>
        </w:rPr>
        <w:t>-de-</w:t>
      </w:r>
      <w:proofErr w:type="spellStart"/>
      <w:r>
        <w:rPr>
          <w:sz w:val="22"/>
        </w:rPr>
        <w:t>Milot</w:t>
      </w:r>
      <w:proofErr w:type="spellEnd"/>
      <w:r>
        <w:rPr>
          <w:sz w:val="22"/>
        </w:rPr>
        <w:t xml:space="preserve">, 1999 (7 pages); </w:t>
      </w:r>
    </w:p>
    <w:p w14:paraId="3B775758" w14:textId="447B56D5" w:rsidR="00A26846" w:rsidRDefault="00A26846" w:rsidP="001778CC">
      <w:pPr>
        <w:pStyle w:val="Paragraphedeliste"/>
        <w:numPr>
          <w:ilvl w:val="0"/>
          <w:numId w:val="41"/>
        </w:numPr>
        <w:rPr>
          <w:sz w:val="22"/>
        </w:rPr>
      </w:pPr>
      <w:r>
        <w:rPr>
          <w:sz w:val="22"/>
        </w:rPr>
        <w:t xml:space="preserve">Ajout d’un guichet automatique, Caisse populaire Desjardins de Dolbeau, 1998 (2 pages); </w:t>
      </w:r>
    </w:p>
    <w:p w14:paraId="4ABF1354" w14:textId="5207EB8E" w:rsidR="00A26846" w:rsidRDefault="00A26846" w:rsidP="001778CC">
      <w:pPr>
        <w:pStyle w:val="Paragraphedeliste"/>
        <w:numPr>
          <w:ilvl w:val="0"/>
          <w:numId w:val="41"/>
        </w:numPr>
        <w:rPr>
          <w:sz w:val="22"/>
        </w:rPr>
      </w:pPr>
      <w:r>
        <w:rPr>
          <w:sz w:val="22"/>
        </w:rPr>
        <w:t>Rénovations Caisse populaire Desjardins de Dolbeau, 1997 (5 pages).</w:t>
      </w:r>
    </w:p>
    <w:p w14:paraId="14E47EEE" w14:textId="1D7F861A" w:rsidR="002E6002" w:rsidRDefault="002E6002" w:rsidP="002E6002">
      <w:pPr>
        <w:rPr>
          <w:sz w:val="22"/>
        </w:rPr>
      </w:pPr>
    </w:p>
    <w:p w14:paraId="32877E5F" w14:textId="20DDD93D" w:rsidR="002E6002" w:rsidRDefault="002E6002" w:rsidP="002E6002">
      <w:pPr>
        <w:rPr>
          <w:b/>
        </w:rPr>
      </w:pPr>
      <w:r w:rsidRPr="00260BF9">
        <w:rPr>
          <w:b/>
        </w:rPr>
        <w:t xml:space="preserve">Boîte </w:t>
      </w:r>
      <w:r>
        <w:rPr>
          <w:b/>
        </w:rPr>
        <w:t>67</w:t>
      </w:r>
      <w:r w:rsidRPr="00260BF9">
        <w:rPr>
          <w:b/>
        </w:rPr>
        <w:t> </w:t>
      </w:r>
      <w:r>
        <w:rPr>
          <w:b/>
        </w:rPr>
        <w:t xml:space="preserve">– </w:t>
      </w:r>
      <w:r w:rsidR="000537FB">
        <w:rPr>
          <w:b/>
        </w:rPr>
        <w:t>5</w:t>
      </w:r>
      <w:r>
        <w:rPr>
          <w:b/>
        </w:rPr>
        <w:t xml:space="preserve"> plans d’architecture</w:t>
      </w:r>
      <w:r w:rsidR="00E362A5">
        <w:rPr>
          <w:b/>
        </w:rPr>
        <w:t xml:space="preserve"> (40 pages)</w:t>
      </w:r>
      <w:r>
        <w:rPr>
          <w:b/>
        </w:rPr>
        <w:t>.</w:t>
      </w:r>
    </w:p>
    <w:p w14:paraId="1307BDEF" w14:textId="508EB96B" w:rsidR="002E6002" w:rsidRDefault="002A522F" w:rsidP="002E6002">
      <w:pPr>
        <w:rPr>
          <w:rStyle w:val="Accentuationintense"/>
        </w:rPr>
      </w:pPr>
      <w:r>
        <w:rPr>
          <w:rStyle w:val="Accentuationintense"/>
        </w:rPr>
        <w:t xml:space="preserve">Salon </w:t>
      </w:r>
      <w:r w:rsidR="000537FB">
        <w:rPr>
          <w:rStyle w:val="Accentuationintense"/>
        </w:rPr>
        <w:t>Funéraire</w:t>
      </w:r>
    </w:p>
    <w:p w14:paraId="404858E7" w14:textId="43B8B9F4" w:rsidR="002E6002" w:rsidRDefault="000537FB" w:rsidP="001778CC">
      <w:pPr>
        <w:pStyle w:val="Paragraphedeliste"/>
        <w:numPr>
          <w:ilvl w:val="0"/>
          <w:numId w:val="43"/>
        </w:numPr>
        <w:rPr>
          <w:sz w:val="22"/>
        </w:rPr>
      </w:pPr>
      <w:r>
        <w:rPr>
          <w:sz w:val="22"/>
        </w:rPr>
        <w:t xml:space="preserve">Crématorium Hébert &amp; Fils, Roberval, 2002 (16 pages); </w:t>
      </w:r>
    </w:p>
    <w:p w14:paraId="20C29345" w14:textId="4CC09B4E" w:rsidR="000537FB" w:rsidRDefault="000537FB" w:rsidP="001778CC">
      <w:pPr>
        <w:pStyle w:val="Paragraphedeliste"/>
        <w:numPr>
          <w:ilvl w:val="0"/>
          <w:numId w:val="43"/>
        </w:numPr>
        <w:rPr>
          <w:sz w:val="22"/>
        </w:rPr>
      </w:pPr>
      <w:r>
        <w:rPr>
          <w:sz w:val="22"/>
        </w:rPr>
        <w:t xml:space="preserve">Église </w:t>
      </w:r>
      <w:proofErr w:type="spellStart"/>
      <w:r>
        <w:rPr>
          <w:sz w:val="22"/>
        </w:rPr>
        <w:t>St-Eugène-d’Argentenay</w:t>
      </w:r>
      <w:proofErr w:type="spellEnd"/>
      <w:r>
        <w:rPr>
          <w:sz w:val="22"/>
        </w:rPr>
        <w:t xml:space="preserve">, rénovations phase 1, 2002 (2 pages); </w:t>
      </w:r>
    </w:p>
    <w:p w14:paraId="1412DF9F" w14:textId="6023FE6D" w:rsidR="000537FB" w:rsidRDefault="000537FB" w:rsidP="001778CC">
      <w:pPr>
        <w:pStyle w:val="Paragraphedeliste"/>
        <w:numPr>
          <w:ilvl w:val="0"/>
          <w:numId w:val="43"/>
        </w:numPr>
        <w:rPr>
          <w:sz w:val="22"/>
        </w:rPr>
      </w:pPr>
      <w:r>
        <w:rPr>
          <w:sz w:val="22"/>
        </w:rPr>
        <w:t>Salon funéraire St-</w:t>
      </w:r>
      <w:proofErr w:type="spellStart"/>
      <w:r>
        <w:rPr>
          <w:sz w:val="22"/>
        </w:rPr>
        <w:t>Ludger</w:t>
      </w:r>
      <w:proofErr w:type="spellEnd"/>
      <w:r>
        <w:rPr>
          <w:sz w:val="22"/>
        </w:rPr>
        <w:t>-de-</w:t>
      </w:r>
      <w:proofErr w:type="spellStart"/>
      <w:r>
        <w:rPr>
          <w:sz w:val="22"/>
        </w:rPr>
        <w:t>Milot</w:t>
      </w:r>
      <w:proofErr w:type="spellEnd"/>
      <w:r>
        <w:rPr>
          <w:sz w:val="22"/>
        </w:rPr>
        <w:t>, 1998 (3 pages);</w:t>
      </w:r>
    </w:p>
    <w:p w14:paraId="5FE492BB" w14:textId="46D44DEF" w:rsidR="000537FB" w:rsidRDefault="000537FB" w:rsidP="001778CC">
      <w:pPr>
        <w:pStyle w:val="Paragraphedeliste"/>
        <w:numPr>
          <w:ilvl w:val="0"/>
          <w:numId w:val="43"/>
        </w:numPr>
        <w:rPr>
          <w:sz w:val="22"/>
        </w:rPr>
      </w:pPr>
      <w:r>
        <w:rPr>
          <w:sz w:val="22"/>
        </w:rPr>
        <w:t xml:space="preserve">Salon funéraire, J. Bérubé, Chibougamau, 1999 (15 pages); </w:t>
      </w:r>
    </w:p>
    <w:p w14:paraId="55CF8742" w14:textId="1988F41D" w:rsidR="000537FB" w:rsidRDefault="000537FB" w:rsidP="001778CC">
      <w:pPr>
        <w:pStyle w:val="Paragraphedeliste"/>
        <w:numPr>
          <w:ilvl w:val="0"/>
          <w:numId w:val="43"/>
        </w:numPr>
        <w:rPr>
          <w:sz w:val="22"/>
        </w:rPr>
      </w:pPr>
      <w:r>
        <w:rPr>
          <w:sz w:val="22"/>
        </w:rPr>
        <w:t xml:space="preserve">Salon funéraire de </w:t>
      </w:r>
      <w:proofErr w:type="spellStart"/>
      <w:r>
        <w:rPr>
          <w:sz w:val="22"/>
        </w:rPr>
        <w:t>Girardville</w:t>
      </w:r>
      <w:proofErr w:type="spellEnd"/>
      <w:r>
        <w:rPr>
          <w:sz w:val="22"/>
        </w:rPr>
        <w:t>, agrandissement, 1997 (4 pages).</w:t>
      </w:r>
    </w:p>
    <w:p w14:paraId="3609B602" w14:textId="72F1B50F" w:rsidR="00B6571B" w:rsidRDefault="00B6571B" w:rsidP="00B6571B">
      <w:pPr>
        <w:rPr>
          <w:sz w:val="22"/>
        </w:rPr>
      </w:pPr>
    </w:p>
    <w:p w14:paraId="70EA92FB" w14:textId="22199BE1" w:rsidR="00B6571B" w:rsidRDefault="00B6571B" w:rsidP="00B6571B">
      <w:pPr>
        <w:rPr>
          <w:b/>
        </w:rPr>
      </w:pPr>
      <w:r w:rsidRPr="00260BF9">
        <w:rPr>
          <w:b/>
        </w:rPr>
        <w:t xml:space="preserve">Boîte </w:t>
      </w:r>
      <w:r>
        <w:rPr>
          <w:b/>
        </w:rPr>
        <w:t>68</w:t>
      </w:r>
      <w:r w:rsidRPr="00260BF9">
        <w:rPr>
          <w:b/>
        </w:rPr>
        <w:t> </w:t>
      </w:r>
      <w:r>
        <w:rPr>
          <w:b/>
        </w:rPr>
        <w:t>– 5 plans d’architecture</w:t>
      </w:r>
      <w:r w:rsidR="00E362A5">
        <w:rPr>
          <w:b/>
        </w:rPr>
        <w:t xml:space="preserve"> (49 pages).</w:t>
      </w:r>
    </w:p>
    <w:p w14:paraId="72159A45" w14:textId="6C08B349" w:rsidR="00B6571B" w:rsidRDefault="008E1341" w:rsidP="00B6571B">
      <w:pPr>
        <w:rPr>
          <w:rStyle w:val="Accentuationintense"/>
        </w:rPr>
      </w:pPr>
      <w:r>
        <w:rPr>
          <w:rStyle w:val="Accentuationintense"/>
        </w:rPr>
        <w:t>Auberge de l’Amitié, Hôtel-Dieu de Roberval</w:t>
      </w:r>
    </w:p>
    <w:p w14:paraId="3DBC03CD" w14:textId="2A17CE57" w:rsidR="00B6571B" w:rsidRPr="00B6571B" w:rsidRDefault="00B6571B" w:rsidP="001778CC">
      <w:pPr>
        <w:pStyle w:val="Paragraphedeliste"/>
        <w:numPr>
          <w:ilvl w:val="0"/>
          <w:numId w:val="44"/>
        </w:numPr>
        <w:rPr>
          <w:sz w:val="22"/>
        </w:rPr>
      </w:pPr>
      <w:r w:rsidRPr="00B6571B">
        <w:rPr>
          <w:sz w:val="22"/>
        </w:rPr>
        <w:t>Auberge de l’Amitié phase IV, agrandissement, Roberval, 2001-2002 (20 pages);</w:t>
      </w:r>
    </w:p>
    <w:p w14:paraId="6B966468" w14:textId="49BFF817" w:rsidR="00B6571B" w:rsidRPr="00B6571B" w:rsidRDefault="00B6571B" w:rsidP="001778CC">
      <w:pPr>
        <w:pStyle w:val="Paragraphedeliste"/>
        <w:numPr>
          <w:ilvl w:val="0"/>
          <w:numId w:val="44"/>
        </w:numPr>
        <w:rPr>
          <w:sz w:val="22"/>
        </w:rPr>
      </w:pPr>
      <w:r w:rsidRPr="00B6571B">
        <w:rPr>
          <w:sz w:val="22"/>
        </w:rPr>
        <w:t>Auberge de l’Amitié phase III, Roberval, 2000 (3 pages);</w:t>
      </w:r>
    </w:p>
    <w:p w14:paraId="649D5FD9" w14:textId="5B717163" w:rsidR="00B6571B" w:rsidRPr="00B6571B" w:rsidRDefault="00B6571B" w:rsidP="001778CC">
      <w:pPr>
        <w:pStyle w:val="Paragraphedeliste"/>
        <w:numPr>
          <w:ilvl w:val="0"/>
          <w:numId w:val="44"/>
        </w:numPr>
        <w:rPr>
          <w:sz w:val="22"/>
        </w:rPr>
      </w:pPr>
      <w:r w:rsidRPr="00B6571B">
        <w:rPr>
          <w:sz w:val="22"/>
        </w:rPr>
        <w:t>Hôtel-Dieu de Roberval, stérilisation et locaux connexes, salle d’opération, Roberval, 1999 (17 pages);</w:t>
      </w:r>
    </w:p>
    <w:p w14:paraId="76CCB95B" w14:textId="2A56B52E" w:rsidR="00B6571B" w:rsidRDefault="00B6571B" w:rsidP="001778CC">
      <w:pPr>
        <w:pStyle w:val="Paragraphedeliste"/>
        <w:numPr>
          <w:ilvl w:val="0"/>
          <w:numId w:val="44"/>
        </w:numPr>
        <w:rPr>
          <w:sz w:val="22"/>
        </w:rPr>
      </w:pPr>
      <w:r w:rsidRPr="00B6571B">
        <w:rPr>
          <w:sz w:val="22"/>
        </w:rPr>
        <w:t>Hôtel-Dieu de Roberval, programme fonctionnel et technique, Roberval, 1998 (1 page);</w:t>
      </w:r>
    </w:p>
    <w:p w14:paraId="2E526E26" w14:textId="4BDF0C6D" w:rsidR="00B6571B" w:rsidRDefault="00B6571B" w:rsidP="001778CC">
      <w:pPr>
        <w:pStyle w:val="Paragraphedeliste"/>
        <w:numPr>
          <w:ilvl w:val="0"/>
          <w:numId w:val="44"/>
        </w:numPr>
        <w:rPr>
          <w:sz w:val="22"/>
        </w:rPr>
      </w:pPr>
      <w:r>
        <w:rPr>
          <w:sz w:val="22"/>
        </w:rPr>
        <w:t xml:space="preserve">Chalet communautaire Le Phoenix, Joliette, 2000 (8 pages). </w:t>
      </w:r>
    </w:p>
    <w:p w14:paraId="46EC813F" w14:textId="1BADE162" w:rsidR="004D1472" w:rsidRDefault="004D1472" w:rsidP="004D1472">
      <w:pPr>
        <w:rPr>
          <w:sz w:val="22"/>
        </w:rPr>
      </w:pPr>
    </w:p>
    <w:p w14:paraId="7F76E400" w14:textId="65375963" w:rsidR="004D1472" w:rsidRDefault="004D1472" w:rsidP="004D1472">
      <w:pPr>
        <w:rPr>
          <w:b/>
        </w:rPr>
      </w:pPr>
      <w:r w:rsidRPr="00260BF9">
        <w:rPr>
          <w:b/>
        </w:rPr>
        <w:t xml:space="preserve">Boîte </w:t>
      </w:r>
      <w:r>
        <w:rPr>
          <w:b/>
        </w:rPr>
        <w:t>69</w:t>
      </w:r>
      <w:r w:rsidRPr="00260BF9">
        <w:rPr>
          <w:b/>
        </w:rPr>
        <w:t> </w:t>
      </w:r>
      <w:r>
        <w:rPr>
          <w:b/>
        </w:rPr>
        <w:t xml:space="preserve">– </w:t>
      </w:r>
      <w:r w:rsidR="00465548">
        <w:rPr>
          <w:b/>
        </w:rPr>
        <w:t>8</w:t>
      </w:r>
      <w:r>
        <w:rPr>
          <w:b/>
        </w:rPr>
        <w:t xml:space="preserve"> plans d’architecture</w:t>
      </w:r>
      <w:r w:rsidR="00E362A5">
        <w:rPr>
          <w:b/>
        </w:rPr>
        <w:t xml:space="preserve"> (64 pages)</w:t>
      </w:r>
      <w:r>
        <w:rPr>
          <w:b/>
        </w:rPr>
        <w:t>.</w:t>
      </w:r>
    </w:p>
    <w:p w14:paraId="0F15DDCC" w14:textId="75601F8D" w:rsidR="004D1472" w:rsidRDefault="00B83AC9" w:rsidP="004D1472">
      <w:pPr>
        <w:rPr>
          <w:rStyle w:val="Accentuationintense"/>
        </w:rPr>
      </w:pPr>
      <w:r>
        <w:rPr>
          <w:rStyle w:val="Accentuationintense"/>
        </w:rPr>
        <w:t>CSSS de la Radissonerie</w:t>
      </w:r>
    </w:p>
    <w:p w14:paraId="1E21715B" w14:textId="77777777" w:rsidR="00CD1AD1" w:rsidRPr="00442446" w:rsidRDefault="004D1472"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urgence, poursuite des travaux, lot externe, Chibougamau, 1997-1998 (27 pages);</w:t>
      </w:r>
    </w:p>
    <w:p w14:paraId="1EA2A94B" w14:textId="77777777" w:rsidR="00CD1AD1"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xml:space="preserve">, Résidence des médecins, Chibougamau, 1998 (6 pages); </w:t>
      </w:r>
    </w:p>
    <w:p w14:paraId="634F1D73" w14:textId="77777777" w:rsidR="00CD1AD1"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xml:space="preserve">, numérotation des locaux, Chibougamau, 1997 (6 pages); </w:t>
      </w:r>
    </w:p>
    <w:p w14:paraId="6EE04396" w14:textId="77777777" w:rsidR="00CD1AD1"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bureau du personnel et coordonnateur, centre de protection de l’enfance et de la jeunesse, unité de pédiatrie, Chibougamau, 1997 (13 pages);</w:t>
      </w:r>
    </w:p>
    <w:p w14:paraId="1535BE44" w14:textId="77777777" w:rsidR="00CD1AD1"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xml:space="preserve">, unité courte durée, Chibougamau, 1997 (2 pages); </w:t>
      </w:r>
    </w:p>
    <w:p w14:paraId="6FDAEFF7" w14:textId="77777777" w:rsidR="00CD1AD1"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unité longue durée, Chibougamau, 1997 (1 page);</w:t>
      </w:r>
    </w:p>
    <w:p w14:paraId="62E48F6E" w14:textId="77777777" w:rsidR="00CD1AD1"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CLSC, Chibougamau, 1997 (1 page);</w:t>
      </w:r>
    </w:p>
    <w:p w14:paraId="26EFD604" w14:textId="2DE936B6" w:rsidR="00B6571B" w:rsidRPr="00442446" w:rsidRDefault="00CD1AD1" w:rsidP="001778CC">
      <w:pPr>
        <w:pStyle w:val="Paragraphedeliste"/>
        <w:numPr>
          <w:ilvl w:val="0"/>
          <w:numId w:val="47"/>
        </w:numPr>
        <w:rPr>
          <w:sz w:val="22"/>
        </w:rPr>
      </w:pPr>
      <w:r w:rsidRPr="00442446">
        <w:rPr>
          <w:sz w:val="22"/>
        </w:rPr>
        <w:t xml:space="preserve">CSSS de la </w:t>
      </w:r>
      <w:proofErr w:type="spellStart"/>
      <w:r w:rsidRPr="00442446">
        <w:rPr>
          <w:sz w:val="22"/>
        </w:rPr>
        <w:t>Radissonerie</w:t>
      </w:r>
      <w:proofErr w:type="spellEnd"/>
      <w:r w:rsidRPr="00442446">
        <w:rPr>
          <w:sz w:val="22"/>
        </w:rPr>
        <w:t>, courte durée, soins palliatifs, médecine, psychiatrie, Chibougamau, 1997 (8 pages).</w:t>
      </w:r>
      <w:r w:rsidR="004D1472" w:rsidRPr="00442446">
        <w:rPr>
          <w:sz w:val="22"/>
        </w:rPr>
        <w:t xml:space="preserve"> </w:t>
      </w:r>
    </w:p>
    <w:p w14:paraId="41531997" w14:textId="5EC24A60" w:rsidR="00B6571B" w:rsidRDefault="00B6571B" w:rsidP="00B6571B">
      <w:pPr>
        <w:rPr>
          <w:sz w:val="22"/>
        </w:rPr>
      </w:pPr>
    </w:p>
    <w:p w14:paraId="0F0BA2A9" w14:textId="6265BFAE" w:rsidR="00CD1AD1" w:rsidRDefault="00CD1AD1" w:rsidP="00CD1AD1">
      <w:pPr>
        <w:rPr>
          <w:b/>
        </w:rPr>
      </w:pPr>
      <w:r w:rsidRPr="00260BF9">
        <w:rPr>
          <w:b/>
        </w:rPr>
        <w:t xml:space="preserve">Boîte </w:t>
      </w:r>
      <w:r>
        <w:rPr>
          <w:b/>
        </w:rPr>
        <w:t>70</w:t>
      </w:r>
      <w:r w:rsidRPr="00260BF9">
        <w:rPr>
          <w:b/>
        </w:rPr>
        <w:t> </w:t>
      </w:r>
      <w:r>
        <w:rPr>
          <w:b/>
        </w:rPr>
        <w:t>– 5 plans d’architecture</w:t>
      </w:r>
      <w:r w:rsidR="00E362A5">
        <w:rPr>
          <w:b/>
        </w:rPr>
        <w:t xml:space="preserve"> (</w:t>
      </w:r>
      <w:r w:rsidR="00A05F9B">
        <w:rPr>
          <w:b/>
        </w:rPr>
        <w:t>30 pages)</w:t>
      </w:r>
      <w:r>
        <w:rPr>
          <w:b/>
        </w:rPr>
        <w:t>.</w:t>
      </w:r>
    </w:p>
    <w:p w14:paraId="5EAC321E" w14:textId="4AEAAED0" w:rsidR="00CD1AD1" w:rsidRPr="00CD1AD1" w:rsidRDefault="00CD1AD1" w:rsidP="001778CC">
      <w:pPr>
        <w:pStyle w:val="Paragraphedeliste"/>
        <w:numPr>
          <w:ilvl w:val="0"/>
          <w:numId w:val="45"/>
        </w:numPr>
        <w:rPr>
          <w:sz w:val="22"/>
        </w:rPr>
      </w:pPr>
      <w:r w:rsidRPr="00CD1AD1">
        <w:rPr>
          <w:sz w:val="22"/>
        </w:rPr>
        <w:lastRenderedPageBreak/>
        <w:t xml:space="preserve">Psychiatrie Roberval, unité de longue durée, 1997 (1 page); </w:t>
      </w:r>
    </w:p>
    <w:p w14:paraId="28413137" w14:textId="2BBE043A" w:rsidR="00CD1AD1" w:rsidRPr="00CD1AD1" w:rsidRDefault="00CD1AD1" w:rsidP="001778CC">
      <w:pPr>
        <w:pStyle w:val="Paragraphedeliste"/>
        <w:numPr>
          <w:ilvl w:val="0"/>
          <w:numId w:val="45"/>
        </w:numPr>
        <w:rPr>
          <w:sz w:val="22"/>
        </w:rPr>
      </w:pPr>
      <w:r w:rsidRPr="00CD1AD1">
        <w:rPr>
          <w:sz w:val="22"/>
        </w:rPr>
        <w:t xml:space="preserve">Le Claire fontaine, Roberval, 1998 (15 pages); </w:t>
      </w:r>
    </w:p>
    <w:p w14:paraId="33B4FEFC" w14:textId="7F23A5F5" w:rsidR="00CD1AD1" w:rsidRPr="00CD1AD1" w:rsidRDefault="00CD1AD1" w:rsidP="001778CC">
      <w:pPr>
        <w:pStyle w:val="Paragraphedeliste"/>
        <w:numPr>
          <w:ilvl w:val="0"/>
          <w:numId w:val="45"/>
        </w:numPr>
        <w:rPr>
          <w:sz w:val="22"/>
        </w:rPr>
      </w:pPr>
      <w:r w:rsidRPr="00CD1AD1">
        <w:rPr>
          <w:sz w:val="22"/>
        </w:rPr>
        <w:t xml:space="preserve">Centre Maria-Chapdelaine, pharmacie, 1999 (7 pages); </w:t>
      </w:r>
    </w:p>
    <w:p w14:paraId="15A2AEE1" w14:textId="5F608919" w:rsidR="00CD1AD1" w:rsidRPr="00CD1AD1" w:rsidRDefault="00CD1AD1" w:rsidP="001778CC">
      <w:pPr>
        <w:pStyle w:val="Paragraphedeliste"/>
        <w:numPr>
          <w:ilvl w:val="0"/>
          <w:numId w:val="45"/>
        </w:numPr>
        <w:rPr>
          <w:sz w:val="22"/>
        </w:rPr>
      </w:pPr>
      <w:r w:rsidRPr="00CD1AD1">
        <w:rPr>
          <w:sz w:val="22"/>
        </w:rPr>
        <w:t xml:space="preserve">Clinique dentaire Julie Boudreau, rampe d’accès, Dolbeau-Mistassini, 1998 (1 page); </w:t>
      </w:r>
    </w:p>
    <w:p w14:paraId="15786438" w14:textId="6F0457A3" w:rsidR="00CD1AD1" w:rsidRDefault="00CD1AD1" w:rsidP="001778CC">
      <w:pPr>
        <w:pStyle w:val="Paragraphedeliste"/>
        <w:numPr>
          <w:ilvl w:val="0"/>
          <w:numId w:val="45"/>
        </w:numPr>
        <w:rPr>
          <w:sz w:val="22"/>
        </w:rPr>
      </w:pPr>
      <w:r w:rsidRPr="00CD1AD1">
        <w:rPr>
          <w:sz w:val="22"/>
        </w:rPr>
        <w:t xml:space="preserve">Bureau d’assurances </w:t>
      </w:r>
      <w:proofErr w:type="spellStart"/>
      <w:r w:rsidRPr="00CD1AD1">
        <w:rPr>
          <w:sz w:val="22"/>
        </w:rPr>
        <w:t>Riverin</w:t>
      </w:r>
      <w:proofErr w:type="spellEnd"/>
      <w:r w:rsidRPr="00CD1AD1">
        <w:rPr>
          <w:sz w:val="22"/>
        </w:rPr>
        <w:t xml:space="preserve"> &amp; Girard, ventilation, Dolbeau, 1999 (6 pages).</w:t>
      </w:r>
    </w:p>
    <w:p w14:paraId="14A2F337" w14:textId="731F49A7" w:rsidR="00442446" w:rsidRDefault="00442446" w:rsidP="00442446">
      <w:pPr>
        <w:rPr>
          <w:sz w:val="22"/>
        </w:rPr>
      </w:pPr>
    </w:p>
    <w:p w14:paraId="0E0D5625" w14:textId="39DE8D21" w:rsidR="00442446" w:rsidRDefault="00442446" w:rsidP="00442446">
      <w:pPr>
        <w:rPr>
          <w:b/>
        </w:rPr>
      </w:pPr>
      <w:r w:rsidRPr="00260BF9">
        <w:rPr>
          <w:b/>
        </w:rPr>
        <w:t xml:space="preserve">Boîte </w:t>
      </w:r>
      <w:r>
        <w:rPr>
          <w:b/>
        </w:rPr>
        <w:t>71</w:t>
      </w:r>
      <w:r w:rsidRPr="00260BF9">
        <w:rPr>
          <w:b/>
        </w:rPr>
        <w:t> </w:t>
      </w:r>
      <w:r>
        <w:rPr>
          <w:b/>
        </w:rPr>
        <w:t>– 10 plans d’architecture</w:t>
      </w:r>
      <w:r w:rsidR="00A05F9B">
        <w:rPr>
          <w:b/>
        </w:rPr>
        <w:t xml:space="preserve"> (33 pages)</w:t>
      </w:r>
      <w:r>
        <w:rPr>
          <w:b/>
        </w:rPr>
        <w:t>.</w:t>
      </w:r>
    </w:p>
    <w:p w14:paraId="0ABEF9B0" w14:textId="77777777" w:rsidR="00442446" w:rsidRPr="00442446" w:rsidRDefault="00442446" w:rsidP="001778CC">
      <w:pPr>
        <w:pStyle w:val="Paragraphedeliste"/>
        <w:numPr>
          <w:ilvl w:val="0"/>
          <w:numId w:val="46"/>
        </w:numPr>
        <w:rPr>
          <w:sz w:val="22"/>
        </w:rPr>
      </w:pPr>
      <w:r w:rsidRPr="00442446">
        <w:rPr>
          <w:sz w:val="22"/>
        </w:rPr>
        <w:t xml:space="preserve">Galerie des Érables de Dolbeau, proposition de fenestration, 1997 (1 page); </w:t>
      </w:r>
    </w:p>
    <w:p w14:paraId="7E0143D1" w14:textId="77777777" w:rsidR="00442446" w:rsidRPr="00442446" w:rsidRDefault="00442446" w:rsidP="001778CC">
      <w:pPr>
        <w:pStyle w:val="Paragraphedeliste"/>
        <w:numPr>
          <w:ilvl w:val="0"/>
          <w:numId w:val="46"/>
        </w:numPr>
        <w:rPr>
          <w:sz w:val="22"/>
        </w:rPr>
      </w:pPr>
      <w:r w:rsidRPr="00442446">
        <w:rPr>
          <w:sz w:val="22"/>
        </w:rPr>
        <w:t xml:space="preserve">Ville de Dolbeau-Mistassini, services d’urbanisme et d’incendie, 2004 (5 pages); </w:t>
      </w:r>
    </w:p>
    <w:p w14:paraId="6AC83869" w14:textId="77777777" w:rsidR="00442446" w:rsidRPr="00442446" w:rsidRDefault="00442446" w:rsidP="001778CC">
      <w:pPr>
        <w:pStyle w:val="Paragraphedeliste"/>
        <w:numPr>
          <w:ilvl w:val="0"/>
          <w:numId w:val="46"/>
        </w:numPr>
        <w:rPr>
          <w:sz w:val="22"/>
        </w:rPr>
      </w:pPr>
      <w:r w:rsidRPr="00442446">
        <w:rPr>
          <w:sz w:val="22"/>
        </w:rPr>
        <w:t xml:space="preserve">Formule J.R.E. Inc., agrandissement, Dolbeau-Mistassini, 2003 (3 pages); </w:t>
      </w:r>
    </w:p>
    <w:p w14:paraId="551F8797" w14:textId="77777777" w:rsidR="00442446" w:rsidRPr="00442446" w:rsidRDefault="00442446" w:rsidP="001778CC">
      <w:pPr>
        <w:pStyle w:val="Paragraphedeliste"/>
        <w:numPr>
          <w:ilvl w:val="0"/>
          <w:numId w:val="46"/>
        </w:numPr>
        <w:rPr>
          <w:sz w:val="22"/>
        </w:rPr>
      </w:pPr>
      <w:r w:rsidRPr="00442446">
        <w:rPr>
          <w:sz w:val="22"/>
        </w:rPr>
        <w:t xml:space="preserve">Les cœurs vaillants, agrandissement, Dolbeau-Mistassini, 2004 (1 page); </w:t>
      </w:r>
    </w:p>
    <w:p w14:paraId="4F0CC020" w14:textId="77777777" w:rsidR="00442446" w:rsidRPr="00442446" w:rsidRDefault="00442446" w:rsidP="001778CC">
      <w:pPr>
        <w:pStyle w:val="Paragraphedeliste"/>
        <w:numPr>
          <w:ilvl w:val="0"/>
          <w:numId w:val="46"/>
        </w:numPr>
        <w:rPr>
          <w:sz w:val="22"/>
        </w:rPr>
      </w:pPr>
      <w:r w:rsidRPr="00442446">
        <w:rPr>
          <w:sz w:val="22"/>
        </w:rPr>
        <w:t xml:space="preserve">Bat. De réception et d’entreposage d’hydrosulfite, Dolbeau, 1999 (1 page, semble manquer 1 page); </w:t>
      </w:r>
    </w:p>
    <w:p w14:paraId="686A9010" w14:textId="77777777" w:rsidR="00442446" w:rsidRPr="00442446" w:rsidRDefault="00442446" w:rsidP="001778CC">
      <w:pPr>
        <w:pStyle w:val="Paragraphedeliste"/>
        <w:numPr>
          <w:ilvl w:val="0"/>
          <w:numId w:val="46"/>
        </w:numPr>
        <w:rPr>
          <w:sz w:val="22"/>
        </w:rPr>
      </w:pPr>
      <w:r w:rsidRPr="00442446">
        <w:rPr>
          <w:sz w:val="22"/>
        </w:rPr>
        <w:t>Garage Ti-Jean, ressorts agrandissement, Dolbeau, 2004 (3 pages);</w:t>
      </w:r>
    </w:p>
    <w:p w14:paraId="19308A6E" w14:textId="77777777" w:rsidR="00442446" w:rsidRPr="00442446" w:rsidRDefault="00442446" w:rsidP="001778CC">
      <w:pPr>
        <w:pStyle w:val="Paragraphedeliste"/>
        <w:numPr>
          <w:ilvl w:val="0"/>
          <w:numId w:val="46"/>
        </w:numPr>
        <w:rPr>
          <w:sz w:val="22"/>
        </w:rPr>
      </w:pPr>
      <w:r w:rsidRPr="00442446">
        <w:rPr>
          <w:sz w:val="22"/>
        </w:rPr>
        <w:t xml:space="preserve">École Sacré-Cœur, fenestration, aile des classes, Dolbeau-Mistassini, 1999 (3 pages); </w:t>
      </w:r>
    </w:p>
    <w:p w14:paraId="0F429A5D" w14:textId="77777777" w:rsidR="00442446" w:rsidRPr="00442446" w:rsidRDefault="00442446" w:rsidP="001778CC">
      <w:pPr>
        <w:pStyle w:val="Paragraphedeliste"/>
        <w:numPr>
          <w:ilvl w:val="0"/>
          <w:numId w:val="46"/>
        </w:numPr>
        <w:rPr>
          <w:sz w:val="22"/>
        </w:rPr>
      </w:pPr>
      <w:r w:rsidRPr="00442446">
        <w:rPr>
          <w:sz w:val="22"/>
        </w:rPr>
        <w:t>SAQ classique, Dolbeau-Mistassini, 2001 (4 pages);</w:t>
      </w:r>
    </w:p>
    <w:p w14:paraId="0C3B2055" w14:textId="77777777" w:rsidR="00442446" w:rsidRPr="00442446" w:rsidRDefault="00442446" w:rsidP="001778CC">
      <w:pPr>
        <w:pStyle w:val="Paragraphedeliste"/>
        <w:numPr>
          <w:ilvl w:val="0"/>
          <w:numId w:val="46"/>
        </w:numPr>
        <w:rPr>
          <w:sz w:val="22"/>
        </w:rPr>
      </w:pPr>
      <w:r w:rsidRPr="00442446">
        <w:rPr>
          <w:sz w:val="22"/>
        </w:rPr>
        <w:t xml:space="preserve">SAQ classique, proposition, Dolbeau-Mistassini, 2001 (4 pages); </w:t>
      </w:r>
    </w:p>
    <w:p w14:paraId="12597C97" w14:textId="7DDC64E7" w:rsidR="00442446" w:rsidRDefault="00442446" w:rsidP="001778CC">
      <w:pPr>
        <w:pStyle w:val="Paragraphedeliste"/>
        <w:numPr>
          <w:ilvl w:val="0"/>
          <w:numId w:val="46"/>
        </w:numPr>
        <w:rPr>
          <w:sz w:val="22"/>
        </w:rPr>
      </w:pPr>
      <w:r w:rsidRPr="00442446">
        <w:rPr>
          <w:sz w:val="22"/>
        </w:rPr>
        <w:t>SAQ classique, Dolbeau-Mistassini, 2001 (8 pages).</w:t>
      </w:r>
    </w:p>
    <w:p w14:paraId="0B17DF9E" w14:textId="676129FD" w:rsidR="009261CF" w:rsidRDefault="009261CF" w:rsidP="009261CF">
      <w:pPr>
        <w:rPr>
          <w:sz w:val="22"/>
        </w:rPr>
      </w:pPr>
    </w:p>
    <w:p w14:paraId="0875C1BD" w14:textId="0E01E7CE" w:rsidR="009261CF" w:rsidRDefault="009261CF" w:rsidP="009261CF">
      <w:pPr>
        <w:rPr>
          <w:b/>
        </w:rPr>
      </w:pPr>
      <w:r w:rsidRPr="00260BF9">
        <w:rPr>
          <w:b/>
        </w:rPr>
        <w:t xml:space="preserve">Boîte </w:t>
      </w:r>
      <w:r>
        <w:rPr>
          <w:b/>
        </w:rPr>
        <w:t>72</w:t>
      </w:r>
      <w:r w:rsidRPr="00260BF9">
        <w:rPr>
          <w:b/>
        </w:rPr>
        <w:t> </w:t>
      </w:r>
      <w:r>
        <w:rPr>
          <w:b/>
        </w:rPr>
        <w:t xml:space="preserve">– </w:t>
      </w:r>
      <w:r w:rsidR="0063719A">
        <w:rPr>
          <w:b/>
        </w:rPr>
        <w:t>7</w:t>
      </w:r>
      <w:r>
        <w:rPr>
          <w:b/>
        </w:rPr>
        <w:t xml:space="preserve"> plans d’architecture</w:t>
      </w:r>
      <w:r w:rsidR="00A05F9B">
        <w:rPr>
          <w:b/>
        </w:rPr>
        <w:t xml:space="preserve"> (26 pages)</w:t>
      </w:r>
      <w:r>
        <w:rPr>
          <w:b/>
        </w:rPr>
        <w:t>.</w:t>
      </w:r>
    </w:p>
    <w:p w14:paraId="64A025B4" w14:textId="77777777" w:rsidR="0063719A" w:rsidRDefault="0063719A" w:rsidP="001778CC">
      <w:pPr>
        <w:pStyle w:val="Paragraphedeliste"/>
        <w:numPr>
          <w:ilvl w:val="0"/>
          <w:numId w:val="48"/>
        </w:numPr>
      </w:pPr>
      <w:r>
        <w:t xml:space="preserve">Étude de faisabilité camping de Chibougamau, 2003-2004 (5 pages); </w:t>
      </w:r>
    </w:p>
    <w:p w14:paraId="6ED35FBA" w14:textId="77777777" w:rsidR="0063719A" w:rsidRDefault="0063719A" w:rsidP="001778CC">
      <w:pPr>
        <w:pStyle w:val="Paragraphedeliste"/>
        <w:numPr>
          <w:ilvl w:val="0"/>
          <w:numId w:val="48"/>
        </w:numPr>
      </w:pPr>
      <w:r>
        <w:t xml:space="preserve">Complexe de cinéma </w:t>
      </w:r>
      <w:proofErr w:type="spellStart"/>
      <w:r>
        <w:t>Regal</w:t>
      </w:r>
      <w:proofErr w:type="spellEnd"/>
      <w:r>
        <w:t xml:space="preserve"> 3, Dolbeau-Mistassini, 2000 (3 pages); </w:t>
      </w:r>
    </w:p>
    <w:p w14:paraId="3E0C4DA5" w14:textId="77777777" w:rsidR="0063719A" w:rsidRDefault="0063719A" w:rsidP="001778CC">
      <w:pPr>
        <w:pStyle w:val="Paragraphedeliste"/>
        <w:numPr>
          <w:ilvl w:val="0"/>
          <w:numId w:val="48"/>
        </w:numPr>
      </w:pPr>
      <w:r>
        <w:t xml:space="preserve">Cinéma de Chibougamau, 1998 (1 page); </w:t>
      </w:r>
    </w:p>
    <w:p w14:paraId="790B7C25" w14:textId="77777777" w:rsidR="0063719A" w:rsidRDefault="0063719A" w:rsidP="001778CC">
      <w:pPr>
        <w:pStyle w:val="Paragraphedeliste"/>
        <w:numPr>
          <w:ilvl w:val="0"/>
          <w:numId w:val="48"/>
        </w:numPr>
      </w:pPr>
      <w:r>
        <w:t>Bar Johanne Noël et Denis Villeneuve, Normandin, 1997 (1 page);</w:t>
      </w:r>
    </w:p>
    <w:p w14:paraId="48A6830A" w14:textId="77777777" w:rsidR="0063719A" w:rsidRDefault="0063719A" w:rsidP="001778CC">
      <w:pPr>
        <w:pStyle w:val="Paragraphedeliste"/>
        <w:numPr>
          <w:ilvl w:val="0"/>
          <w:numId w:val="48"/>
        </w:numPr>
      </w:pPr>
      <w:r>
        <w:t xml:space="preserve">Maison du Père Noël, </w:t>
      </w:r>
      <w:proofErr w:type="spellStart"/>
      <w:r>
        <w:t>Girardville</w:t>
      </w:r>
      <w:proofErr w:type="spellEnd"/>
      <w:r>
        <w:t>, 2002 (7 pages);</w:t>
      </w:r>
    </w:p>
    <w:p w14:paraId="36FDEA2E" w14:textId="77777777" w:rsidR="0063719A" w:rsidRDefault="0063719A" w:rsidP="001778CC">
      <w:pPr>
        <w:pStyle w:val="Paragraphedeliste"/>
        <w:numPr>
          <w:ilvl w:val="0"/>
          <w:numId w:val="48"/>
        </w:numPr>
      </w:pPr>
      <w:r>
        <w:t>Aménagements touristiques, Marc Girard « Au vieux loup », 1999 (7 pages);</w:t>
      </w:r>
    </w:p>
    <w:p w14:paraId="460DAE7E" w14:textId="77777777" w:rsidR="0063719A" w:rsidRDefault="0063719A" w:rsidP="001778CC">
      <w:pPr>
        <w:pStyle w:val="Paragraphedeliste"/>
        <w:numPr>
          <w:ilvl w:val="0"/>
          <w:numId w:val="48"/>
        </w:numPr>
      </w:pPr>
      <w:r>
        <w:t xml:space="preserve">Auberge Marc Girard, 1998 (2 pages). </w:t>
      </w:r>
    </w:p>
    <w:p w14:paraId="1594CC7E" w14:textId="0CEE8CDD" w:rsidR="009261CF" w:rsidRDefault="009261CF" w:rsidP="0063719A">
      <w:pPr>
        <w:rPr>
          <w:sz w:val="22"/>
        </w:rPr>
      </w:pPr>
    </w:p>
    <w:p w14:paraId="01D5D3FF" w14:textId="26B8624A" w:rsidR="0063719A" w:rsidRDefault="0063719A" w:rsidP="0063719A">
      <w:pPr>
        <w:rPr>
          <w:b/>
        </w:rPr>
      </w:pPr>
      <w:r w:rsidRPr="00260BF9">
        <w:rPr>
          <w:b/>
        </w:rPr>
        <w:t xml:space="preserve">Boîte </w:t>
      </w:r>
      <w:r>
        <w:rPr>
          <w:b/>
        </w:rPr>
        <w:t>7</w:t>
      </w:r>
      <w:r w:rsidR="007D2088">
        <w:rPr>
          <w:b/>
        </w:rPr>
        <w:t>3</w:t>
      </w:r>
      <w:r w:rsidRPr="00260BF9">
        <w:rPr>
          <w:b/>
        </w:rPr>
        <w:t> </w:t>
      </w:r>
      <w:r>
        <w:rPr>
          <w:b/>
        </w:rPr>
        <w:t>– 5 plans d’architecture</w:t>
      </w:r>
      <w:r w:rsidR="00A05F9B">
        <w:rPr>
          <w:b/>
        </w:rPr>
        <w:t xml:space="preserve"> (28 pages)</w:t>
      </w:r>
      <w:r>
        <w:rPr>
          <w:b/>
        </w:rPr>
        <w:t>.</w:t>
      </w:r>
    </w:p>
    <w:p w14:paraId="5A5DD499" w14:textId="77777777" w:rsidR="0063719A" w:rsidRDefault="0063719A" w:rsidP="001778CC">
      <w:pPr>
        <w:pStyle w:val="Paragraphedeliste"/>
        <w:numPr>
          <w:ilvl w:val="0"/>
          <w:numId w:val="49"/>
        </w:numPr>
      </w:pPr>
      <w:r>
        <w:t>Forestiers Lude Inc., bureau, Dolbeau-Mistassini, 2003 (4 pages);</w:t>
      </w:r>
    </w:p>
    <w:p w14:paraId="5CB1C7E6" w14:textId="77777777" w:rsidR="0063719A" w:rsidRDefault="0063719A" w:rsidP="001778CC">
      <w:pPr>
        <w:pStyle w:val="Paragraphedeliste"/>
        <w:numPr>
          <w:ilvl w:val="0"/>
          <w:numId w:val="49"/>
        </w:numPr>
      </w:pPr>
      <w:r>
        <w:t xml:space="preserve">Sous-centre administratif, </w:t>
      </w:r>
      <w:r w:rsidRPr="00C82DA8">
        <w:t>Dolbeau-Mistassini,</w:t>
      </w:r>
      <w:r>
        <w:t xml:space="preserve"> fenestration et travaux mineurs, 2003 (4 pages); </w:t>
      </w:r>
    </w:p>
    <w:p w14:paraId="2B4EA5FC" w14:textId="77777777" w:rsidR="0063719A" w:rsidRDefault="0063719A" w:rsidP="001778CC">
      <w:pPr>
        <w:pStyle w:val="Paragraphedeliste"/>
        <w:numPr>
          <w:ilvl w:val="0"/>
          <w:numId w:val="49"/>
        </w:numPr>
      </w:pPr>
      <w:r>
        <w:t xml:space="preserve">Camp forestier Abitibi-Consolidated, camp Jean-Charles, secteur </w:t>
      </w:r>
      <w:proofErr w:type="spellStart"/>
      <w:r>
        <w:t>Girardville</w:t>
      </w:r>
      <w:proofErr w:type="spellEnd"/>
      <w:r>
        <w:t>, 2002 (4 pages);</w:t>
      </w:r>
    </w:p>
    <w:p w14:paraId="03428FD0" w14:textId="77777777" w:rsidR="0063719A" w:rsidRDefault="0063719A" w:rsidP="001778CC">
      <w:pPr>
        <w:pStyle w:val="Paragraphedeliste"/>
        <w:numPr>
          <w:ilvl w:val="0"/>
          <w:numId w:val="49"/>
        </w:numPr>
      </w:pPr>
      <w:r>
        <w:t xml:space="preserve">Coop forestière, entre Pot à bleuets, </w:t>
      </w:r>
      <w:proofErr w:type="spellStart"/>
      <w:r>
        <w:t>Girardville</w:t>
      </w:r>
      <w:proofErr w:type="spellEnd"/>
      <w:r>
        <w:t xml:space="preserve">, s.d. (2 pages); </w:t>
      </w:r>
    </w:p>
    <w:p w14:paraId="2B93DB2E" w14:textId="77777777" w:rsidR="0063719A" w:rsidRDefault="0063719A" w:rsidP="001778CC">
      <w:pPr>
        <w:pStyle w:val="Paragraphedeliste"/>
        <w:numPr>
          <w:ilvl w:val="0"/>
          <w:numId w:val="49"/>
        </w:numPr>
      </w:pPr>
      <w:r>
        <w:t xml:space="preserve">Coop forestière </w:t>
      </w:r>
      <w:proofErr w:type="spellStart"/>
      <w:r>
        <w:t>Girardville</w:t>
      </w:r>
      <w:proofErr w:type="spellEnd"/>
      <w:r>
        <w:t xml:space="preserve">, CFG Jonquière, 2000 (14 pages). </w:t>
      </w:r>
    </w:p>
    <w:p w14:paraId="369EB6C1" w14:textId="17F16ED9" w:rsidR="0063719A" w:rsidRDefault="0063719A" w:rsidP="0063719A">
      <w:pPr>
        <w:rPr>
          <w:sz w:val="22"/>
        </w:rPr>
      </w:pPr>
    </w:p>
    <w:p w14:paraId="4EC930CB" w14:textId="5A4D14B2" w:rsidR="007D2088" w:rsidRDefault="007D2088" w:rsidP="007D2088">
      <w:pPr>
        <w:rPr>
          <w:b/>
        </w:rPr>
      </w:pPr>
      <w:r w:rsidRPr="00260BF9">
        <w:rPr>
          <w:b/>
        </w:rPr>
        <w:t xml:space="preserve">Boîte </w:t>
      </w:r>
      <w:r>
        <w:rPr>
          <w:b/>
        </w:rPr>
        <w:t>74</w:t>
      </w:r>
      <w:r w:rsidRPr="00260BF9">
        <w:rPr>
          <w:b/>
        </w:rPr>
        <w:t> </w:t>
      </w:r>
      <w:r>
        <w:rPr>
          <w:b/>
        </w:rPr>
        <w:t>– 9 plans d’architecture</w:t>
      </w:r>
      <w:r w:rsidR="00A05F9B">
        <w:rPr>
          <w:b/>
        </w:rPr>
        <w:t xml:space="preserve"> (54 pages)</w:t>
      </w:r>
      <w:r>
        <w:rPr>
          <w:b/>
        </w:rPr>
        <w:t>.</w:t>
      </w:r>
    </w:p>
    <w:p w14:paraId="1761AA6C" w14:textId="2B111C26" w:rsidR="007D2088" w:rsidRDefault="007D2088" w:rsidP="001778CC">
      <w:pPr>
        <w:pStyle w:val="Paragraphedeliste"/>
        <w:numPr>
          <w:ilvl w:val="0"/>
          <w:numId w:val="50"/>
        </w:numPr>
      </w:pPr>
      <w:r>
        <w:t xml:space="preserve">Centre sportif de Chapais, rénovation piscine municipale, Chapais, 1997 (5 pages, 2 plans périmés); </w:t>
      </w:r>
    </w:p>
    <w:p w14:paraId="4A71AA15" w14:textId="4E2DF2A5" w:rsidR="007D2088" w:rsidRDefault="007D2088" w:rsidP="001778CC">
      <w:pPr>
        <w:pStyle w:val="Paragraphedeliste"/>
        <w:numPr>
          <w:ilvl w:val="0"/>
          <w:numId w:val="50"/>
        </w:numPr>
      </w:pPr>
      <w:r>
        <w:t xml:space="preserve">Assurance </w:t>
      </w:r>
      <w:proofErr w:type="spellStart"/>
      <w:r>
        <w:t>Riverin</w:t>
      </w:r>
      <w:proofErr w:type="spellEnd"/>
      <w:r>
        <w:t>, Girard &amp; Associés, bureau de Normandin, 2003 (8 pages);</w:t>
      </w:r>
    </w:p>
    <w:p w14:paraId="53C28EB7" w14:textId="62584905" w:rsidR="007D2088" w:rsidRDefault="007D2088" w:rsidP="001778CC">
      <w:pPr>
        <w:pStyle w:val="Paragraphedeliste"/>
        <w:numPr>
          <w:ilvl w:val="0"/>
          <w:numId w:val="50"/>
        </w:numPr>
      </w:pPr>
      <w:r>
        <w:t xml:space="preserve">Projet Denise </w:t>
      </w:r>
      <w:proofErr w:type="spellStart"/>
      <w:r>
        <w:t>Lamontagne</w:t>
      </w:r>
      <w:proofErr w:type="spellEnd"/>
      <w:r>
        <w:t xml:space="preserve">, </w:t>
      </w:r>
      <w:proofErr w:type="spellStart"/>
      <w:r>
        <w:t>Ste-Jeanne-d’Arc</w:t>
      </w:r>
      <w:proofErr w:type="spellEnd"/>
      <w:r>
        <w:t xml:space="preserve">, 1998 (3 pages); </w:t>
      </w:r>
    </w:p>
    <w:p w14:paraId="13BD6D3C" w14:textId="13EA7264" w:rsidR="007D2088" w:rsidRDefault="007D2088" w:rsidP="001778CC">
      <w:pPr>
        <w:pStyle w:val="Paragraphedeliste"/>
        <w:numPr>
          <w:ilvl w:val="0"/>
          <w:numId w:val="50"/>
        </w:numPr>
      </w:pPr>
      <w:r>
        <w:lastRenderedPageBreak/>
        <w:t>Édifice municipal, agrandissement, Albanel, 2001 (13 pages);</w:t>
      </w:r>
    </w:p>
    <w:p w14:paraId="24332CFD" w14:textId="6BD1BD60" w:rsidR="007D2088" w:rsidRDefault="007D2088" w:rsidP="001778CC">
      <w:pPr>
        <w:pStyle w:val="Paragraphedeliste"/>
        <w:numPr>
          <w:ilvl w:val="0"/>
          <w:numId w:val="50"/>
        </w:numPr>
      </w:pPr>
      <w:r>
        <w:t>Marina au Quai du capitaine / Pointe-Calumet, 2001 (7 pages);</w:t>
      </w:r>
    </w:p>
    <w:p w14:paraId="685B0302" w14:textId="09E01A0E" w:rsidR="007D2088" w:rsidRDefault="007D2088" w:rsidP="001778CC">
      <w:pPr>
        <w:pStyle w:val="Paragraphedeliste"/>
        <w:numPr>
          <w:ilvl w:val="0"/>
          <w:numId w:val="50"/>
        </w:numPr>
      </w:pPr>
      <w:r>
        <w:t xml:space="preserve">Centre </w:t>
      </w:r>
      <w:proofErr w:type="spellStart"/>
      <w:r>
        <w:t>socio-communautaire</w:t>
      </w:r>
      <w:proofErr w:type="spellEnd"/>
      <w:r>
        <w:t xml:space="preserve">, réaménagement, Chapais, 2003 (13 pages); </w:t>
      </w:r>
    </w:p>
    <w:p w14:paraId="02F31C23" w14:textId="3321497E" w:rsidR="007D2088" w:rsidRDefault="007D2088" w:rsidP="001778CC">
      <w:pPr>
        <w:pStyle w:val="Paragraphedeliste"/>
        <w:numPr>
          <w:ilvl w:val="0"/>
          <w:numId w:val="50"/>
        </w:numPr>
      </w:pPr>
      <w:r>
        <w:t>Aménagement des berges, Péribonka, 2004 (2 pages);</w:t>
      </w:r>
    </w:p>
    <w:p w14:paraId="1F0D3826" w14:textId="5B1E4240" w:rsidR="007D2088" w:rsidRDefault="007D2088" w:rsidP="001778CC">
      <w:pPr>
        <w:pStyle w:val="Paragraphedeliste"/>
        <w:numPr>
          <w:ilvl w:val="0"/>
          <w:numId w:val="50"/>
        </w:numPr>
      </w:pPr>
      <w:r>
        <w:t>Aménagement d’un parc récréatif, Chapais, 2004 (2 pages);</w:t>
      </w:r>
    </w:p>
    <w:p w14:paraId="32E07222" w14:textId="15CBFB35" w:rsidR="007D2088" w:rsidRDefault="007D2088" w:rsidP="001778CC">
      <w:pPr>
        <w:pStyle w:val="Paragraphedeliste"/>
        <w:numPr>
          <w:ilvl w:val="0"/>
          <w:numId w:val="50"/>
        </w:numPr>
      </w:pPr>
      <w:r>
        <w:t>Sous-centre administratif de Normandin, 2004 (1 page).</w:t>
      </w:r>
    </w:p>
    <w:p w14:paraId="4D70D959" w14:textId="7B1AF117" w:rsidR="00585A8E" w:rsidRDefault="00585A8E" w:rsidP="00585A8E"/>
    <w:p w14:paraId="38E007F1" w14:textId="0D56444F" w:rsidR="00585A8E" w:rsidRDefault="00585A8E" w:rsidP="00585A8E">
      <w:pPr>
        <w:rPr>
          <w:b/>
        </w:rPr>
      </w:pPr>
      <w:r w:rsidRPr="00260BF9">
        <w:rPr>
          <w:b/>
        </w:rPr>
        <w:t xml:space="preserve">Boîte </w:t>
      </w:r>
      <w:r>
        <w:rPr>
          <w:b/>
        </w:rPr>
        <w:t>7</w:t>
      </w:r>
      <w:r w:rsidR="00E56195">
        <w:rPr>
          <w:b/>
        </w:rPr>
        <w:t>5</w:t>
      </w:r>
      <w:r w:rsidRPr="00260BF9">
        <w:rPr>
          <w:b/>
        </w:rPr>
        <w:t> </w:t>
      </w:r>
      <w:r>
        <w:rPr>
          <w:b/>
        </w:rPr>
        <w:t xml:space="preserve">– </w:t>
      </w:r>
      <w:r w:rsidR="00E56195">
        <w:rPr>
          <w:b/>
        </w:rPr>
        <w:t>3</w:t>
      </w:r>
      <w:r>
        <w:rPr>
          <w:b/>
        </w:rPr>
        <w:t xml:space="preserve"> plans d’architecture</w:t>
      </w:r>
      <w:r w:rsidR="00A05F9B">
        <w:rPr>
          <w:b/>
        </w:rPr>
        <w:t xml:space="preserve"> (15 pages)</w:t>
      </w:r>
      <w:r>
        <w:rPr>
          <w:b/>
        </w:rPr>
        <w:t>.</w:t>
      </w:r>
    </w:p>
    <w:p w14:paraId="539FE9FA" w14:textId="013E8A22" w:rsidR="00585A8E" w:rsidRDefault="00E56195" w:rsidP="001778CC">
      <w:pPr>
        <w:pStyle w:val="Paragraphedeliste"/>
        <w:numPr>
          <w:ilvl w:val="0"/>
          <w:numId w:val="51"/>
        </w:numPr>
      </w:pPr>
      <w:r>
        <w:t xml:space="preserve">Old Post Office, Dawson City, Yukon </w:t>
      </w:r>
      <w:proofErr w:type="spellStart"/>
      <w:r>
        <w:t>territory</w:t>
      </w:r>
      <w:proofErr w:type="spellEnd"/>
      <w:r>
        <w:t xml:space="preserve">, </w:t>
      </w:r>
      <w:proofErr w:type="spellStart"/>
      <w:r>
        <w:t>interpretation</w:t>
      </w:r>
      <w:proofErr w:type="spellEnd"/>
      <w:r>
        <w:t xml:space="preserve"> center, s.d. (7 pages);</w:t>
      </w:r>
    </w:p>
    <w:p w14:paraId="2EEF5FF7" w14:textId="402024CE" w:rsidR="00E56195" w:rsidRPr="007C5717" w:rsidRDefault="00E56195" w:rsidP="001778CC">
      <w:pPr>
        <w:pStyle w:val="Paragraphedeliste"/>
        <w:numPr>
          <w:ilvl w:val="0"/>
          <w:numId w:val="51"/>
        </w:numPr>
        <w:rPr>
          <w:lang w:val="en-CA"/>
        </w:rPr>
      </w:pPr>
      <w:r w:rsidRPr="007C5717">
        <w:rPr>
          <w:lang w:val="en-CA"/>
        </w:rPr>
        <w:t xml:space="preserve">Ber Man, </w:t>
      </w:r>
      <w:proofErr w:type="spellStart"/>
      <w:r w:rsidRPr="007C5717">
        <w:rPr>
          <w:lang w:val="en-CA"/>
        </w:rPr>
        <w:t>résidence</w:t>
      </w:r>
      <w:proofErr w:type="spellEnd"/>
      <w:r w:rsidRPr="007C5717">
        <w:rPr>
          <w:lang w:val="en-CA"/>
        </w:rPr>
        <w:t>, Winnipeg, 1979 (7 pages</w:t>
      </w:r>
      <w:proofErr w:type="gramStart"/>
      <w:r w:rsidRPr="007C5717">
        <w:rPr>
          <w:lang w:val="en-CA"/>
        </w:rPr>
        <w:t>);</w:t>
      </w:r>
      <w:proofErr w:type="gramEnd"/>
    </w:p>
    <w:p w14:paraId="2C30D585" w14:textId="76220209" w:rsidR="00E56195" w:rsidRDefault="00E56195" w:rsidP="001778CC">
      <w:pPr>
        <w:pStyle w:val="Paragraphedeliste"/>
        <w:numPr>
          <w:ilvl w:val="0"/>
          <w:numId w:val="51"/>
        </w:numPr>
      </w:pPr>
      <w:r>
        <w:t xml:space="preserve">Parc national, </w:t>
      </w:r>
      <w:proofErr w:type="spellStart"/>
      <w:r>
        <w:t>Forillon</w:t>
      </w:r>
      <w:proofErr w:type="spellEnd"/>
      <w:r>
        <w:t>, P.Q., Grande-Grave, s.d. (1 page).</w:t>
      </w:r>
    </w:p>
    <w:p w14:paraId="3E12EEE5" w14:textId="1746B853" w:rsidR="00E56195" w:rsidRDefault="00E56195" w:rsidP="00E56195"/>
    <w:p w14:paraId="71952FA4" w14:textId="0FAAD6ED" w:rsidR="00E56195" w:rsidRDefault="00E56195" w:rsidP="00E56195">
      <w:pPr>
        <w:rPr>
          <w:b/>
        </w:rPr>
      </w:pPr>
      <w:r w:rsidRPr="00260BF9">
        <w:rPr>
          <w:b/>
        </w:rPr>
        <w:t xml:space="preserve">Boîte </w:t>
      </w:r>
      <w:r>
        <w:rPr>
          <w:b/>
        </w:rPr>
        <w:t>76</w:t>
      </w:r>
      <w:r w:rsidRPr="00260BF9">
        <w:rPr>
          <w:b/>
        </w:rPr>
        <w:t> </w:t>
      </w:r>
      <w:r>
        <w:rPr>
          <w:b/>
        </w:rPr>
        <w:t>– 3 plans d’architecture</w:t>
      </w:r>
      <w:r w:rsidR="00A05F9B">
        <w:rPr>
          <w:b/>
        </w:rPr>
        <w:t xml:space="preserve"> (34 pages)</w:t>
      </w:r>
      <w:r>
        <w:rPr>
          <w:b/>
        </w:rPr>
        <w:t>.</w:t>
      </w:r>
    </w:p>
    <w:p w14:paraId="0F19F33D" w14:textId="548ACFF4" w:rsidR="00E56195" w:rsidRPr="007C5717" w:rsidRDefault="00E56195" w:rsidP="001778CC">
      <w:pPr>
        <w:pStyle w:val="Paragraphedeliste"/>
        <w:numPr>
          <w:ilvl w:val="0"/>
          <w:numId w:val="52"/>
        </w:numPr>
        <w:rPr>
          <w:lang w:val="en-CA"/>
        </w:rPr>
      </w:pPr>
      <w:r w:rsidRPr="007C5717">
        <w:rPr>
          <w:lang w:val="en-CA"/>
        </w:rPr>
        <w:t xml:space="preserve">Visitor’s </w:t>
      </w:r>
      <w:proofErr w:type="spellStart"/>
      <w:r w:rsidRPr="007C5717">
        <w:rPr>
          <w:lang w:val="en-CA"/>
        </w:rPr>
        <w:t>Recepion</w:t>
      </w:r>
      <w:proofErr w:type="spellEnd"/>
      <w:r w:rsidRPr="007C5717">
        <w:rPr>
          <w:lang w:val="en-CA"/>
        </w:rPr>
        <w:t xml:space="preserve"> Center, Fort St-Joseph, Ontario, Parks Canada, Indian &amp; </w:t>
      </w:r>
      <w:proofErr w:type="spellStart"/>
      <w:r w:rsidRPr="007C5717">
        <w:rPr>
          <w:lang w:val="en-CA"/>
        </w:rPr>
        <w:t>Northen</w:t>
      </w:r>
      <w:proofErr w:type="spellEnd"/>
      <w:r w:rsidRPr="007C5717">
        <w:rPr>
          <w:lang w:val="en-CA"/>
        </w:rPr>
        <w:t xml:space="preserve"> Affairs, </w:t>
      </w:r>
      <w:proofErr w:type="spellStart"/>
      <w:r w:rsidRPr="007C5717">
        <w:rPr>
          <w:lang w:val="en-CA"/>
        </w:rPr>
        <w:t>s.d</w:t>
      </w:r>
      <w:proofErr w:type="spellEnd"/>
      <w:r w:rsidRPr="007C5717">
        <w:rPr>
          <w:lang w:val="en-CA"/>
        </w:rPr>
        <w:t xml:space="preserve"> (5 pages</w:t>
      </w:r>
      <w:proofErr w:type="gramStart"/>
      <w:r w:rsidRPr="007C5717">
        <w:rPr>
          <w:lang w:val="en-CA"/>
        </w:rPr>
        <w:t>);</w:t>
      </w:r>
      <w:proofErr w:type="gramEnd"/>
      <w:r w:rsidRPr="007C5717">
        <w:rPr>
          <w:lang w:val="en-CA"/>
        </w:rPr>
        <w:t xml:space="preserve"> </w:t>
      </w:r>
    </w:p>
    <w:p w14:paraId="6C58B9A6" w14:textId="17D5FE35" w:rsidR="00E56195" w:rsidRDefault="00890C12" w:rsidP="001778CC">
      <w:pPr>
        <w:pStyle w:val="Paragraphedeliste"/>
        <w:numPr>
          <w:ilvl w:val="0"/>
          <w:numId w:val="52"/>
        </w:numPr>
      </w:pPr>
      <w:r>
        <w:t>P</w:t>
      </w:r>
      <w:r w:rsidR="00E56195">
        <w:t xml:space="preserve">arc de l’artillerie, </w:t>
      </w:r>
      <w:r>
        <w:t xml:space="preserve">nouvelles casernes, </w:t>
      </w:r>
      <w:r w:rsidR="00E56195">
        <w:t xml:space="preserve">Vieux-Québec, Parc Canada, s.d. (22 pages); </w:t>
      </w:r>
    </w:p>
    <w:p w14:paraId="061B1793" w14:textId="61F3EF6D" w:rsidR="00E56195" w:rsidRDefault="00890C12" w:rsidP="001778CC">
      <w:pPr>
        <w:pStyle w:val="Paragraphedeliste"/>
        <w:numPr>
          <w:ilvl w:val="0"/>
          <w:numId w:val="52"/>
        </w:numPr>
      </w:pPr>
      <w:r>
        <w:t>P</w:t>
      </w:r>
      <w:r w:rsidR="00E56195">
        <w:t>arc de l’artillerie,</w:t>
      </w:r>
      <w:r>
        <w:t xml:space="preserve"> Redoute </w:t>
      </w:r>
      <w:proofErr w:type="spellStart"/>
      <w:r>
        <w:t>Dauthing</w:t>
      </w:r>
      <w:proofErr w:type="spellEnd"/>
      <w:r>
        <w:t>,</w:t>
      </w:r>
      <w:r w:rsidR="00E56195">
        <w:t xml:space="preserve"> Vieux-Québec, Parc Canada, s.d. (7</w:t>
      </w:r>
      <w:r>
        <w:t> </w:t>
      </w:r>
      <w:r w:rsidR="00E56195">
        <w:t>pages).</w:t>
      </w:r>
    </w:p>
    <w:p w14:paraId="2436362D" w14:textId="23EA1B51" w:rsidR="007D2088" w:rsidRDefault="007D2088" w:rsidP="007D2088">
      <w:pPr>
        <w:rPr>
          <w:sz w:val="22"/>
        </w:rPr>
      </w:pPr>
    </w:p>
    <w:p w14:paraId="51ABB599" w14:textId="0ED6BF59" w:rsidR="00C5128E" w:rsidRDefault="00C5128E" w:rsidP="00C5128E">
      <w:pPr>
        <w:rPr>
          <w:b/>
        </w:rPr>
      </w:pPr>
      <w:r w:rsidRPr="00260BF9">
        <w:rPr>
          <w:b/>
        </w:rPr>
        <w:t xml:space="preserve">Boîte </w:t>
      </w:r>
      <w:r>
        <w:rPr>
          <w:b/>
        </w:rPr>
        <w:t>77</w:t>
      </w:r>
      <w:r w:rsidRPr="00260BF9">
        <w:rPr>
          <w:b/>
        </w:rPr>
        <w:t> </w:t>
      </w:r>
      <w:r>
        <w:rPr>
          <w:b/>
        </w:rPr>
        <w:t xml:space="preserve">– </w:t>
      </w:r>
      <w:r w:rsidR="00890C12">
        <w:rPr>
          <w:b/>
        </w:rPr>
        <w:t xml:space="preserve">1 </w:t>
      </w:r>
      <w:r>
        <w:rPr>
          <w:b/>
        </w:rPr>
        <w:t>plan d’architecture</w:t>
      </w:r>
      <w:r w:rsidR="00A05F9B">
        <w:rPr>
          <w:b/>
        </w:rPr>
        <w:t xml:space="preserve"> (18 pages)</w:t>
      </w:r>
      <w:r>
        <w:rPr>
          <w:b/>
        </w:rPr>
        <w:t>.</w:t>
      </w:r>
    </w:p>
    <w:p w14:paraId="02A2DBCC" w14:textId="74114E4F" w:rsidR="00890C12" w:rsidRDefault="00890C12" w:rsidP="001778CC">
      <w:pPr>
        <w:pStyle w:val="Paragraphedeliste"/>
        <w:numPr>
          <w:ilvl w:val="0"/>
          <w:numId w:val="53"/>
        </w:numPr>
      </w:pPr>
      <w:r>
        <w:t>Parc de l’artillerie, dossier de démolition, Vieux-Québec, 1968 (18 pages).</w:t>
      </w:r>
    </w:p>
    <w:p w14:paraId="56F6343E" w14:textId="394F4155" w:rsidR="00890C12" w:rsidRDefault="00890C12" w:rsidP="00890C12"/>
    <w:p w14:paraId="426A5A72" w14:textId="28249550" w:rsidR="00890C12" w:rsidRDefault="00890C12" w:rsidP="00890C12">
      <w:pPr>
        <w:rPr>
          <w:b/>
        </w:rPr>
      </w:pPr>
      <w:r w:rsidRPr="00260BF9">
        <w:rPr>
          <w:b/>
        </w:rPr>
        <w:t xml:space="preserve">Boîte </w:t>
      </w:r>
      <w:r>
        <w:rPr>
          <w:b/>
        </w:rPr>
        <w:t>78</w:t>
      </w:r>
      <w:r w:rsidRPr="00260BF9">
        <w:rPr>
          <w:b/>
        </w:rPr>
        <w:t> </w:t>
      </w:r>
      <w:r>
        <w:rPr>
          <w:b/>
        </w:rPr>
        <w:t>– 1 plan d’architecture</w:t>
      </w:r>
      <w:r w:rsidR="00A05F9B">
        <w:rPr>
          <w:b/>
        </w:rPr>
        <w:t xml:space="preserve"> (36 pages)</w:t>
      </w:r>
      <w:r>
        <w:rPr>
          <w:b/>
        </w:rPr>
        <w:t>.</w:t>
      </w:r>
    </w:p>
    <w:p w14:paraId="308A3D9C" w14:textId="25E883A1" w:rsidR="00890C12" w:rsidRDefault="00890C12" w:rsidP="001778CC">
      <w:pPr>
        <w:pStyle w:val="Paragraphedeliste"/>
        <w:numPr>
          <w:ilvl w:val="0"/>
          <w:numId w:val="53"/>
        </w:numPr>
      </w:pPr>
      <w:r>
        <w:t xml:space="preserve">Aménagement urbain de la ville de Dolbeau, 1985 (24 pages); </w:t>
      </w:r>
    </w:p>
    <w:p w14:paraId="640E7886" w14:textId="5B041AAE" w:rsidR="00890C12" w:rsidRPr="00890C12" w:rsidRDefault="00890C12" w:rsidP="001778CC">
      <w:pPr>
        <w:pStyle w:val="Paragraphedeliste"/>
        <w:numPr>
          <w:ilvl w:val="0"/>
          <w:numId w:val="53"/>
        </w:numPr>
      </w:pPr>
      <w:r>
        <w:t>Aménagement des berges, ville de Dolbeau, 1991 (12 pages).</w:t>
      </w:r>
    </w:p>
    <w:sectPr w:rsidR="00890C12" w:rsidRPr="00890C12"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50AF" w14:textId="77777777" w:rsidR="00820CEF" w:rsidRDefault="00820CEF" w:rsidP="00C70C4E">
      <w:r>
        <w:separator/>
      </w:r>
    </w:p>
  </w:endnote>
  <w:endnote w:type="continuationSeparator" w:id="0">
    <w:p w14:paraId="0EB00F0C" w14:textId="77777777" w:rsidR="00820CEF" w:rsidRDefault="00820CEF"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325570"/>
      <w:docPartObj>
        <w:docPartGallery w:val="Page Numbers (Bottom of Page)"/>
        <w:docPartUnique/>
      </w:docPartObj>
    </w:sdtPr>
    <w:sdtContent>
      <w:p w14:paraId="4AF26A78" w14:textId="77777777" w:rsidR="00140345" w:rsidRDefault="00140345">
        <w:pPr>
          <w:pStyle w:val="Pieddepage"/>
          <w:jc w:val="center"/>
        </w:pPr>
        <w:r>
          <w:rPr>
            <w:noProof/>
            <w:lang w:eastAsia="fr-CA"/>
          </w:rPr>
          <mc:AlternateContent>
            <mc:Choice Requires="wps">
              <w:drawing>
                <wp:inline distT="0" distB="0" distL="0" distR="0" wp14:anchorId="397149A4" wp14:editId="4A22E5FB">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50EB5B2E" w14:textId="77777777" w:rsidR="00140345" w:rsidRDefault="00140345" w:rsidP="00F22AC1">
        <w:pPr>
          <w:pStyle w:val="Pieddepage"/>
        </w:pPr>
        <w:r>
          <w:rPr>
            <w:sz w:val="20"/>
          </w:rPr>
          <w:t xml:space="preserve">P252 </w:t>
        </w:r>
        <w:r w:rsidRPr="00F22AC1">
          <w:rPr>
            <w:sz w:val="20"/>
          </w:rPr>
          <w:t>Fonds Jean-Claude Lebeuf</w:t>
        </w:r>
        <w:r>
          <w:rPr>
            <w:sz w:val="20"/>
          </w:rPr>
          <w:t xml:space="preserve">, architecte                </w:t>
        </w:r>
        <w:r w:rsidRPr="00F22AC1">
          <w:rPr>
            <w:sz w:val="20"/>
          </w:rPr>
          <w:t xml:space="preserve">                                        </w:t>
        </w:r>
        <w:r>
          <w:t xml:space="preserve">                   </w:t>
        </w:r>
        <w:r w:rsidRPr="00F22AC1">
          <w:rPr>
            <w:sz w:val="22"/>
          </w:rPr>
          <w:t xml:space="preserve"> </w:t>
        </w:r>
        <w:r w:rsidRPr="00F22AC1">
          <w:rPr>
            <w:sz w:val="22"/>
          </w:rPr>
          <w:fldChar w:fldCharType="begin"/>
        </w:r>
        <w:r w:rsidRPr="00F22AC1">
          <w:rPr>
            <w:sz w:val="22"/>
          </w:rPr>
          <w:instrText>PAGE    \* MERGEFORMAT</w:instrText>
        </w:r>
        <w:r w:rsidRPr="00F22AC1">
          <w:rPr>
            <w:sz w:val="22"/>
          </w:rPr>
          <w:fldChar w:fldCharType="separate"/>
        </w:r>
        <w:r w:rsidRPr="002805B3">
          <w:rPr>
            <w:noProof/>
            <w:sz w:val="22"/>
            <w:lang w:val="fr-FR"/>
          </w:rPr>
          <w:t>23</w:t>
        </w:r>
        <w:r w:rsidRPr="00F22AC1">
          <w:rPr>
            <w:sz w:val="22"/>
          </w:rPr>
          <w:fldChar w:fldCharType="end"/>
        </w:r>
      </w:p>
    </w:sdtContent>
  </w:sdt>
  <w:p w14:paraId="7015C887" w14:textId="77777777" w:rsidR="00140345" w:rsidRDefault="00140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534F" w14:textId="77777777" w:rsidR="00820CEF" w:rsidRDefault="00820CEF" w:rsidP="00C70C4E">
      <w:r>
        <w:separator/>
      </w:r>
    </w:p>
  </w:footnote>
  <w:footnote w:type="continuationSeparator" w:id="0">
    <w:p w14:paraId="36DAFB32" w14:textId="77777777" w:rsidR="00820CEF" w:rsidRDefault="00820CEF" w:rsidP="00C70C4E">
      <w:r>
        <w:continuationSeparator/>
      </w:r>
    </w:p>
  </w:footnote>
  <w:footnote w:id="1">
    <w:p w14:paraId="631084A6" w14:textId="272D8CEF" w:rsidR="00140345" w:rsidRDefault="00140345">
      <w:pPr>
        <w:pStyle w:val="Notedebasdepage"/>
      </w:pPr>
      <w:r>
        <w:rPr>
          <w:rStyle w:val="Appelnotedebasdep"/>
        </w:rPr>
        <w:footnoteRef/>
      </w:r>
      <w:r>
        <w:t xml:space="preserve"> S.d. = sans date, date inconnue, non identifiée sur le document. </w:t>
      </w:r>
    </w:p>
  </w:footnote>
  <w:footnote w:id="2">
    <w:p w14:paraId="32FEBDA5" w14:textId="5E380485" w:rsidR="00140345" w:rsidRDefault="00140345">
      <w:pPr>
        <w:pStyle w:val="Notedebasdepage"/>
      </w:pPr>
      <w:r>
        <w:rPr>
          <w:rStyle w:val="Appelnotedebasdep"/>
        </w:rPr>
        <w:footnoteRef/>
      </w:r>
      <w:r>
        <w:t xml:space="preserve"> s.l. = sans lieu indiqu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098"/>
    <w:multiLevelType w:val="hybridMultilevel"/>
    <w:tmpl w:val="5DBC6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297BAD"/>
    <w:multiLevelType w:val="hybridMultilevel"/>
    <w:tmpl w:val="D93C8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2754EE"/>
    <w:multiLevelType w:val="hybridMultilevel"/>
    <w:tmpl w:val="EEA2646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F2CF8"/>
    <w:multiLevelType w:val="hybridMultilevel"/>
    <w:tmpl w:val="95E4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02EAB"/>
    <w:multiLevelType w:val="hybridMultilevel"/>
    <w:tmpl w:val="473AD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8C0611"/>
    <w:multiLevelType w:val="hybridMultilevel"/>
    <w:tmpl w:val="BF2231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EB17B1"/>
    <w:multiLevelType w:val="hybridMultilevel"/>
    <w:tmpl w:val="507E5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1441F3"/>
    <w:multiLevelType w:val="hybridMultilevel"/>
    <w:tmpl w:val="8C38E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13767C"/>
    <w:multiLevelType w:val="hybridMultilevel"/>
    <w:tmpl w:val="6E400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D10183"/>
    <w:multiLevelType w:val="hybridMultilevel"/>
    <w:tmpl w:val="6BEE2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DF049E"/>
    <w:multiLevelType w:val="hybridMultilevel"/>
    <w:tmpl w:val="BBF8C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7727C2"/>
    <w:multiLevelType w:val="hybridMultilevel"/>
    <w:tmpl w:val="EBBE7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2442CB"/>
    <w:multiLevelType w:val="hybridMultilevel"/>
    <w:tmpl w:val="63C03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452CE0"/>
    <w:multiLevelType w:val="hybridMultilevel"/>
    <w:tmpl w:val="793A3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840B33"/>
    <w:multiLevelType w:val="hybridMultilevel"/>
    <w:tmpl w:val="BDFADA2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E2354"/>
    <w:multiLevelType w:val="hybridMultilevel"/>
    <w:tmpl w:val="22F8F5C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DF4B8D"/>
    <w:multiLevelType w:val="hybridMultilevel"/>
    <w:tmpl w:val="D73463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A50515"/>
    <w:multiLevelType w:val="hybridMultilevel"/>
    <w:tmpl w:val="44829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8EC192F"/>
    <w:multiLevelType w:val="hybridMultilevel"/>
    <w:tmpl w:val="B6F2E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0F6457"/>
    <w:multiLevelType w:val="hybridMultilevel"/>
    <w:tmpl w:val="49E44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C480CBB"/>
    <w:multiLevelType w:val="hybridMultilevel"/>
    <w:tmpl w:val="028E7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250B08"/>
    <w:multiLevelType w:val="hybridMultilevel"/>
    <w:tmpl w:val="AD60C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2FE7FDE"/>
    <w:multiLevelType w:val="hybridMultilevel"/>
    <w:tmpl w:val="5F9EB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D6370E"/>
    <w:multiLevelType w:val="hybridMultilevel"/>
    <w:tmpl w:val="9B50B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68C6346"/>
    <w:multiLevelType w:val="hybridMultilevel"/>
    <w:tmpl w:val="6E56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974675"/>
    <w:multiLevelType w:val="hybridMultilevel"/>
    <w:tmpl w:val="77F672C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DE547D"/>
    <w:multiLevelType w:val="hybridMultilevel"/>
    <w:tmpl w:val="040A3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9C15033"/>
    <w:multiLevelType w:val="hybridMultilevel"/>
    <w:tmpl w:val="05304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9C90B52"/>
    <w:multiLevelType w:val="hybridMultilevel"/>
    <w:tmpl w:val="F2E6F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9D561B7"/>
    <w:multiLevelType w:val="hybridMultilevel"/>
    <w:tmpl w:val="C6FA1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A1A2A88"/>
    <w:multiLevelType w:val="hybridMultilevel"/>
    <w:tmpl w:val="AF4A574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EA2BC9"/>
    <w:multiLevelType w:val="hybridMultilevel"/>
    <w:tmpl w:val="E4B44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0F943C2"/>
    <w:multiLevelType w:val="hybridMultilevel"/>
    <w:tmpl w:val="73CE0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4140535"/>
    <w:multiLevelType w:val="hybridMultilevel"/>
    <w:tmpl w:val="DB3E7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4ED0365"/>
    <w:multiLevelType w:val="hybridMultilevel"/>
    <w:tmpl w:val="EB945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B2E6E08"/>
    <w:multiLevelType w:val="hybridMultilevel"/>
    <w:tmpl w:val="0748C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FD572CA"/>
    <w:multiLevelType w:val="hybridMultilevel"/>
    <w:tmpl w:val="01161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30D50C1"/>
    <w:multiLevelType w:val="hybridMultilevel"/>
    <w:tmpl w:val="99502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4022640"/>
    <w:multiLevelType w:val="hybridMultilevel"/>
    <w:tmpl w:val="1BFA8B1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76702E"/>
    <w:multiLevelType w:val="hybridMultilevel"/>
    <w:tmpl w:val="AAC4C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5E042D0"/>
    <w:multiLevelType w:val="hybridMultilevel"/>
    <w:tmpl w:val="BECAD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6124BA6"/>
    <w:multiLevelType w:val="hybridMultilevel"/>
    <w:tmpl w:val="C98EF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7452E9C"/>
    <w:multiLevelType w:val="hybridMultilevel"/>
    <w:tmpl w:val="95E85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AD02072"/>
    <w:multiLevelType w:val="hybridMultilevel"/>
    <w:tmpl w:val="CC1AA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B82430E"/>
    <w:multiLevelType w:val="hybridMultilevel"/>
    <w:tmpl w:val="54EE8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DB81F70"/>
    <w:multiLevelType w:val="hybridMultilevel"/>
    <w:tmpl w:val="9C9A3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1110534"/>
    <w:multiLevelType w:val="hybridMultilevel"/>
    <w:tmpl w:val="75CA62B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2E7093"/>
    <w:multiLevelType w:val="hybridMultilevel"/>
    <w:tmpl w:val="1D000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8611301"/>
    <w:multiLevelType w:val="hybridMultilevel"/>
    <w:tmpl w:val="9FC4D4C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FD4456"/>
    <w:multiLevelType w:val="hybridMultilevel"/>
    <w:tmpl w:val="C5AE41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B8E0459"/>
    <w:multiLevelType w:val="hybridMultilevel"/>
    <w:tmpl w:val="D766F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CB1158C"/>
    <w:multiLevelType w:val="hybridMultilevel"/>
    <w:tmpl w:val="2090B50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D633F12"/>
    <w:multiLevelType w:val="hybridMultilevel"/>
    <w:tmpl w:val="D2583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8900E72"/>
    <w:multiLevelType w:val="hybridMultilevel"/>
    <w:tmpl w:val="D4F6A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9D64B37"/>
    <w:multiLevelType w:val="hybridMultilevel"/>
    <w:tmpl w:val="830CDFD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0962208">
    <w:abstractNumId w:val="3"/>
  </w:num>
  <w:num w:numId="2" w16cid:durableId="494076225">
    <w:abstractNumId w:val="18"/>
  </w:num>
  <w:num w:numId="3" w16cid:durableId="518548699">
    <w:abstractNumId w:val="45"/>
  </w:num>
  <w:num w:numId="4" w16cid:durableId="135949334">
    <w:abstractNumId w:val="43"/>
  </w:num>
  <w:num w:numId="5" w16cid:durableId="1414860254">
    <w:abstractNumId w:val="5"/>
  </w:num>
  <w:num w:numId="6" w16cid:durableId="795762297">
    <w:abstractNumId w:val="54"/>
  </w:num>
  <w:num w:numId="7" w16cid:durableId="1074472352">
    <w:abstractNumId w:val="48"/>
  </w:num>
  <w:num w:numId="8" w16cid:durableId="1551526750">
    <w:abstractNumId w:val="2"/>
  </w:num>
  <w:num w:numId="9" w16cid:durableId="390276784">
    <w:abstractNumId w:val="38"/>
  </w:num>
  <w:num w:numId="10" w16cid:durableId="1755081378">
    <w:abstractNumId w:val="14"/>
  </w:num>
  <w:num w:numId="11" w16cid:durableId="1549105226">
    <w:abstractNumId w:val="46"/>
  </w:num>
  <w:num w:numId="12" w16cid:durableId="1776630927">
    <w:abstractNumId w:val="25"/>
  </w:num>
  <w:num w:numId="13" w16cid:durableId="912546079">
    <w:abstractNumId w:val="7"/>
  </w:num>
  <w:num w:numId="14" w16cid:durableId="1403915373">
    <w:abstractNumId w:val="49"/>
  </w:num>
  <w:num w:numId="15" w16cid:durableId="1108622494">
    <w:abstractNumId w:val="44"/>
  </w:num>
  <w:num w:numId="16" w16cid:durableId="1955012013">
    <w:abstractNumId w:val="19"/>
  </w:num>
  <w:num w:numId="17" w16cid:durableId="1070225434">
    <w:abstractNumId w:val="30"/>
  </w:num>
  <w:num w:numId="18" w16cid:durableId="60718215">
    <w:abstractNumId w:val="15"/>
  </w:num>
  <w:num w:numId="19" w16cid:durableId="136463283">
    <w:abstractNumId w:val="9"/>
  </w:num>
  <w:num w:numId="20" w16cid:durableId="737561118">
    <w:abstractNumId w:val="27"/>
  </w:num>
  <w:num w:numId="21" w16cid:durableId="1381245821">
    <w:abstractNumId w:val="10"/>
  </w:num>
  <w:num w:numId="22" w16cid:durableId="1852835061">
    <w:abstractNumId w:val="12"/>
  </w:num>
  <w:num w:numId="23" w16cid:durableId="1319116659">
    <w:abstractNumId w:val="0"/>
  </w:num>
  <w:num w:numId="24" w16cid:durableId="1022244898">
    <w:abstractNumId w:val="17"/>
  </w:num>
  <w:num w:numId="25" w16cid:durableId="260647533">
    <w:abstractNumId w:val="1"/>
  </w:num>
  <w:num w:numId="26" w16cid:durableId="131216631">
    <w:abstractNumId w:val="21"/>
  </w:num>
  <w:num w:numId="27" w16cid:durableId="987249996">
    <w:abstractNumId w:val="35"/>
  </w:num>
  <w:num w:numId="28" w16cid:durableId="349532635">
    <w:abstractNumId w:val="29"/>
  </w:num>
  <w:num w:numId="29" w16cid:durableId="249581370">
    <w:abstractNumId w:val="32"/>
  </w:num>
  <w:num w:numId="30" w16cid:durableId="906919894">
    <w:abstractNumId w:val="37"/>
  </w:num>
  <w:num w:numId="31" w16cid:durableId="898828453">
    <w:abstractNumId w:val="11"/>
  </w:num>
  <w:num w:numId="32" w16cid:durableId="1010110554">
    <w:abstractNumId w:val="20"/>
  </w:num>
  <w:num w:numId="33" w16cid:durableId="2117676089">
    <w:abstractNumId w:val="47"/>
  </w:num>
  <w:num w:numId="34" w16cid:durableId="482964265">
    <w:abstractNumId w:val="52"/>
  </w:num>
  <w:num w:numId="35" w16cid:durableId="760294831">
    <w:abstractNumId w:val="13"/>
  </w:num>
  <w:num w:numId="36" w16cid:durableId="2114472151">
    <w:abstractNumId w:val="34"/>
  </w:num>
  <w:num w:numId="37" w16cid:durableId="2079327021">
    <w:abstractNumId w:val="39"/>
  </w:num>
  <w:num w:numId="38" w16cid:durableId="961614539">
    <w:abstractNumId w:val="36"/>
  </w:num>
  <w:num w:numId="39" w16cid:durableId="1234700563">
    <w:abstractNumId w:val="40"/>
  </w:num>
  <w:num w:numId="40" w16cid:durableId="1953509922">
    <w:abstractNumId w:val="41"/>
  </w:num>
  <w:num w:numId="41" w16cid:durableId="276299930">
    <w:abstractNumId w:val="8"/>
  </w:num>
  <w:num w:numId="42" w16cid:durableId="1847936387">
    <w:abstractNumId w:val="33"/>
  </w:num>
  <w:num w:numId="43" w16cid:durableId="453715354">
    <w:abstractNumId w:val="53"/>
  </w:num>
  <w:num w:numId="44" w16cid:durableId="320158900">
    <w:abstractNumId w:val="50"/>
  </w:num>
  <w:num w:numId="45" w16cid:durableId="1241215490">
    <w:abstractNumId w:val="24"/>
  </w:num>
  <w:num w:numId="46" w16cid:durableId="1066614343">
    <w:abstractNumId w:val="23"/>
  </w:num>
  <w:num w:numId="47" w16cid:durableId="896209320">
    <w:abstractNumId w:val="26"/>
  </w:num>
  <w:num w:numId="48" w16cid:durableId="495731406">
    <w:abstractNumId w:val="6"/>
  </w:num>
  <w:num w:numId="49" w16cid:durableId="349794303">
    <w:abstractNumId w:val="28"/>
  </w:num>
  <w:num w:numId="50" w16cid:durableId="531306383">
    <w:abstractNumId w:val="31"/>
  </w:num>
  <w:num w:numId="51" w16cid:durableId="293760073">
    <w:abstractNumId w:val="4"/>
  </w:num>
  <w:num w:numId="52" w16cid:durableId="619721346">
    <w:abstractNumId w:val="42"/>
  </w:num>
  <w:num w:numId="53" w16cid:durableId="1563365356">
    <w:abstractNumId w:val="16"/>
  </w:num>
  <w:num w:numId="54" w16cid:durableId="1997682760">
    <w:abstractNumId w:val="51"/>
  </w:num>
  <w:num w:numId="55" w16cid:durableId="174649155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127C9"/>
    <w:rsid w:val="000174C8"/>
    <w:rsid w:val="00020210"/>
    <w:rsid w:val="00022A32"/>
    <w:rsid w:val="00031E0A"/>
    <w:rsid w:val="000537FB"/>
    <w:rsid w:val="00074371"/>
    <w:rsid w:val="00086862"/>
    <w:rsid w:val="000B2C58"/>
    <w:rsid w:val="000B30CC"/>
    <w:rsid w:val="000C2BBE"/>
    <w:rsid w:val="000C4025"/>
    <w:rsid w:val="000D4328"/>
    <w:rsid w:val="000D51BE"/>
    <w:rsid w:val="000D72CF"/>
    <w:rsid w:val="000E4524"/>
    <w:rsid w:val="000E6AD1"/>
    <w:rsid w:val="000E79BD"/>
    <w:rsid w:val="000F3DB4"/>
    <w:rsid w:val="0010739F"/>
    <w:rsid w:val="00110C70"/>
    <w:rsid w:val="001361E0"/>
    <w:rsid w:val="00136DC0"/>
    <w:rsid w:val="00140345"/>
    <w:rsid w:val="00165184"/>
    <w:rsid w:val="00166C91"/>
    <w:rsid w:val="001778CC"/>
    <w:rsid w:val="001819D0"/>
    <w:rsid w:val="001841A6"/>
    <w:rsid w:val="001A32DE"/>
    <w:rsid w:val="001A3593"/>
    <w:rsid w:val="001A51F3"/>
    <w:rsid w:val="001B3568"/>
    <w:rsid w:val="001B35EB"/>
    <w:rsid w:val="001C16D2"/>
    <w:rsid w:val="001C5989"/>
    <w:rsid w:val="001F0FFC"/>
    <w:rsid w:val="001F1CCC"/>
    <w:rsid w:val="00213FCB"/>
    <w:rsid w:val="00225988"/>
    <w:rsid w:val="0022714B"/>
    <w:rsid w:val="00260808"/>
    <w:rsid w:val="00260BF9"/>
    <w:rsid w:val="0027203D"/>
    <w:rsid w:val="00274D04"/>
    <w:rsid w:val="002805B3"/>
    <w:rsid w:val="002975E2"/>
    <w:rsid w:val="002A1E83"/>
    <w:rsid w:val="002A522F"/>
    <w:rsid w:val="002D1806"/>
    <w:rsid w:val="002D231C"/>
    <w:rsid w:val="002E1131"/>
    <w:rsid w:val="002E6002"/>
    <w:rsid w:val="002F5102"/>
    <w:rsid w:val="0030285B"/>
    <w:rsid w:val="00303A83"/>
    <w:rsid w:val="00323B5A"/>
    <w:rsid w:val="003240D0"/>
    <w:rsid w:val="00325B66"/>
    <w:rsid w:val="00351E77"/>
    <w:rsid w:val="00360DD7"/>
    <w:rsid w:val="003635D4"/>
    <w:rsid w:val="00365402"/>
    <w:rsid w:val="003816FE"/>
    <w:rsid w:val="003A5846"/>
    <w:rsid w:val="003B0788"/>
    <w:rsid w:val="003B24A1"/>
    <w:rsid w:val="003C2A7F"/>
    <w:rsid w:val="003C5333"/>
    <w:rsid w:val="003E2819"/>
    <w:rsid w:val="003E2D32"/>
    <w:rsid w:val="00402C46"/>
    <w:rsid w:val="004070B5"/>
    <w:rsid w:val="0042595E"/>
    <w:rsid w:val="004277E3"/>
    <w:rsid w:val="00442446"/>
    <w:rsid w:val="00457FC2"/>
    <w:rsid w:val="0046451E"/>
    <w:rsid w:val="00465548"/>
    <w:rsid w:val="00470293"/>
    <w:rsid w:val="00481162"/>
    <w:rsid w:val="00482915"/>
    <w:rsid w:val="004A7B9F"/>
    <w:rsid w:val="004C06FD"/>
    <w:rsid w:val="004C1714"/>
    <w:rsid w:val="004D1472"/>
    <w:rsid w:val="004D6082"/>
    <w:rsid w:val="004E6430"/>
    <w:rsid w:val="0050032B"/>
    <w:rsid w:val="00505060"/>
    <w:rsid w:val="00535D72"/>
    <w:rsid w:val="00537AD8"/>
    <w:rsid w:val="00545210"/>
    <w:rsid w:val="00556928"/>
    <w:rsid w:val="00556FC8"/>
    <w:rsid w:val="0056565B"/>
    <w:rsid w:val="00585A8E"/>
    <w:rsid w:val="0058785A"/>
    <w:rsid w:val="005A29D9"/>
    <w:rsid w:val="005C1464"/>
    <w:rsid w:val="005C228A"/>
    <w:rsid w:val="005F6322"/>
    <w:rsid w:val="005F6363"/>
    <w:rsid w:val="00606B08"/>
    <w:rsid w:val="00606BA4"/>
    <w:rsid w:val="00616891"/>
    <w:rsid w:val="00624149"/>
    <w:rsid w:val="0063719A"/>
    <w:rsid w:val="00644FB3"/>
    <w:rsid w:val="00651928"/>
    <w:rsid w:val="00653492"/>
    <w:rsid w:val="00680F60"/>
    <w:rsid w:val="00692829"/>
    <w:rsid w:val="0069592B"/>
    <w:rsid w:val="006A481A"/>
    <w:rsid w:val="006C2AD3"/>
    <w:rsid w:val="00705ACA"/>
    <w:rsid w:val="0071306B"/>
    <w:rsid w:val="00713FA8"/>
    <w:rsid w:val="0071776B"/>
    <w:rsid w:val="007224E9"/>
    <w:rsid w:val="00741A2E"/>
    <w:rsid w:val="0076440E"/>
    <w:rsid w:val="0077060D"/>
    <w:rsid w:val="00774E79"/>
    <w:rsid w:val="00786B41"/>
    <w:rsid w:val="007951AA"/>
    <w:rsid w:val="007B1E73"/>
    <w:rsid w:val="007C5717"/>
    <w:rsid w:val="007D1D9F"/>
    <w:rsid w:val="007D2088"/>
    <w:rsid w:val="007E6D40"/>
    <w:rsid w:val="00801133"/>
    <w:rsid w:val="00802E87"/>
    <w:rsid w:val="00803A9A"/>
    <w:rsid w:val="00810DBA"/>
    <w:rsid w:val="00820975"/>
    <w:rsid w:val="00820CEF"/>
    <w:rsid w:val="00852D14"/>
    <w:rsid w:val="0087289E"/>
    <w:rsid w:val="00890C12"/>
    <w:rsid w:val="00892D89"/>
    <w:rsid w:val="008940D9"/>
    <w:rsid w:val="008B6ECF"/>
    <w:rsid w:val="008C3DCA"/>
    <w:rsid w:val="008D690A"/>
    <w:rsid w:val="008E1341"/>
    <w:rsid w:val="008F053A"/>
    <w:rsid w:val="008F36CC"/>
    <w:rsid w:val="008F455E"/>
    <w:rsid w:val="00903DED"/>
    <w:rsid w:val="00911C57"/>
    <w:rsid w:val="0091281A"/>
    <w:rsid w:val="009158A5"/>
    <w:rsid w:val="009261CF"/>
    <w:rsid w:val="00931389"/>
    <w:rsid w:val="009329E4"/>
    <w:rsid w:val="00935594"/>
    <w:rsid w:val="00941186"/>
    <w:rsid w:val="00942B35"/>
    <w:rsid w:val="0095064C"/>
    <w:rsid w:val="0095188C"/>
    <w:rsid w:val="0096240E"/>
    <w:rsid w:val="009636C5"/>
    <w:rsid w:val="009705AB"/>
    <w:rsid w:val="00984BA5"/>
    <w:rsid w:val="00986DD2"/>
    <w:rsid w:val="00997B15"/>
    <w:rsid w:val="009C32C9"/>
    <w:rsid w:val="009D3DC5"/>
    <w:rsid w:val="009D6A31"/>
    <w:rsid w:val="009E28F5"/>
    <w:rsid w:val="00A05F9B"/>
    <w:rsid w:val="00A10627"/>
    <w:rsid w:val="00A25613"/>
    <w:rsid w:val="00A26846"/>
    <w:rsid w:val="00A3299B"/>
    <w:rsid w:val="00A3406D"/>
    <w:rsid w:val="00A35BBA"/>
    <w:rsid w:val="00A43092"/>
    <w:rsid w:val="00A445D0"/>
    <w:rsid w:val="00A50993"/>
    <w:rsid w:val="00A51840"/>
    <w:rsid w:val="00A619A0"/>
    <w:rsid w:val="00A6392B"/>
    <w:rsid w:val="00A70046"/>
    <w:rsid w:val="00A763DF"/>
    <w:rsid w:val="00A801F2"/>
    <w:rsid w:val="00A92E4B"/>
    <w:rsid w:val="00A97BCD"/>
    <w:rsid w:val="00AA77C7"/>
    <w:rsid w:val="00AB424B"/>
    <w:rsid w:val="00AB6C3F"/>
    <w:rsid w:val="00AD6E1A"/>
    <w:rsid w:val="00B16814"/>
    <w:rsid w:val="00B34536"/>
    <w:rsid w:val="00B46FC4"/>
    <w:rsid w:val="00B56CAA"/>
    <w:rsid w:val="00B56D1A"/>
    <w:rsid w:val="00B6571B"/>
    <w:rsid w:val="00B66F0A"/>
    <w:rsid w:val="00B73D32"/>
    <w:rsid w:val="00B83AC9"/>
    <w:rsid w:val="00BA001A"/>
    <w:rsid w:val="00BC355A"/>
    <w:rsid w:val="00BC7557"/>
    <w:rsid w:val="00BD4822"/>
    <w:rsid w:val="00BD527F"/>
    <w:rsid w:val="00BD6E86"/>
    <w:rsid w:val="00BE19FF"/>
    <w:rsid w:val="00BE6098"/>
    <w:rsid w:val="00BF1C19"/>
    <w:rsid w:val="00BF75EB"/>
    <w:rsid w:val="00C04C18"/>
    <w:rsid w:val="00C1275D"/>
    <w:rsid w:val="00C21939"/>
    <w:rsid w:val="00C25421"/>
    <w:rsid w:val="00C31A80"/>
    <w:rsid w:val="00C46BD3"/>
    <w:rsid w:val="00C5128E"/>
    <w:rsid w:val="00C53317"/>
    <w:rsid w:val="00C61D58"/>
    <w:rsid w:val="00C63692"/>
    <w:rsid w:val="00C7015C"/>
    <w:rsid w:val="00C70C4E"/>
    <w:rsid w:val="00C900E1"/>
    <w:rsid w:val="00C93A04"/>
    <w:rsid w:val="00CA6B28"/>
    <w:rsid w:val="00CB5B2B"/>
    <w:rsid w:val="00CC59F8"/>
    <w:rsid w:val="00CD1AD1"/>
    <w:rsid w:val="00CD6E9D"/>
    <w:rsid w:val="00D26B92"/>
    <w:rsid w:val="00D5240D"/>
    <w:rsid w:val="00D55386"/>
    <w:rsid w:val="00D56061"/>
    <w:rsid w:val="00D80A34"/>
    <w:rsid w:val="00D87053"/>
    <w:rsid w:val="00DA3A96"/>
    <w:rsid w:val="00DE1F47"/>
    <w:rsid w:val="00DE772B"/>
    <w:rsid w:val="00E05346"/>
    <w:rsid w:val="00E06067"/>
    <w:rsid w:val="00E15BB6"/>
    <w:rsid w:val="00E362A5"/>
    <w:rsid w:val="00E415A0"/>
    <w:rsid w:val="00E56195"/>
    <w:rsid w:val="00E80056"/>
    <w:rsid w:val="00E92FA2"/>
    <w:rsid w:val="00ED4DB5"/>
    <w:rsid w:val="00ED4E85"/>
    <w:rsid w:val="00EE4ADD"/>
    <w:rsid w:val="00EF633C"/>
    <w:rsid w:val="00EF7573"/>
    <w:rsid w:val="00EF7C33"/>
    <w:rsid w:val="00F22AC1"/>
    <w:rsid w:val="00F34F22"/>
    <w:rsid w:val="00F4686E"/>
    <w:rsid w:val="00F65845"/>
    <w:rsid w:val="00F73BAF"/>
    <w:rsid w:val="00F80D7D"/>
    <w:rsid w:val="00F85C97"/>
    <w:rsid w:val="00F94CCB"/>
    <w:rsid w:val="00FD6A9F"/>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3809"/>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2">
    <w:name w:val="heading 2"/>
    <w:basedOn w:val="Normal"/>
    <w:next w:val="Normal"/>
    <w:link w:val="Titre2Car"/>
    <w:qFormat/>
    <w:rsid w:val="00B46FC4"/>
    <w:pPr>
      <w:keepNext/>
      <w:outlineLvl w:val="1"/>
    </w:pPr>
    <w:rPr>
      <w:b/>
      <w:sz w:val="22"/>
    </w:rPr>
  </w:style>
  <w:style w:type="paragraph" w:styleId="Titre3">
    <w:name w:val="heading 3"/>
    <w:basedOn w:val="Normal"/>
    <w:next w:val="Normal"/>
    <w:link w:val="Titre3Car"/>
    <w:uiPriority w:val="9"/>
    <w:unhideWhenUsed/>
    <w:qFormat/>
    <w:rsid w:val="00213F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46FC4"/>
    <w:rPr>
      <w:rFonts w:ascii="Arial" w:eastAsia="Times New Roman" w:hAnsi="Arial" w:cs="Arial"/>
      <w:b/>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0F3DB4"/>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0F3DB4"/>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paragraph" w:styleId="Paragraphedeliste">
    <w:name w:val="List Paragraph"/>
    <w:basedOn w:val="Normal"/>
    <w:uiPriority w:val="34"/>
    <w:qFormat/>
    <w:rsid w:val="00B66F0A"/>
    <w:pPr>
      <w:ind w:left="720"/>
      <w:contextualSpacing/>
    </w:pPr>
  </w:style>
  <w:style w:type="paragraph" w:styleId="Textedebulles">
    <w:name w:val="Balloon Text"/>
    <w:basedOn w:val="Normal"/>
    <w:link w:val="TextedebullesCar"/>
    <w:uiPriority w:val="99"/>
    <w:semiHidden/>
    <w:unhideWhenUsed/>
    <w:rsid w:val="00BA00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01A"/>
    <w:rPr>
      <w:rFonts w:ascii="Segoe UI" w:eastAsia="Times New Roman" w:hAnsi="Segoe UI" w:cs="Segoe UI"/>
      <w:sz w:val="18"/>
      <w:szCs w:val="18"/>
      <w:lang w:eastAsia="fr-FR"/>
    </w:rPr>
  </w:style>
  <w:style w:type="character" w:styleId="Accentuationintense">
    <w:name w:val="Intense Emphasis"/>
    <w:basedOn w:val="Policepardfaut"/>
    <w:uiPriority w:val="21"/>
    <w:qFormat/>
    <w:rsid w:val="0095064C"/>
    <w:rPr>
      <w:i/>
      <w:iCs/>
      <w:color w:val="5B9BD5" w:themeColor="accent1"/>
    </w:rPr>
  </w:style>
  <w:style w:type="character" w:customStyle="1" w:styleId="Titre3Car">
    <w:name w:val="Titre 3 Car"/>
    <w:basedOn w:val="Policepardfaut"/>
    <w:link w:val="Titre3"/>
    <w:uiPriority w:val="9"/>
    <w:rsid w:val="00213FCB"/>
    <w:rPr>
      <w:rFonts w:asciiTheme="majorHAnsi" w:eastAsiaTheme="majorEastAsia" w:hAnsiTheme="majorHAnsi" w:cstheme="majorBidi"/>
      <w:color w:val="1F4D78" w:themeColor="accent1" w:themeShade="7F"/>
      <w:sz w:val="24"/>
      <w:szCs w:val="24"/>
      <w:lang w:eastAsia="fr-FR"/>
    </w:rPr>
  </w:style>
  <w:style w:type="paragraph" w:styleId="Notedebasdepage">
    <w:name w:val="footnote text"/>
    <w:basedOn w:val="Normal"/>
    <w:link w:val="NotedebasdepageCar"/>
    <w:uiPriority w:val="99"/>
    <w:semiHidden/>
    <w:unhideWhenUsed/>
    <w:rsid w:val="00653492"/>
    <w:rPr>
      <w:sz w:val="20"/>
    </w:rPr>
  </w:style>
  <w:style w:type="character" w:customStyle="1" w:styleId="NotedebasdepageCar">
    <w:name w:val="Note de bas de page Car"/>
    <w:basedOn w:val="Policepardfaut"/>
    <w:link w:val="Notedebasdepage"/>
    <w:uiPriority w:val="99"/>
    <w:semiHidden/>
    <w:rsid w:val="00653492"/>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653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0B8C-9D5E-4CE0-A5D5-348C1EF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36</Pages>
  <Words>8332</Words>
  <Characters>45827</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Kariane Otis</cp:lastModifiedBy>
  <cp:revision>116</cp:revision>
  <cp:lastPrinted>2023-01-31T15:53:00Z</cp:lastPrinted>
  <dcterms:created xsi:type="dcterms:W3CDTF">2016-08-04T14:05:00Z</dcterms:created>
  <dcterms:modified xsi:type="dcterms:W3CDTF">2023-02-13T18:49:00Z</dcterms:modified>
</cp:coreProperties>
</file>